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E94177" w:rsidRPr="00006EEF" w:rsidP="00E94177" w14:paraId="5E9DBE1B" w14:textId="77777777">
      <w:pPr>
        <w:pStyle w:val="line"/>
        <w:rPr>
          <w:b w:val="0"/>
        </w:rPr>
      </w:pPr>
    </w:p>
    <w:p w:rsidR="00E94177" w:rsidRPr="00A03A7F" w:rsidP="00E94177" w14:paraId="6492F503" w14:textId="45F2FAB8">
      <w:pPr>
        <w:pStyle w:val="Title"/>
        <w:rPr>
          <w:lang w:val="id-ID"/>
        </w:rPr>
      </w:pPr>
      <w:r>
        <w:rPr>
          <w:i/>
        </w:rPr>
        <w:t>Project Charter</w:t>
      </w:r>
    </w:p>
    <w:p w:rsidR="00E94177" w:rsidRPr="00006EEF" w:rsidP="00E94177" w14:paraId="74CE60CF" w14:textId="77777777">
      <w:pPr>
        <w:pStyle w:val="Title"/>
        <w:spacing w:before="0" w:after="400"/>
        <w:rPr>
          <w:b w:val="0"/>
          <w:sz w:val="40"/>
          <w:lang w:val="id-ID"/>
        </w:rPr>
      </w:pPr>
    </w:p>
    <w:p w:rsidR="00AC6BF7" w:rsidRPr="00AC6BF7" w:rsidP="00AC6BF7" w14:paraId="577CCFDF" w14:textId="3E2B76E7">
      <w:pPr>
        <w:pStyle w:val="Title"/>
        <w:rPr>
          <w:sz w:val="24"/>
          <w:szCs w:val="24"/>
        </w:rPr>
      </w:pPr>
      <w:bookmarkStart w:id="0" w:name="_Hlk67425556"/>
      <w:r w:rsidRPr="001A0C68">
        <w:rPr>
          <w:rFonts w:cs="Arial"/>
          <w:sz w:val="36"/>
          <w:szCs w:val="36"/>
        </w:rPr>
        <w:t>Appointment System for Game Maker</w:t>
      </w:r>
      <w:bookmarkEnd w:id="0"/>
      <w:r>
        <w:rPr>
          <w:sz w:val="56"/>
        </w:rPr>
        <w:br/>
      </w:r>
    </w:p>
    <w:p w:rsidR="00E94177" w:rsidRPr="001A0C68" w:rsidP="00E94177" w14:paraId="333AAF57" w14:textId="77777777">
      <w:pPr>
        <w:pStyle w:val="ByLine"/>
        <w:rPr>
          <w:b w:val="0"/>
          <w:bCs/>
        </w:rPr>
      </w:pPr>
      <w:r w:rsidRPr="001A0C68">
        <w:rPr>
          <w:b w:val="0"/>
          <w:bCs/>
        </w:rPr>
        <w:t>Version 1</w:t>
      </w:r>
      <w:r w:rsidRPr="001A0C68">
        <w:rPr>
          <w:b w:val="0"/>
          <w:bCs/>
        </w:rPr>
        <w:t>.</w:t>
      </w:r>
      <w:r w:rsidRPr="001A0C68" w:rsidR="00014820">
        <w:rPr>
          <w:b w:val="0"/>
          <w:bCs/>
        </w:rPr>
        <w:t>0</w:t>
      </w:r>
      <w:r w:rsidRPr="001A0C68">
        <w:rPr>
          <w:b w:val="0"/>
          <w:bCs/>
        </w:rPr>
        <w:t xml:space="preserve"> approved</w:t>
      </w:r>
    </w:p>
    <w:p w:rsidR="00E94177" w:rsidP="00E94177" w14:paraId="6D656416" w14:textId="77777777">
      <w:pPr>
        <w:pStyle w:val="ByLine"/>
        <w:spacing w:after="0"/>
        <w:rPr>
          <w:b w:val="0"/>
        </w:rPr>
      </w:pPr>
    </w:p>
    <w:p w:rsidR="008A0707" w:rsidRPr="00006EEF" w:rsidP="00E94177" w14:paraId="65BD84C5" w14:textId="77777777">
      <w:pPr>
        <w:pStyle w:val="ByLine"/>
        <w:spacing w:after="0"/>
        <w:rPr>
          <w:b w:val="0"/>
        </w:rPr>
      </w:pPr>
    </w:p>
    <w:p w:rsidR="00E94177" w:rsidRPr="00514C24" w:rsidP="008A0707" w14:paraId="329B5F3F" w14:textId="77777777">
      <w:pPr>
        <w:pStyle w:val="ByLine"/>
        <w:spacing w:after="0"/>
        <w:rPr>
          <w:lang w:val="id-ID"/>
        </w:rPr>
      </w:pPr>
      <w:r>
        <w:t>Disusun</w:t>
      </w:r>
      <w:r>
        <w:t xml:space="preserve"> Oleh</w:t>
      </w:r>
    </w:p>
    <w:p w:rsidR="00E94177" w:rsidRPr="008A0707" w:rsidP="008A0707" w14:paraId="0DA1BA06" w14:textId="098613EA">
      <w:pPr>
        <w:pStyle w:val="ByLine"/>
        <w:spacing w:after="0"/>
        <w:rPr>
          <w:b w:val="0"/>
        </w:rPr>
      </w:pPr>
      <w:r>
        <w:rPr>
          <w:b w:val="0"/>
        </w:rPr>
        <w:t>Fajar</w:t>
      </w:r>
      <w:r>
        <w:rPr>
          <w:b w:val="0"/>
        </w:rPr>
        <w:t xml:space="preserve"> </w:t>
      </w:r>
      <w:r>
        <w:rPr>
          <w:b w:val="0"/>
        </w:rPr>
        <w:t>Widhi</w:t>
      </w:r>
      <w:r>
        <w:rPr>
          <w:b w:val="0"/>
        </w:rPr>
        <w:t xml:space="preserve"> </w:t>
      </w:r>
      <w:r>
        <w:rPr>
          <w:b w:val="0"/>
        </w:rPr>
        <w:t>Arianto</w:t>
      </w:r>
      <w:r w:rsidRPr="008A0707" w:rsidR="008A0707">
        <w:rPr>
          <w:b w:val="0"/>
        </w:rPr>
        <w:t xml:space="preserve"> – </w:t>
      </w:r>
      <w:r>
        <w:rPr>
          <w:b w:val="0"/>
        </w:rPr>
        <w:t>A11.2018.11337</w:t>
      </w:r>
    </w:p>
    <w:p w:rsidR="008A0707" w:rsidRPr="008A0707" w:rsidP="008A0707" w14:paraId="106A2C42" w14:textId="50D609BF">
      <w:pPr>
        <w:pStyle w:val="ByLine"/>
        <w:spacing w:after="0"/>
        <w:rPr>
          <w:b w:val="0"/>
        </w:rPr>
      </w:pPr>
      <w:r>
        <w:rPr>
          <w:b w:val="0"/>
        </w:rPr>
        <w:t>A</w:t>
      </w:r>
      <w:r w:rsidR="00B145A9">
        <w:rPr>
          <w:b w:val="0"/>
        </w:rPr>
        <w:t>.</w:t>
      </w:r>
      <w:r>
        <w:rPr>
          <w:b w:val="0"/>
        </w:rPr>
        <w:t xml:space="preserve"> Kamal Hidayat</w:t>
      </w:r>
      <w:r w:rsidRPr="008A0707">
        <w:rPr>
          <w:b w:val="0"/>
        </w:rPr>
        <w:t xml:space="preserve"> – A1</w:t>
      </w:r>
      <w:r>
        <w:rPr>
          <w:b w:val="0"/>
        </w:rPr>
        <w:t>1.201</w:t>
      </w:r>
      <w:r>
        <w:rPr>
          <w:b w:val="0"/>
        </w:rPr>
        <w:t>8</w:t>
      </w:r>
      <w:r>
        <w:rPr>
          <w:b w:val="0"/>
        </w:rPr>
        <w:t>.</w:t>
      </w:r>
      <w:r>
        <w:rPr>
          <w:b w:val="0"/>
        </w:rPr>
        <w:t>11333</w:t>
      </w:r>
    </w:p>
    <w:p w:rsidR="008A0707" w:rsidRPr="008A0707" w:rsidP="008A0707" w14:paraId="54309CAB" w14:textId="26623AD0">
      <w:pPr>
        <w:pStyle w:val="ByLine"/>
        <w:spacing w:after="0"/>
        <w:rPr>
          <w:b w:val="0"/>
        </w:rPr>
      </w:pPr>
      <w:r>
        <w:rPr>
          <w:b w:val="0"/>
        </w:rPr>
        <w:t>Alvian</w:t>
      </w:r>
      <w:r>
        <w:rPr>
          <w:b w:val="0"/>
        </w:rPr>
        <w:t xml:space="preserve"> </w:t>
      </w:r>
      <w:r>
        <w:rPr>
          <w:b w:val="0"/>
        </w:rPr>
        <w:t>Bagaswara</w:t>
      </w:r>
      <w:r w:rsidRPr="008A0707">
        <w:rPr>
          <w:b w:val="0"/>
        </w:rPr>
        <w:t xml:space="preserve"> – A1</w:t>
      </w:r>
      <w:r>
        <w:rPr>
          <w:b w:val="0"/>
        </w:rPr>
        <w:t>1.201</w:t>
      </w:r>
      <w:r w:rsidR="00AC6BF7">
        <w:rPr>
          <w:b w:val="0"/>
        </w:rPr>
        <w:t>8</w:t>
      </w:r>
      <w:r>
        <w:rPr>
          <w:b w:val="0"/>
        </w:rPr>
        <w:t>.</w:t>
      </w:r>
      <w:r w:rsidR="00AC6BF7">
        <w:rPr>
          <w:b w:val="0"/>
        </w:rPr>
        <w:t>1</w:t>
      </w:r>
      <w:r>
        <w:rPr>
          <w:b w:val="0"/>
        </w:rPr>
        <w:t>3207</w:t>
      </w:r>
    </w:p>
    <w:p w:rsidR="008A0707" w:rsidRPr="008A0707" w:rsidP="008A0707" w14:paraId="67F72AE7" w14:textId="5555C25F">
      <w:pPr>
        <w:pStyle w:val="ByLine"/>
        <w:spacing w:after="0"/>
        <w:rPr>
          <w:b w:val="0"/>
        </w:rPr>
      </w:pPr>
      <w:r>
        <w:rPr>
          <w:b w:val="0"/>
        </w:rPr>
        <w:t xml:space="preserve">R </w:t>
      </w:r>
      <w:r>
        <w:rPr>
          <w:b w:val="0"/>
        </w:rPr>
        <w:t>Bagas</w:t>
      </w:r>
      <w:r>
        <w:rPr>
          <w:b w:val="0"/>
        </w:rPr>
        <w:t xml:space="preserve"> </w:t>
      </w:r>
      <w:r>
        <w:rPr>
          <w:b w:val="0"/>
        </w:rPr>
        <w:t>Satrio</w:t>
      </w:r>
      <w:r w:rsidRPr="008A0707">
        <w:rPr>
          <w:b w:val="0"/>
        </w:rPr>
        <w:t xml:space="preserve"> </w:t>
      </w:r>
      <w:r w:rsidR="00124C04">
        <w:rPr>
          <w:b w:val="0"/>
        </w:rPr>
        <w:t>Hutomo</w:t>
      </w:r>
      <w:r w:rsidR="00124C04">
        <w:rPr>
          <w:b w:val="0"/>
        </w:rPr>
        <w:t xml:space="preserve"> </w:t>
      </w:r>
      <w:r w:rsidRPr="008A0707">
        <w:rPr>
          <w:b w:val="0"/>
        </w:rPr>
        <w:t>– A1</w:t>
      </w:r>
      <w:r>
        <w:rPr>
          <w:b w:val="0"/>
        </w:rPr>
        <w:t>1.201</w:t>
      </w:r>
      <w:r>
        <w:rPr>
          <w:b w:val="0"/>
        </w:rPr>
        <w:t>8</w:t>
      </w:r>
      <w:r>
        <w:rPr>
          <w:b w:val="0"/>
        </w:rPr>
        <w:t>.</w:t>
      </w:r>
      <w:r>
        <w:rPr>
          <w:b w:val="0"/>
        </w:rPr>
        <w:t>11544</w:t>
      </w:r>
    </w:p>
    <w:p w:rsidR="008A0707" w:rsidRPr="00124C04" w:rsidP="008A0707" w14:paraId="1035D782" w14:textId="5316A8DB">
      <w:pPr>
        <w:pStyle w:val="ByLine"/>
        <w:spacing w:after="0"/>
        <w:rPr>
          <w:b w:val="0"/>
          <w:bCs/>
        </w:rPr>
      </w:pPr>
      <w:r>
        <w:rPr>
          <w:b w:val="0"/>
          <w:bCs/>
        </w:rPr>
        <w:t xml:space="preserve">Dicky </w:t>
      </w:r>
      <w:r>
        <w:rPr>
          <w:b w:val="0"/>
          <w:bCs/>
        </w:rPr>
        <w:t>Cahya</w:t>
      </w:r>
      <w:r>
        <w:rPr>
          <w:b w:val="0"/>
          <w:bCs/>
        </w:rPr>
        <w:t xml:space="preserve"> Putra </w:t>
      </w:r>
      <w:r>
        <w:rPr>
          <w:b w:val="0"/>
          <w:bCs/>
        </w:rPr>
        <w:t>Ramanda</w:t>
      </w:r>
      <w:r>
        <w:rPr>
          <w:b w:val="0"/>
          <w:bCs/>
        </w:rPr>
        <w:t xml:space="preserve"> </w:t>
      </w:r>
      <w:r w:rsidRPr="008A0707">
        <w:rPr>
          <w:b w:val="0"/>
        </w:rPr>
        <w:t>–</w:t>
      </w:r>
      <w:r>
        <w:rPr>
          <w:b w:val="0"/>
        </w:rPr>
        <w:t xml:space="preserve"> A11.2018.11283</w:t>
      </w:r>
    </w:p>
    <w:p w:rsidR="008A0707" w:rsidRPr="00804FEF" w:rsidP="008A0707" w14:paraId="7C9945CD" w14:textId="77777777">
      <w:pPr>
        <w:pStyle w:val="ByLine"/>
        <w:spacing w:after="0"/>
      </w:pPr>
    </w:p>
    <w:p w:rsidR="00E94177" w:rsidRPr="00447DDA" w:rsidP="008A0707" w14:paraId="1F17D6CA" w14:textId="77777777">
      <w:pPr>
        <w:pStyle w:val="ByLine"/>
        <w:spacing w:after="0"/>
        <w:rPr>
          <w:lang w:val="id-ID"/>
        </w:rPr>
      </w:pPr>
    </w:p>
    <w:p w:rsidR="00E94177" w:rsidRPr="00006EEF" w:rsidP="008A0707" w14:paraId="7097CD09" w14:textId="77777777">
      <w:pPr>
        <w:pStyle w:val="ByLine"/>
        <w:spacing w:after="0"/>
        <w:rPr>
          <w:b w:val="0"/>
        </w:rPr>
      </w:pPr>
      <w:r>
        <w:t xml:space="preserve">Teknik </w:t>
      </w:r>
      <w:r>
        <w:t>Informatika</w:t>
      </w:r>
      <w:r>
        <w:t xml:space="preserve"> S-1 </w:t>
      </w:r>
      <w:r>
        <w:t>Fakultas</w:t>
      </w:r>
      <w:r>
        <w:t xml:space="preserve"> </w:t>
      </w:r>
      <w:r>
        <w:t>Ilmu</w:t>
      </w:r>
      <w:r>
        <w:t xml:space="preserve"> </w:t>
      </w:r>
      <w:r>
        <w:t>Komputer</w:t>
      </w:r>
    </w:p>
    <w:p w:rsidR="00E94177" w:rsidRPr="00514C24" w:rsidP="008A0707" w14:paraId="0AA1C151" w14:textId="77777777">
      <w:pPr>
        <w:pStyle w:val="ByLine"/>
      </w:pPr>
      <w:r>
        <w:t xml:space="preserve">Universitas Dian </w:t>
      </w:r>
      <w:r>
        <w:t>Nuswantoro</w:t>
      </w:r>
    </w:p>
    <w:p w:rsidR="00E94177" w:rsidRPr="00006EEF" w:rsidP="00E94177" w14:paraId="7A81FB64" w14:textId="77777777">
      <w:pPr>
        <w:pStyle w:val="ChangeHistoryTitle"/>
        <w:jc w:val="left"/>
        <w:rPr>
          <w:b w:val="0"/>
          <w:sz w:val="32"/>
        </w:rPr>
        <w:sectPr w:rsidSect="00F71667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:rsidR="00172309" w:rsidRPr="000969A1" w:rsidP="00172309" w14:paraId="2C857F40" w14:textId="363655D0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 w:rsidRPr="000969A1">
        <w:rPr>
          <w:rFonts w:asciiTheme="minorBidi" w:hAnsiTheme="minorBidi"/>
          <w:b/>
          <w:bCs/>
          <w:sz w:val="24"/>
          <w:szCs w:val="24"/>
        </w:rPr>
        <w:t>Judul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r w:rsidRPr="000969A1">
        <w:rPr>
          <w:rFonts w:asciiTheme="minorBidi" w:hAnsiTheme="minorBidi"/>
          <w:b/>
          <w:bCs/>
          <w:sz w:val="24"/>
          <w:szCs w:val="24"/>
        </w:rPr>
        <w:t>Appointment System for Game Maker</w:t>
      </w:r>
    </w:p>
    <w:p w:rsidR="00AE1D4B" w:rsidRPr="000969A1" w:rsidP="00172309" w14:paraId="44D9105A" w14:textId="62CEC13A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Durasi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>: 1</w:t>
      </w:r>
      <w:r w:rsidRPr="000969A1" w:rsidR="00DF21C4">
        <w:rPr>
          <w:rFonts w:asciiTheme="minorBidi" w:hAnsiTheme="minorBidi"/>
          <w:sz w:val="24"/>
          <w:szCs w:val="24"/>
        </w:rPr>
        <w:t>00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hari</w:t>
      </w:r>
    </w:p>
    <w:p w:rsidR="00AE1D4B" w:rsidRPr="000969A1" w:rsidP="00172309" w14:paraId="5A064F2D" w14:textId="61563FC3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Mulai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  <w:t xml:space="preserve">: 25 </w:t>
      </w:r>
      <w:r w:rsidRPr="000969A1">
        <w:rPr>
          <w:rFonts w:asciiTheme="minorBidi" w:hAnsiTheme="minorBidi"/>
          <w:sz w:val="24"/>
          <w:szCs w:val="24"/>
        </w:rPr>
        <w:t>Maret</w:t>
      </w:r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:rsidR="00AE1D4B" w:rsidRPr="000969A1" w:rsidP="00172309" w14:paraId="7F487A51" w14:textId="5AA7E438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Akhir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r w:rsidRPr="000969A1" w:rsidR="00DF21C4">
        <w:rPr>
          <w:rFonts w:asciiTheme="minorBidi" w:hAnsiTheme="minorBidi"/>
          <w:sz w:val="24"/>
          <w:szCs w:val="24"/>
        </w:rPr>
        <w:t>3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Juli</w:t>
      </w:r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:rsidR="00AE1D4B" w:rsidRPr="000969A1" w:rsidP="00764B74" w14:paraId="00F315B6" w14:textId="51E828A7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Ketua</w:t>
      </w:r>
      <w:r w:rsidRPr="000969A1" w:rsidR="0020725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 w:rsidR="0020725C">
        <w:rPr>
          <w:rFonts w:asciiTheme="minorBidi" w:hAnsiTheme="minorBidi"/>
          <w:b/>
          <w:bCs/>
          <w:sz w:val="24"/>
          <w:szCs w:val="24"/>
        </w:rPr>
        <w:t>Proyek</w:t>
      </w:r>
      <w:r w:rsidRPr="000969A1" w:rsidR="0020725C">
        <w:rPr>
          <w:rFonts w:asciiTheme="minorBidi" w:hAnsiTheme="minorBidi"/>
          <w:sz w:val="24"/>
          <w:szCs w:val="24"/>
        </w:rPr>
        <w:tab/>
      </w:r>
      <w:r w:rsidRPr="000969A1" w:rsidR="0020725C">
        <w:rPr>
          <w:rFonts w:asciiTheme="minorBidi" w:hAnsiTheme="minorBidi"/>
          <w:sz w:val="24"/>
          <w:szCs w:val="24"/>
        </w:rPr>
        <w:tab/>
        <w:t xml:space="preserve">: </w:t>
      </w:r>
      <w:r w:rsidRPr="000969A1" w:rsidR="0020725C">
        <w:rPr>
          <w:rFonts w:asciiTheme="minorBidi" w:hAnsiTheme="minorBidi"/>
          <w:sz w:val="24"/>
          <w:szCs w:val="24"/>
        </w:rPr>
        <w:t>Fajar</w:t>
      </w:r>
      <w:r w:rsidRPr="000969A1" w:rsidR="0020725C">
        <w:rPr>
          <w:rFonts w:asciiTheme="minorBidi" w:hAnsiTheme="minorBidi"/>
          <w:sz w:val="24"/>
          <w:szCs w:val="24"/>
        </w:rPr>
        <w:t xml:space="preserve"> </w:t>
      </w:r>
      <w:r w:rsidRPr="000969A1" w:rsidR="0020725C">
        <w:rPr>
          <w:rFonts w:asciiTheme="minorBidi" w:hAnsiTheme="minorBidi"/>
          <w:sz w:val="24"/>
          <w:szCs w:val="24"/>
        </w:rPr>
        <w:t>Widhi</w:t>
      </w:r>
      <w:r w:rsidRPr="000969A1" w:rsidR="0020725C">
        <w:rPr>
          <w:rFonts w:asciiTheme="minorBidi" w:hAnsiTheme="minorBidi"/>
          <w:sz w:val="24"/>
          <w:szCs w:val="24"/>
        </w:rPr>
        <w:t xml:space="preserve"> </w:t>
      </w:r>
      <w:r w:rsidRPr="000969A1" w:rsidR="0020725C">
        <w:rPr>
          <w:rFonts w:asciiTheme="minorBidi" w:hAnsiTheme="minorBidi"/>
          <w:sz w:val="24"/>
          <w:szCs w:val="24"/>
        </w:rPr>
        <w:t>Arianto</w:t>
      </w:r>
    </w:p>
    <w:p w:rsidR="00764B74" w:rsidRPr="000969A1" w:rsidP="00764B74" w14:paraId="4F9DB7BB" w14:textId="6590D3A8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Daftar </w:t>
      </w:r>
      <w:r w:rsidRPr="000969A1">
        <w:rPr>
          <w:rFonts w:asciiTheme="minorBidi" w:hAnsiTheme="minorBidi"/>
          <w:b/>
          <w:bCs/>
          <w:sz w:val="24"/>
          <w:szCs w:val="24"/>
        </w:rPr>
        <w:t>Angota</w:t>
      </w:r>
    </w:p>
    <w:tbl>
      <w:tblPr>
        <w:tblStyle w:val="TableGrid"/>
        <w:tblW w:w="0" w:type="auto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5725"/>
      </w:tblGrid>
      <w:tr w14:paraId="1A69AA0B" w14:textId="77777777" w:rsidTr="00A532B9">
        <w:tblPrEx>
          <w:tblW w:w="0" w:type="auto"/>
          <w:tblInd w:w="28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36" w:type="dxa"/>
          </w:tcPr>
          <w:p w:rsidR="00A532B9" w:rsidRPr="000969A1" w:rsidP="00A532B9" w14:paraId="3C1F2B0B" w14:textId="291A5382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5900" w:type="dxa"/>
          </w:tcPr>
          <w:p w:rsidR="00A532B9" w:rsidRPr="000969A1" w:rsidP="00A532B9" w14:paraId="6764A061" w14:textId="1665028A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A. Kamal Hidayat</w:t>
            </w:r>
          </w:p>
        </w:tc>
      </w:tr>
      <w:tr w14:paraId="276552B9" w14:textId="77777777" w:rsidTr="00A532B9">
        <w:tblPrEx>
          <w:tblW w:w="0" w:type="auto"/>
          <w:tblInd w:w="2880" w:type="dxa"/>
          <w:tblLook w:val="04A0"/>
        </w:tblPrEx>
        <w:tc>
          <w:tcPr>
            <w:tcW w:w="236" w:type="dxa"/>
          </w:tcPr>
          <w:p w:rsidR="00A532B9" w:rsidRPr="000969A1" w:rsidP="00A532B9" w14:paraId="63B09BD5" w14:textId="72027764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  <w:tc>
          <w:tcPr>
            <w:tcW w:w="5900" w:type="dxa"/>
          </w:tcPr>
          <w:p w:rsidR="00A532B9" w:rsidRPr="000969A1" w:rsidP="00A532B9" w14:paraId="62AD24B0" w14:textId="12C326B5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Alvian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Bagaswara</w:t>
            </w:r>
          </w:p>
        </w:tc>
      </w:tr>
      <w:tr w14:paraId="676AD5E7" w14:textId="77777777" w:rsidTr="00A532B9">
        <w:tblPrEx>
          <w:tblW w:w="0" w:type="auto"/>
          <w:tblInd w:w="2880" w:type="dxa"/>
          <w:tblLook w:val="04A0"/>
        </w:tblPrEx>
        <w:tc>
          <w:tcPr>
            <w:tcW w:w="236" w:type="dxa"/>
          </w:tcPr>
          <w:p w:rsidR="00A532B9" w:rsidRPr="000969A1" w:rsidP="00A532B9" w14:paraId="70C2EB11" w14:textId="63AB1DE7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5900" w:type="dxa"/>
          </w:tcPr>
          <w:p w:rsidR="00A532B9" w:rsidRPr="000969A1" w:rsidP="00A532B9" w14:paraId="7523546D" w14:textId="09572F6C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R.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Bagas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Satrio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Hutomo</w:t>
            </w:r>
          </w:p>
        </w:tc>
      </w:tr>
      <w:tr w14:paraId="062E4564" w14:textId="77777777" w:rsidTr="00A532B9">
        <w:tblPrEx>
          <w:tblW w:w="0" w:type="auto"/>
          <w:tblInd w:w="2880" w:type="dxa"/>
          <w:tblLook w:val="04A0"/>
        </w:tblPrEx>
        <w:tc>
          <w:tcPr>
            <w:tcW w:w="236" w:type="dxa"/>
          </w:tcPr>
          <w:p w:rsidR="00A532B9" w:rsidRPr="000969A1" w:rsidP="00A532B9" w14:paraId="040A1A4D" w14:textId="36A71A62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4.</w:t>
            </w:r>
          </w:p>
        </w:tc>
        <w:tc>
          <w:tcPr>
            <w:tcW w:w="5900" w:type="dxa"/>
          </w:tcPr>
          <w:p w:rsidR="00A532B9" w:rsidRPr="000969A1" w:rsidP="00A532B9" w14:paraId="089CE5F3" w14:textId="00C0EB28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Dicky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Cahya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Putra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Ramanda</w:t>
            </w:r>
          </w:p>
        </w:tc>
      </w:tr>
    </w:tbl>
    <w:p w:rsidR="00764B74" w:rsidRPr="000969A1" w:rsidP="00A532B9" w14:paraId="16E830BE" w14:textId="79BD1F3F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:rsidR="007A015A" w:rsidRPr="000969A1" w:rsidP="007A015A" w14:paraId="5B0EA048" w14:textId="0C71C861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:rsidR="007A015A" w:rsidRPr="000969A1" w:rsidP="00DF21C4" w14:paraId="0420DE20" w14:textId="5B197CB1">
      <w:pPr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Latar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Belakang</w:t>
      </w:r>
    </w:p>
    <w:p w:rsidR="004D15A1" w:rsidRPr="000969A1" w:rsidP="004D15A1" w14:paraId="7BD1725B" w14:textId="2D1D0804">
      <w:pPr>
        <w:ind w:left="720" w:firstLine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Banyak Programmer yang </w:t>
      </w:r>
      <w:r w:rsidRPr="000969A1">
        <w:rPr>
          <w:rFonts w:asciiTheme="minorBidi" w:hAnsiTheme="minorBidi"/>
          <w:sz w:val="24"/>
          <w:szCs w:val="24"/>
        </w:rPr>
        <w:t>ingi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terju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alam</w:t>
      </w:r>
      <w:r w:rsidRPr="000969A1">
        <w:rPr>
          <w:rFonts w:asciiTheme="minorBidi" w:hAnsiTheme="minorBidi"/>
          <w:sz w:val="24"/>
          <w:szCs w:val="24"/>
        </w:rPr>
        <w:t xml:space="preserve"> Game Maker, </w:t>
      </w:r>
      <w:r w:rsidRPr="000969A1">
        <w:rPr>
          <w:rFonts w:asciiTheme="minorBidi" w:hAnsiTheme="minorBidi"/>
          <w:sz w:val="24"/>
          <w:szCs w:val="24"/>
        </w:rPr>
        <w:t>tetap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asih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ngalam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ebingung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alam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nentu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egala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hal</w:t>
      </w:r>
      <w:r w:rsidRPr="000969A1">
        <w:rPr>
          <w:rFonts w:asciiTheme="minorBidi" w:hAnsiTheme="minorBidi"/>
          <w:sz w:val="24"/>
          <w:szCs w:val="24"/>
        </w:rPr>
        <w:t xml:space="preserve">. Salah </w:t>
      </w:r>
      <w:r w:rsidRPr="000969A1">
        <w:rPr>
          <w:rFonts w:asciiTheme="minorBidi" w:hAnsiTheme="minorBidi"/>
          <w:sz w:val="24"/>
          <w:szCs w:val="24"/>
        </w:rPr>
        <w:t>satunya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ialah</w:t>
      </w:r>
      <w:r w:rsidRPr="000969A1">
        <w:rPr>
          <w:rFonts w:asciiTheme="minorBidi" w:hAnsiTheme="minorBidi"/>
          <w:sz w:val="24"/>
          <w:szCs w:val="24"/>
        </w:rPr>
        <w:t xml:space="preserve"> Appointment </w:t>
      </w:r>
      <w:r w:rsidRPr="000969A1">
        <w:rPr>
          <w:rFonts w:asciiTheme="minorBidi" w:hAnsiTheme="minorBidi"/>
          <w:sz w:val="24"/>
          <w:szCs w:val="24"/>
        </w:rPr>
        <w:t>dengan</w:t>
      </w:r>
      <w:r w:rsidRPr="000969A1">
        <w:rPr>
          <w:rFonts w:asciiTheme="minorBidi" w:hAnsiTheme="minorBidi"/>
          <w:sz w:val="24"/>
          <w:szCs w:val="24"/>
        </w:rPr>
        <w:t xml:space="preserve"> Game Publisher dan Game Designer. Appointment System for Game Maker </w:t>
      </w:r>
      <w:r w:rsidRPr="000969A1">
        <w:rPr>
          <w:rFonts w:asciiTheme="minorBidi" w:hAnsiTheme="minorBidi"/>
          <w:sz w:val="24"/>
          <w:szCs w:val="24"/>
        </w:rPr>
        <w:t>in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berfokus</w:t>
      </w:r>
      <w:r w:rsidRPr="000969A1">
        <w:rPr>
          <w:rFonts w:asciiTheme="minorBidi" w:hAnsiTheme="minorBidi"/>
          <w:sz w:val="24"/>
          <w:szCs w:val="24"/>
        </w:rPr>
        <w:t xml:space="preserve"> pada Game Maker yang </w:t>
      </w:r>
      <w:r w:rsidRPr="000969A1">
        <w:rPr>
          <w:rFonts w:asciiTheme="minorBidi" w:hAnsiTheme="minorBidi"/>
          <w:sz w:val="24"/>
          <w:szCs w:val="24"/>
        </w:rPr>
        <w:t>a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mpermudah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alam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istem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rjanjian</w:t>
      </w:r>
      <w:r w:rsidRPr="000969A1">
        <w:rPr>
          <w:rFonts w:asciiTheme="minorBidi" w:hAnsiTheme="minorBidi"/>
          <w:sz w:val="24"/>
          <w:szCs w:val="24"/>
        </w:rPr>
        <w:t xml:space="preserve"> yang </w:t>
      </w:r>
      <w:r w:rsidRPr="000969A1">
        <w:rPr>
          <w:rFonts w:asciiTheme="minorBidi" w:hAnsiTheme="minorBidi"/>
          <w:sz w:val="24"/>
          <w:szCs w:val="24"/>
        </w:rPr>
        <w:t>dilaku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antara</w:t>
      </w:r>
      <w:r w:rsidRPr="000969A1">
        <w:rPr>
          <w:rFonts w:asciiTheme="minorBidi" w:hAnsiTheme="minorBidi"/>
          <w:sz w:val="24"/>
          <w:szCs w:val="24"/>
        </w:rPr>
        <w:t xml:space="preserve"> Game Maker </w:t>
      </w:r>
      <w:r w:rsidRPr="000969A1">
        <w:rPr>
          <w:rFonts w:asciiTheme="minorBidi" w:hAnsiTheme="minorBidi"/>
          <w:sz w:val="24"/>
          <w:szCs w:val="24"/>
        </w:rPr>
        <w:t>dengan</w:t>
      </w:r>
      <w:r w:rsidRPr="000969A1">
        <w:rPr>
          <w:rFonts w:asciiTheme="minorBidi" w:hAnsiTheme="minorBidi"/>
          <w:sz w:val="24"/>
          <w:szCs w:val="24"/>
        </w:rPr>
        <w:t xml:space="preserve"> Game Publisher dan Game Designer.</w:t>
      </w:r>
    </w:p>
    <w:p w:rsidR="0029151D" w:rsidRPr="000969A1" w:rsidP="004D15A1" w14:paraId="7855616E" w14:textId="63BCBFDD">
      <w:pPr>
        <w:ind w:left="720" w:firstLine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Appointment System for Game Maker </w:t>
      </w:r>
      <w:r w:rsidRPr="000969A1">
        <w:rPr>
          <w:rFonts w:asciiTheme="minorBidi" w:hAnsiTheme="minorBidi"/>
          <w:sz w:val="24"/>
          <w:szCs w:val="24"/>
        </w:rPr>
        <w:t>adalah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istem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informas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untu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mbu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rjanjian</w:t>
      </w:r>
      <w:r w:rsidRPr="000969A1">
        <w:rPr>
          <w:rFonts w:asciiTheme="minorBidi" w:hAnsiTheme="minorBidi"/>
          <w:sz w:val="24"/>
          <w:szCs w:val="24"/>
        </w:rPr>
        <w:t xml:space="preserve"> (Appointment) </w:t>
      </w:r>
      <w:r w:rsidRPr="000969A1">
        <w:rPr>
          <w:rFonts w:asciiTheme="minorBidi" w:hAnsiTheme="minorBidi"/>
          <w:sz w:val="24"/>
          <w:szCs w:val="24"/>
        </w:rPr>
        <w:t>untu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mbuat</w:t>
      </w:r>
      <w:r w:rsidRPr="000969A1">
        <w:rPr>
          <w:rFonts w:asciiTheme="minorBidi" w:hAnsiTheme="minorBidi"/>
          <w:sz w:val="24"/>
          <w:szCs w:val="24"/>
        </w:rPr>
        <w:t xml:space="preserve"> Game yang </w:t>
      </w:r>
      <w:r w:rsidRPr="000969A1">
        <w:rPr>
          <w:rFonts w:asciiTheme="minorBidi" w:hAnsiTheme="minorBidi"/>
          <w:sz w:val="24"/>
          <w:szCs w:val="24"/>
        </w:rPr>
        <w:t>mempertemukan</w:t>
      </w:r>
      <w:r w:rsidRPr="000969A1">
        <w:rPr>
          <w:rFonts w:asciiTheme="minorBidi" w:hAnsiTheme="minorBidi"/>
          <w:sz w:val="24"/>
          <w:szCs w:val="24"/>
        </w:rPr>
        <w:t xml:space="preserve"> Game Designer dan Game Publisher. </w:t>
      </w:r>
      <w:r w:rsidRPr="000969A1">
        <w:rPr>
          <w:rFonts w:asciiTheme="minorBidi" w:hAnsiTheme="minorBidi"/>
          <w:sz w:val="24"/>
          <w:szCs w:val="24"/>
        </w:rPr>
        <w:t>Aplikas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in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ap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nampil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njadwal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ampa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e</w:t>
      </w:r>
      <w:r w:rsidRPr="000969A1">
        <w:rPr>
          <w:rFonts w:asciiTheme="minorBidi" w:hAnsiTheme="minorBidi"/>
          <w:sz w:val="24"/>
          <w:szCs w:val="24"/>
        </w:rPr>
        <w:t xml:space="preserve"> level </w:t>
      </w:r>
      <w:r w:rsidRPr="000969A1">
        <w:rPr>
          <w:rFonts w:asciiTheme="minorBidi" w:hAnsiTheme="minorBidi"/>
          <w:sz w:val="24"/>
          <w:szCs w:val="24"/>
        </w:rPr>
        <w:t>hari</w:t>
      </w:r>
      <w:r w:rsidRPr="000969A1">
        <w:rPr>
          <w:rFonts w:asciiTheme="minorBidi" w:hAnsiTheme="minorBidi"/>
          <w:sz w:val="24"/>
          <w:szCs w:val="24"/>
        </w:rPr>
        <w:t xml:space="preserve">/jam </w:t>
      </w:r>
      <w:r w:rsidRPr="000969A1">
        <w:rPr>
          <w:rFonts w:asciiTheme="minorBidi" w:hAnsiTheme="minorBidi"/>
          <w:sz w:val="24"/>
          <w:szCs w:val="24"/>
        </w:rPr>
        <w:t>tertentu</w:t>
      </w:r>
      <w:r w:rsidRPr="000969A1">
        <w:rPr>
          <w:rFonts w:asciiTheme="minorBidi" w:hAnsiTheme="minorBidi"/>
          <w:sz w:val="24"/>
          <w:szCs w:val="24"/>
        </w:rPr>
        <w:t xml:space="preserve"> dan </w:t>
      </w:r>
      <w:r w:rsidRPr="000969A1">
        <w:rPr>
          <w:rFonts w:asciiTheme="minorBidi" w:hAnsiTheme="minorBidi"/>
          <w:sz w:val="24"/>
          <w:szCs w:val="24"/>
        </w:rPr>
        <w:t>membu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janj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antara</w:t>
      </w:r>
      <w:r w:rsidRPr="000969A1">
        <w:rPr>
          <w:rFonts w:asciiTheme="minorBidi" w:hAnsiTheme="minorBidi"/>
          <w:sz w:val="24"/>
          <w:szCs w:val="24"/>
        </w:rPr>
        <w:t xml:space="preserve"> Game Designer dan Publisher.</w:t>
      </w:r>
    </w:p>
    <w:p w:rsidR="0029151D" w:rsidRPr="000969A1" w:rsidP="00DF21C4" w14:paraId="198F6451" w14:textId="2D54BCF3">
      <w:pPr>
        <w:ind w:left="720" w:firstLine="7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Deng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Begitu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iha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iha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terkai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a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iuntung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arena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terjad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ejelas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asalah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njadwalan</w:t>
      </w:r>
      <w:r w:rsidRPr="000969A1">
        <w:rPr>
          <w:rFonts w:asciiTheme="minorBidi" w:hAnsiTheme="minorBidi"/>
          <w:sz w:val="24"/>
          <w:szCs w:val="24"/>
        </w:rPr>
        <w:t xml:space="preserve"> yang </w:t>
      </w:r>
      <w:r w:rsidRPr="000969A1">
        <w:rPr>
          <w:rFonts w:asciiTheme="minorBidi" w:hAnsiTheme="minorBidi"/>
          <w:sz w:val="24"/>
          <w:szCs w:val="24"/>
        </w:rPr>
        <w:t>telah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itentukan</w:t>
      </w:r>
      <w:r w:rsidRPr="000969A1">
        <w:rPr>
          <w:rFonts w:asciiTheme="minorBidi" w:hAnsiTheme="minorBidi"/>
          <w:sz w:val="24"/>
          <w:szCs w:val="24"/>
        </w:rPr>
        <w:t>.</w:t>
      </w:r>
    </w:p>
    <w:p w:rsidR="00953076" w:rsidRPr="000969A1" w:rsidP="00953076" w14:paraId="5DF697E9" w14:textId="77777777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ab/>
      </w:r>
    </w:p>
    <w:p w:rsidR="00953076" w:rsidRPr="000969A1" w:rsidP="00953076" w14:paraId="07646F7B" w14:textId="256CE76A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Adapun </w:t>
      </w:r>
      <w:r w:rsidRPr="000969A1">
        <w:rPr>
          <w:rFonts w:asciiTheme="minorBidi" w:hAnsiTheme="minorBidi"/>
          <w:sz w:val="24"/>
          <w:szCs w:val="24"/>
        </w:rPr>
        <w:t>fungsionalitas</w:t>
      </w:r>
      <w:r w:rsidRPr="000969A1">
        <w:rPr>
          <w:rFonts w:asciiTheme="minorBidi" w:hAnsiTheme="minorBidi"/>
          <w:sz w:val="24"/>
          <w:szCs w:val="24"/>
        </w:rPr>
        <w:t xml:space="preserve"> yang </w:t>
      </w:r>
      <w:r w:rsidRPr="000969A1">
        <w:rPr>
          <w:rFonts w:asciiTheme="minorBidi" w:hAnsiTheme="minorBidi"/>
          <w:sz w:val="24"/>
          <w:szCs w:val="24"/>
        </w:rPr>
        <w:t>disediakan</w:t>
      </w:r>
      <w:r w:rsidRPr="000969A1">
        <w:rPr>
          <w:rFonts w:asciiTheme="minorBidi" w:hAnsiTheme="minorBidi"/>
          <w:sz w:val="24"/>
          <w:szCs w:val="24"/>
        </w:rPr>
        <w:t xml:space="preserve"> oleh </w:t>
      </w:r>
      <w:r w:rsidRPr="000969A1">
        <w:rPr>
          <w:rFonts w:asciiTheme="minorBidi" w:hAnsiTheme="minorBidi"/>
          <w:sz w:val="24"/>
          <w:szCs w:val="24"/>
        </w:rPr>
        <w:t>Appointmen</w:t>
      </w:r>
      <w:r w:rsidRPr="000969A1">
        <w:rPr>
          <w:rFonts w:asciiTheme="minorBidi" w:hAnsiTheme="minorBidi"/>
          <w:sz w:val="24"/>
          <w:szCs w:val="24"/>
        </w:rPr>
        <w:t xml:space="preserve"> System for Game Maker </w:t>
      </w:r>
      <w:r w:rsidRPr="000969A1">
        <w:rPr>
          <w:rFonts w:asciiTheme="minorBidi" w:hAnsiTheme="minorBidi"/>
          <w:sz w:val="24"/>
          <w:szCs w:val="24"/>
        </w:rPr>
        <w:t>antara</w:t>
      </w:r>
      <w:r w:rsidRPr="000969A1">
        <w:rPr>
          <w:rFonts w:asciiTheme="minorBidi" w:hAnsiTheme="minorBidi"/>
          <w:sz w:val="24"/>
          <w:szCs w:val="24"/>
        </w:rPr>
        <w:t xml:space="preserve"> lain :</w:t>
      </w:r>
    </w:p>
    <w:p w:rsidR="00953076" w:rsidRPr="000969A1" w:rsidP="00953076" w14:paraId="331568A6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Login </w:t>
      </w:r>
      <w:r w:rsidRPr="000969A1">
        <w:rPr>
          <w:rFonts w:asciiTheme="minorBidi" w:hAnsiTheme="minorBidi"/>
          <w:sz w:val="24"/>
          <w:szCs w:val="24"/>
        </w:rPr>
        <w:t>sebagai</w:t>
      </w:r>
      <w:r w:rsidRPr="000969A1">
        <w:rPr>
          <w:rFonts w:asciiTheme="minorBidi" w:hAnsiTheme="minorBidi"/>
          <w:sz w:val="24"/>
          <w:szCs w:val="24"/>
        </w:rPr>
        <w:t xml:space="preserve"> Game Publisher dan Game Designer</w:t>
      </w:r>
    </w:p>
    <w:p w:rsidR="00953076" w:rsidRPr="000969A1" w:rsidP="00953076" w14:paraId="575C6D2A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nampil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jadwal</w:t>
      </w:r>
      <w:r w:rsidRPr="000969A1">
        <w:rPr>
          <w:rFonts w:asciiTheme="minorBidi" w:hAnsiTheme="minorBidi"/>
          <w:sz w:val="24"/>
          <w:szCs w:val="24"/>
        </w:rPr>
        <w:t xml:space="preserve"> Game Publisher dan Game Designer</w:t>
      </w:r>
    </w:p>
    <w:p w:rsidR="00953076" w:rsidRPr="000969A1" w:rsidP="00953076" w14:paraId="0FD4BB54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mbu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janj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antara</w:t>
      </w:r>
      <w:r w:rsidRPr="000969A1">
        <w:rPr>
          <w:rFonts w:asciiTheme="minorBidi" w:hAnsiTheme="minorBidi"/>
          <w:sz w:val="24"/>
          <w:szCs w:val="24"/>
        </w:rPr>
        <w:t xml:space="preserve"> Game Publisher dan Game Designer</w:t>
      </w:r>
    </w:p>
    <w:p w:rsidR="00953076" w:rsidRPr="000969A1" w:rsidP="00953076" w14:paraId="6F233B89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mbuat</w:t>
      </w:r>
      <w:r w:rsidRPr="000969A1">
        <w:rPr>
          <w:rFonts w:asciiTheme="minorBidi" w:hAnsiTheme="minorBidi"/>
          <w:sz w:val="24"/>
          <w:szCs w:val="24"/>
        </w:rPr>
        <w:t xml:space="preserve"> project yang </w:t>
      </w:r>
      <w:r w:rsidRPr="000969A1">
        <w:rPr>
          <w:rFonts w:asciiTheme="minorBidi" w:hAnsiTheme="minorBidi"/>
          <w:sz w:val="24"/>
          <w:szCs w:val="24"/>
        </w:rPr>
        <w:t>menghubungkan</w:t>
      </w:r>
      <w:r w:rsidRPr="000969A1">
        <w:rPr>
          <w:rFonts w:asciiTheme="minorBidi" w:hAnsiTheme="minorBidi"/>
          <w:sz w:val="24"/>
          <w:szCs w:val="24"/>
        </w:rPr>
        <w:t xml:space="preserve"> project </w:t>
      </w:r>
      <w:r w:rsidRPr="000969A1">
        <w:rPr>
          <w:rFonts w:asciiTheme="minorBidi" w:hAnsiTheme="minorBidi"/>
          <w:sz w:val="24"/>
          <w:szCs w:val="24"/>
        </w:rPr>
        <w:t>dengan</w:t>
      </w:r>
      <w:r w:rsidRPr="000969A1">
        <w:rPr>
          <w:rFonts w:asciiTheme="minorBidi" w:hAnsiTheme="minorBidi"/>
          <w:sz w:val="24"/>
          <w:szCs w:val="24"/>
        </w:rPr>
        <w:t xml:space="preserve"> appointment</w:t>
      </w:r>
    </w:p>
    <w:p w:rsidR="00953076" w:rsidRPr="000969A1" w:rsidP="00953076" w14:paraId="35AFF58D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lihat</w:t>
      </w:r>
      <w:r w:rsidRPr="000969A1">
        <w:rPr>
          <w:rFonts w:asciiTheme="minorBidi" w:hAnsiTheme="minorBidi"/>
          <w:sz w:val="24"/>
          <w:szCs w:val="24"/>
        </w:rPr>
        <w:t xml:space="preserve"> review appointment Game Publisher dan Game Designer</w:t>
      </w:r>
    </w:p>
    <w:p w:rsidR="00953076" w:rsidRPr="000969A1" w:rsidP="00953076" w14:paraId="3A6BE296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mberi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notifikasi</w:t>
      </w:r>
      <w:r w:rsidRPr="000969A1">
        <w:rPr>
          <w:rFonts w:asciiTheme="minorBidi" w:hAnsiTheme="minorBidi"/>
          <w:sz w:val="24"/>
          <w:szCs w:val="24"/>
        </w:rPr>
        <w:t>/reminder</w:t>
      </w:r>
    </w:p>
    <w:p w:rsidR="00953076" w:rsidRPr="000969A1" w:rsidP="00953076" w14:paraId="57E06F74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mberikan</w:t>
      </w:r>
      <w:r w:rsidRPr="000969A1">
        <w:rPr>
          <w:rFonts w:asciiTheme="minorBidi" w:hAnsiTheme="minorBidi"/>
          <w:sz w:val="24"/>
          <w:szCs w:val="24"/>
        </w:rPr>
        <w:t xml:space="preserve"> report/log yang </w:t>
      </w:r>
      <w:r w:rsidRPr="000969A1">
        <w:rPr>
          <w:rFonts w:asciiTheme="minorBidi" w:hAnsiTheme="minorBidi"/>
          <w:sz w:val="24"/>
          <w:szCs w:val="24"/>
        </w:rPr>
        <w:t>bisa</w:t>
      </w:r>
      <w:r w:rsidRPr="000969A1">
        <w:rPr>
          <w:rFonts w:asciiTheme="minorBidi" w:hAnsiTheme="minorBidi"/>
          <w:sz w:val="24"/>
          <w:szCs w:val="24"/>
        </w:rPr>
        <w:t xml:space="preserve"> di export </w:t>
      </w:r>
      <w:r w:rsidRPr="000969A1">
        <w:rPr>
          <w:rFonts w:asciiTheme="minorBidi" w:hAnsiTheme="minorBidi"/>
          <w:sz w:val="24"/>
          <w:szCs w:val="24"/>
        </w:rPr>
        <w:t>ke</w:t>
      </w:r>
      <w:r w:rsidRPr="000969A1">
        <w:rPr>
          <w:rFonts w:asciiTheme="minorBidi" w:hAnsiTheme="minorBidi"/>
          <w:sz w:val="24"/>
          <w:szCs w:val="24"/>
        </w:rPr>
        <w:t xml:space="preserve"> csv.</w:t>
      </w:r>
    </w:p>
    <w:p w:rsidR="00953076" w:rsidRPr="000969A1" w:rsidP="00953076" w14:paraId="5820A29C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nentukan</w:t>
      </w:r>
      <w:r w:rsidRPr="000969A1">
        <w:rPr>
          <w:rFonts w:asciiTheme="minorBidi" w:hAnsiTheme="minorBidi"/>
          <w:sz w:val="24"/>
          <w:szCs w:val="24"/>
        </w:rPr>
        <w:t xml:space="preserve"> available time </w:t>
      </w:r>
      <w:r w:rsidRPr="000969A1">
        <w:rPr>
          <w:rFonts w:asciiTheme="minorBidi" w:hAnsiTheme="minorBidi"/>
          <w:sz w:val="24"/>
          <w:szCs w:val="24"/>
        </w:rPr>
        <w:t>dari</w:t>
      </w:r>
      <w:r w:rsidRPr="000969A1">
        <w:rPr>
          <w:rFonts w:asciiTheme="minorBidi" w:hAnsiTheme="minorBidi"/>
          <w:sz w:val="24"/>
          <w:szCs w:val="24"/>
        </w:rPr>
        <w:t xml:space="preserve"> Game Publisher</w:t>
      </w:r>
    </w:p>
    <w:p w:rsidR="007A015A" w:rsidRPr="000969A1" w:rsidP="00953076" w14:paraId="2BD7D52E" w14:textId="121A1969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:rsidR="007A015A" w:rsidRPr="000969A1" w:rsidP="007A015A" w14:paraId="0E4D8081" w14:textId="4A886465">
      <w:pPr>
        <w:spacing w:before="120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Ruang </w:t>
      </w:r>
      <w:r w:rsidRPr="000969A1">
        <w:rPr>
          <w:rFonts w:asciiTheme="minorBidi" w:hAnsiTheme="minorBidi"/>
          <w:b/>
          <w:bCs/>
          <w:sz w:val="24"/>
          <w:szCs w:val="24"/>
        </w:rPr>
        <w:t>Lingkup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4D15A1" w:rsidRPr="000969A1" w:rsidP="004D15A1" w14:paraId="412D5901" w14:textId="002F8F7E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Game Designer</w:t>
      </w:r>
    </w:p>
    <w:p w:rsidR="004D15A1" w:rsidRPr="000969A1" w:rsidP="004D15A1" w14:paraId="3BA09224" w14:textId="30E81643">
      <w:pPr>
        <w:pStyle w:val="ListParagraph"/>
        <w:spacing w:before="120"/>
        <w:ind w:left="108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mpunya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r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ap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mbu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uatu</w:t>
      </w:r>
      <w:r w:rsidRPr="000969A1">
        <w:rPr>
          <w:rFonts w:asciiTheme="minorBidi" w:hAnsiTheme="minorBidi"/>
          <w:sz w:val="24"/>
          <w:szCs w:val="24"/>
        </w:rPr>
        <w:t xml:space="preserve"> project yang </w:t>
      </w:r>
      <w:r w:rsidRPr="000969A1">
        <w:rPr>
          <w:rFonts w:asciiTheme="minorBidi" w:hAnsiTheme="minorBidi"/>
          <w:sz w:val="24"/>
          <w:szCs w:val="24"/>
        </w:rPr>
        <w:t>isinya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liputi</w:t>
      </w:r>
      <w:r w:rsidRPr="000969A1">
        <w:rPr>
          <w:rFonts w:asciiTheme="minorBidi" w:hAnsiTheme="minorBidi"/>
          <w:sz w:val="24"/>
          <w:szCs w:val="24"/>
        </w:rPr>
        <w:t xml:space="preserve"> detail game dan status </w:t>
      </w:r>
      <w:r w:rsidRPr="000969A1">
        <w:rPr>
          <w:rFonts w:asciiTheme="minorBidi" w:hAnsiTheme="minorBidi"/>
          <w:sz w:val="24"/>
          <w:szCs w:val="24"/>
        </w:rPr>
        <w:t>tambah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tertentu</w:t>
      </w:r>
    </w:p>
    <w:p w:rsidR="00A21DBE" w:rsidRPr="000969A1" w:rsidP="00A21DBE" w14:paraId="52AAE2A1" w14:textId="608867D4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Game Publisher</w:t>
      </w:r>
    </w:p>
    <w:p w:rsidR="00A21DBE" w:rsidRPr="000969A1" w:rsidP="00A21DBE" w14:paraId="6C0427A8" w14:textId="1F61F21E">
      <w:pPr>
        <w:pStyle w:val="ListParagraph"/>
        <w:spacing w:before="120"/>
        <w:ind w:left="1080"/>
        <w:jc w:val="both"/>
        <w:rPr>
          <w:rFonts w:asciiTheme="minorBidi" w:hAnsiTheme="minorBidi"/>
          <w:b/>
          <w:bCs/>
          <w:sz w:val="24"/>
          <w:szCs w:val="24"/>
        </w:rPr>
        <w:sectPr>
          <w:headerReference w:type="default" r:id="rId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969A1">
        <w:rPr>
          <w:rFonts w:asciiTheme="minorBidi" w:hAnsiTheme="minorBidi"/>
          <w:sz w:val="24"/>
          <w:szCs w:val="24"/>
        </w:rPr>
        <w:t>Memilik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ran</w:t>
      </w:r>
      <w:r w:rsidRPr="000969A1">
        <w:rPr>
          <w:rFonts w:asciiTheme="minorBidi" w:hAnsiTheme="minorBidi"/>
          <w:sz w:val="24"/>
          <w:szCs w:val="24"/>
        </w:rPr>
        <w:t xml:space="preserve"> yang </w:t>
      </w:r>
      <w:r w:rsidRPr="000969A1">
        <w:rPr>
          <w:rFonts w:asciiTheme="minorBidi" w:hAnsiTheme="minorBidi"/>
          <w:sz w:val="24"/>
          <w:szCs w:val="24"/>
        </w:rPr>
        <w:t>menentu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tersedianya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waktu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emudi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iap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untu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ipublikasi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e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halaya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ublik</w:t>
      </w:r>
    </w:p>
    <w:p w:rsidR="0025197F" w:rsidRPr="00E33068" w:rsidP="00FA40E5" w14:paraId="2261C517" w14:textId="21922F18">
      <w:pPr>
        <w:jc w:val="center"/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 Black" w:hAnsi="Arial Black"/>
          <w:sz w:val="24"/>
          <w:szCs w:val="24"/>
          <w:lang w:val="en-US"/>
        </w:rPr>
        <w:t>Project Scope Statement</w:t>
      </w:r>
    </w:p>
    <w:p w:rsidR="00FA40E5" w:rsidRPr="00E33068" w:rsidP="00FA40E5" w14:paraId="00256186" w14:textId="06AFF135">
      <w:pPr>
        <w:pStyle w:val="ListParagraph"/>
        <w:numPr>
          <w:ilvl w:val="0"/>
          <w:numId w:val="13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 Black" w:hAnsi="Arial Black"/>
          <w:sz w:val="24"/>
          <w:szCs w:val="24"/>
          <w:lang w:val="en-US"/>
        </w:rPr>
        <w:t xml:space="preserve">Ruang </w:t>
      </w:r>
      <w:r w:rsidRPr="00E33068">
        <w:rPr>
          <w:rFonts w:ascii="Arial Black" w:hAnsi="Arial Black"/>
          <w:sz w:val="24"/>
          <w:szCs w:val="24"/>
          <w:lang w:val="en-US"/>
        </w:rPr>
        <w:t>Lingkup</w:t>
      </w:r>
    </w:p>
    <w:p w:rsidR="00FA40E5" w:rsidRPr="00E33068" w:rsidP="00FA40E5" w14:paraId="26C52CA3" w14:textId="6499224F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 xml:space="preserve">Appointment System for Game Maker </w:t>
      </w:r>
      <w:r w:rsidRPr="00E33068">
        <w:rPr>
          <w:rFonts w:ascii="Arial" w:hAnsi="Arial" w:cs="Arial"/>
          <w:sz w:val="24"/>
          <w:szCs w:val="24"/>
          <w:lang w:val="en-US"/>
        </w:rPr>
        <w:t>adalah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sistem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informas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untuk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membu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perjanjian</w:t>
      </w:r>
      <w:r w:rsidRPr="00E33068">
        <w:rPr>
          <w:rFonts w:ascii="Arial" w:hAnsi="Arial" w:cs="Arial"/>
          <w:sz w:val="24"/>
          <w:szCs w:val="24"/>
          <w:lang w:val="en-US"/>
        </w:rPr>
        <w:t>(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Appointment) </w:t>
      </w:r>
      <w:r w:rsidRPr="00E33068">
        <w:rPr>
          <w:rFonts w:ascii="Arial" w:hAnsi="Arial" w:cs="Arial"/>
          <w:sz w:val="24"/>
          <w:szCs w:val="24"/>
          <w:lang w:val="en-US"/>
        </w:rPr>
        <w:t>untuk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Pembu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yang </w:t>
      </w:r>
      <w:r w:rsidRPr="00E33068">
        <w:rPr>
          <w:rFonts w:ascii="Arial" w:hAnsi="Arial" w:cs="Arial"/>
          <w:sz w:val="24"/>
          <w:szCs w:val="24"/>
          <w:lang w:val="en-US"/>
        </w:rPr>
        <w:t>mempertemu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Designer dan Game Publisher. </w:t>
      </w:r>
      <w:r w:rsidRPr="00E33068">
        <w:rPr>
          <w:rFonts w:ascii="Arial" w:hAnsi="Arial" w:cs="Arial"/>
          <w:sz w:val="24"/>
          <w:szCs w:val="24"/>
          <w:lang w:val="en-US"/>
        </w:rPr>
        <w:t>Aplikas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in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dap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menampil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penjadwal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sampa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ke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level </w:t>
      </w:r>
      <w:r w:rsidRPr="00E33068">
        <w:rPr>
          <w:rFonts w:ascii="Arial" w:hAnsi="Arial" w:cs="Arial"/>
          <w:sz w:val="24"/>
          <w:szCs w:val="24"/>
          <w:lang w:val="en-US"/>
        </w:rPr>
        <w:t>har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/jam </w:t>
      </w:r>
      <w:r w:rsidRPr="00E33068">
        <w:rPr>
          <w:rFonts w:ascii="Arial" w:hAnsi="Arial" w:cs="Arial"/>
          <w:sz w:val="24"/>
          <w:szCs w:val="24"/>
          <w:lang w:val="en-US"/>
        </w:rPr>
        <w:t>tertentu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dan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membuat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janji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antara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Game Designer dan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Publisher.Publisher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dapat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menentukan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available time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sedangkan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Designer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dapat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membuat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suatu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project yang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isinya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meliputi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detail game dan status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tambahan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tertentu</w:t>
      </w:r>
      <w:r w:rsidRPr="00E33068" w:rsidR="00485760">
        <w:rPr>
          <w:rFonts w:ascii="Arial" w:hAnsi="Arial" w:cs="Arial"/>
          <w:sz w:val="24"/>
          <w:szCs w:val="24"/>
          <w:lang w:val="en-US"/>
        </w:rPr>
        <w:t>.</w:t>
      </w:r>
    </w:p>
    <w:p w:rsidR="000038E8" w:rsidRPr="00E33068" w:rsidP="00FA40E5" w14:paraId="61C60C43" w14:textId="05D13ED6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0038E8" w:rsidRPr="00E33068" w:rsidP="00FA40E5" w14:paraId="214F3305" w14:textId="7664FDB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0038E8" w:rsidRPr="00E33068" w:rsidP="00FA40E5" w14:paraId="1B671AF9" w14:textId="7777777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FA40E5" w:rsidRPr="00E33068" w:rsidP="00FA40E5" w14:paraId="434956F5" w14:textId="048F15E2">
      <w:pPr>
        <w:pStyle w:val="ListParagraph"/>
        <w:numPr>
          <w:ilvl w:val="0"/>
          <w:numId w:val="13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 Black" w:hAnsi="Arial Black"/>
          <w:sz w:val="24"/>
          <w:szCs w:val="24"/>
          <w:lang w:val="en-US"/>
        </w:rPr>
        <w:t>Deskripsi</w:t>
      </w:r>
      <w:r w:rsidRPr="00E33068">
        <w:rPr>
          <w:rFonts w:ascii="Arial Black" w:hAnsi="Arial Black"/>
          <w:sz w:val="24"/>
          <w:szCs w:val="24"/>
          <w:lang w:val="en-US"/>
        </w:rPr>
        <w:t xml:space="preserve"> </w:t>
      </w:r>
      <w:r w:rsidRPr="00E33068">
        <w:rPr>
          <w:rFonts w:ascii="Arial Black" w:hAnsi="Arial Black"/>
          <w:sz w:val="24"/>
          <w:szCs w:val="24"/>
          <w:lang w:val="en-US"/>
        </w:rPr>
        <w:t>Fungsionalitas</w:t>
      </w:r>
    </w:p>
    <w:p w:rsidR="00485760" w:rsidRPr="00E33068" w:rsidP="00485760" w14:paraId="00472E9C" w14:textId="2C1A5FAA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 xml:space="preserve">Login </w:t>
      </w:r>
      <w:r w:rsidRPr="00E33068">
        <w:rPr>
          <w:rFonts w:ascii="Arial" w:hAnsi="Arial" w:cs="Arial"/>
          <w:sz w:val="24"/>
          <w:szCs w:val="24"/>
          <w:lang w:val="en-US"/>
        </w:rPr>
        <w:t>sebaga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Publisher dan Game Designer</w:t>
      </w:r>
    </w:p>
    <w:p w:rsidR="00485760" w:rsidRPr="00E33068" w:rsidP="00485760" w14:paraId="0AD4B76E" w14:textId="05BFE50C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nampil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jadwal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Publisher dan Game Designer</w:t>
      </w:r>
    </w:p>
    <w:p w:rsidR="00485760" w:rsidRPr="00E33068" w:rsidP="00485760" w14:paraId="74369A5F" w14:textId="16C2E79D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mbu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janj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antara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Publisher dan Game Designer</w:t>
      </w:r>
    </w:p>
    <w:p w:rsidR="00485760" w:rsidRPr="00E33068" w:rsidP="00485760" w14:paraId="4E3C31B9" w14:textId="59006049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mbu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project yang </w:t>
      </w:r>
      <w:r w:rsidRPr="00E33068">
        <w:rPr>
          <w:rFonts w:ascii="Arial" w:hAnsi="Arial" w:cs="Arial"/>
          <w:sz w:val="24"/>
          <w:szCs w:val="24"/>
          <w:lang w:val="en-US"/>
        </w:rPr>
        <w:t>menghubung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project </w:t>
      </w:r>
      <w:r w:rsidRPr="00E33068">
        <w:rPr>
          <w:rFonts w:ascii="Arial" w:hAnsi="Arial" w:cs="Arial"/>
          <w:sz w:val="24"/>
          <w:szCs w:val="24"/>
          <w:lang w:val="en-US"/>
        </w:rPr>
        <w:t>deng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appointment</w:t>
      </w:r>
    </w:p>
    <w:p w:rsidR="00485760" w:rsidRPr="00E33068" w:rsidP="00485760" w14:paraId="7E7AC182" w14:textId="0143491F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lih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review appointment Game Publisher dan Game Designer</w:t>
      </w:r>
    </w:p>
    <w:p w:rsidR="00485760" w:rsidRPr="00E33068" w:rsidP="00485760" w14:paraId="0D58CC5C" w14:textId="283BDFA7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mberi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notifikasi</w:t>
      </w:r>
      <w:r w:rsidRPr="00E33068">
        <w:rPr>
          <w:rFonts w:ascii="Arial" w:hAnsi="Arial" w:cs="Arial"/>
          <w:sz w:val="24"/>
          <w:szCs w:val="24"/>
          <w:lang w:val="en-US"/>
        </w:rPr>
        <w:t>/reminder</w:t>
      </w:r>
    </w:p>
    <w:p w:rsidR="00485760" w:rsidRPr="00E33068" w:rsidP="00485760" w14:paraId="1BFFD1FA" w14:textId="79253BB3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mberi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report/log yang </w:t>
      </w:r>
      <w:r w:rsidRPr="00E33068">
        <w:rPr>
          <w:rFonts w:ascii="Arial" w:hAnsi="Arial" w:cs="Arial"/>
          <w:sz w:val="24"/>
          <w:szCs w:val="24"/>
          <w:lang w:val="en-US"/>
        </w:rPr>
        <w:t>bisa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di export </w:t>
      </w:r>
      <w:r w:rsidRPr="00E33068">
        <w:rPr>
          <w:rFonts w:ascii="Arial" w:hAnsi="Arial" w:cs="Arial"/>
          <w:sz w:val="24"/>
          <w:szCs w:val="24"/>
          <w:lang w:val="en-US"/>
        </w:rPr>
        <w:t>ke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csv.</w:t>
      </w:r>
    </w:p>
    <w:p w:rsidR="00485760" w:rsidRPr="00E33068" w:rsidP="00485760" w14:paraId="2470283B" w14:textId="2ED03034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  <w:sect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33068">
        <w:rPr>
          <w:rFonts w:ascii="Arial" w:hAnsi="Arial" w:cs="Arial"/>
          <w:sz w:val="24"/>
          <w:szCs w:val="24"/>
          <w:lang w:val="en-US"/>
        </w:rPr>
        <w:t>Menentu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available time </w:t>
      </w:r>
      <w:r w:rsidRPr="00E33068">
        <w:rPr>
          <w:rFonts w:ascii="Arial" w:hAnsi="Arial" w:cs="Arial"/>
          <w:sz w:val="24"/>
          <w:szCs w:val="24"/>
          <w:lang w:val="en-US"/>
        </w:rPr>
        <w:t>dar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Publisher</w:t>
      </w:r>
    </w:p>
    <w:p>
      <w:pPr>
        <w:tabs>
          <w:tab w:val="left" w:pos="784"/>
        </w:tabs>
        <w:spacing w:before="74"/>
        <w:ind w:left="156" w:right="0" w:firstLine="0"/>
        <w:jc w:val="left"/>
        <w:rPr>
          <w:sz w:val="18"/>
        </w:rPr>
      </w:pPr>
      <w:r>
        <w:rPr>
          <w:w w:val="90"/>
          <w:sz w:val="18"/>
        </w:rPr>
        <w:t>ID</w:t>
        <w:tab/>
      </w:r>
      <w:r>
        <w:rPr>
          <w:w w:val="80"/>
          <w:sz w:val="18"/>
        </w:rPr>
        <w:t>Task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Name</w:t>
      </w:r>
    </w:p>
    <w:p>
      <w:pPr>
        <w:spacing w:before="74"/>
        <w:ind w:left="156" w:right="0" w:firstLine="0"/>
        <w:jc w:val="left"/>
        <w:rPr>
          <w:sz w:val="18"/>
        </w:rPr>
      </w:pPr>
      <w:r>
        <w:br w:type="column"/>
      </w:r>
      <w:r>
        <w:rPr>
          <w:w w:val="85"/>
          <w:sz w:val="18"/>
        </w:rPr>
        <w:t>Duration</w:t>
      </w:r>
    </w:p>
    <w:p>
      <w:pPr>
        <w:spacing w:before="74"/>
        <w:ind w:left="156" w:right="0" w:firstLine="0"/>
        <w:jc w:val="left"/>
        <w:rPr>
          <w:sz w:val="18"/>
        </w:rPr>
      </w:pPr>
      <w:r>
        <w:br w:type="column"/>
      </w:r>
      <w:r>
        <w:rPr>
          <w:w w:val="80"/>
          <w:sz w:val="18"/>
        </w:rPr>
        <w:t>Start</w:t>
      </w:r>
    </w:p>
    <w:p>
      <w:pPr>
        <w:spacing w:before="74"/>
        <w:ind w:left="156" w:right="0" w:firstLine="0"/>
        <w:jc w:val="left"/>
        <w:rPr>
          <w:sz w:val="18"/>
        </w:rPr>
      </w:pPr>
      <w:r>
        <w:br w:type="column"/>
      </w:r>
      <w:r>
        <w:rPr>
          <w:w w:val="80"/>
          <w:sz w:val="18"/>
        </w:rPr>
        <w:t>Finish</w:t>
      </w:r>
    </w:p>
    <w:p>
      <w:pPr>
        <w:spacing w:before="74"/>
        <w:ind w:left="156" w:right="0" w:firstLine="0"/>
        <w:jc w:val="left"/>
        <w:rPr>
          <w:sz w:val="18"/>
        </w:rPr>
      </w:pPr>
      <w:r>
        <w:br w:type="column"/>
      </w:r>
      <w:r>
        <w:rPr>
          <w:w w:val="75"/>
          <w:sz w:val="18"/>
        </w:rPr>
        <w:t>Predecessors</w:t>
      </w:r>
    </w:p>
    <w:p>
      <w:pPr>
        <w:spacing w:before="74"/>
        <w:ind w:left="155" w:right="0" w:firstLine="0"/>
        <w:jc w:val="left"/>
        <w:rPr>
          <w:sz w:val="18"/>
        </w:rPr>
      </w:pPr>
      <w:r>
        <w:br w:type="column"/>
      </w:r>
      <w:r>
        <w:rPr>
          <w:w w:val="80"/>
          <w:sz w:val="18"/>
        </w:rPr>
        <w:t>Resource Names</w:t>
      </w:r>
    </w:p>
    <w:p>
      <w:pPr>
        <w:spacing w:before="140" w:line="220" w:lineRule="exact"/>
        <w:ind w:left="155" w:right="0" w:firstLine="0"/>
        <w:jc w:val="left"/>
        <w:rPr>
          <w:sz w:val="16"/>
        </w:rPr>
      </w:pPr>
      <w:r>
        <w:br w:type="column"/>
      </w:r>
      <w:r>
        <w:rPr>
          <w:w w:val="90"/>
          <w:sz w:val="16"/>
        </w:rPr>
        <w:t>1</w:t>
      </w:r>
    </w:p>
    <w:p>
      <w:pPr>
        <w:pStyle w:val="BodyText"/>
        <w:tabs>
          <w:tab w:val="left" w:pos="599"/>
          <w:tab w:val="left" w:pos="1000"/>
          <w:tab w:val="left" w:pos="1367"/>
          <w:tab w:val="left" w:pos="1730"/>
        </w:tabs>
        <w:spacing w:line="202" w:lineRule="exact"/>
        <w:ind w:left="268"/>
      </w:pPr>
      <w:r>
        <w:rPr>
          <w:w w:val="90"/>
        </w:rPr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148" w:line="228" w:lineRule="auto"/>
        <w:ind w:left="237" w:right="66" w:hanging="82"/>
      </w:pPr>
      <w:r>
        <w:br w:type="column"/>
      </w:r>
      <w:r>
        <w:rPr>
          <w:w w:val="90"/>
        </w:rPr>
        <w:t>Mar 2 S</w:t>
      </w:r>
    </w:p>
    <w:p>
      <w:pPr>
        <w:spacing w:after="0" w:line="228" w:lineRule="auto"/>
        <w:sectPr>
          <w:type w:val="continuous"/>
          <w:pgSz w:w="16390" w:h="11530" w:orient="landscape"/>
          <w:pgMar w:top="500" w:right="360" w:bottom="280" w:left="360" w:header="720" w:footer="720"/>
          <w:cols w:num="8" w:space="720" w:equalWidth="0">
            <w:col w:w="1702" w:space="4477"/>
            <w:col w:w="889" w:space="330"/>
            <w:col w:w="567" w:space="652"/>
            <w:col w:w="651" w:space="569"/>
            <w:col w:w="1228" w:space="385"/>
            <w:col w:w="1523" w:space="95"/>
            <w:col w:w="1816" w:space="41"/>
            <w:col w:w="745"/>
          </w:cols>
        </w:sectPr>
      </w:pPr>
    </w:p>
    <w:p>
      <w:pPr>
        <w:pStyle w:val="Heading1"/>
        <w:numPr>
          <w:ilvl w:val="0"/>
          <w:numId w:val="14"/>
        </w:numPr>
        <w:tabs>
          <w:tab w:val="left" w:pos="839"/>
          <w:tab w:val="left" w:pos="840"/>
        </w:tabs>
        <w:spacing w:before="0" w:after="0" w:line="255" w:lineRule="exact"/>
        <w:ind w:left="840" w:right="0" w:hanging="437"/>
        <w:jc w:val="left"/>
      </w:pPr>
      <w:r>
        <w:t>1 Pembuatan Sistem Game</w:t>
      </w:r>
      <w:r>
        <w:rPr>
          <w:spacing w:val="-5"/>
        </w:rPr>
        <w:t xml:space="preserve"> </w:t>
      </w:r>
      <w:r>
        <w:t>Challenge</w:t>
      </w:r>
    </w:p>
    <w:p>
      <w:pPr>
        <w:pStyle w:val="ListParagraph"/>
        <w:numPr>
          <w:ilvl w:val="0"/>
          <w:numId w:val="14"/>
        </w:numPr>
        <w:tabs>
          <w:tab w:val="left" w:pos="1065"/>
          <w:tab w:val="left" w:pos="1066"/>
        </w:tabs>
        <w:spacing w:before="35" w:after="0" w:line="240" w:lineRule="auto"/>
        <w:ind w:left="1065" w:right="0" w:hanging="663"/>
        <w:jc w:val="left"/>
        <w:rPr>
          <w:b/>
          <w:sz w:val="22"/>
        </w:rPr>
      </w:pPr>
      <w:r>
        <w:rPr>
          <w:b/>
          <w:sz w:val="22"/>
        </w:rPr>
        <w:t>1.1 Observasi dan Pengumpulan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Data</w:t>
      </w:r>
    </w:p>
    <w:p>
      <w:pPr>
        <w:pStyle w:val="ListParagraph"/>
        <w:numPr>
          <w:ilvl w:val="0"/>
          <w:numId w:val="14"/>
        </w:numPr>
        <w:tabs>
          <w:tab w:val="left" w:pos="1291"/>
          <w:tab w:val="left" w:pos="1292"/>
        </w:tabs>
        <w:spacing w:before="34" w:after="0" w:line="240" w:lineRule="auto"/>
        <w:ind w:left="1291" w:right="0" w:hanging="889"/>
        <w:jc w:val="left"/>
        <w:rPr>
          <w:sz w:val="22"/>
        </w:rPr>
      </w:pPr>
      <w:r>
        <w:rPr>
          <w:sz w:val="22"/>
        </w:rPr>
        <w:t>1.1.1</w:t>
      </w:r>
      <w:r>
        <w:rPr>
          <w:spacing w:val="-1"/>
          <w:sz w:val="22"/>
        </w:rPr>
        <w:t xml:space="preserve"> </w:t>
      </w:r>
      <w:r>
        <w:rPr>
          <w:sz w:val="22"/>
        </w:rPr>
        <w:t>Observasi</w:t>
      </w:r>
    </w:p>
    <w:p>
      <w:pPr>
        <w:pStyle w:val="Heading1"/>
        <w:spacing w:line="255" w:lineRule="exact"/>
      </w:pPr>
      <w:r>
        <w:rPr>
          <w:b w:val="0"/>
        </w:rPr>
        <w:br w:type="column"/>
      </w:r>
      <w:r>
        <w:t>73 days?</w:t>
      </w:r>
    </w:p>
    <w:p>
      <w:pPr>
        <w:spacing w:before="43"/>
        <w:ind w:left="403" w:right="0" w:firstLine="0"/>
        <w:jc w:val="left"/>
        <w:rPr>
          <w:rFonts w:ascii="Carlito"/>
          <w:b/>
          <w:sz w:val="22"/>
        </w:rPr>
      </w:pPr>
      <w:r>
        <w:rPr>
          <w:rFonts w:ascii="Carlito"/>
          <w:b/>
          <w:sz w:val="22"/>
        </w:rPr>
        <w:t>6</w:t>
      </w:r>
      <w:r>
        <w:rPr>
          <w:rFonts w:ascii="Carlito"/>
          <w:b/>
          <w:spacing w:val="-1"/>
          <w:sz w:val="22"/>
        </w:rPr>
        <w:t xml:space="preserve"> </w:t>
      </w:r>
      <w:r>
        <w:rPr>
          <w:rFonts w:ascii="Carlito"/>
          <w:b/>
          <w:sz w:val="22"/>
        </w:rPr>
        <w:t>days</w:t>
      </w:r>
    </w:p>
    <w:p>
      <w:pPr>
        <w:pStyle w:val="ListParagraph"/>
        <w:numPr>
          <w:ilvl w:val="0"/>
          <w:numId w:val="15"/>
        </w:numPr>
        <w:tabs>
          <w:tab w:val="left" w:pos="566"/>
        </w:tabs>
        <w:spacing w:before="44" w:after="0" w:line="240" w:lineRule="auto"/>
        <w:ind w:left="565" w:right="0" w:hanging="163"/>
        <w:jc w:val="left"/>
        <w:rPr>
          <w:sz w:val="22"/>
        </w:rPr>
      </w:pPr>
      <w:r>
        <w:rPr>
          <w:sz w:val="22"/>
        </w:rPr>
        <w:t>days</w:t>
      </w:r>
    </w:p>
    <w:p>
      <w:pPr>
        <w:pStyle w:val="Heading1"/>
        <w:spacing w:line="255" w:lineRule="exact"/>
        <w:ind w:left="381"/>
      </w:pPr>
      <w:r>
        <w:rPr>
          <w:b w:val="0"/>
        </w:rPr>
        <w:br w:type="column"/>
      </w:r>
      <w:r>
        <w:t>Thu 3/25/21 Sat 7/3/21</w:t>
      </w:r>
    </w:p>
    <w:p>
      <w:pPr>
        <w:spacing w:before="43"/>
        <w:ind w:left="381" w:right="0" w:firstLine="0"/>
        <w:jc w:val="left"/>
        <w:rPr>
          <w:rFonts w:ascii="Carlito"/>
          <w:b/>
          <w:sz w:val="22"/>
        </w:rPr>
      </w:pPr>
      <w:r>
        <w:rPr>
          <w:rFonts w:ascii="Carlito"/>
          <w:b/>
          <w:sz w:val="22"/>
        </w:rPr>
        <w:t>Thu 3/25/21 Thu 4/1/21</w:t>
      </w:r>
    </w:p>
    <w:p>
      <w:pPr>
        <w:spacing w:before="44"/>
        <w:ind w:left="381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Thu 3/25/21 Mon 3/29/21</w:t>
      </w:r>
    </w:p>
    <w:p>
      <w:pPr>
        <w:pStyle w:val="BodyText"/>
        <w:rPr>
          <w:rFonts w:ascii="Carlito"/>
          <w:sz w:val="22"/>
        </w:rPr>
      </w:pPr>
      <w:r>
        <w:br w:type="column"/>
      </w:r>
    </w:p>
    <w:p>
      <w:pPr>
        <w:pStyle w:val="BodyText"/>
        <w:spacing w:before="12"/>
        <w:rPr>
          <w:rFonts w:ascii="Carlito"/>
          <w:sz w:val="27"/>
        </w:rPr>
      </w:pPr>
    </w:p>
    <w:p>
      <w:pPr>
        <w:spacing w:before="0"/>
        <w:ind w:left="403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Kepala Project</w:t>
      </w:r>
    </w:p>
    <w:p>
      <w:pPr>
        <w:spacing w:after="0"/>
        <w:jc w:val="left"/>
        <w:rPr>
          <w:rFonts w:ascii="Carlito"/>
          <w:sz w:val="22"/>
        </w:rPr>
        <w:sectPr>
          <w:type w:val="continuous"/>
          <w:pgSz w:w="16390" w:h="11530" w:orient="landscape"/>
          <w:pgMar w:top="500" w:right="360" w:bottom="280" w:left="360" w:header="720" w:footer="720"/>
          <w:cols w:num="4" w:space="720" w:equalWidth="0">
            <w:col w:w="4534" w:space="1398"/>
            <w:col w:w="1201" w:space="39"/>
            <w:col w:w="2849" w:space="1182"/>
            <w:col w:w="4467"/>
          </w:cols>
        </w:sectPr>
      </w:pPr>
    </w:p>
    <w:p>
      <w:pPr>
        <w:pStyle w:val="ListParagraph"/>
        <w:numPr>
          <w:ilvl w:val="0"/>
          <w:numId w:val="15"/>
        </w:numPr>
        <w:tabs>
          <w:tab w:val="left" w:pos="1291"/>
          <w:tab w:val="left" w:pos="1292"/>
        </w:tabs>
        <w:spacing w:before="34" w:after="0" w:line="240" w:lineRule="auto"/>
        <w:ind w:left="1291" w:right="0" w:hanging="889"/>
        <w:jc w:val="left"/>
        <w:rPr>
          <w:rFonts w:ascii="Arial Black"/>
          <w:sz w:val="18"/>
        </w:rPr>
      </w:pPr>
      <w:r>
        <w:rPr>
          <w:sz w:val="22"/>
        </w:rPr>
        <w:t>1.1.2 Pengumpulan</w:t>
      </w:r>
      <w:r>
        <w:rPr>
          <w:spacing w:val="-2"/>
          <w:sz w:val="22"/>
        </w:rPr>
        <w:t xml:space="preserve"> </w:t>
      </w:r>
      <w:r>
        <w:rPr>
          <w:sz w:val="22"/>
        </w:rPr>
        <w:t>Data</w:t>
      </w:r>
    </w:p>
    <w:p>
      <w:pPr>
        <w:pStyle w:val="Heading1"/>
        <w:numPr>
          <w:ilvl w:val="0"/>
          <w:numId w:val="15"/>
        </w:numPr>
        <w:tabs>
          <w:tab w:val="left" w:pos="1065"/>
          <w:tab w:val="left" w:pos="1066"/>
        </w:tabs>
        <w:spacing w:before="35" w:after="0" w:line="240" w:lineRule="auto"/>
        <w:ind w:left="1065" w:right="0" w:hanging="663"/>
        <w:jc w:val="left"/>
        <w:rPr>
          <w:rFonts w:ascii="Arial Black"/>
          <w:sz w:val="18"/>
        </w:rPr>
      </w:pPr>
      <w:r>
        <w:t>1.2 Perekrutan Anggota</w:t>
      </w:r>
      <w:r>
        <w:rPr>
          <w:spacing w:val="-3"/>
        </w:rPr>
        <w:t xml:space="preserve"> </w:t>
      </w:r>
      <w:r>
        <w:t>Team</w:t>
      </w:r>
    </w:p>
    <w:p>
      <w:pPr>
        <w:spacing w:before="43"/>
        <w:ind w:left="403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3</w:t>
      </w:r>
      <w:r>
        <w:rPr>
          <w:rFonts w:ascii="Carlito"/>
          <w:spacing w:val="-3"/>
          <w:sz w:val="22"/>
        </w:rPr>
        <w:t xml:space="preserve"> </w:t>
      </w:r>
      <w:r>
        <w:rPr>
          <w:rFonts w:ascii="Carlito"/>
          <w:sz w:val="22"/>
        </w:rPr>
        <w:t>days</w:t>
      </w:r>
    </w:p>
    <w:p>
      <w:pPr>
        <w:pStyle w:val="Heading1"/>
        <w:spacing w:before="43"/>
      </w:pPr>
      <w:r>
        <w:t>2</w:t>
      </w:r>
      <w:r>
        <w:rPr>
          <w:spacing w:val="-1"/>
        </w:rPr>
        <w:t xml:space="preserve"> </w:t>
      </w:r>
      <w:r>
        <w:t>days</w:t>
      </w:r>
    </w:p>
    <w:p>
      <w:pPr>
        <w:spacing w:before="43"/>
        <w:ind w:left="403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Tue 3/30/21</w:t>
      </w:r>
    </w:p>
    <w:p>
      <w:pPr>
        <w:pStyle w:val="Heading1"/>
        <w:spacing w:before="43"/>
      </w:pPr>
      <w:r>
        <w:t>Fri 4/2/21</w:t>
      </w:r>
    </w:p>
    <w:p>
      <w:pPr>
        <w:tabs>
          <w:tab w:val="left" w:pos="1280"/>
        </w:tabs>
        <w:spacing w:before="43"/>
        <w:ind w:left="61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Thu</w:t>
      </w:r>
      <w:r>
        <w:rPr>
          <w:rFonts w:ascii="Carlito"/>
          <w:spacing w:val="-1"/>
          <w:sz w:val="22"/>
        </w:rPr>
        <w:t xml:space="preserve"> </w:t>
      </w:r>
      <w:r>
        <w:rPr>
          <w:rFonts w:ascii="Carlito"/>
          <w:sz w:val="22"/>
        </w:rPr>
        <w:t>4/1/21</w:t>
        <w:tab/>
        <w:t>3</w:t>
      </w:r>
    </w:p>
    <w:p>
      <w:pPr>
        <w:pStyle w:val="Heading1"/>
        <w:spacing w:before="43"/>
        <w:ind w:left="61"/>
        <w:rPr>
          <w:b w:val="0"/>
        </w:rPr>
      </w:pPr>
      <w:r>
        <w:t xml:space="preserve">Mon 4/5/21 </w:t>
      </w:r>
      <w:r>
        <w:rPr>
          <w:spacing w:val="1"/>
        </w:rPr>
        <w:t xml:space="preserve"> </w:t>
      </w:r>
      <w:r>
        <w:rPr>
          <w:b w:val="0"/>
        </w:rPr>
        <w:t>2</w:t>
      </w:r>
    </w:p>
    <w:p>
      <w:pPr>
        <w:spacing w:before="43" w:line="278" w:lineRule="auto"/>
        <w:ind w:left="403" w:right="2758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Kepala Project Kepala Project</w:t>
      </w:r>
    </w:p>
    <w:p>
      <w:pPr>
        <w:spacing w:after="0" w:line="278" w:lineRule="auto"/>
        <w:jc w:val="left"/>
        <w:rPr>
          <w:rFonts w:ascii="Carlito"/>
          <w:sz w:val="22"/>
        </w:rPr>
        <w:sectPr>
          <w:type w:val="continuous"/>
          <w:pgSz w:w="16390" w:h="11530" w:orient="landscape"/>
          <w:pgMar w:top="500" w:right="360" w:bottom="280" w:left="360" w:header="720" w:footer="720"/>
          <w:cols w:num="5" w:space="720" w:equalWidth="0">
            <w:col w:w="3838" w:space="2093"/>
            <w:col w:w="1026" w:space="194"/>
            <w:col w:w="1522" w:space="39"/>
            <w:col w:w="1433" w:space="1058"/>
            <w:col w:w="4467"/>
          </w:cols>
        </w:sectPr>
      </w:pPr>
    </w:p>
    <w:p>
      <w:pPr>
        <w:pStyle w:val="Heading1"/>
        <w:tabs>
          <w:tab w:val="left" w:pos="1065"/>
        </w:tabs>
        <w:spacing w:line="270" w:lineRule="exact"/>
      </w:pPr>
      <w:r>
        <w:rPr>
          <w:rFonts w:ascii="Arial Black"/>
          <w:b w:val="0"/>
          <w:position w:val="2"/>
          <w:sz w:val="18"/>
        </w:rPr>
        <w:t>6</w:t>
        <w:tab/>
      </w:r>
      <w:r>
        <w:t>1.3 Perancangan Database dan</w:t>
      </w:r>
      <w:r>
        <w:rPr>
          <w:spacing w:val="-10"/>
        </w:rPr>
        <w:t xml:space="preserve"> </w:t>
      </w:r>
      <w:r>
        <w:t>UML</w:t>
      </w:r>
    </w:p>
    <w:p>
      <w:pPr>
        <w:pStyle w:val="ListParagraph"/>
        <w:numPr>
          <w:ilvl w:val="0"/>
          <w:numId w:val="16"/>
        </w:numPr>
        <w:tabs>
          <w:tab w:val="left" w:pos="566"/>
        </w:tabs>
        <w:spacing w:before="1" w:after="0" w:line="240" w:lineRule="auto"/>
        <w:ind w:left="565" w:right="0" w:hanging="163"/>
        <w:jc w:val="left"/>
        <w:rPr>
          <w:b/>
          <w:sz w:val="22"/>
        </w:rPr>
      </w:pPr>
      <w:r>
        <w:rPr>
          <w:b/>
          <w:w w:val="100"/>
          <w:sz w:val="22"/>
        </w:rPr>
        <w:br w:type="column"/>
      </w:r>
      <w:r>
        <w:rPr>
          <w:b/>
          <w:sz w:val="22"/>
        </w:rPr>
        <w:t>days</w:t>
      </w:r>
    </w:p>
    <w:p>
      <w:pPr>
        <w:spacing w:before="1"/>
        <w:ind w:left="403" w:right="0" w:firstLine="0"/>
        <w:jc w:val="left"/>
        <w:rPr>
          <w:rFonts w:ascii="Carlito"/>
          <w:b/>
          <w:sz w:val="22"/>
        </w:rPr>
      </w:pPr>
      <w:r>
        <w:br w:type="column"/>
      </w:r>
      <w:r>
        <w:rPr>
          <w:rFonts w:ascii="Carlito"/>
          <w:b/>
          <w:sz w:val="22"/>
        </w:rPr>
        <w:t>Tue 4/6/21</w:t>
      </w:r>
    </w:p>
    <w:p>
      <w:pPr>
        <w:spacing w:before="1"/>
        <w:ind w:left="149" w:right="0" w:firstLine="0"/>
        <w:jc w:val="left"/>
        <w:rPr>
          <w:rFonts w:ascii="Carlito"/>
          <w:b/>
          <w:sz w:val="22"/>
        </w:rPr>
      </w:pPr>
      <w:r>
        <w:br w:type="column"/>
      </w:r>
      <w:r>
        <w:rPr>
          <w:rFonts w:ascii="Carlito"/>
          <w:b/>
          <w:sz w:val="22"/>
        </w:rPr>
        <w:t>Tue 4/13/21 5</w:t>
      </w:r>
    </w:p>
    <w:p>
      <w:pPr>
        <w:spacing w:before="1"/>
        <w:ind w:left="403" w:right="0" w:firstLine="0"/>
        <w:jc w:val="left"/>
        <w:rPr>
          <w:rFonts w:ascii="Carlito"/>
          <w:b/>
          <w:sz w:val="22"/>
        </w:rPr>
      </w:pPr>
      <w:r>
        <w:br w:type="column"/>
      </w:r>
      <w:r>
        <w:rPr>
          <w:rFonts w:ascii="Carlito"/>
          <w:b/>
          <w:sz w:val="22"/>
        </w:rPr>
        <w:t>Database Manag</w:t>
      </w:r>
    </w:p>
    <w:p>
      <w:pPr>
        <w:spacing w:after="0"/>
        <w:jc w:val="left"/>
        <w:rPr>
          <w:rFonts w:ascii="Carlito"/>
          <w:sz w:val="22"/>
        </w:rPr>
        <w:sectPr>
          <w:type w:val="continuous"/>
          <w:pgSz w:w="16390" w:h="11530" w:orient="landscape"/>
          <w:pgMar w:top="500" w:right="360" w:bottom="280" w:left="360" w:header="720" w:footer="720"/>
          <w:cols w:num="5" w:space="720" w:equalWidth="0">
            <w:col w:w="4404" w:space="1527"/>
            <w:col w:w="1026" w:space="194"/>
            <w:col w:w="1434" w:space="39"/>
            <w:col w:w="1521" w:space="1058"/>
            <w:col w:w="4467"/>
          </w:cols>
        </w:sectPr>
      </w:pPr>
    </w:p>
    <w:p>
      <w:pPr>
        <w:pStyle w:val="ListParagraph"/>
        <w:numPr>
          <w:ilvl w:val="0"/>
          <w:numId w:val="16"/>
        </w:numPr>
        <w:tabs>
          <w:tab w:val="left" w:pos="1291"/>
          <w:tab w:val="left" w:pos="1292"/>
        </w:tabs>
        <w:spacing w:before="35" w:after="0" w:line="240" w:lineRule="auto"/>
        <w:ind w:left="1291" w:right="0" w:hanging="889"/>
        <w:jc w:val="left"/>
        <w:rPr>
          <w:rFonts w:ascii="Arial Black"/>
          <w:sz w:val="18"/>
        </w:rPr>
      </w:pPr>
      <w:r>
        <w:rPr>
          <w:sz w:val="22"/>
        </w:rPr>
        <w:t>1.3.1 Perancangan</w:t>
      </w:r>
      <w:r>
        <w:rPr>
          <w:spacing w:val="-1"/>
          <w:sz w:val="22"/>
        </w:rPr>
        <w:t xml:space="preserve"> </w:t>
      </w:r>
      <w:r>
        <w:rPr>
          <w:sz w:val="22"/>
        </w:rPr>
        <w:t>Database</w:t>
      </w:r>
    </w:p>
    <w:p>
      <w:pPr>
        <w:pStyle w:val="ListParagraph"/>
        <w:numPr>
          <w:ilvl w:val="0"/>
          <w:numId w:val="16"/>
        </w:numPr>
        <w:tabs>
          <w:tab w:val="left" w:pos="1291"/>
          <w:tab w:val="left" w:pos="1292"/>
        </w:tabs>
        <w:spacing w:before="35" w:after="0" w:line="240" w:lineRule="auto"/>
        <w:ind w:left="1291" w:right="0" w:hanging="889"/>
        <w:jc w:val="left"/>
        <w:rPr>
          <w:rFonts w:ascii="Arial Black"/>
          <w:sz w:val="18"/>
        </w:rPr>
      </w:pPr>
      <w:r>
        <w:rPr>
          <w:sz w:val="22"/>
        </w:rPr>
        <w:t>1.3.2 Perancangan</w:t>
      </w:r>
      <w:r>
        <w:rPr>
          <w:spacing w:val="-1"/>
          <w:sz w:val="22"/>
        </w:rPr>
        <w:t xml:space="preserve"> </w:t>
      </w:r>
      <w:r>
        <w:rPr>
          <w:sz w:val="22"/>
        </w:rPr>
        <w:t>UML</w:t>
      </w:r>
    </w:p>
    <w:p>
      <w:pPr>
        <w:pStyle w:val="Heading1"/>
        <w:numPr>
          <w:ilvl w:val="0"/>
          <w:numId w:val="16"/>
        </w:numPr>
        <w:tabs>
          <w:tab w:val="left" w:pos="1065"/>
          <w:tab w:val="left" w:pos="1066"/>
        </w:tabs>
        <w:spacing w:before="35" w:after="0" w:line="240" w:lineRule="auto"/>
        <w:ind w:left="1065" w:right="0" w:hanging="663"/>
        <w:jc w:val="left"/>
        <w:rPr>
          <w:rFonts w:ascii="Arial Black"/>
          <w:sz w:val="18"/>
        </w:rPr>
      </w:pPr>
      <w:r>
        <w:t>1.4 Perancangan Desain User</w:t>
      </w:r>
      <w:r>
        <w:rPr>
          <w:spacing w:val="-3"/>
        </w:rPr>
        <w:t xml:space="preserve"> </w:t>
      </w:r>
      <w:r>
        <w:t>Interface</w:t>
      </w:r>
    </w:p>
    <w:p>
      <w:pPr>
        <w:spacing w:before="43"/>
        <w:ind w:left="403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3</w:t>
      </w:r>
      <w:r>
        <w:rPr>
          <w:rFonts w:ascii="Carlito"/>
          <w:spacing w:val="-3"/>
          <w:sz w:val="22"/>
        </w:rPr>
        <w:t xml:space="preserve"> </w:t>
      </w:r>
      <w:r>
        <w:rPr>
          <w:rFonts w:ascii="Carlito"/>
          <w:sz w:val="22"/>
        </w:rPr>
        <w:t>days</w:t>
      </w:r>
    </w:p>
    <w:p>
      <w:pPr>
        <w:spacing w:before="44"/>
        <w:ind w:left="403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3</w:t>
      </w:r>
      <w:r>
        <w:rPr>
          <w:rFonts w:ascii="Carlito"/>
          <w:spacing w:val="-3"/>
          <w:sz w:val="22"/>
        </w:rPr>
        <w:t xml:space="preserve"> </w:t>
      </w:r>
      <w:r>
        <w:rPr>
          <w:rFonts w:ascii="Carlito"/>
          <w:sz w:val="22"/>
        </w:rPr>
        <w:t>days</w:t>
      </w:r>
    </w:p>
    <w:p>
      <w:pPr>
        <w:pStyle w:val="Heading1"/>
        <w:spacing w:before="44"/>
      </w:pPr>
      <w:r>
        <w:t>15 days</w:t>
      </w:r>
    </w:p>
    <w:p>
      <w:pPr>
        <w:spacing w:before="43" w:line="278" w:lineRule="auto"/>
        <w:ind w:left="403" w:right="-13" w:firstLine="0"/>
        <w:jc w:val="left"/>
        <w:rPr>
          <w:rFonts w:ascii="Carlito"/>
          <w:b/>
          <w:sz w:val="22"/>
        </w:rPr>
      </w:pPr>
      <w:r>
        <w:br w:type="column"/>
      </w:r>
      <w:r>
        <w:rPr>
          <w:rFonts w:ascii="Carlito"/>
          <w:sz w:val="22"/>
        </w:rPr>
        <w:t xml:space="preserve">Tue 4/6/21 Fri 4/9/21 </w:t>
      </w:r>
      <w:r>
        <w:rPr>
          <w:rFonts w:ascii="Carlito"/>
          <w:b/>
          <w:sz w:val="22"/>
        </w:rPr>
        <w:t>Wed 4/14/2</w:t>
      </w:r>
    </w:p>
    <w:p>
      <w:pPr>
        <w:tabs>
          <w:tab w:val="left" w:pos="1279"/>
        </w:tabs>
        <w:spacing w:before="43"/>
        <w:ind w:left="60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Thu</w:t>
      </w:r>
      <w:r>
        <w:rPr>
          <w:rFonts w:ascii="Carlito"/>
          <w:spacing w:val="-1"/>
          <w:sz w:val="22"/>
        </w:rPr>
        <w:t xml:space="preserve"> </w:t>
      </w:r>
      <w:r>
        <w:rPr>
          <w:rFonts w:ascii="Carlito"/>
          <w:sz w:val="22"/>
        </w:rPr>
        <w:t>4/8/21</w:t>
        <w:tab/>
        <w:t>5</w:t>
      </w:r>
    </w:p>
    <w:p>
      <w:pPr>
        <w:spacing w:before="44"/>
        <w:ind w:left="60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 xml:space="preserve">Tue 4/13/21 </w:t>
      </w:r>
      <w:r>
        <w:rPr>
          <w:rFonts w:ascii="Carlito"/>
          <w:spacing w:val="3"/>
          <w:sz w:val="22"/>
        </w:rPr>
        <w:t xml:space="preserve"> </w:t>
      </w:r>
      <w:r>
        <w:rPr>
          <w:rFonts w:ascii="Carlito"/>
          <w:sz w:val="22"/>
        </w:rPr>
        <w:t>7</w:t>
      </w:r>
    </w:p>
    <w:p>
      <w:pPr>
        <w:pStyle w:val="Heading1"/>
        <w:spacing w:before="44"/>
        <w:ind w:left="60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5.6pt;height:11.05pt;margin-top:4.39pt;margin-left:451.67pt;mso-position-horizontal-relative:page;position:absolute;z-index:-251658240" filled="f" stroked="f">
            <v:textbox inset="0,0,0,0">
              <w:txbxContent>
                <w:p>
                  <w:pPr>
                    <w:spacing w:before="0" w:line="221" w:lineRule="exact"/>
                    <w:ind w:left="0" w:right="0" w:firstLine="0"/>
                    <w:jc w:val="left"/>
                    <w:rPr>
                      <w:rFonts w:ascii="Carlito"/>
                      <w:b/>
                      <w:sz w:val="22"/>
                    </w:rPr>
                  </w:pPr>
                  <w:r>
                    <w:rPr>
                      <w:rFonts w:ascii="Carlito"/>
                      <w:b/>
                      <w:w w:val="100"/>
                      <w:sz w:val="22"/>
                    </w:rPr>
                    <w:t>1</w:t>
                  </w:r>
                </w:p>
              </w:txbxContent>
            </v:textbox>
          </v:shape>
        </w:pict>
      </w:r>
      <w:r>
        <w:t xml:space="preserve">Tue 5/4/21  </w:t>
      </w:r>
      <w:r>
        <w:rPr>
          <w:spacing w:val="42"/>
        </w:rPr>
        <w:t xml:space="preserve"> </w:t>
      </w:r>
      <w:r>
        <w:t>6</w:t>
      </w:r>
    </w:p>
    <w:p>
      <w:pPr>
        <w:spacing w:before="43" w:line="278" w:lineRule="auto"/>
        <w:ind w:left="403" w:right="2459" w:firstLine="0"/>
        <w:jc w:val="both"/>
        <w:rPr>
          <w:rFonts w:ascii="Carlito"/>
          <w:b/>
          <w:sz w:val="22"/>
        </w:rPr>
      </w:pPr>
      <w:r>
        <w:br w:type="column"/>
      </w:r>
      <w:r>
        <w:rPr>
          <w:rFonts w:ascii="Carlito"/>
          <w:b/>
          <w:sz w:val="22"/>
        </w:rPr>
        <w:t>Database Manag Database Manag UI/UX Designer,K</w:t>
      </w:r>
    </w:p>
    <w:p>
      <w:pPr>
        <w:spacing w:after="0" w:line="278" w:lineRule="auto"/>
        <w:jc w:val="both"/>
        <w:rPr>
          <w:rFonts w:ascii="Carlito"/>
          <w:sz w:val="22"/>
        </w:rPr>
        <w:sectPr>
          <w:type w:val="continuous"/>
          <w:pgSz w:w="16390" w:h="11530" w:orient="landscape"/>
          <w:pgMar w:top="500" w:right="360" w:bottom="280" w:left="360" w:header="720" w:footer="720"/>
          <w:cols w:num="5" w:space="720" w:equalWidth="0">
            <w:col w:w="4643" w:space="1288"/>
            <w:col w:w="1138" w:space="81"/>
            <w:col w:w="1523" w:space="40"/>
            <w:col w:w="1432" w:space="1058"/>
            <w:col w:w="4467"/>
          </w:cols>
        </w:sectPr>
      </w:pPr>
    </w:p>
    <w:p>
      <w:pPr>
        <w:pStyle w:val="ListParagraph"/>
        <w:numPr>
          <w:ilvl w:val="0"/>
          <w:numId w:val="17"/>
        </w:numPr>
        <w:tabs>
          <w:tab w:val="left" w:pos="1291"/>
          <w:tab w:val="left" w:pos="1292"/>
        </w:tabs>
        <w:spacing w:before="0" w:after="0" w:line="271" w:lineRule="exact"/>
        <w:ind w:left="1291" w:right="0" w:hanging="937"/>
        <w:jc w:val="left"/>
        <w:rPr>
          <w:sz w:val="22"/>
        </w:rPr>
      </w:pPr>
      <w:r>
        <w:rPr>
          <w:sz w:val="22"/>
        </w:rPr>
        <w:t>1.4.1 Perancangan Halaman</w:t>
      </w:r>
      <w:r>
        <w:rPr>
          <w:spacing w:val="-1"/>
          <w:sz w:val="22"/>
        </w:rPr>
        <w:t xml:space="preserve"> </w:t>
      </w:r>
      <w:r>
        <w:rPr>
          <w:sz w:val="22"/>
        </w:rPr>
        <w:t>Login</w:t>
      </w:r>
    </w:p>
    <w:p>
      <w:pPr>
        <w:pStyle w:val="ListParagraph"/>
        <w:numPr>
          <w:ilvl w:val="0"/>
          <w:numId w:val="17"/>
        </w:numPr>
        <w:tabs>
          <w:tab w:val="left" w:pos="1291"/>
          <w:tab w:val="left" w:pos="1292"/>
        </w:tabs>
        <w:spacing w:before="35" w:after="0" w:line="240" w:lineRule="auto"/>
        <w:ind w:left="1291" w:right="0" w:hanging="937"/>
        <w:jc w:val="left"/>
        <w:rPr>
          <w:sz w:val="22"/>
        </w:rPr>
      </w:pPr>
      <w:r>
        <w:rPr>
          <w:sz w:val="22"/>
        </w:rPr>
        <w:t>1.4.2 Perancangan Halaman Utama</w:t>
      </w:r>
    </w:p>
    <w:p>
      <w:pPr>
        <w:spacing w:before="2"/>
        <w:ind w:left="35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1</w:t>
      </w:r>
      <w:r>
        <w:rPr>
          <w:rFonts w:ascii="Carlito"/>
          <w:spacing w:val="-2"/>
          <w:sz w:val="22"/>
        </w:rPr>
        <w:t xml:space="preserve"> </w:t>
      </w:r>
      <w:r>
        <w:rPr>
          <w:rFonts w:ascii="Carlito"/>
          <w:sz w:val="22"/>
        </w:rPr>
        <w:t>day</w:t>
      </w:r>
    </w:p>
    <w:p>
      <w:pPr>
        <w:spacing w:before="44"/>
        <w:ind w:left="355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1</w:t>
      </w:r>
      <w:r>
        <w:rPr>
          <w:rFonts w:ascii="Carlito"/>
          <w:spacing w:val="-2"/>
          <w:sz w:val="22"/>
        </w:rPr>
        <w:t xml:space="preserve"> </w:t>
      </w:r>
      <w:r>
        <w:rPr>
          <w:rFonts w:ascii="Carlito"/>
          <w:sz w:val="22"/>
        </w:rPr>
        <w:t>day</w:t>
      </w:r>
    </w:p>
    <w:p>
      <w:pPr>
        <w:spacing w:before="2" w:line="278" w:lineRule="auto"/>
        <w:ind w:left="35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Wed 4/14/21Wed 4/14/216 Thu 4/15/21 Thu 4/15/21 10</w:t>
      </w:r>
    </w:p>
    <w:p>
      <w:pPr>
        <w:spacing w:before="2" w:line="278" w:lineRule="auto"/>
        <w:ind w:left="355" w:right="267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UI/UX Designer UI/UX Designer</w:t>
      </w:r>
    </w:p>
    <w:p>
      <w:pPr>
        <w:spacing w:after="0" w:line="278" w:lineRule="auto"/>
        <w:jc w:val="left"/>
        <w:rPr>
          <w:rFonts w:ascii="Carlito"/>
          <w:sz w:val="22"/>
        </w:rPr>
        <w:sectPr>
          <w:type w:val="continuous"/>
          <w:pgSz w:w="16390" w:h="11530" w:orient="landscape"/>
          <w:pgMar w:top="500" w:right="360" w:bottom="280" w:left="360" w:header="720" w:footer="720"/>
          <w:cols w:num="4" w:space="720" w:equalWidth="0">
            <w:col w:w="4494" w:space="1485"/>
            <w:col w:w="880" w:space="340"/>
            <w:col w:w="3060" w:space="992"/>
            <w:col w:w="4419"/>
          </w:cols>
        </w:sectPr>
      </w:pPr>
    </w:p>
    <w:p>
      <w:pPr>
        <w:tabs>
          <w:tab w:val="left" w:pos="1291"/>
        </w:tabs>
        <w:spacing w:before="0" w:line="270" w:lineRule="exact"/>
        <w:ind w:left="355" w:right="0" w:firstLine="0"/>
        <w:jc w:val="left"/>
        <w:rPr>
          <w:rFonts w:ascii="Carlito"/>
          <w:sz w:val="22"/>
        </w:rPr>
      </w:pPr>
      <w:r>
        <w:rPr>
          <w:position w:val="2"/>
          <w:sz w:val="18"/>
        </w:rPr>
        <w:t>12</w:t>
        <w:tab/>
      </w:r>
      <w:r>
        <w:rPr>
          <w:rFonts w:ascii="Carlito"/>
          <w:sz w:val="22"/>
        </w:rPr>
        <w:t>1.4.3 Perancangan Halaman Dashboard</w:t>
      </w:r>
      <w:r>
        <w:rPr>
          <w:rFonts w:ascii="Carlito"/>
          <w:spacing w:val="1"/>
          <w:sz w:val="22"/>
        </w:rPr>
        <w:t xml:space="preserve"> </w:t>
      </w:r>
      <w:r>
        <w:rPr>
          <w:rFonts w:ascii="Carlito"/>
          <w:sz w:val="22"/>
        </w:rPr>
        <w:t>Pelanggan</w:t>
      </w:r>
    </w:p>
    <w:p>
      <w:pPr>
        <w:spacing w:before="1"/>
        <w:ind w:left="35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1 day</w:t>
      </w:r>
    </w:p>
    <w:p>
      <w:pPr>
        <w:spacing w:before="1"/>
        <w:ind w:left="35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Fri 4/16/21</w:t>
      </w:r>
    </w:p>
    <w:p>
      <w:pPr>
        <w:tabs>
          <w:tab w:val="left" w:pos="1386"/>
        </w:tabs>
        <w:spacing w:before="1"/>
        <w:ind w:left="166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Fri 4/16/21</w:t>
        <w:tab/>
        <w:t>11</w:t>
      </w:r>
    </w:p>
    <w:p>
      <w:pPr>
        <w:spacing w:before="1"/>
        <w:ind w:left="35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UI/UX Designer</w:t>
      </w:r>
    </w:p>
    <w:p>
      <w:pPr>
        <w:spacing w:after="0"/>
        <w:jc w:val="left"/>
        <w:rPr>
          <w:rFonts w:ascii="Carlito"/>
          <w:sz w:val="22"/>
        </w:rPr>
        <w:sectPr>
          <w:type w:val="continuous"/>
          <w:pgSz w:w="16390" w:h="11530" w:orient="landscape"/>
          <w:pgMar w:top="500" w:right="360" w:bottom="280" w:left="360" w:header="720" w:footer="720"/>
          <w:cols w:num="5" w:space="720" w:equalWidth="0">
            <w:col w:w="5839" w:space="141"/>
            <w:col w:w="880" w:space="339"/>
            <w:col w:w="1368" w:space="39"/>
            <w:col w:w="1652" w:space="993"/>
            <w:col w:w="4419"/>
          </w:cols>
        </w:sectPr>
      </w:pPr>
    </w:p>
    <w:p>
      <w:pPr>
        <w:tabs>
          <w:tab w:val="left" w:pos="1291"/>
        </w:tabs>
        <w:spacing w:before="35"/>
        <w:ind w:left="355" w:right="0" w:firstLine="0"/>
        <w:jc w:val="left"/>
        <w:rPr>
          <w:rFonts w:ascii="Carlito"/>
          <w:sz w:val="22"/>
        </w:rPr>
      </w:pPr>
      <w:r>
        <w:rPr>
          <w:position w:val="2"/>
          <w:sz w:val="18"/>
        </w:rPr>
        <w:t>13</w:t>
        <w:tab/>
      </w:r>
      <w:r>
        <w:rPr>
          <w:rFonts w:ascii="Carlito"/>
          <w:sz w:val="22"/>
        </w:rPr>
        <w:t>1.4.4 Perancangan Halaman Challenge</w:t>
      </w:r>
      <w:r>
        <w:rPr>
          <w:rFonts w:ascii="Carlito"/>
          <w:spacing w:val="-3"/>
          <w:sz w:val="22"/>
        </w:rPr>
        <w:t xml:space="preserve"> </w:t>
      </w:r>
      <w:r>
        <w:rPr>
          <w:rFonts w:ascii="Carlito"/>
          <w:sz w:val="22"/>
        </w:rPr>
        <w:t>Pelanggan</w:t>
      </w:r>
    </w:p>
    <w:p>
      <w:pPr>
        <w:spacing w:before="43"/>
        <w:ind w:left="35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1 day</w:t>
      </w:r>
    </w:p>
    <w:p>
      <w:pPr>
        <w:spacing w:before="43"/>
        <w:ind w:left="35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Mon 4/19/21Mon 4/19/2112</w:t>
      </w:r>
    </w:p>
    <w:p>
      <w:pPr>
        <w:spacing w:before="43"/>
        <w:ind w:left="35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UI/UX Designer</w:t>
      </w:r>
    </w:p>
    <w:p>
      <w:pPr>
        <w:spacing w:after="0"/>
        <w:jc w:val="left"/>
        <w:rPr>
          <w:rFonts w:ascii="Carlito"/>
          <w:sz w:val="22"/>
        </w:rPr>
        <w:sectPr>
          <w:type w:val="continuous"/>
          <w:pgSz w:w="16390" w:h="11530" w:orient="landscape"/>
          <w:pgMar w:top="500" w:right="360" w:bottom="280" w:left="360" w:header="720" w:footer="720"/>
          <w:cols w:num="4" w:space="720" w:equalWidth="0">
            <w:col w:w="5743" w:space="237"/>
            <w:col w:w="880" w:space="339"/>
            <w:col w:w="3060" w:space="992"/>
            <w:col w:w="4419"/>
          </w:cols>
        </w:sectPr>
      </w:pPr>
    </w:p>
    <w:p>
      <w:pPr>
        <w:pStyle w:val="ListParagraph"/>
        <w:numPr>
          <w:ilvl w:val="0"/>
          <w:numId w:val="18"/>
        </w:numPr>
        <w:tabs>
          <w:tab w:val="left" w:pos="1291"/>
          <w:tab w:val="left" w:pos="1292"/>
        </w:tabs>
        <w:spacing w:before="34" w:after="0" w:line="240" w:lineRule="auto"/>
        <w:ind w:left="1291" w:right="0" w:hanging="937"/>
        <w:jc w:val="left"/>
        <w:rPr>
          <w:sz w:val="22"/>
        </w:rPr>
      </w:pPr>
      <w:r>
        <w:rPr>
          <w:sz w:val="22"/>
        </w:rPr>
        <w:t>1.4.5 Perancangan Halaman Input Challenge</w:t>
      </w:r>
      <w:r>
        <w:rPr>
          <w:spacing w:val="-2"/>
          <w:sz w:val="22"/>
        </w:rPr>
        <w:t xml:space="preserve"> </w:t>
      </w:r>
      <w:r>
        <w:rPr>
          <w:sz w:val="22"/>
        </w:rPr>
        <w:t>Pelanggan</w:t>
      </w:r>
    </w:p>
    <w:p>
      <w:pPr>
        <w:pStyle w:val="ListParagraph"/>
        <w:numPr>
          <w:ilvl w:val="0"/>
          <w:numId w:val="18"/>
        </w:numPr>
        <w:tabs>
          <w:tab w:val="left" w:pos="1291"/>
          <w:tab w:val="left" w:pos="1292"/>
        </w:tabs>
        <w:spacing w:before="35" w:after="0" w:line="242" w:lineRule="auto"/>
        <w:ind w:left="1291" w:right="734" w:hanging="936"/>
        <w:jc w:val="left"/>
        <w:rPr>
          <w:sz w:val="22"/>
        </w:rPr>
      </w:pPr>
      <w:r>
        <w:rPr>
          <w:sz w:val="22"/>
        </w:rPr>
        <w:t>1.4.6 Perancangan Halaman Riwayat Challenge Pelanggan</w:t>
      </w:r>
    </w:p>
    <w:p>
      <w:pPr>
        <w:spacing w:before="43"/>
        <w:ind w:left="66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1</w:t>
      </w:r>
      <w:r>
        <w:rPr>
          <w:rFonts w:ascii="Carlito"/>
          <w:spacing w:val="-2"/>
          <w:sz w:val="22"/>
        </w:rPr>
        <w:t xml:space="preserve"> </w:t>
      </w:r>
      <w:r>
        <w:rPr>
          <w:rFonts w:ascii="Carlito"/>
          <w:sz w:val="22"/>
        </w:rPr>
        <w:t>day</w:t>
      </w:r>
    </w:p>
    <w:p>
      <w:pPr>
        <w:spacing w:before="43"/>
        <w:ind w:left="66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1</w:t>
      </w:r>
      <w:r>
        <w:rPr>
          <w:rFonts w:ascii="Carlito"/>
          <w:spacing w:val="-2"/>
          <w:sz w:val="22"/>
        </w:rPr>
        <w:t xml:space="preserve"> </w:t>
      </w:r>
      <w:r>
        <w:rPr>
          <w:rFonts w:ascii="Carlito"/>
          <w:sz w:val="22"/>
        </w:rPr>
        <w:t>day</w:t>
      </w:r>
    </w:p>
    <w:p>
      <w:pPr>
        <w:spacing w:before="43" w:line="261" w:lineRule="auto"/>
        <w:ind w:left="355" w:right="-11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Tue 4/20/21 Wed 4/21/21</w:t>
      </w:r>
    </w:p>
    <w:p>
      <w:pPr>
        <w:spacing w:before="43"/>
        <w:ind w:left="61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 xml:space="preserve">Tue 4/20/21 </w:t>
      </w:r>
      <w:r>
        <w:rPr>
          <w:rFonts w:ascii="Carlito"/>
          <w:spacing w:val="3"/>
          <w:sz w:val="22"/>
        </w:rPr>
        <w:t xml:space="preserve"> </w:t>
      </w:r>
      <w:r>
        <w:rPr>
          <w:rFonts w:ascii="Carlito"/>
          <w:sz w:val="22"/>
        </w:rPr>
        <w:t>13</w:t>
      </w:r>
    </w:p>
    <w:p>
      <w:pPr>
        <w:tabs>
          <w:tab w:val="right" w:pos="1506"/>
        </w:tabs>
        <w:spacing w:before="43"/>
        <w:ind w:left="61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Wed</w:t>
        <w:tab/>
        <w:t>14</w:t>
      </w:r>
    </w:p>
    <w:p>
      <w:pPr>
        <w:spacing w:before="3"/>
        <w:ind w:left="61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4/21/21</w:t>
      </w:r>
    </w:p>
    <w:p>
      <w:pPr>
        <w:spacing w:before="43" w:line="278" w:lineRule="auto"/>
        <w:ind w:left="355" w:right="267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UI/UX Designer UI/UX Designer</w:t>
      </w:r>
    </w:p>
    <w:p>
      <w:pPr>
        <w:spacing w:after="0" w:line="278" w:lineRule="auto"/>
        <w:jc w:val="left"/>
        <w:rPr>
          <w:rFonts w:ascii="Carlito"/>
          <w:sz w:val="22"/>
        </w:rPr>
        <w:sectPr>
          <w:type w:val="continuous"/>
          <w:pgSz w:w="16390" w:h="11530" w:orient="landscape"/>
          <w:pgMar w:top="500" w:right="360" w:bottom="280" w:left="360" w:header="720" w:footer="720"/>
          <w:cols w:num="5" w:space="720" w:equalWidth="0">
            <w:col w:w="6228" w:space="40"/>
            <w:col w:w="591" w:space="339"/>
            <w:col w:w="1474" w:space="40"/>
            <w:col w:w="1547" w:space="992"/>
            <w:col w:w="4419"/>
          </w:cols>
        </w:sectPr>
      </w:pPr>
    </w:p>
    <w:p>
      <w:pPr>
        <w:tabs>
          <w:tab w:val="left" w:pos="1291"/>
        </w:tabs>
        <w:spacing w:before="0" w:line="265" w:lineRule="exact"/>
        <w:ind w:left="355" w:right="0" w:firstLine="0"/>
        <w:jc w:val="left"/>
        <w:rPr>
          <w:rFonts w:ascii="Carlito"/>
          <w:sz w:val="22"/>
        </w:rPr>
      </w:pPr>
      <w:r>
        <w:rPr>
          <w:position w:val="2"/>
          <w:sz w:val="18"/>
        </w:rPr>
        <w:t>16</w:t>
        <w:tab/>
      </w:r>
      <w:r>
        <w:rPr>
          <w:rFonts w:ascii="Carlito"/>
          <w:sz w:val="22"/>
        </w:rPr>
        <w:t>1.4.7 Perancangan Halaman Dashboard Game</w:t>
      </w:r>
      <w:r>
        <w:rPr>
          <w:rFonts w:ascii="Carlito"/>
          <w:spacing w:val="7"/>
          <w:sz w:val="22"/>
        </w:rPr>
        <w:t xml:space="preserve"> </w:t>
      </w:r>
      <w:r>
        <w:rPr>
          <w:rFonts w:ascii="Carlito"/>
          <w:sz w:val="22"/>
        </w:rPr>
        <w:t>Master</w:t>
      </w:r>
    </w:p>
    <w:p>
      <w:pPr>
        <w:spacing w:before="0" w:line="265" w:lineRule="exact"/>
        <w:ind w:left="19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1 day</w:t>
      </w:r>
    </w:p>
    <w:p>
      <w:pPr>
        <w:spacing w:before="0" w:line="265" w:lineRule="exact"/>
        <w:ind w:left="35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Thu 4/22/21 Thu 4/22/21 15</w:t>
      </w:r>
    </w:p>
    <w:p>
      <w:pPr>
        <w:spacing w:before="0" w:line="265" w:lineRule="exact"/>
        <w:ind w:left="35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UI/UX Designer</w:t>
      </w:r>
    </w:p>
    <w:p>
      <w:pPr>
        <w:spacing w:after="0" w:line="265" w:lineRule="exact"/>
        <w:jc w:val="left"/>
        <w:rPr>
          <w:rFonts w:ascii="Carlito"/>
          <w:sz w:val="22"/>
        </w:rPr>
        <w:sectPr>
          <w:type w:val="continuous"/>
          <w:pgSz w:w="16390" w:h="11530" w:orient="landscape"/>
          <w:pgMar w:top="500" w:right="360" w:bottom="280" w:left="360" w:header="720" w:footer="720"/>
          <w:cols w:num="4" w:space="720" w:equalWidth="0">
            <w:col w:w="6100" w:space="40"/>
            <w:col w:w="720" w:space="339"/>
            <w:col w:w="3060" w:space="992"/>
            <w:col w:w="4419"/>
          </w:cols>
        </w:sectPr>
      </w:pPr>
    </w:p>
    <w:p>
      <w:pPr>
        <w:pStyle w:val="ListParagraph"/>
        <w:numPr>
          <w:ilvl w:val="0"/>
          <w:numId w:val="19"/>
        </w:numPr>
        <w:tabs>
          <w:tab w:val="left" w:pos="1291"/>
          <w:tab w:val="left" w:pos="1292"/>
        </w:tabs>
        <w:spacing w:before="35" w:after="0" w:line="242" w:lineRule="auto"/>
        <w:ind w:left="1291" w:right="783" w:hanging="936"/>
        <w:jc w:val="left"/>
        <w:rPr>
          <w:sz w:val="22"/>
        </w:rPr>
      </w:pPr>
      <w:r>
        <w:rPr>
          <w:sz w:val="22"/>
        </w:rPr>
        <w:t>1.4.8 Perancangan Halaman Manajemen User Pelanggan Game Master</w:t>
      </w:r>
    </w:p>
    <w:p>
      <w:pPr>
        <w:pStyle w:val="ListParagraph"/>
        <w:numPr>
          <w:ilvl w:val="0"/>
          <w:numId w:val="19"/>
        </w:numPr>
        <w:tabs>
          <w:tab w:val="left" w:pos="1291"/>
          <w:tab w:val="left" w:pos="1292"/>
        </w:tabs>
        <w:spacing w:before="10" w:after="0" w:line="242" w:lineRule="auto"/>
        <w:ind w:left="1291" w:right="0" w:hanging="936"/>
        <w:jc w:val="left"/>
        <w:rPr>
          <w:sz w:val="22"/>
        </w:rPr>
      </w:pPr>
      <w:r>
        <w:rPr>
          <w:sz w:val="22"/>
        </w:rPr>
        <w:t>1.4.9 Perancangan Halaman Verifikasi Challenge Game Master</w:t>
      </w:r>
    </w:p>
    <w:p>
      <w:pPr>
        <w:pStyle w:val="ListParagraph"/>
        <w:numPr>
          <w:ilvl w:val="0"/>
          <w:numId w:val="19"/>
        </w:numPr>
        <w:tabs>
          <w:tab w:val="left" w:pos="1291"/>
          <w:tab w:val="left" w:pos="1292"/>
        </w:tabs>
        <w:spacing w:before="10" w:after="0" w:line="242" w:lineRule="auto"/>
        <w:ind w:left="1291" w:right="0" w:hanging="936"/>
        <w:jc w:val="left"/>
        <w:rPr>
          <w:sz w:val="22"/>
        </w:rPr>
      </w:pPr>
      <w:r>
        <w:rPr>
          <w:sz w:val="22"/>
        </w:rPr>
        <w:t>1.4.10 Perancangan Halaman Ranking Challenge Game Master</w:t>
      </w:r>
    </w:p>
    <w:p>
      <w:pPr>
        <w:spacing w:before="43"/>
        <w:ind w:left="111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1</w:t>
      </w:r>
      <w:r>
        <w:rPr>
          <w:rFonts w:ascii="Carlito"/>
          <w:spacing w:val="-2"/>
          <w:sz w:val="22"/>
        </w:rPr>
        <w:t xml:space="preserve"> </w:t>
      </w:r>
      <w:r>
        <w:rPr>
          <w:rFonts w:ascii="Carlito"/>
          <w:sz w:val="22"/>
        </w:rPr>
        <w:t>day</w:t>
      </w:r>
    </w:p>
    <w:p>
      <w:pPr>
        <w:pStyle w:val="BodyText"/>
        <w:rPr>
          <w:rFonts w:ascii="Carlito"/>
          <w:sz w:val="24"/>
        </w:rPr>
      </w:pPr>
    </w:p>
    <w:p>
      <w:pPr>
        <w:spacing w:before="0"/>
        <w:ind w:left="111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1</w:t>
      </w:r>
      <w:r>
        <w:rPr>
          <w:rFonts w:ascii="Carlito"/>
          <w:spacing w:val="-2"/>
          <w:sz w:val="22"/>
        </w:rPr>
        <w:t xml:space="preserve"> </w:t>
      </w:r>
      <w:r>
        <w:rPr>
          <w:rFonts w:ascii="Carlito"/>
          <w:sz w:val="22"/>
        </w:rPr>
        <w:t>day</w:t>
      </w:r>
    </w:p>
    <w:p>
      <w:pPr>
        <w:pStyle w:val="BodyText"/>
        <w:rPr>
          <w:rFonts w:ascii="Carlito"/>
          <w:sz w:val="24"/>
        </w:rPr>
      </w:pPr>
    </w:p>
    <w:p>
      <w:pPr>
        <w:spacing w:before="0"/>
        <w:ind w:left="111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1</w:t>
      </w:r>
      <w:r>
        <w:rPr>
          <w:rFonts w:ascii="Carlito"/>
          <w:spacing w:val="-2"/>
          <w:sz w:val="22"/>
        </w:rPr>
        <w:t xml:space="preserve"> </w:t>
      </w:r>
      <w:r>
        <w:rPr>
          <w:rFonts w:ascii="Carlito"/>
          <w:sz w:val="22"/>
        </w:rPr>
        <w:t>day</w:t>
      </w:r>
    </w:p>
    <w:p>
      <w:pPr>
        <w:spacing w:before="43"/>
        <w:ind w:left="355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Fri 4/23/21</w:t>
      </w:r>
    </w:p>
    <w:p>
      <w:pPr>
        <w:pStyle w:val="BodyText"/>
        <w:rPr>
          <w:rFonts w:ascii="Carlito"/>
          <w:sz w:val="24"/>
        </w:rPr>
      </w:pPr>
    </w:p>
    <w:p>
      <w:pPr>
        <w:spacing w:before="0" w:line="242" w:lineRule="auto"/>
        <w:ind w:left="355" w:right="371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Mon 4/26/21</w:t>
      </w:r>
    </w:p>
    <w:p>
      <w:pPr>
        <w:spacing w:before="19"/>
        <w:ind w:left="355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Tue 4/27/21</w:t>
      </w:r>
    </w:p>
    <w:p>
      <w:pPr>
        <w:tabs>
          <w:tab w:val="left" w:pos="1280"/>
        </w:tabs>
        <w:spacing w:before="43"/>
        <w:ind w:left="61" w:right="0" w:firstLine="0"/>
        <w:jc w:val="left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Fri 4/23/21</w:t>
        <w:tab/>
        <w:t>16</w:t>
      </w:r>
    </w:p>
    <w:p>
      <w:pPr>
        <w:tabs>
          <w:tab w:val="right" w:pos="1506"/>
        </w:tabs>
        <w:spacing w:before="293"/>
        <w:ind w:left="61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Mon</w:t>
        <w:tab/>
        <w:t>17</w:t>
      </w:r>
    </w:p>
    <w:p>
      <w:pPr>
        <w:spacing w:before="3"/>
        <w:ind w:left="61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4/26/21</w:t>
      </w:r>
    </w:p>
    <w:p>
      <w:pPr>
        <w:spacing w:before="22"/>
        <w:ind w:left="61" w:right="0" w:firstLine="0"/>
        <w:jc w:val="left"/>
        <w:rPr>
          <w:rFonts w:ascii="Carlito"/>
          <w:sz w:val="22"/>
        </w:rPr>
      </w:pPr>
      <w:r>
        <w:rPr>
          <w:rFonts w:ascii="Carlito"/>
          <w:sz w:val="22"/>
        </w:rPr>
        <w:t>Tue 4/27/21 18</w:t>
      </w:r>
    </w:p>
    <w:p>
      <w:pPr>
        <w:spacing w:before="43" w:line="501" w:lineRule="auto"/>
        <w:ind w:left="355" w:right="2679" w:firstLine="0"/>
        <w:jc w:val="both"/>
        <w:rPr>
          <w:rFonts w:ascii="Carlito"/>
          <w:sz w:val="22"/>
        </w:rPr>
      </w:pPr>
      <w:r>
        <w:br w:type="column"/>
      </w:r>
      <w:r>
        <w:rPr>
          <w:rFonts w:ascii="Carlito"/>
          <w:sz w:val="22"/>
        </w:rPr>
        <w:t>UI/UX Designer UI/UX Designer UI/UX Designer</w:t>
      </w:r>
    </w:p>
    <w:p>
      <w:pPr>
        <w:spacing w:after="0" w:line="501" w:lineRule="auto"/>
        <w:jc w:val="both"/>
        <w:rPr>
          <w:rFonts w:ascii="Carlito"/>
          <w:sz w:val="22"/>
        </w:rPr>
        <w:sectPr>
          <w:type w:val="continuous"/>
          <w:pgSz w:w="16390" w:h="11530" w:orient="landscape"/>
          <w:pgMar w:top="500" w:right="360" w:bottom="280" w:left="360" w:header="720" w:footer="720"/>
          <w:cols w:num="5" w:space="720" w:equalWidth="0">
            <w:col w:w="6183" w:space="40"/>
            <w:col w:w="636" w:space="339"/>
            <w:col w:w="1474" w:space="40"/>
            <w:col w:w="1547" w:space="992"/>
            <w:col w:w="4419"/>
          </w:cols>
        </w:sectPr>
      </w:pPr>
    </w:p>
    <w:p>
      <w:pPr>
        <w:pStyle w:val="BodyText"/>
        <w:rPr>
          <w:rFonts w:ascii="Carlito"/>
          <w:sz w:val="26"/>
        </w:rPr>
      </w:pPr>
    </w:p>
    <w:p>
      <w:pPr>
        <w:pStyle w:val="BodyText"/>
        <w:rPr>
          <w:rFonts w:ascii="Carlito"/>
          <w:sz w:val="26"/>
        </w:rPr>
      </w:pPr>
    </w:p>
    <w:p>
      <w:pPr>
        <w:pStyle w:val="BodyText"/>
        <w:rPr>
          <w:rFonts w:ascii="Carlito"/>
          <w:sz w:val="37"/>
        </w:rPr>
      </w:pPr>
    </w:p>
    <w:p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>
      <w:pPr>
        <w:pStyle w:val="BodyText"/>
        <w:spacing w:before="3"/>
        <w:rPr>
          <w:sz w:val="21"/>
        </w:rPr>
      </w:pPr>
      <w:r>
        <w:br w:type="column"/>
      </w:r>
    </w:p>
    <w:p>
      <w:pPr>
        <w:pStyle w:val="BodyText"/>
        <w:spacing w:line="348" w:lineRule="auto"/>
        <w:ind w:left="225" w:right="1005"/>
      </w:pPr>
      <w:r>
        <w:rPr>
          <w:w w:val="70"/>
        </w:rPr>
        <w:t xml:space="preserve">Task </w:t>
      </w:r>
      <w:r>
        <w:rPr>
          <w:w w:val="75"/>
        </w:rPr>
        <w:t>Split</w:t>
      </w:r>
    </w:p>
    <w:p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>
      <w:pPr>
        <w:pStyle w:val="BodyText"/>
        <w:spacing w:before="3"/>
        <w:rPr>
          <w:sz w:val="21"/>
        </w:rPr>
      </w:pPr>
      <w:r>
        <w:br w:type="column"/>
      </w:r>
    </w:p>
    <w:p>
      <w:pPr>
        <w:pStyle w:val="BodyText"/>
        <w:spacing w:line="348" w:lineRule="auto"/>
        <w:ind w:left="225" w:right="473"/>
      </w:pP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>
      <w:pPr>
        <w:pStyle w:val="BodyText"/>
        <w:spacing w:before="3"/>
        <w:rPr>
          <w:sz w:val="21"/>
        </w:rPr>
      </w:pPr>
      <w:r>
        <w:br w:type="column"/>
      </w:r>
    </w:p>
    <w:p>
      <w:pPr>
        <w:pStyle w:val="BodyText"/>
        <w:spacing w:line="348" w:lineRule="auto"/>
        <w:ind w:left="225" w:right="3692"/>
      </w:pP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>
      <w:pPr>
        <w:spacing w:after="0" w:line="348" w:lineRule="auto"/>
        <w:sectPr>
          <w:type w:val="continuous"/>
          <w:pgSz w:w="16390" w:h="11530" w:orient="landscape"/>
          <w:pgMar w:top="500" w:right="360" w:bottom="280" w:left="360" w:header="720" w:footer="72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p>
      <w:pPr>
        <w:pStyle w:val="Heading3"/>
        <w:spacing w:before="83"/>
        <w:ind w:left="4292" w:right="4293"/>
        <w:jc w:val="center"/>
      </w:pPr>
      <w:r>
        <w:pict>
          <v:group id="_x0000_s1026" style="width:770pt;height:523.25pt;margin-top:28.01pt;margin-left:24.65pt;mso-position-horizontal-relative:page;mso-position-vertical-relative:page;position:absolute;z-index:-251657216" coordorigin="493,560" coordsize="15400,10465">
            <v:rect id="_x0000_s1027" style="width:1220;height:312;left:9112;position:absolute;top:3549" filled="t" fillcolor="white" stroked="f">
              <v:fill type="solid"/>
            </v:rect>
            <v:shape id="_x0000_s1028" style="width:13063;height:7420;left:496;position:absolute;top:561" coordorigin="497,562" coordsize="13063,7420" path="m497,1054l13560,1054m497,7981l13560,7981m13560,1054l13560,7981m497,1366l1126,1366m497,1678l1126,1678m497,1990l1126,1990m497,2302l1126,2302m497,2614l1126,2614m497,2926l1126,2926m497,3238l1126,3238m497,3551l1126,3551m497,3863l1126,3863m497,4175l1126,4175m497,4487l1126,4487m497,4799l1126,4799m497,5111l1126,5111m497,5423l1126,5423m497,5985l1126,5985m497,6297l1126,6297m497,6858l1126,6858m497,7420l1126,7420m1126,1054l1126,7981m1126,562l1126,1054m6675,562l6675,1054m7895,562l7895,1054m9114,562l9114,1054m10333,562l10333,1054m11947,562l11947,1054m13560,562l13560,1054e" filled="f" stroked="t" strokecolor="gray" strokeweight="0.48pt">
              <v:stroke dashstyle="solid"/>
              <v:path arrowok="t"/>
            </v:shape>
            <v:shape id="_x0000_s1029" style="width:12430;height:6928;left:1130;position:absolute;top:1053" coordorigin="1130,1054" coordsize="12430,6928" path="m1130,1366l13560,1366m1130,1678l13560,1678m1130,1990l13560,1990m1130,2302l13560,2302m1130,2614l13560,2614m1130,2926l13560,2926m1130,3238l13560,3238m1130,3551l13560,3551m1130,3863l13560,3863m1130,4175l13560,4175m1130,4487l13560,4487m1130,4799l13560,4799m1130,5111l13560,5111m1130,5423l13560,5423m1130,5985l13560,5985m1130,6297l13560,6297m1130,6858l13560,6858m1130,7420l13560,7420m6675,1054l6675,7981m7895,1054l7895,7981m9114,1054l9114,7981m10333,1054l10333,7981m11947,1054l11947,7981e" filled="f" stroked="t" strokecolor="#d3d3d3" strokeweight="0.24pt">
              <v:stroke dashstyle="solid"/>
              <v:path arrowok="t"/>
            </v:shape>
            <v:shape id="_x0000_s1030" style="width:730;height:6924;left:15019;position:absolute;top:1056" coordorigin="15019,1056" coordsize="730,6924" path="m15749,1903l15384,1903,15019,1903,15019,7980,15384,7980,15749,7980,15749,1903xm15749,1056l15384,1056,15019,1056,15019,1774,15384,1774,15749,1774,15749,1056xe" filled="t" fillcolor="#f7f7f7" stroked="f">
              <v:fill type="solid"/>
              <v:path arrowok="t"/>
            </v:shape>
            <v:rect id="_x0000_s1031" style="width:1599;height:65;left:14287;position:absolute;top:1214" filled="t" fillcolor="#2ba2ac" stroked="f">
              <v:fill type="solid"/>
            </v:rect>
            <v:shape id="_x0000_s1032" style="width:1599;height:65;left:14287;position:absolute;top:1214" coordorigin="14287,1214" coordsize="1599,65" path="m14287,1279l15886,1279m15886,1214l14287,1214,14287,1279e" filled="f" stroked="t" strokecolor="#2ba2ac" strokeweight="0.14pt">
              <v:stroke dashstyle="solid"/>
              <v:path arrowok="t"/>
            </v:shape>
            <v:rect id="_x0000_s1033" style="width:1599;height:44;left:14287;position:absolute;top:1149" filled="t" fillcolor="#535353" stroked="f">
              <v:fill type="solid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width:27;height:130;left:14270;position:absolute;top:1147" stroked="f">
              <v:imagedata r:id="rId6" o:title=""/>
            </v:shape>
            <v:rect id="_x0000_s1035" style="width:27;height:130;left:14270;position:absolute;top:1147" filled="f" stroked="t" strokecolor="#b1b1b1" strokeweight="0.14pt">
              <v:stroke dashstyle="solid"/>
            </v:rect>
            <v:shape id="_x0000_s1036" type="#_x0000_t75" style="width:27;height:130;left:14270;position:absolute;top:1147" stroked="f">
              <v:imagedata r:id="rId7" o:title=""/>
            </v:shape>
            <v:rect id="_x0000_s1037" style="width:27;height:130;left:14270;position:absolute;top:1147" filled="f" stroked="t" strokecolor="#070707" strokeweight="0.14pt">
              <v:stroke dashstyle="solid"/>
            </v:rect>
            <v:rect id="_x0000_s1038" style="width:1599;height:65;left:14287;position:absolute;top:1526" filled="t" fillcolor="#2ba2ac" stroked="f">
              <v:fill type="solid"/>
            </v:rect>
            <v:shape id="_x0000_s1039" style="width:1599;height:65;left:14287;position:absolute;top:1526" coordorigin="14287,1526" coordsize="1599,65" path="m14287,1591l15886,1591m15886,1526l14287,1526,14287,1591e" filled="f" stroked="t" strokecolor="#2ba2ac" strokeweight="0.14pt">
              <v:stroke dashstyle="solid"/>
              <v:path arrowok="t"/>
            </v:shape>
            <v:rect id="_x0000_s1040" style="width:1599;height:44;left:14287;position:absolute;top:1461" filled="t" fillcolor="#535353" stroked="f">
              <v:fill type="solid"/>
            </v:rect>
            <v:shape id="_x0000_s1041" type="#_x0000_t75" style="width:27;height:130;left:14270;position:absolute;top:1459" stroked="f">
              <v:imagedata r:id="rId8" o:title=""/>
            </v:shape>
            <v:rect id="_x0000_s1042" style="width:27;height:130;left:14270;position:absolute;top:1459" filled="f" stroked="t" strokecolor="#b1b1b1" strokeweight="0.14pt">
              <v:stroke dashstyle="solid"/>
            </v:rect>
            <v:shape id="_x0000_s1043" type="#_x0000_t75" style="width:27;height:130;left:14270;position:absolute;top:1459" stroked="f">
              <v:imagedata r:id="rId9" o:title=""/>
            </v:shape>
            <v:rect id="_x0000_s1044" style="width:27;height:130;left:14270;position:absolute;top:1459" filled="f" stroked="t" strokecolor="#070707" strokeweight="0.14pt">
              <v:stroke dashstyle="solid"/>
            </v:rect>
            <v:rect id="_x0000_s1045" style="width:1599;height:130;left:14287;position:absolute;top:1773" filled="t" fillcolor="#74ccd3" stroked="f">
              <v:fill type="solid"/>
            </v:rect>
            <v:shape id="_x0000_s1046" style="width:1599;height:130;left:14287;position:absolute;top:1773" coordorigin="14287,1774" coordsize="1599,130" path="m14287,1903l15886,1903m15886,1774l14287,1774,14287,1903e" filled="f" stroked="t" strokecolor="#74ccd3" strokeweight="0.14pt">
              <v:stroke dashstyle="solid"/>
              <v:path arrowok="t"/>
            </v:shape>
            <v:shape id="_x0000_s1047" type="#_x0000_t75" style="width:27;height:130;left:14270;position:absolute;top:1771" stroked="f">
              <v:imagedata r:id="rId10" o:title=""/>
            </v:shape>
            <v:rect id="_x0000_s1048" style="width:27;height:130;left:14270;position:absolute;top:1771" filled="f" stroked="t" strokecolor="#b1b1b1" strokeweight="0.14pt">
              <v:stroke dashstyle="solid"/>
            </v:rect>
            <v:shape id="_x0000_s1049" type="#_x0000_t75" style="width:27;height:130;left:14270;position:absolute;top:1771" stroked="f">
              <v:imagedata r:id="rId11" o:title=""/>
            </v:shape>
            <v:rect id="_x0000_s1050" style="width:27;height:130;left:14270;position:absolute;top:1771" filled="f" stroked="t" strokecolor="#008792" strokeweight="0.14pt">
              <v:stroke dashstyle="solid"/>
            </v:rect>
            <v:shape id="_x0000_s1051" style="width:1462;height:428;left:14286;position:absolute;top:626" coordorigin="14287,626" coordsize="1462,428" path="m14287,840l14287,1054m14654,840l14654,1054m15019,840l15019,1054m15384,840l15384,1054m15749,840l15749,1054m15384,626l15384,840e" filled="f" stroked="t" strokecolor="gray" strokeweight="0.48pt">
              <v:stroke dashstyle="solid"/>
              <v:path arrowok="t"/>
            </v:shape>
            <v:line id="_x0000_s1052" style="position:absolute" from="13922,1054" to="13922,7981" stroked="t" strokecolor="#8abe89" strokeweight="0.96pt">
              <v:stroke dashstyle="solid"/>
            </v:line>
            <v:line id="_x0000_s1053" style="position:absolute" from="13922,1054" to="13922,7981" stroked="t" strokecolor="gray" strokeweight="0.14pt">
              <v:stroke dashstyle="solid"/>
            </v:line>
            <v:shape id="_x0000_s1054" style="width:2329;height:214;left:13559;position:absolute;top:840" coordorigin="13560,840" coordsize="2329,214" path="m13922,840l13922,1054m13560,1054l15888,1054m13560,1054l15888,1054e" filled="f" stroked="t" strokecolor="gray" strokeweight="0.48pt">
              <v:stroke dashstyle="solid"/>
              <v:path arrowok="t"/>
            </v:shape>
            <v:shape id="_x0000_s1055" style="width:2329;height:7420;left:13559;position:absolute;top:561" coordorigin="13560,562" coordsize="2329,7420" path="m13560,7981l15888,7981m13560,562l13560,7981m15888,562l15888,7981e" filled="f" stroked="t" strokecolor="gray" strokeweight="0.48pt">
              <v:stroke dashstyle="solid"/>
              <v:path arrowok="t"/>
            </v:shape>
            <v:rect id="_x0000_s1056" style="width:1440;height:130;left:5440;position:absolute;top:8332" filled="t" fillcolor="#89baec" stroked="f">
              <v:fill type="solid"/>
            </v:rect>
            <v:rect id="_x0000_s1057" style="width:1440;height:130;left:5440;position:absolute;top:8332" filled="f" stroked="t" strokecolor="#89baec" strokeweight="0.14pt">
              <v:stroke dashstyle="solid"/>
            </v:rect>
            <v:shape id="_x0000_s1058" type="#_x0000_t75" style="width:1440;height:44;left:5440;position:absolute;top:8745" stroked="f">
              <v:imagedata r:id="rId12" o:title=""/>
            </v:shape>
            <v:shape id="_x0000_s1059" type="#_x0000_t75" style="width:130;height:130;left:5438;position:absolute;top:8983" stroked="f">
              <v:imagedata r:id="rId13" o:title=""/>
            </v:shape>
            <v:shape id="_x0000_s1060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1061" type="#_x0000_t75" style="width:130;height:130;left:5438;position:absolute;top:8983" stroked="f">
              <v:imagedata r:id="rId14" o:title=""/>
            </v:shape>
            <v:shape id="_x0000_s1062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  <v:rect id="_x0000_s1063" style="width:1311;height:44;left:5505;position:absolute;top:9312" filled="t" fillcolor="#535353" stroked="f">
              <v:fill type="solid"/>
            </v:rect>
            <v:shape id="_x0000_s1064" type="#_x0000_t75" style="width:27;height:130;left:5488;position:absolute;top:9309" stroked="f">
              <v:imagedata r:id="rId15" o:title=""/>
            </v:shape>
            <v:rect id="_x0000_s1065" style="width:27;height:130;left:5488;position:absolute;top:9309" filled="f" stroked="t" strokecolor="#b1b1b1" strokeweight="0.14pt">
              <v:stroke dashstyle="solid"/>
            </v:rect>
            <v:shape id="_x0000_s1066" type="#_x0000_t75" style="width:27;height:130;left:5488;position:absolute;top:9309" stroked="f">
              <v:imagedata r:id="rId16" o:title=""/>
            </v:shape>
            <v:rect id="_x0000_s1067" style="width:27;height:130;left:5488;position:absolute;top:9309" filled="f" stroked="t" strokecolor="#070707" strokeweight="0.14pt">
              <v:stroke dashstyle="solid"/>
            </v:rect>
            <v:shape id="_x0000_s1068" type="#_x0000_t75" style="width:27;height:130;left:6799;position:absolute;top:9309" stroked="f">
              <v:imagedata r:id="rId17" o:title=""/>
            </v:shape>
            <v:rect id="_x0000_s1069" style="width:27;height:130;left:6799;position:absolute;top:9309" filled="f" stroked="t" strokecolor="#b1b1b1" strokeweight="0.14pt">
              <v:stroke dashstyle="solid"/>
            </v:rect>
            <v:shape id="_x0000_s1070" type="#_x0000_t75" style="width:27;height:130;left:6799;position:absolute;top:9309" stroked="f">
              <v:imagedata r:id="rId18" o:title=""/>
            </v:shape>
            <v:rect id="_x0000_s1071" style="width:27;height:130;left:6799;position:absolute;top:9309" filled="f" stroked="t" strokecolor="#070707" strokeweight="0.14pt">
              <v:stroke dashstyle="solid"/>
            </v:rect>
            <v:rect id="_x0000_s1072" style="width:1311;height:44;left:5505;position:absolute;top:9638" filled="t" fillcolor="#b6b6b6" stroked="f">
              <v:fill type="solid"/>
            </v:rect>
            <v:shape id="_x0000_s1073" type="#_x0000_t75" style="width:27;height:130;left:5488;position:absolute;top:9636" stroked="f">
              <v:imagedata r:id="rId19" o:title=""/>
            </v:shape>
            <v:rect id="_x0000_s1074" style="width:27;height:130;left:5488;position:absolute;top:9636" filled="f" stroked="t" strokecolor="#b1b1b1" strokeweight="0.14pt">
              <v:stroke dashstyle="solid"/>
            </v:rect>
            <v:shape id="_x0000_s1075" type="#_x0000_t75" style="width:27;height:130;left:5488;position:absolute;top:9636" stroked="f">
              <v:imagedata r:id="rId20" o:title=""/>
            </v:shape>
            <v:rect id="_x0000_s1076" style="width:27;height:130;left:5488;position:absolute;top:9636" filled="f" stroked="t" strokecolor="#696969" strokeweight="0.14pt">
              <v:stroke dashstyle="solid"/>
            </v:rect>
            <v:shape id="_x0000_s1077" type="#_x0000_t75" style="width:27;height:130;left:6799;position:absolute;top:9636" stroked="f">
              <v:imagedata r:id="rId21" o:title=""/>
            </v:shape>
            <v:rect id="_x0000_s1078" style="width:27;height:130;left:6799;position:absolute;top:9636" filled="f" stroked="t" strokecolor="#b1b1b1" strokeweight="0.14pt">
              <v:stroke dashstyle="solid"/>
            </v:rect>
            <v:shape id="_x0000_s1079" type="#_x0000_t75" style="width:27;height:130;left:6799;position:absolute;top:9636" stroked="f">
              <v:imagedata r:id="rId22" o:title=""/>
            </v:shape>
            <v:rect id="_x0000_s1080" style="width:27;height:130;left:6799;position:absolute;top:9636" filled="f" stroked="t" strokecolor="#696969" strokeweight="0.14pt">
              <v:stroke dashstyle="solid"/>
            </v:rect>
            <v:rect id="_x0000_s1081" style="width:1440;height:130;left:5440;position:absolute;top:9964" filled="f" stroked="t" strokecolor="#ddd" strokeweight="0.14pt">
              <v:stroke dashstyle="solid"/>
            </v:rect>
            <v:shape id="_x0000_s1082" type="#_x0000_t75" style="width:130;height:130;left:5438;position:absolute;top:10288" stroked="f">
              <v:imagedata r:id="rId23" o:title=""/>
            </v:shape>
            <v:shape id="_x0000_s1083" type="#_x0000_t75" style="width:135;height:135;left:5436;position:absolute;top:10286" stroked="f">
              <v:imagedata r:id="rId24" o:title=""/>
            </v:shape>
            <v:rect id="_x0000_s1084" style="width:1311;height:44;left:8992;position:absolute;top:8332" filled="t" fillcolor="#ddd" stroked="f">
              <v:fill type="solid"/>
            </v:rect>
            <v:shape id="_x0000_s1085" type="#_x0000_t75" style="width:27;height:130;left:8976;position:absolute;top:8330" stroked="f">
              <v:imagedata r:id="rId25" o:title=""/>
            </v:shape>
            <v:rect id="_x0000_s1086" style="width:27;height:130;left:8976;position:absolute;top:8330" filled="f" stroked="t" strokecolor="#b1b1b1" strokeweight="0.14pt">
              <v:stroke dashstyle="solid"/>
            </v:rect>
            <v:shape id="_x0000_s1087" type="#_x0000_t75" style="width:27;height:130;left:8976;position:absolute;top:8330" stroked="f">
              <v:imagedata r:id="rId26" o:title=""/>
            </v:shape>
            <v:rect id="_x0000_s1088" style="width:27;height:130;left:8976;position:absolute;top:8330" filled="f" stroked="t" strokecolor="#909090" strokeweight="0.14pt">
              <v:stroke dashstyle="solid"/>
            </v:rect>
            <v:shape id="_x0000_s1089" type="#_x0000_t75" style="width:27;height:130;left:10286;position:absolute;top:8330" stroked="f">
              <v:imagedata r:id="rId27" o:title=""/>
            </v:shape>
            <v:rect id="_x0000_s1090" style="width:27;height:130;left:10286;position:absolute;top:8330" filled="f" stroked="t" strokecolor="#b1b1b1" strokeweight="0.14pt">
              <v:stroke dashstyle="solid"/>
            </v:rect>
            <v:shape id="_x0000_s1091" type="#_x0000_t75" style="width:27;height:130;left:10286;position:absolute;top:8330" stroked="f">
              <v:imagedata r:id="rId28" o:title=""/>
            </v:shape>
            <v:rect id="_x0000_s1092" style="width:27;height:130;left:10286;position:absolute;top:8330" filled="f" stroked="t" strokecolor="#909090" strokeweight="0.14pt">
              <v:stroke dashstyle="solid"/>
            </v:rect>
            <v:rect id="_x0000_s1093" style="width:1311;height:130;left:8992;position:absolute;top:8659" filled="t" fillcolor="#74ccd3" stroked="f">
              <v:fill type="solid"/>
            </v:rect>
            <v:rect id="_x0000_s1094" style="width:1311;height:130;left:8992;position:absolute;top:8659" filled="f" stroked="t" strokecolor="#74ccd3" strokeweight="0.14pt">
              <v:stroke dashstyle="solid"/>
            </v:rect>
            <v:shape id="_x0000_s1095" type="#_x0000_t75" style="width:27;height:130;left:8976;position:absolute;top:8656" stroked="f">
              <v:imagedata r:id="rId29" o:title=""/>
            </v:shape>
            <v:rect id="_x0000_s1096" style="width:27;height:130;left:8976;position:absolute;top:8656" filled="f" stroked="t" strokecolor="#b1b1b1" strokeweight="0.14pt">
              <v:stroke dashstyle="solid"/>
            </v:rect>
            <v:shape id="_x0000_s1097" type="#_x0000_t75" style="width:27;height:130;left:8976;position:absolute;top:8656" stroked="f">
              <v:imagedata r:id="rId30" o:title=""/>
            </v:shape>
            <v:rect id="_x0000_s1098" style="width:27;height:130;left:8976;position:absolute;top:8656" filled="f" stroked="t" strokecolor="#008792" strokeweight="0.14pt">
              <v:stroke dashstyle="solid"/>
            </v:rect>
            <v:shape id="_x0000_s1099" type="#_x0000_t75" style="width:27;height:130;left:10286;position:absolute;top:8656" stroked="f">
              <v:imagedata r:id="rId31" o:title=""/>
            </v:shape>
            <v:rect id="_x0000_s1100" style="width:27;height:130;left:10286;position:absolute;top:8656" filled="f" stroked="t" strokecolor="#b1b1b1" strokeweight="0.14pt">
              <v:stroke dashstyle="solid"/>
            </v:rect>
            <v:shape id="_x0000_s1101" type="#_x0000_t75" style="width:27;height:130;left:10286;position:absolute;top:8656" stroked="f">
              <v:imagedata r:id="rId32" o:title=""/>
            </v:shape>
            <v:rect id="_x0000_s1102" style="width:27;height:130;left:10286;position:absolute;top:8656" filled="f" stroked="t" strokecolor="#008792" strokeweight="0.14pt">
              <v:stroke dashstyle="solid"/>
            </v:rect>
            <v:rect id="_x0000_s1103" style="width:1440;height:130;left:8928;position:absolute;top:8985" filled="t" fillcolor="#74ccd3" stroked="f">
              <v:fill type="solid"/>
            </v:rect>
            <v:rect id="_x0000_s1104" style="width:1440;height:130;left:8928;position:absolute;top:8985" filled="f" stroked="t" strokecolor="#74ccd3" strokeweight="0.14pt">
              <v:stroke dashstyle="solid"/>
            </v:rect>
            <v:rect id="_x0000_s1105" style="width:22;height:130;left:8928;position:absolute;top:8985" filled="t" fillcolor="white" stroked="f">
              <v:fill type="solid"/>
            </v:rect>
            <v:rect id="_x0000_s1106" style="width:22;height:130;left:8949;position:absolute;top:8985" filled="t" fillcolor="white" stroked="f">
              <v:fill opacity="54484f" type="solid"/>
            </v:rect>
            <v:rect id="_x0000_s1107" style="width:22;height:130;left:8971;position:absolute;top:8985" filled="t" fillcolor="white" stroked="f">
              <v:fill opacity="43690f" type="solid"/>
            </v:rect>
            <v:rect id="_x0000_s1108" style="width:22;height:130;left:8992;position:absolute;top:8985" filled="t" fillcolor="white" stroked="f">
              <v:fill opacity="32639f" type="solid"/>
            </v:rect>
            <v:rect id="_x0000_s1109" style="width:22;height:130;left:9014;position:absolute;top:8985" filled="t" fillcolor="white" stroked="f">
              <v:fill opacity="21845f" type="solid"/>
            </v:rect>
            <v:shape id="_x0000_s1110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1111" style="width:22;height:130;left:10281;position:absolute;top:8985" filled="t" fillcolor="white" stroked="f">
              <v:fill opacity="21845f" type="solid"/>
            </v:rect>
            <v:rect id="_x0000_s1112" style="width:22;height:130;left:10303;position:absolute;top:8985" filled="t" fillcolor="white" stroked="f">
              <v:fill opacity="32639f" type="solid"/>
            </v:rect>
            <v:rect id="_x0000_s1113" style="width:22;height:130;left:10324;position:absolute;top:8985" filled="t" fillcolor="white" stroked="f">
              <v:fill opacity="43690f" type="solid"/>
            </v:rect>
            <v:rect id="_x0000_s1114" style="width:22;height:130;left:10346;position:absolute;top:8985" filled="t" fillcolor="white" stroked="f">
              <v:fill opacity="54484f" type="solid"/>
            </v:rect>
            <v:rect id="_x0000_s1115" style="width:1440;height:65;left:8928;position:absolute;top:9376" filled="t" fillcolor="#2ba2ac" stroked="f">
              <v:fill type="solid"/>
            </v:rect>
            <v:rect id="_x0000_s1116" style="width:1440;height:65;left:8928;position:absolute;top:9376" filled="f" stroked="t" strokecolor="#2ba2ac" strokeweight="0.14pt">
              <v:stroke dashstyle="solid"/>
            </v:rect>
            <v:rect id="_x0000_s1117" style="width:1311;height:44;left:8992;position:absolute;top:9638" filled="t" fillcolor="#535353" stroked="f">
              <v:fill type="solid"/>
            </v:rect>
            <v:shape id="_x0000_s1118" type="#_x0000_t75" style="width:27;height:130;left:8976;position:absolute;top:9636" stroked="f">
              <v:imagedata r:id="rId33" o:title=""/>
            </v:shape>
            <v:rect id="_x0000_s1119" style="width:27;height:130;left:8976;position:absolute;top:9636" filled="f" stroked="t" strokecolor="#b1b1b1" strokeweight="0.14pt">
              <v:stroke dashstyle="solid"/>
            </v:rect>
            <v:shape id="_x0000_s1120" type="#_x0000_t75" style="width:27;height:130;left:8976;position:absolute;top:9636" stroked="f">
              <v:imagedata r:id="rId34" o:title=""/>
            </v:shape>
            <v:rect id="_x0000_s1121" style="width:27;height:130;left:8976;position:absolute;top:9636" filled="f" stroked="t" strokecolor="#070707" strokeweight="0.14pt">
              <v:stroke dashstyle="solid"/>
            </v:rect>
            <v:shape id="_x0000_s1122" type="#_x0000_t75" style="width:27;height:130;left:10286;position:absolute;top:9636" stroked="f">
              <v:imagedata r:id="rId35" o:title=""/>
            </v:shape>
            <v:rect id="_x0000_s1123" style="width:27;height:130;left:10286;position:absolute;top:9636" filled="f" stroked="t" strokecolor="#b1b1b1" strokeweight="0.14pt">
              <v:stroke dashstyle="solid"/>
            </v:rect>
            <v:shape id="_x0000_s1124" type="#_x0000_t75" style="width:27;height:130;left:10286;position:absolute;top:9636" stroked="f">
              <v:imagedata r:id="rId34" o:title=""/>
            </v:shape>
            <v:rect id="_x0000_s1125" style="width:27;height:130;left:10286;position:absolute;top:9636" filled="f" stroked="t" strokecolor="#070707" strokeweight="0.14pt">
              <v:stroke dashstyle="solid"/>
            </v:rect>
            <v:shape id="_x0000_s1126" type="#_x0000_t75" style="width:84;height:130;left:8925;position:absolute;top:9962" stroked="f">
              <v:imagedata r:id="rId36" o:title=""/>
            </v:shape>
            <v:shape id="_x0000_s1127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1128" type="#_x0000_t75" style="width:84;height:130;left:8925;position:absolute;top:9962" stroked="f">
              <v:imagedata r:id="rId37" o:title=""/>
            </v:shape>
            <v:shape id="_x0000_s1129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  <v:shape id="_x0000_s1130" type="#_x0000_t75" style="width:87;height:130;left:8968;position:absolute;top:10288" stroked="f">
              <v:imagedata r:id="rId38" o:title=""/>
            </v:shape>
            <v:shape id="_x0000_s1131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1132" type="#_x0000_t75" style="width:87;height:130;left:8968;position:absolute;top:10288" stroked="f">
              <v:imagedata r:id="rId39" o:title=""/>
            </v:shape>
            <v:shape id="_x0000_s1133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  <v:rect id="_x0000_s1134" style="width:1440;height:130;left:12415;position:absolute;top:8332" filled="t" fillcolor="#c5c5c5" stroked="f">
              <v:fill type="solid"/>
            </v:rect>
            <v:rect id="_x0000_s1135" style="width:1440;height:130;left:12415;position:absolute;top:8332" filled="f" stroked="t" strokecolor="#c5c5c5" strokeweight="0.14pt">
              <v:stroke dashstyle="solid"/>
            </v:rect>
            <v:shape id="_x0000_s1136" type="#_x0000_t75" style="width:130;height:130;left:12412;position:absolute;top:8656" stroked="f">
              <v:imagedata r:id="rId40" o:title=""/>
            </v:shape>
            <v:shape id="_x0000_s1137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1138" type="#_x0000_t75" style="width:130;height:130;left:12412;position:absolute;top:8656" stroked="f">
              <v:imagedata r:id="rId41" o:title=""/>
            </v:shape>
            <v:shape id="_x0000_s1139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  <v:shape id="_x0000_s1140" type="#_x0000_t75" style="width:130;height:130;left:12412;position:absolute;top:8983" stroked="f">
              <v:imagedata r:id="rId42" o:title=""/>
            </v:shape>
            <v:shape id="_x0000_s1141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1142" type="#_x0000_t75" style="width:130;height:130;left:12412;position:absolute;top:8983" stroked="f">
              <v:imagedata r:id="rId43" o:title=""/>
            </v:shape>
            <v:shape id="_x0000_s1143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  <v:rect id="_x0000_s1144" style="width:1440;height:34;left:12415;position:absolute;top:9360" filled="t" fillcolor="#3a86d3" stroked="f">
              <v:fill type="solid"/>
            </v:rect>
            <v:rect id="_x0000_s1145" style="width:1440;height:34;left:12415;position:absolute;top:9360" filled="f" stroked="t" strokecolor="#3a86d3" strokeweight="0.14pt">
              <v:stroke dashstyle="solid"/>
            </v:rect>
            <v:rect id="_x0000_s1146" style="width:1440;height:34;left:12415;position:absolute;top:9686" filled="t" fillcolor="#2ba2ac" stroked="f">
              <v:fill type="solid"/>
            </v:rect>
            <v:rect id="_x0000_s1147" style="width:1440;height:34;left:12415;position:absolute;top:9686" filled="f" stroked="t" strokecolor="#2ba2ac" strokeweight="0.14pt">
              <v:stroke dashstyle="solid"/>
            </v:rect>
            <v:rect id="_x0000_s1148" style="width:15396;height:10462;left:494;position:absolute;top:561" filled="f" stroked="t" strokecolor="black" strokeweight="0.14pt">
              <v:stroke dashstyle="solid"/>
            </v:rect>
            <v:shape id="_x0000_s1149" style="width:15396;height:2398;left:494;position:absolute;top:8181" coordorigin="494,8181" coordsize="15396,2398" path="m494,10579l15890,10579m494,8181l15890,8181m3394,8181l3394,10579e" filled="f" stroked="t" strokecolor="black" strokeweight="0.48pt">
              <v:stroke dashstyle="solid"/>
              <v:path arrowok="t"/>
            </v:shape>
          </v:group>
        </w:pict>
      </w:r>
      <w:r>
        <w:rPr>
          <w:w w:val="90"/>
        </w:rPr>
        <w:t>Page 1</w:t>
      </w:r>
    </w:p>
    <w:p>
      <w:pPr>
        <w:spacing w:after="0"/>
        <w:jc w:val="center"/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tbl>
      <w:tblPr>
        <w:tblStyle w:val="TableNormal"/>
        <w:tblW w:w="0" w:type="auto"/>
        <w:jc w:val="left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631"/>
        <w:gridCol w:w="2268"/>
        <w:gridCol w:w="3281"/>
        <w:gridCol w:w="1219"/>
        <w:gridCol w:w="1219"/>
        <w:gridCol w:w="1219"/>
        <w:gridCol w:w="1613"/>
        <w:gridCol w:w="1612"/>
        <w:gridCol w:w="362"/>
        <w:gridCol w:w="364"/>
        <w:gridCol w:w="366"/>
        <w:gridCol w:w="364"/>
        <w:gridCol w:w="364"/>
        <w:gridCol w:w="364"/>
        <w:gridCol w:w="138"/>
      </w:tblGrid>
      <w:tr>
        <w:tblPrEx>
          <w:tblW w:w="0" w:type="auto"/>
          <w:jc w:val="left"/>
          <w:tblInd w:w="138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70"/>
          <w:jc w:val="left"/>
        </w:trPr>
        <w:tc>
          <w:tcPr>
            <w:tcW w:w="631" w:type="dxa"/>
            <w:vMerge w:val="restart"/>
            <w:tcBorders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ID</w:t>
            </w:r>
          </w:p>
        </w:tc>
        <w:tc>
          <w:tcPr>
            <w:tcW w:w="5549" w:type="dxa"/>
            <w:gridSpan w:val="2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5"/>
              <w:rPr>
                <w:sz w:val="18"/>
              </w:rPr>
            </w:pPr>
            <w:r>
              <w:rPr>
                <w:w w:val="90"/>
                <w:sz w:val="18"/>
              </w:rPr>
              <w:t>Task Name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90"/>
                <w:sz w:val="18"/>
              </w:rPr>
              <w:t>Duration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85"/>
                <w:sz w:val="18"/>
              </w:rPr>
              <w:t>Start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Finish</w:t>
            </w:r>
          </w:p>
        </w:tc>
        <w:tc>
          <w:tcPr>
            <w:tcW w:w="1613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Predecessors</w:t>
            </w:r>
          </w:p>
        </w:tc>
        <w:tc>
          <w:tcPr>
            <w:tcW w:w="1612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90"/>
                <w:sz w:val="18"/>
              </w:rPr>
              <w:t>Resource Names</w:t>
            </w:r>
          </w:p>
        </w:tc>
        <w:tc>
          <w:tcPr>
            <w:tcW w:w="1820" w:type="dxa"/>
            <w:gridSpan w:val="5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23"/>
              <w:rPr>
                <w:sz w:val="16"/>
              </w:rPr>
            </w:pPr>
            <w:r>
              <w:rPr>
                <w:spacing w:val="-1"/>
                <w:w w:val="81"/>
                <w:sz w:val="16"/>
              </w:rPr>
              <w:t>1</w:t>
            </w:r>
          </w:p>
        </w:tc>
        <w:tc>
          <w:tcPr>
            <w:tcW w:w="502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61"/>
              <w:rPr>
                <w:sz w:val="16"/>
              </w:rPr>
            </w:pPr>
            <w:r>
              <w:rPr>
                <w:w w:val="90"/>
                <w:sz w:val="16"/>
              </w:rPr>
              <w:t>Mar</w:t>
            </w:r>
            <w:r>
              <w:rPr>
                <w:spacing w:val="-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</w:t>
            </w: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03"/>
          <w:jc w:val="left"/>
        </w:trPr>
        <w:tc>
          <w:tcPr>
            <w:tcW w:w="631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5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1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0</w:t>
            </w:r>
          </w:p>
        </w:tc>
        <w:tc>
          <w:tcPr>
            <w:tcW w:w="5549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3" w:line="270" w:lineRule="atLeast"/>
              <w:ind w:left="522" w:right="33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4.11 Perancangan Halaman Manajemen Challenge Game Master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 day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3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4/28/21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3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4/28/21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9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UI/UX Designer</w:t>
            </w:r>
          </w:p>
        </w:tc>
        <w:tc>
          <w:tcPr>
            <w:tcW w:w="3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pStyle w:val="TableParagraph"/>
              <w:rPr>
                <w:sz w:val="22"/>
              </w:rPr>
            </w:pPr>
          </w:p>
          <w:p>
            <w:pPr>
              <w:pStyle w:val="TableParagraph"/>
              <w:rPr>
                <w:sz w:val="22"/>
              </w:rPr>
            </w:pPr>
          </w:p>
          <w:p>
            <w:pPr>
              <w:pStyle w:val="TableParagraph"/>
              <w:rPr>
                <w:sz w:val="22"/>
              </w:rPr>
            </w:pPr>
          </w:p>
          <w:p>
            <w:pPr>
              <w:pStyle w:val="TableParagraph"/>
              <w:spacing w:before="5"/>
              <w:rPr>
                <w:sz w:val="18"/>
              </w:rPr>
            </w:pPr>
          </w:p>
          <w:p>
            <w:pPr>
              <w:pStyle w:val="TableParagraph"/>
              <w:ind w:left="-76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pacing w:val="-1"/>
                <w:w w:val="100"/>
                <w:sz w:val="22"/>
              </w:rPr>
              <w:t>a</w:t>
            </w: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808080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1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522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4.12 Review ( Meeting Client )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 day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4/29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4/29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0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UI/UX Designer,S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2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522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4.13 Revisi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4/30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ue 5/4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1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UI/UX Designer,K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3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96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1.5 Implementasi Coding &amp; Desain Rancangan Sistem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36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Wed 5/5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Wed 6/23/2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w w:val="100"/>
                <w:sz w:val="22"/>
              </w:rPr>
              <w:t>9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Kepala Project,D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4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522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1.5.1 Implementasi Coding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2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Wed 5/5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Thu 6/3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w w:val="100"/>
                <w:sz w:val="22"/>
              </w:rPr>
              <w:t>9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Database Manag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5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748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1.1 Implementasi Coding Halaman Logi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5/5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5/6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2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</w:t>
            </w:r>
            <w:r>
              <w:rPr>
                <w:rFonts w:ascii="Carlito"/>
                <w:spacing w:val="2"/>
                <w:sz w:val="22"/>
              </w:rPr>
              <w:t xml:space="preserve"> </w:t>
            </w:r>
            <w:r>
              <w:rPr>
                <w:rFonts w:ascii="Carlito"/>
                <w:sz w:val="22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6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748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1.2 Implementasi Coding Halaman Utama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5/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 w:right="-15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Mon</w:t>
            </w:r>
            <w:r>
              <w:rPr>
                <w:rFonts w:ascii="Carlito"/>
                <w:spacing w:val="-6"/>
                <w:sz w:val="22"/>
              </w:rPr>
              <w:t xml:space="preserve"> </w:t>
            </w:r>
            <w:r>
              <w:rPr>
                <w:rFonts w:ascii="Carlito"/>
                <w:sz w:val="22"/>
              </w:rPr>
              <w:t>5/10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5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</w:t>
            </w:r>
            <w:r>
              <w:rPr>
                <w:rFonts w:ascii="Carlito"/>
                <w:spacing w:val="2"/>
                <w:sz w:val="22"/>
              </w:rPr>
              <w:t xml:space="preserve"> </w:t>
            </w:r>
            <w:r>
              <w:rPr>
                <w:rFonts w:ascii="Carlito"/>
                <w:sz w:val="22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7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33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1.3 Implementasi Coding Halaman Dashboard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ue 5/1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5/12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6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1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8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1.4 Implementasi Coding Halaman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5/13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5/14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7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1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9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84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1.5 Implementasi Coding Halaman Input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Mon 5/1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ue 5/18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8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1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0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61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1.6 Implementasi Coding Halaman Riwayat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5/19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5/20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9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1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1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3" w:line="270" w:lineRule="atLeast"/>
              <w:ind w:left="748" w:right="33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1.7 Implementasi Coding Halaman Dashboard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5/2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3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Mon 5/24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0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3" w:line="270" w:lineRule="atLeast"/>
              <w:ind w:left="20" w:right="1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2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1.8 Implementasi Coding Halaman Manajemen User Pelanggan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ue 5/25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5/26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1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1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3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50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1.9 Implementasi Coding Halaman Verifikasi Challenge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5/2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5/28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2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1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4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503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1.10 Implementasi Coding Halaman Ranking Challenge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Mon 5/3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ue 6/1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3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1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189"/>
          <w:jc w:val="left"/>
        </w:trPr>
        <w:tc>
          <w:tcPr>
            <w:tcW w:w="15384" w:type="dxa"/>
            <w:gridSpan w:val="15"/>
            <w:tcBorders>
              <w:top w:val="single" w:sz="4" w:space="0" w:color="80808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388"/>
          <w:jc w:val="left"/>
        </w:trPr>
        <w:tc>
          <w:tcPr>
            <w:tcW w:w="2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"/>
              <w:rPr>
                <w:sz w:val="37"/>
              </w:rPr>
            </w:pPr>
          </w:p>
          <w:p>
            <w:pPr>
              <w:pStyle w:val="TableParagraph"/>
              <w:spacing w:line="225" w:lineRule="auto"/>
              <w:ind w:left="90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4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left" w:pos="3698"/>
                <w:tab w:val="left" w:pos="7185"/>
              </w:tabs>
              <w:spacing w:before="102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Task</w:t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  <w:tab/>
              <w:t>Duration-only</w:t>
              <w:tab/>
              <w:t>Deadline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0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  <w:tab/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  <w:tab/>
            </w:r>
            <w:r>
              <w:rPr>
                <w:w w:val="85"/>
                <w:sz w:val="16"/>
              </w:rPr>
              <w:t>Start-only</w:t>
            </w:r>
          </w:p>
          <w:p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436"/>
          <w:jc w:val="left"/>
        </w:trPr>
        <w:tc>
          <w:tcPr>
            <w:tcW w:w="15384" w:type="dxa"/>
            <w:gridSpan w:val="15"/>
            <w:tcBorders>
              <w:top w:val="single" w:sz="4" w:space="0" w:color="000000"/>
            </w:tcBorders>
          </w:tcPr>
          <w:p>
            <w:pPr>
              <w:pStyle w:val="TableParagraph"/>
              <w:spacing w:before="77"/>
              <w:ind w:left="7340" w:right="732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Page 2</w:t>
            </w:r>
          </w:p>
        </w:tc>
      </w:tr>
    </w:tbl>
    <w:p>
      <w:pPr>
        <w:rPr>
          <w:sz w:val="2"/>
          <w:szCs w:val="2"/>
        </w:rPr>
      </w:pPr>
      <w:r>
        <w:pict>
          <v:shape id="_x0000_s1150" type="#_x0000_t202" style="width:5.6pt;height:11.05pt;margin-top:114.74pt;margin-left:512.65pt;mso-position-horizontal-relative:page;mso-position-vertical-relative:page;position:absolute;z-index:-251656192" filled="f" stroked="f">
            <v:textbox inset="0,0,0,0">
              <w:txbxContent>
                <w:p>
                  <w:pPr>
                    <w:spacing w:before="0" w:line="221" w:lineRule="exact"/>
                    <w:ind w:left="0" w:right="0" w:firstLine="0"/>
                    <w:jc w:val="left"/>
                    <w:rPr>
                      <w:rFonts w:ascii="Carlito"/>
                      <w:b/>
                      <w:sz w:val="22"/>
                    </w:rPr>
                  </w:pPr>
                  <w:r>
                    <w:rPr>
                      <w:rFonts w:ascii="Carlito"/>
                      <w:b/>
                      <w:w w:val="100"/>
                      <w:sz w:val="22"/>
                    </w:rPr>
                    <w:t>1</w:t>
                  </w:r>
                </w:p>
              </w:txbxContent>
            </v:textbox>
          </v:shape>
        </w:pict>
      </w:r>
      <w:r>
        <w:pict>
          <v:rect id="_x0000_s1151" style="width:80.64pt;height:15.6pt;margin-top:111.96pt;margin-left:516.6pt;mso-position-horizontal-relative:page;mso-position-vertical-relative:page;position:absolute;z-index:-251655168" filled="t" fillcolor="white" stroked="f">
            <v:fill type="solid"/>
          </v:rect>
        </w:pict>
      </w:r>
      <w:r>
        <w:pict>
          <v:group id="_x0000_s1152" style="width:72.15pt;height:6.65pt;margin-top:416.57pt;margin-left:271.97pt;mso-position-horizontal-relative:page;mso-position-vertical-relative:page;position:absolute;z-index:-251654144" coordorigin="5439,8331" coordsize="1443,133">
            <v:rect id="_x0000_s1153" style="width:1440;height:130;left:5440;position:absolute;top:8332" filled="t" fillcolor="#89baec" stroked="f">
              <v:fill type="solid"/>
            </v:rect>
            <v:rect id="_x0000_s1154" style="width:1440;height:130;left:5440;position:absolute;top:8332" filled="f" stroked="t" strokecolor="#89baec" strokeweight="0.14pt">
              <v:stroke dashstyle="solid"/>
            </v:rect>
          </v:group>
        </w:pict>
      </w:r>
      <w: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155" style="width:6.65pt;height:6.65pt;margin-top:449.09pt;margin-left:271.85pt;mso-position-horizontal-relative:page;mso-position-vertical-relative:page;position:absolute;z-index:-251652096" coordorigin="5437,8982" coordsize="133,133">
            <v:shape id="_x0000_s1156" type="#_x0000_t75" style="width:130;height:130;left:5438;position:absolute;top:8983" stroked="f">
              <v:imagedata r:id="rId44" o:title=""/>
            </v:shape>
            <v:shape id="_x0000_s1157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1158" type="#_x0000_t75" style="width:130;height:130;left:5438;position:absolute;top:8983" stroked="f">
              <v:imagedata r:id="rId14" o:title=""/>
            </v:shape>
            <v:shape id="_x0000_s1159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</v:group>
        </w:pict>
      </w:r>
      <w:r>
        <w:pict>
          <v:group id="_x0000_s1160" style="width:67pt;height:6.65pt;margin-top:465.41pt;margin-left:274.37pt;mso-position-horizontal-relative:page;mso-position-vertical-relative:page;position:absolute;z-index:-251651072" coordorigin="5487,9308" coordsize="1340,133">
            <v:rect id="_x0000_s1161" style="width:1311;height:44;left:5505;position:absolute;top:9312" filled="t" fillcolor="#535353" stroked="f">
              <v:fill type="solid"/>
            </v:rect>
            <v:shape id="_x0000_s1162" type="#_x0000_t75" style="width:27;height:130;left:5488;position:absolute;top:9309" stroked="f">
              <v:imagedata r:id="rId45" o:title=""/>
            </v:shape>
            <v:rect id="_x0000_s1163" style="width:27;height:130;left:5488;position:absolute;top:9309" filled="f" stroked="t" strokecolor="#b1b1b1" strokeweight="0.14pt">
              <v:stroke dashstyle="solid"/>
            </v:rect>
            <v:shape id="_x0000_s1164" type="#_x0000_t75" style="width:27;height:130;left:5488;position:absolute;top:9309" stroked="f">
              <v:imagedata r:id="rId46" o:title=""/>
            </v:shape>
            <v:rect id="_x0000_s1165" style="width:27;height:130;left:5488;position:absolute;top:9309" filled="f" stroked="t" strokecolor="#070707" strokeweight="0.14pt">
              <v:stroke dashstyle="solid"/>
            </v:rect>
            <v:shape id="_x0000_s1166" type="#_x0000_t75" style="width:27;height:130;left:6799;position:absolute;top:9309" stroked="f">
              <v:imagedata r:id="rId45" o:title=""/>
            </v:shape>
            <v:rect id="_x0000_s1167" style="width:27;height:130;left:6799;position:absolute;top:9309" filled="f" stroked="t" strokecolor="#b1b1b1" strokeweight="0.14pt">
              <v:stroke dashstyle="solid"/>
            </v:rect>
            <v:shape id="_x0000_s1168" type="#_x0000_t75" style="width:27;height:130;left:6799;position:absolute;top:9309" stroked="f">
              <v:imagedata r:id="rId47" o:title=""/>
            </v:shape>
            <v:rect id="_x0000_s1169" style="width:27;height:130;left:6799;position:absolute;top:9309" filled="f" stroked="t" strokecolor="#070707" strokeweight="0.14pt">
              <v:stroke dashstyle="solid"/>
            </v:rect>
          </v:group>
        </w:pict>
      </w:r>
      <w:r>
        <w:pict>
          <v:group id="_x0000_s1170" style="width:67pt;height:6.65pt;margin-top:481.73pt;margin-left:274.37pt;mso-position-horizontal-relative:page;mso-position-vertical-relative:page;position:absolute;z-index:-251650048" coordorigin="5487,9635" coordsize="1340,133">
            <v:rect id="_x0000_s1171" style="width:1311;height:44;left:5505;position:absolute;top:9638" filled="t" fillcolor="#b6b6b6" stroked="f">
              <v:fill type="solid"/>
            </v:rect>
            <v:shape id="_x0000_s1172" type="#_x0000_t75" style="width:27;height:130;left:5488;position:absolute;top:9636" stroked="f">
              <v:imagedata r:id="rId48" o:title=""/>
            </v:shape>
            <v:rect id="_x0000_s1173" style="width:27;height:130;left:5488;position:absolute;top:9636" filled="f" stroked="t" strokecolor="#b1b1b1" strokeweight="0.14pt">
              <v:stroke dashstyle="solid"/>
            </v:rect>
            <v:shape id="_x0000_s1174" type="#_x0000_t75" style="width:27;height:130;left:5488;position:absolute;top:9636" stroked="f">
              <v:imagedata r:id="rId49" o:title=""/>
            </v:shape>
            <v:rect id="_x0000_s1175" style="width:27;height:130;left:5488;position:absolute;top:9636" filled="f" stroked="t" strokecolor="#696969" strokeweight="0.14pt">
              <v:stroke dashstyle="solid"/>
            </v:rect>
            <v:shape id="_x0000_s1176" type="#_x0000_t75" style="width:27;height:130;left:6799;position:absolute;top:9636" stroked="f">
              <v:imagedata r:id="rId50" o:title=""/>
            </v:shape>
            <v:rect id="_x0000_s1177" style="width:27;height:130;left:6799;position:absolute;top:9636" filled="f" stroked="t" strokecolor="#b1b1b1" strokeweight="0.14pt">
              <v:stroke dashstyle="solid"/>
            </v:rect>
            <v:shape id="_x0000_s1178" type="#_x0000_t75" style="width:27;height:130;left:6799;position:absolute;top:9636" stroked="f">
              <v:imagedata r:id="rId51" o:title=""/>
            </v:shape>
            <v:rect id="_x0000_s1179" style="width:27;height:130;left:6799;position:absolute;top:9636" filled="f" stroked="t" strokecolor="#696969" strokeweight="0.14pt">
              <v:stroke dashstyle="solid"/>
            </v:rect>
          </v:group>
        </w:pict>
      </w:r>
      <w:r>
        <w:pict>
          <v:rect id="_x0000_s1180" style="width:1in;height:6.48pt;margin-top:498.24pt;margin-left:272.04pt;mso-position-horizontal-relative:page;mso-position-vertical-relative:page;position:absolute;z-index:-251649024" filled="f" stroked="t" strokecolor="#ddd" strokeweight="0.14pt">
            <v:stroke dashstyle="solid"/>
          </v:rect>
        </w:pict>
      </w:r>
      <w:r>
        <w:pict>
          <v:group id="_x0000_s1181" style="width:6.75pt;height:6.75pt;margin-top:514.32pt;margin-left:271.8pt;mso-position-horizontal-relative:page;mso-position-vertical-relative:page;position:absolute;z-index:-251648000" coordorigin="5436,10286" coordsize="135,135">
            <v:shape id="_x0000_s1182" type="#_x0000_t75" style="width:130;height:130;left:5438;position:absolute;top:10288" stroked="f">
              <v:imagedata r:id="rId52" o:title=""/>
            </v:shape>
            <v:shape id="_x0000_s1183" type="#_x0000_t75" style="width:135;height:135;left:5436;position:absolute;top:10286" stroked="f">
              <v:imagedata r:id="rId24" o:title=""/>
            </v:shape>
          </v:group>
        </w:pict>
      </w:r>
      <w:r>
        <w:pict>
          <v:group id="_x0000_s1184" style="width:67pt;height:6.65pt;margin-top:416.45pt;margin-left:448.73pt;mso-position-horizontal-relative:page;mso-position-vertical-relative:page;position:absolute;z-index:-251646976" coordorigin="8975,8329" coordsize="1340,133">
            <v:rect id="_x0000_s1185" style="width:1311;height:44;left:8992;position:absolute;top:8332" filled="t" fillcolor="#ddd" stroked="f">
              <v:fill type="solid"/>
            </v:rect>
            <v:shape id="_x0000_s1186" type="#_x0000_t75" style="width:27;height:130;left:8976;position:absolute;top:8330" stroked="f">
              <v:imagedata r:id="rId35" o:title=""/>
            </v:shape>
            <v:rect id="_x0000_s1187" style="width:27;height:130;left:8976;position:absolute;top:8330" filled="f" stroked="t" strokecolor="#b1b1b1" strokeweight="0.14pt">
              <v:stroke dashstyle="solid"/>
            </v:rect>
            <v:shape id="_x0000_s1188" type="#_x0000_t75" style="width:27;height:130;left:8976;position:absolute;top:8330" stroked="f">
              <v:imagedata r:id="rId53" o:title=""/>
            </v:shape>
            <v:rect id="_x0000_s1189" style="width:27;height:130;left:8976;position:absolute;top:8330" filled="f" stroked="t" strokecolor="#909090" strokeweight="0.14pt">
              <v:stroke dashstyle="solid"/>
            </v:rect>
            <v:shape id="_x0000_s1190" type="#_x0000_t75" style="width:27;height:130;left:10286;position:absolute;top:8330" stroked="f">
              <v:imagedata r:id="rId54" o:title=""/>
            </v:shape>
            <v:rect id="_x0000_s1191" style="width:27;height:130;left:10286;position:absolute;top:8330" filled="f" stroked="t" strokecolor="#b1b1b1" strokeweight="0.14pt">
              <v:stroke dashstyle="solid"/>
            </v:rect>
            <v:shape id="_x0000_s1192" type="#_x0000_t75" style="width:27;height:130;left:10286;position:absolute;top:8330" stroked="f">
              <v:imagedata r:id="rId55" o:title=""/>
            </v:shape>
            <v:rect id="_x0000_s1193" style="width:27;height:130;left:10286;position:absolute;top:8330" filled="f" stroked="t" strokecolor="#909090" strokeweight="0.14pt">
              <v:stroke dashstyle="solid"/>
            </v:rect>
          </v:group>
        </w:pict>
      </w:r>
      <w:r>
        <w:pict>
          <v:group id="_x0000_s1194" style="width:67pt;height:6.75pt;margin-top:432.77pt;margin-left:448.73pt;mso-position-horizontal-relative:page;mso-position-vertical-relative:page;position:absolute;z-index:-251645952" coordorigin="8975,8655" coordsize="1340,135">
            <v:rect id="_x0000_s1195" style="width:1311;height:130;left:8992;position:absolute;top:8659" filled="t" fillcolor="#74ccd3" stroked="f">
              <v:fill type="solid"/>
            </v:rect>
            <v:rect id="_x0000_s1196" style="width:1311;height:130;left:8992;position:absolute;top:8659" filled="f" stroked="t" strokecolor="#74ccd3" strokeweight="0.14pt">
              <v:stroke dashstyle="solid"/>
            </v:rect>
            <v:shape id="_x0000_s1197" type="#_x0000_t75" style="width:27;height:130;left:8976;position:absolute;top:8656" stroked="f">
              <v:imagedata r:id="rId56" o:title=""/>
            </v:shape>
            <v:rect id="_x0000_s1198" style="width:27;height:130;left:8976;position:absolute;top:8656" filled="f" stroked="t" strokecolor="#b1b1b1" strokeweight="0.14pt">
              <v:stroke dashstyle="solid"/>
            </v:rect>
            <v:shape id="_x0000_s1199" type="#_x0000_t75" style="width:27;height:130;left:8976;position:absolute;top:8656" stroked="f">
              <v:imagedata r:id="rId57" o:title=""/>
            </v:shape>
            <v:rect id="_x0000_s1200" style="width:27;height:130;left:8976;position:absolute;top:8656" filled="f" stroked="t" strokecolor="#008792" strokeweight="0.14pt">
              <v:stroke dashstyle="solid"/>
            </v:rect>
            <v:shape id="_x0000_s1201" type="#_x0000_t75" style="width:27;height:130;left:10286;position:absolute;top:8656" stroked="f">
              <v:imagedata r:id="rId56" o:title=""/>
            </v:shape>
            <v:rect id="_x0000_s1202" style="width:27;height:130;left:10286;position:absolute;top:8656" filled="f" stroked="t" strokecolor="#b1b1b1" strokeweight="0.14pt">
              <v:stroke dashstyle="solid"/>
            </v:rect>
            <v:shape id="_x0000_s1203" type="#_x0000_t75" style="width:27;height:130;left:10286;position:absolute;top:8656" stroked="f">
              <v:imagedata r:id="rId58" o:title=""/>
            </v:shape>
            <v:rect id="_x0000_s1204" style="width:27;height:130;left:10286;position:absolute;top:8656" filled="f" stroked="t" strokecolor="#008792" strokeweight="0.14pt">
              <v:stroke dashstyle="solid"/>
            </v:rect>
          </v:group>
        </w:pict>
      </w:r>
      <w:r>
        <w:pict>
          <v:group id="_x0000_s1205" style="width:72.15pt;height:6.65pt;margin-top:449.21pt;margin-left:446.33pt;mso-position-horizontal-relative:page;mso-position-vertical-relative:page;position:absolute;z-index:-251644928" coordorigin="8927,8984" coordsize="1443,133">
            <v:rect id="_x0000_s1206" style="width:1440;height:130;left:8928;position:absolute;top:8985" filled="t" fillcolor="#74ccd3" stroked="f">
              <v:fill type="solid"/>
            </v:rect>
            <v:rect id="_x0000_s1207" style="width:1440;height:130;left:8928;position:absolute;top:8985" filled="f" stroked="t" strokecolor="#74ccd3" strokeweight="0.14pt">
              <v:stroke dashstyle="solid"/>
            </v:rect>
            <v:rect id="_x0000_s1208" style="width:22;height:130;left:8928;position:absolute;top:8985" filled="t" fillcolor="white" stroked="f">
              <v:fill type="solid"/>
            </v:rect>
            <v:rect id="_x0000_s1209" style="width:22;height:130;left:8949;position:absolute;top:8985" filled="t" fillcolor="white" stroked="f">
              <v:fill opacity="54484f" type="solid"/>
            </v:rect>
            <v:rect id="_x0000_s1210" style="width:22;height:130;left:8971;position:absolute;top:8985" filled="t" fillcolor="white" stroked="f">
              <v:fill opacity="43690f" type="solid"/>
            </v:rect>
            <v:rect id="_x0000_s1211" style="width:22;height:130;left:8992;position:absolute;top:8985" filled="t" fillcolor="white" stroked="f">
              <v:fill opacity="32639f" type="solid"/>
            </v:rect>
            <v:rect id="_x0000_s1212" style="width:22;height:130;left:9014;position:absolute;top:8985" filled="t" fillcolor="white" stroked="f">
              <v:fill opacity="21845f" type="solid"/>
            </v:rect>
            <v:shape id="_x0000_s1213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1214" style="width:22;height:130;left:10281;position:absolute;top:8985" filled="t" fillcolor="white" stroked="f">
              <v:fill opacity="21845f" type="solid"/>
            </v:rect>
            <v:rect id="_x0000_s1215" style="width:22;height:130;left:10303;position:absolute;top:8985" filled="t" fillcolor="white" stroked="f">
              <v:fill opacity="32639f" type="solid"/>
            </v:rect>
            <v:rect id="_x0000_s1216" style="width:22;height:130;left:10324;position:absolute;top:8985" filled="t" fillcolor="white" stroked="f">
              <v:fill opacity="43690f" type="solid"/>
            </v:rect>
            <v:rect id="_x0000_s1217" style="width:22;height:130;left:10346;position:absolute;top:8985" filled="t" fillcolor="white" stroked="f">
              <v:fill opacity="54484f" type="solid"/>
            </v:rect>
          </v:group>
        </w:pict>
      </w:r>
      <w:r>
        <w:pict>
          <v:group id="_x0000_s1218" style="width:72.15pt;height:3.4pt;margin-top:468.77pt;margin-left:446.33pt;mso-position-horizontal-relative:page;mso-position-vertical-relative:page;position:absolute;z-index:-251643904" coordorigin="8927,9375" coordsize="1443,68">
            <v:rect id="_x0000_s1219" style="width:1440;height:65;left:8928;position:absolute;top:9376" filled="t" fillcolor="#2ba2ac" stroked="f">
              <v:fill type="solid"/>
            </v:rect>
            <v:rect id="_x0000_s1220" style="width:1440;height:65;left:8928;position:absolute;top:9376" filled="f" stroked="t" strokecolor="#2ba2ac" strokeweight="0.14pt">
              <v:stroke dashstyle="solid"/>
            </v:rect>
          </v:group>
        </w:pict>
      </w:r>
      <w:r>
        <w:pict>
          <v:group id="_x0000_s1221" style="width:67pt;height:6.65pt;margin-top:481.73pt;margin-left:448.73pt;mso-position-horizontal-relative:page;mso-position-vertical-relative:page;position:absolute;z-index:-251642880" coordorigin="8975,9635" coordsize="1340,133">
            <v:rect id="_x0000_s1222" style="width:1311;height:44;left:8992;position:absolute;top:9638" filled="t" fillcolor="#535353" stroked="f">
              <v:fill type="solid"/>
            </v:rect>
            <v:shape id="_x0000_s1223" type="#_x0000_t75" style="width:27;height:130;left:8976;position:absolute;top:9636" stroked="f">
              <v:imagedata r:id="rId59" o:title=""/>
            </v:shape>
            <v:rect id="_x0000_s1224" style="width:27;height:130;left:8976;position:absolute;top:9636" filled="f" stroked="t" strokecolor="#b1b1b1" strokeweight="0.14pt">
              <v:stroke dashstyle="solid"/>
            </v:rect>
            <v:shape id="_x0000_s1225" type="#_x0000_t75" style="width:27;height:130;left:8976;position:absolute;top:9636" stroked="f">
              <v:imagedata r:id="rId60" o:title=""/>
            </v:shape>
            <v:rect id="_x0000_s1226" style="width:27;height:130;left:8976;position:absolute;top:9636" filled="f" stroked="t" strokecolor="#070707" strokeweight="0.14pt">
              <v:stroke dashstyle="solid"/>
            </v:rect>
            <v:shape id="_x0000_s1227" type="#_x0000_t75" style="width:27;height:130;left:10286;position:absolute;top:9636" stroked="f">
              <v:imagedata r:id="rId61" o:title=""/>
            </v:shape>
            <v:rect id="_x0000_s1228" style="width:27;height:130;left:10286;position:absolute;top:9636" filled="f" stroked="t" strokecolor="#b1b1b1" strokeweight="0.14pt">
              <v:stroke dashstyle="solid"/>
            </v:rect>
            <v:shape id="_x0000_s1229" type="#_x0000_t75" style="width:27;height:130;left:10286;position:absolute;top:9636" stroked="f">
              <v:imagedata r:id="rId62" o:title=""/>
            </v:shape>
            <v:rect id="_x0000_s1230" style="width:27;height:130;left:10286;position:absolute;top:9636" filled="f" stroked="t" strokecolor="#070707" strokeweight="0.14pt">
              <v:stroke dashstyle="solid"/>
            </v:rect>
          </v:group>
        </w:pict>
      </w:r>
      <w:r>
        <w:pict>
          <v:group id="_x0000_s1231" style="width:4.35pt;height:6.65pt;margin-top:498.05pt;margin-left:446.21pt;mso-position-horizontal-relative:page;mso-position-vertical-relative:page;position:absolute;z-index:-251641856" coordorigin="8924,9961" coordsize="87,133">
            <v:shape id="_x0000_s1232" type="#_x0000_t75" style="width:84;height:130;left:8925;position:absolute;top:9962" stroked="f">
              <v:imagedata r:id="rId36" o:title=""/>
            </v:shape>
            <v:shape id="_x0000_s1233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1234" type="#_x0000_t75" style="width:84;height:130;left:8925;position:absolute;top:9962" stroked="f">
              <v:imagedata r:id="rId37" o:title=""/>
            </v:shape>
            <v:shape id="_x0000_s1235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1236" style="width:4.5pt;height:6.65pt;margin-top:514.37pt;margin-left:448.37pt;mso-position-horizontal-relative:page;mso-position-vertical-relative:page;position:absolute;z-index:-251640832" coordorigin="8967,10287" coordsize="90,133">
            <v:shape id="_x0000_s1237" type="#_x0000_t75" style="width:87;height:130;left:8968;position:absolute;top:10288" stroked="f">
              <v:imagedata r:id="rId38" o:title=""/>
            </v:shape>
            <v:shape id="_x0000_s1238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1239" type="#_x0000_t75" style="width:87;height:130;left:8968;position:absolute;top:10288" stroked="f">
              <v:imagedata r:id="rId39" o:title=""/>
            </v:shape>
            <v:shape id="_x0000_s1240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1241" style="width:72.15pt;height:6.65pt;margin-top:416.57pt;margin-left:620.69pt;mso-position-horizontal-relative:page;mso-position-vertical-relative:page;position:absolute;z-index:-251639808" coordorigin="12414,8331" coordsize="1443,133">
            <v:rect id="_x0000_s1242" style="width:1440;height:130;left:12415;position:absolute;top:8332" filled="t" fillcolor="#c5c5c5" stroked="f">
              <v:fill type="solid"/>
            </v:rect>
            <v:rect id="_x0000_s1243" style="width:1440;height:130;left:12415;position:absolute;top:8332" filled="f" stroked="t" strokecolor="#c5c5c5" strokeweight="0.14pt">
              <v:stroke dashstyle="solid"/>
            </v:rect>
          </v:group>
        </w:pict>
      </w:r>
      <w:r>
        <w:pict>
          <v:group id="_x0000_s1244" style="width:6.65pt;height:6.65pt;margin-top:432.77pt;margin-left:620.57pt;mso-position-horizontal-relative:page;mso-position-vertical-relative:page;position:absolute;z-index:-251638784" coordorigin="12411,8655" coordsize="133,133">
            <v:shape id="_x0000_s1245" type="#_x0000_t75" style="width:130;height:130;left:12412;position:absolute;top:8656" stroked="f">
              <v:imagedata r:id="rId63" o:title=""/>
            </v:shape>
            <v:shape id="_x0000_s1246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1247" type="#_x0000_t75" style="width:130;height:130;left:12412;position:absolute;top:8656" stroked="f">
              <v:imagedata r:id="rId64" o:title=""/>
            </v:shape>
            <v:shape id="_x0000_s1248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</v:group>
        </w:pict>
      </w:r>
      <w:r>
        <w:pict>
          <v:group id="_x0000_s1249" style="width:6.65pt;height:6.65pt;margin-top:449.09pt;margin-left:620.57pt;mso-position-horizontal-relative:page;mso-position-vertical-relative:page;position:absolute;z-index:-251637760" coordorigin="12411,8982" coordsize="133,133">
            <v:shape id="_x0000_s1250" type="#_x0000_t75" style="width:130;height:130;left:12412;position:absolute;top:8983" stroked="f">
              <v:imagedata r:id="rId65" o:title=""/>
            </v:shape>
            <v:shape id="_x0000_s1251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1252" type="#_x0000_t75" style="width:130;height:130;left:12412;position:absolute;top:8983" stroked="f">
              <v:imagedata r:id="rId66" o:title=""/>
            </v:shape>
            <v:shape id="_x0000_s1253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</v:group>
        </w:pict>
      </w:r>
      <w:r>
        <w:pict>
          <v:group id="_x0000_s1254" style="width:72.15pt;height:1.85pt;margin-top:467.93pt;margin-left:620.69pt;mso-position-horizontal-relative:page;mso-position-vertical-relative:page;position:absolute;z-index:-251636736" coordorigin="12414,9359" coordsize="1443,37">
            <v:rect id="_x0000_s1255" style="width:1440;height:34;left:12415;position:absolute;top:9360" filled="t" fillcolor="#3a86d3" stroked="f">
              <v:fill type="solid"/>
            </v:rect>
            <v:rect id="_x0000_s1256" style="width:1440;height:34;left:12415;position:absolute;top:9360" filled="f" stroked="t" strokecolor="#3a86d3" strokeweight="0.14pt">
              <v:stroke dashstyle="solid"/>
            </v:rect>
          </v:group>
        </w:pict>
      </w:r>
      <w:r>
        <w:pict>
          <v:group id="_x0000_s1257" style="width:72.15pt;height:1.85pt;margin-top:484.25pt;margin-left:620.69pt;mso-position-horizontal-relative:page;mso-position-vertical-relative:page;position:absolute;z-index:-251635712" coordorigin="12414,9685" coordsize="1443,37">
            <v:rect id="_x0000_s1258" style="width:1440;height:34;left:12415;position:absolute;top:9686" filled="t" fillcolor="#2ba2ac" stroked="f">
              <v:fill type="solid"/>
            </v:rect>
            <v:rect id="_x0000_s1259" style="width:1440;height:34;left:12415;position:absolute;top:9686" filled="f" stroked="t" strokecolor="#2ba2ac" strokeweight="0.14pt">
              <v:stroke dashstyle="solid"/>
            </v:rect>
          </v:group>
        </w:pict>
      </w:r>
    </w:p>
    <w:p>
      <w:pPr>
        <w:spacing w:after="0"/>
        <w:rPr>
          <w:sz w:val="2"/>
          <w:szCs w:val="2"/>
        </w:rPr>
        <w:sectPr>
          <w:pgSz w:w="16390" w:h="11530" w:orient="landscape"/>
          <w:pgMar w:top="560" w:right="360" w:bottom="280" w:left="360" w:header="720" w:footer="720"/>
          <w:cols w:space="720"/>
        </w:sectPr>
      </w:pPr>
    </w:p>
    <w:tbl>
      <w:tblPr>
        <w:tblStyle w:val="TableNormal"/>
        <w:tblW w:w="0" w:type="auto"/>
        <w:jc w:val="left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631"/>
        <w:gridCol w:w="2268"/>
        <w:gridCol w:w="3281"/>
        <w:gridCol w:w="1219"/>
        <w:gridCol w:w="1219"/>
        <w:gridCol w:w="1219"/>
        <w:gridCol w:w="1613"/>
        <w:gridCol w:w="1612"/>
        <w:gridCol w:w="362"/>
        <w:gridCol w:w="364"/>
        <w:gridCol w:w="366"/>
        <w:gridCol w:w="364"/>
        <w:gridCol w:w="364"/>
        <w:gridCol w:w="364"/>
        <w:gridCol w:w="138"/>
      </w:tblGrid>
      <w:tr>
        <w:tblPrEx>
          <w:tblW w:w="0" w:type="auto"/>
          <w:jc w:val="left"/>
          <w:tblInd w:w="138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70"/>
          <w:jc w:val="left"/>
        </w:trPr>
        <w:tc>
          <w:tcPr>
            <w:tcW w:w="631" w:type="dxa"/>
            <w:vMerge w:val="restart"/>
            <w:tcBorders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ID</w:t>
            </w:r>
          </w:p>
        </w:tc>
        <w:tc>
          <w:tcPr>
            <w:tcW w:w="5549" w:type="dxa"/>
            <w:gridSpan w:val="2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5"/>
              <w:rPr>
                <w:sz w:val="18"/>
              </w:rPr>
            </w:pPr>
            <w:r>
              <w:rPr>
                <w:w w:val="90"/>
                <w:sz w:val="18"/>
              </w:rPr>
              <w:t>Task Name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90"/>
                <w:sz w:val="18"/>
              </w:rPr>
              <w:t>Duration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85"/>
                <w:sz w:val="18"/>
              </w:rPr>
              <w:t>Start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Finish</w:t>
            </w:r>
          </w:p>
        </w:tc>
        <w:tc>
          <w:tcPr>
            <w:tcW w:w="1613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Predecessors</w:t>
            </w:r>
          </w:p>
        </w:tc>
        <w:tc>
          <w:tcPr>
            <w:tcW w:w="1612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90"/>
                <w:sz w:val="18"/>
              </w:rPr>
              <w:t>Resource Names</w:t>
            </w:r>
          </w:p>
        </w:tc>
        <w:tc>
          <w:tcPr>
            <w:tcW w:w="1820" w:type="dxa"/>
            <w:gridSpan w:val="5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23"/>
              <w:rPr>
                <w:sz w:val="16"/>
              </w:rPr>
            </w:pPr>
            <w:r>
              <w:rPr>
                <w:spacing w:val="-1"/>
                <w:w w:val="81"/>
                <w:sz w:val="16"/>
              </w:rPr>
              <w:t>1</w:t>
            </w:r>
          </w:p>
        </w:tc>
        <w:tc>
          <w:tcPr>
            <w:tcW w:w="502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61"/>
              <w:rPr>
                <w:sz w:val="16"/>
              </w:rPr>
            </w:pPr>
            <w:r>
              <w:rPr>
                <w:w w:val="90"/>
                <w:sz w:val="16"/>
              </w:rPr>
              <w:t>Mar</w:t>
            </w:r>
            <w:r>
              <w:rPr>
                <w:spacing w:val="-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</w:t>
            </w: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03"/>
          <w:jc w:val="left"/>
        </w:trPr>
        <w:tc>
          <w:tcPr>
            <w:tcW w:w="631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5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1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5</w:t>
            </w:r>
          </w:p>
        </w:tc>
        <w:tc>
          <w:tcPr>
            <w:tcW w:w="5549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3" w:line="270" w:lineRule="atLeast"/>
              <w:ind w:left="748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1.11 Implementasi Coding Halaman Manajemen Challenge Game Master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6/2/21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6/3/21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4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3" w:line="270" w:lineRule="atLeast"/>
              <w:ind w:left="20" w:right="1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 Management,Pro</w:t>
            </w:r>
          </w:p>
        </w:tc>
        <w:tc>
          <w:tcPr>
            <w:tcW w:w="3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808080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6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522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1.5.2 Implementasi Desai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36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Tue 4/20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Tue 6/8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Programmer,UI/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7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748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2.1 Implementasi Desain Halaman Logi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5/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ue 5/11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5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Programmer,UI/U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8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748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2.2 Implementasi Desain Halaman Utama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ue 5/1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5/13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6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Programmer,UI/U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9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33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2.3 Implementasi Desain Halaman Dashboard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5/13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Mon 5/17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7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0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46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2.4 Implementasi Desain Halaman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Mon 5/1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5/19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8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1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865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2.5 Implementasi Desain Halaman Input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5/19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5/21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9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2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33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2.6 Implementasi Desain Halaman Riwayat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5/2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ue 5/25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0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3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33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2.7 Implementasi Desain Halaman Dashboard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ue 5/25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5/27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1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4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2.8 Implementasi Desain Halaman Manajemen User Pelanggan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5/2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Mon 5/31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2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5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33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2.9 Implementasi Desain Halaman Verifikasi Challenge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19" w:right="447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Mon 5/3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6/2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3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6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 w:right="33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2.10 Implementasi Desain Halaman Ranking Challenge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6/2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6/4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4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7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2" w:line="270" w:lineRule="atLeast"/>
              <w:ind w:left="748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5.2.11 Implementasi Desain Halaman Manajemen Challenge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6/4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ue 6/8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35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2" w:line="270" w:lineRule="atLeast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8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522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1.5.3 Review ( Meeting Client )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 day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6/9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 6/9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47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</w:t>
            </w:r>
            <w:r>
              <w:rPr>
                <w:rFonts w:ascii="Carlito"/>
                <w:spacing w:val="2"/>
                <w:sz w:val="22"/>
              </w:rPr>
              <w:t xml:space="preserve"> </w:t>
            </w:r>
            <w:r>
              <w:rPr>
                <w:rFonts w:ascii="Carlito"/>
                <w:sz w:val="22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52"/>
          <w:jc w:val="left"/>
        </w:trPr>
        <w:tc>
          <w:tcPr>
            <w:tcW w:w="15384" w:type="dxa"/>
            <w:gridSpan w:val="15"/>
            <w:tcBorders>
              <w:top w:val="single" w:sz="4" w:space="0" w:color="80808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388"/>
          <w:jc w:val="left"/>
        </w:trPr>
        <w:tc>
          <w:tcPr>
            <w:tcW w:w="2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"/>
              <w:rPr>
                <w:sz w:val="37"/>
              </w:rPr>
            </w:pPr>
          </w:p>
          <w:p>
            <w:pPr>
              <w:pStyle w:val="TableParagraph"/>
              <w:spacing w:line="225" w:lineRule="auto"/>
              <w:ind w:left="90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4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left" w:pos="3698"/>
                <w:tab w:val="left" w:pos="7185"/>
              </w:tabs>
              <w:spacing w:before="102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Task</w:t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  <w:tab/>
              <w:t>Duration-only</w:t>
              <w:tab/>
              <w:t>Deadline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0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  <w:tab/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  <w:tab/>
            </w:r>
            <w:r>
              <w:rPr>
                <w:w w:val="85"/>
                <w:sz w:val="16"/>
              </w:rPr>
              <w:t>Start-only</w:t>
            </w:r>
          </w:p>
          <w:p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436"/>
          <w:jc w:val="left"/>
        </w:trPr>
        <w:tc>
          <w:tcPr>
            <w:tcW w:w="15384" w:type="dxa"/>
            <w:gridSpan w:val="15"/>
            <w:tcBorders>
              <w:top w:val="single" w:sz="4" w:space="0" w:color="000000"/>
            </w:tcBorders>
          </w:tcPr>
          <w:p>
            <w:pPr>
              <w:pStyle w:val="TableParagraph"/>
              <w:spacing w:before="77"/>
              <w:ind w:left="7340" w:right="732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Page 3</w:t>
            </w:r>
          </w:p>
        </w:tc>
      </w:tr>
    </w:tbl>
    <w:p>
      <w:pPr>
        <w:rPr>
          <w:sz w:val="2"/>
          <w:szCs w:val="2"/>
        </w:rPr>
      </w:pPr>
      <w:r>
        <w:pict>
          <v:group id="_x0000_s1260" style="width:72.15pt;height:6.65pt;margin-top:416.57pt;margin-left:271.97pt;mso-position-horizontal-relative:page;mso-position-vertical-relative:page;position:absolute;z-index:-251634688" coordorigin="5439,8331" coordsize="1443,133">
            <v:rect id="_x0000_s1261" style="width:1440;height:130;left:5440;position:absolute;top:8332" filled="t" fillcolor="#89baec" stroked="f">
              <v:fill type="solid"/>
            </v:rect>
            <v:rect id="_x0000_s1262" style="width:1440;height:130;left:5440;position:absolute;top:8332" filled="f" stroked="t" strokecolor="#89baec" strokeweight="0.14pt">
              <v:stroke dashstyle="solid"/>
            </v:rect>
          </v:group>
        </w:pict>
      </w:r>
      <w:r>
        <w:drawing>
          <wp:anchor distT="0" distB="0" distL="0" distR="0" simplePos="0" relativeHeight="251682816" behindDoc="1" locked="0" layoutInCell="1" allowOverlap="1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263" style="width:6.65pt;height:6.65pt;margin-top:449.09pt;margin-left:271.85pt;mso-position-horizontal-relative:page;mso-position-vertical-relative:page;position:absolute;z-index:-251632640" coordorigin="5437,8982" coordsize="133,133">
            <v:shape id="_x0000_s1264" type="#_x0000_t75" style="width:130;height:130;left:5438;position:absolute;top:8983" stroked="f">
              <v:imagedata r:id="rId13" o:title=""/>
            </v:shape>
            <v:shape id="_x0000_s1265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1266" type="#_x0000_t75" style="width:130;height:130;left:5438;position:absolute;top:8983" stroked="f">
              <v:imagedata r:id="rId67" o:title=""/>
            </v:shape>
            <v:shape id="_x0000_s1267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</v:group>
        </w:pict>
      </w:r>
      <w:r>
        <w:pict>
          <v:group id="_x0000_s1268" style="width:67pt;height:6.65pt;margin-top:465.41pt;margin-left:274.37pt;mso-position-horizontal-relative:page;mso-position-vertical-relative:page;position:absolute;z-index:-251631616" coordorigin="5487,9308" coordsize="1340,133">
            <v:rect id="_x0000_s1269" style="width:1311;height:44;left:5505;position:absolute;top:9312" filled="t" fillcolor="#535353" stroked="f">
              <v:fill type="solid"/>
            </v:rect>
            <v:shape id="_x0000_s1270" type="#_x0000_t75" style="width:27;height:130;left:5488;position:absolute;top:9309" stroked="f">
              <v:imagedata r:id="rId68" o:title=""/>
            </v:shape>
            <v:rect id="_x0000_s1271" style="width:27;height:130;left:5488;position:absolute;top:9309" filled="f" stroked="t" strokecolor="#b1b1b1" strokeweight="0.14pt">
              <v:stroke dashstyle="solid"/>
            </v:rect>
            <v:shape id="_x0000_s1272" type="#_x0000_t75" style="width:27;height:130;left:5488;position:absolute;top:9309" stroked="f">
              <v:imagedata r:id="rId69" o:title=""/>
            </v:shape>
            <v:rect id="_x0000_s1273" style="width:27;height:130;left:5488;position:absolute;top:9309" filled="f" stroked="t" strokecolor="#070707" strokeweight="0.14pt">
              <v:stroke dashstyle="solid"/>
            </v:rect>
            <v:shape id="_x0000_s1274" type="#_x0000_t75" style="width:27;height:130;left:6799;position:absolute;top:9309" stroked="f">
              <v:imagedata r:id="rId45" o:title=""/>
            </v:shape>
            <v:rect id="_x0000_s1275" style="width:27;height:130;left:6799;position:absolute;top:9309" filled="f" stroked="t" strokecolor="#b1b1b1" strokeweight="0.14pt">
              <v:stroke dashstyle="solid"/>
            </v:rect>
            <v:shape id="_x0000_s1276" type="#_x0000_t75" style="width:27;height:130;left:6799;position:absolute;top:9309" stroked="f">
              <v:imagedata r:id="rId70" o:title=""/>
            </v:shape>
            <v:rect id="_x0000_s1277" style="width:27;height:130;left:6799;position:absolute;top:9309" filled="f" stroked="t" strokecolor="#070707" strokeweight="0.14pt">
              <v:stroke dashstyle="solid"/>
            </v:rect>
          </v:group>
        </w:pict>
      </w:r>
      <w:r>
        <w:pict>
          <v:group id="_x0000_s1278" style="width:67pt;height:6.65pt;margin-top:481.73pt;margin-left:274.37pt;mso-position-horizontal-relative:page;mso-position-vertical-relative:page;position:absolute;z-index:-251630592" coordorigin="5487,9635" coordsize="1340,133">
            <v:rect id="_x0000_s1279" style="width:1311;height:44;left:5505;position:absolute;top:9638" filled="t" fillcolor="#b6b6b6" stroked="f">
              <v:fill type="solid"/>
            </v:rect>
            <v:shape id="_x0000_s1280" type="#_x0000_t75" style="width:27;height:130;left:5488;position:absolute;top:9636" stroked="f">
              <v:imagedata r:id="rId71" o:title=""/>
            </v:shape>
            <v:rect id="_x0000_s1281" style="width:27;height:130;left:5488;position:absolute;top:9636" filled="f" stroked="t" strokecolor="#b1b1b1" strokeweight="0.14pt">
              <v:stroke dashstyle="solid"/>
            </v:rect>
            <v:shape id="_x0000_s1282" type="#_x0000_t75" style="width:27;height:130;left:5488;position:absolute;top:9636" stroked="f">
              <v:imagedata r:id="rId72" o:title=""/>
            </v:shape>
            <v:rect id="_x0000_s1283" style="width:27;height:130;left:5488;position:absolute;top:9636" filled="f" stroked="t" strokecolor="#696969" strokeweight="0.14pt">
              <v:stroke dashstyle="solid"/>
            </v:rect>
            <v:shape id="_x0000_s1284" type="#_x0000_t75" style="width:27;height:130;left:6799;position:absolute;top:9636" stroked="f">
              <v:imagedata r:id="rId73" o:title=""/>
            </v:shape>
            <v:rect id="_x0000_s1285" style="width:27;height:130;left:6799;position:absolute;top:9636" filled="f" stroked="t" strokecolor="#b1b1b1" strokeweight="0.14pt">
              <v:stroke dashstyle="solid"/>
            </v:rect>
            <v:shape id="_x0000_s1286" type="#_x0000_t75" style="width:27;height:130;left:6799;position:absolute;top:9636" stroked="f">
              <v:imagedata r:id="rId74" o:title=""/>
            </v:shape>
            <v:rect id="_x0000_s1287" style="width:27;height:130;left:6799;position:absolute;top:9636" filled="f" stroked="t" strokecolor="#696969" strokeweight="0.14pt">
              <v:stroke dashstyle="solid"/>
            </v:rect>
          </v:group>
        </w:pict>
      </w:r>
      <w:r>
        <w:pict>
          <v:rect id="_x0000_s1288" style="width:1in;height:6.48pt;margin-top:498.24pt;margin-left:272.04pt;mso-position-horizontal-relative:page;mso-position-vertical-relative:page;position:absolute;z-index:-251629568" filled="f" stroked="t" strokecolor="#ddd" strokeweight="0.14pt">
            <v:stroke dashstyle="solid"/>
          </v:rect>
        </w:pict>
      </w:r>
      <w:r>
        <w:pict>
          <v:group id="_x0000_s1289" style="width:6.75pt;height:6.75pt;margin-top:514.32pt;margin-left:271.8pt;mso-position-horizontal-relative:page;mso-position-vertical-relative:page;position:absolute;z-index:-251628544" coordorigin="5436,10286" coordsize="135,135">
            <v:shape id="_x0000_s1290" type="#_x0000_t75" style="width:130;height:130;left:5438;position:absolute;top:10288" stroked="f">
              <v:imagedata r:id="rId75" o:title=""/>
            </v:shape>
            <v:shape id="_x0000_s1291" type="#_x0000_t75" style="width:135;height:135;left:5436;position:absolute;top:10286" stroked="f">
              <v:imagedata r:id="rId24" o:title=""/>
            </v:shape>
          </v:group>
        </w:pict>
      </w:r>
      <w:r>
        <w:pict>
          <v:group id="_x0000_s1292" style="width:67pt;height:6.65pt;margin-top:416.45pt;margin-left:448.73pt;mso-position-horizontal-relative:page;mso-position-vertical-relative:page;position:absolute;z-index:-251627520" coordorigin="8975,8329" coordsize="1340,133">
            <v:rect id="_x0000_s1293" style="width:1311;height:44;left:8992;position:absolute;top:8332" filled="t" fillcolor="#ddd" stroked="f">
              <v:fill type="solid"/>
            </v:rect>
            <v:shape id="_x0000_s1294" type="#_x0000_t75" style="width:27;height:130;left:8976;position:absolute;top:8330" stroked="f">
              <v:imagedata r:id="rId76" o:title=""/>
            </v:shape>
            <v:rect id="_x0000_s1295" style="width:27;height:130;left:8976;position:absolute;top:8330" filled="f" stroked="t" strokecolor="#b1b1b1" strokeweight="0.14pt">
              <v:stroke dashstyle="solid"/>
            </v:rect>
            <v:shape id="_x0000_s1296" type="#_x0000_t75" style="width:27;height:130;left:8976;position:absolute;top:8330" stroked="f">
              <v:imagedata r:id="rId77" o:title=""/>
            </v:shape>
            <v:rect id="_x0000_s1297" style="width:27;height:130;left:8976;position:absolute;top:8330" filled="f" stroked="t" strokecolor="#909090" strokeweight="0.14pt">
              <v:stroke dashstyle="solid"/>
            </v:rect>
            <v:shape id="_x0000_s1298" type="#_x0000_t75" style="width:27;height:130;left:10286;position:absolute;top:8330" stroked="f">
              <v:imagedata r:id="rId61" o:title=""/>
            </v:shape>
            <v:rect id="_x0000_s1299" style="width:27;height:130;left:10286;position:absolute;top:8330" filled="f" stroked="t" strokecolor="#b1b1b1" strokeweight="0.14pt">
              <v:stroke dashstyle="solid"/>
            </v:rect>
            <v:shape id="_x0000_s1300" type="#_x0000_t75" style="width:27;height:130;left:10286;position:absolute;top:8330" stroked="f">
              <v:imagedata r:id="rId78" o:title=""/>
            </v:shape>
            <v:rect id="_x0000_s1301" style="width:27;height:130;left:10286;position:absolute;top:8330" filled="f" stroked="t" strokecolor="#909090" strokeweight="0.14pt">
              <v:stroke dashstyle="solid"/>
            </v:rect>
          </v:group>
        </w:pict>
      </w:r>
      <w:r>
        <w:pict>
          <v:group id="_x0000_s1302" style="width:67pt;height:6.75pt;margin-top:432.77pt;margin-left:448.73pt;mso-position-horizontal-relative:page;mso-position-vertical-relative:page;position:absolute;z-index:-251626496" coordorigin="8975,8655" coordsize="1340,135">
            <v:rect id="_x0000_s1303" style="width:1311;height:130;left:8992;position:absolute;top:8659" filled="t" fillcolor="#74ccd3" stroked="f">
              <v:fill type="solid"/>
            </v:rect>
            <v:rect id="_x0000_s1304" style="width:1311;height:130;left:8992;position:absolute;top:8659" filled="f" stroked="t" strokecolor="#74ccd3" strokeweight="0.14pt">
              <v:stroke dashstyle="solid"/>
            </v:rect>
            <v:shape id="_x0000_s1305" type="#_x0000_t75" style="width:27;height:130;left:8976;position:absolute;top:8656" stroked="f">
              <v:imagedata r:id="rId79" o:title=""/>
            </v:shape>
            <v:rect id="_x0000_s1306" style="width:27;height:130;left:8976;position:absolute;top:8656" filled="f" stroked="t" strokecolor="#b1b1b1" strokeweight="0.14pt">
              <v:stroke dashstyle="solid"/>
            </v:rect>
            <v:shape id="_x0000_s1307" type="#_x0000_t75" style="width:27;height:130;left:8976;position:absolute;top:8656" stroked="f">
              <v:imagedata r:id="rId80" o:title=""/>
            </v:shape>
            <v:rect id="_x0000_s1308" style="width:27;height:130;left:8976;position:absolute;top:8656" filled="f" stroked="t" strokecolor="#008792" strokeweight="0.14pt">
              <v:stroke dashstyle="solid"/>
            </v:rect>
            <v:shape id="_x0000_s1309" type="#_x0000_t75" style="width:27;height:130;left:10286;position:absolute;top:8656" stroked="f">
              <v:imagedata r:id="rId81" o:title=""/>
            </v:shape>
            <v:rect id="_x0000_s1310" style="width:27;height:130;left:10286;position:absolute;top:8656" filled="f" stroked="t" strokecolor="#b1b1b1" strokeweight="0.14pt">
              <v:stroke dashstyle="solid"/>
            </v:rect>
            <v:shape id="_x0000_s1311" type="#_x0000_t75" style="width:27;height:130;left:10286;position:absolute;top:8656" stroked="f">
              <v:imagedata r:id="rId82" o:title=""/>
            </v:shape>
            <v:rect id="_x0000_s1312" style="width:27;height:130;left:10286;position:absolute;top:8656" filled="f" stroked="t" strokecolor="#008792" strokeweight="0.14pt">
              <v:stroke dashstyle="solid"/>
            </v:rect>
          </v:group>
        </w:pict>
      </w:r>
      <w:r>
        <w:pict>
          <v:group id="_x0000_s1313" style="width:72.15pt;height:6.65pt;margin-top:449.21pt;margin-left:446.33pt;mso-position-horizontal-relative:page;mso-position-vertical-relative:page;position:absolute;z-index:-251625472" coordorigin="8927,8984" coordsize="1443,133">
            <v:rect id="_x0000_s1314" style="width:1440;height:130;left:8928;position:absolute;top:8985" filled="t" fillcolor="#74ccd3" stroked="f">
              <v:fill type="solid"/>
            </v:rect>
            <v:rect id="_x0000_s1315" style="width:1440;height:130;left:8928;position:absolute;top:8985" filled="f" stroked="t" strokecolor="#74ccd3" strokeweight="0.14pt">
              <v:stroke dashstyle="solid"/>
            </v:rect>
            <v:rect id="_x0000_s1316" style="width:22;height:130;left:8928;position:absolute;top:8985" filled="t" fillcolor="white" stroked="f">
              <v:fill type="solid"/>
            </v:rect>
            <v:rect id="_x0000_s1317" style="width:22;height:130;left:8949;position:absolute;top:8985" filled="t" fillcolor="white" stroked="f">
              <v:fill opacity="54484f" type="solid"/>
            </v:rect>
            <v:rect id="_x0000_s1318" style="width:22;height:130;left:8971;position:absolute;top:8985" filled="t" fillcolor="white" stroked="f">
              <v:fill opacity="43690f" type="solid"/>
            </v:rect>
            <v:rect id="_x0000_s1319" style="width:22;height:130;left:8992;position:absolute;top:8985" filled="t" fillcolor="white" stroked="f">
              <v:fill opacity="32639f" type="solid"/>
            </v:rect>
            <v:rect id="_x0000_s1320" style="width:22;height:130;left:9014;position:absolute;top:8985" filled="t" fillcolor="white" stroked="f">
              <v:fill opacity="21845f" type="solid"/>
            </v:rect>
            <v:shape id="_x0000_s1321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1322" style="width:22;height:130;left:10281;position:absolute;top:8985" filled="t" fillcolor="white" stroked="f">
              <v:fill opacity="21845f" type="solid"/>
            </v:rect>
            <v:rect id="_x0000_s1323" style="width:22;height:130;left:10303;position:absolute;top:8985" filled="t" fillcolor="white" stroked="f">
              <v:fill opacity="32639f" type="solid"/>
            </v:rect>
            <v:rect id="_x0000_s1324" style="width:22;height:130;left:10324;position:absolute;top:8985" filled="t" fillcolor="white" stroked="f">
              <v:fill opacity="43690f" type="solid"/>
            </v:rect>
            <v:rect id="_x0000_s1325" style="width:22;height:130;left:10346;position:absolute;top:8985" filled="t" fillcolor="white" stroked="f">
              <v:fill opacity="54484f" type="solid"/>
            </v:rect>
          </v:group>
        </w:pict>
      </w:r>
      <w:r>
        <w:pict>
          <v:group id="_x0000_s1326" style="width:72.15pt;height:3.4pt;margin-top:468.77pt;margin-left:446.33pt;mso-position-horizontal-relative:page;mso-position-vertical-relative:page;position:absolute;z-index:-251624448" coordorigin="8927,9375" coordsize="1443,68">
            <v:rect id="_x0000_s1327" style="width:1440;height:65;left:8928;position:absolute;top:9376" filled="t" fillcolor="#2ba2ac" stroked="f">
              <v:fill type="solid"/>
            </v:rect>
            <v:rect id="_x0000_s1328" style="width:1440;height:65;left:8928;position:absolute;top:9376" filled="f" stroked="t" strokecolor="#2ba2ac" strokeweight="0.14pt">
              <v:stroke dashstyle="solid"/>
            </v:rect>
          </v:group>
        </w:pict>
      </w:r>
      <w:r>
        <w:pict>
          <v:group id="_x0000_s1329" style="width:67pt;height:6.65pt;margin-top:481.73pt;margin-left:448.73pt;mso-position-horizontal-relative:page;mso-position-vertical-relative:page;position:absolute;z-index:-251623424" coordorigin="8975,9635" coordsize="1340,133">
            <v:rect id="_x0000_s1330" style="width:1311;height:44;left:8992;position:absolute;top:9638" filled="t" fillcolor="#535353" stroked="f">
              <v:fill type="solid"/>
            </v:rect>
            <v:shape id="_x0000_s1331" type="#_x0000_t75" style="width:27;height:130;left:8976;position:absolute;top:9636" stroked="f">
              <v:imagedata r:id="rId83" o:title=""/>
            </v:shape>
            <v:rect id="_x0000_s1332" style="width:27;height:130;left:8976;position:absolute;top:9636" filled="f" stroked="t" strokecolor="#b1b1b1" strokeweight="0.14pt">
              <v:stroke dashstyle="solid"/>
            </v:rect>
            <v:shape id="_x0000_s1333" type="#_x0000_t75" style="width:27;height:130;left:8976;position:absolute;top:9636" stroked="f">
              <v:imagedata r:id="rId84" o:title=""/>
            </v:shape>
            <v:rect id="_x0000_s1334" style="width:27;height:130;left:8976;position:absolute;top:9636" filled="f" stroked="t" strokecolor="#070707" strokeweight="0.14pt">
              <v:stroke dashstyle="solid"/>
            </v:rect>
            <v:shape id="_x0000_s1335" type="#_x0000_t75" style="width:27;height:130;left:10286;position:absolute;top:9636" stroked="f">
              <v:imagedata r:id="rId85" o:title=""/>
            </v:shape>
            <v:rect id="_x0000_s1336" style="width:27;height:130;left:10286;position:absolute;top:9636" filled="f" stroked="t" strokecolor="#b1b1b1" strokeweight="0.14pt">
              <v:stroke dashstyle="solid"/>
            </v:rect>
            <v:shape id="_x0000_s1337" type="#_x0000_t75" style="width:27;height:130;left:10286;position:absolute;top:9636" stroked="f">
              <v:imagedata r:id="rId86" o:title=""/>
            </v:shape>
            <v:rect id="_x0000_s1338" style="width:27;height:130;left:10286;position:absolute;top:9636" filled="f" stroked="t" strokecolor="#070707" strokeweight="0.14pt">
              <v:stroke dashstyle="solid"/>
            </v:rect>
          </v:group>
        </w:pict>
      </w:r>
      <w:r>
        <w:pict>
          <v:group id="_x0000_s1339" style="width:4.35pt;height:6.65pt;margin-top:498.05pt;margin-left:446.21pt;mso-position-horizontal-relative:page;mso-position-vertical-relative:page;position:absolute;z-index:-251622400" coordorigin="8924,9961" coordsize="87,133">
            <v:shape id="_x0000_s1340" type="#_x0000_t75" style="width:84;height:130;left:8925;position:absolute;top:9962" stroked="f">
              <v:imagedata r:id="rId36" o:title=""/>
            </v:shape>
            <v:shape id="_x0000_s1341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1342" type="#_x0000_t75" style="width:84;height:130;left:8925;position:absolute;top:9962" stroked="f">
              <v:imagedata r:id="rId37" o:title=""/>
            </v:shape>
            <v:shape id="_x0000_s1343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1344" style="width:4.5pt;height:6.65pt;margin-top:514.37pt;margin-left:448.37pt;mso-position-horizontal-relative:page;mso-position-vertical-relative:page;position:absolute;z-index:-251621376" coordorigin="8967,10287" coordsize="90,133">
            <v:shape id="_x0000_s1345" type="#_x0000_t75" style="width:87;height:130;left:8968;position:absolute;top:10288" stroked="f">
              <v:imagedata r:id="rId38" o:title=""/>
            </v:shape>
            <v:shape id="_x0000_s1346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1347" type="#_x0000_t75" style="width:87;height:130;left:8968;position:absolute;top:10288" stroked="f">
              <v:imagedata r:id="rId39" o:title=""/>
            </v:shape>
            <v:shape id="_x0000_s1348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1349" style="width:72.15pt;height:6.65pt;margin-top:416.57pt;margin-left:620.69pt;mso-position-horizontal-relative:page;mso-position-vertical-relative:page;position:absolute;z-index:-251620352" coordorigin="12414,8331" coordsize="1443,133">
            <v:rect id="_x0000_s1350" style="width:1440;height:130;left:12415;position:absolute;top:8332" filled="t" fillcolor="#c5c5c5" stroked="f">
              <v:fill type="solid"/>
            </v:rect>
            <v:rect id="_x0000_s1351" style="width:1440;height:130;left:12415;position:absolute;top:8332" filled="f" stroked="t" strokecolor="#c5c5c5" strokeweight="0.14pt">
              <v:stroke dashstyle="solid"/>
            </v:rect>
          </v:group>
        </w:pict>
      </w:r>
      <w:r>
        <w:pict>
          <v:group id="_x0000_s1352" style="width:6.65pt;height:6.65pt;margin-top:432.77pt;margin-left:620.57pt;mso-position-horizontal-relative:page;mso-position-vertical-relative:page;position:absolute;z-index:-251619328" coordorigin="12411,8655" coordsize="133,133">
            <v:shape id="_x0000_s1353" type="#_x0000_t75" style="width:130;height:130;left:12412;position:absolute;top:8656" stroked="f">
              <v:imagedata r:id="rId87" o:title=""/>
            </v:shape>
            <v:shape id="_x0000_s1354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1355" type="#_x0000_t75" style="width:130;height:130;left:12412;position:absolute;top:8656" stroked="f">
              <v:imagedata r:id="rId64" o:title=""/>
            </v:shape>
            <v:shape id="_x0000_s1356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</v:group>
        </w:pict>
      </w:r>
      <w:r>
        <w:pict>
          <v:group id="_x0000_s1357" style="width:6.65pt;height:6.65pt;margin-top:449.09pt;margin-left:620.57pt;mso-position-horizontal-relative:page;mso-position-vertical-relative:page;position:absolute;z-index:-251618304" coordorigin="12411,8982" coordsize="133,133">
            <v:shape id="_x0000_s1358" type="#_x0000_t75" style="width:130;height:130;left:12412;position:absolute;top:8983" stroked="f">
              <v:imagedata r:id="rId88" o:title=""/>
            </v:shape>
            <v:shape id="_x0000_s1359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1360" type="#_x0000_t75" style="width:130;height:130;left:12412;position:absolute;top:8983" stroked="f">
              <v:imagedata r:id="rId43" o:title=""/>
            </v:shape>
            <v:shape id="_x0000_s1361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</v:group>
        </w:pict>
      </w:r>
      <w:r>
        <w:pict>
          <v:group id="_x0000_s1362" style="width:72.15pt;height:1.85pt;margin-top:467.93pt;margin-left:620.69pt;mso-position-horizontal-relative:page;mso-position-vertical-relative:page;position:absolute;z-index:-251617280" coordorigin="12414,9359" coordsize="1443,37">
            <v:rect id="_x0000_s1363" style="width:1440;height:34;left:12415;position:absolute;top:9360" filled="t" fillcolor="#3a86d3" stroked="f">
              <v:fill type="solid"/>
            </v:rect>
            <v:rect id="_x0000_s1364" style="width:1440;height:34;left:12415;position:absolute;top:9360" filled="f" stroked="t" strokecolor="#3a86d3" strokeweight="0.14pt">
              <v:stroke dashstyle="solid"/>
            </v:rect>
          </v:group>
        </w:pict>
      </w:r>
      <w:r>
        <w:pict>
          <v:group id="_x0000_s1365" style="width:72.15pt;height:1.85pt;margin-top:484.25pt;margin-left:620.69pt;mso-position-horizontal-relative:page;mso-position-vertical-relative:page;position:absolute;z-index:-251616256" coordorigin="12414,9685" coordsize="1443,37">
            <v:rect id="_x0000_s1366" style="width:1440;height:34;left:12415;position:absolute;top:9686" filled="t" fillcolor="#2ba2ac" stroked="f">
              <v:fill type="solid"/>
            </v:rect>
            <v:rect id="_x0000_s1367" style="width:1440;height:34;left:12415;position:absolute;top:9686" filled="f" stroked="t" strokecolor="#2ba2ac" strokeweight="0.14pt">
              <v:stroke dashstyle="solid"/>
            </v:rect>
          </v:group>
        </w:pict>
      </w:r>
    </w:p>
    <w:p>
      <w:pPr>
        <w:spacing w:after="0"/>
        <w:rPr>
          <w:sz w:val="2"/>
          <w:szCs w:val="2"/>
        </w:rPr>
        <w:sectPr>
          <w:pgSz w:w="16390" w:h="11530" w:orient="landscape"/>
          <w:pgMar w:top="560" w:right="360" w:bottom="280" w:left="360" w:header="720" w:footer="720"/>
          <w:cols w:space="720"/>
        </w:sectPr>
      </w:pPr>
    </w:p>
    <w:tbl>
      <w:tblPr>
        <w:tblStyle w:val="TableNormal"/>
        <w:tblW w:w="0" w:type="auto"/>
        <w:jc w:val="left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631"/>
        <w:gridCol w:w="2268"/>
        <w:gridCol w:w="3281"/>
        <w:gridCol w:w="1219"/>
        <w:gridCol w:w="1219"/>
        <w:gridCol w:w="1219"/>
        <w:gridCol w:w="1613"/>
        <w:gridCol w:w="1612"/>
        <w:gridCol w:w="362"/>
        <w:gridCol w:w="364"/>
        <w:gridCol w:w="366"/>
        <w:gridCol w:w="364"/>
        <w:gridCol w:w="364"/>
        <w:gridCol w:w="364"/>
        <w:gridCol w:w="141"/>
      </w:tblGrid>
      <w:tr>
        <w:tblPrEx>
          <w:tblW w:w="0" w:type="auto"/>
          <w:jc w:val="left"/>
          <w:tblInd w:w="138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70"/>
          <w:jc w:val="left"/>
        </w:trPr>
        <w:tc>
          <w:tcPr>
            <w:tcW w:w="631" w:type="dxa"/>
            <w:vMerge w:val="restart"/>
            <w:tcBorders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t>ID</w:t>
            </w:r>
          </w:p>
        </w:tc>
        <w:tc>
          <w:tcPr>
            <w:tcW w:w="5549" w:type="dxa"/>
            <w:gridSpan w:val="2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5"/>
              <w:rPr>
                <w:sz w:val="18"/>
              </w:rPr>
            </w:pPr>
            <w:r>
              <w:rPr>
                <w:w w:val="90"/>
                <w:sz w:val="18"/>
              </w:rPr>
              <w:t>Task Name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90"/>
                <w:sz w:val="18"/>
              </w:rPr>
              <w:t>Duration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85"/>
                <w:sz w:val="18"/>
              </w:rPr>
              <w:t>Start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Finish</w:t>
            </w:r>
          </w:p>
        </w:tc>
        <w:tc>
          <w:tcPr>
            <w:tcW w:w="1613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Predecessors</w:t>
            </w:r>
          </w:p>
        </w:tc>
        <w:tc>
          <w:tcPr>
            <w:tcW w:w="1612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90"/>
                <w:sz w:val="18"/>
              </w:rPr>
              <w:t>Resource Names</w:t>
            </w:r>
          </w:p>
        </w:tc>
        <w:tc>
          <w:tcPr>
            <w:tcW w:w="1820" w:type="dxa"/>
            <w:gridSpan w:val="5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23"/>
              <w:rPr>
                <w:sz w:val="16"/>
              </w:rPr>
            </w:pPr>
            <w:r>
              <w:rPr>
                <w:spacing w:val="-1"/>
                <w:w w:val="81"/>
                <w:sz w:val="16"/>
              </w:rPr>
              <w:t>1</w:t>
            </w:r>
          </w:p>
        </w:tc>
        <w:tc>
          <w:tcPr>
            <w:tcW w:w="505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61"/>
              <w:rPr>
                <w:sz w:val="16"/>
              </w:rPr>
            </w:pPr>
            <w:r>
              <w:rPr>
                <w:w w:val="90"/>
                <w:sz w:val="16"/>
              </w:rPr>
              <w:t>Mar</w:t>
            </w:r>
            <w:r>
              <w:rPr>
                <w:spacing w:val="-2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</w:t>
            </w: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03"/>
          <w:jc w:val="left"/>
        </w:trPr>
        <w:tc>
          <w:tcPr>
            <w:tcW w:w="631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5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9</w:t>
            </w:r>
          </w:p>
        </w:tc>
        <w:tc>
          <w:tcPr>
            <w:tcW w:w="5549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522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1.5.4 Revisi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0 days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6/10/21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 w:right="-15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Wed</w:t>
            </w:r>
            <w:r>
              <w:rPr>
                <w:rFonts w:ascii="Carlito"/>
                <w:spacing w:val="-6"/>
                <w:sz w:val="22"/>
              </w:rPr>
              <w:t xml:space="preserve"> </w:t>
            </w:r>
            <w:r>
              <w:rPr>
                <w:rFonts w:ascii="Carlito"/>
                <w:sz w:val="22"/>
              </w:rPr>
              <w:t>6/23/21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48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</w:t>
            </w:r>
            <w:r>
              <w:rPr>
                <w:rFonts w:ascii="Carlito"/>
                <w:spacing w:val="2"/>
                <w:sz w:val="22"/>
              </w:rPr>
              <w:t xml:space="preserve"> </w:t>
            </w:r>
            <w:r>
              <w:rPr>
                <w:rFonts w:ascii="Carlito"/>
                <w:sz w:val="22"/>
              </w:rPr>
              <w:t>Manage</w:t>
            </w:r>
          </w:p>
        </w:tc>
        <w:tc>
          <w:tcPr>
            <w:tcW w:w="3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808080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50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96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1.6 Pengujian Sistem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7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Thu 6/24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Fri 7/2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23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b/>
                <w:sz w:val="22"/>
              </w:rPr>
            </w:pPr>
            <w:r>
              <w:rPr>
                <w:rFonts w:ascii="Carlito"/>
                <w:b/>
                <w:sz w:val="22"/>
              </w:rPr>
              <w:t>Database Manag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51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522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6.1 Pengujian Sistem Lokal dan Serv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6/24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6/25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49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</w:t>
            </w:r>
            <w:r>
              <w:rPr>
                <w:rFonts w:ascii="Carlito"/>
                <w:spacing w:val="2"/>
                <w:sz w:val="22"/>
              </w:rPr>
              <w:t xml:space="preserve"> </w:t>
            </w:r>
            <w:r>
              <w:rPr>
                <w:rFonts w:ascii="Carlito"/>
                <w:sz w:val="22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2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52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522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6.2 Pengkoreksian dan Revisi Sistem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4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 w:right="-15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Mon</w:t>
            </w:r>
            <w:r>
              <w:rPr>
                <w:rFonts w:ascii="Carlito"/>
                <w:spacing w:val="-6"/>
                <w:sz w:val="22"/>
              </w:rPr>
              <w:t xml:space="preserve"> </w:t>
            </w:r>
            <w:r>
              <w:rPr>
                <w:rFonts w:ascii="Carlito"/>
                <w:sz w:val="22"/>
              </w:rPr>
              <w:t>6/28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Thu 7/1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51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</w:t>
            </w:r>
            <w:r>
              <w:rPr>
                <w:rFonts w:ascii="Carlito"/>
                <w:spacing w:val="2"/>
                <w:sz w:val="22"/>
              </w:rPr>
              <w:t xml:space="preserve"> </w:t>
            </w:r>
            <w:r>
              <w:rPr>
                <w:rFonts w:ascii="Carlito"/>
                <w:sz w:val="22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301"/>
          <w:jc w:val="left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53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522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.6.3 Uji Coba Keseluruhan ( Final )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1 day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7/2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19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Fri 7/2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>
            <w:pPr>
              <w:pStyle w:val="TableParagraph"/>
              <w:spacing w:before="4"/>
              <w:ind w:left="20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52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4"/>
              <w:ind w:left="20" w:right="-44"/>
              <w:rPr>
                <w:rFonts w:ascii="Carlito"/>
                <w:sz w:val="22"/>
              </w:rPr>
            </w:pPr>
            <w:r>
              <w:rPr>
                <w:rFonts w:ascii="Carlito"/>
                <w:sz w:val="22"/>
              </w:rPr>
              <w:t>Database</w:t>
            </w:r>
            <w:r>
              <w:rPr>
                <w:rFonts w:ascii="Carlito"/>
                <w:spacing w:val="2"/>
                <w:sz w:val="22"/>
              </w:rPr>
              <w:t xml:space="preserve"> </w:t>
            </w:r>
            <w:r>
              <w:rPr>
                <w:rFonts w:ascii="Carlito"/>
                <w:sz w:val="22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57"/>
          <w:jc w:val="left"/>
        </w:trPr>
        <w:tc>
          <w:tcPr>
            <w:tcW w:w="15387" w:type="dxa"/>
            <w:gridSpan w:val="15"/>
            <w:tcBorders>
              <w:top w:val="single" w:sz="4" w:space="0" w:color="80808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388"/>
          <w:jc w:val="left"/>
        </w:trPr>
        <w:tc>
          <w:tcPr>
            <w:tcW w:w="2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"/>
              <w:rPr>
                <w:sz w:val="37"/>
              </w:rPr>
            </w:pPr>
          </w:p>
          <w:p>
            <w:pPr>
              <w:pStyle w:val="TableParagraph"/>
              <w:spacing w:line="225" w:lineRule="auto"/>
              <w:ind w:left="90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left" w:pos="3698"/>
                <w:tab w:val="left" w:pos="7185"/>
              </w:tabs>
              <w:spacing w:before="102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Task</w:t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  <w:tab/>
              <w:t>Duration-only</w:t>
              <w:tab/>
              <w:t>Deadline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0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  <w:tab/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  <w:tab/>
            </w:r>
            <w:r>
              <w:rPr>
                <w:w w:val="85"/>
                <w:sz w:val="16"/>
              </w:rPr>
              <w:t>Start-only</w:t>
            </w:r>
          </w:p>
          <w:p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>
        <w:tblPrEx>
          <w:tblW w:w="0" w:type="auto"/>
          <w:jc w:val="left"/>
          <w:tblInd w:w="138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436"/>
          <w:jc w:val="left"/>
        </w:trPr>
        <w:tc>
          <w:tcPr>
            <w:tcW w:w="15387" w:type="dxa"/>
            <w:gridSpan w:val="15"/>
            <w:tcBorders>
              <w:top w:val="single" w:sz="4" w:space="0" w:color="000000"/>
            </w:tcBorders>
          </w:tcPr>
          <w:p>
            <w:pPr>
              <w:pStyle w:val="TableParagraph"/>
              <w:spacing w:before="77"/>
              <w:ind w:left="7340" w:right="73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Page 4</w:t>
            </w:r>
          </w:p>
        </w:tc>
      </w:tr>
    </w:tbl>
    <w:p>
      <w:pPr>
        <w:rPr>
          <w:sz w:val="2"/>
          <w:szCs w:val="2"/>
        </w:rPr>
      </w:pPr>
      <w:r>
        <w:pict>
          <v:group id="_x0000_s1368" style="width:72.15pt;height:6.65pt;margin-top:416.57pt;margin-left:271.97pt;mso-position-horizontal-relative:page;mso-position-vertical-relative:page;position:absolute;z-index:-251615232" coordorigin="5439,8331" coordsize="1443,133">
            <v:rect id="_x0000_s1369" style="width:1440;height:130;left:5440;position:absolute;top:8332" filled="t" fillcolor="#89baec" stroked="f">
              <v:fill type="solid"/>
            </v:rect>
            <v:rect id="_x0000_s1370" style="width:1440;height:130;left:5440;position:absolute;top:8332" filled="f" stroked="t" strokecolor="#89baec" strokeweight="0.14pt">
              <v:stroke dashstyle="solid"/>
            </v:rect>
          </v:group>
        </w:pict>
      </w:r>
      <w:r>
        <w:drawing>
          <wp:anchor distT="0" distB="0" distL="0" distR="0" simplePos="0" relativeHeight="251702272" behindDoc="1" locked="0" layoutInCell="1" allowOverlap="1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1371" style="width:6.65pt;height:6.65pt;margin-top:449.09pt;margin-left:271.85pt;mso-position-horizontal-relative:page;mso-position-vertical-relative:page;position:absolute;z-index:-251613184" coordorigin="5437,8982" coordsize="133,133">
            <v:shape id="_x0000_s1372" type="#_x0000_t75" style="width:130;height:130;left:5438;position:absolute;top:8983" stroked="f">
              <v:imagedata r:id="rId13" o:title=""/>
            </v:shape>
            <v:shape id="_x0000_s1373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1374" type="#_x0000_t75" style="width:130;height:130;left:5438;position:absolute;top:8983" stroked="f">
              <v:imagedata r:id="rId14" o:title=""/>
            </v:shape>
            <v:shape id="_x0000_s1375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</v:group>
        </w:pict>
      </w:r>
      <w:r>
        <w:pict>
          <v:group id="_x0000_s1376" style="width:67pt;height:6.65pt;margin-top:465.41pt;margin-left:274.37pt;mso-position-horizontal-relative:page;mso-position-vertical-relative:page;position:absolute;z-index:-251612160" coordorigin="5487,9308" coordsize="1340,133">
            <v:rect id="_x0000_s1377" style="width:1311;height:44;left:5505;position:absolute;top:9312" filled="t" fillcolor="#535353" stroked="f">
              <v:fill type="solid"/>
            </v:rect>
            <v:shape id="_x0000_s1378" type="#_x0000_t75" style="width:27;height:130;left:5488;position:absolute;top:9309" stroked="f">
              <v:imagedata r:id="rId89" o:title=""/>
            </v:shape>
            <v:rect id="_x0000_s1379" style="width:27;height:130;left:5488;position:absolute;top:9309" filled="f" stroked="t" strokecolor="#b1b1b1" strokeweight="0.14pt">
              <v:stroke dashstyle="solid"/>
            </v:rect>
            <v:shape id="_x0000_s1380" type="#_x0000_t75" style="width:27;height:130;left:5488;position:absolute;top:9309" stroked="f">
              <v:imagedata r:id="rId90" o:title=""/>
            </v:shape>
            <v:rect id="_x0000_s1381" style="width:27;height:130;left:5488;position:absolute;top:9309" filled="f" stroked="t" strokecolor="#070707" strokeweight="0.14pt">
              <v:stroke dashstyle="solid"/>
            </v:rect>
            <v:shape id="_x0000_s1382" type="#_x0000_t75" style="width:27;height:130;left:6799;position:absolute;top:9309" stroked="f">
              <v:imagedata r:id="rId91" o:title=""/>
            </v:shape>
            <v:rect id="_x0000_s1383" style="width:27;height:130;left:6799;position:absolute;top:9309" filled="f" stroked="t" strokecolor="#b1b1b1" strokeweight="0.14pt">
              <v:stroke dashstyle="solid"/>
            </v:rect>
            <v:shape id="_x0000_s1384" type="#_x0000_t75" style="width:27;height:130;left:6799;position:absolute;top:9309" stroked="f">
              <v:imagedata r:id="rId92" o:title=""/>
            </v:shape>
            <v:rect id="_x0000_s1385" style="width:27;height:130;left:6799;position:absolute;top:9309" filled="f" stroked="t" strokecolor="#070707" strokeweight="0.14pt">
              <v:stroke dashstyle="solid"/>
            </v:rect>
          </v:group>
        </w:pict>
      </w:r>
      <w:r>
        <w:pict>
          <v:group id="_x0000_s1386" style="width:67pt;height:6.65pt;margin-top:481.73pt;margin-left:274.37pt;mso-position-horizontal-relative:page;mso-position-vertical-relative:page;position:absolute;z-index:-251611136" coordorigin="5487,9635" coordsize="1340,133">
            <v:rect id="_x0000_s1387" style="width:1311;height:44;left:5505;position:absolute;top:9638" filled="t" fillcolor="#b6b6b6" stroked="f">
              <v:fill type="solid"/>
            </v:rect>
            <v:shape id="_x0000_s1388" type="#_x0000_t75" style="width:27;height:130;left:5488;position:absolute;top:9636" stroked="f">
              <v:imagedata r:id="rId93" o:title=""/>
            </v:shape>
            <v:rect id="_x0000_s1389" style="width:27;height:130;left:5488;position:absolute;top:9636" filled="f" stroked="t" strokecolor="#b1b1b1" strokeweight="0.14pt">
              <v:stroke dashstyle="solid"/>
            </v:rect>
            <v:shape id="_x0000_s1390" type="#_x0000_t75" style="width:27;height:130;left:5488;position:absolute;top:9636" stroked="f">
              <v:imagedata r:id="rId94" o:title=""/>
            </v:shape>
            <v:rect id="_x0000_s1391" style="width:27;height:130;left:5488;position:absolute;top:9636" filled="f" stroked="t" strokecolor="#696969" strokeweight="0.14pt">
              <v:stroke dashstyle="solid"/>
            </v:rect>
            <v:shape id="_x0000_s1392" type="#_x0000_t75" style="width:27;height:130;left:6799;position:absolute;top:9636" stroked="f">
              <v:imagedata r:id="rId95" o:title=""/>
            </v:shape>
            <v:rect id="_x0000_s1393" style="width:27;height:130;left:6799;position:absolute;top:9636" filled="f" stroked="t" strokecolor="#b1b1b1" strokeweight="0.14pt">
              <v:stroke dashstyle="solid"/>
            </v:rect>
            <v:shape id="_x0000_s1394" type="#_x0000_t75" style="width:27;height:130;left:6799;position:absolute;top:9636" stroked="f">
              <v:imagedata r:id="rId96" o:title=""/>
            </v:shape>
            <v:rect id="_x0000_s1395" style="width:27;height:130;left:6799;position:absolute;top:9636" filled="f" stroked="t" strokecolor="#696969" strokeweight="0.14pt">
              <v:stroke dashstyle="solid"/>
            </v:rect>
          </v:group>
        </w:pict>
      </w:r>
      <w:r>
        <w:pict>
          <v:rect id="_x0000_s1396" style="width:1in;height:6.48pt;margin-top:498.24pt;margin-left:272.04pt;mso-position-horizontal-relative:page;mso-position-vertical-relative:page;position:absolute;z-index:-251610112" filled="f" stroked="t" strokecolor="#ddd" strokeweight="0.14pt">
            <v:stroke dashstyle="solid"/>
          </v:rect>
        </w:pict>
      </w:r>
      <w:r>
        <w:pict>
          <v:group id="_x0000_s1397" style="width:6.75pt;height:6.75pt;margin-top:514.32pt;margin-left:271.8pt;mso-position-horizontal-relative:page;mso-position-vertical-relative:page;position:absolute;z-index:-251609088" coordorigin="5436,10286" coordsize="135,135">
            <v:shape id="_x0000_s1398" type="#_x0000_t75" style="width:130;height:130;left:5438;position:absolute;top:10288" stroked="f">
              <v:imagedata r:id="rId40" o:title=""/>
            </v:shape>
            <v:shape id="_x0000_s1399" type="#_x0000_t75" style="width:135;height:135;left:5436;position:absolute;top:10286" stroked="f">
              <v:imagedata r:id="rId24" o:title=""/>
            </v:shape>
          </v:group>
        </w:pict>
      </w:r>
      <w:r>
        <w:pict>
          <v:group id="_x0000_s1400" style="width:67pt;height:6.65pt;margin-top:416.45pt;margin-left:448.73pt;mso-position-horizontal-relative:page;mso-position-vertical-relative:page;position:absolute;z-index:-251608064" coordorigin="8975,8329" coordsize="1340,133">
            <v:rect id="_x0000_s1401" style="width:1311;height:44;left:8992;position:absolute;top:8332" filled="t" fillcolor="#ddd" stroked="f">
              <v:fill type="solid"/>
            </v:rect>
            <v:shape id="_x0000_s1402" type="#_x0000_t75" style="width:27;height:130;left:8976;position:absolute;top:8330" stroked="f">
              <v:imagedata r:id="rId97" o:title=""/>
            </v:shape>
            <v:rect id="_x0000_s1403" style="width:27;height:130;left:8976;position:absolute;top:8330" filled="f" stroked="t" strokecolor="#b1b1b1" strokeweight="0.14pt">
              <v:stroke dashstyle="solid"/>
            </v:rect>
            <v:shape id="_x0000_s1404" type="#_x0000_t75" style="width:27;height:130;left:8976;position:absolute;top:8330" stroked="f">
              <v:imagedata r:id="rId98" o:title=""/>
            </v:shape>
            <v:rect id="_x0000_s1405" style="width:27;height:130;left:8976;position:absolute;top:8330" filled="f" stroked="t" strokecolor="#909090" strokeweight="0.14pt">
              <v:stroke dashstyle="solid"/>
            </v:rect>
            <v:shape id="_x0000_s1406" type="#_x0000_t75" style="width:27;height:130;left:10286;position:absolute;top:8330" stroked="f">
              <v:imagedata r:id="rId99" o:title=""/>
            </v:shape>
            <v:rect id="_x0000_s1407" style="width:27;height:130;left:10286;position:absolute;top:8330" filled="f" stroked="t" strokecolor="#b1b1b1" strokeweight="0.14pt">
              <v:stroke dashstyle="solid"/>
            </v:rect>
            <v:shape id="_x0000_s1408" type="#_x0000_t75" style="width:27;height:130;left:10286;position:absolute;top:8330" stroked="f">
              <v:imagedata r:id="rId100" o:title=""/>
            </v:shape>
            <v:rect id="_x0000_s1409" style="width:27;height:130;left:10286;position:absolute;top:8330" filled="f" stroked="t" strokecolor="#909090" strokeweight="0.14pt">
              <v:stroke dashstyle="solid"/>
            </v:rect>
          </v:group>
        </w:pict>
      </w:r>
      <w:r>
        <w:pict>
          <v:group id="_x0000_s1410" style="width:67pt;height:6.75pt;margin-top:432.77pt;margin-left:448.73pt;mso-position-horizontal-relative:page;mso-position-vertical-relative:page;position:absolute;z-index:-251607040" coordorigin="8975,8655" coordsize="1340,135">
            <v:rect id="_x0000_s1411" style="width:1311;height:130;left:8992;position:absolute;top:8659" filled="t" fillcolor="#74ccd3" stroked="f">
              <v:fill type="solid"/>
            </v:rect>
            <v:rect id="_x0000_s1412" style="width:1311;height:130;left:8992;position:absolute;top:8659" filled="f" stroked="t" strokecolor="#74ccd3" strokeweight="0.14pt">
              <v:stroke dashstyle="solid"/>
            </v:rect>
            <v:shape id="_x0000_s1413" type="#_x0000_t75" style="width:27;height:130;left:8976;position:absolute;top:8656" stroked="f">
              <v:imagedata r:id="rId101" o:title=""/>
            </v:shape>
            <v:rect id="_x0000_s1414" style="width:27;height:130;left:8976;position:absolute;top:8656" filled="f" stroked="t" strokecolor="#b1b1b1" strokeweight="0.14pt">
              <v:stroke dashstyle="solid"/>
            </v:rect>
            <v:shape id="_x0000_s1415" type="#_x0000_t75" style="width:27;height:130;left:8976;position:absolute;top:8656" stroked="f">
              <v:imagedata r:id="rId102" o:title=""/>
            </v:shape>
            <v:rect id="_x0000_s1416" style="width:27;height:130;left:8976;position:absolute;top:8656" filled="f" stroked="t" strokecolor="#008792" strokeweight="0.14pt">
              <v:stroke dashstyle="solid"/>
            </v:rect>
            <v:shape id="_x0000_s1417" type="#_x0000_t75" style="width:27;height:130;left:10286;position:absolute;top:8656" stroked="f">
              <v:imagedata r:id="rId103" o:title=""/>
            </v:shape>
            <v:rect id="_x0000_s1418" style="width:27;height:130;left:10286;position:absolute;top:8656" filled="f" stroked="t" strokecolor="#b1b1b1" strokeweight="0.14pt">
              <v:stroke dashstyle="solid"/>
            </v:rect>
            <v:shape id="_x0000_s1419" type="#_x0000_t75" style="width:27;height:130;left:10286;position:absolute;top:8656" stroked="f">
              <v:imagedata r:id="rId104" o:title=""/>
            </v:shape>
            <v:rect id="_x0000_s1420" style="width:27;height:130;left:10286;position:absolute;top:8656" filled="f" stroked="t" strokecolor="#008792" strokeweight="0.14pt">
              <v:stroke dashstyle="solid"/>
            </v:rect>
          </v:group>
        </w:pict>
      </w:r>
      <w:r>
        <w:pict>
          <v:group id="_x0000_s1421" style="width:72.15pt;height:6.65pt;margin-top:449.21pt;margin-left:446.33pt;mso-position-horizontal-relative:page;mso-position-vertical-relative:page;position:absolute;z-index:-251606016" coordorigin="8927,8984" coordsize="1443,133">
            <v:rect id="_x0000_s1422" style="width:1440;height:130;left:8928;position:absolute;top:8985" filled="t" fillcolor="#74ccd3" stroked="f">
              <v:fill type="solid"/>
            </v:rect>
            <v:rect id="_x0000_s1423" style="width:1440;height:130;left:8928;position:absolute;top:8985" filled="f" stroked="t" strokecolor="#74ccd3" strokeweight="0.14pt">
              <v:stroke dashstyle="solid"/>
            </v:rect>
            <v:rect id="_x0000_s1424" style="width:22;height:130;left:8928;position:absolute;top:8985" filled="t" fillcolor="white" stroked="f">
              <v:fill type="solid"/>
            </v:rect>
            <v:rect id="_x0000_s1425" style="width:22;height:130;left:8949;position:absolute;top:8985" filled="t" fillcolor="white" stroked="f">
              <v:fill opacity="54484f" type="solid"/>
            </v:rect>
            <v:rect id="_x0000_s1426" style="width:22;height:130;left:8971;position:absolute;top:8985" filled="t" fillcolor="white" stroked="f">
              <v:fill opacity="43690f" type="solid"/>
            </v:rect>
            <v:rect id="_x0000_s1427" style="width:22;height:130;left:8992;position:absolute;top:8985" filled="t" fillcolor="white" stroked="f">
              <v:fill opacity="32639f" type="solid"/>
            </v:rect>
            <v:rect id="_x0000_s1428" style="width:22;height:130;left:9014;position:absolute;top:8985" filled="t" fillcolor="white" stroked="f">
              <v:fill opacity="21845f" type="solid"/>
            </v:rect>
            <v:shape id="_x0000_s1429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1430" style="width:22;height:130;left:10281;position:absolute;top:8985" filled="t" fillcolor="white" stroked="f">
              <v:fill opacity="21845f" type="solid"/>
            </v:rect>
            <v:rect id="_x0000_s1431" style="width:22;height:130;left:10303;position:absolute;top:8985" filled="t" fillcolor="white" stroked="f">
              <v:fill opacity="32639f" type="solid"/>
            </v:rect>
            <v:rect id="_x0000_s1432" style="width:22;height:130;left:10324;position:absolute;top:8985" filled="t" fillcolor="white" stroked="f">
              <v:fill opacity="43690f" type="solid"/>
            </v:rect>
            <v:rect id="_x0000_s1433" style="width:22;height:130;left:10346;position:absolute;top:8985" filled="t" fillcolor="white" stroked="f">
              <v:fill opacity="54484f" type="solid"/>
            </v:rect>
          </v:group>
        </w:pict>
      </w:r>
      <w:r>
        <w:pict>
          <v:group id="_x0000_s1434" style="width:72.15pt;height:3.4pt;margin-top:468.77pt;margin-left:446.33pt;mso-position-horizontal-relative:page;mso-position-vertical-relative:page;position:absolute;z-index:-251604992" coordorigin="8927,9375" coordsize="1443,68">
            <v:rect id="_x0000_s1435" style="width:1440;height:65;left:8928;position:absolute;top:9376" filled="t" fillcolor="#2ba2ac" stroked="f">
              <v:fill type="solid"/>
            </v:rect>
            <v:rect id="_x0000_s1436" style="width:1440;height:65;left:8928;position:absolute;top:9376" filled="f" stroked="t" strokecolor="#2ba2ac" strokeweight="0.14pt">
              <v:stroke dashstyle="solid"/>
            </v:rect>
          </v:group>
        </w:pict>
      </w:r>
      <w:r>
        <w:pict>
          <v:group id="_x0000_s1437" style="width:67pt;height:6.65pt;margin-top:481.73pt;margin-left:448.73pt;mso-position-horizontal-relative:page;mso-position-vertical-relative:page;position:absolute;z-index:-251603968" coordorigin="8975,9635" coordsize="1340,133">
            <v:rect id="_x0000_s1438" style="width:1311;height:44;left:8992;position:absolute;top:9638" filled="t" fillcolor="#535353" stroked="f">
              <v:fill type="solid"/>
            </v:rect>
            <v:shape id="_x0000_s1439" type="#_x0000_t75" style="width:27;height:130;left:8976;position:absolute;top:9636" stroked="f">
              <v:imagedata r:id="rId105" o:title=""/>
            </v:shape>
            <v:rect id="_x0000_s1440" style="width:27;height:130;left:8976;position:absolute;top:9636" filled="f" stroked="t" strokecolor="#b1b1b1" strokeweight="0.14pt">
              <v:stroke dashstyle="solid"/>
            </v:rect>
            <v:shape id="_x0000_s1441" type="#_x0000_t75" style="width:27;height:130;left:8976;position:absolute;top:9636" stroked="f">
              <v:imagedata r:id="rId106" o:title=""/>
            </v:shape>
            <v:rect id="_x0000_s1442" style="width:27;height:130;left:8976;position:absolute;top:9636" filled="f" stroked="t" strokecolor="#070707" strokeweight="0.14pt">
              <v:stroke dashstyle="solid"/>
            </v:rect>
            <v:shape id="_x0000_s1443" type="#_x0000_t75" style="width:27;height:130;left:10286;position:absolute;top:9636" stroked="f">
              <v:imagedata r:id="rId107" o:title=""/>
            </v:shape>
            <v:rect id="_x0000_s1444" style="width:27;height:130;left:10286;position:absolute;top:9636" filled="f" stroked="t" strokecolor="#b1b1b1" strokeweight="0.14pt">
              <v:stroke dashstyle="solid"/>
            </v:rect>
            <v:shape id="_x0000_s1445" type="#_x0000_t75" style="width:27;height:130;left:10286;position:absolute;top:9636" stroked="f">
              <v:imagedata r:id="rId108" o:title=""/>
            </v:shape>
            <v:rect id="_x0000_s1446" style="width:27;height:130;left:10286;position:absolute;top:9636" filled="f" stroked="t" strokecolor="#070707" strokeweight="0.14pt">
              <v:stroke dashstyle="solid"/>
            </v:rect>
          </v:group>
        </w:pict>
      </w:r>
      <w:r>
        <w:pict>
          <v:group id="_x0000_s1447" style="width:4.35pt;height:6.65pt;margin-top:498.05pt;margin-left:446.21pt;mso-position-horizontal-relative:page;mso-position-vertical-relative:page;position:absolute;z-index:-251602944" coordorigin="8924,9961" coordsize="87,133">
            <v:shape id="_x0000_s1448" type="#_x0000_t75" style="width:84;height:130;left:8925;position:absolute;top:9962" stroked="f">
              <v:imagedata r:id="rId36" o:title=""/>
            </v:shape>
            <v:shape id="_x0000_s1449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1450" type="#_x0000_t75" style="width:84;height:130;left:8925;position:absolute;top:9962" stroked="f">
              <v:imagedata r:id="rId37" o:title=""/>
            </v:shape>
            <v:shape id="_x0000_s1451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1452" style="width:4.5pt;height:6.65pt;margin-top:514.37pt;margin-left:448.37pt;mso-position-horizontal-relative:page;mso-position-vertical-relative:page;position:absolute;z-index:-251601920" coordorigin="8967,10287" coordsize="90,133">
            <v:shape id="_x0000_s1453" type="#_x0000_t75" style="width:87;height:130;left:8968;position:absolute;top:10288" stroked="f">
              <v:imagedata r:id="rId38" o:title=""/>
            </v:shape>
            <v:shape id="_x0000_s1454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1455" type="#_x0000_t75" style="width:87;height:130;left:8968;position:absolute;top:10288" stroked="f">
              <v:imagedata r:id="rId39" o:title=""/>
            </v:shape>
            <v:shape id="_x0000_s1456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1457" style="width:72.15pt;height:6.65pt;margin-top:416.57pt;margin-left:620.69pt;mso-position-horizontal-relative:page;mso-position-vertical-relative:page;position:absolute;z-index:-251600896" coordorigin="12414,8331" coordsize="1443,133">
            <v:rect id="_x0000_s1458" style="width:1440;height:130;left:12415;position:absolute;top:8332" filled="t" fillcolor="#c5c5c5" stroked="f">
              <v:fill type="solid"/>
            </v:rect>
            <v:rect id="_x0000_s1459" style="width:1440;height:130;left:12415;position:absolute;top:8332" filled="f" stroked="t" strokecolor="#c5c5c5" strokeweight="0.14pt">
              <v:stroke dashstyle="solid"/>
            </v:rect>
          </v:group>
        </w:pict>
      </w:r>
      <w:r>
        <w:pict>
          <v:group id="_x0000_s1460" style="width:6.65pt;height:6.65pt;margin-top:432.77pt;margin-left:620.57pt;mso-position-horizontal-relative:page;mso-position-vertical-relative:page;position:absolute;z-index:-251599872" coordorigin="12411,8655" coordsize="133,133">
            <v:shape id="_x0000_s1461" type="#_x0000_t75" style="width:130;height:130;left:12412;position:absolute;top:8656" stroked="f">
              <v:imagedata r:id="rId87" o:title=""/>
            </v:shape>
            <v:shape id="_x0000_s1462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1463" type="#_x0000_t75" style="width:130;height:130;left:12412;position:absolute;top:8656" stroked="f">
              <v:imagedata r:id="rId109" o:title=""/>
            </v:shape>
            <v:shape id="_x0000_s1464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</v:group>
        </w:pict>
      </w:r>
      <w:r>
        <w:pict>
          <v:group id="_x0000_s1465" style="width:6.65pt;height:6.65pt;margin-top:449.09pt;margin-left:620.57pt;mso-position-horizontal-relative:page;mso-position-vertical-relative:page;position:absolute;z-index:-251598848" coordorigin="12411,8982" coordsize="133,133">
            <v:shape id="_x0000_s1466" type="#_x0000_t75" style="width:130;height:130;left:12412;position:absolute;top:8983" stroked="f">
              <v:imagedata r:id="rId65" o:title=""/>
            </v:shape>
            <v:shape id="_x0000_s1467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1468" type="#_x0000_t75" style="width:130;height:130;left:12412;position:absolute;top:8983" stroked="f">
              <v:imagedata r:id="rId43" o:title=""/>
            </v:shape>
            <v:shape id="_x0000_s1469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</v:group>
        </w:pict>
      </w:r>
      <w:r>
        <w:pict>
          <v:group id="_x0000_s1470" style="width:72.15pt;height:1.85pt;margin-top:467.93pt;margin-left:620.69pt;mso-position-horizontal-relative:page;mso-position-vertical-relative:page;position:absolute;z-index:-251597824" coordorigin="12414,9359" coordsize="1443,37">
            <v:rect id="_x0000_s1471" style="width:1440;height:34;left:12415;position:absolute;top:9360" filled="t" fillcolor="#3a86d3" stroked="f">
              <v:fill type="solid"/>
            </v:rect>
            <v:rect id="_x0000_s1472" style="width:1440;height:34;left:12415;position:absolute;top:9360" filled="f" stroked="t" strokecolor="#3a86d3" strokeweight="0.14pt">
              <v:stroke dashstyle="solid"/>
            </v:rect>
          </v:group>
        </w:pict>
      </w:r>
      <w:r>
        <w:pict>
          <v:group id="_x0000_s1473" style="width:72.15pt;height:1.85pt;margin-top:484.25pt;margin-left:620.69pt;mso-position-horizontal-relative:page;mso-position-vertical-relative:page;position:absolute;z-index:-251596800" coordorigin="12414,9685" coordsize="1443,37">
            <v:rect id="_x0000_s1474" style="width:1440;height:34;left:12415;position:absolute;top:9686" filled="t" fillcolor="#2ba2ac" stroked="f">
              <v:fill type="solid"/>
            </v:rect>
            <v:rect id="_x0000_s1475" style="width:1440;height:34;left:12415;position:absolute;top:9686" filled="f" stroked="t" strokecolor="#2ba2ac" strokeweight="0.14pt">
              <v:stroke dashstyle="solid"/>
            </v:rect>
          </v:group>
        </w:pict>
      </w:r>
    </w:p>
    <w:p>
      <w:pPr>
        <w:spacing w:after="0"/>
        <w:rPr>
          <w:sz w:val="2"/>
          <w:szCs w:val="2"/>
        </w:rPr>
        <w:sectPr>
          <w:pgSz w:w="16390" w:h="11530" w:orient="landscape"/>
          <w:pgMar w:top="560" w:right="360" w:bottom="280" w:left="360" w:header="720" w:footer="720"/>
          <w:cols w:space="720"/>
        </w:sectPr>
      </w:pPr>
    </w:p>
    <w:p>
      <w:pPr>
        <w:pStyle w:val="BodyText"/>
        <w:spacing w:before="80" w:line="220" w:lineRule="exact"/>
        <w:ind w:left="151"/>
      </w:pPr>
      <w:r>
        <w:rPr>
          <w:w w:val="90"/>
        </w:rPr>
        <w:t>28, '21</w:t>
      </w:r>
    </w:p>
    <w:p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220" w:lineRule="exact"/>
        <w:ind w:left="244"/>
      </w:pPr>
      <w:r>
        <w:rPr>
          <w:w w:val="90"/>
        </w:rPr>
        <w:t>M</w:t>
        <w:tab/>
        <w:t>T</w:t>
        <w:tab/>
        <w:t>W</w:t>
        <w:tab/>
        <w:t>T</w:t>
        <w:tab/>
        <w:t>F</w:t>
        <w:tab/>
      </w:r>
      <w:r>
        <w:rPr>
          <w:spacing w:val="-19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4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1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59"/>
          <w:tab w:val="left" w:pos="2421"/>
        </w:tabs>
        <w:spacing w:line="220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8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25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59"/>
          <w:tab w:val="left" w:pos="2422"/>
        </w:tabs>
        <w:spacing w:line="220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May 2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8" w:line="228" w:lineRule="auto"/>
        <w:ind w:left="232" w:right="190" w:hanging="82"/>
      </w:pPr>
      <w:r>
        <w:br w:type="column"/>
      </w:r>
      <w:r>
        <w:rPr>
          <w:w w:val="85"/>
        </w:rPr>
        <w:t xml:space="preserve">May </w:t>
      </w:r>
      <w:r>
        <w:rPr>
          <w:w w:val="90"/>
        </w:rPr>
        <w:t>S</w:t>
      </w:r>
    </w:p>
    <w:p>
      <w:pPr>
        <w:spacing w:after="0" w:line="228" w:lineRule="auto"/>
        <w:sectPr>
          <w:pgSz w:w="16390" w:h="11530" w:orient="landscape"/>
          <w:pgMar w:top="560" w:right="360" w:bottom="280" w:left="360" w:header="720" w:footer="720"/>
          <w:cols w:num="7" w:space="720" w:equalWidth="0">
            <w:col w:w="2184" w:space="46"/>
            <w:col w:w="2511" w:space="46"/>
            <w:col w:w="2508" w:space="46"/>
            <w:col w:w="2510" w:space="45"/>
            <w:col w:w="2508" w:space="47"/>
            <w:col w:w="2510" w:space="46"/>
            <w:col w:w="663"/>
          </w:cols>
        </w:sectPr>
      </w:pPr>
    </w:p>
    <w:p>
      <w:pPr>
        <w:pStyle w:val="BodyText"/>
        <w:rPr>
          <w:sz w:val="20"/>
        </w:rPr>
      </w:pPr>
    </w:p>
    <w:p>
      <w:pPr>
        <w:spacing w:after="0"/>
        <w:rPr>
          <w:sz w:val="20"/>
        </w:rPr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p>
      <w:pPr>
        <w:pStyle w:val="BodyText"/>
        <w:spacing w:before="8"/>
        <w:rPr>
          <w:sz w:val="21"/>
        </w:rPr>
      </w:pPr>
    </w:p>
    <w:p>
      <w:pPr>
        <w:spacing w:before="0"/>
        <w:ind w:left="679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Kepala Project</w:t>
      </w:r>
    </w:p>
    <w:p>
      <w:pPr>
        <w:spacing w:before="82"/>
        <w:ind w:left="1778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Kepala</w:t>
      </w:r>
      <w:r>
        <w:rPr>
          <w:rFonts w:ascii="Arial"/>
          <w:b/>
          <w:spacing w:val="-22"/>
          <w:sz w:val="20"/>
        </w:rPr>
        <w:t xml:space="preserve"> </w:t>
      </w:r>
      <w:r>
        <w:rPr>
          <w:rFonts w:ascii="Arial"/>
          <w:b/>
          <w:spacing w:val="-4"/>
          <w:sz w:val="20"/>
        </w:rPr>
        <w:t>Project</w:t>
      </w:r>
    </w:p>
    <w:p>
      <w:pPr>
        <w:pStyle w:val="BodyText"/>
        <w:rPr>
          <w:rFonts w:ascii="Arial"/>
          <w:b/>
          <w:sz w:val="26"/>
        </w:rPr>
      </w:pPr>
      <w:r>
        <w:br w:type="column"/>
      </w:r>
    </w:p>
    <w:p>
      <w:pPr>
        <w:pStyle w:val="BodyText"/>
        <w:rPr>
          <w:rFonts w:ascii="Arial"/>
          <w:b/>
          <w:sz w:val="26"/>
        </w:rPr>
      </w:pPr>
    </w:p>
    <w:p>
      <w:pPr>
        <w:pStyle w:val="BodyText"/>
        <w:spacing w:before="8"/>
        <w:rPr>
          <w:rFonts w:ascii="Arial"/>
          <w:b/>
          <w:sz w:val="28"/>
        </w:rPr>
      </w:pPr>
    </w:p>
    <w:p>
      <w:pPr>
        <w:spacing w:before="0"/>
        <w:ind w:left="68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Kepala Project</w:t>
      </w:r>
    </w:p>
    <w:p>
      <w:pPr>
        <w:spacing w:after="0"/>
        <w:jc w:val="left"/>
        <w:rPr>
          <w:rFonts w:ascii="Arial"/>
          <w:sz w:val="20"/>
        </w:rPr>
        <w:sectPr>
          <w:type w:val="continuous"/>
          <w:pgSz w:w="16390" w:h="11530" w:orient="landscape"/>
          <w:pgMar w:top="500" w:right="360" w:bottom="280" w:left="360" w:header="720" w:footer="720"/>
          <w:cols w:num="2" w:space="720" w:equalWidth="0">
            <w:col w:w="3130" w:space="40"/>
            <w:col w:w="12500"/>
          </w:cols>
        </w:sectPr>
      </w:pPr>
    </w:p>
    <w:p>
      <w:pPr>
        <w:pStyle w:val="BodyText"/>
        <w:spacing w:before="2"/>
        <w:rPr>
          <w:rFonts w:ascii="Arial"/>
          <w:b/>
          <w:sz w:val="23"/>
        </w:rPr>
      </w:pPr>
    </w:p>
    <w:p>
      <w:pPr>
        <w:spacing w:before="128"/>
        <w:ind w:left="2285" w:right="5717" w:firstLine="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Kepala Project</w:t>
      </w:r>
    </w:p>
    <w:p>
      <w:pPr>
        <w:spacing w:before="82"/>
        <w:ind w:left="4292" w:right="4073" w:firstLine="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Kepala Project</w:t>
      </w:r>
    </w:p>
    <w:p>
      <w:pPr>
        <w:pStyle w:val="BodyText"/>
        <w:spacing w:before="2"/>
        <w:rPr>
          <w:rFonts w:ascii="Arial"/>
          <w:b/>
          <w:sz w:val="23"/>
        </w:rPr>
      </w:pPr>
    </w:p>
    <w:p>
      <w:pPr>
        <w:spacing w:before="128" w:line="326" w:lineRule="auto"/>
        <w:ind w:left="6889" w:right="7316" w:hanging="365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 UI/UX Designer</w:t>
      </w:r>
    </w:p>
    <w:p>
      <w:pPr>
        <w:spacing w:before="0" w:line="228" w:lineRule="exact"/>
        <w:ind w:left="7253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</w:t>
      </w:r>
    </w:p>
    <w:p>
      <w:pPr>
        <w:spacing w:before="82" w:line="326" w:lineRule="auto"/>
        <w:ind w:left="8713" w:right="5492" w:hanging="365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 UI/UX Designer</w:t>
      </w:r>
    </w:p>
    <w:p>
      <w:pPr>
        <w:spacing w:before="0" w:line="228" w:lineRule="exact"/>
        <w:ind w:left="9078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7" w:line="326" w:lineRule="auto"/>
        <w:ind w:left="9810" w:right="4395" w:hanging="368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 UI/UX Designer</w:t>
      </w:r>
    </w:p>
    <w:p>
      <w:pPr>
        <w:pStyle w:val="BodyText"/>
        <w:spacing w:before="6"/>
        <w:rPr>
          <w:rFonts w:ascii="Arial"/>
          <w:b/>
          <w:sz w:val="10"/>
        </w:rPr>
      </w:pPr>
    </w:p>
    <w:p>
      <w:pPr>
        <w:spacing w:before="127"/>
        <w:ind w:left="0" w:right="3306" w:firstLine="0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8"/>
        <w:ind w:left="0" w:right="2941" w:firstLine="0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</w:t>
      </w: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spacing w:before="1"/>
        <w:rPr>
          <w:rFonts w:ascii="Arial"/>
          <w:b/>
          <w:sz w:val="28"/>
        </w:rPr>
      </w:pPr>
    </w:p>
    <w:p>
      <w:pPr>
        <w:spacing w:after="0"/>
        <w:rPr>
          <w:rFonts w:ascii="Arial"/>
          <w:sz w:val="28"/>
        </w:rPr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p>
      <w:pPr>
        <w:pStyle w:val="BodyText"/>
        <w:rPr>
          <w:rFonts w:ascii="Arial"/>
          <w:b/>
          <w:sz w:val="26"/>
        </w:rPr>
      </w:pPr>
    </w:p>
    <w:p>
      <w:pPr>
        <w:pStyle w:val="BodyText"/>
        <w:rPr>
          <w:rFonts w:ascii="Arial"/>
          <w:b/>
          <w:sz w:val="26"/>
        </w:rPr>
      </w:pPr>
    </w:p>
    <w:p>
      <w:pPr>
        <w:pStyle w:val="BodyText"/>
        <w:rPr>
          <w:rFonts w:ascii="Arial"/>
          <w:b/>
          <w:sz w:val="25"/>
        </w:rPr>
      </w:pPr>
    </w:p>
    <w:p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>
      <w:pPr>
        <w:pStyle w:val="BodyText"/>
        <w:spacing w:before="98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>
      <w:pPr>
        <w:pStyle w:val="BodyText"/>
        <w:spacing w:before="98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>
      <w:pPr>
        <w:pStyle w:val="BodyText"/>
        <w:spacing w:before="98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>
      <w:pPr>
        <w:spacing w:after="0" w:line="348" w:lineRule="auto"/>
        <w:sectPr>
          <w:type w:val="continuous"/>
          <w:pgSz w:w="16390" w:h="11530" w:orient="landscape"/>
          <w:pgMar w:top="500" w:right="360" w:bottom="280" w:left="360" w:header="720" w:footer="72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p>
      <w:pPr>
        <w:pStyle w:val="Heading3"/>
        <w:spacing w:before="83"/>
        <w:ind w:left="4292" w:right="4293"/>
        <w:jc w:val="center"/>
      </w:pPr>
      <w:r>
        <w:pict>
          <v:group id="_x0000_s1476" style="width:770.05pt;height:523.25pt;margin-top:28.01pt;margin-left:24.6pt;mso-position-horizontal-relative:page;mso-position-vertical-relative:page;position:absolute;z-index:-251595776" coordorigin="492,560" coordsize="15401,10465">
            <v:shape id="_x0000_s1477" style="width:13505;height:6924;left:2320;position:absolute;top:1056" coordorigin="2321,1056" coordsize="13505,6924" path="m3050,2527l2686,2527,2321,2527,2321,7980,2686,7980,3050,7980,3050,2527xm3050,1056l2686,1056,2321,1056,2321,2398,2686,2398,3050,2398,3050,1056xm5606,1056l5242,1056,4877,1056,4877,3334,5242,3334,5606,3334,5606,1056xm8160,1056l7795,1056,7430,1056,7430,7980,7795,7980,8160,7980,8160,1056xm10716,1056l10351,1056,9986,1056,9986,7980,10351,7980,10716,7980,10716,1056xm13270,1056l12905,1056,12540,1056,12540,7980,12905,7980,13270,7980,13270,1056xm15826,1056l15461,1056,15096,1056,15096,7980,15461,7980,15826,7980,15826,1056xe" filled="t" fillcolor="#f7f7f7" stroked="f">
              <v:fill type="solid"/>
              <v:path arrowok="t"/>
            </v:shape>
            <v:rect id="_x0000_s1478" style="width:15380;height:65;left:506;position:absolute;top:1214" filled="t" fillcolor="#2ba2ac" stroked="f">
              <v:fill type="solid"/>
            </v:rect>
            <v:shape id="_x0000_s1479" style="width:15380;height:65;left:506;position:absolute;top:1214" coordorigin="506,1214" coordsize="15380,65" path="m506,1279l15886,1279m15886,1214l506,1214e" filled="f" stroked="t" strokecolor="#2ba2ac" strokeweight="0.14pt">
              <v:stroke dashstyle="solid"/>
              <v:path arrowok="t"/>
            </v:shape>
            <v:rect id="_x0000_s1480" style="width:15380;height:44;left:506;position:absolute;top:1149" filled="t" fillcolor="#535353" stroked="f">
              <v:fill type="solid"/>
            </v:rect>
            <v:rect id="_x0000_s1481" style="width:1450;height:65;left:506;position:absolute;top:1526" filled="t" fillcolor="#2ba2ac" stroked="f">
              <v:fill type="solid"/>
            </v:rect>
            <v:shape id="_x0000_s1482" style="width:1450;height:65;left:506;position:absolute;top:1526" coordorigin="506,1526" coordsize="1450,65" path="m506,1591l1956,1591,1956,1526,506,1526e" filled="f" stroked="t" strokecolor="#2ba2ac" strokeweight="0.14pt">
              <v:stroke dashstyle="solid"/>
              <v:path arrowok="t"/>
            </v:shape>
            <v:rect id="_x0000_s1483" style="width:1450;height:44;left:506;position:absolute;top:1461" filled="t" fillcolor="#535353" stroked="f">
              <v:fill type="solid"/>
            </v:rect>
            <v:shape id="_x0000_s1484" type="#_x0000_t75" style="width:27;height:130;left:1939;position:absolute;top:1459" stroked="f">
              <v:imagedata r:id="rId110" o:title=""/>
            </v:shape>
            <v:rect id="_x0000_s1485" style="width:27;height:130;left:1939;position:absolute;top:1459" filled="f" stroked="t" strokecolor="#b1b1b1" strokeweight="0.14pt">
              <v:stroke dashstyle="solid"/>
            </v:rect>
            <v:shape id="_x0000_s1486" type="#_x0000_t75" style="width:27;height:130;left:1939;position:absolute;top:1459" stroked="f">
              <v:imagedata r:id="rId111" o:title=""/>
            </v:shape>
            <v:rect id="_x0000_s1487" style="width:27;height:130;left:1939;position:absolute;top:1459" filled="f" stroked="t" strokecolor="#070707" strokeweight="0.14pt">
              <v:stroke dashstyle="solid"/>
            </v:rect>
            <v:rect id="_x0000_s1488" style="width:356;height:130;left:506;position:absolute;top:1773" filled="t" fillcolor="#74ccd3" stroked="f">
              <v:fill type="solid"/>
            </v:rect>
            <v:shape id="_x0000_s1489" style="width:356;height:130;left:506;position:absolute;top:1773" coordorigin="506,1774" coordsize="356,130" path="m506,1903l862,1903,862,1774,506,1774e" filled="f" stroked="t" strokecolor="#74ccd3" strokeweight="0.14pt">
              <v:stroke dashstyle="solid"/>
              <v:path arrowok="t"/>
            </v:shape>
            <v:shape id="_x0000_s1490" type="#_x0000_t75" style="width:27;height:130;left:844;position:absolute;top:1771" stroked="f">
              <v:imagedata r:id="rId112" o:title=""/>
            </v:shape>
            <v:rect id="_x0000_s1491" style="width:27;height:130;left:844;position:absolute;top:1771" filled="f" stroked="t" strokecolor="#b1b1b1" strokeweight="0.14pt">
              <v:stroke dashstyle="solid"/>
            </v:rect>
            <v:shape id="_x0000_s1492" type="#_x0000_t75" style="width:27;height:130;left:844;position:absolute;top:1771" stroked="f">
              <v:imagedata r:id="rId113" o:title=""/>
            </v:shape>
            <v:rect id="_x0000_s1493" style="width:27;height:130;left:844;position:absolute;top:1771" filled="f" stroked="t" strokecolor="#008792" strokeweight="0.14pt">
              <v:stroke dashstyle="solid"/>
            </v:rect>
            <v:rect id="_x0000_s1494" style="width:1095;height:130;left:861;position:absolute;top:2085" filled="t" fillcolor="#74ccd3" stroked="f">
              <v:fill type="solid"/>
            </v:rect>
            <v:rect id="_x0000_s1495" style="width:1095;height:130;left:861;position:absolute;top:2085" filled="f" stroked="t" strokecolor="#74ccd3" strokeweight="0.14pt">
              <v:stroke dashstyle="solid"/>
            </v:rect>
            <v:shape id="_x0000_s1496" type="#_x0000_t75" style="width:27;height:130;left:844;position:absolute;top:2083" stroked="f">
              <v:imagedata r:id="rId114" o:title=""/>
            </v:shape>
            <v:rect id="_x0000_s1497" style="width:27;height:130;left:844;position:absolute;top:2083" filled="f" stroked="t" strokecolor="#b1b1b1" strokeweight="0.14pt">
              <v:stroke dashstyle="solid"/>
            </v:rect>
            <v:shape id="_x0000_s1498" type="#_x0000_t75" style="width:27;height:130;left:844;position:absolute;top:2083" stroked="f">
              <v:imagedata r:id="rId115" o:title=""/>
            </v:shape>
            <v:rect id="_x0000_s1499" style="width:27;height:130;left:844;position:absolute;top:2083" filled="f" stroked="t" strokecolor="#008792" strokeweight="0.14pt">
              <v:stroke dashstyle="solid"/>
            </v:rect>
            <v:shape id="_x0000_s1500" type="#_x0000_t75" style="width:27;height:130;left:1939;position:absolute;top:2083" stroked="f">
              <v:imagedata r:id="rId116" o:title=""/>
            </v:shape>
            <v:rect id="_x0000_s1501" style="width:27;height:130;left:1939;position:absolute;top:2083" filled="f" stroked="t" strokecolor="#b1b1b1" strokeweight="0.14pt">
              <v:stroke dashstyle="solid"/>
            </v:rect>
            <v:shape id="_x0000_s1502" type="#_x0000_t75" style="width:27;height:130;left:1939;position:absolute;top:2083" stroked="f">
              <v:imagedata r:id="rId117" o:title=""/>
            </v:shape>
            <v:rect id="_x0000_s1503" style="width:27;height:130;left:1939;position:absolute;top:2083" filled="f" stroked="t" strokecolor="#008792" strokeweight="0.14pt">
              <v:stroke dashstyle="solid"/>
            </v:rect>
            <v:rect id="_x0000_s1504" style="width:1460;height:130;left:1956;position:absolute;top:2397" filled="t" fillcolor="#74ccd3" stroked="f">
              <v:fill type="solid"/>
            </v:rect>
            <v:rect id="_x0000_s1505" style="width:1460;height:130;left:1956;position:absolute;top:2397" filled="f" stroked="t" strokecolor="#74ccd3" strokeweight="0.14pt">
              <v:stroke dashstyle="solid"/>
            </v:rect>
            <v:shape id="_x0000_s1506" type="#_x0000_t75" style="width:27;height:130;left:1939;position:absolute;top:2395" stroked="f">
              <v:imagedata r:id="rId118" o:title=""/>
            </v:shape>
            <v:rect id="_x0000_s1507" style="width:27;height:130;left:1939;position:absolute;top:2395" filled="f" stroked="t" strokecolor="#b1b1b1" strokeweight="0.14pt">
              <v:stroke dashstyle="solid"/>
            </v:rect>
            <v:shape id="_x0000_s1508" type="#_x0000_t75" style="width:27;height:130;left:1939;position:absolute;top:2395" stroked="f">
              <v:imagedata r:id="rId119" o:title=""/>
            </v:shape>
            <v:rect id="_x0000_s1509" style="width:27;height:130;left:1939;position:absolute;top:2395" filled="f" stroked="t" strokecolor="#008792" strokeweight="0.14pt">
              <v:stroke dashstyle="solid"/>
            </v:rect>
            <v:shape id="_x0000_s1510" type="#_x0000_t75" style="width:27;height:130;left:3398;position:absolute;top:2395" stroked="f">
              <v:imagedata r:id="rId120" o:title=""/>
            </v:shape>
            <v:rect id="_x0000_s1511" style="width:27;height:130;left:3398;position:absolute;top:2395" filled="f" stroked="t" strokecolor="#b1b1b1" strokeweight="0.14pt">
              <v:stroke dashstyle="solid"/>
            </v:rect>
            <v:shape id="_x0000_s1512" type="#_x0000_t75" style="width:27;height:130;left:3398;position:absolute;top:2395" stroked="f">
              <v:imagedata r:id="rId121" o:title=""/>
            </v:shape>
            <v:rect id="_x0000_s1513" style="width:27;height:130;left:3398;position:absolute;top:2395" filled="f" stroked="t" strokecolor="#008792" strokeweight="0.14pt">
              <v:stroke dashstyle="solid"/>
            </v:rect>
            <v:rect id="_x0000_s1514" style="width:2921;height:65;left:3415;position:absolute;top:2774" filled="t" fillcolor="#2ba2ac" stroked="f">
              <v:fill type="solid"/>
            </v:rect>
            <v:rect id="_x0000_s1515" style="width:2921;height:65;left:3415;position:absolute;top:2774" filled="f" stroked="t" strokecolor="#2ba2ac" strokeweight="0.14pt">
              <v:stroke dashstyle="solid"/>
            </v:rect>
            <v:rect id="_x0000_s1516" style="width:2921;height:44;left:3415;position:absolute;top:2709" filled="t" fillcolor="#535353" stroked="f">
              <v:fill type="solid"/>
            </v:rect>
            <v:shape id="_x0000_s1517" type="#_x0000_t75" style="width:27;height:130;left:3398;position:absolute;top:2707" stroked="f">
              <v:imagedata r:id="rId122" o:title=""/>
            </v:shape>
            <v:rect id="_x0000_s1518" style="width:27;height:130;left:3398;position:absolute;top:2707" filled="f" stroked="t" strokecolor="#b1b1b1" strokeweight="0.14pt">
              <v:stroke dashstyle="solid"/>
            </v:rect>
            <v:shape id="_x0000_s1519" type="#_x0000_t75" style="width:27;height:130;left:3398;position:absolute;top:2707" stroked="f">
              <v:imagedata r:id="rId123" o:title=""/>
            </v:shape>
            <v:rect id="_x0000_s1520" style="width:27;height:130;left:3398;position:absolute;top:2707" filled="f" stroked="t" strokecolor="#070707" strokeweight="0.14pt">
              <v:stroke dashstyle="solid"/>
            </v:rect>
            <v:shape id="_x0000_s1521" type="#_x0000_t75" style="width:27;height:130;left:6319;position:absolute;top:2707" stroked="f">
              <v:imagedata r:id="rId124" o:title=""/>
            </v:shape>
            <v:rect id="_x0000_s1522" style="width:27;height:130;left:6319;position:absolute;top:2707" filled="f" stroked="t" strokecolor="#b1b1b1" strokeweight="0.14pt">
              <v:stroke dashstyle="solid"/>
            </v:rect>
            <v:shape id="_x0000_s1523" type="#_x0000_t75" style="width:27;height:130;left:6319;position:absolute;top:2707" stroked="f">
              <v:imagedata r:id="rId125" o:title=""/>
            </v:shape>
            <v:rect id="_x0000_s1524" style="width:27;height:130;left:6319;position:absolute;top:2707" filled="f" stroked="t" strokecolor="#070707" strokeweight="0.14pt">
              <v:stroke dashstyle="solid"/>
            </v:rect>
            <v:rect id="_x0000_s1525" style="width:1095;height:130;left:3415;position:absolute;top:3021" filled="t" fillcolor="#74ccd3" stroked="f">
              <v:fill type="solid"/>
            </v:rect>
            <v:rect id="_x0000_s1526" style="width:1095;height:130;left:3415;position:absolute;top:3021" filled="f" stroked="t" strokecolor="#74ccd3" strokeweight="0.14pt">
              <v:stroke dashstyle="solid"/>
            </v:rect>
            <v:shape id="_x0000_s1527" type="#_x0000_t75" style="width:27;height:130;left:3398;position:absolute;top:3019" stroked="f">
              <v:imagedata r:id="rId126" o:title=""/>
            </v:shape>
            <v:rect id="_x0000_s1528" style="width:27;height:130;left:3398;position:absolute;top:3019" filled="f" stroked="t" strokecolor="#b1b1b1" strokeweight="0.14pt">
              <v:stroke dashstyle="solid"/>
            </v:rect>
            <v:shape id="_x0000_s1529" type="#_x0000_t75" style="width:27;height:130;left:3398;position:absolute;top:3019" stroked="f">
              <v:imagedata r:id="rId127" o:title=""/>
            </v:shape>
            <v:rect id="_x0000_s1530" style="width:27;height:130;left:3398;position:absolute;top:3019" filled="f" stroked="t" strokecolor="#008792" strokeweight="0.14pt">
              <v:stroke dashstyle="solid"/>
            </v:rect>
            <v:shape id="_x0000_s1531" type="#_x0000_t75" style="width:27;height:130;left:4492;position:absolute;top:3019" stroked="f">
              <v:imagedata r:id="rId128" o:title=""/>
            </v:shape>
            <v:rect id="_x0000_s1532" style="width:27;height:130;left:4492;position:absolute;top:3019" filled="f" stroked="t" strokecolor="#b1b1b1" strokeweight="0.14pt">
              <v:stroke dashstyle="solid"/>
            </v:rect>
            <v:shape id="_x0000_s1533" type="#_x0000_t75" style="width:27;height:130;left:4492;position:absolute;top:3019" stroked="f">
              <v:imagedata r:id="rId129" o:title=""/>
            </v:shape>
            <v:rect id="_x0000_s1534" style="width:27;height:130;left:4492;position:absolute;top:3019" filled="f" stroked="t" strokecolor="#008792" strokeweight="0.14pt">
              <v:stroke dashstyle="solid"/>
            </v:rect>
            <v:shape id="_x0000_s1535" style="width:730;height:4517;left:4876;position:absolute;top:3463" coordorigin="4877,3463" coordsize="730,4517" path="m5606,3463l5242,3463,4877,3463,4877,7980,5242,7980,5606,7980,5606,3463xe" filled="t" fillcolor="#f7f7f7" stroked="f">
              <v:fill type="solid"/>
              <v:path arrowok="t"/>
            </v:shape>
            <v:rect id="_x0000_s1536" style="width:1827;height:130;left:4509;position:absolute;top:3333" filled="t" fillcolor="#74ccd3" stroked="f">
              <v:fill type="solid"/>
            </v:rect>
            <v:rect id="_x0000_s1537" style="width:1827;height:130;left:4509;position:absolute;top:3333" filled="f" stroked="t" strokecolor="#74ccd3" strokeweight="0.14pt">
              <v:stroke dashstyle="solid"/>
            </v:rect>
            <v:shape id="_x0000_s1538" type="#_x0000_t75" style="width:27;height:130;left:4492;position:absolute;top:3331" stroked="f">
              <v:imagedata r:id="rId130" o:title=""/>
            </v:shape>
            <v:rect id="_x0000_s1539" style="width:27;height:130;left:4492;position:absolute;top:3331" filled="f" stroked="t" strokecolor="#b1b1b1" strokeweight="0.14pt">
              <v:stroke dashstyle="solid"/>
            </v:rect>
            <v:shape id="_x0000_s1540" type="#_x0000_t75" style="width:27;height:130;left:4492;position:absolute;top:3331" stroked="f">
              <v:imagedata r:id="rId131" o:title=""/>
            </v:shape>
            <v:rect id="_x0000_s1541" style="width:27;height:130;left:4492;position:absolute;top:3331" filled="f" stroked="t" strokecolor="#008792" strokeweight="0.14pt">
              <v:stroke dashstyle="solid"/>
            </v:rect>
            <v:shape id="_x0000_s1542" type="#_x0000_t75" style="width:27;height:130;left:6319;position:absolute;top:3331" stroked="f">
              <v:imagedata r:id="rId132" o:title=""/>
            </v:shape>
            <v:rect id="_x0000_s1543" style="width:27;height:130;left:6319;position:absolute;top:3331" filled="f" stroked="t" strokecolor="#b1b1b1" strokeweight="0.14pt">
              <v:stroke dashstyle="solid"/>
            </v:rect>
            <v:shape id="_x0000_s1544" type="#_x0000_t75" style="width:27;height:130;left:6319;position:absolute;top:3331" stroked="f">
              <v:imagedata r:id="rId133" o:title=""/>
            </v:shape>
            <v:rect id="_x0000_s1545" style="width:27;height:130;left:6319;position:absolute;top:3331" filled="f" stroked="t" strokecolor="#008792" strokeweight="0.14pt">
              <v:stroke dashstyle="solid"/>
            </v:rect>
            <v:rect id="_x0000_s1546" style="width:7664;height:65;left:6336;position:absolute;top:3710" filled="t" fillcolor="#2ba2ac" stroked="f">
              <v:fill type="solid"/>
            </v:rect>
            <v:rect id="_x0000_s1547" style="width:7664;height:65;left:6336;position:absolute;top:3710" filled="f" stroked="t" strokecolor="#2ba2ac" strokeweight="0.14pt">
              <v:stroke dashstyle="solid"/>
            </v:rect>
            <v:rect id="_x0000_s1548" style="width:7664;height:44;left:6336;position:absolute;top:3645" filled="t" fillcolor="#535353" stroked="f">
              <v:fill type="solid"/>
            </v:rect>
            <v:shape id="_x0000_s1549" type="#_x0000_t75" style="width:27;height:130;left:6319;position:absolute;top:3643" stroked="f">
              <v:imagedata r:id="rId134" o:title=""/>
            </v:shape>
            <v:rect id="_x0000_s1550" style="width:27;height:130;left:6319;position:absolute;top:3643" filled="f" stroked="t" strokecolor="#b1b1b1" strokeweight="0.14pt">
              <v:stroke dashstyle="solid"/>
            </v:rect>
            <v:shape id="_x0000_s1551" type="#_x0000_t75" style="width:27;height:130;left:6319;position:absolute;top:3643" stroked="f">
              <v:imagedata r:id="rId135" o:title=""/>
            </v:shape>
            <v:rect id="_x0000_s1552" style="width:27;height:130;left:6319;position:absolute;top:3643" filled="f" stroked="t" strokecolor="#070707" strokeweight="0.14pt">
              <v:stroke dashstyle="solid"/>
            </v:rect>
            <v:shape id="_x0000_s1553" type="#_x0000_t75" style="width:27;height:130;left:13982;position:absolute;top:3643" stroked="f">
              <v:imagedata r:id="rId136" o:title=""/>
            </v:shape>
            <v:rect id="_x0000_s1554" style="width:27;height:130;left:13982;position:absolute;top:3643" filled="f" stroked="t" strokecolor="#b1b1b1" strokeweight="0.14pt">
              <v:stroke dashstyle="solid"/>
            </v:rect>
            <v:shape id="_x0000_s1555" type="#_x0000_t75" style="width:27;height:130;left:13982;position:absolute;top:3643" stroked="f">
              <v:imagedata r:id="rId137" o:title=""/>
            </v:shape>
            <v:rect id="_x0000_s1556" style="width:27;height:130;left:13982;position:absolute;top:3643" filled="f" stroked="t" strokecolor="#070707" strokeweight="0.14pt">
              <v:stroke dashstyle="solid"/>
            </v:rect>
            <v:rect id="_x0000_s1557" style="width:365;height:130;left:6336;position:absolute;top:3957" filled="t" fillcolor="#74ccd3" stroked="f">
              <v:fill type="solid"/>
            </v:rect>
            <v:rect id="_x0000_s1558" style="width:365;height:130;left:6336;position:absolute;top:3957" filled="f" stroked="t" strokecolor="#74ccd3" strokeweight="0.14pt">
              <v:stroke dashstyle="solid"/>
            </v:rect>
            <v:shape id="_x0000_s1559" type="#_x0000_t75" style="width:27;height:130;left:6319;position:absolute;top:3955" stroked="f">
              <v:imagedata r:id="rId138" o:title=""/>
            </v:shape>
            <v:rect id="_x0000_s1560" style="width:27;height:130;left:6319;position:absolute;top:3955" filled="f" stroked="t" strokecolor="#b1b1b1" strokeweight="0.14pt">
              <v:stroke dashstyle="solid"/>
            </v:rect>
            <v:shape id="_x0000_s1561" type="#_x0000_t75" style="width:27;height:130;left:6319;position:absolute;top:3955" stroked="f">
              <v:imagedata r:id="rId139" o:title=""/>
            </v:shape>
            <v:rect id="_x0000_s1562" style="width:27;height:130;left:6319;position:absolute;top:3955" filled="f" stroked="t" strokecolor="#008792" strokeweight="0.14pt">
              <v:stroke dashstyle="solid"/>
            </v:rect>
            <v:shape id="_x0000_s1563" type="#_x0000_t75" style="width:27;height:130;left:6684;position:absolute;top:3955" stroked="f">
              <v:imagedata r:id="rId140" o:title=""/>
            </v:shape>
            <v:rect id="_x0000_s1564" style="width:27;height:130;left:6684;position:absolute;top:3955" filled="f" stroked="t" strokecolor="#b1b1b1" strokeweight="0.14pt">
              <v:stroke dashstyle="solid"/>
            </v:rect>
            <v:shape id="_x0000_s1565" type="#_x0000_t75" style="width:27;height:130;left:6684;position:absolute;top:3955" stroked="f">
              <v:imagedata r:id="rId141" o:title=""/>
            </v:shape>
            <v:rect id="_x0000_s1566" style="width:27;height:130;left:6684;position:absolute;top:3955" filled="f" stroked="t" strokecolor="#008792" strokeweight="0.14pt">
              <v:stroke dashstyle="solid"/>
            </v:rect>
            <v:rect id="_x0000_s1567" style="width:365;height:130;left:6700;position:absolute;top:4269" filled="t" fillcolor="#74ccd3" stroked="f">
              <v:fill type="solid"/>
            </v:rect>
            <v:rect id="_x0000_s1568" style="width:365;height:130;left:6700;position:absolute;top:4269" filled="f" stroked="t" strokecolor="#74ccd3" strokeweight="0.14pt">
              <v:stroke dashstyle="solid"/>
            </v:rect>
            <v:shape id="_x0000_s1569" type="#_x0000_t75" style="width:27;height:130;left:6684;position:absolute;top:4267" stroked="f">
              <v:imagedata r:id="rId142" o:title=""/>
            </v:shape>
            <v:rect id="_x0000_s1570" style="width:27;height:130;left:6684;position:absolute;top:4267" filled="f" stroked="t" strokecolor="#b1b1b1" strokeweight="0.14pt">
              <v:stroke dashstyle="solid"/>
            </v:rect>
            <v:shape id="_x0000_s1571" type="#_x0000_t75" style="width:27;height:130;left:6684;position:absolute;top:4267" stroked="f">
              <v:imagedata r:id="rId143" o:title=""/>
            </v:shape>
            <v:rect id="_x0000_s1572" style="width:27;height:130;left:6684;position:absolute;top:4267" filled="f" stroked="t" strokecolor="#008792" strokeweight="0.14pt">
              <v:stroke dashstyle="solid"/>
            </v:rect>
            <v:shape id="_x0000_s1573" type="#_x0000_t75" style="width:27;height:130;left:7048;position:absolute;top:4267" stroked="f">
              <v:imagedata r:id="rId124" o:title=""/>
            </v:shape>
            <v:rect id="_x0000_s1574" style="width:27;height:130;left:7048;position:absolute;top:4267" filled="f" stroked="t" strokecolor="#b1b1b1" strokeweight="0.14pt">
              <v:stroke dashstyle="solid"/>
            </v:rect>
            <v:shape id="_x0000_s1575" type="#_x0000_t75" style="width:27;height:130;left:7048;position:absolute;top:4267" stroked="f">
              <v:imagedata r:id="rId113" o:title=""/>
            </v:shape>
            <v:rect id="_x0000_s1576" style="width:27;height:130;left:7048;position:absolute;top:4267" filled="f" stroked="t" strokecolor="#008792" strokeweight="0.14pt">
              <v:stroke dashstyle="solid"/>
            </v:rect>
            <v:rect id="_x0000_s1577" style="width:365;height:130;left:7065;position:absolute;top:4581" filled="t" fillcolor="#74ccd3" stroked="f">
              <v:fill type="solid"/>
            </v:rect>
            <v:rect id="_x0000_s1578" style="width:365;height:130;left:7065;position:absolute;top:4581" filled="f" stroked="t" strokecolor="#74ccd3" strokeweight="0.14pt">
              <v:stroke dashstyle="solid"/>
            </v:rect>
            <v:shape id="_x0000_s1579" type="#_x0000_t75" style="width:27;height:130;left:7048;position:absolute;top:4579" stroked="f">
              <v:imagedata r:id="rId144" o:title=""/>
            </v:shape>
            <v:rect id="_x0000_s1580" style="width:27;height:130;left:7048;position:absolute;top:4579" filled="f" stroked="t" strokecolor="#b1b1b1" strokeweight="0.14pt">
              <v:stroke dashstyle="solid"/>
            </v:rect>
            <v:shape id="_x0000_s1581" type="#_x0000_t75" style="width:27;height:130;left:7048;position:absolute;top:4579" stroked="f">
              <v:imagedata r:id="rId145" o:title=""/>
            </v:shape>
            <v:rect id="_x0000_s1582" style="width:27;height:130;left:7048;position:absolute;top:4579" filled="f" stroked="t" strokecolor="#008792" strokeweight="0.14pt">
              <v:stroke dashstyle="solid"/>
            </v:rect>
            <v:shape id="_x0000_s1583" type="#_x0000_t75" style="width:27;height:130;left:7413;position:absolute;top:4579" stroked="f">
              <v:imagedata r:id="rId146" o:title=""/>
            </v:shape>
            <v:rect id="_x0000_s1584" style="width:27;height:130;left:7413;position:absolute;top:4579" filled="f" stroked="t" strokecolor="#b1b1b1" strokeweight="0.14pt">
              <v:stroke dashstyle="solid"/>
            </v:rect>
            <v:shape id="_x0000_s1585" type="#_x0000_t75" style="width:27;height:130;left:7413;position:absolute;top:4579" stroked="f">
              <v:imagedata r:id="rId147" o:title=""/>
            </v:shape>
            <v:rect id="_x0000_s1586" style="width:27;height:130;left:7413;position:absolute;top:4579" filled="f" stroked="t" strokecolor="#008792" strokeweight="0.14pt">
              <v:stroke dashstyle="solid"/>
            </v:rect>
            <v:rect id="_x0000_s1587" style="width:365;height:130;left:8160;position:absolute;top:4893" filled="t" fillcolor="#74ccd3" stroked="f">
              <v:fill type="solid"/>
            </v:rect>
            <v:rect id="_x0000_s1588" style="width:365;height:130;left:8160;position:absolute;top:4893" filled="f" stroked="t" strokecolor="#74ccd3" strokeweight="0.14pt">
              <v:stroke dashstyle="solid"/>
            </v:rect>
            <v:shape id="_x0000_s1589" type="#_x0000_t75" style="width:27;height:130;left:8143;position:absolute;top:4891" stroked="f">
              <v:imagedata r:id="rId148" o:title=""/>
            </v:shape>
            <v:rect id="_x0000_s1590" style="width:27;height:130;left:8143;position:absolute;top:4891" filled="f" stroked="t" strokecolor="#b1b1b1" strokeweight="0.14pt">
              <v:stroke dashstyle="solid"/>
            </v:rect>
            <v:shape id="_x0000_s1591" type="#_x0000_t75" style="width:27;height:130;left:8143;position:absolute;top:4891" stroked="f">
              <v:imagedata r:id="rId149" o:title=""/>
            </v:shape>
            <v:rect id="_x0000_s1592" style="width:27;height:130;left:8143;position:absolute;top:4891" filled="f" stroked="t" strokecolor="#008792" strokeweight="0.14pt">
              <v:stroke dashstyle="solid"/>
            </v:rect>
            <v:shape id="_x0000_s1593" type="#_x0000_t75" style="width:27;height:130;left:8508;position:absolute;top:4891" stroked="f">
              <v:imagedata r:id="rId150" o:title=""/>
            </v:shape>
            <v:rect id="_x0000_s1594" style="width:27;height:130;left:8508;position:absolute;top:4891" filled="f" stroked="t" strokecolor="#b1b1b1" strokeweight="0.14pt">
              <v:stroke dashstyle="solid"/>
            </v:rect>
            <v:shape id="_x0000_s1595" type="#_x0000_t75" style="width:27;height:130;left:8508;position:absolute;top:4891" stroked="f">
              <v:imagedata r:id="rId151" o:title=""/>
            </v:shape>
            <v:rect id="_x0000_s1596" style="width:27;height:130;left:8508;position:absolute;top:4891" filled="f" stroked="t" strokecolor="#008792" strokeweight="0.14pt">
              <v:stroke dashstyle="solid"/>
            </v:rect>
            <v:rect id="_x0000_s1597" style="width:365;height:130;left:8524;position:absolute;top:5205" filled="t" fillcolor="#74ccd3" stroked="f">
              <v:fill type="solid"/>
            </v:rect>
            <v:rect id="_x0000_s1598" style="width:365;height:130;left:8524;position:absolute;top:5205" filled="f" stroked="t" strokecolor="#74ccd3" strokeweight="0.14pt">
              <v:stroke dashstyle="solid"/>
            </v:rect>
            <v:shape id="_x0000_s1599" type="#_x0000_t75" style="width:27;height:130;left:8508;position:absolute;top:5203" stroked="f">
              <v:imagedata r:id="rId152" o:title=""/>
            </v:shape>
            <v:rect id="_x0000_s1600" style="width:27;height:130;left:8508;position:absolute;top:5203" filled="f" stroked="t" strokecolor="#b1b1b1" strokeweight="0.14pt">
              <v:stroke dashstyle="solid"/>
            </v:rect>
            <v:shape id="_x0000_s1601" type="#_x0000_t75" style="width:27;height:130;left:8508;position:absolute;top:5203" stroked="f">
              <v:imagedata r:id="rId153" o:title=""/>
            </v:shape>
            <v:rect id="_x0000_s1602" style="width:27;height:130;left:8508;position:absolute;top:5203" filled="f" stroked="t" strokecolor="#008792" strokeweight="0.14pt">
              <v:stroke dashstyle="solid"/>
            </v:rect>
            <v:shape id="_x0000_s1603" type="#_x0000_t75" style="width:27;height:130;left:8872;position:absolute;top:5203" stroked="f">
              <v:imagedata r:id="rId154" o:title=""/>
            </v:shape>
            <v:rect id="_x0000_s1604" style="width:27;height:130;left:8872;position:absolute;top:5203" filled="f" stroked="t" strokecolor="#b1b1b1" strokeweight="0.14pt">
              <v:stroke dashstyle="solid"/>
            </v:rect>
            <v:shape id="_x0000_s1605" type="#_x0000_t75" style="width:27;height:130;left:8872;position:absolute;top:5203" stroked="f">
              <v:imagedata r:id="rId155" o:title=""/>
            </v:shape>
            <v:rect id="_x0000_s1606" style="width:27;height:130;left:8872;position:absolute;top:5203" filled="f" stroked="t" strokecolor="#008792" strokeweight="0.14pt">
              <v:stroke dashstyle="solid"/>
            </v:rect>
            <v:rect id="_x0000_s1607" style="width:365;height:130;left:8889;position:absolute;top:5517" filled="t" fillcolor="#74ccd3" stroked="f">
              <v:fill type="solid"/>
            </v:rect>
            <v:rect id="_x0000_s1608" style="width:365;height:130;left:8889;position:absolute;top:5517" filled="f" stroked="t" strokecolor="#74ccd3" strokeweight="0.14pt">
              <v:stroke dashstyle="solid"/>
            </v:rect>
            <v:shape id="_x0000_s1609" type="#_x0000_t75" style="width:27;height:130;left:8872;position:absolute;top:5515" stroked="f">
              <v:imagedata r:id="rId156" o:title=""/>
            </v:shape>
            <v:rect id="_x0000_s1610" style="width:27;height:130;left:8872;position:absolute;top:5515" filled="f" stroked="t" strokecolor="#b1b1b1" strokeweight="0.14pt">
              <v:stroke dashstyle="solid"/>
            </v:rect>
            <v:shape id="_x0000_s1611" type="#_x0000_t75" style="width:27;height:130;left:8872;position:absolute;top:5515" stroked="f">
              <v:imagedata r:id="rId157" o:title=""/>
            </v:shape>
            <v:rect id="_x0000_s1612" style="width:27;height:130;left:8872;position:absolute;top:5515" filled="f" stroked="t" strokecolor="#008792" strokeweight="0.14pt">
              <v:stroke dashstyle="solid"/>
            </v:rect>
            <v:shape id="_x0000_s1613" type="#_x0000_t75" style="width:27;height:130;left:9237;position:absolute;top:5515" stroked="f">
              <v:imagedata r:id="rId158" o:title=""/>
            </v:shape>
            <v:rect id="_x0000_s1614" style="width:27;height:130;left:9237;position:absolute;top:5515" filled="f" stroked="t" strokecolor="#b1b1b1" strokeweight="0.14pt">
              <v:stroke dashstyle="solid"/>
            </v:rect>
            <v:shape id="_x0000_s1615" type="#_x0000_t75" style="width:27;height:130;left:9237;position:absolute;top:5515" stroked="f">
              <v:imagedata r:id="rId159" o:title=""/>
            </v:shape>
            <v:rect id="_x0000_s1616" style="width:27;height:130;left:9237;position:absolute;top:5515" filled="f" stroked="t" strokecolor="#008792" strokeweight="0.14pt">
              <v:stroke dashstyle="solid"/>
            </v:rect>
            <v:rect id="_x0000_s1617" style="width:365;height:130;left:9254;position:absolute;top:6079" filled="t" fillcolor="#74ccd3" stroked="f">
              <v:fill type="solid"/>
            </v:rect>
            <v:rect id="_x0000_s1618" style="width:365;height:130;left:9254;position:absolute;top:6079" filled="f" stroked="t" strokecolor="#74ccd3" strokeweight="0.14pt">
              <v:stroke dashstyle="solid"/>
            </v:rect>
            <v:shape id="_x0000_s1619" type="#_x0000_t75" style="width:27;height:130;left:9237;position:absolute;top:6076" stroked="f">
              <v:imagedata r:id="rId160" o:title=""/>
            </v:shape>
            <v:rect id="_x0000_s1620" style="width:27;height:130;left:9237;position:absolute;top:6076" filled="f" stroked="t" strokecolor="#b1b1b1" strokeweight="0.14pt">
              <v:stroke dashstyle="solid"/>
            </v:rect>
            <v:shape id="_x0000_s1621" type="#_x0000_t75" style="width:27;height:130;left:9237;position:absolute;top:6076" stroked="f">
              <v:imagedata r:id="rId161" o:title=""/>
            </v:shape>
            <v:rect id="_x0000_s1622" style="width:27;height:130;left:9237;position:absolute;top:6076" filled="f" stroked="t" strokecolor="#008792" strokeweight="0.14pt">
              <v:stroke dashstyle="solid"/>
            </v:rect>
            <v:shape id="_x0000_s1623" type="#_x0000_t75" style="width:27;height:130;left:9602;position:absolute;top:6076" stroked="f">
              <v:imagedata r:id="rId162" o:title=""/>
            </v:shape>
            <v:rect id="_x0000_s1624" style="width:27;height:130;left:9602;position:absolute;top:6076" filled="f" stroked="t" strokecolor="#b1b1b1" strokeweight="0.14pt">
              <v:stroke dashstyle="solid"/>
            </v:rect>
            <v:shape id="_x0000_s1625" type="#_x0000_t75" style="width:27;height:130;left:9602;position:absolute;top:6076" stroked="f">
              <v:imagedata r:id="rId163" o:title=""/>
            </v:shape>
            <v:rect id="_x0000_s1626" style="width:27;height:130;left:9602;position:absolute;top:6076" filled="f" stroked="t" strokecolor="#008792" strokeweight="0.14pt">
              <v:stroke dashstyle="solid"/>
            </v:rect>
            <v:rect id="_x0000_s1627" style="width:368;height:130;left:9619;position:absolute;top:6391" filled="t" fillcolor="#74ccd3" stroked="f">
              <v:fill type="solid"/>
            </v:rect>
            <v:rect id="_x0000_s1628" style="width:368;height:130;left:9619;position:absolute;top:6391" filled="f" stroked="t" strokecolor="#74ccd3" strokeweight="0.14pt">
              <v:stroke dashstyle="solid"/>
            </v:rect>
            <v:shape id="_x0000_s1629" type="#_x0000_t75" style="width:27;height:130;left:9602;position:absolute;top:6388" stroked="f">
              <v:imagedata r:id="rId164" o:title=""/>
            </v:shape>
            <v:rect id="_x0000_s1630" style="width:27;height:130;left:9602;position:absolute;top:6388" filled="f" stroked="t" strokecolor="#b1b1b1" strokeweight="0.14pt">
              <v:stroke dashstyle="solid"/>
            </v:rect>
            <v:shape id="_x0000_s1631" type="#_x0000_t75" style="width:27;height:130;left:9602;position:absolute;top:6388" stroked="f">
              <v:imagedata r:id="rId165" o:title=""/>
            </v:shape>
            <v:rect id="_x0000_s1632" style="width:27;height:130;left:9602;position:absolute;top:6388" filled="f" stroked="t" strokecolor="#008792" strokeweight="0.14pt">
              <v:stroke dashstyle="solid"/>
            </v:rect>
            <v:shape id="_x0000_s1633" type="#_x0000_t75" style="width:27;height:130;left:9969;position:absolute;top:6388" stroked="f">
              <v:imagedata r:id="rId166" o:title=""/>
            </v:shape>
            <v:rect id="_x0000_s1634" style="width:27;height:130;left:9969;position:absolute;top:6388" filled="f" stroked="t" strokecolor="#b1b1b1" strokeweight="0.14pt">
              <v:stroke dashstyle="solid"/>
            </v:rect>
            <v:shape id="_x0000_s1635" type="#_x0000_t75" style="width:27;height:130;left:9969;position:absolute;top:6388" stroked="f">
              <v:imagedata r:id="rId167" o:title=""/>
            </v:shape>
            <v:rect id="_x0000_s1636" style="width:27;height:130;left:9969;position:absolute;top:6388" filled="f" stroked="t" strokecolor="#008792" strokeweight="0.14pt">
              <v:stroke dashstyle="solid"/>
            </v:rect>
            <v:rect id="_x0000_s1637" style="width:365;height:130;left:10716;position:absolute;top:6952" filled="t" fillcolor="#74ccd3" stroked="f">
              <v:fill type="solid"/>
            </v:rect>
            <v:rect id="_x0000_s1638" style="width:365;height:130;left:10716;position:absolute;top:6952" filled="f" stroked="t" strokecolor="#74ccd3" strokeweight="0.14pt">
              <v:stroke dashstyle="solid"/>
            </v:rect>
            <v:shape id="_x0000_s1639" type="#_x0000_t75" style="width:27;height:130;left:10699;position:absolute;top:6950" stroked="f">
              <v:imagedata r:id="rId168" o:title=""/>
            </v:shape>
            <v:rect id="_x0000_s1640" style="width:27;height:130;left:10699;position:absolute;top:6950" filled="f" stroked="t" strokecolor="#b1b1b1" strokeweight="0.14pt">
              <v:stroke dashstyle="solid"/>
            </v:rect>
            <v:shape id="_x0000_s1641" type="#_x0000_t75" style="width:27;height:130;left:10699;position:absolute;top:6950" stroked="f">
              <v:imagedata r:id="rId169" o:title=""/>
            </v:shape>
            <v:rect id="_x0000_s1642" style="width:27;height:130;left:10699;position:absolute;top:6950" filled="f" stroked="t" strokecolor="#008792" strokeweight="0.14pt">
              <v:stroke dashstyle="solid"/>
            </v:rect>
            <v:shape id="_x0000_s1643" type="#_x0000_t75" style="width:27;height:130;left:11064;position:absolute;top:6950" stroked="f">
              <v:imagedata r:id="rId170" o:title=""/>
            </v:shape>
            <v:rect id="_x0000_s1644" style="width:27;height:130;left:11064;position:absolute;top:6950" filled="f" stroked="t" strokecolor="#b1b1b1" strokeweight="0.14pt">
              <v:stroke dashstyle="solid"/>
            </v:rect>
            <v:shape id="_x0000_s1645" type="#_x0000_t75" style="width:27;height:130;left:11064;position:absolute;top:6950" stroked="f">
              <v:imagedata r:id="rId171" o:title=""/>
            </v:shape>
            <v:rect id="_x0000_s1646" style="width:27;height:130;left:11064;position:absolute;top:6950" filled="f" stroked="t" strokecolor="#008792" strokeweight="0.14pt">
              <v:stroke dashstyle="solid"/>
            </v:rect>
            <v:rect id="_x0000_s1647" style="width:365;height:130;left:11080;position:absolute;top:7514" filled="t" fillcolor="#74ccd3" stroked="f">
              <v:fill type="solid"/>
            </v:rect>
            <v:rect id="_x0000_s1648" style="width:365;height:130;left:11080;position:absolute;top:7514" filled="f" stroked="t" strokecolor="#74ccd3" strokeweight="0.14pt">
              <v:stroke dashstyle="solid"/>
            </v:rect>
            <v:shape id="_x0000_s1649" type="#_x0000_t75" style="width:27;height:130;left:11064;position:absolute;top:7512" stroked="f">
              <v:imagedata r:id="rId170" o:title=""/>
            </v:shape>
            <v:rect id="_x0000_s1650" style="width:27;height:130;left:11064;position:absolute;top:7512" filled="f" stroked="t" strokecolor="#b1b1b1" strokeweight="0.14pt">
              <v:stroke dashstyle="solid"/>
            </v:rect>
            <v:shape id="_x0000_s1651" type="#_x0000_t75" style="width:27;height:130;left:11064;position:absolute;top:7512" stroked="f">
              <v:imagedata r:id="rId172" o:title=""/>
            </v:shape>
            <v:rect id="_x0000_s1652" style="width:27;height:130;left:11064;position:absolute;top:7512" filled="f" stroked="t" strokecolor="#008792" strokeweight="0.14pt">
              <v:stroke dashstyle="solid"/>
            </v:rect>
            <v:shape id="_x0000_s1653" type="#_x0000_t75" style="width:27;height:130;left:11428;position:absolute;top:7512" stroked="f">
              <v:imagedata r:id="rId173" o:title=""/>
            </v:shape>
            <v:rect id="_x0000_s1654" style="width:27;height:130;left:11428;position:absolute;top:7512" filled="f" stroked="t" strokecolor="#b1b1b1" strokeweight="0.14pt">
              <v:stroke dashstyle="solid"/>
            </v:rect>
            <v:shape id="_x0000_s1655" type="#_x0000_t75" style="width:27;height:130;left:11428;position:absolute;top:7512" stroked="f">
              <v:imagedata r:id="rId174" o:title=""/>
            </v:shape>
            <v:rect id="_x0000_s1656" style="width:27;height:130;left:11428;position:absolute;top:7512" filled="f" stroked="t" strokecolor="#008792" strokeweight="0.14pt">
              <v:stroke dashstyle="solid"/>
            </v:rect>
            <v:shape id="_x0000_s1657" style="width:77;height:838;left:1954;position:absolute;top:1558" coordorigin="1954,1558" coordsize="77,838" path="m1954,1558l1988,1558,2016,1572,2031,1601,2031,2396e" filled="f" stroked="t" strokecolor="#008792" strokeweight="0.14pt">
              <v:stroke dashstyle="solid"/>
              <v:path arrowok="t"/>
            </v:shape>
            <v:shape id="_x0000_s1658" style="width:154;height:77;left:1953;position:absolute;top:2318" coordorigin="1954,2318" coordsize="154,77" path="m2107,2318l1954,2318,2030,2395,2107,2318xe" filled="t" fillcolor="#008792" stroked="f">
              <v:fill type="solid"/>
              <v:path arrowok="t"/>
            </v:shape>
            <v:shape id="_x0000_s1659" style="width:154;height:77;left:1953;position:absolute;top:2318" coordorigin="1954,2318" coordsize="154,77" path="m2030,2395l2107,2318,1954,2318,2030,2395e" filled="f" stroked="t" strokecolor="#008792" strokeweight="0.24pt">
              <v:stroke dashstyle="solid"/>
              <v:path arrowok="t"/>
            </v:shape>
            <v:shape id="_x0000_s1660" type="#_x0000_t75" style="width:159;height:249;left:856;position:absolute;top:1837" stroked="f">
              <v:imagedata r:id="rId175" o:title=""/>
            </v:shape>
            <v:shape id="_x0000_s1661" type="#_x0000_t75" style="width:159;height:311;left:3410;position:absolute;top:2461" stroked="f">
              <v:imagedata r:id="rId176" o:title=""/>
            </v:shape>
            <v:shape id="_x0000_s1662" style="width:77;height:557;left:3413;position:absolute;top:2462" coordorigin="3413,2463" coordsize="77,557" path="m3413,2463l3447,2463,3476,2477,3490,2506,3490,3020e" filled="f" stroked="t" strokecolor="#1bacb9" strokeweight="0.14pt">
              <v:stroke dashstyle="solid"/>
              <v:path arrowok="t"/>
            </v:shape>
            <v:shape id="_x0000_s1663" style="width:154;height:77;left:3412;position:absolute;top:2942" coordorigin="3413,2942" coordsize="154,77" path="m3566,2942l3413,2942,3490,3019,3566,2942xe" filled="t" fillcolor="#1bacb9" stroked="f">
              <v:fill type="solid"/>
              <v:path arrowok="t"/>
            </v:shape>
            <v:shape id="_x0000_s1664" style="width:154;height:77;left:3412;position:absolute;top:2942" coordorigin="3413,2942" coordsize="154,77" path="m3490,3019l3566,2942,3413,2942,3490,3019e" filled="f" stroked="t" strokecolor="#1bacb9" strokeweight="0.24pt">
              <v:stroke dashstyle="solid"/>
              <v:path arrowok="t"/>
            </v:shape>
            <v:shape id="_x0000_s1665" style="width:77;height:901;left:6334;position:absolute;top:2806" coordorigin="6335,2806" coordsize="77,901" path="m6335,2806l6368,2806,6397,2820,6411,2849,6411,3707e" filled="f" stroked="t" strokecolor="#008792" strokeweight="0.14pt">
              <v:stroke dashstyle="solid"/>
              <v:path arrowok="t"/>
            </v:shape>
            <v:shape id="_x0000_s1666" style="width:154;height:77;left:6333;position:absolute;top:3628" coordorigin="6334,3629" coordsize="154,77" path="m6487,3629l6334,3629,6410,3706,6487,3629xe" filled="t" fillcolor="#008792" stroked="f">
              <v:fill type="solid"/>
              <v:path arrowok="t"/>
            </v:shape>
            <v:shape id="_x0000_s1667" style="width:154;height:77;left:6333;position:absolute;top:3628" coordorigin="6334,3629" coordsize="154,77" path="m6410,3706l6487,3629,6334,3629,6410,3706e" filled="f" stroked="t" strokecolor="#008792" strokeweight="0.24pt">
              <v:stroke dashstyle="solid"/>
              <v:path arrowok="t"/>
            </v:shape>
            <v:shape id="_x0000_s1668" style="width:77;height:1151;left:6334;position:absolute;top:2806" coordorigin="6335,2806" coordsize="77,1151" path="m6335,2806l6368,2806,6397,2820,6411,2849,6411,3956e" filled="f" stroked="t" strokecolor="#008792" strokeweight="0.14pt">
              <v:stroke dashstyle="solid"/>
              <v:path arrowok="t"/>
            </v:shape>
            <v:shape id="_x0000_s1669" style="width:154;height:77;left:6333;position:absolute;top:3878" coordorigin="6334,3878" coordsize="154,77" path="m6487,3878l6334,3878,6410,3955,6487,3878xe" filled="t" fillcolor="#008792" stroked="f">
              <v:fill type="solid"/>
              <v:path arrowok="t"/>
            </v:shape>
            <v:shape id="_x0000_s1670" style="width:154;height:77;left:6333;position:absolute;top:3878" coordorigin="6334,3878" coordsize="154,77" path="m6410,3955l6487,3878,6334,3878,6410,3955e" filled="f" stroked="t" strokecolor="#008792" strokeweight="0.24pt">
              <v:stroke dashstyle="solid"/>
              <v:path arrowok="t"/>
            </v:shape>
            <v:shape id="_x0000_s1671" type="#_x0000_t75" style="width:159;height:249;left:4504;position:absolute;top:3085" stroked="f">
              <v:imagedata r:id="rId177" o:title=""/>
            </v:shape>
            <v:shape id="_x0000_s1672" style="width:5701;height:4238;left:8375;position:absolute;top:3742" coordorigin="8375,3743" coordsize="5701,4238" path="m13999,3743l14032,3743,14061,3757,14076,3786,14076,3819,14061,3848,14032,3863,8418,3863,8389,3877,8375,3906,8375,7980m13999,3743l14032,3743,14061,3757,14076,3786,14076,7980e" filled="f" stroked="t" strokecolor="#008792" strokeweight="0.14pt">
              <v:stroke dashstyle="solid"/>
              <v:path arrowok="t"/>
            </v:shape>
            <v:shape id="_x0000_s1673" type="#_x0000_t75" style="width:159;height:248;left:6696;position:absolute;top:4022" stroked="f">
              <v:imagedata r:id="rId178" o:title=""/>
            </v:shape>
            <v:shape id="_x0000_s1674" type="#_x0000_t75" style="width:159;height:248;left:7060;position:absolute;top:4334" stroked="f">
              <v:imagedata r:id="rId179" o:title=""/>
            </v:shape>
            <v:shape id="_x0000_s1675" style="width:696;height:245;left:7429;position:absolute;top:4647" coordorigin="7429,4647" coordsize="696,245" path="m7429,4647l8082,4647,8111,4662,8125,4691,8125,4892e" filled="f" stroked="t" strokecolor="#1bacb9" strokeweight="0.14pt">
              <v:stroke dashstyle="solid"/>
              <v:path arrowok="t"/>
            </v:shape>
            <v:shape id="_x0000_s1676" style="width:154;height:77;left:8047;position:absolute;top:4814" coordorigin="8047,4814" coordsize="154,77" path="m8201,4814l8047,4814,8124,4891,8201,4814xe" filled="t" fillcolor="#1bacb9" stroked="f">
              <v:fill type="solid"/>
              <v:path arrowok="t"/>
            </v:shape>
            <v:shape id="_x0000_s1677" style="width:154;height:77;left:8047;position:absolute;top:4814" coordorigin="8047,4814" coordsize="154,77" path="m8124,4891l8201,4814,8047,4814,8124,4891e" filled="f" stroked="t" strokecolor="#1bacb9" strokeweight="0.24pt">
              <v:stroke dashstyle="solid"/>
              <v:path arrowok="t"/>
            </v:shape>
            <v:shape id="_x0000_s1678" type="#_x0000_t75" style="width:159;height:248;left:8520;position:absolute;top:4958" stroked="f">
              <v:imagedata r:id="rId180" o:title=""/>
            </v:shape>
            <v:shape id="_x0000_s1679" type="#_x0000_t75" style="width:159;height:248;left:8884;position:absolute;top:5270" stroked="f">
              <v:imagedata r:id="rId180" o:title=""/>
            </v:shape>
            <v:shape id="_x0000_s1680" style="width:77;height:495;left:9253;position:absolute;top:5583" coordorigin="9253,5583" coordsize="77,495" path="m9253,5583l9287,5583,9316,5598,9330,5627,9330,6078e" filled="f" stroked="t" strokecolor="#1bacb9" strokeweight="0.14pt">
              <v:stroke dashstyle="solid"/>
              <v:path arrowok="t"/>
            </v:shape>
            <v:shape id="_x0000_s1681" style="width:154;height:77;left:9252;position:absolute;top:6000" coordorigin="9252,6000" coordsize="154,77" path="m9406,6000l9252,6000,9329,6077,9406,6000xe" filled="t" fillcolor="#1bacb9" stroked="f">
              <v:fill type="solid"/>
              <v:path arrowok="t"/>
            </v:shape>
            <v:shape id="_x0000_s1682" style="width:154;height:77;left:9252;position:absolute;top:6000" coordorigin="9252,6000" coordsize="154,77" path="m9329,6077l9406,6000,9252,6000,9329,6077e" filled="f" stroked="t" strokecolor="#1bacb9" strokeweight="0.24pt">
              <v:stroke dashstyle="solid"/>
              <v:path arrowok="t"/>
            </v:shape>
            <v:shape id="_x0000_s1683" type="#_x0000_t75" style="width:159;height:248;left:9614;position:absolute;top:6144" stroked="f">
              <v:imagedata r:id="rId181" o:title=""/>
            </v:shape>
            <v:shape id="_x0000_s1684" style="width:696;height:495;left:9985;position:absolute;top:6457" coordorigin="9985,6457" coordsize="696,495" path="m9985,6457l10638,6457,10667,6472,10681,6501,10681,6952e" filled="f" stroked="t" strokecolor="#1bacb9" strokeweight="0.14pt">
              <v:stroke dashstyle="solid"/>
              <v:path arrowok="t"/>
            </v:shape>
            <v:shape id="_x0000_s1685" style="width:154;height:77;left:10603;position:absolute;top:6873" coordorigin="10603,6874" coordsize="154,77" path="m10757,6874l10603,6874,10680,6950,10757,6874xe" filled="t" fillcolor="#1bacb9" stroked="f">
              <v:fill type="solid"/>
              <v:path arrowok="t"/>
            </v:shape>
            <v:shape id="_x0000_s1686" style="width:154;height:77;left:10603;position:absolute;top:6873" coordorigin="10603,6874" coordsize="154,77" path="m10680,6950l10757,6874,10603,6874,10680,6950e" filled="f" stroked="t" strokecolor="#1bacb9" strokeweight="0.24pt">
              <v:stroke dashstyle="solid"/>
              <v:path arrowok="t"/>
            </v:shape>
            <v:shape id="_x0000_s1687" style="width:77;height:495;left:11079;position:absolute;top:7019" coordorigin="11080,7019" coordsize="77,495" path="m11080,7019l11113,7019,11142,7033,11157,7062,11157,7513e" filled="f" stroked="t" strokecolor="#1bacb9" strokeweight="0.14pt">
              <v:stroke dashstyle="solid"/>
              <v:path arrowok="t"/>
            </v:shape>
            <v:shape id="_x0000_s1688" style="width:154;height:77;left:11078;position:absolute;top:7435" coordorigin="11078,7435" coordsize="154,77" path="m11232,7435l11078,7435,11155,7512,11232,7435xe" filled="t" fillcolor="#1bacb9" stroked="f">
              <v:fill type="solid"/>
              <v:path arrowok="t"/>
            </v:shape>
            <v:shape id="_x0000_s1689" style="width:154;height:77;left:11078;position:absolute;top:7435" coordorigin="11078,7435" coordsize="154,77" path="m11155,7512l11232,7435,11078,7435,11155,7512e" filled="f" stroked="t" strokecolor="#1bacb9" strokeweight="0.24pt">
              <v:stroke dashstyle="solid"/>
              <v:path arrowok="t"/>
            </v:shape>
            <v:shape id="_x0000_s1690" style="width:77;height:400;left:11444;position:absolute;top:7580" coordorigin="11445,7581" coordsize="77,400" path="m11445,7581l11478,7581,11507,7595,11521,7624,11521,7980e" filled="f" stroked="t" strokecolor="#1bacb9" strokeweight="0.14pt">
              <v:stroke dashstyle="solid"/>
              <v:path arrowok="t"/>
            </v:shape>
            <v:shape id="_x0000_s1691" style="width:15392;height:428;left:496;position:absolute;top:626" coordorigin="497,626" coordsize="15392,428" path="m859,840l859,1054m1224,840l1224,1054m1589,840l1589,1054m1954,840l1954,1054m2319,840l2319,1054m2684,840l2684,1054m3048,840l3048,1054m3413,840l3413,1054m3778,840l3778,1054m4143,840l4143,1054m4508,840l4508,1054m4875,840l4875,1054m5240,840l5240,1054m5605,840l5605,1054m5970,840l5970,1054m6335,840l6335,1054m6699,840l6699,1054m7064,840l7064,1054m7429,840l7429,1054m7794,840l7794,1054m8159,840l8159,1054m8524,840l8524,1054m8889,840l8889,1054m9253,840l9253,1054m9618,840l9618,1054m9985,840l9985,1054m10350,840l10350,1054m10715,840l10715,1054m11080,840l11080,1054m11445,840l11445,1054m11810,840l11810,1054m12175,840l12175,1054m12540,840l12540,1054m12904,840l12904,1054m13269,840l13269,1054m13634,840l13634,1054m13999,840l13999,1054m14364,840l14364,1054m14728,840l14728,1054m15096,840l15096,1054m15461,840l15461,1054m15826,840l15826,1054m2684,626l2684,840m5240,626l5240,840m7794,626l7794,840m10350,626l10350,840m12904,626l12904,840m15461,626l15461,840m497,1054l15888,1054m497,1054l15888,1054e" filled="f" stroked="t" strokecolor="gray" strokeweight="0.48pt">
              <v:stroke dashstyle="solid"/>
              <v:path arrowok="t"/>
            </v:shape>
            <v:shape id="_x0000_s1692" style="width:15392;height:7420;left:496;position:absolute;top:561" coordorigin="497,562" coordsize="15392,7420" path="m497,7981l15888,7981m497,562l497,7981m15888,562l15888,7981e" filled="f" stroked="t" strokecolor="gray" strokeweight="0.48pt">
              <v:stroke dashstyle="solid"/>
              <v:path arrowok="t"/>
            </v:shape>
            <v:rect id="_x0000_s1693" style="width:1440;height:130;left:5440;position:absolute;top:8332" filled="t" fillcolor="#89baec" stroked="f">
              <v:fill type="solid"/>
            </v:rect>
            <v:rect id="_x0000_s1694" style="width:1440;height:130;left:5440;position:absolute;top:8332" filled="f" stroked="t" strokecolor="#89baec" strokeweight="0.14pt">
              <v:stroke dashstyle="solid"/>
            </v:rect>
            <v:shape id="_x0000_s1695" type="#_x0000_t75" style="width:1440;height:44;left:5440;position:absolute;top:8745" stroked="f">
              <v:imagedata r:id="rId12" o:title=""/>
            </v:shape>
            <v:shape id="_x0000_s1696" type="#_x0000_t75" style="width:130;height:130;left:5438;position:absolute;top:8983" stroked="f">
              <v:imagedata r:id="rId182" o:title=""/>
            </v:shape>
            <v:shape id="_x0000_s1697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1698" type="#_x0000_t75" style="width:130;height:130;left:5438;position:absolute;top:8983" stroked="f">
              <v:imagedata r:id="rId183" o:title=""/>
            </v:shape>
            <v:shape id="_x0000_s1699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  <v:rect id="_x0000_s1700" style="width:1311;height:44;left:5505;position:absolute;top:9312" filled="t" fillcolor="#535353" stroked="f">
              <v:fill type="solid"/>
            </v:rect>
            <v:shape id="_x0000_s1701" type="#_x0000_t75" style="width:27;height:130;left:5488;position:absolute;top:9309" stroked="f">
              <v:imagedata r:id="rId118" o:title=""/>
            </v:shape>
            <v:rect id="_x0000_s1702" style="width:27;height:130;left:5488;position:absolute;top:9309" filled="f" stroked="t" strokecolor="#b1b1b1" strokeweight="0.14pt">
              <v:stroke dashstyle="solid"/>
            </v:rect>
            <v:shape id="_x0000_s1703" type="#_x0000_t75" style="width:27;height:130;left:5488;position:absolute;top:9309" stroked="f">
              <v:imagedata r:id="rId184" o:title=""/>
            </v:shape>
            <v:rect id="_x0000_s1704" style="width:27;height:130;left:5488;position:absolute;top:9309" filled="f" stroked="t" strokecolor="#070707" strokeweight="0.14pt">
              <v:stroke dashstyle="solid"/>
            </v:rect>
            <v:shape id="_x0000_s1705" type="#_x0000_t75" style="width:27;height:130;left:6799;position:absolute;top:9309" stroked="f">
              <v:imagedata r:id="rId185" o:title=""/>
            </v:shape>
            <v:rect id="_x0000_s1706" style="width:27;height:130;left:6799;position:absolute;top:9309" filled="f" stroked="t" strokecolor="#b1b1b1" strokeweight="0.14pt">
              <v:stroke dashstyle="solid"/>
            </v:rect>
            <v:shape id="_x0000_s1707" type="#_x0000_t75" style="width:27;height:130;left:6799;position:absolute;top:9309" stroked="f">
              <v:imagedata r:id="rId186" o:title=""/>
            </v:shape>
            <v:rect id="_x0000_s1708" style="width:27;height:130;left:6799;position:absolute;top:9309" filled="f" stroked="t" strokecolor="#070707" strokeweight="0.14pt">
              <v:stroke dashstyle="solid"/>
            </v:rect>
            <v:rect id="_x0000_s1709" style="width:1311;height:44;left:5505;position:absolute;top:9638" filled="t" fillcolor="#b6b6b6" stroked="f">
              <v:fill type="solid"/>
            </v:rect>
            <v:shape id="_x0000_s1710" type="#_x0000_t75" style="width:27;height:130;left:5488;position:absolute;top:9636" stroked="f">
              <v:imagedata r:id="rId187" o:title=""/>
            </v:shape>
            <v:rect id="_x0000_s1711" style="width:27;height:130;left:5488;position:absolute;top:9636" filled="f" stroked="t" strokecolor="#b1b1b1" strokeweight="0.14pt">
              <v:stroke dashstyle="solid"/>
            </v:rect>
            <v:shape id="_x0000_s1712" type="#_x0000_t75" style="width:27;height:130;left:5488;position:absolute;top:9636" stroked="f">
              <v:imagedata r:id="rId188" o:title=""/>
            </v:shape>
            <v:rect id="_x0000_s1713" style="width:27;height:130;left:5488;position:absolute;top:9636" filled="f" stroked="t" strokecolor="#696969" strokeweight="0.14pt">
              <v:stroke dashstyle="solid"/>
            </v:rect>
            <v:shape id="_x0000_s1714" type="#_x0000_t75" style="width:27;height:130;left:6799;position:absolute;top:9636" stroked="f">
              <v:imagedata r:id="rId189" o:title=""/>
            </v:shape>
            <v:rect id="_x0000_s1715" style="width:27;height:130;left:6799;position:absolute;top:9636" filled="f" stroked="t" strokecolor="#b1b1b1" strokeweight="0.14pt">
              <v:stroke dashstyle="solid"/>
            </v:rect>
            <v:shape id="_x0000_s1716" type="#_x0000_t75" style="width:27;height:130;left:6799;position:absolute;top:9636" stroked="f">
              <v:imagedata r:id="rId190" o:title=""/>
            </v:shape>
            <v:rect id="_x0000_s1717" style="width:27;height:130;left:6799;position:absolute;top:9636" filled="f" stroked="t" strokecolor="#696969" strokeweight="0.14pt">
              <v:stroke dashstyle="solid"/>
            </v:rect>
            <v:rect id="_x0000_s1718" style="width:1440;height:130;left:5440;position:absolute;top:9964" filled="f" stroked="t" strokecolor="#ddd" strokeweight="0.14pt">
              <v:stroke dashstyle="solid"/>
            </v:rect>
            <v:shape id="_x0000_s1719" type="#_x0000_t75" style="width:130;height:130;left:5438;position:absolute;top:10288" stroked="f">
              <v:imagedata r:id="rId52" o:title=""/>
            </v:shape>
            <v:shape id="_x0000_s1720" type="#_x0000_t75" style="width:135;height:135;left:5436;position:absolute;top:10286" stroked="f">
              <v:imagedata r:id="rId24" o:title=""/>
            </v:shape>
            <v:rect id="_x0000_s1721" style="width:1311;height:44;left:8992;position:absolute;top:8332" filled="t" fillcolor="#ddd" stroked="f">
              <v:fill type="solid"/>
            </v:rect>
            <v:shape id="_x0000_s1722" type="#_x0000_t75" style="width:27;height:130;left:8976;position:absolute;top:8330" stroked="f">
              <v:imagedata r:id="rId191" o:title=""/>
            </v:shape>
            <v:rect id="_x0000_s1723" style="width:27;height:130;left:8976;position:absolute;top:8330" filled="f" stroked="t" strokecolor="#b1b1b1" strokeweight="0.14pt">
              <v:stroke dashstyle="solid"/>
            </v:rect>
            <v:shape id="_x0000_s1724" type="#_x0000_t75" style="width:27;height:130;left:8976;position:absolute;top:8330" stroked="f">
              <v:imagedata r:id="rId192" o:title=""/>
            </v:shape>
            <v:rect id="_x0000_s1725" style="width:27;height:130;left:8976;position:absolute;top:8330" filled="f" stroked="t" strokecolor="#909090" strokeweight="0.14pt">
              <v:stroke dashstyle="solid"/>
            </v:rect>
            <v:shape id="_x0000_s1726" type="#_x0000_t75" style="width:27;height:130;left:10286;position:absolute;top:8330" stroked="f">
              <v:imagedata r:id="rId193" o:title=""/>
            </v:shape>
            <v:rect id="_x0000_s1727" style="width:27;height:130;left:10286;position:absolute;top:8330" filled="f" stroked="t" strokecolor="#b1b1b1" strokeweight="0.14pt">
              <v:stroke dashstyle="solid"/>
            </v:rect>
            <v:shape id="_x0000_s1728" type="#_x0000_t75" style="width:27;height:130;left:10286;position:absolute;top:8330" stroked="f">
              <v:imagedata r:id="rId194" o:title=""/>
            </v:shape>
            <v:rect id="_x0000_s1729" style="width:27;height:130;left:10286;position:absolute;top:8330" filled="f" stroked="t" strokecolor="#909090" strokeweight="0.14pt">
              <v:stroke dashstyle="solid"/>
            </v:rect>
            <v:rect id="_x0000_s1730" style="width:1311;height:130;left:8992;position:absolute;top:8659" filled="t" fillcolor="#74ccd3" stroked="f">
              <v:fill type="solid"/>
            </v:rect>
            <v:rect id="_x0000_s1731" style="width:1311;height:130;left:8992;position:absolute;top:8659" filled="f" stroked="t" strokecolor="#74ccd3" strokeweight="0.14pt">
              <v:stroke dashstyle="solid"/>
            </v:rect>
            <v:shape id="_x0000_s1732" type="#_x0000_t75" style="width:27;height:130;left:8976;position:absolute;top:8656" stroked="f">
              <v:imagedata r:id="rId195" o:title=""/>
            </v:shape>
            <v:rect id="_x0000_s1733" style="width:27;height:130;left:8976;position:absolute;top:8656" filled="f" stroked="t" strokecolor="#b1b1b1" strokeweight="0.14pt">
              <v:stroke dashstyle="solid"/>
            </v:rect>
            <v:shape id="_x0000_s1734" type="#_x0000_t75" style="width:27;height:130;left:8976;position:absolute;top:8656" stroked="f">
              <v:imagedata r:id="rId196" o:title=""/>
            </v:shape>
            <v:rect id="_x0000_s1735" style="width:27;height:130;left:8976;position:absolute;top:8656" filled="f" stroked="t" strokecolor="#008792" strokeweight="0.14pt">
              <v:stroke dashstyle="solid"/>
            </v:rect>
            <v:shape id="_x0000_s1736" type="#_x0000_t75" style="width:27;height:130;left:10286;position:absolute;top:8656" stroked="f">
              <v:imagedata r:id="rId197" o:title=""/>
            </v:shape>
            <v:rect id="_x0000_s1737" style="width:27;height:130;left:10286;position:absolute;top:8656" filled="f" stroked="t" strokecolor="#b1b1b1" strokeweight="0.14pt">
              <v:stroke dashstyle="solid"/>
            </v:rect>
            <v:shape id="_x0000_s1738" type="#_x0000_t75" style="width:27;height:130;left:10286;position:absolute;top:8656" stroked="f">
              <v:imagedata r:id="rId198" o:title=""/>
            </v:shape>
            <v:rect id="_x0000_s1739" style="width:27;height:130;left:10286;position:absolute;top:8656" filled="f" stroked="t" strokecolor="#008792" strokeweight="0.14pt">
              <v:stroke dashstyle="solid"/>
            </v:rect>
            <v:rect id="_x0000_s1740" style="width:1440;height:130;left:8928;position:absolute;top:8985" filled="t" fillcolor="#74ccd3" stroked="f">
              <v:fill type="solid"/>
            </v:rect>
            <v:rect id="_x0000_s1741" style="width:1440;height:130;left:8928;position:absolute;top:8985" filled="f" stroked="t" strokecolor="#74ccd3" strokeweight="0.14pt">
              <v:stroke dashstyle="solid"/>
            </v:rect>
            <v:rect id="_x0000_s1742" style="width:22;height:130;left:8928;position:absolute;top:8985" filled="t" fillcolor="white" stroked="f">
              <v:fill type="solid"/>
            </v:rect>
            <v:rect id="_x0000_s1743" style="width:22;height:130;left:8949;position:absolute;top:8985" filled="t" fillcolor="white" stroked="f">
              <v:fill opacity="54484f" type="solid"/>
            </v:rect>
            <v:rect id="_x0000_s1744" style="width:22;height:130;left:8971;position:absolute;top:8985" filled="t" fillcolor="white" stroked="f">
              <v:fill opacity="43690f" type="solid"/>
            </v:rect>
            <v:rect id="_x0000_s1745" style="width:22;height:130;left:8992;position:absolute;top:8985" filled="t" fillcolor="white" stroked="f">
              <v:fill opacity="32639f" type="solid"/>
            </v:rect>
            <v:rect id="_x0000_s1746" style="width:22;height:130;left:9014;position:absolute;top:8985" filled="t" fillcolor="white" stroked="f">
              <v:fill opacity="21845f" type="solid"/>
            </v:rect>
            <v:shape id="_x0000_s1747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1748" style="width:22;height:130;left:10281;position:absolute;top:8985" filled="t" fillcolor="white" stroked="f">
              <v:fill opacity="21845f" type="solid"/>
            </v:rect>
            <v:rect id="_x0000_s1749" style="width:22;height:130;left:10303;position:absolute;top:8985" filled="t" fillcolor="white" stroked="f">
              <v:fill opacity="32639f" type="solid"/>
            </v:rect>
            <v:rect id="_x0000_s1750" style="width:22;height:130;left:10324;position:absolute;top:8985" filled="t" fillcolor="white" stroked="f">
              <v:fill opacity="43690f" type="solid"/>
            </v:rect>
            <v:rect id="_x0000_s1751" style="width:22;height:130;left:10346;position:absolute;top:8985" filled="t" fillcolor="white" stroked="f">
              <v:fill opacity="54484f" type="solid"/>
            </v:rect>
            <v:rect id="_x0000_s1752" style="width:1440;height:65;left:8928;position:absolute;top:9376" filled="t" fillcolor="#2ba2ac" stroked="f">
              <v:fill type="solid"/>
            </v:rect>
            <v:rect id="_x0000_s1753" style="width:1440;height:65;left:8928;position:absolute;top:9376" filled="f" stroked="t" strokecolor="#2ba2ac" strokeweight="0.14pt">
              <v:stroke dashstyle="solid"/>
            </v:rect>
            <v:rect id="_x0000_s1754" style="width:1311;height:44;left:8992;position:absolute;top:9638" filled="t" fillcolor="#535353" stroked="f">
              <v:fill type="solid"/>
            </v:rect>
            <v:shape id="_x0000_s1755" type="#_x0000_t75" style="width:27;height:130;left:8976;position:absolute;top:9636" stroked="f">
              <v:imagedata r:id="rId199" o:title=""/>
            </v:shape>
            <v:rect id="_x0000_s1756" style="width:27;height:130;left:8976;position:absolute;top:9636" filled="f" stroked="t" strokecolor="#b1b1b1" strokeweight="0.14pt">
              <v:stroke dashstyle="solid"/>
            </v:rect>
            <v:shape id="_x0000_s1757" type="#_x0000_t75" style="width:27;height:130;left:8976;position:absolute;top:9636" stroked="f">
              <v:imagedata r:id="rId200" o:title=""/>
            </v:shape>
            <v:rect id="_x0000_s1758" style="width:27;height:130;left:8976;position:absolute;top:9636" filled="f" stroked="t" strokecolor="#070707" strokeweight="0.14pt">
              <v:stroke dashstyle="solid"/>
            </v:rect>
            <v:shape id="_x0000_s1759" type="#_x0000_t75" style="width:27;height:130;left:10286;position:absolute;top:9636" stroked="f">
              <v:imagedata r:id="rId201" o:title=""/>
            </v:shape>
            <v:rect id="_x0000_s1760" style="width:27;height:130;left:10286;position:absolute;top:9636" filled="f" stroked="t" strokecolor="#b1b1b1" strokeweight="0.14pt">
              <v:stroke dashstyle="solid"/>
            </v:rect>
            <v:shape id="_x0000_s1761" type="#_x0000_t75" style="width:27;height:130;left:10286;position:absolute;top:9636" stroked="f">
              <v:imagedata r:id="rId202" o:title=""/>
            </v:shape>
            <v:rect id="_x0000_s1762" style="width:27;height:130;left:10286;position:absolute;top:9636" filled="f" stroked="t" strokecolor="#070707" strokeweight="0.14pt">
              <v:stroke dashstyle="solid"/>
            </v:rect>
            <v:shape id="_x0000_s1763" type="#_x0000_t75" style="width:84;height:130;left:8925;position:absolute;top:9962" stroked="f">
              <v:imagedata r:id="rId203" o:title=""/>
            </v:shape>
            <v:shape id="_x0000_s1764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1765" type="#_x0000_t75" style="width:84;height:130;left:8925;position:absolute;top:9962" stroked="f">
              <v:imagedata r:id="rId204" o:title=""/>
            </v:shape>
            <v:shape id="_x0000_s1766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  <v:shape id="_x0000_s1767" type="#_x0000_t75" style="width:87;height:130;left:8968;position:absolute;top:10288" stroked="f">
              <v:imagedata r:id="rId38" o:title=""/>
            </v:shape>
            <v:shape id="_x0000_s1768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1769" type="#_x0000_t75" style="width:87;height:130;left:8968;position:absolute;top:10288" stroked="f">
              <v:imagedata r:id="rId39" o:title=""/>
            </v:shape>
            <v:shape id="_x0000_s1770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  <v:rect id="_x0000_s1771" style="width:1440;height:130;left:12415;position:absolute;top:8332" filled="t" fillcolor="#c5c5c5" stroked="f">
              <v:fill type="solid"/>
            </v:rect>
            <v:rect id="_x0000_s1772" style="width:1440;height:130;left:12415;position:absolute;top:8332" filled="f" stroked="t" strokecolor="#c5c5c5" strokeweight="0.14pt">
              <v:stroke dashstyle="solid"/>
            </v:rect>
            <v:shape id="_x0000_s1773" type="#_x0000_t75" style="width:130;height:130;left:12412;position:absolute;top:8656" stroked="f">
              <v:imagedata r:id="rId23" o:title=""/>
            </v:shape>
            <v:shape id="_x0000_s1774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1775" type="#_x0000_t75" style="width:130;height:130;left:12412;position:absolute;top:8656" stroked="f">
              <v:imagedata r:id="rId205" o:title=""/>
            </v:shape>
            <v:shape id="_x0000_s1776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  <v:shape id="_x0000_s1777" type="#_x0000_t75" style="width:130;height:130;left:12412;position:absolute;top:8983" stroked="f">
              <v:imagedata r:id="rId65" o:title=""/>
            </v:shape>
            <v:shape id="_x0000_s1778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1779" type="#_x0000_t75" style="width:130;height:130;left:12412;position:absolute;top:8983" stroked="f">
              <v:imagedata r:id="rId206" o:title=""/>
            </v:shape>
            <v:shape id="_x0000_s1780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  <v:rect id="_x0000_s1781" style="width:1440;height:34;left:12415;position:absolute;top:9360" filled="t" fillcolor="#3a86d3" stroked="f">
              <v:fill type="solid"/>
            </v:rect>
            <v:rect id="_x0000_s1782" style="width:1440;height:34;left:12415;position:absolute;top:9360" filled="f" stroked="t" strokecolor="#3a86d3" strokeweight="0.14pt">
              <v:stroke dashstyle="solid"/>
            </v:rect>
            <v:rect id="_x0000_s1783" style="width:1440;height:34;left:12415;position:absolute;top:9686" filled="t" fillcolor="#2ba2ac" stroked="f">
              <v:fill type="solid"/>
            </v:rect>
            <v:rect id="_x0000_s1784" style="width:1440;height:34;left:12415;position:absolute;top:9686" filled="f" stroked="t" strokecolor="#2ba2ac" strokeweight="0.14pt">
              <v:stroke dashstyle="solid"/>
            </v:rect>
            <v:rect id="_x0000_s1785" style="width:15396;height:10462;left:494;position:absolute;top:561" filled="f" stroked="t" strokecolor="black" strokeweight="0.14pt">
              <v:stroke dashstyle="solid"/>
            </v:rect>
            <v:shape id="_x0000_s1786" style="width:15396;height:2398;left:494;position:absolute;top:8181" coordorigin="494,8181" coordsize="15396,2398" path="m494,10579l15890,10579m494,8181l15890,8181m3394,8181l3394,10579e" filled="f" stroked="t" strokecolor="black" strokeweight="0.48pt">
              <v:stroke dashstyle="solid"/>
              <v:path arrowok="t"/>
            </v:shape>
          </v:group>
        </w:pict>
      </w:r>
      <w:r>
        <w:rPr>
          <w:w w:val="90"/>
        </w:rPr>
        <w:t>Page 5</w:t>
      </w:r>
    </w:p>
    <w:p>
      <w:pPr>
        <w:spacing w:after="0"/>
        <w:jc w:val="center"/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p>
      <w:pPr>
        <w:pStyle w:val="BodyText"/>
        <w:spacing w:before="80" w:line="220" w:lineRule="exact"/>
        <w:ind w:left="151"/>
      </w:pPr>
      <w:r>
        <w:rPr>
          <w:w w:val="90"/>
        </w:rPr>
        <w:t>28, '21</w:t>
      </w:r>
    </w:p>
    <w:p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155" w:lineRule="exact"/>
        <w:ind w:left="244"/>
      </w:pPr>
      <w:r>
        <w:rPr>
          <w:w w:val="90"/>
        </w:rPr>
        <w:t>M</w:t>
        <w:tab/>
        <w:t>T</w:t>
        <w:tab/>
        <w:t>W</w:t>
        <w:tab/>
        <w:t>T</w:t>
        <w:tab/>
        <w:t>F</w:t>
        <w:tab/>
      </w:r>
      <w:r>
        <w:rPr>
          <w:spacing w:val="-19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4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61"/>
          <w:tab w:val="left" w:pos="2424"/>
        </w:tabs>
        <w:spacing w:line="155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1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59"/>
          <w:tab w:val="left" w:pos="2421"/>
        </w:tabs>
        <w:spacing w:line="155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8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61"/>
          <w:tab w:val="left" w:pos="2424"/>
        </w:tabs>
        <w:spacing w:line="155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tabs>
          <w:tab w:val="left" w:pos="2705"/>
        </w:tabs>
        <w:spacing w:before="80" w:line="220" w:lineRule="exact"/>
        <w:ind w:left="151"/>
      </w:pPr>
      <w:r>
        <w:br w:type="column"/>
      </w:r>
      <w:r>
        <w:rPr>
          <w:w w:val="90"/>
        </w:rPr>
        <w:t>Apr</w:t>
      </w:r>
      <w:r>
        <w:rPr>
          <w:spacing w:val="-23"/>
          <w:w w:val="90"/>
        </w:rPr>
        <w:t xml:space="preserve"> </w:t>
      </w:r>
      <w:r>
        <w:rPr>
          <w:w w:val="90"/>
        </w:rPr>
        <w:t>25,</w:t>
      </w:r>
      <w:r>
        <w:rPr>
          <w:spacing w:val="-21"/>
          <w:w w:val="90"/>
        </w:rPr>
        <w:t xml:space="preserve"> </w:t>
      </w:r>
      <w:r>
        <w:rPr>
          <w:w w:val="90"/>
        </w:rPr>
        <w:t>'21</w:t>
        <w:tab/>
        <w:t>May 2,</w:t>
      </w:r>
      <w:r>
        <w:rPr>
          <w:spacing w:val="-15"/>
          <w:w w:val="90"/>
        </w:rPr>
        <w:t xml:space="preserve"> </w:t>
      </w:r>
      <w:r>
        <w:rPr>
          <w:w w:val="90"/>
        </w:rPr>
        <w:t>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59"/>
          <w:tab w:val="left" w:pos="2422"/>
          <w:tab w:val="left" w:pos="2786"/>
          <w:tab w:val="left" w:pos="3122"/>
          <w:tab w:val="left" w:pos="3516"/>
          <w:tab w:val="left" w:pos="3847"/>
          <w:tab w:val="left" w:pos="4246"/>
          <w:tab w:val="left" w:pos="4616"/>
          <w:tab w:val="left" w:pos="4978"/>
        </w:tabs>
        <w:spacing w:line="155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  <w:t>S</w:t>
        <w:tab/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4" w:line="214" w:lineRule="exact"/>
        <w:ind w:left="232" w:right="189" w:hanging="82"/>
      </w:pPr>
      <w:r>
        <w:br w:type="column"/>
      </w:r>
      <w:r>
        <w:rPr>
          <w:w w:val="85"/>
        </w:rPr>
        <w:t xml:space="preserve">May </w:t>
      </w:r>
      <w:r>
        <w:rPr>
          <w:w w:val="90"/>
        </w:rPr>
        <w:t>S</w:t>
      </w:r>
    </w:p>
    <w:p>
      <w:pPr>
        <w:spacing w:after="0" w:line="214" w:lineRule="exact"/>
        <w:sectPr>
          <w:pgSz w:w="16390" w:h="11530" w:orient="landscape"/>
          <w:pgMar w:top="560" w:right="360" w:bottom="280" w:left="360" w:header="720" w:footer="720"/>
          <w:cols w:num="6" w:space="720" w:equalWidth="0">
            <w:col w:w="2184" w:space="46"/>
            <w:col w:w="2511" w:space="46"/>
            <w:col w:w="2508" w:space="46"/>
            <w:col w:w="2510" w:space="45"/>
            <w:col w:w="5065" w:space="47"/>
            <w:col w:w="662"/>
          </w:cols>
        </w:sectPr>
      </w:pPr>
    </w:p>
    <w:p>
      <w:pPr>
        <w:pStyle w:val="Heading2"/>
        <w:spacing w:before="0" w:line="200" w:lineRule="exact"/>
        <w:ind w:right="2581"/>
        <w:jc w:val="right"/>
      </w:pPr>
      <w:r>
        <w:t>UI/UX Designer</w:t>
      </w:r>
    </w:p>
    <w:p>
      <w:pPr>
        <w:pStyle w:val="BodyText"/>
        <w:spacing w:before="8"/>
        <w:rPr>
          <w:rFonts w:ascii="Arial"/>
          <w:b/>
          <w:sz w:val="17"/>
        </w:rPr>
      </w:pPr>
    </w:p>
    <w:p>
      <w:pPr>
        <w:spacing w:before="128"/>
        <w:ind w:left="0" w:right="145" w:firstLine="0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,System Tester &amp; Anal</w:t>
      </w:r>
    </w:p>
    <w:p>
      <w:pPr>
        <w:spacing w:before="82"/>
        <w:ind w:left="0" w:right="98" w:firstLine="0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,Ke</w:t>
      </w: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spacing w:before="4"/>
        <w:rPr>
          <w:rFonts w:ascii="Arial"/>
          <w:b/>
          <w:sz w:val="21"/>
        </w:rPr>
      </w:pPr>
    </w:p>
    <w:p>
      <w:pPr>
        <w:spacing w:before="0"/>
        <w:ind w:left="0" w:right="245" w:firstLine="0"/>
        <w:jc w:val="right"/>
        <w:rPr>
          <w:rFonts w:ascii="Arial"/>
          <w:b/>
          <w:sz w:val="20"/>
        </w:rPr>
      </w:pPr>
      <w:r>
        <w:rPr>
          <w:rFonts w:ascii="Arial"/>
          <w:b/>
          <w:w w:val="95"/>
          <w:sz w:val="20"/>
        </w:rPr>
        <w:t>Database</w:t>
      </w: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spacing w:before="4"/>
        <w:rPr>
          <w:rFonts w:ascii="Arial"/>
          <w:b/>
          <w:sz w:val="24"/>
        </w:rPr>
      </w:pPr>
    </w:p>
    <w:p>
      <w:pPr>
        <w:spacing w:after="0"/>
        <w:rPr>
          <w:rFonts w:ascii="Arial"/>
          <w:sz w:val="24"/>
        </w:rPr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p>
      <w:pPr>
        <w:pStyle w:val="BodyText"/>
        <w:rPr>
          <w:rFonts w:ascii="Arial"/>
          <w:b/>
          <w:sz w:val="26"/>
        </w:rPr>
      </w:pPr>
    </w:p>
    <w:p>
      <w:pPr>
        <w:pStyle w:val="BodyText"/>
        <w:rPr>
          <w:rFonts w:ascii="Arial"/>
          <w:b/>
          <w:sz w:val="26"/>
        </w:rPr>
      </w:pPr>
    </w:p>
    <w:p>
      <w:pPr>
        <w:pStyle w:val="BodyText"/>
        <w:rPr>
          <w:rFonts w:ascii="Arial"/>
          <w:b/>
          <w:sz w:val="25"/>
        </w:rPr>
      </w:pPr>
    </w:p>
    <w:p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>
      <w:pPr>
        <w:pStyle w:val="BodyText"/>
        <w:spacing w:before="98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>
      <w:pPr>
        <w:pStyle w:val="BodyText"/>
        <w:spacing w:before="98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>
      <w:pPr>
        <w:pStyle w:val="BodyText"/>
        <w:spacing w:before="98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>
      <w:pPr>
        <w:spacing w:after="0" w:line="348" w:lineRule="auto"/>
        <w:sectPr>
          <w:type w:val="continuous"/>
          <w:pgSz w:w="16390" w:h="11530" w:orient="landscape"/>
          <w:pgMar w:top="500" w:right="360" w:bottom="280" w:left="360" w:header="720" w:footer="72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p>
      <w:pPr>
        <w:pStyle w:val="Heading3"/>
        <w:spacing w:before="83"/>
        <w:ind w:left="4292" w:right="4293"/>
        <w:jc w:val="center"/>
      </w:pPr>
      <w:r>
        <w:pict>
          <v:group id="_x0000_s1787" style="width:770.05pt;height:523.25pt;margin-top:28.01pt;margin-left:24.6pt;mso-position-horizontal-relative:page;mso-position-vertical-relative:page;position:absolute;z-index:-251594752" coordorigin="492,560" coordsize="15401,10465">
            <v:shape id="_x0000_s1788" style="width:730;height:6924;left:2320;position:absolute;top:1056" coordorigin="2321,1056" coordsize="730,6924" path="m3050,1056l2686,1056,2321,1056,2321,7980,2686,7980,3050,7980,3050,1056xe" filled="t" fillcolor="#f7f7f7" stroked="f">
              <v:fill type="solid"/>
              <v:path arrowok="t"/>
            </v:shape>
            <v:shape id="_x0000_s1789" style="width:730;height:428;left:2318;position:absolute;top:626" coordorigin="2319,626" coordsize="730,428" path="m2319,840l2319,1054m2684,840l2684,1054m3048,840l3048,1054m2684,626l2684,840e" filled="f" stroked="t" strokecolor="gray" strokeweight="0.48pt">
              <v:stroke dashstyle="solid"/>
              <v:path arrowok="t"/>
            </v:shape>
            <v:shape id="_x0000_s1790" style="width:730;height:6924;left:4876;position:absolute;top:1056" coordorigin="4877,1056" coordsize="730,6924" path="m5606,1056l5242,1056,4877,1056,4877,7980,5242,7980,5606,7980,5606,1056xe" filled="t" fillcolor="#f7f7f7" stroked="f">
              <v:fill type="solid"/>
              <v:path arrowok="t"/>
            </v:shape>
            <v:shape id="_x0000_s1791" style="width:731;height:428;left:4874;position:absolute;top:626" coordorigin="4875,626" coordsize="731,428" path="m4875,840l4875,1054m5240,840l5240,1054m5605,840l5605,1054m5240,626l5240,840e" filled="f" stroked="t" strokecolor="gray" strokeweight="0.48pt">
              <v:stroke dashstyle="solid"/>
              <v:path arrowok="t"/>
            </v:shape>
            <v:shape id="_x0000_s1792" style="width:730;height:6924;left:7430;position:absolute;top:1056" coordorigin="7430,1056" coordsize="730,6924" path="m8160,1056l7795,1056,7430,1056,7430,7980,7795,7980,8160,7980,8160,1056xe" filled="t" fillcolor="#f7f7f7" stroked="f">
              <v:fill type="solid"/>
              <v:path arrowok="t"/>
            </v:shape>
            <v:shape id="_x0000_s1793" style="width:730;height:428;left:7429;position:absolute;top:626" coordorigin="7429,626" coordsize="730,428" path="m7429,840l7429,1054m7794,840l7794,1054m8159,840l8159,1054m7794,626l7794,840e" filled="f" stroked="t" strokecolor="gray" strokeweight="0.48pt">
              <v:stroke dashstyle="solid"/>
              <v:path arrowok="t"/>
            </v:shape>
            <v:shape id="_x0000_s1794" style="width:3284;height:6924;left:9986;position:absolute;top:1056" coordorigin="9986,1056" coordsize="3284,6924" path="m10716,1056l10351,1056,9986,1056,9986,7980,10351,7980,10716,7980,10716,1056xm13270,2153l12905,2153,12540,2153,12540,7980,12905,7980,13270,7980,13270,2153xm13270,1056l12905,1056,12540,1056,12540,2023,12905,2023,13270,2023,13270,1056xe" filled="t" fillcolor="#f7f7f7" stroked="f">
              <v:fill type="solid"/>
              <v:path arrowok="t"/>
            </v:shape>
            <v:rect id="_x0000_s1795" style="width:1824;height:130;left:12175;position:absolute;top:2023" filled="t" fillcolor="#74ccd3" stroked="f">
              <v:fill type="solid"/>
            </v:rect>
            <v:rect id="_x0000_s1796" style="width:1824;height:130;left:12175;position:absolute;top:2023" filled="f" stroked="t" strokecolor="#74ccd3" strokeweight="0.14pt">
              <v:stroke dashstyle="solid"/>
            </v:rect>
            <v:shape id="_x0000_s1797" type="#_x0000_t75" style="width:27;height:130;left:12158;position:absolute;top:2020" stroked="f">
              <v:imagedata r:id="rId207" o:title=""/>
            </v:shape>
            <v:rect id="_x0000_s1798" style="width:27;height:130;left:12158;position:absolute;top:2020" filled="f" stroked="t" strokecolor="#b1b1b1" strokeweight="0.14pt">
              <v:stroke dashstyle="solid"/>
            </v:rect>
            <v:shape id="_x0000_s1799" type="#_x0000_t75" style="width:27;height:130;left:12158;position:absolute;top:2020" stroked="f">
              <v:imagedata r:id="rId208" o:title=""/>
            </v:shape>
            <v:rect id="_x0000_s1800" style="width:27;height:130;left:12158;position:absolute;top:2020" filled="f" stroked="t" strokecolor="#008792" strokeweight="0.14pt">
              <v:stroke dashstyle="solid"/>
            </v:rect>
            <v:shape id="_x0000_s1801" type="#_x0000_t75" style="width:27;height:130;left:13982;position:absolute;top:2020" stroked="f">
              <v:imagedata r:id="rId209" o:title=""/>
            </v:shape>
            <v:rect id="_x0000_s1802" style="width:27;height:130;left:13982;position:absolute;top:2020" filled="f" stroked="t" strokecolor="#b1b1b1" strokeweight="0.14pt">
              <v:stroke dashstyle="solid"/>
            </v:rect>
            <v:shape id="_x0000_s1803" type="#_x0000_t75" style="width:27;height:130;left:13982;position:absolute;top:2020" stroked="f">
              <v:imagedata r:id="rId210" o:title=""/>
            </v:shape>
            <v:rect id="_x0000_s1804" style="width:27;height:130;left:13982;position:absolute;top:2020" filled="f" stroked="t" strokecolor="#008792" strokeweight="0.14pt">
              <v:stroke dashstyle="solid"/>
            </v:rect>
            <v:shape id="_x0000_s1805" style="width:730;height:2216;left:15096;position:absolute;top:1056" coordorigin="15096,1056" coordsize="730,2216" path="m15826,1056l15461,1056,15096,1056,15096,3271,15461,3271,15826,3271,15826,1056xe" filled="t" fillcolor="#f7f7f7" stroked="f">
              <v:fill type="solid"/>
              <v:path arrowok="t"/>
            </v:shape>
            <v:rect id="_x0000_s1806" style="width:7361;height:65;left:8524;position:absolute;top:2400" filled="t" fillcolor="#2ba2ac" stroked="f">
              <v:fill type="solid"/>
            </v:rect>
            <v:shape id="_x0000_s1807" style="width:7361;height:65;left:8524;position:absolute;top:2400" coordorigin="8525,2400" coordsize="7361,65" path="m8525,2465l15886,2465m15886,2400l8525,2400,8525,2465e" filled="f" stroked="t" strokecolor="#2ba2ac" strokeweight="0.14pt">
              <v:stroke dashstyle="solid"/>
              <v:path arrowok="t"/>
            </v:shape>
            <v:rect id="_x0000_s1808" style="width:1887;height:44;left:13999;position:absolute;top:2335" filled="t" fillcolor="#535353" stroked="f">
              <v:fill type="solid"/>
            </v:rect>
            <v:shape id="_x0000_s1809" type="#_x0000_t75" style="width:27;height:130;left:13982;position:absolute;top:2332" stroked="f">
              <v:imagedata r:id="rId211" o:title=""/>
            </v:shape>
            <v:rect id="_x0000_s1810" style="width:27;height:130;left:13982;position:absolute;top:2332" filled="f" stroked="t" strokecolor="#b1b1b1" strokeweight="0.14pt">
              <v:stroke dashstyle="solid"/>
            </v:rect>
            <v:shape id="_x0000_s1811" type="#_x0000_t75" style="width:27;height:130;left:13982;position:absolute;top:2332" stroked="f">
              <v:imagedata r:id="rId212" o:title=""/>
            </v:shape>
            <v:rect id="_x0000_s1812" style="width:27;height:130;left:13982;position:absolute;top:2332" filled="f" stroked="t" strokecolor="#070707" strokeweight="0.14pt">
              <v:stroke dashstyle="solid"/>
            </v:rect>
            <v:rect id="_x0000_s1813" style="width:1887;height:65;left:13999;position:absolute;top:2712" filled="t" fillcolor="#2ba2ac" stroked="f">
              <v:fill type="solid"/>
            </v:rect>
            <v:shape id="_x0000_s1814" style="width:1887;height:65;left:13999;position:absolute;top:2712" coordorigin="13999,2712" coordsize="1887,65" path="m13999,2777l15886,2777m15886,2712l13999,2712,13999,2777e" filled="f" stroked="t" strokecolor="#2ba2ac" strokeweight="0.14pt">
              <v:stroke dashstyle="solid"/>
              <v:path arrowok="t"/>
            </v:shape>
            <v:rect id="_x0000_s1815" style="width:1887;height:44;left:13999;position:absolute;top:2647" filled="t" fillcolor="#535353" stroked="f">
              <v:fill type="solid"/>
            </v:rect>
            <v:shape id="_x0000_s1816" type="#_x0000_t75" style="width:27;height:130;left:13982;position:absolute;top:2644" stroked="f">
              <v:imagedata r:id="rId213" o:title=""/>
            </v:shape>
            <v:rect id="_x0000_s1817" style="width:27;height:130;left:13982;position:absolute;top:2644" filled="f" stroked="t" strokecolor="#b1b1b1" strokeweight="0.14pt">
              <v:stroke dashstyle="solid"/>
            </v:rect>
            <v:shape id="_x0000_s1818" type="#_x0000_t75" style="width:27;height:130;left:13982;position:absolute;top:2644" stroked="f">
              <v:imagedata r:id="rId214" o:title=""/>
            </v:shape>
            <v:rect id="_x0000_s1819" style="width:27;height:130;left:13982;position:absolute;top:2644" filled="f" stroked="t" strokecolor="#070707" strokeweight="0.14pt">
              <v:stroke dashstyle="solid"/>
            </v:rect>
            <v:rect id="_x0000_s1820" style="width:730;height:130;left:13999;position:absolute;top:2959" filled="t" fillcolor="#74ccd3" stroked="f">
              <v:fill type="solid"/>
            </v:rect>
            <v:rect id="_x0000_s1821" style="width:730;height:130;left:13999;position:absolute;top:2959" filled="f" stroked="t" strokecolor="#74ccd3" strokeweight="0.14pt">
              <v:stroke dashstyle="solid"/>
            </v:rect>
            <v:shape id="_x0000_s1822" type="#_x0000_t75" style="width:27;height:130;left:13982;position:absolute;top:2956" stroked="f">
              <v:imagedata r:id="rId215" o:title=""/>
            </v:shape>
            <v:rect id="_x0000_s1823" style="width:27;height:130;left:13982;position:absolute;top:2956" filled="f" stroked="t" strokecolor="#b1b1b1" strokeweight="0.14pt">
              <v:stroke dashstyle="solid"/>
            </v:rect>
            <v:shape id="_x0000_s1824" type="#_x0000_t75" style="width:27;height:130;left:13982;position:absolute;top:2956" stroked="f">
              <v:imagedata r:id="rId216" o:title=""/>
            </v:shape>
            <v:rect id="_x0000_s1825" style="width:27;height:130;left:13982;position:absolute;top:2956" filled="f" stroked="t" strokecolor="#008792" strokeweight="0.14pt">
              <v:stroke dashstyle="solid"/>
            </v:rect>
            <v:shape id="_x0000_s1826" type="#_x0000_t75" style="width:27;height:130;left:14712;position:absolute;top:2956" stroked="f">
              <v:imagedata r:id="rId217" o:title=""/>
            </v:shape>
            <v:rect id="_x0000_s1827" style="width:27;height:130;left:14712;position:absolute;top:2956" filled="f" stroked="t" strokecolor="#b1b1b1" strokeweight="0.14pt">
              <v:stroke dashstyle="solid"/>
            </v:rect>
            <v:shape id="_x0000_s1828" type="#_x0000_t75" style="width:27;height:130;left:14712;position:absolute;top:2956" stroked="f">
              <v:imagedata r:id="rId218" o:title=""/>
            </v:shape>
            <v:rect id="_x0000_s1829" style="width:27;height:130;left:14712;position:absolute;top:2956" filled="f" stroked="t" strokecolor="#008792" strokeweight="0.14pt">
              <v:stroke dashstyle="solid"/>
            </v:rect>
            <v:shape id="_x0000_s1830" style="width:730;height:4580;left:15096;position:absolute;top:3400" coordorigin="15096,3401" coordsize="730,4580" path="m15826,3401l15461,3401,15096,3401,15096,7980,15461,7980,15826,7980,15826,3401xe" filled="t" fillcolor="#f7f7f7" stroked="f">
              <v:fill type="solid"/>
              <v:path arrowok="t"/>
            </v:shape>
            <v:rect id="_x0000_s1831" style="width:1157;height:130;left:14728;position:absolute;top:3271" filled="t" fillcolor="#74ccd3" stroked="f">
              <v:fill type="solid"/>
            </v:rect>
            <v:shape id="_x0000_s1832" style="width:1157;height:130;left:14728;position:absolute;top:3271" coordorigin="14729,3271" coordsize="1157,130" path="m14729,3401l15886,3401m15886,3271l14729,3271,14729,3401e" filled="f" stroked="t" strokecolor="#74ccd3" strokeweight="0.14pt">
              <v:stroke dashstyle="solid"/>
              <v:path arrowok="t"/>
            </v:shape>
            <v:shape id="_x0000_s1833" type="#_x0000_t75" style="width:27;height:130;left:14712;position:absolute;top:3268" stroked="f">
              <v:imagedata r:id="rId219" o:title=""/>
            </v:shape>
            <v:rect id="_x0000_s1834" style="width:27;height:130;left:14712;position:absolute;top:3268" filled="f" stroked="t" strokecolor="#b1b1b1" strokeweight="0.14pt">
              <v:stroke dashstyle="solid"/>
            </v:rect>
            <v:shape id="_x0000_s1835" type="#_x0000_t75" style="width:27;height:130;left:14712;position:absolute;top:3268" stroked="f">
              <v:imagedata r:id="rId220" o:title=""/>
            </v:shape>
            <v:rect id="_x0000_s1836" style="width:27;height:130;left:14712;position:absolute;top:3268" filled="f" stroked="t" strokecolor="#008792" strokeweight="0.14pt">
              <v:stroke dashstyle="solid"/>
            </v:rect>
            <v:shape id="_x0000_s1837" style="width:149;height:1374;left:8375;position:absolute;top:1056" coordorigin="8375,1056" coordsize="149,1374" path="m8375,1056l8375,2386,8389,2415,8418,2429,8524,2429e" filled="f" stroked="t" strokecolor="#008792" strokeweight="0.14pt">
              <v:stroke dashstyle="solid"/>
              <v:path arrowok="t"/>
            </v:shape>
            <v:shape id="_x0000_s1838" style="width:77;height:154;left:8445;position:absolute;top:2352" coordorigin="8446,2352" coordsize="77,154" path="m8446,2352l8446,2506,8522,2429,8446,2352xe" filled="t" fillcolor="#008792" stroked="f">
              <v:fill type="solid"/>
              <v:path arrowok="t"/>
            </v:shape>
            <v:shape id="_x0000_s1839" style="width:77;height:154;left:8445;position:absolute;top:2352" coordorigin="8446,2352" coordsize="77,154" path="m8522,2429l8446,2506,8446,2352,8522,2429e" filled="f" stroked="t" strokecolor="#008792" strokeweight="0.24pt">
              <v:stroke dashstyle="solid"/>
              <v:path arrowok="t"/>
            </v:shape>
            <v:line id="_x0000_s1840" style="position:absolute" from="14076,1056" to="14076,2708" stroked="t" strokecolor="#008792" strokeweight="0.14pt">
              <v:stroke dashstyle="solid"/>
            </v:line>
            <v:shape id="_x0000_s1841" style="width:154;height:77;left:13996;position:absolute;top:2630" coordorigin="13997,2630" coordsize="154,77" path="m14150,2630l13997,2630,14074,2707,14150,2630xe" filled="t" fillcolor="#008792" stroked="f">
              <v:fill type="solid"/>
              <v:path arrowok="t"/>
            </v:shape>
            <v:shape id="_x0000_s1842" style="width:154;height:77;left:13996;position:absolute;top:2630" coordorigin="13997,2630" coordsize="154,77" path="m14074,2707l14150,2630,13997,2630,14074,2707e" filled="f" stroked="t" strokecolor="#008792" strokeweight="0.24pt">
              <v:stroke dashstyle="solid"/>
              <v:path arrowok="t"/>
            </v:shape>
            <v:rect id="_x0000_s1843" style="width:365;height:130;left:11445;position:absolute;top:1149" filled="t" fillcolor="#74ccd3" stroked="f">
              <v:fill type="solid"/>
            </v:rect>
            <v:rect id="_x0000_s1844" style="width:365;height:130;left:11445;position:absolute;top:1149" filled="f" stroked="t" strokecolor="#74ccd3" strokeweight="0.14pt">
              <v:stroke dashstyle="solid"/>
            </v:rect>
            <v:shape id="_x0000_s1845" type="#_x0000_t75" style="width:27;height:130;left:11428;position:absolute;top:1147" stroked="f">
              <v:imagedata r:id="rId221" o:title=""/>
            </v:shape>
            <v:rect id="_x0000_s1846" style="width:27;height:130;left:11428;position:absolute;top:1147" filled="f" stroked="t" strokecolor="#b1b1b1" strokeweight="0.14pt">
              <v:stroke dashstyle="solid"/>
            </v:rect>
            <v:shape id="_x0000_s1847" type="#_x0000_t75" style="width:27;height:130;left:11428;position:absolute;top:1147" stroked="f">
              <v:imagedata r:id="rId222" o:title=""/>
            </v:shape>
            <v:rect id="_x0000_s1848" style="width:27;height:130;left:11428;position:absolute;top:1147" filled="f" stroked="t" strokecolor="#008792" strokeweight="0.14pt">
              <v:stroke dashstyle="solid"/>
            </v:rect>
            <v:shape id="_x0000_s1849" type="#_x0000_t75" style="width:27;height:130;left:11793;position:absolute;top:1147" stroked="f">
              <v:imagedata r:id="rId223" o:title=""/>
            </v:shape>
            <v:rect id="_x0000_s1850" style="width:27;height:130;left:11793;position:absolute;top:1147" filled="f" stroked="t" strokecolor="#b1b1b1" strokeweight="0.14pt">
              <v:stroke dashstyle="solid"/>
            </v:rect>
            <v:shape id="_x0000_s1851" type="#_x0000_t75" style="width:27;height:130;left:11793;position:absolute;top:1147" stroked="f">
              <v:imagedata r:id="rId210" o:title=""/>
            </v:shape>
            <v:rect id="_x0000_s1852" style="width:27;height:130;left:11793;position:absolute;top:1147" filled="f" stroked="t" strokecolor="#008792" strokeweight="0.14pt">
              <v:stroke dashstyle="solid"/>
            </v:rect>
            <v:line id="_x0000_s1853" style="position:absolute" from="11521,1056" to="11521,1148" stroked="t" strokecolor="#1bacb9" strokeweight="0.14pt">
              <v:stroke dashstyle="solid"/>
            </v:line>
            <v:shape id="_x0000_s1854" style="width:154;height:77;left:11443;position:absolute;top:1070" coordorigin="11443,1070" coordsize="154,77" path="m11597,1070l11443,1070,11520,1147,11597,1070xe" filled="t" fillcolor="#1bacb9" stroked="f">
              <v:fill type="solid"/>
              <v:path arrowok="t"/>
            </v:shape>
            <v:shape id="_x0000_s1855" style="width:154;height:77;left:11443;position:absolute;top:1070" coordorigin="11443,1070" coordsize="154,77" path="m11520,1147l11597,1070,11443,1070,11520,1147e" filled="f" stroked="t" strokecolor="#1bacb9" strokeweight="0.24pt">
              <v:stroke dashstyle="solid"/>
              <v:path arrowok="t"/>
            </v:shape>
            <v:rect id="_x0000_s1856" style="width:365;height:130;left:11810;position:absolute;top:1711" filled="t" fillcolor="#74ccd3" stroked="f">
              <v:fill type="solid"/>
            </v:rect>
            <v:rect id="_x0000_s1857" style="width:365;height:130;left:11810;position:absolute;top:1711" filled="f" stroked="t" strokecolor="#74ccd3" strokeweight="0.14pt">
              <v:stroke dashstyle="solid"/>
            </v:rect>
            <v:shape id="_x0000_s1858" type="#_x0000_t75" style="width:27;height:130;left:11793;position:absolute;top:1708" stroked="f">
              <v:imagedata r:id="rId224" o:title=""/>
            </v:shape>
            <v:rect id="_x0000_s1859" style="width:27;height:130;left:11793;position:absolute;top:1708" filled="f" stroked="t" strokecolor="#b1b1b1" strokeweight="0.14pt">
              <v:stroke dashstyle="solid"/>
            </v:rect>
            <v:shape id="_x0000_s1860" type="#_x0000_t75" style="width:27;height:130;left:11793;position:absolute;top:1708" stroked="f">
              <v:imagedata r:id="rId225" o:title=""/>
            </v:shape>
            <v:rect id="_x0000_s1861" style="width:27;height:130;left:11793;position:absolute;top:1708" filled="f" stroked="t" strokecolor="#008792" strokeweight="0.14pt">
              <v:stroke dashstyle="solid"/>
            </v:rect>
            <v:shape id="_x0000_s1862" type="#_x0000_t75" style="width:27;height:130;left:12158;position:absolute;top:1708" stroked="f">
              <v:imagedata r:id="rId226" o:title=""/>
            </v:shape>
            <v:rect id="_x0000_s1863" style="width:27;height:130;left:12158;position:absolute;top:1708" filled="f" stroked="t" strokecolor="#b1b1b1" strokeweight="0.14pt">
              <v:stroke dashstyle="solid"/>
            </v:rect>
            <v:shape id="_x0000_s1864" type="#_x0000_t75" style="width:27;height:130;left:12158;position:absolute;top:1708" stroked="f">
              <v:imagedata r:id="rId227" o:title=""/>
            </v:shape>
            <v:rect id="_x0000_s1865" style="width:27;height:130;left:12158;position:absolute;top:1708" filled="f" stroked="t" strokecolor="#008792" strokeweight="0.14pt">
              <v:stroke dashstyle="solid"/>
            </v:rect>
            <v:shape id="_x0000_s1866" style="width:77;height:495;left:11810;position:absolute;top:1214" coordorigin="11810,1215" coordsize="77,495" path="m11810,1215l11844,1215,11872,1229,11887,1258,11887,1709e" filled="f" stroked="t" strokecolor="#1bacb9" strokeweight="0.14pt">
              <v:stroke dashstyle="solid"/>
              <v:path arrowok="t"/>
            </v:shape>
            <v:shape id="_x0000_s1867" style="width:154;height:77;left:11808;position:absolute;top:1632" coordorigin="11808,1632" coordsize="154,77" path="m11962,1632l11808,1632,11885,1709,11962,1632xe" filled="t" fillcolor="#1bacb9" stroked="f">
              <v:fill type="solid"/>
              <v:path arrowok="t"/>
            </v:shape>
            <v:shape id="_x0000_s1868" style="width:154;height:77;left:11808;position:absolute;top:1632" coordorigin="11808,1632" coordsize="154,77" path="m11885,1709l11962,1632,11808,1632,11885,1709e" filled="f" stroked="t" strokecolor="#1bacb9" strokeweight="0.24pt">
              <v:stroke dashstyle="solid"/>
              <v:path arrowok="t"/>
            </v:shape>
            <v:shape id="_x0000_s1869" type="#_x0000_t75" style="width:159;height:249;left:12170;position:absolute;top:1775" stroked="f">
              <v:imagedata r:id="rId228" o:title=""/>
            </v:shape>
            <v:shape id="_x0000_s1870" style="width:77;height:869;left:13998;position:absolute;top:2088" coordorigin="13999,2088" coordsize="77,869" path="m13999,2088l14032,2088,14061,2103,14076,2132,14076,2957e" filled="f" stroked="t" strokecolor="#1bacb9" strokeweight="0.14pt">
              <v:stroke dashstyle="solid"/>
              <v:path arrowok="t"/>
            </v:shape>
            <v:shape id="_x0000_s1871" style="width:154;height:77;left:13996;position:absolute;top:2880" coordorigin="13997,2880" coordsize="154,77" path="m14150,2880l13997,2880,14074,2957,14150,2880xe" filled="t" fillcolor="#1bacb9" stroked="f">
              <v:fill type="solid"/>
              <v:path arrowok="t"/>
            </v:shape>
            <v:shape id="_x0000_s1872" style="width:154;height:77;left:13996;position:absolute;top:2880" coordorigin="13997,2880" coordsize="154,77" path="m14074,2957l14150,2880,13997,2880,14074,2957e" filled="f" stroked="t" strokecolor="#1bacb9" strokeweight="0.24pt">
              <v:stroke dashstyle="solid"/>
              <v:path arrowok="t"/>
            </v:shape>
            <v:shape id="_x0000_s1873" type="#_x0000_t75" style="width:159;height:249;left:14724;position:absolute;top:3023" stroked="f">
              <v:imagedata r:id="rId228" o:title=""/>
            </v:shape>
            <v:shape id="_x0000_s1874" style="width:77;height:4956;left:14728;position:absolute;top:3024" coordorigin="14728,3024" coordsize="77,4956" path="m14728,3024l14762,3024,14791,3039,14805,3068,14805,7980e" filled="f" stroked="t" strokecolor="#1bacb9" strokeweight="0.14pt">
              <v:stroke dashstyle="solid"/>
              <v:path arrowok="t"/>
            </v:shape>
            <v:shape id="_x0000_s1875" style="width:15392;height:428;left:496;position:absolute;top:626" coordorigin="497,626" coordsize="15392,428" path="m8524,840l8524,1054m8889,840l8889,1054m9253,840l9253,1054m9618,840l9618,1054m9985,840l9985,1054m10350,840l10350,1054m10715,840l10715,1054m11080,840l11080,1054m11445,840l11445,1054m11810,840l11810,1054m12175,840l12175,1054m12540,840l12540,1054m12904,840l12904,1054m13269,840l13269,1054m13634,840l13634,1054m13999,840l13999,1054m14364,840l14364,1054m14728,840l14728,1054m15096,840l15096,1054m15461,840l15461,1054m15826,840l15826,1054m10350,626l10350,840m12904,626l12904,840m15461,626l15461,840m859,840l859,1054m1224,840l1224,1054m1589,840l1589,1054m1954,840l1954,1054m3413,840l3413,1054m3778,840l3778,1054m4143,840l4143,1054m4508,840l4508,1054m5970,840l5970,1054m6335,840l6335,1054m6699,840l6699,1054m7064,840l7064,1054m497,1054l15888,1054m497,1054l15888,1054e" filled="f" stroked="t" strokecolor="gray" strokeweight="0.48pt">
              <v:stroke dashstyle="solid"/>
              <v:path arrowok="t"/>
            </v:shape>
            <v:shape id="_x0000_s1876" style="width:15392;height:7420;left:496;position:absolute;top:561" coordorigin="497,562" coordsize="15392,7420" path="m497,7981l15888,7981m497,562l497,7981m15888,562l15888,7981e" filled="f" stroked="t" strokecolor="gray" strokeweight="0.48pt">
              <v:stroke dashstyle="solid"/>
              <v:path arrowok="t"/>
            </v:shape>
            <v:rect id="_x0000_s1877" style="width:1440;height:130;left:5440;position:absolute;top:8332" filled="t" fillcolor="#89baec" stroked="f">
              <v:fill type="solid"/>
            </v:rect>
            <v:rect id="_x0000_s1878" style="width:1440;height:130;left:5440;position:absolute;top:8332" filled="f" stroked="t" strokecolor="#89baec" strokeweight="0.14pt">
              <v:stroke dashstyle="solid"/>
            </v:rect>
            <v:shape id="_x0000_s1879" type="#_x0000_t75" style="width:1440;height:44;left:5440;position:absolute;top:8745" stroked="f">
              <v:imagedata r:id="rId12" o:title=""/>
            </v:shape>
            <v:shape id="_x0000_s1880" type="#_x0000_t75" style="width:130;height:130;left:5438;position:absolute;top:8983" stroked="f">
              <v:imagedata r:id="rId182" o:title=""/>
            </v:shape>
            <v:shape id="_x0000_s1881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1882" type="#_x0000_t75" style="width:130;height:130;left:5438;position:absolute;top:8983" stroked="f">
              <v:imagedata r:id="rId229" o:title=""/>
            </v:shape>
            <v:shape id="_x0000_s1883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  <v:rect id="_x0000_s1884" style="width:1311;height:44;left:5505;position:absolute;top:9312" filled="t" fillcolor="#535353" stroked="f">
              <v:fill type="solid"/>
            </v:rect>
            <v:shape id="_x0000_s1885" type="#_x0000_t75" style="width:27;height:130;left:5488;position:absolute;top:9309" stroked="f">
              <v:imagedata r:id="rId230" o:title=""/>
            </v:shape>
            <v:rect id="_x0000_s1886" style="width:27;height:130;left:5488;position:absolute;top:9309" filled="f" stroked="t" strokecolor="#b1b1b1" strokeweight="0.14pt">
              <v:stroke dashstyle="solid"/>
            </v:rect>
            <v:shape id="_x0000_s1887" type="#_x0000_t75" style="width:27;height:130;left:5488;position:absolute;top:9309" stroked="f">
              <v:imagedata r:id="rId231" o:title=""/>
            </v:shape>
            <v:rect id="_x0000_s1888" style="width:27;height:130;left:5488;position:absolute;top:9309" filled="f" stroked="t" strokecolor="#070707" strokeweight="0.14pt">
              <v:stroke dashstyle="solid"/>
            </v:rect>
            <v:shape id="_x0000_s1889" type="#_x0000_t75" style="width:27;height:130;left:6799;position:absolute;top:9309" stroked="f">
              <v:imagedata r:id="rId232" o:title=""/>
            </v:shape>
            <v:rect id="_x0000_s1890" style="width:27;height:130;left:6799;position:absolute;top:9309" filled="f" stroked="t" strokecolor="#b1b1b1" strokeweight="0.14pt">
              <v:stroke dashstyle="solid"/>
            </v:rect>
            <v:shape id="_x0000_s1891" type="#_x0000_t75" style="width:27;height:130;left:6799;position:absolute;top:9309" stroked="f">
              <v:imagedata r:id="rId233" o:title=""/>
            </v:shape>
            <v:rect id="_x0000_s1892" style="width:27;height:130;left:6799;position:absolute;top:9309" filled="f" stroked="t" strokecolor="#070707" strokeweight="0.14pt">
              <v:stroke dashstyle="solid"/>
            </v:rect>
            <v:rect id="_x0000_s1893" style="width:1311;height:44;left:5505;position:absolute;top:9638" filled="t" fillcolor="#b6b6b6" stroked="f">
              <v:fill type="solid"/>
            </v:rect>
            <v:shape id="_x0000_s1894" type="#_x0000_t75" style="width:27;height:130;left:5488;position:absolute;top:9636" stroked="f">
              <v:imagedata r:id="rId234" o:title=""/>
            </v:shape>
            <v:rect id="_x0000_s1895" style="width:27;height:130;left:5488;position:absolute;top:9636" filled="f" stroked="t" strokecolor="#b1b1b1" strokeweight="0.14pt">
              <v:stroke dashstyle="solid"/>
            </v:rect>
            <v:shape id="_x0000_s1896" type="#_x0000_t75" style="width:27;height:130;left:5488;position:absolute;top:9636" stroked="f">
              <v:imagedata r:id="rId235" o:title=""/>
            </v:shape>
            <v:rect id="_x0000_s1897" style="width:27;height:130;left:5488;position:absolute;top:9636" filled="f" stroked="t" strokecolor="#696969" strokeweight="0.14pt">
              <v:stroke dashstyle="solid"/>
            </v:rect>
            <v:shape id="_x0000_s1898" type="#_x0000_t75" style="width:27;height:130;left:6799;position:absolute;top:9636" stroked="f">
              <v:imagedata r:id="rId236" o:title=""/>
            </v:shape>
            <v:rect id="_x0000_s1899" style="width:27;height:130;left:6799;position:absolute;top:9636" filled="f" stroked="t" strokecolor="#b1b1b1" strokeweight="0.14pt">
              <v:stroke dashstyle="solid"/>
            </v:rect>
            <v:shape id="_x0000_s1900" type="#_x0000_t75" style="width:27;height:130;left:6799;position:absolute;top:9636" stroked="f">
              <v:imagedata r:id="rId237" o:title=""/>
            </v:shape>
            <v:rect id="_x0000_s1901" style="width:27;height:130;left:6799;position:absolute;top:9636" filled="f" stroked="t" strokecolor="#696969" strokeweight="0.14pt">
              <v:stroke dashstyle="solid"/>
            </v:rect>
            <v:rect id="_x0000_s1902" style="width:1440;height:130;left:5440;position:absolute;top:9964" filled="f" stroked="t" strokecolor="#ddd" strokeweight="0.14pt">
              <v:stroke dashstyle="solid"/>
            </v:rect>
            <v:shape id="_x0000_s1903" type="#_x0000_t75" style="width:130;height:130;left:5438;position:absolute;top:10288" stroked="f">
              <v:imagedata r:id="rId87" o:title=""/>
            </v:shape>
            <v:shape id="_x0000_s1904" type="#_x0000_t75" style="width:135;height:135;left:5436;position:absolute;top:10286" stroked="f">
              <v:imagedata r:id="rId24" o:title=""/>
            </v:shape>
            <v:rect id="_x0000_s1905" style="width:1311;height:44;left:8992;position:absolute;top:8332" filled="t" fillcolor="#ddd" stroked="f">
              <v:fill type="solid"/>
            </v:rect>
            <v:shape id="_x0000_s1906" type="#_x0000_t75" style="width:27;height:130;left:8976;position:absolute;top:8330" stroked="f">
              <v:imagedata r:id="rId238" o:title=""/>
            </v:shape>
            <v:rect id="_x0000_s1907" style="width:27;height:130;left:8976;position:absolute;top:8330" filled="f" stroked="t" strokecolor="#b1b1b1" strokeweight="0.14pt">
              <v:stroke dashstyle="solid"/>
            </v:rect>
            <v:shape id="_x0000_s1908" type="#_x0000_t75" style="width:27;height:130;left:8976;position:absolute;top:8330" stroked="f">
              <v:imagedata r:id="rId239" o:title=""/>
            </v:shape>
            <v:rect id="_x0000_s1909" style="width:27;height:130;left:8976;position:absolute;top:8330" filled="f" stroked="t" strokecolor="#909090" strokeweight="0.14pt">
              <v:stroke dashstyle="solid"/>
            </v:rect>
            <v:shape id="_x0000_s1910" type="#_x0000_t75" style="width:27;height:130;left:10286;position:absolute;top:8330" stroked="f">
              <v:imagedata r:id="rId240" o:title=""/>
            </v:shape>
            <v:rect id="_x0000_s1911" style="width:27;height:130;left:10286;position:absolute;top:8330" filled="f" stroked="t" strokecolor="#b1b1b1" strokeweight="0.14pt">
              <v:stroke dashstyle="solid"/>
            </v:rect>
            <v:shape id="_x0000_s1912" type="#_x0000_t75" style="width:27;height:130;left:10286;position:absolute;top:8330" stroked="f">
              <v:imagedata r:id="rId241" o:title=""/>
            </v:shape>
            <v:rect id="_x0000_s1913" style="width:27;height:130;left:10286;position:absolute;top:8330" filled="f" stroked="t" strokecolor="#909090" strokeweight="0.14pt">
              <v:stroke dashstyle="solid"/>
            </v:rect>
            <v:rect id="_x0000_s1914" style="width:1311;height:130;left:8992;position:absolute;top:8659" filled="t" fillcolor="#74ccd3" stroked="f">
              <v:fill type="solid"/>
            </v:rect>
            <v:rect id="_x0000_s1915" style="width:1311;height:130;left:8992;position:absolute;top:8659" filled="f" stroked="t" strokecolor="#74ccd3" strokeweight="0.14pt">
              <v:stroke dashstyle="solid"/>
            </v:rect>
            <v:shape id="_x0000_s1916" type="#_x0000_t75" style="width:27;height:130;left:8976;position:absolute;top:8656" stroked="f">
              <v:imagedata r:id="rId56" o:title=""/>
            </v:shape>
            <v:rect id="_x0000_s1917" style="width:27;height:130;left:8976;position:absolute;top:8656" filled="f" stroked="t" strokecolor="#b1b1b1" strokeweight="0.14pt">
              <v:stroke dashstyle="solid"/>
            </v:rect>
            <v:shape id="_x0000_s1918" type="#_x0000_t75" style="width:27;height:130;left:8976;position:absolute;top:8656" stroked="f">
              <v:imagedata r:id="rId242" o:title=""/>
            </v:shape>
            <v:rect id="_x0000_s1919" style="width:27;height:130;left:8976;position:absolute;top:8656" filled="f" stroked="t" strokecolor="#008792" strokeweight="0.14pt">
              <v:stroke dashstyle="solid"/>
            </v:rect>
            <v:shape id="_x0000_s1920" type="#_x0000_t75" style="width:27;height:130;left:10286;position:absolute;top:8656" stroked="f">
              <v:imagedata r:id="rId243" o:title=""/>
            </v:shape>
            <v:rect id="_x0000_s1921" style="width:27;height:130;left:10286;position:absolute;top:8656" filled="f" stroked="t" strokecolor="#b1b1b1" strokeweight="0.14pt">
              <v:stroke dashstyle="solid"/>
            </v:rect>
            <v:shape id="_x0000_s1922" type="#_x0000_t75" style="width:27;height:130;left:10286;position:absolute;top:8656" stroked="f">
              <v:imagedata r:id="rId82" o:title=""/>
            </v:shape>
            <v:rect id="_x0000_s1923" style="width:27;height:130;left:10286;position:absolute;top:8656" filled="f" stroked="t" strokecolor="#008792" strokeweight="0.14pt">
              <v:stroke dashstyle="solid"/>
            </v:rect>
            <v:rect id="_x0000_s1924" style="width:1440;height:130;left:8928;position:absolute;top:8985" filled="t" fillcolor="#74ccd3" stroked="f">
              <v:fill type="solid"/>
            </v:rect>
            <v:rect id="_x0000_s1925" style="width:1440;height:130;left:8928;position:absolute;top:8985" filled="f" stroked="t" strokecolor="#74ccd3" strokeweight="0.14pt">
              <v:stroke dashstyle="solid"/>
            </v:rect>
            <v:rect id="_x0000_s1926" style="width:22;height:130;left:8928;position:absolute;top:8985" filled="t" fillcolor="white" stroked="f">
              <v:fill type="solid"/>
            </v:rect>
            <v:rect id="_x0000_s1927" style="width:22;height:130;left:8949;position:absolute;top:8985" filled="t" fillcolor="white" stroked="f">
              <v:fill opacity="54484f" type="solid"/>
            </v:rect>
            <v:rect id="_x0000_s1928" style="width:22;height:130;left:8971;position:absolute;top:8985" filled="t" fillcolor="white" stroked="f">
              <v:fill opacity="43690f" type="solid"/>
            </v:rect>
            <v:rect id="_x0000_s1929" style="width:22;height:130;left:8992;position:absolute;top:8985" filled="t" fillcolor="white" stroked="f">
              <v:fill opacity="32639f" type="solid"/>
            </v:rect>
            <v:rect id="_x0000_s1930" style="width:22;height:130;left:9014;position:absolute;top:8985" filled="t" fillcolor="white" stroked="f">
              <v:fill opacity="21845f" type="solid"/>
            </v:rect>
            <v:shape id="_x0000_s1931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1932" style="width:22;height:130;left:10281;position:absolute;top:8985" filled="t" fillcolor="white" stroked="f">
              <v:fill opacity="21845f" type="solid"/>
            </v:rect>
            <v:rect id="_x0000_s1933" style="width:22;height:130;left:10303;position:absolute;top:8985" filled="t" fillcolor="white" stroked="f">
              <v:fill opacity="32639f" type="solid"/>
            </v:rect>
            <v:rect id="_x0000_s1934" style="width:22;height:130;left:10324;position:absolute;top:8985" filled="t" fillcolor="white" stroked="f">
              <v:fill opacity="43690f" type="solid"/>
            </v:rect>
            <v:rect id="_x0000_s1935" style="width:22;height:130;left:10346;position:absolute;top:8985" filled="t" fillcolor="white" stroked="f">
              <v:fill opacity="54484f" type="solid"/>
            </v:rect>
            <v:rect id="_x0000_s1936" style="width:1440;height:65;left:8928;position:absolute;top:9376" filled="t" fillcolor="#2ba2ac" stroked="f">
              <v:fill type="solid"/>
            </v:rect>
            <v:rect id="_x0000_s1937" style="width:1440;height:65;left:8928;position:absolute;top:9376" filled="f" stroked="t" strokecolor="#2ba2ac" strokeweight="0.14pt">
              <v:stroke dashstyle="solid"/>
            </v:rect>
            <v:rect id="_x0000_s1938" style="width:1311;height:44;left:8992;position:absolute;top:9638" filled="t" fillcolor="#535353" stroked="f">
              <v:fill type="solid"/>
            </v:rect>
            <v:shape id="_x0000_s1939" type="#_x0000_t75" style="width:27;height:130;left:8976;position:absolute;top:9636" stroked="f">
              <v:imagedata r:id="rId99" o:title=""/>
            </v:shape>
            <v:rect id="_x0000_s1940" style="width:27;height:130;left:8976;position:absolute;top:9636" filled="f" stroked="t" strokecolor="#b1b1b1" strokeweight="0.14pt">
              <v:stroke dashstyle="solid"/>
            </v:rect>
            <v:shape id="_x0000_s1941" type="#_x0000_t75" style="width:27;height:130;left:8976;position:absolute;top:9636" stroked="f">
              <v:imagedata r:id="rId244" o:title=""/>
            </v:shape>
            <v:rect id="_x0000_s1942" style="width:27;height:130;left:8976;position:absolute;top:9636" filled="f" stroked="t" strokecolor="#070707" strokeweight="0.14pt">
              <v:stroke dashstyle="solid"/>
            </v:rect>
            <v:shape id="_x0000_s1943" type="#_x0000_t75" style="width:27;height:130;left:10286;position:absolute;top:9636" stroked="f">
              <v:imagedata r:id="rId245" o:title=""/>
            </v:shape>
            <v:rect id="_x0000_s1944" style="width:27;height:130;left:10286;position:absolute;top:9636" filled="f" stroked="t" strokecolor="#b1b1b1" strokeweight="0.14pt">
              <v:stroke dashstyle="solid"/>
            </v:rect>
            <v:shape id="_x0000_s1945" type="#_x0000_t75" style="width:27;height:130;left:10286;position:absolute;top:9636" stroked="f">
              <v:imagedata r:id="rId246" o:title=""/>
            </v:shape>
            <v:rect id="_x0000_s1946" style="width:27;height:130;left:10286;position:absolute;top:9636" filled="f" stroked="t" strokecolor="#070707" strokeweight="0.14pt">
              <v:stroke dashstyle="solid"/>
            </v:rect>
            <v:shape id="_x0000_s1947" type="#_x0000_t75" style="width:84;height:130;left:8925;position:absolute;top:9962" stroked="f">
              <v:imagedata r:id="rId247" o:title=""/>
            </v:shape>
            <v:shape id="_x0000_s1948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1949" type="#_x0000_t75" style="width:84;height:130;left:8925;position:absolute;top:9962" stroked="f">
              <v:imagedata r:id="rId248" o:title=""/>
            </v:shape>
            <v:shape id="_x0000_s1950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  <v:shape id="_x0000_s1951" type="#_x0000_t75" style="width:87;height:130;left:8968;position:absolute;top:10288" stroked="f">
              <v:imagedata r:id="rId38" o:title=""/>
            </v:shape>
            <v:shape id="_x0000_s1952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1953" type="#_x0000_t75" style="width:87;height:130;left:8968;position:absolute;top:10288" stroked="f">
              <v:imagedata r:id="rId39" o:title=""/>
            </v:shape>
            <v:shape id="_x0000_s1954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  <v:rect id="_x0000_s1955" style="width:1440;height:130;left:12415;position:absolute;top:8332" filled="t" fillcolor="#c5c5c5" stroked="f">
              <v:fill type="solid"/>
            </v:rect>
            <v:rect id="_x0000_s1956" style="width:1440;height:130;left:12415;position:absolute;top:8332" filled="f" stroked="t" strokecolor="#c5c5c5" strokeweight="0.14pt">
              <v:stroke dashstyle="solid"/>
            </v:rect>
            <v:shape id="_x0000_s1957" type="#_x0000_t75" style="width:130;height:130;left:12412;position:absolute;top:8656" stroked="f">
              <v:imagedata r:id="rId23" o:title=""/>
            </v:shape>
            <v:shape id="_x0000_s1958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1959" type="#_x0000_t75" style="width:130;height:130;left:12412;position:absolute;top:8656" stroked="f">
              <v:imagedata r:id="rId205" o:title=""/>
            </v:shape>
            <v:shape id="_x0000_s1960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  <v:shape id="_x0000_s1961" type="#_x0000_t75" style="width:130;height:130;left:12412;position:absolute;top:8983" stroked="f">
              <v:imagedata r:id="rId65" o:title=""/>
            </v:shape>
            <v:shape id="_x0000_s1962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1963" type="#_x0000_t75" style="width:130;height:130;left:12412;position:absolute;top:8983" stroked="f">
              <v:imagedata r:id="rId249" o:title=""/>
            </v:shape>
            <v:shape id="_x0000_s1964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  <v:rect id="_x0000_s1965" style="width:1440;height:34;left:12415;position:absolute;top:9360" filled="t" fillcolor="#3a86d3" stroked="f">
              <v:fill type="solid"/>
            </v:rect>
            <v:rect id="_x0000_s1966" style="width:1440;height:34;left:12415;position:absolute;top:9360" filled="f" stroked="t" strokecolor="#3a86d3" strokeweight="0.14pt">
              <v:stroke dashstyle="solid"/>
            </v:rect>
            <v:rect id="_x0000_s1967" style="width:1440;height:34;left:12415;position:absolute;top:9686" filled="t" fillcolor="#2ba2ac" stroked="f">
              <v:fill type="solid"/>
            </v:rect>
            <v:rect id="_x0000_s1968" style="width:1440;height:34;left:12415;position:absolute;top:9686" filled="f" stroked="t" strokecolor="#2ba2ac" strokeweight="0.14pt">
              <v:stroke dashstyle="solid"/>
            </v:rect>
            <v:rect id="_x0000_s1969" style="width:15396;height:10462;left:494;position:absolute;top:561" filled="f" stroked="t" strokecolor="black" strokeweight="0.14pt">
              <v:stroke dashstyle="solid"/>
            </v:rect>
            <v:shape id="_x0000_s1970" style="width:15396;height:2398;left:494;position:absolute;top:8181" coordorigin="494,8181" coordsize="15396,2398" path="m494,10579l15890,10579m494,8181l15890,8181m3394,8181l3394,10579e" filled="f" stroked="t" strokecolor="black" strokeweight="0.48pt">
              <v:stroke dashstyle="solid"/>
              <v:path arrowok="t"/>
            </v:shape>
          </v:group>
        </w:pict>
      </w:r>
      <w:r>
        <w:rPr>
          <w:w w:val="90"/>
        </w:rPr>
        <w:t>Page 6</w:t>
      </w:r>
    </w:p>
    <w:p>
      <w:pPr>
        <w:spacing w:after="0"/>
        <w:jc w:val="center"/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p>
      <w:pPr>
        <w:pStyle w:val="BodyText"/>
        <w:spacing w:before="80" w:line="220" w:lineRule="exact"/>
        <w:ind w:left="151"/>
      </w:pPr>
      <w:r>
        <w:rPr>
          <w:w w:val="90"/>
        </w:rPr>
        <w:t>28, '21</w:t>
      </w:r>
    </w:p>
    <w:p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220" w:lineRule="exact"/>
        <w:ind w:left="244"/>
      </w:pPr>
      <w:r>
        <w:rPr>
          <w:w w:val="90"/>
        </w:rPr>
        <w:t>M</w:t>
        <w:tab/>
        <w:t>T</w:t>
        <w:tab/>
        <w:t>W</w:t>
        <w:tab/>
        <w:t>T</w:t>
        <w:tab/>
        <w:t>F</w:t>
        <w:tab/>
      </w:r>
      <w:r>
        <w:rPr>
          <w:spacing w:val="-19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4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1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59"/>
          <w:tab w:val="left" w:pos="2421"/>
        </w:tabs>
        <w:spacing w:line="220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8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25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59"/>
          <w:tab w:val="left" w:pos="2422"/>
        </w:tabs>
        <w:spacing w:line="220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May 2, '21</w:t>
      </w:r>
    </w:p>
    <w:p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8" w:line="228" w:lineRule="auto"/>
        <w:ind w:left="232" w:right="190" w:hanging="82"/>
      </w:pPr>
      <w:r>
        <w:br w:type="column"/>
      </w:r>
      <w:r>
        <w:rPr>
          <w:w w:val="85"/>
        </w:rPr>
        <w:t xml:space="preserve">May </w:t>
      </w:r>
      <w:r>
        <w:rPr>
          <w:w w:val="90"/>
        </w:rPr>
        <w:t>S</w:t>
      </w:r>
    </w:p>
    <w:p>
      <w:pPr>
        <w:spacing w:after="0" w:line="228" w:lineRule="auto"/>
        <w:sectPr>
          <w:pgSz w:w="16390" w:h="11530" w:orient="landscape"/>
          <w:pgMar w:top="560" w:right="360" w:bottom="280" w:left="360" w:header="720" w:footer="720"/>
          <w:cols w:num="7" w:space="720" w:equalWidth="0">
            <w:col w:w="2184" w:space="46"/>
            <w:col w:w="2511" w:space="46"/>
            <w:col w:w="2508" w:space="46"/>
            <w:col w:w="2510" w:space="45"/>
            <w:col w:w="2508" w:space="47"/>
            <w:col w:w="2510" w:space="46"/>
            <w:col w:w="663"/>
          </w:cols>
        </w:sect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spacing w:before="4"/>
        <w:rPr>
          <w:sz w:val="24"/>
        </w:rPr>
      </w:pPr>
    </w:p>
    <w:p>
      <w:pPr>
        <w:spacing w:after="0"/>
        <w:rPr>
          <w:sz w:val="24"/>
        </w:rPr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p>
      <w:pPr>
        <w:pStyle w:val="BodyText"/>
        <w:rPr>
          <w:sz w:val="26"/>
        </w:rPr>
      </w:pPr>
    </w:p>
    <w:p>
      <w:pPr>
        <w:pStyle w:val="BodyText"/>
        <w:spacing w:before="11"/>
        <w:rPr>
          <w:sz w:val="36"/>
        </w:rPr>
      </w:pPr>
    </w:p>
    <w:p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>
      <w:pPr>
        <w:pStyle w:val="BodyText"/>
        <w:spacing w:before="98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>
      <w:pPr>
        <w:pStyle w:val="BodyText"/>
        <w:spacing w:before="98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>
      <w:pPr>
        <w:pStyle w:val="BodyText"/>
        <w:spacing w:before="98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>
      <w:pPr>
        <w:spacing w:after="0" w:line="348" w:lineRule="auto"/>
        <w:sectPr>
          <w:type w:val="continuous"/>
          <w:pgSz w:w="16390" w:h="11530" w:orient="landscape"/>
          <w:pgMar w:top="500" w:right="360" w:bottom="280" w:left="360" w:header="720" w:footer="72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p>
      <w:pPr>
        <w:pStyle w:val="Heading3"/>
        <w:spacing w:before="83"/>
        <w:ind w:left="4292" w:right="4293"/>
        <w:jc w:val="center"/>
      </w:pPr>
      <w:r>
        <w:pict>
          <v:group id="_x0000_s1971" style="width:770.05pt;height:523.25pt;margin-top:28.01pt;margin-left:24.6pt;mso-position-horizontal-relative:page;mso-position-vertical-relative:page;position:absolute;z-index:-251593728" coordorigin="492,560" coordsize="15401,10465">
            <v:shape id="_x0000_s1972" style="width:730;height:6862;left:2320;position:absolute;top:1056" coordorigin="2321,1056" coordsize="730,6862" path="m3050,1056l2686,1056,2321,1056,2321,7918,2686,7918,3050,7918,3050,1056xe" filled="t" fillcolor="#f7f7f7" stroked="f">
              <v:fill type="solid"/>
              <v:path arrowok="t"/>
            </v:shape>
            <v:shape id="_x0000_s1973" style="width:730;height:428;left:2318;position:absolute;top:626" coordorigin="2319,626" coordsize="730,428" path="m2319,840l2319,1054m2684,840l2684,1054m3048,840l3048,1054m2684,626l2684,840e" filled="f" stroked="t" strokecolor="gray" strokeweight="0.48pt">
              <v:stroke dashstyle="solid"/>
              <v:path arrowok="t"/>
            </v:shape>
            <v:shape id="_x0000_s1974" style="width:730;height:6862;left:4876;position:absolute;top:1056" coordorigin="4877,1056" coordsize="730,6862" path="m5606,1056l5242,1056,4877,1056,4877,7918,5242,7918,5606,7918,5606,1056xe" filled="t" fillcolor="#f7f7f7" stroked="f">
              <v:fill type="solid"/>
              <v:path arrowok="t"/>
            </v:shape>
            <v:shape id="_x0000_s1975" style="width:731;height:428;left:4874;position:absolute;top:626" coordorigin="4875,626" coordsize="731,428" path="m4875,840l4875,1054m5240,840l5240,1054m5605,840l5605,1054m5240,626l5240,840e" filled="f" stroked="t" strokecolor="gray" strokeweight="0.48pt">
              <v:stroke dashstyle="solid"/>
              <v:path arrowok="t"/>
            </v:shape>
            <v:shape id="_x0000_s1976" style="width:730;height:6862;left:7430;position:absolute;top:1056" coordorigin="7430,1056" coordsize="730,6862" path="m8160,1056l7795,1056,7430,1056,7430,7918,7795,7918,8160,7918,8160,1056xe" filled="t" fillcolor="#f7f7f7" stroked="f">
              <v:fill type="solid"/>
              <v:path arrowok="t"/>
            </v:shape>
            <v:shape id="_x0000_s1977" style="width:730;height:428;left:7429;position:absolute;top:626" coordorigin="7429,626" coordsize="730,428" path="m7429,840l7429,1054m7794,840l7794,1054m8159,840l8159,1054m7794,626l7794,840e" filled="f" stroked="t" strokecolor="gray" strokeweight="0.48pt">
              <v:stroke dashstyle="solid"/>
              <v:path arrowok="t"/>
            </v:shape>
            <v:shape id="_x0000_s1978" style="width:5840;height:6862;left:9986;position:absolute;top:1056" coordorigin="9986,1056" coordsize="5840,6862" path="m10716,1056l10351,1056,9986,1056,9986,7918,10351,7918,10716,7918,10716,1056xm13270,1056l12905,1056,12540,1056,12540,7918,12905,7918,13270,7918,13270,1056xm15826,1056l15461,1056,15096,1056,15096,2023,15461,2023,15826,2023,15826,1056xe" filled="t" fillcolor="#f7f7f7" stroked="f">
              <v:fill type="solid"/>
              <v:path arrowok="t"/>
            </v:shape>
            <v:rect id="_x0000_s1979" style="width:1157;height:65;left:14728;position:absolute;top:1776" filled="t" fillcolor="#2ba2ac" stroked="f">
              <v:fill type="solid"/>
            </v:rect>
            <v:shape id="_x0000_s1980" style="width:1157;height:65;left:14728;position:absolute;top:1776" coordorigin="14729,1776" coordsize="1157,65" path="m14729,1841l15886,1841m15886,1776l14729,1776,14729,1841e" filled="f" stroked="t" strokecolor="#2ba2ac" strokeweight="0.14pt">
              <v:stroke dashstyle="solid"/>
              <v:path arrowok="t"/>
            </v:shape>
            <v:rect id="_x0000_s1981" style="width:7361;height:44;left:8524;position:absolute;top:1711" filled="t" fillcolor="#535353" stroked="f">
              <v:fill type="solid"/>
            </v:rect>
            <v:shape id="_x0000_s1982" type="#_x0000_t75" style="width:27;height:130;left:8508;position:absolute;top:1708" stroked="f">
              <v:imagedata r:id="rId250" o:title=""/>
            </v:shape>
            <v:rect id="_x0000_s1983" style="width:27;height:130;left:8508;position:absolute;top:1708" filled="f" stroked="t" strokecolor="#b1b1b1" strokeweight="0.14pt">
              <v:stroke dashstyle="solid"/>
            </v:rect>
            <v:shape id="_x0000_s1984" type="#_x0000_t75" style="width:27;height:130;left:8508;position:absolute;top:1708" stroked="f">
              <v:imagedata r:id="rId251" o:title=""/>
            </v:shape>
            <v:rect id="_x0000_s1985" style="width:27;height:130;left:8508;position:absolute;top:1708" filled="f" stroked="t" strokecolor="#070707" strokeweight="0.14pt">
              <v:stroke dashstyle="solid"/>
            </v:rect>
            <v:shape id="_x0000_s1986" style="width:730;height:5765;left:15096;position:absolute;top:2152" coordorigin="15096,2153" coordsize="730,5765" path="m15826,2153l15461,2153,15096,2153,15096,7918,15461,7918,15826,7918,15826,2153xe" filled="t" fillcolor="#f7f7f7" stroked="f">
              <v:fill type="solid"/>
              <v:path arrowok="t"/>
            </v:shape>
            <v:rect id="_x0000_s1987" style="width:1157;height:130;left:14728;position:absolute;top:2023" filled="t" fillcolor="#74ccd3" stroked="f">
              <v:fill type="solid"/>
            </v:rect>
            <v:shape id="_x0000_s1988" style="width:1157;height:130;left:14728;position:absolute;top:2023" coordorigin="14729,2023" coordsize="1157,130" path="m14729,2153l15886,2153m15886,2023l14729,2023,14729,2153e" filled="f" stroked="t" strokecolor="#74ccd3" strokeweight="0.14pt">
              <v:stroke dashstyle="solid"/>
              <v:path arrowok="t"/>
            </v:shape>
            <v:shape id="_x0000_s1989" type="#_x0000_t75" style="width:27;height:130;left:14712;position:absolute;top:2020" stroked="f">
              <v:imagedata r:id="rId252" o:title=""/>
            </v:shape>
            <v:rect id="_x0000_s1990" style="width:27;height:130;left:14712;position:absolute;top:2020" filled="f" stroked="t" strokecolor="#b1b1b1" strokeweight="0.14pt">
              <v:stroke dashstyle="solid"/>
            </v:rect>
            <v:shape id="_x0000_s1991" type="#_x0000_t75" style="width:27;height:130;left:14712;position:absolute;top:2020" stroked="f">
              <v:imagedata r:id="rId253" o:title=""/>
            </v:shape>
            <v:rect id="_x0000_s1992" style="width:27;height:130;left:14712;position:absolute;top:2020" filled="f" stroked="t" strokecolor="#008792" strokeweight="0.14pt">
              <v:stroke dashstyle="solid"/>
            </v:rect>
            <v:line id="_x0000_s1993" style="position:absolute" from="14805,1056" to="14805,2021" stroked="t" strokecolor="#1bacb9" strokeweight="0.14pt">
              <v:stroke dashstyle="solid"/>
            </v:line>
            <v:shape id="_x0000_s1994" style="width:154;height:77;left:14726;position:absolute;top:1944" coordorigin="14726,1944" coordsize="154,77" path="m14880,1944l14726,1944,14803,2021,14880,1944xe" filled="t" fillcolor="#1bacb9" stroked="f">
              <v:fill type="solid"/>
              <v:path arrowok="t"/>
            </v:shape>
            <v:shape id="_x0000_s1995" style="width:154;height:77;left:14726;position:absolute;top:1944" coordorigin="14726,1944" coordsize="154,77" path="m14803,2021l14880,1944,14726,1944,14803,2021e" filled="f" stroked="t" strokecolor="#1bacb9" strokeweight="0.24pt">
              <v:stroke dashstyle="solid"/>
              <v:path arrowok="t"/>
            </v:shape>
            <v:shape id="_x0000_s1996" style="width:15392;height:428;left:496;position:absolute;top:626" coordorigin="497,626" coordsize="15392,428" path="m8524,840l8524,1054m8889,840l8889,1054m9253,840l9253,1054m9618,840l9618,1054m9985,840l9985,1054m10350,840l10350,1054m10715,840l10715,1054m11080,840l11080,1054m11445,840l11445,1054m11810,840l11810,1054m12175,840l12175,1054m12540,840l12540,1054m12904,840l12904,1054m13269,840l13269,1054m13634,840l13634,1054m13999,840l13999,1054m14364,840l14364,1054m14728,840l14728,1054m15096,840l15096,1054m15461,840l15461,1054m15826,840l15826,1054m10350,626l10350,840m12904,626l12904,840m15461,626l15461,840m859,840l859,1054m1224,840l1224,1054m1589,840l1589,1054m1954,840l1954,1054m3413,840l3413,1054m3778,840l3778,1054m4143,840l4143,1054m4508,840l4508,1054m5970,840l5970,1054m6335,840l6335,1054m6699,840l6699,1054m7064,840l7064,1054m497,1054l15888,1054m497,1054l15888,1054e" filled="f" stroked="t" strokecolor="gray" strokeweight="0.48pt">
              <v:stroke dashstyle="solid"/>
              <v:path arrowok="t"/>
            </v:shape>
            <v:shape id="_x0000_s1997" style="width:15392;height:7358;left:496;position:absolute;top:561" coordorigin="497,562" coordsize="15392,7358" path="m497,7919l15888,7919m497,562l497,7919m15888,562l15888,7919e" filled="f" stroked="t" strokecolor="gray" strokeweight="0.48pt">
              <v:stroke dashstyle="solid"/>
              <v:path arrowok="t"/>
            </v:shape>
            <v:rect id="_x0000_s1998" style="width:1440;height:130;left:5440;position:absolute;top:8332" filled="t" fillcolor="#89baec" stroked="f">
              <v:fill type="solid"/>
            </v:rect>
            <v:rect id="_x0000_s1999" style="width:1440;height:130;left:5440;position:absolute;top:8332" filled="f" stroked="t" strokecolor="#89baec" strokeweight="0.14pt">
              <v:stroke dashstyle="solid"/>
            </v:rect>
            <v:shape id="_x0000_s2000" type="#_x0000_t75" style="width:1440;height:44;left:5440;position:absolute;top:8745" stroked="f">
              <v:imagedata r:id="rId12" o:title=""/>
            </v:shape>
            <v:shape id="_x0000_s2001" type="#_x0000_t75" style="width:130;height:130;left:5438;position:absolute;top:8983" stroked="f">
              <v:imagedata r:id="rId13" o:title=""/>
            </v:shape>
            <v:shape id="_x0000_s2002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2003" type="#_x0000_t75" style="width:130;height:130;left:5438;position:absolute;top:8983" stroked="f">
              <v:imagedata r:id="rId254" o:title=""/>
            </v:shape>
            <v:shape id="_x0000_s2004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  <v:rect id="_x0000_s2005" style="width:1311;height:44;left:5505;position:absolute;top:9312" filled="t" fillcolor="#535353" stroked="f">
              <v:fill type="solid"/>
            </v:rect>
            <v:shape id="_x0000_s2006" type="#_x0000_t75" style="width:27;height:130;left:5488;position:absolute;top:9309" stroked="f">
              <v:imagedata r:id="rId252" o:title=""/>
            </v:shape>
            <v:rect id="_x0000_s2007" style="width:27;height:130;left:5488;position:absolute;top:9309" filled="f" stroked="t" strokecolor="#b1b1b1" strokeweight="0.14pt">
              <v:stroke dashstyle="solid"/>
            </v:rect>
            <v:shape id="_x0000_s2008" type="#_x0000_t75" style="width:27;height:130;left:5488;position:absolute;top:9309" stroked="f">
              <v:imagedata r:id="rId255" o:title=""/>
            </v:shape>
            <v:rect id="_x0000_s2009" style="width:27;height:130;left:5488;position:absolute;top:9309" filled="f" stroked="t" strokecolor="#070707" strokeweight="0.14pt">
              <v:stroke dashstyle="solid"/>
            </v:rect>
            <v:shape id="_x0000_s2010" type="#_x0000_t75" style="width:27;height:130;left:6799;position:absolute;top:9309" stroked="f">
              <v:imagedata r:id="rId256" o:title=""/>
            </v:shape>
            <v:rect id="_x0000_s2011" style="width:27;height:130;left:6799;position:absolute;top:9309" filled="f" stroked="t" strokecolor="#b1b1b1" strokeweight="0.14pt">
              <v:stroke dashstyle="solid"/>
            </v:rect>
            <v:shape id="_x0000_s2012" type="#_x0000_t75" style="width:27;height:130;left:6799;position:absolute;top:9309" stroked="f">
              <v:imagedata r:id="rId257" o:title=""/>
            </v:shape>
            <v:rect id="_x0000_s2013" style="width:27;height:130;left:6799;position:absolute;top:9309" filled="f" stroked="t" strokecolor="#070707" strokeweight="0.14pt">
              <v:stroke dashstyle="solid"/>
            </v:rect>
            <v:rect id="_x0000_s2014" style="width:1311;height:44;left:5505;position:absolute;top:9638" filled="t" fillcolor="#b6b6b6" stroked="f">
              <v:fill type="solid"/>
            </v:rect>
            <v:shape id="_x0000_s2015" type="#_x0000_t75" style="width:27;height:130;left:5488;position:absolute;top:9636" stroked="f">
              <v:imagedata r:id="rId258" o:title=""/>
            </v:shape>
            <v:rect id="_x0000_s2016" style="width:27;height:130;left:5488;position:absolute;top:9636" filled="f" stroked="t" strokecolor="#b1b1b1" strokeweight="0.14pt">
              <v:stroke dashstyle="solid"/>
            </v:rect>
            <v:shape id="_x0000_s2017" type="#_x0000_t75" style="width:27;height:130;left:5488;position:absolute;top:9636" stroked="f">
              <v:imagedata r:id="rId259" o:title=""/>
            </v:shape>
            <v:rect id="_x0000_s2018" style="width:27;height:130;left:5488;position:absolute;top:9636" filled="f" stroked="t" strokecolor="#696969" strokeweight="0.14pt">
              <v:stroke dashstyle="solid"/>
            </v:rect>
            <v:shape id="_x0000_s2019" type="#_x0000_t75" style="width:27;height:130;left:6799;position:absolute;top:9636" stroked="f">
              <v:imagedata r:id="rId260" o:title=""/>
            </v:shape>
            <v:rect id="_x0000_s2020" style="width:27;height:130;left:6799;position:absolute;top:9636" filled="f" stroked="t" strokecolor="#b1b1b1" strokeweight="0.14pt">
              <v:stroke dashstyle="solid"/>
            </v:rect>
            <v:shape id="_x0000_s2021" type="#_x0000_t75" style="width:27;height:130;left:6799;position:absolute;top:9636" stroked="f">
              <v:imagedata r:id="rId261" o:title=""/>
            </v:shape>
            <v:rect id="_x0000_s2022" style="width:27;height:130;left:6799;position:absolute;top:9636" filled="f" stroked="t" strokecolor="#696969" strokeweight="0.14pt">
              <v:stroke dashstyle="solid"/>
            </v:rect>
            <v:rect id="_x0000_s2023" style="width:1440;height:130;left:5440;position:absolute;top:9964" filled="f" stroked="t" strokecolor="#ddd" strokeweight="0.14pt">
              <v:stroke dashstyle="solid"/>
            </v:rect>
            <v:shape id="_x0000_s2024" type="#_x0000_t75" style="width:130;height:130;left:5438;position:absolute;top:10288" stroked="f">
              <v:imagedata r:id="rId40" o:title=""/>
            </v:shape>
            <v:shape id="_x0000_s2025" type="#_x0000_t75" style="width:135;height:135;left:5436;position:absolute;top:10286" stroked="f">
              <v:imagedata r:id="rId24" o:title=""/>
            </v:shape>
            <v:rect id="_x0000_s2026" style="width:1311;height:44;left:8992;position:absolute;top:8332" filled="t" fillcolor="#ddd" stroked="f">
              <v:fill type="solid"/>
            </v:rect>
            <v:shape id="_x0000_s2027" type="#_x0000_t75" style="width:27;height:130;left:8976;position:absolute;top:8330" stroked="f">
              <v:imagedata r:id="rId262" o:title=""/>
            </v:shape>
            <v:rect id="_x0000_s2028" style="width:27;height:130;left:8976;position:absolute;top:8330" filled="f" stroked="t" strokecolor="#b1b1b1" strokeweight="0.14pt">
              <v:stroke dashstyle="solid"/>
            </v:rect>
            <v:shape id="_x0000_s2029" type="#_x0000_t75" style="width:27;height:130;left:8976;position:absolute;top:8330" stroked="f">
              <v:imagedata r:id="rId263" o:title=""/>
            </v:shape>
            <v:rect id="_x0000_s2030" style="width:27;height:130;left:8976;position:absolute;top:8330" filled="f" stroked="t" strokecolor="#909090" strokeweight="0.14pt">
              <v:stroke dashstyle="solid"/>
            </v:rect>
            <v:shape id="_x0000_s2031" type="#_x0000_t75" style="width:27;height:130;left:10286;position:absolute;top:8330" stroked="f">
              <v:imagedata r:id="rId264" o:title=""/>
            </v:shape>
            <v:rect id="_x0000_s2032" style="width:27;height:130;left:10286;position:absolute;top:8330" filled="f" stroked="t" strokecolor="#b1b1b1" strokeweight="0.14pt">
              <v:stroke dashstyle="solid"/>
            </v:rect>
            <v:shape id="_x0000_s2033" type="#_x0000_t75" style="width:27;height:130;left:10286;position:absolute;top:8330" stroked="f">
              <v:imagedata r:id="rId265" o:title=""/>
            </v:shape>
            <v:rect id="_x0000_s2034" style="width:27;height:130;left:10286;position:absolute;top:8330" filled="f" stroked="t" strokecolor="#909090" strokeweight="0.14pt">
              <v:stroke dashstyle="solid"/>
            </v:rect>
            <v:rect id="_x0000_s2035" style="width:1311;height:130;left:8992;position:absolute;top:8659" filled="t" fillcolor="#74ccd3" stroked="f">
              <v:fill type="solid"/>
            </v:rect>
            <v:rect id="_x0000_s2036" style="width:1311;height:130;left:8992;position:absolute;top:8659" filled="f" stroked="t" strokecolor="#74ccd3" strokeweight="0.14pt">
              <v:stroke dashstyle="solid"/>
            </v:rect>
            <v:shape id="_x0000_s2037" type="#_x0000_t75" style="width:27;height:130;left:8976;position:absolute;top:8656" stroked="f">
              <v:imagedata r:id="rId266" o:title=""/>
            </v:shape>
            <v:rect id="_x0000_s2038" style="width:27;height:130;left:8976;position:absolute;top:8656" filled="f" stroked="t" strokecolor="#b1b1b1" strokeweight="0.14pt">
              <v:stroke dashstyle="solid"/>
            </v:rect>
            <v:shape id="_x0000_s2039" type="#_x0000_t75" style="width:27;height:130;left:8976;position:absolute;top:8656" stroked="f">
              <v:imagedata r:id="rId267" o:title=""/>
            </v:shape>
            <v:rect id="_x0000_s2040" style="width:27;height:130;left:8976;position:absolute;top:8656" filled="f" stroked="t" strokecolor="#008792" strokeweight="0.14pt">
              <v:stroke dashstyle="solid"/>
            </v:rect>
            <v:shape id="_x0000_s2041" type="#_x0000_t75" style="width:27;height:130;left:10286;position:absolute;top:8656" stroked="f">
              <v:imagedata r:id="rId268" o:title=""/>
            </v:shape>
            <v:rect id="_x0000_s2042" style="width:27;height:130;left:10286;position:absolute;top:8656" filled="f" stroked="t" strokecolor="#b1b1b1" strokeweight="0.14pt">
              <v:stroke dashstyle="solid"/>
            </v:rect>
            <v:shape id="_x0000_s2043" type="#_x0000_t75" style="width:27;height:130;left:10286;position:absolute;top:8656" stroked="f">
              <v:imagedata r:id="rId82" o:title=""/>
            </v:shape>
            <v:rect id="_x0000_s2044" style="width:27;height:130;left:10286;position:absolute;top:8656" filled="f" stroked="t" strokecolor="#008792" strokeweight="0.14pt">
              <v:stroke dashstyle="solid"/>
            </v:rect>
            <v:rect id="_x0000_s2045" style="width:1440;height:130;left:8928;position:absolute;top:8985" filled="t" fillcolor="#74ccd3" stroked="f">
              <v:fill type="solid"/>
            </v:rect>
            <v:rect id="_x0000_s2046" style="width:1440;height:130;left:8928;position:absolute;top:8985" filled="f" stroked="t" strokecolor="#74ccd3" strokeweight="0.14pt">
              <v:stroke dashstyle="solid"/>
            </v:rect>
            <v:rect id="_x0000_s2047" style="width:22;height:130;left:8928;position:absolute;top:8985" filled="t" fillcolor="white" stroked="f">
              <v:fill type="solid"/>
            </v:rect>
            <v:rect id="_x0000_s2048" style="width:22;height:130;left:8949;position:absolute;top:8985" filled="t" fillcolor="white" stroked="f">
              <v:fill opacity="54484f" type="solid"/>
            </v:rect>
            <v:rect id="_x0000_s2049" style="width:22;height:130;left:8971;position:absolute;top:8985" filled="t" fillcolor="white" stroked="f">
              <v:fill opacity="43690f" type="solid"/>
            </v:rect>
            <v:rect id="_x0000_s2050" style="width:22;height:130;left:8992;position:absolute;top:8985" filled="t" fillcolor="white" stroked="f">
              <v:fill opacity="32639f" type="solid"/>
            </v:rect>
            <v:rect id="_x0000_s2051" style="width:22;height:130;left:9014;position:absolute;top:8985" filled="t" fillcolor="white" stroked="f">
              <v:fill opacity="21845f" type="solid"/>
            </v:rect>
            <v:shape id="_x0000_s2052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2053" style="width:22;height:130;left:10281;position:absolute;top:8985" filled="t" fillcolor="white" stroked="f">
              <v:fill opacity="21845f" type="solid"/>
            </v:rect>
            <v:rect id="_x0000_s2054" style="width:22;height:130;left:10303;position:absolute;top:8985" filled="t" fillcolor="white" stroked="f">
              <v:fill opacity="32639f" type="solid"/>
            </v:rect>
            <v:rect id="_x0000_s2055" style="width:22;height:130;left:10324;position:absolute;top:8985" filled="t" fillcolor="white" stroked="f">
              <v:fill opacity="43690f" type="solid"/>
            </v:rect>
            <v:rect id="_x0000_s2056" style="width:22;height:130;left:10346;position:absolute;top:8985" filled="t" fillcolor="white" stroked="f">
              <v:fill opacity="54484f" type="solid"/>
            </v:rect>
            <v:rect id="_x0000_s2057" style="width:1440;height:65;left:8928;position:absolute;top:9376" filled="t" fillcolor="#2ba2ac" stroked="f">
              <v:fill type="solid"/>
            </v:rect>
            <v:rect id="_x0000_s2058" style="width:1440;height:65;left:8928;position:absolute;top:9376" filled="f" stroked="t" strokecolor="#2ba2ac" strokeweight="0.14pt">
              <v:stroke dashstyle="solid"/>
            </v:rect>
            <v:rect id="_x0000_s2059" style="width:1311;height:44;left:8992;position:absolute;top:9638" filled="t" fillcolor="#535353" stroked="f">
              <v:fill type="solid"/>
            </v:rect>
            <v:shape id="_x0000_s2060" type="#_x0000_t75" style="width:27;height:130;left:8976;position:absolute;top:9636" stroked="f">
              <v:imagedata r:id="rId269" o:title=""/>
            </v:shape>
            <v:rect id="_x0000_s2061" style="width:27;height:130;left:8976;position:absolute;top:9636" filled="f" stroked="t" strokecolor="#b1b1b1" strokeweight="0.14pt">
              <v:stroke dashstyle="solid"/>
            </v:rect>
            <v:shape id="_x0000_s2062" type="#_x0000_t75" style="width:27;height:130;left:8976;position:absolute;top:9636" stroked="f">
              <v:imagedata r:id="rId270" o:title=""/>
            </v:shape>
            <v:rect id="_x0000_s2063" style="width:27;height:130;left:8976;position:absolute;top:9636" filled="f" stroked="t" strokecolor="#070707" strokeweight="0.14pt">
              <v:stroke dashstyle="solid"/>
            </v:rect>
            <v:shape id="_x0000_s2064" type="#_x0000_t75" style="width:27;height:130;left:10286;position:absolute;top:9636" stroked="f">
              <v:imagedata r:id="rId271" o:title=""/>
            </v:shape>
            <v:rect id="_x0000_s2065" style="width:27;height:130;left:10286;position:absolute;top:9636" filled="f" stroked="t" strokecolor="#b1b1b1" strokeweight="0.14pt">
              <v:stroke dashstyle="solid"/>
            </v:rect>
            <v:shape id="_x0000_s2066" type="#_x0000_t75" style="width:27;height:130;left:10286;position:absolute;top:9636" stroked="f">
              <v:imagedata r:id="rId84" o:title=""/>
            </v:shape>
            <v:rect id="_x0000_s2067" style="width:27;height:130;left:10286;position:absolute;top:9636" filled="f" stroked="t" strokecolor="#070707" strokeweight="0.14pt">
              <v:stroke dashstyle="solid"/>
            </v:rect>
            <v:shape id="_x0000_s2068" type="#_x0000_t75" style="width:84;height:130;left:8925;position:absolute;top:9962" stroked="f">
              <v:imagedata r:id="rId36" o:title=""/>
            </v:shape>
            <v:shape id="_x0000_s2069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2070" type="#_x0000_t75" style="width:84;height:130;left:8925;position:absolute;top:9962" stroked="f">
              <v:imagedata r:id="rId37" o:title=""/>
            </v:shape>
            <v:shape id="_x0000_s2071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  <v:shape id="_x0000_s2072" type="#_x0000_t75" style="width:87;height:130;left:8968;position:absolute;top:10288" stroked="f">
              <v:imagedata r:id="rId38" o:title=""/>
            </v:shape>
            <v:shape id="_x0000_s2073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2074" type="#_x0000_t75" style="width:87;height:130;left:8968;position:absolute;top:10288" stroked="f">
              <v:imagedata r:id="rId39" o:title=""/>
            </v:shape>
            <v:shape id="_x0000_s2075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  <v:rect id="_x0000_s2076" style="width:1440;height:130;left:12415;position:absolute;top:8332" filled="t" fillcolor="#c5c5c5" stroked="f">
              <v:fill type="solid"/>
            </v:rect>
            <v:rect id="_x0000_s2077" style="width:1440;height:130;left:12415;position:absolute;top:8332" filled="f" stroked="t" strokecolor="#c5c5c5" strokeweight="0.14pt">
              <v:stroke dashstyle="solid"/>
            </v:rect>
            <v:shape id="_x0000_s2078" type="#_x0000_t75" style="width:130;height:130;left:12412;position:absolute;top:8656" stroked="f">
              <v:imagedata r:id="rId40" o:title=""/>
            </v:shape>
            <v:shape id="_x0000_s2079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2080" type="#_x0000_t75" style="width:130;height:130;left:12412;position:absolute;top:8656" stroked="f">
              <v:imagedata r:id="rId272" o:title=""/>
            </v:shape>
            <v:shape id="_x0000_s2081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  <v:shape id="_x0000_s2082" type="#_x0000_t75" style="width:130;height:130;left:12412;position:absolute;top:8983" stroked="f">
              <v:imagedata r:id="rId273" o:title=""/>
            </v:shape>
            <v:shape id="_x0000_s2083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2084" type="#_x0000_t75" style="width:130;height:130;left:12412;position:absolute;top:8983" stroked="f">
              <v:imagedata r:id="rId66" o:title=""/>
            </v:shape>
            <v:shape id="_x0000_s2085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  <v:rect id="_x0000_s2086" style="width:1440;height:34;left:12415;position:absolute;top:9360" filled="t" fillcolor="#3a86d3" stroked="f">
              <v:fill type="solid"/>
            </v:rect>
            <v:rect id="_x0000_s2087" style="width:1440;height:34;left:12415;position:absolute;top:9360" filled="f" stroked="t" strokecolor="#3a86d3" strokeweight="0.14pt">
              <v:stroke dashstyle="solid"/>
            </v:rect>
            <v:rect id="_x0000_s2088" style="width:1440;height:34;left:12415;position:absolute;top:9686" filled="t" fillcolor="#2ba2ac" stroked="f">
              <v:fill type="solid"/>
            </v:rect>
            <v:rect id="_x0000_s2089" style="width:1440;height:34;left:12415;position:absolute;top:9686" filled="f" stroked="t" strokecolor="#2ba2ac" strokeweight="0.14pt">
              <v:stroke dashstyle="solid"/>
            </v:rect>
            <v:rect id="_x0000_s2090" style="width:15396;height:10462;left:494;position:absolute;top:561" filled="f" stroked="t" strokecolor="black" strokeweight="0.14pt">
              <v:stroke dashstyle="solid"/>
            </v:rect>
            <v:shape id="_x0000_s2091" style="width:15396;height:2398;left:494;position:absolute;top:8181" coordorigin="494,8181" coordsize="15396,2398" path="m494,10579l15890,10579m494,8181l15890,8181m3394,8181l3394,10579e" filled="f" stroked="t" strokecolor="black" strokeweight="0.48pt">
              <v:stroke dashstyle="solid"/>
              <v:path arrowok="t"/>
            </v:shape>
          </v:group>
        </w:pict>
      </w:r>
      <w:r>
        <w:rPr>
          <w:w w:val="90"/>
        </w:rPr>
        <w:t>Page 7</w:t>
      </w:r>
    </w:p>
    <w:p>
      <w:pPr>
        <w:spacing w:after="0"/>
        <w:jc w:val="center"/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tbl>
      <w:tblPr>
        <w:tblStyle w:val="TableNormal"/>
        <w:tblW w:w="0" w:type="auto"/>
        <w:jc w:val="left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365"/>
        <w:gridCol w:w="365"/>
        <w:gridCol w:w="365"/>
        <w:gridCol w:w="365"/>
        <w:gridCol w:w="364"/>
        <w:gridCol w:w="364"/>
        <w:gridCol w:w="364"/>
        <w:gridCol w:w="354"/>
        <w:gridCol w:w="373"/>
        <w:gridCol w:w="363"/>
        <w:gridCol w:w="363"/>
        <w:gridCol w:w="365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4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5"/>
        <w:gridCol w:w="362"/>
        <w:gridCol w:w="427"/>
      </w:tblGrid>
      <w:tr>
        <w:tblPrEx>
          <w:tblW w:w="0" w:type="auto"/>
          <w:jc w:val="left"/>
          <w:tblInd w:w="139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70"/>
          <w:jc w:val="left"/>
        </w:trPr>
        <w:tc>
          <w:tcPr>
            <w:tcW w:w="2188" w:type="dxa"/>
            <w:gridSpan w:val="6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16"/>
              <w:rPr>
                <w:sz w:val="16"/>
              </w:rPr>
            </w:pPr>
            <w:r>
              <w:rPr>
                <w:w w:val="90"/>
                <w:sz w:val="16"/>
              </w:rPr>
              <w:t>28, '21</w:t>
            </w:r>
          </w:p>
        </w:tc>
        <w:tc>
          <w:tcPr>
            <w:tcW w:w="2545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58"/>
              <w:rPr>
                <w:sz w:val="16"/>
              </w:rPr>
            </w:pPr>
            <w:r>
              <w:rPr>
                <w:w w:val="90"/>
                <w:sz w:val="16"/>
              </w:rPr>
              <w:t>Apr 4, '21</w:t>
            </w:r>
          </w:p>
        </w:tc>
        <w:tc>
          <w:tcPr>
            <w:tcW w:w="253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70"/>
              <w:rPr>
                <w:sz w:val="16"/>
              </w:rPr>
            </w:pPr>
            <w:r>
              <w:rPr>
                <w:w w:val="90"/>
                <w:sz w:val="16"/>
              </w:rPr>
              <w:t>Apr 11, '21</w:t>
            </w:r>
          </w:p>
        </w:tc>
        <w:tc>
          <w:tcPr>
            <w:tcW w:w="2536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89"/>
              <w:rPr>
                <w:sz w:val="16"/>
              </w:rPr>
            </w:pPr>
            <w:r>
              <w:rPr>
                <w:w w:val="90"/>
                <w:sz w:val="16"/>
              </w:rPr>
              <w:t>Apr 18, '21</w:t>
            </w:r>
          </w:p>
        </w:tc>
        <w:tc>
          <w:tcPr>
            <w:tcW w:w="2535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Apr 25, '21</w:t>
            </w:r>
          </w:p>
        </w:tc>
        <w:tc>
          <w:tcPr>
            <w:tcW w:w="2537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129"/>
              <w:rPr>
                <w:sz w:val="16"/>
              </w:rPr>
            </w:pPr>
            <w:r>
              <w:rPr>
                <w:w w:val="90"/>
                <w:sz w:val="16"/>
              </w:rPr>
              <w:t>May 2, '21</w:t>
            </w:r>
          </w:p>
        </w:tc>
        <w:tc>
          <w:tcPr>
            <w:tcW w:w="427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1" w:line="214" w:lineRule="exact"/>
              <w:ind w:left="230" w:right="-54" w:hanging="82"/>
              <w:rPr>
                <w:sz w:val="16"/>
              </w:rPr>
            </w:pPr>
            <w:r>
              <w:rPr>
                <w:w w:val="85"/>
                <w:sz w:val="16"/>
              </w:rPr>
              <w:t xml:space="preserve">May </w:t>
            </w:r>
            <w:r>
              <w:rPr>
                <w:w w:val="90"/>
                <w:sz w:val="16"/>
              </w:rPr>
              <w:t>S</w:t>
            </w: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03"/>
          <w:jc w:val="left"/>
        </w:trPr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0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6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7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6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5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2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4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0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2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7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25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7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2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2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8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8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45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7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4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2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0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8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5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7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2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7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8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1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4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16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22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30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27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1525"/>
          <w:jc w:val="left"/>
        </w:trPr>
        <w:tc>
          <w:tcPr>
            <w:tcW w:w="182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57"/>
          <w:jc w:val="left"/>
        </w:trPr>
        <w:tc>
          <w:tcPr>
            <w:tcW w:w="15302" w:type="dxa"/>
            <w:gridSpan w:val="42"/>
            <w:tcBorders>
              <w:top w:val="single" w:sz="4" w:space="0" w:color="80808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388"/>
          <w:jc w:val="left"/>
        </w:trPr>
        <w:tc>
          <w:tcPr>
            <w:tcW w:w="290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"/>
              <w:rPr>
                <w:sz w:val="37"/>
              </w:rPr>
            </w:pPr>
          </w:p>
          <w:p>
            <w:pPr>
              <w:pStyle w:val="TableParagraph"/>
              <w:spacing w:line="225" w:lineRule="auto"/>
              <w:ind w:left="93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39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left" w:pos="3694"/>
                <w:tab w:val="left" w:pos="7182"/>
              </w:tabs>
              <w:spacing w:before="102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Task</w:t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  <w:tab/>
              <w:t>Duration-only</w:t>
              <w:tab/>
              <w:t>Deadline</w:t>
            </w:r>
          </w:p>
          <w:p>
            <w:pPr>
              <w:pStyle w:val="TableParagraph"/>
              <w:tabs>
                <w:tab w:val="left" w:pos="3694"/>
                <w:tab w:val="left" w:pos="7182"/>
              </w:tabs>
              <w:spacing w:before="100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  <w:tab/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4"/>
              </w:tabs>
              <w:spacing w:before="101"/>
              <w:ind w:left="207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  <w:tab/>
            </w:r>
            <w:r>
              <w:rPr>
                <w:w w:val="85"/>
                <w:sz w:val="16"/>
              </w:rPr>
              <w:t>Start-only</w:t>
            </w:r>
          </w:p>
          <w:p>
            <w:pPr>
              <w:pStyle w:val="TableParagraph"/>
              <w:tabs>
                <w:tab w:val="left" w:pos="3694"/>
              </w:tabs>
              <w:spacing w:before="101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436"/>
          <w:jc w:val="left"/>
        </w:trPr>
        <w:tc>
          <w:tcPr>
            <w:tcW w:w="15302" w:type="dxa"/>
            <w:gridSpan w:val="42"/>
            <w:tcBorders>
              <w:top w:val="single" w:sz="4" w:space="0" w:color="000000"/>
            </w:tcBorders>
          </w:tcPr>
          <w:p>
            <w:pPr>
              <w:pStyle w:val="TableParagraph"/>
              <w:spacing w:before="77"/>
              <w:ind w:left="7344" w:right="724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Page 8</w:t>
            </w:r>
          </w:p>
        </w:tc>
      </w:tr>
    </w:tbl>
    <w:p>
      <w:pPr>
        <w:rPr>
          <w:sz w:val="2"/>
          <w:szCs w:val="2"/>
        </w:rPr>
      </w:pPr>
      <w:r>
        <w:pict>
          <v:group id="_x0000_s2092" style="width:72.15pt;height:6.65pt;margin-top:416.57pt;margin-left:271.97pt;mso-position-horizontal-relative:page;mso-position-vertical-relative:page;position:absolute;z-index:-251592704" coordorigin="5439,8331" coordsize="1443,133">
            <v:rect id="_x0000_s2093" style="width:1440;height:130;left:5440;position:absolute;top:8332" filled="t" fillcolor="#89baec" stroked="f">
              <v:fill type="solid"/>
            </v:rect>
            <v:rect id="_x0000_s2094" style="width:1440;height:130;left:5440;position:absolute;top:8332" filled="f" stroked="t" strokecolor="#89baec" strokeweight="0.14pt">
              <v:stroke dashstyle="solid"/>
            </v:rect>
          </v:group>
        </w:pict>
      </w:r>
      <w:r>
        <w:drawing>
          <wp:anchor distT="0" distB="0" distL="0" distR="0" simplePos="0" relativeHeight="251724800" behindDoc="1" locked="0" layoutInCell="1" allowOverlap="1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2095" style="width:6.65pt;height:6.65pt;margin-top:449.09pt;margin-left:271.85pt;mso-position-horizontal-relative:page;mso-position-vertical-relative:page;position:absolute;z-index:-251590656" coordorigin="5437,8982" coordsize="133,133">
            <v:shape id="_x0000_s2096" type="#_x0000_t75" style="width:130;height:130;left:5438;position:absolute;top:8983" stroked="f">
              <v:imagedata r:id="rId182" o:title=""/>
            </v:shape>
            <v:shape id="_x0000_s2097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2098" type="#_x0000_t75" style="width:130;height:130;left:5438;position:absolute;top:8983" stroked="f">
              <v:imagedata r:id="rId274" o:title=""/>
            </v:shape>
            <v:shape id="_x0000_s2099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</v:group>
        </w:pict>
      </w:r>
      <w:r>
        <w:pict>
          <v:group id="_x0000_s2100" style="width:67pt;height:6.65pt;margin-top:465.41pt;margin-left:274.37pt;mso-position-horizontal-relative:page;mso-position-vertical-relative:page;position:absolute;z-index:-251589632" coordorigin="5487,9308" coordsize="1340,133">
            <v:rect id="_x0000_s2101" style="width:1311;height:44;left:5505;position:absolute;top:9312" filled="t" fillcolor="#535353" stroked="f">
              <v:fill type="solid"/>
            </v:rect>
            <v:shape id="_x0000_s2102" type="#_x0000_t75" style="width:27;height:130;left:5488;position:absolute;top:9309" stroked="f">
              <v:imagedata r:id="rId275" o:title=""/>
            </v:shape>
            <v:rect id="_x0000_s2103" style="width:27;height:130;left:5488;position:absolute;top:9309" filled="f" stroked="t" strokecolor="#b1b1b1" strokeweight="0.14pt">
              <v:stroke dashstyle="solid"/>
            </v:rect>
            <v:shape id="_x0000_s2104" type="#_x0000_t75" style="width:27;height:130;left:5488;position:absolute;top:9309" stroked="f">
              <v:imagedata r:id="rId276" o:title=""/>
            </v:shape>
            <v:rect id="_x0000_s2105" style="width:27;height:130;left:5488;position:absolute;top:9309" filled="f" stroked="t" strokecolor="#070707" strokeweight="0.14pt">
              <v:stroke dashstyle="solid"/>
            </v:rect>
            <v:shape id="_x0000_s2106" type="#_x0000_t75" style="width:27;height:130;left:6799;position:absolute;top:9309" stroked="f">
              <v:imagedata r:id="rId277" o:title=""/>
            </v:shape>
            <v:rect id="_x0000_s2107" style="width:27;height:130;left:6799;position:absolute;top:9309" filled="f" stroked="t" strokecolor="#b1b1b1" strokeweight="0.14pt">
              <v:stroke dashstyle="solid"/>
            </v:rect>
            <v:shape id="_x0000_s2108" type="#_x0000_t75" style="width:27;height:130;left:6799;position:absolute;top:9309" stroked="f">
              <v:imagedata r:id="rId278" o:title=""/>
            </v:shape>
            <v:rect id="_x0000_s2109" style="width:27;height:130;left:6799;position:absolute;top:9309" filled="f" stroked="t" strokecolor="#070707" strokeweight="0.14pt">
              <v:stroke dashstyle="solid"/>
            </v:rect>
          </v:group>
        </w:pict>
      </w:r>
      <w:r>
        <w:pict>
          <v:group id="_x0000_s2110" style="width:67pt;height:6.65pt;margin-top:481.73pt;margin-left:274.37pt;mso-position-horizontal-relative:page;mso-position-vertical-relative:page;position:absolute;z-index:-251588608" coordorigin="5487,9635" coordsize="1340,133">
            <v:rect id="_x0000_s2111" style="width:1311;height:44;left:5505;position:absolute;top:9638" filled="t" fillcolor="#b6b6b6" stroked="f">
              <v:fill type="solid"/>
            </v:rect>
            <v:shape id="_x0000_s2112" type="#_x0000_t75" style="width:27;height:130;left:5488;position:absolute;top:9636" stroked="f">
              <v:imagedata r:id="rId279" o:title=""/>
            </v:shape>
            <v:rect id="_x0000_s2113" style="width:27;height:130;left:5488;position:absolute;top:9636" filled="f" stroked="t" strokecolor="#b1b1b1" strokeweight="0.14pt">
              <v:stroke dashstyle="solid"/>
            </v:rect>
            <v:shape id="_x0000_s2114" type="#_x0000_t75" style="width:27;height:130;left:5488;position:absolute;top:9636" stroked="f">
              <v:imagedata r:id="rId280" o:title=""/>
            </v:shape>
            <v:rect id="_x0000_s2115" style="width:27;height:130;left:5488;position:absolute;top:9636" filled="f" stroked="t" strokecolor="#696969" strokeweight="0.14pt">
              <v:stroke dashstyle="solid"/>
            </v:rect>
            <v:shape id="_x0000_s2116" type="#_x0000_t75" style="width:27;height:130;left:6799;position:absolute;top:9636" stroked="f">
              <v:imagedata r:id="rId281" o:title=""/>
            </v:shape>
            <v:rect id="_x0000_s2117" style="width:27;height:130;left:6799;position:absolute;top:9636" filled="f" stroked="t" strokecolor="#b1b1b1" strokeweight="0.14pt">
              <v:stroke dashstyle="solid"/>
            </v:rect>
            <v:shape id="_x0000_s2118" type="#_x0000_t75" style="width:27;height:130;left:6799;position:absolute;top:9636" stroked="f">
              <v:imagedata r:id="rId282" o:title=""/>
            </v:shape>
            <v:rect id="_x0000_s2119" style="width:27;height:130;left:6799;position:absolute;top:9636" filled="f" stroked="t" strokecolor="#696969" strokeweight="0.14pt">
              <v:stroke dashstyle="solid"/>
            </v:rect>
          </v:group>
        </w:pict>
      </w:r>
      <w:r>
        <w:pict>
          <v:rect id="_x0000_s2120" style="width:1in;height:6.48pt;margin-top:498.24pt;margin-left:272.04pt;mso-position-horizontal-relative:page;mso-position-vertical-relative:page;position:absolute;z-index:-251587584" filled="f" stroked="t" strokecolor="#ddd" strokeweight="0.14pt">
            <v:stroke dashstyle="solid"/>
          </v:rect>
        </w:pict>
      </w:r>
      <w:r>
        <w:pict>
          <v:group id="_x0000_s2121" style="width:6.75pt;height:6.75pt;margin-top:514.32pt;margin-left:271.8pt;mso-position-horizontal-relative:page;mso-position-vertical-relative:page;position:absolute;z-index:-251586560" coordorigin="5436,10286" coordsize="135,135">
            <v:shape id="_x0000_s2122" type="#_x0000_t75" style="width:130;height:130;left:5438;position:absolute;top:10288" stroked="f">
              <v:imagedata r:id="rId40" o:title=""/>
            </v:shape>
            <v:shape id="_x0000_s2123" type="#_x0000_t75" style="width:135;height:135;left:5436;position:absolute;top:10286" stroked="f">
              <v:imagedata r:id="rId24" o:title=""/>
            </v:shape>
          </v:group>
        </w:pict>
      </w:r>
      <w:r>
        <w:pict>
          <v:group id="_x0000_s2124" style="width:67pt;height:6.65pt;margin-top:416.45pt;margin-left:448.73pt;mso-position-horizontal-relative:page;mso-position-vertical-relative:page;position:absolute;z-index:-251585536" coordorigin="8975,8329" coordsize="1340,133">
            <v:rect id="_x0000_s2125" style="width:1311;height:44;left:8992;position:absolute;top:8332" filled="t" fillcolor="#ddd" stroked="f">
              <v:fill type="solid"/>
            </v:rect>
            <v:shape id="_x0000_s2126" type="#_x0000_t75" style="width:27;height:130;left:8976;position:absolute;top:8330" stroked="f">
              <v:imagedata r:id="rId283" o:title=""/>
            </v:shape>
            <v:rect id="_x0000_s2127" style="width:27;height:130;left:8976;position:absolute;top:8330" filled="f" stroked="t" strokecolor="#b1b1b1" strokeweight="0.14pt">
              <v:stroke dashstyle="solid"/>
            </v:rect>
            <v:shape id="_x0000_s2128" type="#_x0000_t75" style="width:27;height:130;left:8976;position:absolute;top:8330" stroked="f">
              <v:imagedata r:id="rId284" o:title=""/>
            </v:shape>
            <v:rect id="_x0000_s2129" style="width:27;height:130;left:8976;position:absolute;top:8330" filled="f" stroked="t" strokecolor="#909090" strokeweight="0.14pt">
              <v:stroke dashstyle="solid"/>
            </v:rect>
            <v:shape id="_x0000_s2130" type="#_x0000_t75" style="width:27;height:130;left:10286;position:absolute;top:8330" stroked="f">
              <v:imagedata r:id="rId285" o:title=""/>
            </v:shape>
            <v:rect id="_x0000_s2131" style="width:27;height:130;left:10286;position:absolute;top:8330" filled="f" stroked="t" strokecolor="#b1b1b1" strokeweight="0.14pt">
              <v:stroke dashstyle="solid"/>
            </v:rect>
            <v:shape id="_x0000_s2132" type="#_x0000_t75" style="width:27;height:130;left:10286;position:absolute;top:8330" stroked="f">
              <v:imagedata r:id="rId78" o:title=""/>
            </v:shape>
            <v:rect id="_x0000_s2133" style="width:27;height:130;left:10286;position:absolute;top:8330" filled="f" stroked="t" strokecolor="#909090" strokeweight="0.14pt">
              <v:stroke dashstyle="solid"/>
            </v:rect>
          </v:group>
        </w:pict>
      </w:r>
      <w:r>
        <w:pict>
          <v:group id="_x0000_s2134" style="width:67pt;height:6.75pt;margin-top:432.77pt;margin-left:448.73pt;mso-position-horizontal-relative:page;mso-position-vertical-relative:page;position:absolute;z-index:-251584512" coordorigin="8975,8655" coordsize="1340,135">
            <v:rect id="_x0000_s2135" style="width:1311;height:130;left:8992;position:absolute;top:8659" filled="t" fillcolor="#74ccd3" stroked="f">
              <v:fill type="solid"/>
            </v:rect>
            <v:rect id="_x0000_s2136" style="width:1311;height:130;left:8992;position:absolute;top:8659" filled="f" stroked="t" strokecolor="#74ccd3" strokeweight="0.14pt">
              <v:stroke dashstyle="solid"/>
            </v:rect>
            <v:shape id="_x0000_s2137" type="#_x0000_t75" style="width:27;height:130;left:8976;position:absolute;top:8656" stroked="f">
              <v:imagedata r:id="rId286" o:title=""/>
            </v:shape>
            <v:rect id="_x0000_s2138" style="width:27;height:130;left:8976;position:absolute;top:8656" filled="f" stroked="t" strokecolor="#b1b1b1" strokeweight="0.14pt">
              <v:stroke dashstyle="solid"/>
            </v:rect>
            <v:shape id="_x0000_s2139" type="#_x0000_t75" style="width:27;height:130;left:8976;position:absolute;top:8656" stroked="f">
              <v:imagedata r:id="rId287" o:title=""/>
            </v:shape>
            <v:rect id="_x0000_s2140" style="width:27;height:130;left:8976;position:absolute;top:8656" filled="f" stroked="t" strokecolor="#008792" strokeweight="0.14pt">
              <v:stroke dashstyle="solid"/>
            </v:rect>
            <v:shape id="_x0000_s2141" type="#_x0000_t75" style="width:27;height:130;left:10286;position:absolute;top:8656" stroked="f">
              <v:imagedata r:id="rId288" o:title=""/>
            </v:shape>
            <v:rect id="_x0000_s2142" style="width:27;height:130;left:10286;position:absolute;top:8656" filled="f" stroked="t" strokecolor="#b1b1b1" strokeweight="0.14pt">
              <v:stroke dashstyle="solid"/>
            </v:rect>
            <v:shape id="_x0000_s2143" type="#_x0000_t75" style="width:27;height:130;left:10286;position:absolute;top:8656" stroked="f">
              <v:imagedata r:id="rId289" o:title=""/>
            </v:shape>
            <v:rect id="_x0000_s2144" style="width:27;height:130;left:10286;position:absolute;top:8656" filled="f" stroked="t" strokecolor="#008792" strokeweight="0.14pt">
              <v:stroke dashstyle="solid"/>
            </v:rect>
          </v:group>
        </w:pict>
      </w:r>
      <w:r>
        <w:pict>
          <v:group id="_x0000_s2145" style="width:72.15pt;height:6.65pt;margin-top:449.21pt;margin-left:446.33pt;mso-position-horizontal-relative:page;mso-position-vertical-relative:page;position:absolute;z-index:-251583488" coordorigin="8927,8984" coordsize="1443,133">
            <v:rect id="_x0000_s2146" style="width:1440;height:130;left:8928;position:absolute;top:8985" filled="t" fillcolor="#74ccd3" stroked="f">
              <v:fill type="solid"/>
            </v:rect>
            <v:rect id="_x0000_s2147" style="width:1440;height:130;left:8928;position:absolute;top:8985" filled="f" stroked="t" strokecolor="#74ccd3" strokeweight="0.14pt">
              <v:stroke dashstyle="solid"/>
            </v:rect>
            <v:rect id="_x0000_s2148" style="width:22;height:130;left:8928;position:absolute;top:8985" filled="t" fillcolor="white" stroked="f">
              <v:fill type="solid"/>
            </v:rect>
            <v:rect id="_x0000_s2149" style="width:22;height:130;left:8949;position:absolute;top:8985" filled="t" fillcolor="white" stroked="f">
              <v:fill opacity="54484f" type="solid"/>
            </v:rect>
            <v:rect id="_x0000_s2150" style="width:22;height:130;left:8971;position:absolute;top:8985" filled="t" fillcolor="white" stroked="f">
              <v:fill opacity="43690f" type="solid"/>
            </v:rect>
            <v:rect id="_x0000_s2151" style="width:22;height:130;left:8992;position:absolute;top:8985" filled="t" fillcolor="white" stroked="f">
              <v:fill opacity="32639f" type="solid"/>
            </v:rect>
            <v:rect id="_x0000_s2152" style="width:22;height:130;left:9014;position:absolute;top:8985" filled="t" fillcolor="white" stroked="f">
              <v:fill opacity="21845f" type="solid"/>
            </v:rect>
            <v:shape id="_x0000_s2153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2154" style="width:22;height:130;left:10281;position:absolute;top:8985" filled="t" fillcolor="white" stroked="f">
              <v:fill opacity="21845f" type="solid"/>
            </v:rect>
            <v:rect id="_x0000_s2155" style="width:22;height:130;left:10303;position:absolute;top:8985" filled="t" fillcolor="white" stroked="f">
              <v:fill opacity="32639f" type="solid"/>
            </v:rect>
            <v:rect id="_x0000_s2156" style="width:22;height:130;left:10324;position:absolute;top:8985" filled="t" fillcolor="white" stroked="f">
              <v:fill opacity="43690f" type="solid"/>
            </v:rect>
            <v:rect id="_x0000_s2157" style="width:22;height:130;left:10346;position:absolute;top:8985" filled="t" fillcolor="white" stroked="f">
              <v:fill opacity="54484f" type="solid"/>
            </v:rect>
          </v:group>
        </w:pict>
      </w:r>
      <w:r>
        <w:pict>
          <v:group id="_x0000_s2158" style="width:72.15pt;height:3.4pt;margin-top:468.77pt;margin-left:446.33pt;mso-position-horizontal-relative:page;mso-position-vertical-relative:page;position:absolute;z-index:-251582464" coordorigin="8927,9375" coordsize="1443,68">
            <v:rect id="_x0000_s2159" style="width:1440;height:65;left:8928;position:absolute;top:9376" filled="t" fillcolor="#2ba2ac" stroked="f">
              <v:fill type="solid"/>
            </v:rect>
            <v:rect id="_x0000_s2160" style="width:1440;height:65;left:8928;position:absolute;top:9376" filled="f" stroked="t" strokecolor="#2ba2ac" strokeweight="0.14pt">
              <v:stroke dashstyle="solid"/>
            </v:rect>
          </v:group>
        </w:pict>
      </w:r>
      <w:r>
        <w:pict>
          <v:group id="_x0000_s2161" style="width:67pt;height:6.65pt;margin-top:481.73pt;margin-left:448.73pt;mso-position-horizontal-relative:page;mso-position-vertical-relative:page;position:absolute;z-index:-251581440" coordorigin="8975,9635" coordsize="1340,133">
            <v:rect id="_x0000_s2162" style="width:1311;height:44;left:8992;position:absolute;top:9638" filled="t" fillcolor="#535353" stroked="f">
              <v:fill type="solid"/>
            </v:rect>
            <v:shape id="_x0000_s2163" type="#_x0000_t75" style="width:27;height:130;left:8976;position:absolute;top:9636" stroked="f">
              <v:imagedata r:id="rId83" o:title=""/>
            </v:shape>
            <v:rect id="_x0000_s2164" style="width:27;height:130;left:8976;position:absolute;top:9636" filled="f" stroked="t" strokecolor="#b1b1b1" strokeweight="0.14pt">
              <v:stroke dashstyle="solid"/>
            </v:rect>
            <v:shape id="_x0000_s2165" type="#_x0000_t75" style="width:27;height:130;left:8976;position:absolute;top:9636" stroked="f">
              <v:imagedata r:id="rId290" o:title=""/>
            </v:shape>
            <v:rect id="_x0000_s2166" style="width:27;height:130;left:8976;position:absolute;top:9636" filled="f" stroked="t" strokecolor="#070707" strokeweight="0.14pt">
              <v:stroke dashstyle="solid"/>
            </v:rect>
            <v:shape id="_x0000_s2167" type="#_x0000_t75" style="width:27;height:130;left:10286;position:absolute;top:9636" stroked="f">
              <v:imagedata r:id="rId291" o:title=""/>
            </v:shape>
            <v:rect id="_x0000_s2168" style="width:27;height:130;left:10286;position:absolute;top:9636" filled="f" stroked="t" strokecolor="#b1b1b1" strokeweight="0.14pt">
              <v:stroke dashstyle="solid"/>
            </v:rect>
            <v:shape id="_x0000_s2169" type="#_x0000_t75" style="width:27;height:130;left:10286;position:absolute;top:9636" stroked="f">
              <v:imagedata r:id="rId292" o:title=""/>
            </v:shape>
            <v:rect id="_x0000_s2170" style="width:27;height:130;left:10286;position:absolute;top:9636" filled="f" stroked="t" strokecolor="#070707" strokeweight="0.14pt">
              <v:stroke dashstyle="solid"/>
            </v:rect>
          </v:group>
        </w:pict>
      </w:r>
      <w:r>
        <w:pict>
          <v:group id="_x0000_s2171" style="width:4.35pt;height:6.65pt;margin-top:498.05pt;margin-left:446.21pt;mso-position-horizontal-relative:page;mso-position-vertical-relative:page;position:absolute;z-index:-251580416" coordorigin="8924,9961" coordsize="87,133">
            <v:shape id="_x0000_s2172" type="#_x0000_t75" style="width:84;height:130;left:8925;position:absolute;top:9962" stroked="f">
              <v:imagedata r:id="rId36" o:title=""/>
            </v:shape>
            <v:shape id="_x0000_s2173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2174" type="#_x0000_t75" style="width:84;height:130;left:8925;position:absolute;top:9962" stroked="f">
              <v:imagedata r:id="rId37" o:title=""/>
            </v:shape>
            <v:shape id="_x0000_s2175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2176" style="width:4.5pt;height:6.65pt;margin-top:514.37pt;margin-left:448.37pt;mso-position-horizontal-relative:page;mso-position-vertical-relative:page;position:absolute;z-index:-251579392" coordorigin="8967,10287" coordsize="90,133">
            <v:shape id="_x0000_s2177" type="#_x0000_t75" style="width:87;height:130;left:8968;position:absolute;top:10288" stroked="f">
              <v:imagedata r:id="rId38" o:title=""/>
            </v:shape>
            <v:shape id="_x0000_s2178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2179" type="#_x0000_t75" style="width:87;height:130;left:8968;position:absolute;top:10288" stroked="f">
              <v:imagedata r:id="rId39" o:title=""/>
            </v:shape>
            <v:shape id="_x0000_s2180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2181" style="width:72.15pt;height:6.65pt;margin-top:416.57pt;margin-left:620.69pt;mso-position-horizontal-relative:page;mso-position-vertical-relative:page;position:absolute;z-index:-251578368" coordorigin="12414,8331" coordsize="1443,133">
            <v:rect id="_x0000_s2182" style="width:1440;height:130;left:12415;position:absolute;top:8332" filled="t" fillcolor="#c5c5c5" stroked="f">
              <v:fill type="solid"/>
            </v:rect>
            <v:rect id="_x0000_s2183" style="width:1440;height:130;left:12415;position:absolute;top:8332" filled="f" stroked="t" strokecolor="#c5c5c5" strokeweight="0.14pt">
              <v:stroke dashstyle="solid"/>
            </v:rect>
          </v:group>
        </w:pict>
      </w:r>
      <w:r>
        <w:pict>
          <v:group id="_x0000_s2184" style="width:6.65pt;height:6.65pt;margin-top:432.77pt;margin-left:620.57pt;mso-position-horizontal-relative:page;mso-position-vertical-relative:page;position:absolute;z-index:-251577344" coordorigin="12411,8655" coordsize="133,133">
            <v:shape id="_x0000_s2185" type="#_x0000_t75" style="width:130;height:130;left:12412;position:absolute;top:8656" stroked="f">
              <v:imagedata r:id="rId75" o:title=""/>
            </v:shape>
            <v:shape id="_x0000_s2186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2187" type="#_x0000_t75" style="width:130;height:130;left:12412;position:absolute;top:8656" stroked="f">
              <v:imagedata r:id="rId205" o:title=""/>
            </v:shape>
            <v:shape id="_x0000_s2188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</v:group>
        </w:pict>
      </w:r>
      <w:r>
        <w:pict>
          <v:group id="_x0000_s2189" style="width:6.65pt;height:6.65pt;margin-top:449.09pt;margin-left:620.57pt;mso-position-horizontal-relative:page;mso-position-vertical-relative:page;position:absolute;z-index:-251576320" coordorigin="12411,8982" coordsize="133,133">
            <v:shape id="_x0000_s2190" type="#_x0000_t75" style="width:130;height:130;left:12412;position:absolute;top:8983" stroked="f">
              <v:imagedata r:id="rId88" o:title=""/>
            </v:shape>
            <v:shape id="_x0000_s2191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2192" type="#_x0000_t75" style="width:130;height:130;left:12412;position:absolute;top:8983" stroked="f">
              <v:imagedata r:id="rId66" o:title=""/>
            </v:shape>
            <v:shape id="_x0000_s2193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</v:group>
        </w:pict>
      </w:r>
      <w:r>
        <w:pict>
          <v:group id="_x0000_s2194" style="width:72.15pt;height:1.85pt;margin-top:467.93pt;margin-left:620.69pt;mso-position-horizontal-relative:page;mso-position-vertical-relative:page;position:absolute;z-index:-251575296" coordorigin="12414,9359" coordsize="1443,37">
            <v:rect id="_x0000_s2195" style="width:1440;height:34;left:12415;position:absolute;top:9360" filled="t" fillcolor="#3a86d3" stroked="f">
              <v:fill type="solid"/>
            </v:rect>
            <v:rect id="_x0000_s2196" style="width:1440;height:34;left:12415;position:absolute;top:9360" filled="f" stroked="t" strokecolor="#3a86d3" strokeweight="0.14pt">
              <v:stroke dashstyle="solid"/>
            </v:rect>
          </v:group>
        </w:pict>
      </w:r>
      <w:r>
        <w:pict>
          <v:group id="_x0000_s2197" style="width:72.15pt;height:1.85pt;margin-top:484.25pt;margin-left:620.69pt;mso-position-horizontal-relative:page;mso-position-vertical-relative:page;position:absolute;z-index:-251574272" coordorigin="12414,9685" coordsize="1443,37">
            <v:rect id="_x0000_s2198" style="width:1440;height:34;left:12415;position:absolute;top:9686" filled="t" fillcolor="#2ba2ac" stroked="f">
              <v:fill type="solid"/>
            </v:rect>
            <v:rect id="_x0000_s2199" style="width:1440;height:34;left:12415;position:absolute;top:9686" filled="f" stroked="t" strokecolor="#2ba2ac" strokeweight="0.14pt">
              <v:stroke dashstyle="solid"/>
            </v:rect>
          </v:group>
        </w:pict>
      </w:r>
    </w:p>
    <w:p>
      <w:pPr>
        <w:spacing w:after="0"/>
        <w:rPr>
          <w:sz w:val="2"/>
          <w:szCs w:val="2"/>
        </w:rPr>
        <w:sectPr>
          <w:pgSz w:w="16390" w:h="11530" w:orient="landscape"/>
          <w:pgMar w:top="560" w:right="360" w:bottom="280" w:left="360" w:header="720" w:footer="720"/>
          <w:cols w:space="720"/>
        </w:sectPr>
      </w:pPr>
    </w:p>
    <w:tbl>
      <w:tblPr>
        <w:tblStyle w:val="TableNormal"/>
        <w:tblW w:w="0" w:type="auto"/>
        <w:jc w:val="left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362"/>
        <w:gridCol w:w="364"/>
        <w:gridCol w:w="364"/>
        <w:gridCol w:w="364"/>
        <w:gridCol w:w="363"/>
        <w:gridCol w:w="363"/>
        <w:gridCol w:w="363"/>
        <w:gridCol w:w="353"/>
        <w:gridCol w:w="372"/>
        <w:gridCol w:w="362"/>
        <w:gridCol w:w="362"/>
        <w:gridCol w:w="362"/>
        <w:gridCol w:w="36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4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4"/>
        <w:gridCol w:w="393"/>
      </w:tblGrid>
      <w:tr>
        <w:tblPrEx>
          <w:tblW w:w="0" w:type="auto"/>
          <w:jc w:val="left"/>
          <w:tblInd w:w="141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70"/>
          <w:jc w:val="left"/>
        </w:trPr>
        <w:tc>
          <w:tcPr>
            <w:tcW w:w="2180" w:type="dxa"/>
            <w:gridSpan w:val="6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35"/>
              <w:rPr>
                <w:sz w:val="16"/>
              </w:rPr>
            </w:pPr>
            <w:r>
              <w:rPr>
                <w:w w:val="90"/>
                <w:sz w:val="16"/>
              </w:rPr>
              <w:t>9, '21</w:t>
            </w:r>
          </w:p>
        </w:tc>
        <w:tc>
          <w:tcPr>
            <w:tcW w:w="2539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64"/>
              <w:rPr>
                <w:sz w:val="16"/>
              </w:rPr>
            </w:pPr>
            <w:r>
              <w:rPr>
                <w:w w:val="90"/>
                <w:sz w:val="16"/>
              </w:rPr>
              <w:t>May 16, '21</w:t>
            </w:r>
          </w:p>
        </w:tc>
        <w:tc>
          <w:tcPr>
            <w:tcW w:w="253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81"/>
              <w:rPr>
                <w:sz w:val="16"/>
              </w:rPr>
            </w:pPr>
            <w:r>
              <w:rPr>
                <w:w w:val="90"/>
                <w:sz w:val="16"/>
              </w:rPr>
              <w:t>May 23, '21</w:t>
            </w:r>
          </w:p>
        </w:tc>
        <w:tc>
          <w:tcPr>
            <w:tcW w:w="2536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101"/>
              <w:rPr>
                <w:sz w:val="16"/>
              </w:rPr>
            </w:pPr>
            <w:r>
              <w:rPr>
                <w:w w:val="90"/>
                <w:sz w:val="16"/>
              </w:rPr>
              <w:t>May 30, '21</w:t>
            </w:r>
          </w:p>
        </w:tc>
        <w:tc>
          <w:tcPr>
            <w:tcW w:w="2535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121"/>
              <w:rPr>
                <w:sz w:val="16"/>
              </w:rPr>
            </w:pPr>
            <w:r>
              <w:rPr>
                <w:w w:val="85"/>
                <w:sz w:val="16"/>
              </w:rPr>
              <w:t>Jun 6, '21</w:t>
            </w:r>
          </w:p>
        </w:tc>
        <w:tc>
          <w:tcPr>
            <w:tcW w:w="2536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140"/>
              <w:rPr>
                <w:sz w:val="16"/>
              </w:rPr>
            </w:pPr>
            <w:r>
              <w:rPr>
                <w:w w:val="85"/>
                <w:sz w:val="16"/>
              </w:rPr>
              <w:t>Jun 13, '21</w:t>
            </w:r>
          </w:p>
        </w:tc>
        <w:tc>
          <w:tcPr>
            <w:tcW w:w="393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1" w:line="214" w:lineRule="exact"/>
              <w:ind w:left="242" w:right="-164" w:hanging="82"/>
              <w:rPr>
                <w:sz w:val="16"/>
              </w:rPr>
            </w:pPr>
            <w:r>
              <w:rPr>
                <w:w w:val="85"/>
                <w:sz w:val="16"/>
              </w:rPr>
              <w:t>Jun</w:t>
            </w:r>
            <w:r>
              <w:rPr>
                <w:spacing w:val="-24"/>
                <w:w w:val="85"/>
                <w:sz w:val="16"/>
              </w:rPr>
              <w:t xml:space="preserve"> </w:t>
            </w:r>
            <w:r>
              <w:rPr>
                <w:spacing w:val="-18"/>
                <w:w w:val="85"/>
                <w:sz w:val="16"/>
              </w:rPr>
              <w:t xml:space="preserve">2 </w:t>
            </w:r>
            <w:r>
              <w:rPr>
                <w:w w:val="85"/>
                <w:sz w:val="16"/>
              </w:rPr>
              <w:t>S</w:t>
            </w: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03"/>
          <w:jc w:val="left"/>
        </w:trPr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9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4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4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5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8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9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0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6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1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1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19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2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6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2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7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33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right="32"/>
              <w:jc w:val="right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right="26"/>
              <w:jc w:val="right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66"/>
          <w:jc w:val="left"/>
        </w:trPr>
        <w:tc>
          <w:tcPr>
            <w:tcW w:w="1817" w:type="dxa"/>
            <w:gridSpan w:val="5"/>
            <w:tcBorders>
              <w:top w:val="single" w:sz="4" w:space="0" w:color="808080"/>
              <w:left w:val="single" w:sz="4" w:space="0" w:color="808080"/>
              <w:bottom w:val="single" w:sz="52" w:space="0" w:color="2BA2AC"/>
              <w:right w:val="nil"/>
            </w:tcBorders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single" w:sz="4" w:space="0" w:color="808080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6695"/>
          <w:jc w:val="left"/>
        </w:trPr>
        <w:tc>
          <w:tcPr>
            <w:tcW w:w="1817" w:type="dxa"/>
            <w:gridSpan w:val="5"/>
            <w:tcBorders>
              <w:top w:val="single" w:sz="52" w:space="0" w:color="2BA2AC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7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7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189"/>
          <w:jc w:val="left"/>
        </w:trPr>
        <w:tc>
          <w:tcPr>
            <w:tcW w:w="15253" w:type="dxa"/>
            <w:gridSpan w:val="42"/>
            <w:tcBorders>
              <w:top w:val="single" w:sz="4" w:space="0" w:color="80808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388"/>
          <w:jc w:val="left"/>
        </w:trPr>
        <w:tc>
          <w:tcPr>
            <w:tcW w:w="289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"/>
              <w:rPr>
                <w:sz w:val="37"/>
              </w:rPr>
            </w:pPr>
          </w:p>
          <w:p>
            <w:pPr>
              <w:pStyle w:val="TableParagraph"/>
              <w:spacing w:line="225" w:lineRule="auto"/>
              <w:ind w:left="91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35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left" w:pos="3702"/>
                <w:tab w:val="left" w:pos="7189"/>
              </w:tabs>
              <w:spacing w:before="102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Task</w:t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  <w:tab/>
              <w:t>Duration-only</w:t>
              <w:tab/>
              <w:t>Deadline</w:t>
            </w:r>
          </w:p>
          <w:p>
            <w:pPr>
              <w:pStyle w:val="TableParagraph"/>
              <w:tabs>
                <w:tab w:val="left" w:pos="3702"/>
                <w:tab w:val="left" w:pos="7189"/>
              </w:tabs>
              <w:spacing w:before="100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  <w:tab/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702"/>
              </w:tabs>
              <w:spacing w:before="101"/>
              <w:ind w:left="214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  <w:tab/>
            </w:r>
            <w:r>
              <w:rPr>
                <w:w w:val="85"/>
                <w:sz w:val="16"/>
              </w:rPr>
              <w:t>Start-only</w:t>
            </w:r>
          </w:p>
          <w:p>
            <w:pPr>
              <w:pStyle w:val="TableParagraph"/>
              <w:tabs>
                <w:tab w:val="left" w:pos="3702"/>
              </w:tabs>
              <w:spacing w:before="101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436"/>
          <w:jc w:val="left"/>
        </w:trPr>
        <w:tc>
          <w:tcPr>
            <w:tcW w:w="15253" w:type="dxa"/>
            <w:gridSpan w:val="42"/>
            <w:tcBorders>
              <w:top w:val="single" w:sz="4" w:space="0" w:color="000000"/>
            </w:tcBorders>
          </w:tcPr>
          <w:p>
            <w:pPr>
              <w:pStyle w:val="TableParagraph"/>
              <w:spacing w:before="77"/>
              <w:ind w:left="7341" w:right="719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Page 9</w:t>
            </w:r>
          </w:p>
        </w:tc>
      </w:tr>
    </w:tbl>
    <w:p>
      <w:pPr>
        <w:rPr>
          <w:sz w:val="2"/>
          <w:szCs w:val="2"/>
        </w:rPr>
      </w:pPr>
      <w:r>
        <w:pict>
          <v:group id="_x0000_s2200" style="width:72.15pt;height:6.65pt;margin-top:416.57pt;margin-left:271.97pt;mso-position-horizontal-relative:page;mso-position-vertical-relative:page;position:absolute;z-index:-251573248" coordorigin="5439,8331" coordsize="1443,133">
            <v:rect id="_x0000_s2201" style="width:1440;height:130;left:5440;position:absolute;top:8332" filled="t" fillcolor="#89baec" stroked="f">
              <v:fill type="solid"/>
            </v:rect>
            <v:rect id="_x0000_s2202" style="width:1440;height:130;left:5440;position:absolute;top:8332" filled="f" stroked="t" strokecolor="#89baec" strokeweight="0.14pt">
              <v:stroke dashstyle="solid"/>
            </v:rect>
          </v:group>
        </w:pict>
      </w:r>
      <w:r>
        <w:drawing>
          <wp:anchor distT="0" distB="0" distL="0" distR="0" simplePos="0" relativeHeight="251744256" behindDoc="1" locked="0" layoutInCell="1" allowOverlap="1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2203" style="width:6.65pt;height:6.65pt;margin-top:449.09pt;margin-left:271.85pt;mso-position-horizontal-relative:page;mso-position-vertical-relative:page;position:absolute;z-index:-251571200" coordorigin="5437,8982" coordsize="133,133">
            <v:shape id="_x0000_s2204" type="#_x0000_t75" style="width:130;height:130;left:5438;position:absolute;top:8983" stroked="f">
              <v:imagedata r:id="rId44" o:title=""/>
            </v:shape>
            <v:shape id="_x0000_s2205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2206" type="#_x0000_t75" style="width:130;height:130;left:5438;position:absolute;top:8983" stroked="f">
              <v:imagedata r:id="rId293" o:title=""/>
            </v:shape>
            <v:shape id="_x0000_s2207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</v:group>
        </w:pict>
      </w:r>
      <w:r>
        <w:pict>
          <v:group id="_x0000_s2208" style="width:67pt;height:6.65pt;margin-top:465.41pt;margin-left:274.37pt;mso-position-horizontal-relative:page;mso-position-vertical-relative:page;position:absolute;z-index:-251570176" coordorigin="5487,9308" coordsize="1340,133">
            <v:rect id="_x0000_s2209" style="width:1311;height:44;left:5505;position:absolute;top:9312" filled="t" fillcolor="#535353" stroked="f">
              <v:fill type="solid"/>
            </v:rect>
            <v:shape id="_x0000_s2210" type="#_x0000_t75" style="width:27;height:130;left:5488;position:absolute;top:9309" stroked="f">
              <v:imagedata r:id="rId45" o:title=""/>
            </v:shape>
            <v:rect id="_x0000_s2211" style="width:27;height:130;left:5488;position:absolute;top:9309" filled="f" stroked="t" strokecolor="#b1b1b1" strokeweight="0.14pt">
              <v:stroke dashstyle="solid"/>
            </v:rect>
            <v:shape id="_x0000_s2212" type="#_x0000_t75" style="width:27;height:130;left:5488;position:absolute;top:9309" stroked="f">
              <v:imagedata r:id="rId294" o:title=""/>
            </v:shape>
            <v:rect id="_x0000_s2213" style="width:27;height:130;left:5488;position:absolute;top:9309" filled="f" stroked="t" strokecolor="#070707" strokeweight="0.14pt">
              <v:stroke dashstyle="solid"/>
            </v:rect>
            <v:shape id="_x0000_s2214" type="#_x0000_t75" style="width:27;height:130;left:6799;position:absolute;top:9309" stroked="f">
              <v:imagedata r:id="rId295" o:title=""/>
            </v:shape>
            <v:rect id="_x0000_s2215" style="width:27;height:130;left:6799;position:absolute;top:9309" filled="f" stroked="t" strokecolor="#b1b1b1" strokeweight="0.14pt">
              <v:stroke dashstyle="solid"/>
            </v:rect>
            <v:shape id="_x0000_s2216" type="#_x0000_t75" style="width:27;height:130;left:6799;position:absolute;top:9309" stroked="f">
              <v:imagedata r:id="rId296" o:title=""/>
            </v:shape>
            <v:rect id="_x0000_s2217" style="width:27;height:130;left:6799;position:absolute;top:9309" filled="f" stroked="t" strokecolor="#070707" strokeweight="0.14pt">
              <v:stroke dashstyle="solid"/>
            </v:rect>
          </v:group>
        </w:pict>
      </w:r>
      <w:r>
        <w:pict>
          <v:group id="_x0000_s2218" style="width:67pt;height:6.65pt;margin-top:481.73pt;margin-left:274.37pt;mso-position-horizontal-relative:page;mso-position-vertical-relative:page;position:absolute;z-index:-251569152" coordorigin="5487,9635" coordsize="1340,133">
            <v:rect id="_x0000_s2219" style="width:1311;height:44;left:5505;position:absolute;top:9638" filled="t" fillcolor="#b6b6b6" stroked="f">
              <v:fill type="solid"/>
            </v:rect>
            <v:shape id="_x0000_s2220" type="#_x0000_t75" style="width:27;height:130;left:5488;position:absolute;top:9636" stroked="f">
              <v:imagedata r:id="rId297" o:title=""/>
            </v:shape>
            <v:rect id="_x0000_s2221" style="width:27;height:130;left:5488;position:absolute;top:9636" filled="f" stroked="t" strokecolor="#b1b1b1" strokeweight="0.14pt">
              <v:stroke dashstyle="solid"/>
            </v:rect>
            <v:shape id="_x0000_s2222" type="#_x0000_t75" style="width:27;height:130;left:5488;position:absolute;top:9636" stroked="f">
              <v:imagedata r:id="rId298" o:title=""/>
            </v:shape>
            <v:rect id="_x0000_s2223" style="width:27;height:130;left:5488;position:absolute;top:9636" filled="f" stroked="t" strokecolor="#696969" strokeweight="0.14pt">
              <v:stroke dashstyle="solid"/>
            </v:rect>
            <v:shape id="_x0000_s2224" type="#_x0000_t75" style="width:27;height:130;left:6799;position:absolute;top:9636" stroked="f">
              <v:imagedata r:id="rId299" o:title=""/>
            </v:shape>
            <v:rect id="_x0000_s2225" style="width:27;height:130;left:6799;position:absolute;top:9636" filled="f" stroked="t" strokecolor="#b1b1b1" strokeweight="0.14pt">
              <v:stroke dashstyle="solid"/>
            </v:rect>
            <v:shape id="_x0000_s2226" type="#_x0000_t75" style="width:27;height:130;left:6799;position:absolute;top:9636" stroked="f">
              <v:imagedata r:id="rId300" o:title=""/>
            </v:shape>
            <v:rect id="_x0000_s2227" style="width:27;height:130;left:6799;position:absolute;top:9636" filled="f" stroked="t" strokecolor="#696969" strokeweight="0.14pt">
              <v:stroke dashstyle="solid"/>
            </v:rect>
          </v:group>
        </w:pict>
      </w:r>
      <w:r>
        <w:pict>
          <v:rect id="_x0000_s2228" style="width:1in;height:6.48pt;margin-top:498.24pt;margin-left:272.04pt;mso-position-horizontal-relative:page;mso-position-vertical-relative:page;position:absolute;z-index:-251568128" filled="f" stroked="t" strokecolor="#ddd" strokeweight="0.14pt">
            <v:stroke dashstyle="solid"/>
          </v:rect>
        </w:pict>
      </w:r>
      <w:r>
        <w:pict>
          <v:group id="_x0000_s2229" style="width:6.75pt;height:6.75pt;margin-top:514.32pt;margin-left:271.8pt;mso-position-horizontal-relative:page;mso-position-vertical-relative:page;position:absolute;z-index:-251567104" coordorigin="5436,10286" coordsize="135,135">
            <v:shape id="_x0000_s2230" type="#_x0000_t75" style="width:130;height:130;left:5438;position:absolute;top:10288" stroked="f">
              <v:imagedata r:id="rId40" o:title=""/>
            </v:shape>
            <v:shape id="_x0000_s2231" type="#_x0000_t75" style="width:135;height:135;left:5436;position:absolute;top:10286" stroked="f">
              <v:imagedata r:id="rId24" o:title=""/>
            </v:shape>
          </v:group>
        </w:pict>
      </w:r>
      <w:r>
        <w:pict>
          <v:group id="_x0000_s2232" style="width:67pt;height:6.65pt;margin-top:416.45pt;margin-left:448.73pt;mso-position-horizontal-relative:page;mso-position-vertical-relative:page;position:absolute;z-index:-251566080" coordorigin="8975,8329" coordsize="1340,133">
            <v:rect id="_x0000_s2233" style="width:1311;height:44;left:8992;position:absolute;top:8332" filled="t" fillcolor="#ddd" stroked="f">
              <v:fill type="solid"/>
            </v:rect>
            <v:shape id="_x0000_s2234" type="#_x0000_t75" style="width:27;height:130;left:8976;position:absolute;top:8330" stroked="f">
              <v:imagedata r:id="rId33" o:title=""/>
            </v:shape>
            <v:rect id="_x0000_s2235" style="width:27;height:130;left:8976;position:absolute;top:8330" filled="f" stroked="t" strokecolor="#b1b1b1" strokeweight="0.14pt">
              <v:stroke dashstyle="solid"/>
            </v:rect>
            <v:shape id="_x0000_s2236" type="#_x0000_t75" style="width:27;height:130;left:8976;position:absolute;top:8330" stroked="f">
              <v:imagedata r:id="rId301" o:title=""/>
            </v:shape>
            <v:rect id="_x0000_s2237" style="width:27;height:130;left:8976;position:absolute;top:8330" filled="f" stroked="t" strokecolor="#909090" strokeweight="0.14pt">
              <v:stroke dashstyle="solid"/>
            </v:rect>
            <v:shape id="_x0000_s2238" type="#_x0000_t75" style="width:27;height:130;left:10286;position:absolute;top:8330" stroked="f">
              <v:imagedata r:id="rId302" o:title=""/>
            </v:shape>
            <v:rect id="_x0000_s2239" style="width:27;height:130;left:10286;position:absolute;top:8330" filled="f" stroked="t" strokecolor="#b1b1b1" strokeweight="0.14pt">
              <v:stroke dashstyle="solid"/>
            </v:rect>
            <v:shape id="_x0000_s2240" type="#_x0000_t75" style="width:27;height:130;left:10286;position:absolute;top:8330" stroked="f">
              <v:imagedata r:id="rId303" o:title=""/>
            </v:shape>
            <v:rect id="_x0000_s2241" style="width:27;height:130;left:10286;position:absolute;top:8330" filled="f" stroked="t" strokecolor="#909090" strokeweight="0.14pt">
              <v:stroke dashstyle="solid"/>
            </v:rect>
          </v:group>
        </w:pict>
      </w:r>
      <w:r>
        <w:pict>
          <v:group id="_x0000_s2242" style="width:67pt;height:6.75pt;margin-top:432.77pt;margin-left:448.73pt;mso-position-horizontal-relative:page;mso-position-vertical-relative:page;position:absolute;z-index:-251565056" coordorigin="8975,8655" coordsize="1340,135">
            <v:rect id="_x0000_s2243" style="width:1311;height:130;left:8992;position:absolute;top:8659" filled="t" fillcolor="#74ccd3" stroked="f">
              <v:fill type="solid"/>
            </v:rect>
            <v:rect id="_x0000_s2244" style="width:1311;height:130;left:8992;position:absolute;top:8659" filled="f" stroked="t" strokecolor="#74ccd3" strokeweight="0.14pt">
              <v:stroke dashstyle="solid"/>
            </v:rect>
            <v:shape id="_x0000_s2245" type="#_x0000_t75" style="width:27;height:130;left:8976;position:absolute;top:8656" stroked="f">
              <v:imagedata r:id="rId304" o:title=""/>
            </v:shape>
            <v:rect id="_x0000_s2246" style="width:27;height:130;left:8976;position:absolute;top:8656" filled="f" stroked="t" strokecolor="#b1b1b1" strokeweight="0.14pt">
              <v:stroke dashstyle="solid"/>
            </v:rect>
            <v:shape id="_x0000_s2247" type="#_x0000_t75" style="width:27;height:130;left:8976;position:absolute;top:8656" stroked="f">
              <v:imagedata r:id="rId305" o:title=""/>
            </v:shape>
            <v:rect id="_x0000_s2248" style="width:27;height:130;left:8976;position:absolute;top:8656" filled="f" stroked="t" strokecolor="#008792" strokeweight="0.14pt">
              <v:stroke dashstyle="solid"/>
            </v:rect>
            <v:shape id="_x0000_s2249" type="#_x0000_t75" style="width:27;height:130;left:10286;position:absolute;top:8656" stroked="f">
              <v:imagedata r:id="rId306" o:title=""/>
            </v:shape>
            <v:rect id="_x0000_s2250" style="width:27;height:130;left:10286;position:absolute;top:8656" filled="f" stroked="t" strokecolor="#b1b1b1" strokeweight="0.14pt">
              <v:stroke dashstyle="solid"/>
            </v:rect>
            <v:shape id="_x0000_s2251" type="#_x0000_t75" style="width:27;height:130;left:10286;position:absolute;top:8656" stroked="f">
              <v:imagedata r:id="rId307" o:title=""/>
            </v:shape>
            <v:rect id="_x0000_s2252" style="width:27;height:130;left:10286;position:absolute;top:8656" filled="f" stroked="t" strokecolor="#008792" strokeweight="0.14pt">
              <v:stroke dashstyle="solid"/>
            </v:rect>
          </v:group>
        </w:pict>
      </w:r>
      <w:r>
        <w:pict>
          <v:group id="_x0000_s2253" style="width:72.15pt;height:6.65pt;margin-top:449.21pt;margin-left:446.33pt;mso-position-horizontal-relative:page;mso-position-vertical-relative:page;position:absolute;z-index:-251564032" coordorigin="8927,8984" coordsize="1443,133">
            <v:rect id="_x0000_s2254" style="width:1440;height:130;left:8928;position:absolute;top:8985" filled="t" fillcolor="#74ccd3" stroked="f">
              <v:fill type="solid"/>
            </v:rect>
            <v:rect id="_x0000_s2255" style="width:1440;height:130;left:8928;position:absolute;top:8985" filled="f" stroked="t" strokecolor="#74ccd3" strokeweight="0.14pt">
              <v:stroke dashstyle="solid"/>
            </v:rect>
            <v:rect id="_x0000_s2256" style="width:22;height:130;left:8928;position:absolute;top:8985" filled="t" fillcolor="white" stroked="f">
              <v:fill type="solid"/>
            </v:rect>
            <v:rect id="_x0000_s2257" style="width:22;height:130;left:8949;position:absolute;top:8985" filled="t" fillcolor="white" stroked="f">
              <v:fill opacity="54484f" type="solid"/>
            </v:rect>
            <v:rect id="_x0000_s2258" style="width:22;height:130;left:8971;position:absolute;top:8985" filled="t" fillcolor="white" stroked="f">
              <v:fill opacity="43690f" type="solid"/>
            </v:rect>
            <v:rect id="_x0000_s2259" style="width:22;height:130;left:8992;position:absolute;top:8985" filled="t" fillcolor="white" stroked="f">
              <v:fill opacity="32639f" type="solid"/>
            </v:rect>
            <v:rect id="_x0000_s2260" style="width:22;height:130;left:9014;position:absolute;top:8985" filled="t" fillcolor="white" stroked="f">
              <v:fill opacity="21845f" type="solid"/>
            </v:rect>
            <v:shape id="_x0000_s2261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2262" style="width:22;height:130;left:10281;position:absolute;top:8985" filled="t" fillcolor="white" stroked="f">
              <v:fill opacity="21845f" type="solid"/>
            </v:rect>
            <v:rect id="_x0000_s2263" style="width:22;height:130;left:10303;position:absolute;top:8985" filled="t" fillcolor="white" stroked="f">
              <v:fill opacity="32639f" type="solid"/>
            </v:rect>
            <v:rect id="_x0000_s2264" style="width:22;height:130;left:10324;position:absolute;top:8985" filled="t" fillcolor="white" stroked="f">
              <v:fill opacity="43690f" type="solid"/>
            </v:rect>
            <v:rect id="_x0000_s2265" style="width:22;height:130;left:10346;position:absolute;top:8985" filled="t" fillcolor="white" stroked="f">
              <v:fill opacity="54484f" type="solid"/>
            </v:rect>
          </v:group>
        </w:pict>
      </w:r>
      <w:r>
        <w:pict>
          <v:group id="_x0000_s2266" style="width:72.15pt;height:3.4pt;margin-top:468.77pt;margin-left:446.33pt;mso-position-horizontal-relative:page;mso-position-vertical-relative:page;position:absolute;z-index:-251563008" coordorigin="8927,9375" coordsize="1443,68">
            <v:rect id="_x0000_s2267" style="width:1440;height:65;left:8928;position:absolute;top:9376" filled="t" fillcolor="#2ba2ac" stroked="f">
              <v:fill type="solid"/>
            </v:rect>
            <v:rect id="_x0000_s2268" style="width:1440;height:65;left:8928;position:absolute;top:9376" filled="f" stroked="t" strokecolor="#2ba2ac" strokeweight="0.14pt">
              <v:stroke dashstyle="solid"/>
            </v:rect>
          </v:group>
        </w:pict>
      </w:r>
      <w:r>
        <w:pict>
          <v:group id="_x0000_s2269" style="width:67pt;height:6.65pt;margin-top:481.73pt;margin-left:448.73pt;mso-position-horizontal-relative:page;mso-position-vertical-relative:page;position:absolute;z-index:-251561984" coordorigin="8975,9635" coordsize="1340,133">
            <v:rect id="_x0000_s2270" style="width:1311;height:44;left:8992;position:absolute;top:9638" filled="t" fillcolor="#535353" stroked="f">
              <v:fill type="solid"/>
            </v:rect>
            <v:shape id="_x0000_s2271" type="#_x0000_t75" style="width:27;height:130;left:8976;position:absolute;top:9636" stroked="f">
              <v:imagedata r:id="rId308" o:title=""/>
            </v:shape>
            <v:rect id="_x0000_s2272" style="width:27;height:130;left:8976;position:absolute;top:9636" filled="f" stroked="t" strokecolor="#b1b1b1" strokeweight="0.14pt">
              <v:stroke dashstyle="solid"/>
            </v:rect>
            <v:shape id="_x0000_s2273" type="#_x0000_t75" style="width:27;height:130;left:8976;position:absolute;top:9636" stroked="f">
              <v:imagedata r:id="rId84" o:title=""/>
            </v:shape>
            <v:rect id="_x0000_s2274" style="width:27;height:130;left:8976;position:absolute;top:9636" filled="f" stroked="t" strokecolor="#070707" strokeweight="0.14pt">
              <v:stroke dashstyle="solid"/>
            </v:rect>
            <v:shape id="_x0000_s2275" type="#_x0000_t75" style="width:27;height:130;left:10286;position:absolute;top:9636" stroked="f">
              <v:imagedata r:id="rId309" o:title=""/>
            </v:shape>
            <v:rect id="_x0000_s2276" style="width:27;height:130;left:10286;position:absolute;top:9636" filled="f" stroked="t" strokecolor="#b1b1b1" strokeweight="0.14pt">
              <v:stroke dashstyle="solid"/>
            </v:rect>
            <v:shape id="_x0000_s2277" type="#_x0000_t75" style="width:27;height:130;left:10286;position:absolute;top:9636" stroked="f">
              <v:imagedata r:id="rId270" o:title=""/>
            </v:shape>
            <v:rect id="_x0000_s2278" style="width:27;height:130;left:10286;position:absolute;top:9636" filled="f" stroked="t" strokecolor="#070707" strokeweight="0.14pt">
              <v:stroke dashstyle="solid"/>
            </v:rect>
          </v:group>
        </w:pict>
      </w:r>
      <w:r>
        <w:pict>
          <v:group id="_x0000_s2279" style="width:4.35pt;height:6.65pt;margin-top:498.05pt;margin-left:446.21pt;mso-position-horizontal-relative:page;mso-position-vertical-relative:page;position:absolute;z-index:-251560960" coordorigin="8924,9961" coordsize="87,133">
            <v:shape id="_x0000_s2280" type="#_x0000_t75" style="width:84;height:130;left:8925;position:absolute;top:9962" stroked="f">
              <v:imagedata r:id="rId36" o:title=""/>
            </v:shape>
            <v:shape id="_x0000_s2281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2282" type="#_x0000_t75" style="width:84;height:130;left:8925;position:absolute;top:9962" stroked="f">
              <v:imagedata r:id="rId37" o:title=""/>
            </v:shape>
            <v:shape id="_x0000_s2283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2284" style="width:4.5pt;height:6.65pt;margin-top:514.37pt;margin-left:448.37pt;mso-position-horizontal-relative:page;mso-position-vertical-relative:page;position:absolute;z-index:-251559936" coordorigin="8967,10287" coordsize="90,133">
            <v:shape id="_x0000_s2285" type="#_x0000_t75" style="width:87;height:130;left:8968;position:absolute;top:10288" stroked="f">
              <v:imagedata r:id="rId38" o:title=""/>
            </v:shape>
            <v:shape id="_x0000_s2286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2287" type="#_x0000_t75" style="width:87;height:130;left:8968;position:absolute;top:10288" stroked="f">
              <v:imagedata r:id="rId39" o:title=""/>
            </v:shape>
            <v:shape id="_x0000_s2288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2289" style="width:72.15pt;height:6.65pt;margin-top:416.57pt;margin-left:620.69pt;mso-position-horizontal-relative:page;mso-position-vertical-relative:page;position:absolute;z-index:-251558912" coordorigin="12414,8331" coordsize="1443,133">
            <v:rect id="_x0000_s2290" style="width:1440;height:130;left:12415;position:absolute;top:8332" filled="t" fillcolor="#c5c5c5" stroked="f">
              <v:fill type="solid"/>
            </v:rect>
            <v:rect id="_x0000_s2291" style="width:1440;height:130;left:12415;position:absolute;top:8332" filled="f" stroked="t" strokecolor="#c5c5c5" strokeweight="0.14pt">
              <v:stroke dashstyle="solid"/>
            </v:rect>
          </v:group>
        </w:pict>
      </w:r>
      <w:r>
        <w:pict>
          <v:group id="_x0000_s2292" style="width:6.65pt;height:6.65pt;margin-top:432.77pt;margin-left:620.57pt;mso-position-horizontal-relative:page;mso-position-vertical-relative:page;position:absolute;z-index:-251557888" coordorigin="12411,8655" coordsize="133,133">
            <v:shape id="_x0000_s2293" type="#_x0000_t75" style="width:130;height:130;left:12412;position:absolute;top:8656" stroked="f">
              <v:imagedata r:id="rId23" o:title=""/>
            </v:shape>
            <v:shape id="_x0000_s2294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2295" type="#_x0000_t75" style="width:130;height:130;left:12412;position:absolute;top:8656" stroked="f">
              <v:imagedata r:id="rId310" o:title=""/>
            </v:shape>
            <v:shape id="_x0000_s2296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</v:group>
        </w:pict>
      </w:r>
      <w:r>
        <w:pict>
          <v:group id="_x0000_s2297" style="width:6.65pt;height:6.65pt;margin-top:449.09pt;margin-left:620.57pt;mso-position-horizontal-relative:page;mso-position-vertical-relative:page;position:absolute;z-index:-251556864" coordorigin="12411,8982" coordsize="133,133">
            <v:shape id="_x0000_s2298" type="#_x0000_t75" style="width:130;height:130;left:12412;position:absolute;top:8983" stroked="f">
              <v:imagedata r:id="rId42" o:title=""/>
            </v:shape>
            <v:shape id="_x0000_s2299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2300" type="#_x0000_t75" style="width:130;height:130;left:12412;position:absolute;top:8983" stroked="f">
              <v:imagedata r:id="rId43" o:title=""/>
            </v:shape>
            <v:shape id="_x0000_s2301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</v:group>
        </w:pict>
      </w:r>
      <w:r>
        <w:pict>
          <v:group id="_x0000_s2302" style="width:72.15pt;height:1.85pt;margin-top:467.93pt;margin-left:620.69pt;mso-position-horizontal-relative:page;mso-position-vertical-relative:page;position:absolute;z-index:-251555840" coordorigin="12414,9359" coordsize="1443,37">
            <v:rect id="_x0000_s2303" style="width:1440;height:34;left:12415;position:absolute;top:9360" filled="t" fillcolor="#3a86d3" stroked="f">
              <v:fill type="solid"/>
            </v:rect>
            <v:rect id="_x0000_s2304" style="width:1440;height:34;left:12415;position:absolute;top:9360" filled="f" stroked="t" strokecolor="#3a86d3" strokeweight="0.14pt">
              <v:stroke dashstyle="solid"/>
            </v:rect>
          </v:group>
        </w:pict>
      </w:r>
      <w:r>
        <w:pict>
          <v:group id="_x0000_s2305" style="width:72.15pt;height:1.85pt;margin-top:484.25pt;margin-left:620.69pt;mso-position-horizontal-relative:page;mso-position-vertical-relative:page;position:absolute;z-index:-251554816" coordorigin="12414,9685" coordsize="1443,37">
            <v:rect id="_x0000_s2306" style="width:1440;height:34;left:12415;position:absolute;top:9686" filled="t" fillcolor="#2ba2ac" stroked="f">
              <v:fill type="solid"/>
            </v:rect>
            <v:rect id="_x0000_s2307" style="width:1440;height:34;left:12415;position:absolute;top:9686" filled="f" stroked="t" strokecolor="#2ba2ac" strokeweight="0.14pt">
              <v:stroke dashstyle="solid"/>
            </v:rect>
          </v:group>
        </w:pict>
      </w:r>
    </w:p>
    <w:p>
      <w:pPr>
        <w:spacing w:after="0"/>
        <w:rPr>
          <w:sz w:val="2"/>
          <w:szCs w:val="2"/>
        </w:rPr>
        <w:sectPr>
          <w:pgSz w:w="16390" w:h="11530" w:orient="landscape"/>
          <w:pgMar w:top="560" w:right="360" w:bottom="280" w:left="360" w:header="720" w:footer="720"/>
          <w:cols w:space="720"/>
        </w:sectPr>
      </w:pPr>
    </w:p>
    <w:p>
      <w:pPr>
        <w:pStyle w:val="BodyText"/>
        <w:spacing w:before="80" w:line="220" w:lineRule="exact"/>
        <w:ind w:left="172"/>
      </w:pPr>
      <w:r>
        <w:rPr>
          <w:w w:val="90"/>
        </w:rPr>
        <w:t>9, '21</w:t>
      </w:r>
    </w:p>
    <w:p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220" w:lineRule="exact"/>
        <w:ind w:left="244"/>
      </w:pPr>
      <w:r>
        <w:rPr>
          <w:w w:val="90"/>
        </w:rPr>
        <w:t>M</w:t>
        <w:tab/>
        <w:t>T</w:t>
        <w:tab/>
        <w:t>W</w:t>
        <w:tab/>
        <w:t>T</w:t>
        <w:tab/>
        <w:t>F</w:t>
        <w:tab/>
      </w:r>
      <w:r>
        <w:rPr>
          <w:spacing w:val="-19"/>
          <w:w w:val="85"/>
        </w:rPr>
        <w:t>S</w:t>
      </w:r>
    </w:p>
    <w:p>
      <w:pPr>
        <w:pStyle w:val="BodyText"/>
        <w:spacing w:before="80" w:line="220" w:lineRule="exact"/>
        <w:ind w:left="157"/>
      </w:pPr>
      <w:r>
        <w:br w:type="column"/>
      </w:r>
      <w:r>
        <w:rPr>
          <w:w w:val="90"/>
        </w:rPr>
        <w:t>May 16, '21</w:t>
      </w:r>
    </w:p>
    <w:p>
      <w:pPr>
        <w:pStyle w:val="BodyText"/>
        <w:tabs>
          <w:tab w:val="left" w:pos="575"/>
          <w:tab w:val="left" w:pos="968"/>
          <w:tab w:val="left" w:pos="1300"/>
          <w:tab w:val="left" w:pos="1698"/>
          <w:tab w:val="left" w:pos="2065"/>
          <w:tab w:val="left" w:pos="2428"/>
        </w:tabs>
        <w:spacing w:line="220" w:lineRule="exact"/>
        <w:ind w:left="239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60"/>
      </w:pPr>
      <w:r>
        <w:br w:type="column"/>
      </w:r>
      <w:r>
        <w:rPr>
          <w:w w:val="90"/>
        </w:rPr>
        <w:t>May 23, '21</w:t>
      </w:r>
    </w:p>
    <w:p>
      <w:pPr>
        <w:pStyle w:val="BodyText"/>
        <w:tabs>
          <w:tab w:val="left" w:pos="577"/>
          <w:tab w:val="left" w:pos="971"/>
          <w:tab w:val="left" w:pos="1302"/>
          <w:tab w:val="left" w:pos="1700"/>
          <w:tab w:val="left" w:pos="2068"/>
          <w:tab w:val="left" w:pos="2430"/>
        </w:tabs>
        <w:spacing w:line="220" w:lineRule="exact"/>
        <w:ind w:left="241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7"/>
      </w:pPr>
      <w:r>
        <w:br w:type="column"/>
      </w:r>
      <w:r>
        <w:rPr>
          <w:w w:val="90"/>
        </w:rPr>
        <w:t>May 30, '21</w:t>
      </w:r>
    </w:p>
    <w:p>
      <w:pPr>
        <w:pStyle w:val="BodyText"/>
        <w:tabs>
          <w:tab w:val="left" w:pos="575"/>
          <w:tab w:val="left" w:pos="969"/>
          <w:tab w:val="left" w:pos="1300"/>
          <w:tab w:val="left" w:pos="1698"/>
          <w:tab w:val="left" w:pos="2066"/>
          <w:tab w:val="left" w:pos="2428"/>
        </w:tabs>
        <w:spacing w:line="220" w:lineRule="exact"/>
        <w:ind w:left="239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60"/>
      </w:pPr>
      <w:r>
        <w:br w:type="column"/>
      </w:r>
      <w:r>
        <w:rPr>
          <w:w w:val="85"/>
        </w:rPr>
        <w:t>Jun 6, '21</w:t>
      </w:r>
    </w:p>
    <w:p>
      <w:pPr>
        <w:pStyle w:val="BodyText"/>
        <w:tabs>
          <w:tab w:val="left" w:pos="577"/>
          <w:tab w:val="left" w:pos="971"/>
          <w:tab w:val="left" w:pos="1302"/>
          <w:tab w:val="left" w:pos="1701"/>
          <w:tab w:val="left" w:pos="2068"/>
          <w:tab w:val="left" w:pos="2431"/>
        </w:tabs>
        <w:spacing w:line="220" w:lineRule="exact"/>
        <w:ind w:left="241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57"/>
      </w:pPr>
      <w:r>
        <w:br w:type="column"/>
      </w:r>
      <w:r>
        <w:rPr>
          <w:w w:val="85"/>
        </w:rPr>
        <w:t>Jun 13, '21</w:t>
      </w:r>
    </w:p>
    <w:p>
      <w:pPr>
        <w:pStyle w:val="BodyText"/>
        <w:tabs>
          <w:tab w:val="left" w:pos="575"/>
          <w:tab w:val="left" w:pos="968"/>
          <w:tab w:val="left" w:pos="1300"/>
          <w:tab w:val="left" w:pos="1698"/>
          <w:tab w:val="left" w:pos="2066"/>
          <w:tab w:val="left" w:pos="2428"/>
        </w:tabs>
        <w:spacing w:line="220" w:lineRule="exact"/>
        <w:ind w:left="239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8" w:line="228" w:lineRule="auto"/>
        <w:ind w:left="241" w:right="26" w:hanging="82"/>
      </w:pPr>
      <w:r>
        <w:br w:type="column"/>
      </w:r>
      <w:r>
        <w:rPr>
          <w:w w:val="85"/>
        </w:rPr>
        <w:t>Jun 2 S</w:t>
      </w:r>
    </w:p>
    <w:p>
      <w:pPr>
        <w:spacing w:after="0" w:line="228" w:lineRule="auto"/>
        <w:sectPr>
          <w:pgSz w:w="16390" w:h="11530" w:orient="landscape"/>
          <w:pgMar w:top="560" w:right="360" w:bottom="280" w:left="360" w:header="720" w:footer="720"/>
          <w:cols w:num="7" w:space="720" w:equalWidth="0">
            <w:col w:w="2184" w:space="40"/>
            <w:col w:w="2515" w:space="39"/>
            <w:col w:w="2516" w:space="39"/>
            <w:col w:w="2514" w:space="40"/>
            <w:col w:w="2517" w:space="40"/>
            <w:col w:w="2514" w:space="40"/>
            <w:col w:w="672"/>
          </w:cols>
        </w:sectPr>
      </w:pPr>
    </w:p>
    <w:p>
      <w:pPr>
        <w:pStyle w:val="BodyText"/>
        <w:spacing w:before="1"/>
        <w:rPr>
          <w:sz w:val="28"/>
        </w:rPr>
      </w:pPr>
    </w:p>
    <w:p>
      <w:pPr>
        <w:pStyle w:val="Heading2"/>
        <w:spacing w:before="128"/>
        <w:ind w:left="141"/>
      </w:pPr>
      <w:r>
        <w:t>alyst,Kepala Project</w:t>
      </w:r>
    </w:p>
    <w:p>
      <w:pPr>
        <w:spacing w:before="82"/>
        <w:ind w:left="116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Kepala Project,System Tester &amp; Analyst</w:t>
      </w: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spacing w:before="4"/>
        <w:rPr>
          <w:rFonts w:ascii="Arial"/>
          <w:b/>
          <w:sz w:val="21"/>
        </w:rPr>
      </w:pPr>
    </w:p>
    <w:p>
      <w:pPr>
        <w:spacing w:before="0"/>
        <w:ind w:left="260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Management,Programmer</w:t>
      </w:r>
    </w:p>
    <w:p>
      <w:pPr>
        <w:spacing w:before="82" w:line="326" w:lineRule="auto"/>
        <w:ind w:left="1414" w:right="10705" w:hanging="731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Programmer Database Management,Programmer</w:t>
      </w:r>
    </w:p>
    <w:p>
      <w:pPr>
        <w:pStyle w:val="BodyText"/>
        <w:spacing w:before="7"/>
        <w:rPr>
          <w:rFonts w:ascii="Arial"/>
          <w:b/>
          <w:sz w:val="10"/>
        </w:rPr>
      </w:pPr>
    </w:p>
    <w:p>
      <w:pPr>
        <w:spacing w:before="127"/>
        <w:ind w:left="2143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Programm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7"/>
        <w:ind w:left="3602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Programm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7"/>
        <w:ind w:left="4332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Programm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8"/>
        <w:ind w:left="4292" w:right="4965" w:firstLine="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Programm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7"/>
        <w:ind w:left="4292" w:right="3509" w:firstLine="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Programm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7"/>
        <w:ind w:left="7253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Programm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7"/>
        <w:ind w:left="8713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Programmer</w:t>
      </w: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spacing w:before="2"/>
        <w:rPr>
          <w:rFonts w:ascii="Arial"/>
          <w:b/>
          <w:sz w:val="28"/>
        </w:rPr>
      </w:pPr>
    </w:p>
    <w:p>
      <w:pPr>
        <w:spacing w:after="0"/>
        <w:rPr>
          <w:rFonts w:ascii="Arial"/>
          <w:sz w:val="28"/>
        </w:rPr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p>
      <w:pPr>
        <w:pStyle w:val="BodyText"/>
        <w:rPr>
          <w:rFonts w:ascii="Arial"/>
          <w:b/>
          <w:sz w:val="26"/>
        </w:rPr>
      </w:pPr>
      <w:r>
        <w:pict>
          <v:group id="_x0000_s2308" style="width:770.05pt;height:523.25pt;margin-top:28.01pt;margin-left:24.6pt;mso-position-horizontal-relative:page;mso-position-vertical-relative:page;position:absolute;z-index:-251553792" coordorigin="492,560" coordsize="15401,10465">
            <v:shape id="_x0000_s2309" style="width:13505;height:6924;left:2320;position:absolute;top:1056" coordorigin="2321,1056" coordsize="13505,6924" path="m3050,1056l2686,1056,2321,1056,2321,7980,2686,7980,3050,7980,3050,1056xm5606,1056l5242,1056,4874,1056,4874,5830,5242,5830,5606,5830,5606,1056xm8160,1056l7795,1056,7430,1056,7430,7980,7795,7980,8160,7980,8160,1056xm10716,1056l10351,1056,9984,1056,9984,7980,10351,7980,10716,7980,10716,1056xm13270,1056l12905,1056,12540,1056,12540,7980,12905,7980,13270,7980,13270,1056xm15826,1056l15461,1056,15094,1056,15094,7980,15461,7980,15826,7980,15826,1056xe" filled="t" fillcolor="#f7f7f7" stroked="f">
              <v:fill type="solid"/>
              <v:path arrowok="t"/>
            </v:shape>
            <v:rect id="_x0000_s2310" style="width:15380;height:65;left:506;position:absolute;top:2400" filled="t" fillcolor="#2ba2ac" stroked="f">
              <v:fill type="solid"/>
            </v:rect>
            <v:shape id="_x0000_s2311" style="width:15380;height:65;left:506;position:absolute;top:2400" coordorigin="506,2400" coordsize="15380,65" path="m506,2465l15886,2465m15886,2400l506,2400e" filled="f" stroked="t" strokecolor="#2ba2ac" strokeweight="0.14pt">
              <v:stroke dashstyle="solid"/>
              <v:path arrowok="t"/>
            </v:shape>
            <v:rect id="_x0000_s2312" style="width:15380;height:44;left:506;position:absolute;top:2335" filled="t" fillcolor="#535353" stroked="f">
              <v:fill type="solid"/>
            </v:rect>
            <v:rect id="_x0000_s2313" style="width:9113;height:65;left:506;position:absolute;top:2712" filled="t" fillcolor="#2ba2ac" stroked="f">
              <v:fill type="solid"/>
            </v:rect>
            <v:shape id="_x0000_s2314" style="width:9113;height:65;left:506;position:absolute;top:2712" coordorigin="506,2712" coordsize="9113,65" path="m506,2777l9619,2777,9619,2712,506,2712e" filled="f" stroked="t" strokecolor="#2ba2ac" strokeweight="0.14pt">
              <v:stroke dashstyle="solid"/>
              <v:path arrowok="t"/>
            </v:shape>
            <v:rect id="_x0000_s2315" style="width:9113;height:44;left:506;position:absolute;top:2647" filled="t" fillcolor="#535353" stroked="f">
              <v:fill type="solid"/>
            </v:rect>
            <v:shape id="_x0000_s2316" type="#_x0000_t75" style="width:27;height:130;left:9602;position:absolute;top:2644" stroked="f">
              <v:imagedata r:id="rId311" o:title=""/>
            </v:shape>
            <v:rect id="_x0000_s2317" style="width:27;height:130;left:9602;position:absolute;top:2644" filled="f" stroked="t" strokecolor="#b1b1b1" strokeweight="0.14pt">
              <v:stroke dashstyle="solid"/>
            </v:rect>
            <v:shape id="_x0000_s2318" type="#_x0000_t75" style="width:27;height:130;left:9602;position:absolute;top:2644" stroked="f">
              <v:imagedata r:id="rId312" o:title=""/>
            </v:shape>
            <v:rect id="_x0000_s2319" style="width:27;height:130;left:9602;position:absolute;top:2644" filled="f" stroked="t" strokecolor="#070707" strokeweight="0.14pt">
              <v:stroke dashstyle="solid"/>
            </v:rect>
            <v:rect id="_x0000_s2320" style="width:356;height:130;left:506;position:absolute;top:3271" filled="t" fillcolor="#74ccd3" stroked="f">
              <v:fill type="solid"/>
            </v:rect>
            <v:shape id="_x0000_s2321" style="width:356;height:130;left:506;position:absolute;top:3271" coordorigin="506,3271" coordsize="356,130" path="m506,3401l862,3401,862,3271,506,3271e" filled="f" stroked="t" strokecolor="#74ccd3" strokeweight="0.14pt">
              <v:stroke dashstyle="solid"/>
              <v:path arrowok="t"/>
            </v:shape>
            <v:shape id="_x0000_s2322" type="#_x0000_t75" style="width:27;height:130;left:844;position:absolute;top:3268" stroked="f">
              <v:imagedata r:id="rId313" o:title=""/>
            </v:shape>
            <v:rect id="_x0000_s2323" style="width:27;height:130;left:844;position:absolute;top:3268" filled="f" stroked="t" strokecolor="#b1b1b1" strokeweight="0.14pt">
              <v:stroke dashstyle="solid"/>
            </v:rect>
            <v:shape id="_x0000_s2324" type="#_x0000_t75" style="width:27;height:130;left:844;position:absolute;top:3268" stroked="f">
              <v:imagedata r:id="rId314" o:title=""/>
            </v:shape>
            <v:rect id="_x0000_s2325" style="width:27;height:130;left:844;position:absolute;top:3268" filled="f" stroked="t" strokecolor="#008792" strokeweight="0.14pt">
              <v:stroke dashstyle="solid"/>
            </v:rect>
            <v:rect id="_x0000_s2326" style="width:730;height:130;left:861;position:absolute;top:3583" filled="t" fillcolor="#74ccd3" stroked="f">
              <v:fill type="solid"/>
            </v:rect>
            <v:rect id="_x0000_s2327" style="width:730;height:130;left:861;position:absolute;top:3583" filled="f" stroked="t" strokecolor="#74ccd3" strokeweight="0.14pt">
              <v:stroke dashstyle="solid"/>
            </v:rect>
            <v:shape id="_x0000_s2328" type="#_x0000_t75" style="width:27;height:130;left:844;position:absolute;top:3580" stroked="f">
              <v:imagedata r:id="rId315" o:title=""/>
            </v:shape>
            <v:rect id="_x0000_s2329" style="width:27;height:130;left:844;position:absolute;top:3580" filled="f" stroked="t" strokecolor="#b1b1b1" strokeweight="0.14pt">
              <v:stroke dashstyle="solid"/>
            </v:rect>
            <v:shape id="_x0000_s2330" type="#_x0000_t75" style="width:27;height:130;left:844;position:absolute;top:3580" stroked="f">
              <v:imagedata r:id="rId316" o:title=""/>
            </v:shape>
            <v:rect id="_x0000_s2331" style="width:27;height:130;left:844;position:absolute;top:3580" filled="f" stroked="t" strokecolor="#008792" strokeweight="0.14pt">
              <v:stroke dashstyle="solid"/>
            </v:rect>
            <v:shape id="_x0000_s2332" type="#_x0000_t75" style="width:27;height:130;left:1574;position:absolute;top:3580" stroked="f">
              <v:imagedata r:id="rId317" o:title=""/>
            </v:shape>
            <v:rect id="_x0000_s2333" style="width:27;height:130;left:1574;position:absolute;top:3580" filled="f" stroked="t" strokecolor="#b1b1b1" strokeweight="0.14pt">
              <v:stroke dashstyle="solid"/>
            </v:rect>
            <v:shape id="_x0000_s2334" type="#_x0000_t75" style="width:27;height:130;left:1574;position:absolute;top:3580" stroked="f">
              <v:imagedata r:id="rId318" o:title=""/>
            </v:shape>
            <v:rect id="_x0000_s2335" style="width:27;height:130;left:1574;position:absolute;top:3580" filled="f" stroked="t" strokecolor="#008792" strokeweight="0.14pt">
              <v:stroke dashstyle="solid"/>
            </v:rect>
            <v:rect id="_x0000_s2336" style="width:730;height:130;left:1591;position:absolute;top:4144" filled="t" fillcolor="#74ccd3" stroked="f">
              <v:fill type="solid"/>
            </v:rect>
            <v:rect id="_x0000_s2337" style="width:730;height:130;left:1591;position:absolute;top:4144" filled="f" stroked="t" strokecolor="#74ccd3" strokeweight="0.14pt">
              <v:stroke dashstyle="solid"/>
            </v:rect>
            <v:shape id="_x0000_s2338" type="#_x0000_t75" style="width:27;height:130;left:1574;position:absolute;top:4142" stroked="f">
              <v:imagedata r:id="rId319" o:title=""/>
            </v:shape>
            <v:rect id="_x0000_s2339" style="width:27;height:130;left:1574;position:absolute;top:4142" filled="f" stroked="t" strokecolor="#b1b1b1" strokeweight="0.14pt">
              <v:stroke dashstyle="solid"/>
            </v:rect>
            <v:shape id="_x0000_s2340" type="#_x0000_t75" style="width:27;height:130;left:1574;position:absolute;top:4142" stroked="f">
              <v:imagedata r:id="rId320" o:title=""/>
            </v:shape>
            <v:rect id="_x0000_s2341" style="width:27;height:130;left:1574;position:absolute;top:4142" filled="f" stroked="t" strokecolor="#008792" strokeweight="0.14pt">
              <v:stroke dashstyle="solid"/>
            </v:rect>
            <v:shape id="_x0000_s2342" type="#_x0000_t75" style="width:27;height:130;left:2304;position:absolute;top:4142" stroked="f">
              <v:imagedata r:id="rId321" o:title=""/>
            </v:shape>
            <v:rect id="_x0000_s2343" style="width:27;height:130;left:2304;position:absolute;top:4142" filled="f" stroked="t" strokecolor="#b1b1b1" strokeweight="0.14pt">
              <v:stroke dashstyle="solid"/>
            </v:rect>
            <v:shape id="_x0000_s2344" type="#_x0000_t75" style="width:27;height:130;left:2304;position:absolute;top:4142" stroked="f">
              <v:imagedata r:id="rId322" o:title=""/>
            </v:shape>
            <v:rect id="_x0000_s2345" style="width:27;height:130;left:2304;position:absolute;top:4142" filled="f" stroked="t" strokecolor="#008792" strokeweight="0.14pt">
              <v:stroke dashstyle="solid"/>
            </v:rect>
            <v:rect id="_x0000_s2346" style="width:730;height:130;left:3050;position:absolute;top:4706" filled="t" fillcolor="#74ccd3" stroked="f">
              <v:fill type="solid"/>
            </v:rect>
            <v:rect id="_x0000_s2347" style="width:730;height:130;left:3050;position:absolute;top:4706" filled="f" stroked="t" strokecolor="#74ccd3" strokeweight="0.14pt">
              <v:stroke dashstyle="solid"/>
            </v:rect>
            <v:shape id="_x0000_s2348" type="#_x0000_t75" style="width:27;height:130;left:3033;position:absolute;top:4704" stroked="f">
              <v:imagedata r:id="rId323" o:title=""/>
            </v:shape>
            <v:rect id="_x0000_s2349" style="width:27;height:130;left:3033;position:absolute;top:4704" filled="f" stroked="t" strokecolor="#b1b1b1" strokeweight="0.14pt">
              <v:stroke dashstyle="solid"/>
            </v:rect>
            <v:shape id="_x0000_s2350" type="#_x0000_t75" style="width:27;height:130;left:3033;position:absolute;top:4704" stroked="f">
              <v:imagedata r:id="rId324" o:title=""/>
            </v:shape>
            <v:rect id="_x0000_s2351" style="width:27;height:130;left:3033;position:absolute;top:4704" filled="f" stroked="t" strokecolor="#008792" strokeweight="0.14pt">
              <v:stroke dashstyle="solid"/>
            </v:rect>
            <v:shape id="_x0000_s2352" type="#_x0000_t75" style="width:27;height:130;left:3763;position:absolute;top:4704" stroked="f">
              <v:imagedata r:id="rId325" o:title=""/>
            </v:shape>
            <v:rect id="_x0000_s2353" style="width:27;height:130;left:3763;position:absolute;top:4704" filled="f" stroked="t" strokecolor="#b1b1b1" strokeweight="0.14pt">
              <v:stroke dashstyle="solid"/>
            </v:rect>
            <v:shape id="_x0000_s2354" type="#_x0000_t75" style="width:27;height:130;left:3763;position:absolute;top:4704" stroked="f">
              <v:imagedata r:id="rId326" o:title=""/>
            </v:shape>
            <v:rect id="_x0000_s2355" style="width:27;height:130;left:3763;position:absolute;top:4704" filled="f" stroked="t" strokecolor="#008792" strokeweight="0.14pt">
              <v:stroke dashstyle="solid"/>
            </v:rect>
            <v:rect id="_x0000_s2356" style="width:730;height:130;left:3780;position:absolute;top:5268" filled="t" fillcolor="#74ccd3" stroked="f">
              <v:fill type="solid"/>
            </v:rect>
            <v:rect id="_x0000_s2357" style="width:730;height:130;left:3780;position:absolute;top:5268" filled="f" stroked="t" strokecolor="#74ccd3" strokeweight="0.14pt">
              <v:stroke dashstyle="solid"/>
            </v:rect>
            <v:shape id="_x0000_s2358" type="#_x0000_t75" style="width:27;height:130;left:3763;position:absolute;top:5265" stroked="f">
              <v:imagedata r:id="rId327" o:title=""/>
            </v:shape>
            <v:rect id="_x0000_s2359" style="width:27;height:130;left:3763;position:absolute;top:5265" filled="f" stroked="t" strokecolor="#b1b1b1" strokeweight="0.14pt">
              <v:stroke dashstyle="solid"/>
            </v:rect>
            <v:shape id="_x0000_s2360" type="#_x0000_t75" style="width:27;height:130;left:3763;position:absolute;top:5265" stroked="f">
              <v:imagedata r:id="rId328" o:title=""/>
            </v:shape>
            <v:rect id="_x0000_s2361" style="width:27;height:130;left:3763;position:absolute;top:5265" filled="f" stroked="t" strokecolor="#008792" strokeweight="0.14pt">
              <v:stroke dashstyle="solid"/>
            </v:rect>
            <v:shape id="_x0000_s2362" type="#_x0000_t75" style="width:27;height:130;left:4492;position:absolute;top:5265" stroked="f">
              <v:imagedata r:id="rId209" o:title=""/>
            </v:shape>
            <v:rect id="_x0000_s2363" style="width:27;height:130;left:4492;position:absolute;top:5265" filled="f" stroked="t" strokecolor="#b1b1b1" strokeweight="0.14pt">
              <v:stroke dashstyle="solid"/>
            </v:rect>
            <v:shape id="_x0000_s2364" type="#_x0000_t75" style="width:27;height:130;left:4492;position:absolute;top:5265" stroked="f">
              <v:imagedata r:id="rId329" o:title=""/>
            </v:shape>
            <v:rect id="_x0000_s2365" style="width:27;height:130;left:4492;position:absolute;top:5265" filled="f" stroked="t" strokecolor="#008792" strokeweight="0.14pt">
              <v:stroke dashstyle="solid"/>
            </v:rect>
            <v:shape id="_x0000_s2366" style="width:732;height:2021;left:4874;position:absolute;top:5959" coordorigin="4874,5959" coordsize="732,2021" path="m5606,5959l5242,5959,4874,5959,4874,7980,5242,7980,5606,7980,5606,5959xe" filled="t" fillcolor="#f7f7f7" stroked="f">
              <v:fill type="solid"/>
              <v:path arrowok="t"/>
            </v:shape>
            <v:rect id="_x0000_s2367" style="width:1462;height:130;left:4509;position:absolute;top:5829" filled="t" fillcolor="#74ccd3" stroked="f">
              <v:fill type="solid"/>
            </v:rect>
            <v:rect id="_x0000_s2368" style="width:1462;height:130;left:4509;position:absolute;top:5829" filled="f" stroked="t" strokecolor="#74ccd3" strokeweight="0.14pt">
              <v:stroke dashstyle="solid"/>
            </v:rect>
            <v:shape id="_x0000_s2369" type="#_x0000_t75" style="width:27;height:130;left:4492;position:absolute;top:5827" stroked="f">
              <v:imagedata r:id="rId330" o:title=""/>
            </v:shape>
            <v:rect id="_x0000_s2370" style="width:27;height:130;left:4492;position:absolute;top:5827" filled="f" stroked="t" strokecolor="#b1b1b1" strokeweight="0.14pt">
              <v:stroke dashstyle="solid"/>
            </v:rect>
            <v:shape id="_x0000_s2371" type="#_x0000_t75" style="width:27;height:130;left:4492;position:absolute;top:5827" stroked="f">
              <v:imagedata r:id="rId331" o:title=""/>
            </v:shape>
            <v:rect id="_x0000_s2372" style="width:27;height:130;left:4492;position:absolute;top:5827" filled="f" stroked="t" strokecolor="#008792" strokeweight="0.14pt">
              <v:stroke dashstyle="solid"/>
            </v:rect>
            <v:shape id="_x0000_s2373" type="#_x0000_t75" style="width:27;height:130;left:5954;position:absolute;top:5827" stroked="f">
              <v:imagedata r:id="rId332" o:title=""/>
            </v:shape>
            <v:rect id="_x0000_s2374" style="width:27;height:130;left:5954;position:absolute;top:5827" filled="f" stroked="t" strokecolor="#b1b1b1" strokeweight="0.14pt">
              <v:stroke dashstyle="solid"/>
            </v:rect>
            <v:shape id="_x0000_s2375" type="#_x0000_t75" style="width:27;height:130;left:5954;position:absolute;top:5827" stroked="f">
              <v:imagedata r:id="rId333" o:title=""/>
            </v:shape>
            <v:rect id="_x0000_s2376" style="width:27;height:130;left:5954;position:absolute;top:5827" filled="f" stroked="t" strokecolor="#008792" strokeweight="0.14pt">
              <v:stroke dashstyle="solid"/>
            </v:rect>
            <v:rect id="_x0000_s2377" style="width:730;height:130;left:5971;position:absolute;top:6391" filled="t" fillcolor="#74ccd3" stroked="f">
              <v:fill type="solid"/>
            </v:rect>
            <v:rect id="_x0000_s2378" style="width:730;height:130;left:5971;position:absolute;top:6391" filled="f" stroked="t" strokecolor="#74ccd3" strokeweight="0.14pt">
              <v:stroke dashstyle="solid"/>
            </v:rect>
            <v:shape id="_x0000_s2379" type="#_x0000_t75" style="width:27;height:130;left:5954;position:absolute;top:6388" stroked="f">
              <v:imagedata r:id="rId334" o:title=""/>
            </v:shape>
            <v:rect id="_x0000_s2380" style="width:27;height:130;left:5954;position:absolute;top:6388" filled="f" stroked="t" strokecolor="#b1b1b1" strokeweight="0.14pt">
              <v:stroke dashstyle="solid"/>
            </v:rect>
            <v:shape id="_x0000_s2381" type="#_x0000_t75" style="width:27;height:130;left:5954;position:absolute;top:6388" stroked="f">
              <v:imagedata r:id="rId335" o:title=""/>
            </v:shape>
            <v:rect id="_x0000_s2382" style="width:27;height:130;left:5954;position:absolute;top:6388" filled="f" stroked="t" strokecolor="#008792" strokeweight="0.14pt">
              <v:stroke dashstyle="solid"/>
            </v:rect>
            <v:shape id="_x0000_s2383" type="#_x0000_t75" style="width:27;height:130;left:6684;position:absolute;top:6388" stroked="f">
              <v:imagedata r:id="rId336" o:title=""/>
            </v:shape>
            <v:rect id="_x0000_s2384" style="width:27;height:130;left:6684;position:absolute;top:6388" filled="f" stroked="t" strokecolor="#b1b1b1" strokeweight="0.14pt">
              <v:stroke dashstyle="solid"/>
            </v:rect>
            <v:shape id="_x0000_s2385" type="#_x0000_t75" style="width:27;height:130;left:6684;position:absolute;top:6388" stroked="f">
              <v:imagedata r:id="rId337" o:title=""/>
            </v:shape>
            <v:rect id="_x0000_s2386" style="width:27;height:130;left:6684;position:absolute;top:6388" filled="f" stroked="t" strokecolor="#008792" strokeweight="0.14pt">
              <v:stroke dashstyle="solid"/>
            </v:rect>
            <v:rect id="_x0000_s2387" style="width:730;height:130;left:6700;position:absolute;top:6952" filled="t" fillcolor="#74ccd3" stroked="f">
              <v:fill type="solid"/>
            </v:rect>
            <v:rect id="_x0000_s2388" style="width:730;height:130;left:6700;position:absolute;top:6952" filled="f" stroked="t" strokecolor="#74ccd3" strokeweight="0.14pt">
              <v:stroke dashstyle="solid"/>
            </v:rect>
            <v:shape id="_x0000_s2389" type="#_x0000_t75" style="width:27;height:130;left:6684;position:absolute;top:6950" stroked="f">
              <v:imagedata r:id="rId338" o:title=""/>
            </v:shape>
            <v:rect id="_x0000_s2390" style="width:27;height:130;left:6684;position:absolute;top:6950" filled="f" stroked="t" strokecolor="#b1b1b1" strokeweight="0.14pt">
              <v:stroke dashstyle="solid"/>
            </v:rect>
            <v:shape id="_x0000_s2391" type="#_x0000_t75" style="width:27;height:130;left:6684;position:absolute;top:6950" stroked="f">
              <v:imagedata r:id="rId339" o:title=""/>
            </v:shape>
            <v:rect id="_x0000_s2392" style="width:27;height:130;left:6684;position:absolute;top:6950" filled="f" stroked="t" strokecolor="#008792" strokeweight="0.14pt">
              <v:stroke dashstyle="solid"/>
            </v:rect>
            <v:shape id="_x0000_s2393" type="#_x0000_t75" style="width:27;height:130;left:7413;position:absolute;top:6950" stroked="f">
              <v:imagedata r:id="rId340" o:title=""/>
            </v:shape>
            <v:rect id="_x0000_s2394" style="width:27;height:130;left:7413;position:absolute;top:6950" filled="f" stroked="t" strokecolor="#b1b1b1" strokeweight="0.14pt">
              <v:stroke dashstyle="solid"/>
            </v:rect>
            <v:shape id="_x0000_s2395" type="#_x0000_t75" style="width:27;height:130;left:7413;position:absolute;top:6950" stroked="f">
              <v:imagedata r:id="rId341" o:title=""/>
            </v:shape>
            <v:rect id="_x0000_s2396" style="width:27;height:130;left:7413;position:absolute;top:6950" filled="f" stroked="t" strokecolor="#008792" strokeweight="0.14pt">
              <v:stroke dashstyle="solid"/>
            </v:rect>
            <v:rect id="_x0000_s2397" style="width:730;height:130;left:8160;position:absolute;top:7514" filled="t" fillcolor="#74ccd3" stroked="f">
              <v:fill type="solid"/>
            </v:rect>
            <v:rect id="_x0000_s2398" style="width:730;height:130;left:8160;position:absolute;top:7514" filled="f" stroked="t" strokecolor="#74ccd3" strokeweight="0.14pt">
              <v:stroke dashstyle="solid"/>
            </v:rect>
            <v:shape id="_x0000_s2399" type="#_x0000_t75" style="width:27;height:130;left:8143;position:absolute;top:7512" stroked="f">
              <v:imagedata r:id="rId342" o:title=""/>
            </v:shape>
            <v:rect id="_x0000_s2400" style="width:27;height:130;left:8143;position:absolute;top:7512" filled="f" stroked="t" strokecolor="#b1b1b1" strokeweight="0.14pt">
              <v:stroke dashstyle="solid"/>
            </v:rect>
            <v:shape id="_x0000_s2401" type="#_x0000_t75" style="width:27;height:130;left:8143;position:absolute;top:7512" stroked="f">
              <v:imagedata r:id="rId343" o:title=""/>
            </v:shape>
            <v:rect id="_x0000_s2402" style="width:27;height:130;left:8143;position:absolute;top:7512" filled="f" stroked="t" strokecolor="#008792" strokeweight="0.14pt">
              <v:stroke dashstyle="solid"/>
            </v:rect>
            <v:shape id="_x0000_s2403" type="#_x0000_t75" style="width:27;height:130;left:8872;position:absolute;top:7512" stroked="f">
              <v:imagedata r:id="rId344" o:title=""/>
            </v:shape>
            <v:rect id="_x0000_s2404" style="width:27;height:130;left:8872;position:absolute;top:7512" filled="f" stroked="t" strokecolor="#b1b1b1" strokeweight="0.14pt">
              <v:stroke dashstyle="solid"/>
            </v:rect>
            <v:shape id="_x0000_s2405" type="#_x0000_t75" style="width:27;height:130;left:8872;position:absolute;top:7512" stroked="f">
              <v:imagedata r:id="rId345" o:title=""/>
            </v:shape>
            <v:rect id="_x0000_s2406" style="width:27;height:130;left:8872;position:absolute;top:7512" filled="f" stroked="t" strokecolor="#008792" strokeweight="0.14pt">
              <v:stroke dashstyle="solid"/>
            </v:rect>
            <v:shape id="_x0000_s2407" type="#_x0000_t75" style="width:159;height:249;left:856;position:absolute;top:3335" stroked="f">
              <v:imagedata r:id="rId346" o:title=""/>
            </v:shape>
            <v:shape id="_x0000_s2408" style="width:807;height:4644;left:859;position:absolute;top:3336" coordorigin="859,3336" coordsize="807,4644" path="m859,3336l893,3336,922,3351,936,3380,936,7980m1589,3649l1622,3649,1651,3663,1666,3692,1666,4143e" filled="f" stroked="t" strokecolor="#1bacb9" strokeweight="0.14pt">
              <v:stroke dashstyle="solid"/>
              <v:path arrowok="t"/>
            </v:shape>
            <v:shape id="_x0000_s2409" style="width:154;height:77;left:1588;position:absolute;top:4065" coordorigin="1589,4066" coordsize="154,77" path="m1742,4066l1589,4066,1666,4142,1742,4066xe" filled="t" fillcolor="#1bacb9" stroked="f">
              <v:fill type="solid"/>
              <v:path arrowok="t"/>
            </v:shape>
            <v:shape id="_x0000_s2410" style="width:154;height:77;left:1588;position:absolute;top:4065" coordorigin="1589,4066" coordsize="154,77" path="m1666,4142l1742,4066,1589,4066,1666,4142e" filled="f" stroked="t" strokecolor="#1bacb9" strokeweight="0.24pt">
              <v:stroke dashstyle="solid"/>
              <v:path arrowok="t"/>
            </v:shape>
            <v:shape id="_x0000_s2411" style="width:1426;height:4331;left:1588;position:absolute;top:3649" coordorigin="1589,3649" coordsize="1426,4331" path="m1589,3649l1622,3649,1651,3663,1666,3692,1666,7980m2319,4211l2972,4211,3000,4225,3015,4254,3015,4705e" filled="f" stroked="t" strokecolor="#1bacb9" strokeweight="0.14pt">
              <v:stroke dashstyle="solid"/>
              <v:path arrowok="t"/>
            </v:shape>
            <v:shape id="_x0000_s2412" style="width:154;height:77;left:2937;position:absolute;top:4627" coordorigin="2938,4627" coordsize="154,77" path="m3091,4627l2938,4627,3014,4704,3091,4627xe" filled="t" fillcolor="#1bacb9" stroked="f">
              <v:fill type="solid"/>
              <v:path arrowok="t"/>
            </v:shape>
            <v:shape id="_x0000_s2413" style="width:154;height:77;left:2937;position:absolute;top:4627" coordorigin="2938,4627" coordsize="154,77" path="m3014,4704l3091,4627,2938,4627,3014,4704e" filled="f" stroked="t" strokecolor="#1bacb9" strokeweight="0.24pt">
              <v:stroke dashstyle="solid"/>
              <v:path arrowok="t"/>
            </v:shape>
            <v:shape id="_x0000_s2414" style="width:1536;height:3770;left:2318;position:absolute;top:4210" coordorigin="2319,4211" coordsize="1536,3770" path="m2319,4211l2972,4211,3000,4225,3015,4254,3015,7980m3778,4772l3812,4772,3840,4787,3855,4815,3855,5267e" filled="f" stroked="t" strokecolor="#1bacb9" strokeweight="0.14pt">
              <v:stroke dashstyle="solid"/>
              <v:path arrowok="t"/>
            </v:shape>
            <v:shape id="_x0000_s2415" style="width:154;height:77;left:3777;position:absolute;top:5188" coordorigin="3778,5189" coordsize="154,77" path="m3931,5189l3778,5189,3854,5266,3931,5189xe" filled="t" fillcolor="#1bacb9" stroked="f">
              <v:fill type="solid"/>
              <v:path arrowok="t"/>
            </v:shape>
            <v:shape id="_x0000_s2416" style="width:154;height:77;left:3777;position:absolute;top:5188" coordorigin="3778,5189" coordsize="154,77" path="m3854,5266l3931,5189,3778,5189,3854,5266e" filled="f" stroked="t" strokecolor="#1bacb9" strokeweight="0.24pt">
              <v:stroke dashstyle="solid"/>
              <v:path arrowok="t"/>
            </v:shape>
            <v:shape id="_x0000_s2417" style="width:807;height:3208;left:3778;position:absolute;top:4772" coordorigin="3778,4772" coordsize="807,3208" path="m3778,4772l3812,4772,3840,4787,3855,4815,3855,7980m4508,5334l4541,5334,4570,5348,4584,5377,4584,5829e" filled="f" stroked="t" strokecolor="#1bacb9" strokeweight="0.14pt">
              <v:stroke dashstyle="solid"/>
              <v:path arrowok="t"/>
            </v:shape>
            <v:shape id="_x0000_s2418" style="width:154;height:77;left:4507;position:absolute;top:5750" coordorigin="4507,5750" coordsize="154,77" path="m4661,5750l4507,5750,4584,5827,4661,5750xe" filled="t" fillcolor="#1bacb9" stroked="f">
              <v:fill type="solid"/>
              <v:path arrowok="t"/>
            </v:shape>
            <v:shape id="_x0000_s2419" style="width:154;height:77;left:4507;position:absolute;top:5750" coordorigin="4507,5750" coordsize="154,77" path="m4584,5827l4661,5750,4507,5750,4584,5827e" filled="f" stroked="t" strokecolor="#1bacb9" strokeweight="0.24pt">
              <v:stroke dashstyle="solid"/>
              <v:path arrowok="t"/>
            </v:shape>
            <v:shape id="_x0000_s2420" style="width:1539;height:2647;left:4507;position:absolute;top:5333" coordorigin="4508,5334" coordsize="1539,2647" path="m4508,5334l4541,5334,4570,5348,4584,5377,4584,7980m5970,5896l6003,5896,6032,5910,6047,5939,6047,6390e" filled="f" stroked="t" strokecolor="#1bacb9" strokeweight="0.14pt">
              <v:stroke dashstyle="solid"/>
              <v:path arrowok="t"/>
            </v:shape>
            <v:shape id="_x0000_s2421" style="width:154;height:77;left:5968;position:absolute;top:6312" coordorigin="5969,6312" coordsize="154,77" path="m6122,6312l5969,6312,6046,6389,6122,6312xe" filled="t" fillcolor="#1bacb9" stroked="f">
              <v:fill type="solid"/>
              <v:path arrowok="t"/>
            </v:shape>
            <v:shape id="_x0000_s2422" style="width:154;height:77;left:5968;position:absolute;top:6312" coordorigin="5969,6312" coordsize="154,77" path="m6046,6389l6122,6312,5969,6312,6046,6389e" filled="f" stroked="t" strokecolor="#1bacb9" strokeweight="0.24pt">
              <v:stroke dashstyle="solid"/>
              <v:path arrowok="t"/>
            </v:shape>
            <v:shape id="_x0000_s2423" style="width:807;height:2085;left:5969;position:absolute;top:5895" coordorigin="5970,5896" coordsize="807,2085" path="m5970,5896l6003,5896,6032,5910,6047,5939,6047,7980m6699,6457l6733,6457,6762,6472,6776,6501,6776,6952e" filled="f" stroked="t" strokecolor="#1bacb9" strokeweight="0.14pt">
              <v:stroke dashstyle="solid"/>
              <v:path arrowok="t"/>
            </v:shape>
            <v:shape id="_x0000_s2424" style="width:154;height:77;left:6698;position:absolute;top:6873" coordorigin="6698,6874" coordsize="154,77" path="m6852,6874l6698,6874,6775,6950,6852,6874xe" filled="t" fillcolor="#1bacb9" stroked="f">
              <v:fill type="solid"/>
              <v:path arrowok="t"/>
            </v:shape>
            <v:shape id="_x0000_s2425" style="width:154;height:77;left:6698;position:absolute;top:6873" coordorigin="6698,6874" coordsize="154,77" path="m6775,6950l6852,6874,6698,6874,6775,6950e" filled="f" stroked="t" strokecolor="#1bacb9" strokeweight="0.24pt">
              <v:stroke dashstyle="solid"/>
              <v:path arrowok="t"/>
            </v:shape>
            <v:shape id="_x0000_s2426" style="width:1426;height:1523;left:6699;position:absolute;top:6457" coordorigin="6699,6457" coordsize="1426,1523" path="m6699,6457l6733,6457,6762,6472,6776,6501,6776,7980m7429,7019l8082,7019,8111,7033,8125,7062,8125,7513e" filled="f" stroked="t" strokecolor="#1bacb9" strokeweight="0.14pt">
              <v:stroke dashstyle="solid"/>
              <v:path arrowok="t"/>
            </v:shape>
            <v:shape id="_x0000_s2427" style="width:154;height:77;left:8047;position:absolute;top:7435" coordorigin="8047,7435" coordsize="154,77" path="m8201,7435l8047,7435,8124,7512,8201,7435xe" filled="t" fillcolor="#1bacb9" stroked="f">
              <v:fill type="solid"/>
              <v:path arrowok="t"/>
            </v:shape>
            <v:shape id="_x0000_s2428" style="width:154;height:77;left:8047;position:absolute;top:7435" coordorigin="8047,7435" coordsize="154,77" path="m8124,7512l8201,7435,8047,7435,8124,7512e" filled="f" stroked="t" strokecolor="#1bacb9" strokeweight="0.24pt">
              <v:stroke dashstyle="solid"/>
              <v:path arrowok="t"/>
            </v:shape>
            <v:shape id="_x0000_s2429" style="width:1537;height:961;left:7429;position:absolute;top:7019" coordorigin="7429,7019" coordsize="1537,961" path="m7429,7019l8082,7019,8111,7033,8125,7062,8125,7980m8889,7581l8922,7581,8951,7595,8965,7624,8965,7980m8889,7581l8922,7581,8951,7595,8965,7624,8965,7980e" filled="f" stroked="t" strokecolor="#1bacb9" strokeweight="0.14pt">
              <v:stroke dashstyle="solid"/>
              <v:path arrowok="t"/>
            </v:shape>
            <v:shape id="_x0000_s2430" style="width:15392;height:428;left:496;position:absolute;top:626" coordorigin="497,626" coordsize="15392,428" path="m859,840l859,1054m1224,840l1224,1054m1589,840l1589,1054m1954,840l1954,1054m2319,840l2319,1054m2684,840l2684,1054m3048,840l3048,1054m3413,840l3413,1054m3778,840l3778,1054m4143,840l4143,1054m4508,840l4508,1054m4872,840l4872,1054m5240,840l5240,1054m5605,840l5605,1054m5970,840l5970,1054m6335,840l6335,1054m6699,840l6699,1054m7064,840l7064,1054m7429,840l7429,1054m7794,840l7794,1054m8159,840l8159,1054m8524,840l8524,1054m8889,840l8889,1054m9253,840l9253,1054m9618,840l9618,1054m9983,840l9983,1054m10350,840l10350,1054m10715,840l10715,1054m11080,840l11080,1054m11445,840l11445,1054m11810,840l11810,1054m12175,840l12175,1054m12540,840l12540,1054m12904,840l12904,1054m13269,840l13269,1054m13634,840l13634,1054m13999,840l13999,1054m14364,840l14364,1054m14728,840l14728,1054m15094,840l15094,1054m15461,840l15461,1054m15826,840l15826,1054m2684,626l2684,840m5240,626l5240,840m7794,626l7794,840m10350,626l10350,840m12904,626l12904,840m15461,626l15461,840m497,1054l15888,1054m497,1054l15888,1054e" filled="f" stroked="t" strokecolor="gray" strokeweight="0.48pt">
              <v:stroke dashstyle="solid"/>
              <v:path arrowok="t"/>
            </v:shape>
            <v:shape id="_x0000_s2431" style="width:15392;height:7420;left:496;position:absolute;top:561" coordorigin="497,562" coordsize="15392,7420" path="m497,7981l15888,7981m497,562l497,7981m15888,562l15888,7981e" filled="f" stroked="t" strokecolor="gray" strokeweight="0.48pt">
              <v:stroke dashstyle="solid"/>
              <v:path arrowok="t"/>
            </v:shape>
            <v:rect id="_x0000_s2432" style="width:1440;height:130;left:5440;position:absolute;top:8332" filled="t" fillcolor="#89baec" stroked="f">
              <v:fill type="solid"/>
            </v:rect>
            <v:rect id="_x0000_s2433" style="width:1440;height:130;left:5440;position:absolute;top:8332" filled="f" stroked="t" strokecolor="#89baec" strokeweight="0.14pt">
              <v:stroke dashstyle="solid"/>
            </v:rect>
            <v:shape id="_x0000_s2434" type="#_x0000_t75" style="width:1440;height:44;left:5440;position:absolute;top:8745" stroked="f">
              <v:imagedata r:id="rId12" o:title=""/>
            </v:shape>
            <v:shape id="_x0000_s2435" type="#_x0000_t75" style="width:130;height:130;left:5438;position:absolute;top:8983" stroked="f">
              <v:imagedata r:id="rId13" o:title=""/>
            </v:shape>
            <v:shape id="_x0000_s2436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2437" type="#_x0000_t75" style="width:130;height:130;left:5438;position:absolute;top:8983" stroked="f">
              <v:imagedata r:id="rId347" o:title=""/>
            </v:shape>
            <v:shape id="_x0000_s2438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  <v:rect id="_x0000_s2439" style="width:1311;height:44;left:5505;position:absolute;top:9312" filled="t" fillcolor="#535353" stroked="f">
              <v:fill type="solid"/>
            </v:rect>
            <v:shape id="_x0000_s2440" type="#_x0000_t75" style="width:27;height:130;left:5488;position:absolute;top:9309" stroked="f">
              <v:imagedata r:id="rId348" o:title=""/>
            </v:shape>
            <v:rect id="_x0000_s2441" style="width:27;height:130;left:5488;position:absolute;top:9309" filled="f" stroked="t" strokecolor="#b1b1b1" strokeweight="0.14pt">
              <v:stroke dashstyle="solid"/>
            </v:rect>
            <v:shape id="_x0000_s2442" type="#_x0000_t75" style="width:27;height:130;left:5488;position:absolute;top:9309" stroked="f">
              <v:imagedata r:id="rId46" o:title=""/>
            </v:shape>
            <v:rect id="_x0000_s2443" style="width:27;height:130;left:5488;position:absolute;top:9309" filled="f" stroked="t" strokecolor="#070707" strokeweight="0.14pt">
              <v:stroke dashstyle="solid"/>
            </v:rect>
            <v:shape id="_x0000_s2444" type="#_x0000_t75" style="width:27;height:130;left:6799;position:absolute;top:9309" stroked="f">
              <v:imagedata r:id="rId349" o:title=""/>
            </v:shape>
            <v:rect id="_x0000_s2445" style="width:27;height:130;left:6799;position:absolute;top:9309" filled="f" stroked="t" strokecolor="#b1b1b1" strokeweight="0.14pt">
              <v:stroke dashstyle="solid"/>
            </v:rect>
            <v:shape id="_x0000_s2446" type="#_x0000_t75" style="width:27;height:130;left:6799;position:absolute;top:9309" stroked="f">
              <v:imagedata r:id="rId350" o:title=""/>
            </v:shape>
            <v:rect id="_x0000_s2447" style="width:27;height:130;left:6799;position:absolute;top:9309" filled="f" stroked="t" strokecolor="#070707" strokeweight="0.14pt">
              <v:stroke dashstyle="solid"/>
            </v:rect>
            <v:rect id="_x0000_s2448" style="width:1311;height:44;left:5505;position:absolute;top:9638" filled="t" fillcolor="#b6b6b6" stroked="f">
              <v:fill type="solid"/>
            </v:rect>
            <v:shape id="_x0000_s2449" type="#_x0000_t75" style="width:27;height:130;left:5488;position:absolute;top:9636" stroked="f">
              <v:imagedata r:id="rId351" o:title=""/>
            </v:shape>
            <v:rect id="_x0000_s2450" style="width:27;height:130;left:5488;position:absolute;top:9636" filled="f" stroked="t" strokecolor="#b1b1b1" strokeweight="0.14pt">
              <v:stroke dashstyle="solid"/>
            </v:rect>
            <v:shape id="_x0000_s2451" type="#_x0000_t75" style="width:27;height:130;left:5488;position:absolute;top:9636" stroked="f">
              <v:imagedata r:id="rId352" o:title=""/>
            </v:shape>
            <v:rect id="_x0000_s2452" style="width:27;height:130;left:5488;position:absolute;top:9636" filled="f" stroked="t" strokecolor="#696969" strokeweight="0.14pt">
              <v:stroke dashstyle="solid"/>
            </v:rect>
            <v:shape id="_x0000_s2453" type="#_x0000_t75" style="width:27;height:130;left:6799;position:absolute;top:9636" stroked="f">
              <v:imagedata r:id="rId353" o:title=""/>
            </v:shape>
            <v:rect id="_x0000_s2454" style="width:27;height:130;left:6799;position:absolute;top:9636" filled="f" stroked="t" strokecolor="#b1b1b1" strokeweight="0.14pt">
              <v:stroke dashstyle="solid"/>
            </v:rect>
            <v:shape id="_x0000_s2455" type="#_x0000_t75" style="width:27;height:130;left:6799;position:absolute;top:9636" stroked="f">
              <v:imagedata r:id="rId354" o:title=""/>
            </v:shape>
            <v:rect id="_x0000_s2456" style="width:27;height:130;left:6799;position:absolute;top:9636" filled="f" stroked="t" strokecolor="#696969" strokeweight="0.14pt">
              <v:stroke dashstyle="solid"/>
            </v:rect>
            <v:rect id="_x0000_s2457" style="width:1440;height:130;left:5440;position:absolute;top:9964" filled="f" stroked="t" strokecolor="#ddd" strokeweight="0.14pt">
              <v:stroke dashstyle="solid"/>
            </v:rect>
            <v:shape id="_x0000_s2458" type="#_x0000_t75" style="width:130;height:130;left:5438;position:absolute;top:10288" stroked="f">
              <v:imagedata r:id="rId40" o:title=""/>
            </v:shape>
            <v:shape id="_x0000_s2459" type="#_x0000_t75" style="width:135;height:135;left:5436;position:absolute;top:10286" stroked="f">
              <v:imagedata r:id="rId24" o:title=""/>
            </v:shape>
            <v:rect id="_x0000_s2460" style="width:1311;height:44;left:8992;position:absolute;top:8332" filled="t" fillcolor="#ddd" stroked="f">
              <v:fill type="solid"/>
            </v:rect>
            <v:shape id="_x0000_s2461" type="#_x0000_t75" style="width:27;height:130;left:8976;position:absolute;top:8330" stroked="f">
              <v:imagedata r:id="rId355" o:title=""/>
            </v:shape>
            <v:rect id="_x0000_s2462" style="width:27;height:130;left:8976;position:absolute;top:8330" filled="f" stroked="t" strokecolor="#b1b1b1" strokeweight="0.14pt">
              <v:stroke dashstyle="solid"/>
            </v:rect>
            <v:shape id="_x0000_s2463" type="#_x0000_t75" style="width:27;height:130;left:8976;position:absolute;top:8330" stroked="f">
              <v:imagedata r:id="rId356" o:title=""/>
            </v:shape>
            <v:rect id="_x0000_s2464" style="width:27;height:130;left:8976;position:absolute;top:8330" filled="f" stroked="t" strokecolor="#909090" strokeweight="0.14pt">
              <v:stroke dashstyle="solid"/>
            </v:rect>
            <v:shape id="_x0000_s2465" type="#_x0000_t75" style="width:27;height:130;left:10286;position:absolute;top:8330" stroked="f">
              <v:imagedata r:id="rId357" o:title=""/>
            </v:shape>
            <v:rect id="_x0000_s2466" style="width:27;height:130;left:10286;position:absolute;top:8330" filled="f" stroked="t" strokecolor="#b1b1b1" strokeweight="0.14pt">
              <v:stroke dashstyle="solid"/>
            </v:rect>
            <v:shape id="_x0000_s2467" type="#_x0000_t75" style="width:27;height:130;left:10286;position:absolute;top:8330" stroked="f">
              <v:imagedata r:id="rId358" o:title=""/>
            </v:shape>
            <v:rect id="_x0000_s2468" style="width:27;height:130;left:10286;position:absolute;top:8330" filled="f" stroked="t" strokecolor="#909090" strokeweight="0.14pt">
              <v:stroke dashstyle="solid"/>
            </v:rect>
            <v:rect id="_x0000_s2469" style="width:1311;height:130;left:8992;position:absolute;top:8659" filled="t" fillcolor="#74ccd3" stroked="f">
              <v:fill type="solid"/>
            </v:rect>
            <v:rect id="_x0000_s2470" style="width:1311;height:130;left:8992;position:absolute;top:8659" filled="f" stroked="t" strokecolor="#74ccd3" strokeweight="0.14pt">
              <v:stroke dashstyle="solid"/>
            </v:rect>
            <v:shape id="_x0000_s2471" type="#_x0000_t75" style="width:27;height:130;left:8976;position:absolute;top:8656" stroked="f">
              <v:imagedata r:id="rId359" o:title=""/>
            </v:shape>
            <v:rect id="_x0000_s2472" style="width:27;height:130;left:8976;position:absolute;top:8656" filled="f" stroked="t" strokecolor="#b1b1b1" strokeweight="0.14pt">
              <v:stroke dashstyle="solid"/>
            </v:rect>
            <v:shape id="_x0000_s2473" type="#_x0000_t75" style="width:27;height:130;left:8976;position:absolute;top:8656" stroked="f">
              <v:imagedata r:id="rId360" o:title=""/>
            </v:shape>
            <v:rect id="_x0000_s2474" style="width:27;height:130;left:8976;position:absolute;top:8656" filled="f" stroked="t" strokecolor="#008792" strokeweight="0.14pt">
              <v:stroke dashstyle="solid"/>
            </v:rect>
            <v:shape id="_x0000_s2475" type="#_x0000_t75" style="width:27;height:130;left:10286;position:absolute;top:8656" stroked="f">
              <v:imagedata r:id="rId361" o:title=""/>
            </v:shape>
            <v:rect id="_x0000_s2476" style="width:27;height:130;left:10286;position:absolute;top:8656" filled="f" stroked="t" strokecolor="#b1b1b1" strokeweight="0.14pt">
              <v:stroke dashstyle="solid"/>
            </v:rect>
            <v:shape id="_x0000_s2477" type="#_x0000_t75" style="width:27;height:130;left:10286;position:absolute;top:8656" stroked="f">
              <v:imagedata r:id="rId362" o:title=""/>
            </v:shape>
            <v:rect id="_x0000_s2478" style="width:27;height:130;left:10286;position:absolute;top:8656" filled="f" stroked="t" strokecolor="#008792" strokeweight="0.14pt">
              <v:stroke dashstyle="solid"/>
            </v:rect>
            <v:rect id="_x0000_s2479" style="width:1440;height:130;left:8928;position:absolute;top:8985" filled="t" fillcolor="#74ccd3" stroked="f">
              <v:fill type="solid"/>
            </v:rect>
            <v:rect id="_x0000_s2480" style="width:1440;height:130;left:8928;position:absolute;top:8985" filled="f" stroked="t" strokecolor="#74ccd3" strokeweight="0.14pt">
              <v:stroke dashstyle="solid"/>
            </v:rect>
            <v:rect id="_x0000_s2481" style="width:22;height:130;left:8928;position:absolute;top:8985" filled="t" fillcolor="white" stroked="f">
              <v:fill type="solid"/>
            </v:rect>
            <v:rect id="_x0000_s2482" style="width:22;height:130;left:8949;position:absolute;top:8985" filled="t" fillcolor="white" stroked="f">
              <v:fill opacity="54484f" type="solid"/>
            </v:rect>
            <v:rect id="_x0000_s2483" style="width:22;height:130;left:8971;position:absolute;top:8985" filled="t" fillcolor="white" stroked="f">
              <v:fill opacity="43690f" type="solid"/>
            </v:rect>
            <v:rect id="_x0000_s2484" style="width:22;height:130;left:8992;position:absolute;top:8985" filled="t" fillcolor="white" stroked="f">
              <v:fill opacity="32639f" type="solid"/>
            </v:rect>
            <v:rect id="_x0000_s2485" style="width:22;height:130;left:9014;position:absolute;top:8985" filled="t" fillcolor="white" stroked="f">
              <v:fill opacity="21845f" type="solid"/>
            </v:rect>
            <v:shape id="_x0000_s2486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2487" style="width:22;height:130;left:10281;position:absolute;top:8985" filled="t" fillcolor="white" stroked="f">
              <v:fill opacity="21845f" type="solid"/>
            </v:rect>
            <v:rect id="_x0000_s2488" style="width:22;height:130;left:10303;position:absolute;top:8985" filled="t" fillcolor="white" stroked="f">
              <v:fill opacity="32639f" type="solid"/>
            </v:rect>
            <v:rect id="_x0000_s2489" style="width:22;height:130;left:10324;position:absolute;top:8985" filled="t" fillcolor="white" stroked="f">
              <v:fill opacity="43690f" type="solid"/>
            </v:rect>
            <v:rect id="_x0000_s2490" style="width:22;height:130;left:10346;position:absolute;top:8985" filled="t" fillcolor="white" stroked="f">
              <v:fill opacity="54484f" type="solid"/>
            </v:rect>
            <v:rect id="_x0000_s2491" style="width:1440;height:65;left:8928;position:absolute;top:9376" filled="t" fillcolor="#2ba2ac" stroked="f">
              <v:fill type="solid"/>
            </v:rect>
            <v:rect id="_x0000_s2492" style="width:1440;height:65;left:8928;position:absolute;top:9376" filled="f" stroked="t" strokecolor="#2ba2ac" strokeweight="0.14pt">
              <v:stroke dashstyle="solid"/>
            </v:rect>
            <v:rect id="_x0000_s2493" style="width:1311;height:44;left:8992;position:absolute;top:9638" filled="t" fillcolor="#535353" stroked="f">
              <v:fill type="solid"/>
            </v:rect>
            <v:shape id="_x0000_s2494" type="#_x0000_t75" style="width:27;height:130;left:8976;position:absolute;top:9636" stroked="f">
              <v:imagedata r:id="rId76" o:title=""/>
            </v:shape>
            <v:rect id="_x0000_s2495" style="width:27;height:130;left:8976;position:absolute;top:9636" filled="f" stroked="t" strokecolor="#b1b1b1" strokeweight="0.14pt">
              <v:stroke dashstyle="solid"/>
            </v:rect>
            <v:shape id="_x0000_s2496" type="#_x0000_t75" style="width:27;height:130;left:8976;position:absolute;top:9636" stroked="f">
              <v:imagedata r:id="rId363" o:title=""/>
            </v:shape>
            <v:rect id="_x0000_s2497" style="width:27;height:130;left:8976;position:absolute;top:9636" filled="f" stroked="t" strokecolor="#070707" strokeweight="0.14pt">
              <v:stroke dashstyle="solid"/>
            </v:rect>
            <v:shape id="_x0000_s2498" type="#_x0000_t75" style="width:27;height:130;left:10286;position:absolute;top:9636" stroked="f">
              <v:imagedata r:id="rId364" o:title=""/>
            </v:shape>
            <v:rect id="_x0000_s2499" style="width:27;height:130;left:10286;position:absolute;top:9636" filled="f" stroked="t" strokecolor="#b1b1b1" strokeweight="0.14pt">
              <v:stroke dashstyle="solid"/>
            </v:rect>
            <v:shape id="_x0000_s2500" type="#_x0000_t75" style="width:27;height:130;left:10286;position:absolute;top:9636" stroked="f">
              <v:imagedata r:id="rId365" o:title=""/>
            </v:shape>
            <v:rect id="_x0000_s2501" style="width:27;height:130;left:10286;position:absolute;top:9636" filled="f" stroked="t" strokecolor="#070707" strokeweight="0.14pt">
              <v:stroke dashstyle="solid"/>
            </v:rect>
            <v:shape id="_x0000_s2502" type="#_x0000_t75" style="width:84;height:130;left:8925;position:absolute;top:9962" stroked="f">
              <v:imagedata r:id="rId36" o:title=""/>
            </v:shape>
            <v:shape id="_x0000_s2503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2504" type="#_x0000_t75" style="width:84;height:130;left:8925;position:absolute;top:9962" stroked="f">
              <v:imagedata r:id="rId37" o:title=""/>
            </v:shape>
            <v:shape id="_x0000_s2505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  <v:shape id="_x0000_s2506" type="#_x0000_t75" style="width:87;height:130;left:8968;position:absolute;top:10288" stroked="f">
              <v:imagedata r:id="rId38" o:title=""/>
            </v:shape>
            <v:shape id="_x0000_s2507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2508" type="#_x0000_t75" style="width:87;height:130;left:8968;position:absolute;top:10288" stroked="f">
              <v:imagedata r:id="rId39" o:title=""/>
            </v:shape>
            <v:shape id="_x0000_s2509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  <v:rect id="_x0000_s2510" style="width:1440;height:130;left:12415;position:absolute;top:8332" filled="t" fillcolor="#c5c5c5" stroked="f">
              <v:fill type="solid"/>
            </v:rect>
            <v:rect id="_x0000_s2511" style="width:1440;height:130;left:12415;position:absolute;top:8332" filled="f" stroked="t" strokecolor="#c5c5c5" strokeweight="0.14pt">
              <v:stroke dashstyle="solid"/>
            </v:rect>
            <v:shape id="_x0000_s2512" type="#_x0000_t75" style="width:130;height:130;left:12412;position:absolute;top:8656" stroked="f">
              <v:imagedata r:id="rId40" o:title=""/>
            </v:shape>
            <v:shape id="_x0000_s2513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2514" type="#_x0000_t75" style="width:130;height:130;left:12412;position:absolute;top:8656" stroked="f">
              <v:imagedata r:id="rId366" o:title=""/>
            </v:shape>
            <v:shape id="_x0000_s2515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  <v:shape id="_x0000_s2516" type="#_x0000_t75" style="width:130;height:130;left:12412;position:absolute;top:8983" stroked="f">
              <v:imagedata r:id="rId65" o:title=""/>
            </v:shape>
            <v:shape id="_x0000_s2517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2518" type="#_x0000_t75" style="width:130;height:130;left:12412;position:absolute;top:8983" stroked="f">
              <v:imagedata r:id="rId206" o:title=""/>
            </v:shape>
            <v:shape id="_x0000_s2519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  <v:rect id="_x0000_s2520" style="width:1440;height:34;left:12415;position:absolute;top:9360" filled="t" fillcolor="#3a86d3" stroked="f">
              <v:fill type="solid"/>
            </v:rect>
            <v:rect id="_x0000_s2521" style="width:1440;height:34;left:12415;position:absolute;top:9360" filled="f" stroked="t" strokecolor="#3a86d3" strokeweight="0.14pt">
              <v:stroke dashstyle="solid"/>
            </v:rect>
            <v:rect id="_x0000_s2522" style="width:1440;height:34;left:12415;position:absolute;top:9686" filled="t" fillcolor="#2ba2ac" stroked="f">
              <v:fill type="solid"/>
            </v:rect>
            <v:rect id="_x0000_s2523" style="width:1440;height:34;left:12415;position:absolute;top:9686" filled="f" stroked="t" strokecolor="#2ba2ac" strokeweight="0.14pt">
              <v:stroke dashstyle="solid"/>
            </v:rect>
            <v:rect id="_x0000_s2524" style="width:15396;height:10462;left:494;position:absolute;top:561" filled="f" stroked="t" strokecolor="black" strokeweight="0.14pt">
              <v:stroke dashstyle="solid"/>
            </v:rect>
            <v:shape id="_x0000_s2525" style="width:15396;height:2398;left:494;position:absolute;top:8181" coordorigin="494,8181" coordsize="15396,2398" path="m494,10579l15890,10579m494,8181l15890,8181m3394,8181l3394,10579e" filled="f" stroked="t" strokecolor="black" strokeweight="0.48pt">
              <v:stroke dashstyle="solid"/>
              <v:path arrowok="t"/>
            </v:shape>
          </v:group>
        </w:pict>
      </w:r>
    </w:p>
    <w:p>
      <w:pPr>
        <w:pStyle w:val="BodyText"/>
        <w:rPr>
          <w:rFonts w:ascii="Arial"/>
          <w:b/>
          <w:sz w:val="26"/>
        </w:rPr>
      </w:pPr>
    </w:p>
    <w:p>
      <w:pPr>
        <w:pStyle w:val="BodyText"/>
        <w:spacing w:before="11"/>
        <w:rPr>
          <w:rFonts w:ascii="Arial"/>
          <w:b/>
          <w:sz w:val="24"/>
        </w:rPr>
      </w:pPr>
    </w:p>
    <w:p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>
      <w:pPr>
        <w:pStyle w:val="BodyText"/>
        <w:spacing w:before="97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>
      <w:pPr>
        <w:pStyle w:val="BodyText"/>
        <w:spacing w:before="97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>
      <w:pPr>
        <w:pStyle w:val="Heading3"/>
        <w:spacing w:before="83"/>
        <w:ind w:left="969"/>
      </w:pPr>
      <w:r>
        <w:rPr>
          <w:w w:val="90"/>
        </w:rPr>
        <w:t>Page 10</w:t>
      </w:r>
    </w:p>
    <w:p>
      <w:pPr>
        <w:pStyle w:val="BodyText"/>
        <w:spacing w:before="97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>
      <w:pPr>
        <w:spacing w:after="0" w:line="348" w:lineRule="auto"/>
        <w:sectPr>
          <w:type w:val="continuous"/>
          <w:pgSz w:w="16390" w:h="11530" w:orient="landscape"/>
          <w:pgMar w:top="500" w:right="360" w:bottom="280" w:left="360" w:header="720" w:footer="72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p>
      <w:pPr>
        <w:pStyle w:val="BodyText"/>
        <w:spacing w:before="80" w:line="220" w:lineRule="exact"/>
        <w:ind w:left="172"/>
      </w:pPr>
      <w:r>
        <w:rPr>
          <w:w w:val="90"/>
        </w:rPr>
        <w:t>9, '21</w:t>
      </w:r>
    </w:p>
    <w:p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155" w:lineRule="exact"/>
        <w:ind w:left="244"/>
      </w:pPr>
      <w:r>
        <w:rPr>
          <w:w w:val="90"/>
        </w:rPr>
        <w:t>M</w:t>
        <w:tab/>
        <w:t>T</w:t>
        <w:tab/>
        <w:t>W</w:t>
        <w:tab/>
        <w:t>T</w:t>
        <w:tab/>
        <w:t>F</w:t>
        <w:tab/>
      </w:r>
      <w:r>
        <w:rPr>
          <w:spacing w:val="-19"/>
          <w:w w:val="85"/>
        </w:rPr>
        <w:t>S</w:t>
      </w:r>
    </w:p>
    <w:p>
      <w:pPr>
        <w:pStyle w:val="BodyText"/>
        <w:spacing w:before="80" w:line="220" w:lineRule="exact"/>
        <w:ind w:left="157"/>
      </w:pPr>
      <w:r>
        <w:br w:type="column"/>
      </w:r>
      <w:r>
        <w:rPr>
          <w:w w:val="90"/>
        </w:rPr>
        <w:t>May 16, '21</w:t>
      </w:r>
    </w:p>
    <w:p>
      <w:pPr>
        <w:pStyle w:val="BodyText"/>
        <w:tabs>
          <w:tab w:val="left" w:pos="575"/>
          <w:tab w:val="left" w:pos="968"/>
          <w:tab w:val="left" w:pos="1300"/>
          <w:tab w:val="left" w:pos="1698"/>
          <w:tab w:val="left" w:pos="2065"/>
          <w:tab w:val="left" w:pos="2428"/>
        </w:tabs>
        <w:spacing w:line="155" w:lineRule="exact"/>
        <w:ind w:left="239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0" w:line="220" w:lineRule="exact"/>
        <w:ind w:left="160"/>
      </w:pPr>
      <w:r>
        <w:br w:type="column"/>
      </w:r>
      <w:r>
        <w:rPr>
          <w:w w:val="90"/>
        </w:rPr>
        <w:t>May 23, '21</w:t>
      </w:r>
    </w:p>
    <w:p>
      <w:pPr>
        <w:pStyle w:val="BodyText"/>
        <w:tabs>
          <w:tab w:val="left" w:pos="577"/>
          <w:tab w:val="left" w:pos="971"/>
          <w:tab w:val="left" w:pos="1302"/>
          <w:tab w:val="left" w:pos="1700"/>
          <w:tab w:val="left" w:pos="2068"/>
          <w:tab w:val="left" w:pos="2430"/>
        </w:tabs>
        <w:spacing w:line="155" w:lineRule="exact"/>
        <w:ind w:left="241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tabs>
          <w:tab w:val="left" w:pos="2714"/>
          <w:tab w:val="left" w:pos="5268"/>
        </w:tabs>
        <w:spacing w:before="80" w:line="220" w:lineRule="exact"/>
        <w:ind w:left="157"/>
      </w:pPr>
      <w:r>
        <w:br w:type="column"/>
      </w:r>
      <w:r>
        <w:rPr>
          <w:w w:val="90"/>
        </w:rPr>
        <w:t>May</w:t>
      </w:r>
      <w:r>
        <w:rPr>
          <w:spacing w:val="-23"/>
          <w:w w:val="90"/>
        </w:rPr>
        <w:t xml:space="preserve"> </w:t>
      </w:r>
      <w:r>
        <w:rPr>
          <w:w w:val="90"/>
        </w:rPr>
        <w:t>30,</w:t>
      </w:r>
      <w:r>
        <w:rPr>
          <w:spacing w:val="-21"/>
          <w:w w:val="90"/>
        </w:rPr>
        <w:t xml:space="preserve"> </w:t>
      </w:r>
      <w:r>
        <w:rPr>
          <w:w w:val="90"/>
        </w:rPr>
        <w:t>'21</w:t>
        <w:tab/>
        <w:t>Jun</w:t>
      </w:r>
      <w:r>
        <w:rPr>
          <w:spacing w:val="-25"/>
          <w:w w:val="90"/>
        </w:rPr>
        <w:t xml:space="preserve"> </w:t>
      </w:r>
      <w:r>
        <w:rPr>
          <w:w w:val="90"/>
        </w:rPr>
        <w:t>6,</w:t>
      </w:r>
      <w:r>
        <w:rPr>
          <w:spacing w:val="-26"/>
          <w:w w:val="90"/>
        </w:rPr>
        <w:t xml:space="preserve"> </w:t>
      </w:r>
      <w:r>
        <w:rPr>
          <w:w w:val="90"/>
        </w:rPr>
        <w:t>'21</w:t>
        <w:tab/>
        <w:t>Jun 13,</w:t>
      </w:r>
      <w:r>
        <w:rPr>
          <w:spacing w:val="-15"/>
          <w:w w:val="90"/>
        </w:rPr>
        <w:t xml:space="preserve"> </w:t>
      </w:r>
      <w:r>
        <w:rPr>
          <w:w w:val="90"/>
        </w:rPr>
        <w:t>'21</w:t>
      </w:r>
    </w:p>
    <w:p>
      <w:pPr>
        <w:pStyle w:val="BodyText"/>
        <w:tabs>
          <w:tab w:val="left" w:pos="575"/>
          <w:tab w:val="left" w:pos="969"/>
          <w:tab w:val="left" w:pos="1300"/>
          <w:tab w:val="left" w:pos="1698"/>
          <w:tab w:val="left" w:pos="2066"/>
          <w:tab w:val="left" w:pos="2428"/>
          <w:tab w:val="left" w:pos="2795"/>
          <w:tab w:val="left" w:pos="3131"/>
          <w:tab w:val="left" w:pos="3525"/>
          <w:tab w:val="left" w:pos="3856"/>
          <w:tab w:val="left" w:pos="4255"/>
          <w:tab w:val="left" w:pos="4622"/>
          <w:tab w:val="left" w:pos="4985"/>
          <w:tab w:val="left" w:pos="5349"/>
          <w:tab w:val="left" w:pos="5685"/>
          <w:tab w:val="left" w:pos="6079"/>
          <w:tab w:val="left" w:pos="6410"/>
          <w:tab w:val="left" w:pos="6809"/>
          <w:tab w:val="left" w:pos="7176"/>
          <w:tab w:val="left" w:pos="7539"/>
        </w:tabs>
        <w:spacing w:line="155" w:lineRule="exact"/>
        <w:ind w:left="239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  <w:t>S</w:t>
        <w:tab/>
        <w:t>S</w:t>
        <w:tab/>
        <w:t>M</w:t>
        <w:tab/>
        <w:t>T</w:t>
        <w:tab/>
        <w:t>W</w:t>
        <w:tab/>
        <w:t>T</w:t>
        <w:tab/>
        <w:t>F</w:t>
        <w:tab/>
        <w:t>S</w:t>
        <w:tab/>
        <w:t>S</w:t>
        <w:tab/>
        <w:t>M</w:t>
        <w:tab/>
        <w:t>T</w:t>
        <w:tab/>
        <w:t>W</w:t>
        <w:tab/>
        <w:t>T</w:t>
        <w:tab/>
        <w:t>F</w:t>
        <w:tab/>
      </w:r>
      <w:r>
        <w:rPr>
          <w:spacing w:val="-20"/>
          <w:w w:val="85"/>
        </w:rPr>
        <w:t>S</w:t>
      </w:r>
    </w:p>
    <w:p>
      <w:pPr>
        <w:pStyle w:val="BodyText"/>
        <w:spacing w:before="84" w:line="214" w:lineRule="exact"/>
        <w:ind w:left="241" w:right="26" w:hanging="82"/>
      </w:pPr>
      <w:r>
        <w:br w:type="column"/>
      </w:r>
      <w:r>
        <w:rPr>
          <w:w w:val="85"/>
        </w:rPr>
        <w:t>Jun 2 S</w:t>
      </w:r>
    </w:p>
    <w:p>
      <w:pPr>
        <w:spacing w:after="0" w:line="214" w:lineRule="exact"/>
        <w:sectPr>
          <w:pgSz w:w="16390" w:h="11530" w:orient="landscape"/>
          <w:pgMar w:top="560" w:right="360" w:bottom="280" w:left="360" w:header="720" w:footer="720"/>
          <w:cols w:num="5" w:space="720" w:equalWidth="0">
            <w:col w:w="2184" w:space="40"/>
            <w:col w:w="2515" w:space="39"/>
            <w:col w:w="2516" w:space="39"/>
            <w:col w:w="7625" w:space="40"/>
            <w:col w:w="672"/>
          </w:cols>
        </w:sectPr>
      </w:pPr>
    </w:p>
    <w:p>
      <w:pPr>
        <w:pStyle w:val="Heading2"/>
        <w:spacing w:before="0" w:line="200" w:lineRule="exact"/>
        <w:ind w:left="9440"/>
      </w:pPr>
      <w:r>
        <w:t>Database Management,Programmer</w:t>
      </w: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spacing w:before="10"/>
        <w:rPr>
          <w:rFonts w:ascii="Arial"/>
          <w:b/>
          <w:sz w:val="24"/>
        </w:rPr>
      </w:pPr>
    </w:p>
    <w:p>
      <w:pPr>
        <w:spacing w:before="127" w:line="326" w:lineRule="auto"/>
        <w:ind w:left="1778" w:right="11182" w:hanging="73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grammer,UI/UX Designer Programmer,UI/UX Designer</w:t>
      </w:r>
    </w:p>
    <w:p>
      <w:pPr>
        <w:spacing w:before="0" w:line="228" w:lineRule="exact"/>
        <w:ind w:left="3238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grammer,UI/UX Design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7"/>
        <w:ind w:left="3967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grammer,UI/UX Designer</w:t>
      </w:r>
    </w:p>
    <w:p>
      <w:pPr>
        <w:pStyle w:val="BodyText"/>
        <w:spacing w:before="10"/>
        <w:rPr>
          <w:rFonts w:ascii="Arial"/>
          <w:b/>
          <w:sz w:val="17"/>
        </w:rPr>
      </w:pPr>
    </w:p>
    <w:p>
      <w:pPr>
        <w:spacing w:before="127"/>
        <w:ind w:left="4697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grammer,UI/UX Design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7"/>
        <w:ind w:left="4292" w:right="4946" w:firstLine="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grammer,UI/UX Design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8"/>
        <w:ind w:left="4292" w:right="3490" w:firstLine="0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grammer,UI/UX Designer</w:t>
      </w:r>
    </w:p>
    <w:p>
      <w:pPr>
        <w:pStyle w:val="BodyText"/>
        <w:spacing w:before="8"/>
        <w:rPr>
          <w:rFonts w:ascii="Arial"/>
          <w:b/>
          <w:sz w:val="17"/>
        </w:rPr>
      </w:pPr>
    </w:p>
    <w:p>
      <w:pPr>
        <w:spacing w:before="128"/>
        <w:ind w:left="8348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grammer,UI/UX Design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7"/>
        <w:ind w:left="9078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grammer,UI/UX Design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7"/>
        <w:ind w:left="9807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grammer,UI/UX Design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7"/>
        <w:ind w:left="0" w:right="1703" w:firstLine="0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Programmer,UI/UX Designer</w:t>
      </w:r>
    </w:p>
    <w:p>
      <w:pPr>
        <w:pStyle w:val="BodyText"/>
        <w:spacing w:before="9"/>
        <w:rPr>
          <w:rFonts w:ascii="Arial"/>
          <w:b/>
          <w:sz w:val="17"/>
        </w:rPr>
      </w:pPr>
    </w:p>
    <w:p>
      <w:pPr>
        <w:spacing w:before="128"/>
        <w:ind w:left="0" w:right="208" w:firstLine="0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Kepala Project,Pr</w:t>
      </w:r>
    </w:p>
    <w:p>
      <w:pPr>
        <w:pStyle w:val="BodyText"/>
        <w:rPr>
          <w:rFonts w:ascii="Arial"/>
          <w:b/>
          <w:sz w:val="20"/>
        </w:rPr>
      </w:pPr>
    </w:p>
    <w:p>
      <w:pPr>
        <w:spacing w:after="0"/>
        <w:rPr>
          <w:rFonts w:ascii="Arial"/>
          <w:sz w:val="20"/>
        </w:rPr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p>
      <w:pPr>
        <w:pStyle w:val="BodyText"/>
        <w:rPr>
          <w:rFonts w:ascii="Arial"/>
          <w:b/>
          <w:sz w:val="26"/>
        </w:rPr>
      </w:pPr>
      <w:r>
        <w:pict>
          <v:group id="_x0000_s2526" style="width:770.05pt;height:523.25pt;margin-top:28.01pt;margin-left:24.6pt;mso-position-horizontal-relative:page;mso-position-vertical-relative:page;position:absolute;z-index:-251552768" coordorigin="492,560" coordsize="15401,10465">
            <v:shape id="_x0000_s2527" style="width:8396;height:6862;left:2320;position:absolute;top:1056" coordorigin="2321,1056" coordsize="8396,6862" path="m3050,2777l2686,2777,2321,2777,2321,7918,2686,7918,3050,7918,3050,2777xm3050,1056l2686,1056,2321,1056,2321,2647,2686,2647,3050,2647,3050,1056xm5606,1056l5242,1056,4874,1056,4874,4332,5242,4332,5606,4332,5606,1056xm8160,1056l7795,1056,7430,1056,7430,5455,7795,5455,8160,5455,8160,1056xm10716,1056l10351,1056,9984,1056,9984,7140,10351,7140,10716,7140,10716,1056xe" filled="t" fillcolor="#f7f7f7" stroked="f">
              <v:fill type="solid"/>
              <v:path arrowok="t"/>
            </v:shape>
            <v:rect id="_x0000_s2528" style="width:10940;height:65;left:506;position:absolute;top:1776" filled="t" fillcolor="#2ba2ac" stroked="f">
              <v:fill type="solid"/>
            </v:rect>
            <v:shape id="_x0000_s2529" style="width:10940;height:65;left:506;position:absolute;top:1776" coordorigin="506,1776" coordsize="10940,65" path="m506,1841l11446,1841,11446,1776,506,1776e" filled="f" stroked="t" strokecolor="#2ba2ac" strokeweight="0.14pt">
              <v:stroke dashstyle="solid"/>
              <v:path arrowok="t"/>
            </v:shape>
            <v:rect id="_x0000_s2530" style="width:10940;height:44;left:506;position:absolute;top:1711" filled="t" fillcolor="#535353" stroked="f">
              <v:fill type="solid"/>
            </v:rect>
            <v:shape id="_x0000_s2531" type="#_x0000_t75" style="width:27;height:130;left:11428;position:absolute;top:1708" stroked="f">
              <v:imagedata r:id="rId367" o:title=""/>
            </v:shape>
            <v:rect id="_x0000_s2532" style="width:27;height:130;left:11428;position:absolute;top:1708" filled="f" stroked="t" strokecolor="#b1b1b1" strokeweight="0.14pt">
              <v:stroke dashstyle="solid"/>
            </v:rect>
            <v:shape id="_x0000_s2533" type="#_x0000_t75" style="width:27;height:130;left:11428;position:absolute;top:1708" stroked="f">
              <v:imagedata r:id="rId368" o:title=""/>
            </v:shape>
            <v:rect id="_x0000_s2534" style="width:27;height:130;left:11428;position:absolute;top:1708" filled="f" stroked="t" strokecolor="#070707" strokeweight="0.14pt">
              <v:stroke dashstyle="solid"/>
            </v:rect>
            <v:rect id="_x0000_s2535" style="width:720;height:130;left:506;position:absolute;top:2023" filled="t" fillcolor="#74ccd3" stroked="f">
              <v:fill type="solid"/>
            </v:rect>
            <v:shape id="_x0000_s2536" style="width:720;height:130;left:506;position:absolute;top:2023" coordorigin="506,2023" coordsize="720,130" path="m506,2153l1226,2153,1226,2023,506,2023e" filled="f" stroked="t" strokecolor="#74ccd3" strokeweight="0.14pt">
              <v:stroke dashstyle="solid"/>
              <v:path arrowok="t"/>
            </v:shape>
            <v:shape id="_x0000_s2537" type="#_x0000_t75" style="width:27;height:130;left:1209;position:absolute;top:2020" stroked="f">
              <v:imagedata r:id="rId369" o:title=""/>
            </v:shape>
            <v:rect id="_x0000_s2538" style="width:27;height:130;left:1209;position:absolute;top:2020" filled="f" stroked="t" strokecolor="#b1b1b1" strokeweight="0.14pt">
              <v:stroke dashstyle="solid"/>
            </v:rect>
            <v:shape id="_x0000_s2539" type="#_x0000_t75" style="width:27;height:130;left:1209;position:absolute;top:2020" stroked="f">
              <v:imagedata r:id="rId370" o:title=""/>
            </v:shape>
            <v:rect id="_x0000_s2540" style="width:27;height:130;left:1209;position:absolute;top:2020" filled="f" stroked="t" strokecolor="#008792" strokeweight="0.14pt">
              <v:stroke dashstyle="solid"/>
            </v:rect>
            <v:rect id="_x0000_s2541" style="width:1095;height:130;left:861;position:absolute;top:2335" filled="t" fillcolor="#74ccd3" stroked="f">
              <v:fill type="solid"/>
            </v:rect>
            <v:rect id="_x0000_s2542" style="width:1095;height:130;left:861;position:absolute;top:2335" filled="f" stroked="t" strokecolor="#74ccd3" strokeweight="0.14pt">
              <v:stroke dashstyle="solid"/>
            </v:rect>
            <v:shape id="_x0000_s2543" type="#_x0000_t75" style="width:27;height:130;left:844;position:absolute;top:2332" stroked="f">
              <v:imagedata r:id="rId371" o:title=""/>
            </v:shape>
            <v:rect id="_x0000_s2544" style="width:27;height:130;left:844;position:absolute;top:2332" filled="f" stroked="t" strokecolor="#b1b1b1" strokeweight="0.14pt">
              <v:stroke dashstyle="solid"/>
            </v:rect>
            <v:shape id="_x0000_s2545" type="#_x0000_t75" style="width:27;height:130;left:844;position:absolute;top:2332" stroked="f">
              <v:imagedata r:id="rId372" o:title=""/>
            </v:shape>
            <v:rect id="_x0000_s2546" style="width:27;height:130;left:844;position:absolute;top:2332" filled="f" stroked="t" strokecolor="#008792" strokeweight="0.14pt">
              <v:stroke dashstyle="solid"/>
            </v:rect>
            <v:shape id="_x0000_s2547" type="#_x0000_t75" style="width:27;height:130;left:1939;position:absolute;top:2332" stroked="f">
              <v:imagedata r:id="rId373" o:title=""/>
            </v:shape>
            <v:rect id="_x0000_s2548" style="width:27;height:130;left:1939;position:absolute;top:2332" filled="f" stroked="t" strokecolor="#b1b1b1" strokeweight="0.14pt">
              <v:stroke dashstyle="solid"/>
            </v:rect>
            <v:shape id="_x0000_s2549" type="#_x0000_t75" style="width:27;height:130;left:1939;position:absolute;top:2332" stroked="f">
              <v:imagedata r:id="rId374" o:title=""/>
            </v:shape>
            <v:rect id="_x0000_s2550" style="width:27;height:130;left:1939;position:absolute;top:2332" filled="f" stroked="t" strokecolor="#008792" strokeweight="0.14pt">
              <v:stroke dashstyle="solid"/>
            </v:rect>
            <v:rect id="_x0000_s2551" style="width:1824;height:130;left:1591;position:absolute;top:2647" filled="t" fillcolor="#74ccd3" stroked="f">
              <v:fill type="solid"/>
            </v:rect>
            <v:rect id="_x0000_s2552" style="width:1824;height:130;left:1591;position:absolute;top:2647" filled="f" stroked="t" strokecolor="#74ccd3" strokeweight="0.14pt">
              <v:stroke dashstyle="solid"/>
            </v:rect>
            <v:shape id="_x0000_s2553" type="#_x0000_t75" style="width:27;height:130;left:1574;position:absolute;top:2644" stroked="f">
              <v:imagedata r:id="rId375" o:title=""/>
            </v:shape>
            <v:rect id="_x0000_s2554" style="width:27;height:130;left:1574;position:absolute;top:2644" filled="f" stroked="t" strokecolor="#b1b1b1" strokeweight="0.14pt">
              <v:stroke dashstyle="solid"/>
            </v:rect>
            <v:shape id="_x0000_s2555" type="#_x0000_t75" style="width:27;height:130;left:1574;position:absolute;top:2644" stroked="f">
              <v:imagedata r:id="rId376" o:title=""/>
            </v:shape>
            <v:rect id="_x0000_s2556" style="width:27;height:130;left:1574;position:absolute;top:2644" filled="f" stroked="t" strokecolor="#008792" strokeweight="0.14pt">
              <v:stroke dashstyle="solid"/>
            </v:rect>
            <v:shape id="_x0000_s2557" type="#_x0000_t75" style="width:27;height:130;left:3398;position:absolute;top:2644" stroked="f">
              <v:imagedata r:id="rId377" o:title=""/>
            </v:shape>
            <v:rect id="_x0000_s2558" style="width:27;height:130;left:3398;position:absolute;top:2644" filled="f" stroked="t" strokecolor="#b1b1b1" strokeweight="0.14pt">
              <v:stroke dashstyle="solid"/>
            </v:rect>
            <v:shape id="_x0000_s2559" type="#_x0000_t75" style="width:27;height:130;left:3398;position:absolute;top:2644" stroked="f">
              <v:imagedata r:id="rId378" o:title=""/>
            </v:shape>
            <v:rect id="_x0000_s2560" style="width:27;height:130;left:3398;position:absolute;top:2644" filled="f" stroked="t" strokecolor="#008792" strokeweight="0.14pt">
              <v:stroke dashstyle="solid"/>
            </v:rect>
            <v:rect id="_x0000_s2561" style="width:1095;height:130;left:3050;position:absolute;top:3208" filled="t" fillcolor="#74ccd3" stroked="f">
              <v:fill type="solid"/>
            </v:rect>
            <v:rect id="_x0000_s2562" style="width:1095;height:130;left:3050;position:absolute;top:3208" filled="f" stroked="t" strokecolor="#74ccd3" strokeweight="0.14pt">
              <v:stroke dashstyle="solid"/>
            </v:rect>
            <v:shape id="_x0000_s2563" type="#_x0000_t75" style="width:27;height:130;left:3033;position:absolute;top:3206" stroked="f">
              <v:imagedata r:id="rId379" o:title=""/>
            </v:shape>
            <v:rect id="_x0000_s2564" style="width:27;height:130;left:3033;position:absolute;top:3206" filled="f" stroked="t" strokecolor="#b1b1b1" strokeweight="0.14pt">
              <v:stroke dashstyle="solid"/>
            </v:rect>
            <v:shape id="_x0000_s2565" type="#_x0000_t75" style="width:27;height:130;left:3033;position:absolute;top:3206" stroked="f">
              <v:imagedata r:id="rId380" o:title=""/>
            </v:shape>
            <v:rect id="_x0000_s2566" style="width:27;height:130;left:3033;position:absolute;top:3206" filled="f" stroked="t" strokecolor="#008792" strokeweight="0.14pt">
              <v:stroke dashstyle="solid"/>
            </v:rect>
            <v:shape id="_x0000_s2567" type="#_x0000_t75" style="width:27;height:130;left:4128;position:absolute;top:3206" stroked="f">
              <v:imagedata r:id="rId381" o:title=""/>
            </v:shape>
            <v:rect id="_x0000_s2568" style="width:27;height:130;left:4128;position:absolute;top:3206" filled="f" stroked="t" strokecolor="#b1b1b1" strokeweight="0.14pt">
              <v:stroke dashstyle="solid"/>
            </v:rect>
            <v:shape id="_x0000_s2569" type="#_x0000_t75" style="width:27;height:130;left:4128;position:absolute;top:3206" stroked="f">
              <v:imagedata r:id="rId382" o:title=""/>
            </v:shape>
            <v:rect id="_x0000_s2570" style="width:27;height:130;left:4128;position:absolute;top:3206" filled="f" stroked="t" strokecolor="#008792" strokeweight="0.14pt">
              <v:stroke dashstyle="solid"/>
            </v:rect>
            <v:rect id="_x0000_s2571" style="width:1095;height:130;left:3780;position:absolute;top:3770" filled="t" fillcolor="#74ccd3" stroked="f">
              <v:fill type="solid"/>
            </v:rect>
            <v:rect id="_x0000_s2572" style="width:1095;height:130;left:3780;position:absolute;top:3770" filled="f" stroked="t" strokecolor="#74ccd3" strokeweight="0.14pt">
              <v:stroke dashstyle="solid"/>
            </v:rect>
            <v:shape id="_x0000_s2573" type="#_x0000_t75" style="width:27;height:130;left:3763;position:absolute;top:3768" stroked="f">
              <v:imagedata r:id="rId383" o:title=""/>
            </v:shape>
            <v:rect id="_x0000_s2574" style="width:27;height:130;left:3763;position:absolute;top:3768" filled="f" stroked="t" strokecolor="#b1b1b1" strokeweight="0.14pt">
              <v:stroke dashstyle="solid"/>
            </v:rect>
            <v:shape id="_x0000_s2575" type="#_x0000_t75" style="width:27;height:130;left:3763;position:absolute;top:3768" stroked="f">
              <v:imagedata r:id="rId384" o:title=""/>
            </v:shape>
            <v:rect id="_x0000_s2576" style="width:27;height:130;left:3763;position:absolute;top:3768" filled="f" stroked="t" strokecolor="#008792" strokeweight="0.14pt">
              <v:stroke dashstyle="solid"/>
            </v:rect>
            <v:shape id="_x0000_s2577" type="#_x0000_t75" style="width:27;height:130;left:4857;position:absolute;top:3768" stroked="f">
              <v:imagedata r:id="rId385" o:title=""/>
            </v:shape>
            <v:rect id="_x0000_s2578" style="width:27;height:130;left:4857;position:absolute;top:3768" filled="f" stroked="t" strokecolor="#b1b1b1" strokeweight="0.14pt">
              <v:stroke dashstyle="solid"/>
            </v:rect>
            <v:shape id="_x0000_s2579" type="#_x0000_t75" style="width:27;height:130;left:4857;position:absolute;top:3768" stroked="f">
              <v:imagedata r:id="rId386" o:title=""/>
            </v:shape>
            <v:rect id="_x0000_s2580" style="width:27;height:130;left:4857;position:absolute;top:3768" filled="f" stroked="t" strokecolor="#008792" strokeweight="0.14pt">
              <v:stroke dashstyle="solid"/>
            </v:rect>
            <v:shape id="_x0000_s2581" style="width:732;height:3456;left:4874;position:absolute;top:4461" coordorigin="4874,4462" coordsize="732,3456" path="m5606,4462l5242,4462,4874,4462,4874,7918,5242,7918,5606,7918,5606,4462xe" filled="t" fillcolor="#f7f7f7" stroked="f">
              <v:fill type="solid"/>
              <v:path arrowok="t"/>
            </v:shape>
            <v:rect id="_x0000_s2582" style="width:1827;height:130;left:4509;position:absolute;top:4332" filled="t" fillcolor="#74ccd3" stroked="f">
              <v:fill type="solid"/>
            </v:rect>
            <v:rect id="_x0000_s2583" style="width:1827;height:130;left:4509;position:absolute;top:4332" filled="f" stroked="t" strokecolor="#74ccd3" strokeweight="0.14pt">
              <v:stroke dashstyle="solid"/>
            </v:rect>
            <v:shape id="_x0000_s2584" type="#_x0000_t75" style="width:27;height:130;left:4492;position:absolute;top:4329" stroked="f">
              <v:imagedata r:id="rId387" o:title=""/>
            </v:shape>
            <v:rect id="_x0000_s2585" style="width:27;height:130;left:4492;position:absolute;top:4329" filled="f" stroked="t" strokecolor="#b1b1b1" strokeweight="0.14pt">
              <v:stroke dashstyle="solid"/>
            </v:rect>
            <v:shape id="_x0000_s2586" type="#_x0000_t75" style="width:27;height:130;left:4492;position:absolute;top:4329" stroked="f">
              <v:imagedata r:id="rId388" o:title=""/>
            </v:shape>
            <v:rect id="_x0000_s2587" style="width:27;height:130;left:4492;position:absolute;top:4329" filled="f" stroked="t" strokecolor="#008792" strokeweight="0.14pt">
              <v:stroke dashstyle="solid"/>
            </v:rect>
            <v:shape id="_x0000_s2588" type="#_x0000_t75" style="width:27;height:130;left:6319;position:absolute;top:4329" stroked="f">
              <v:imagedata r:id="rId389" o:title=""/>
            </v:shape>
            <v:rect id="_x0000_s2589" style="width:27;height:130;left:6319;position:absolute;top:4329" filled="f" stroked="t" strokecolor="#b1b1b1" strokeweight="0.14pt">
              <v:stroke dashstyle="solid"/>
            </v:rect>
            <v:shape id="_x0000_s2590" type="#_x0000_t75" style="width:27;height:130;left:6319;position:absolute;top:4329" stroked="f">
              <v:imagedata r:id="rId390" o:title=""/>
            </v:shape>
            <v:rect id="_x0000_s2591" style="width:27;height:130;left:6319;position:absolute;top:4329" filled="f" stroked="t" strokecolor="#008792" strokeweight="0.14pt">
              <v:stroke dashstyle="solid"/>
            </v:rect>
            <v:rect id="_x0000_s2592" style="width:1095;height:130;left:5971;position:absolute;top:4893" filled="t" fillcolor="#74ccd3" stroked="f">
              <v:fill type="solid"/>
            </v:rect>
            <v:rect id="_x0000_s2593" style="width:1095;height:130;left:5971;position:absolute;top:4893" filled="f" stroked="t" strokecolor="#74ccd3" strokeweight="0.14pt">
              <v:stroke dashstyle="solid"/>
            </v:rect>
            <v:shape id="_x0000_s2594" type="#_x0000_t75" style="width:27;height:130;left:5954;position:absolute;top:4891" stroked="f">
              <v:imagedata r:id="rId391" o:title=""/>
            </v:shape>
            <v:rect id="_x0000_s2595" style="width:27;height:130;left:5954;position:absolute;top:4891" filled="f" stroked="t" strokecolor="#b1b1b1" strokeweight="0.14pt">
              <v:stroke dashstyle="solid"/>
            </v:rect>
            <v:shape id="_x0000_s2596" type="#_x0000_t75" style="width:27;height:130;left:5954;position:absolute;top:4891" stroked="f">
              <v:imagedata r:id="rId392" o:title=""/>
            </v:shape>
            <v:rect id="_x0000_s2597" style="width:27;height:130;left:5954;position:absolute;top:4891" filled="f" stroked="t" strokecolor="#008792" strokeweight="0.14pt">
              <v:stroke dashstyle="solid"/>
            </v:rect>
            <v:shape id="_x0000_s2598" type="#_x0000_t75" style="width:27;height:130;left:7048;position:absolute;top:4891" stroked="f">
              <v:imagedata r:id="rId393" o:title=""/>
            </v:shape>
            <v:rect id="_x0000_s2599" style="width:27;height:130;left:7048;position:absolute;top:4891" filled="f" stroked="t" strokecolor="#b1b1b1" strokeweight="0.14pt">
              <v:stroke dashstyle="solid"/>
            </v:rect>
            <v:shape id="_x0000_s2600" type="#_x0000_t75" style="width:27;height:130;left:7048;position:absolute;top:4891" stroked="f">
              <v:imagedata r:id="rId394" o:title=""/>
            </v:shape>
            <v:rect id="_x0000_s2601" style="width:27;height:130;left:7048;position:absolute;top:4891" filled="f" stroked="t" strokecolor="#008792" strokeweight="0.14pt">
              <v:stroke dashstyle="solid"/>
            </v:rect>
            <v:shape id="_x0000_s2602" style="width:730;height:2333;left:7430;position:absolute;top:5584" coordorigin="7430,5585" coordsize="730,2333" path="m8160,5585l7795,5585,7430,5585,7430,7918,7795,7918,8160,7918,8160,5585xe" filled="t" fillcolor="#f7f7f7" stroked="f">
              <v:fill type="solid"/>
              <v:path arrowok="t"/>
            </v:shape>
            <v:rect id="_x0000_s2603" style="width:1824;height:130;left:6700;position:absolute;top:5455" filled="t" fillcolor="#74ccd3" stroked="f">
              <v:fill type="solid"/>
            </v:rect>
            <v:rect id="_x0000_s2604" style="width:1824;height:130;left:6700;position:absolute;top:5455" filled="f" stroked="t" strokecolor="#74ccd3" strokeweight="0.14pt">
              <v:stroke dashstyle="solid"/>
            </v:rect>
            <v:shape id="_x0000_s2605" type="#_x0000_t75" style="width:27;height:130;left:6684;position:absolute;top:5452" stroked="f">
              <v:imagedata r:id="rId395" o:title=""/>
            </v:shape>
            <v:rect id="_x0000_s2606" style="width:27;height:130;left:6684;position:absolute;top:5452" filled="f" stroked="t" strokecolor="#b1b1b1" strokeweight="0.14pt">
              <v:stroke dashstyle="solid"/>
            </v:rect>
            <v:shape id="_x0000_s2607" type="#_x0000_t75" style="width:27;height:130;left:6684;position:absolute;top:5452" stroked="f">
              <v:imagedata r:id="rId396" o:title=""/>
            </v:shape>
            <v:rect id="_x0000_s2608" style="width:27;height:130;left:6684;position:absolute;top:5452" filled="f" stroked="t" strokecolor="#008792" strokeweight="0.14pt">
              <v:stroke dashstyle="solid"/>
            </v:rect>
            <v:shape id="_x0000_s2609" type="#_x0000_t75" style="width:27;height:130;left:8508;position:absolute;top:5452" stroked="f">
              <v:imagedata r:id="rId397" o:title=""/>
            </v:shape>
            <v:rect id="_x0000_s2610" style="width:27;height:130;left:8508;position:absolute;top:5452" filled="f" stroked="t" strokecolor="#b1b1b1" strokeweight="0.14pt">
              <v:stroke dashstyle="solid"/>
            </v:rect>
            <v:shape id="_x0000_s2611" type="#_x0000_t75" style="width:27;height:130;left:8508;position:absolute;top:5452" stroked="f">
              <v:imagedata r:id="rId398" o:title=""/>
            </v:shape>
            <v:rect id="_x0000_s2612" style="width:27;height:130;left:8508;position:absolute;top:5452" filled="f" stroked="t" strokecolor="#008792" strokeweight="0.14pt">
              <v:stroke dashstyle="solid"/>
            </v:rect>
            <v:rect id="_x0000_s2613" style="width:1095;height:130;left:8160;position:absolute;top:6016" filled="t" fillcolor="#74ccd3" stroked="f">
              <v:fill type="solid"/>
            </v:rect>
            <v:rect id="_x0000_s2614" style="width:1095;height:130;left:8160;position:absolute;top:6016" filled="f" stroked="t" strokecolor="#74ccd3" strokeweight="0.14pt">
              <v:stroke dashstyle="solid"/>
            </v:rect>
            <v:shape id="_x0000_s2615" type="#_x0000_t75" style="width:27;height:130;left:8143;position:absolute;top:6014" stroked="f">
              <v:imagedata r:id="rId399" o:title=""/>
            </v:shape>
            <v:rect id="_x0000_s2616" style="width:27;height:130;left:8143;position:absolute;top:6014" filled="f" stroked="t" strokecolor="#b1b1b1" strokeweight="0.14pt">
              <v:stroke dashstyle="solid"/>
            </v:rect>
            <v:shape id="_x0000_s2617" type="#_x0000_t75" style="width:27;height:130;left:8143;position:absolute;top:6014" stroked="f">
              <v:imagedata r:id="rId400" o:title=""/>
            </v:shape>
            <v:rect id="_x0000_s2618" style="width:27;height:130;left:8143;position:absolute;top:6014" filled="f" stroked="t" strokecolor="#008792" strokeweight="0.14pt">
              <v:stroke dashstyle="solid"/>
            </v:rect>
            <v:shape id="_x0000_s2619" type="#_x0000_t75" style="width:27;height:130;left:9237;position:absolute;top:6014" stroked="f">
              <v:imagedata r:id="rId401" o:title=""/>
            </v:shape>
            <v:rect id="_x0000_s2620" style="width:27;height:130;left:9237;position:absolute;top:6014" filled="f" stroked="t" strokecolor="#b1b1b1" strokeweight="0.14pt">
              <v:stroke dashstyle="solid"/>
            </v:rect>
            <v:shape id="_x0000_s2621" type="#_x0000_t75" style="width:27;height:130;left:9237;position:absolute;top:6014" stroked="f">
              <v:imagedata r:id="rId305" o:title=""/>
            </v:shape>
            <v:rect id="_x0000_s2622" style="width:27;height:130;left:9237;position:absolute;top:6014" filled="f" stroked="t" strokecolor="#008792" strokeweight="0.14pt">
              <v:stroke dashstyle="solid"/>
            </v:rect>
            <v:rect id="_x0000_s2623" style="width:1095;height:130;left:8889;position:absolute;top:6578" filled="t" fillcolor="#74ccd3" stroked="f">
              <v:fill type="solid"/>
            </v:rect>
            <v:rect id="_x0000_s2624" style="width:1095;height:130;left:8889;position:absolute;top:6578" filled="f" stroked="t" strokecolor="#74ccd3" strokeweight="0.14pt">
              <v:stroke dashstyle="solid"/>
            </v:rect>
            <v:shape id="_x0000_s2625" type="#_x0000_t75" style="width:27;height:130;left:8872;position:absolute;top:6576" stroked="f">
              <v:imagedata r:id="rId402" o:title=""/>
            </v:shape>
            <v:rect id="_x0000_s2626" style="width:27;height:130;left:8872;position:absolute;top:6576" filled="f" stroked="t" strokecolor="#b1b1b1" strokeweight="0.14pt">
              <v:stroke dashstyle="solid"/>
            </v:rect>
            <v:shape id="_x0000_s2627" type="#_x0000_t75" style="width:27;height:130;left:8872;position:absolute;top:6576" stroked="f">
              <v:imagedata r:id="rId403" o:title=""/>
            </v:shape>
            <v:rect id="_x0000_s2628" style="width:27;height:130;left:8872;position:absolute;top:6576" filled="f" stroked="t" strokecolor="#008792" strokeweight="0.14pt">
              <v:stroke dashstyle="solid"/>
            </v:rect>
            <v:shape id="_x0000_s2629" type="#_x0000_t75" style="width:27;height:130;left:9967;position:absolute;top:6576" stroked="f">
              <v:imagedata r:id="rId404" o:title=""/>
            </v:shape>
            <v:rect id="_x0000_s2630" style="width:27;height:130;left:9967;position:absolute;top:6576" filled="f" stroked="t" strokecolor="#b1b1b1" strokeweight="0.14pt">
              <v:stroke dashstyle="solid"/>
            </v:rect>
            <v:shape id="_x0000_s2631" type="#_x0000_t75" style="width:27;height:130;left:9967;position:absolute;top:6576" stroked="f">
              <v:imagedata r:id="rId405" o:title=""/>
            </v:shape>
            <v:rect id="_x0000_s2632" style="width:27;height:130;left:9967;position:absolute;top:6576" filled="f" stroked="t" strokecolor="#008792" strokeweight="0.14pt">
              <v:stroke dashstyle="solid"/>
            </v:rect>
            <v:shape id="_x0000_s2633" style="width:732;height:648;left:9984;position:absolute;top:7269" coordorigin="9984,7270" coordsize="732,648" path="m10716,7270l10351,7270,9984,7270,9984,7918,10351,7918,10716,7918,10716,7270xe" filled="t" fillcolor="#f7f7f7" stroked="f">
              <v:fill type="solid"/>
              <v:path arrowok="t"/>
            </v:shape>
            <v:rect id="_x0000_s2634" style="width:1827;height:130;left:9619;position:absolute;top:7140" filled="t" fillcolor="#74ccd3" stroked="f">
              <v:fill type="solid"/>
            </v:rect>
            <v:rect id="_x0000_s2635" style="width:1827;height:130;left:9619;position:absolute;top:7140" filled="f" stroked="t" strokecolor="#74ccd3" strokeweight="0.14pt">
              <v:stroke dashstyle="solid"/>
            </v:rect>
            <v:shape id="_x0000_s2636" type="#_x0000_t75" style="width:27;height:130;left:9602;position:absolute;top:7137" stroked="f">
              <v:imagedata r:id="rId406" o:title=""/>
            </v:shape>
            <v:rect id="_x0000_s2637" style="width:27;height:130;left:9602;position:absolute;top:7137" filled="f" stroked="t" strokecolor="#b1b1b1" strokeweight="0.14pt">
              <v:stroke dashstyle="solid"/>
            </v:rect>
            <v:shape id="_x0000_s2638" type="#_x0000_t75" style="width:27;height:130;left:9602;position:absolute;top:7137" stroked="f">
              <v:imagedata r:id="rId407" o:title=""/>
            </v:shape>
            <v:rect id="_x0000_s2639" style="width:27;height:130;left:9602;position:absolute;top:7137" filled="f" stroked="t" strokecolor="#008792" strokeweight="0.14pt">
              <v:stroke dashstyle="solid"/>
            </v:rect>
            <v:shape id="_x0000_s2640" type="#_x0000_t75" style="width:27;height:130;left:11428;position:absolute;top:7137" stroked="f">
              <v:imagedata r:id="rId408" o:title=""/>
            </v:shape>
            <v:rect id="_x0000_s2641" style="width:27;height:130;left:11428;position:absolute;top:7137" filled="f" stroked="t" strokecolor="#b1b1b1" strokeweight="0.14pt">
              <v:stroke dashstyle="solid"/>
            </v:rect>
            <v:shape id="_x0000_s2642" type="#_x0000_t75" style="width:27;height:130;left:11428;position:absolute;top:7137" stroked="f">
              <v:imagedata r:id="rId409" o:title=""/>
            </v:shape>
            <v:rect id="_x0000_s2643" style="width:27;height:130;left:11428;position:absolute;top:7137" filled="f" stroked="t" strokecolor="#008792" strokeweight="0.14pt">
              <v:stroke dashstyle="solid"/>
            </v:rect>
            <v:rect id="_x0000_s2644" style="width:365;height:130;left:11445;position:absolute;top:7701" filled="t" fillcolor="#74ccd3" stroked="f">
              <v:fill type="solid"/>
            </v:rect>
            <v:rect id="_x0000_s2645" style="width:365;height:130;left:11445;position:absolute;top:7701" filled="f" stroked="t" strokecolor="#74ccd3" strokeweight="0.14pt">
              <v:stroke dashstyle="solid"/>
            </v:rect>
            <v:shape id="_x0000_s2646" type="#_x0000_t75" style="width:27;height:130;left:11428;position:absolute;top:7699" stroked="f">
              <v:imagedata r:id="rId410" o:title=""/>
            </v:shape>
            <v:rect id="_x0000_s2647" style="width:27;height:130;left:11428;position:absolute;top:7699" filled="f" stroked="t" strokecolor="#b1b1b1" strokeweight="0.14pt">
              <v:stroke dashstyle="solid"/>
            </v:rect>
            <v:shape id="_x0000_s2648" type="#_x0000_t75" style="width:27;height:130;left:11428;position:absolute;top:7699" stroked="f">
              <v:imagedata r:id="rId411" o:title=""/>
            </v:shape>
            <v:rect id="_x0000_s2649" style="width:27;height:130;left:11428;position:absolute;top:7699" filled="f" stroked="t" strokecolor="#008792" strokeweight="0.14pt">
              <v:stroke dashstyle="solid"/>
            </v:rect>
            <v:shape id="_x0000_s2650" type="#_x0000_t75" style="width:27;height:130;left:11793;position:absolute;top:7699" stroked="f">
              <v:imagedata r:id="rId412" o:title=""/>
            </v:shape>
            <v:rect id="_x0000_s2651" style="width:27;height:130;left:11793;position:absolute;top:7699" filled="f" stroked="t" strokecolor="#b1b1b1" strokeweight="0.14pt">
              <v:stroke dashstyle="solid"/>
            </v:rect>
            <v:shape id="_x0000_s2652" type="#_x0000_t75" style="width:27;height:130;left:11793;position:absolute;top:7699" stroked="f">
              <v:imagedata r:id="rId413" o:title=""/>
            </v:shape>
            <v:rect id="_x0000_s2653" style="width:27;height:130;left:11793;position:absolute;top:7699" filled="f" stroked="t" strokecolor="#008792" strokeweight="0.14pt">
              <v:stroke dashstyle="solid"/>
            </v:rect>
            <v:line id="_x0000_s2654" style="position:absolute" from="936,1056" to="936,2333" stroked="t" strokecolor="#1bacb9" strokeweight="0.14pt">
              <v:stroke dashstyle="solid"/>
            </v:line>
            <v:shape id="_x0000_s2655" style="width:154;height:77;left:859;position:absolute;top:2256" coordorigin="859,2256" coordsize="154,77" path="m1013,2256l859,2256,936,2333,1013,2256xe" filled="t" fillcolor="#1bacb9" stroked="f">
              <v:fill type="solid"/>
              <v:path arrowok="t"/>
            </v:shape>
            <v:shape id="_x0000_s2656" style="width:154;height:77;left:859;position:absolute;top:2256" coordorigin="859,2256" coordsize="154,77" path="m936,2333l1013,2256,859,2256,936,2333e" filled="f" stroked="t" strokecolor="#1bacb9" strokeweight="0.24pt">
              <v:stroke dashstyle="solid"/>
              <v:path arrowok="t"/>
            </v:shape>
            <v:line id="_x0000_s2657" style="position:absolute" from="1666,1056" to="1666,2645" stroked="t" strokecolor="#1bacb9" strokeweight="0.14pt">
              <v:stroke dashstyle="solid"/>
            </v:line>
            <v:shape id="_x0000_s2658" style="width:154;height:77;left:1588;position:absolute;top:2568" coordorigin="1589,2568" coordsize="154,77" path="m1742,2568l1589,2568,1666,2645,1742,2568xe" filled="t" fillcolor="#1bacb9" stroked="f">
              <v:fill type="solid"/>
              <v:path arrowok="t"/>
            </v:shape>
            <v:shape id="_x0000_s2659" style="width:154;height:77;left:1588;position:absolute;top:2568" coordorigin="1589,2568" coordsize="154,77" path="m1666,2645l1742,2568,1589,2568,1666,2645e" filled="f" stroked="t" strokecolor="#1bacb9" strokeweight="0.24pt">
              <v:stroke dashstyle="solid"/>
              <v:path arrowok="t"/>
            </v:shape>
            <v:line id="_x0000_s2660" style="position:absolute" from="3015,1056" to="3015,3207" stroked="t" strokecolor="#1bacb9" strokeweight="0.14pt">
              <v:stroke dashstyle="solid"/>
            </v:line>
            <v:shape id="_x0000_s2661" style="width:154;height:77;left:2937;position:absolute;top:3129" coordorigin="2938,3130" coordsize="154,77" path="m3091,3130l2938,3130,3014,3206,3091,3130xe" filled="t" fillcolor="#1bacb9" stroked="f">
              <v:fill type="solid"/>
              <v:path arrowok="t"/>
            </v:shape>
            <v:shape id="_x0000_s2662" style="width:154;height:77;left:2937;position:absolute;top:3129" coordorigin="2938,3130" coordsize="154,77" path="m3014,3206l3091,3130,2938,3130,3014,3206e" filled="f" stroked="t" strokecolor="#1bacb9" strokeweight="0.24pt">
              <v:stroke dashstyle="solid"/>
              <v:path arrowok="t"/>
            </v:shape>
            <v:line id="_x0000_s2663" style="position:absolute" from="3855,1056" to="3855,3769" stroked="t" strokecolor="#1bacb9" strokeweight="0.14pt">
              <v:stroke dashstyle="solid"/>
            </v:line>
            <v:shape id="_x0000_s2664" style="width:154;height:77;left:3777;position:absolute;top:3691" coordorigin="3778,3691" coordsize="154,77" path="m3931,3691l3778,3691,3854,3768,3931,3691xe" filled="t" fillcolor="#1bacb9" stroked="f">
              <v:fill type="solid"/>
              <v:path arrowok="t"/>
            </v:shape>
            <v:shape id="_x0000_s2665" style="width:154;height:77;left:3777;position:absolute;top:3691" coordorigin="3778,3691" coordsize="154,77" path="m3854,3768l3931,3691,3778,3691,3854,3768e" filled="f" stroked="t" strokecolor="#1bacb9" strokeweight="0.24pt">
              <v:stroke dashstyle="solid"/>
              <v:path arrowok="t"/>
            </v:shape>
            <v:line id="_x0000_s2666" style="position:absolute" from="4584,1056" to="4584,4331" stroked="t" strokecolor="#1bacb9" strokeweight="0.14pt">
              <v:stroke dashstyle="solid"/>
            </v:line>
            <v:shape id="_x0000_s2667" style="width:154;height:77;left:4507;position:absolute;top:4252" coordorigin="4507,4253" coordsize="154,77" path="m4661,4253l4507,4253,4584,4330,4661,4253xe" filled="t" fillcolor="#1bacb9" stroked="f">
              <v:fill type="solid"/>
              <v:path arrowok="t"/>
            </v:shape>
            <v:shape id="_x0000_s2668" style="width:154;height:77;left:4507;position:absolute;top:4252" coordorigin="4507,4253" coordsize="154,77" path="m4584,4330l4661,4253,4507,4253,4584,4330e" filled="f" stroked="t" strokecolor="#1bacb9" strokeweight="0.24pt">
              <v:stroke dashstyle="solid"/>
              <v:path arrowok="t"/>
            </v:shape>
            <v:line id="_x0000_s2669" style="position:absolute" from="6047,1056" to="6047,4892" stroked="t" strokecolor="#1bacb9" strokeweight="0.14pt">
              <v:stroke dashstyle="solid"/>
            </v:line>
            <v:shape id="_x0000_s2670" style="width:154;height:77;left:5968;position:absolute;top:4814" coordorigin="5969,4814" coordsize="154,77" path="m6122,4814l5969,4814,6046,4891,6122,4814xe" filled="t" fillcolor="#1bacb9" stroked="f">
              <v:fill type="solid"/>
              <v:path arrowok="t"/>
            </v:shape>
            <v:shape id="_x0000_s2671" style="width:154;height:77;left:5968;position:absolute;top:4814" coordorigin="5969,4814" coordsize="154,77" path="m6046,4891l6122,4814,5969,4814,6046,4891e" filled="f" stroked="t" strokecolor="#1bacb9" strokeweight="0.24pt">
              <v:stroke dashstyle="solid"/>
              <v:path arrowok="t"/>
            </v:shape>
            <v:line id="_x0000_s2672" style="position:absolute" from="6776,1056" to="6776,5454" stroked="t" strokecolor="#1bacb9" strokeweight="0.14pt">
              <v:stroke dashstyle="solid"/>
            </v:line>
            <v:shape id="_x0000_s2673" style="width:154;height:77;left:6698;position:absolute;top:5376" coordorigin="6698,5376" coordsize="154,77" path="m6852,5376l6698,5376,6775,5453,6852,5376xe" filled="t" fillcolor="#1bacb9" stroked="f">
              <v:fill type="solid"/>
              <v:path arrowok="t"/>
            </v:shape>
            <v:shape id="_x0000_s2674" style="width:154;height:77;left:6698;position:absolute;top:5376" coordorigin="6698,5376" coordsize="154,77" path="m6775,5453l6852,5376,6698,5376,6775,5453e" filled="f" stroked="t" strokecolor="#1bacb9" strokeweight="0.24pt">
              <v:stroke dashstyle="solid"/>
              <v:path arrowok="t"/>
            </v:shape>
            <v:line id="_x0000_s2675" style="position:absolute" from="8125,1056" to="8125,6016" stroked="t" strokecolor="#1bacb9" strokeweight="0.14pt">
              <v:stroke dashstyle="solid"/>
            </v:line>
            <v:shape id="_x0000_s2676" style="width:154;height:77;left:8047;position:absolute;top:5937" coordorigin="8047,5938" coordsize="154,77" path="m8201,5938l8047,5938,8124,6014,8201,5938xe" filled="t" fillcolor="#1bacb9" stroked="f">
              <v:fill type="solid"/>
              <v:path arrowok="t"/>
            </v:shape>
            <v:shape id="_x0000_s2677" style="width:154;height:77;left:8047;position:absolute;top:5937" coordorigin="8047,5938" coordsize="154,77" path="m8124,6014l8201,5938,8047,5938,8124,6014e" filled="f" stroked="t" strokecolor="#1bacb9" strokeweight="0.24pt">
              <v:stroke dashstyle="solid"/>
              <v:path arrowok="t"/>
            </v:shape>
            <v:rect id="_x0000_s2678" style="width:730;height:130;left:8889;position:absolute;top:1149" filled="t" fillcolor="#74ccd3" stroked="f">
              <v:fill type="solid"/>
            </v:rect>
            <v:rect id="_x0000_s2679" style="width:730;height:130;left:8889;position:absolute;top:1149" filled="f" stroked="t" strokecolor="#74ccd3" strokeweight="0.14pt">
              <v:stroke dashstyle="solid"/>
            </v:rect>
            <v:shape id="_x0000_s2680" type="#_x0000_t75" style="width:27;height:130;left:8872;position:absolute;top:1147" stroked="f">
              <v:imagedata r:id="rId414" o:title=""/>
            </v:shape>
            <v:rect id="_x0000_s2681" style="width:27;height:130;left:8872;position:absolute;top:1147" filled="f" stroked="t" strokecolor="#b1b1b1" strokeweight="0.14pt">
              <v:stroke dashstyle="solid"/>
            </v:rect>
            <v:shape id="_x0000_s2682" type="#_x0000_t75" style="width:27;height:130;left:8872;position:absolute;top:1147" stroked="f">
              <v:imagedata r:id="rId415" o:title=""/>
            </v:shape>
            <v:rect id="_x0000_s2683" style="width:27;height:130;left:8872;position:absolute;top:1147" filled="f" stroked="t" strokecolor="#008792" strokeweight="0.14pt">
              <v:stroke dashstyle="solid"/>
            </v:rect>
            <v:shape id="_x0000_s2684" type="#_x0000_t75" style="width:27;height:130;left:9602;position:absolute;top:1147" stroked="f">
              <v:imagedata r:id="rId416" o:title=""/>
            </v:shape>
            <v:rect id="_x0000_s2685" style="width:27;height:130;left:9602;position:absolute;top:1147" filled="f" stroked="t" strokecolor="#b1b1b1" strokeweight="0.14pt">
              <v:stroke dashstyle="solid"/>
            </v:rect>
            <v:shape id="_x0000_s2686" type="#_x0000_t75" style="width:27;height:130;left:9602;position:absolute;top:1147" stroked="f">
              <v:imagedata r:id="rId417" o:title=""/>
            </v:shape>
            <v:rect id="_x0000_s2687" style="width:27;height:130;left:9602;position:absolute;top:1147" filled="f" stroked="t" strokecolor="#008792" strokeweight="0.14pt">
              <v:stroke dashstyle="solid"/>
            </v:rect>
            <v:line id="_x0000_s2688" style="position:absolute" from="8965,1056" to="8965,1148" stroked="t" strokecolor="#1bacb9" strokeweight="0.14pt">
              <v:stroke dashstyle="solid"/>
            </v:line>
            <v:shape id="_x0000_s2689" style="width:154;height:77;left:8887;position:absolute;top:1070" coordorigin="8887,1070" coordsize="154,77" path="m9041,1070l8887,1070,8964,1147,9041,1070xe" filled="t" fillcolor="#1bacb9" stroked="f">
              <v:fill type="solid"/>
              <v:path arrowok="t"/>
            </v:shape>
            <v:shape id="_x0000_s2690" style="width:154;height:77;left:8887;position:absolute;top:1070" coordorigin="8887,1070" coordsize="154,77" path="m8964,1147l9041,1070,8887,1070,8964,1147e" filled="f" stroked="t" strokecolor="#1bacb9" strokeweight="0.24pt">
              <v:stroke dashstyle="solid"/>
              <v:path arrowok="t"/>
            </v:shape>
            <v:line id="_x0000_s2691" style="position:absolute" from="8965,1056" to="8965,6577" stroked="t" strokecolor="#1bacb9" strokeweight="0.14pt">
              <v:stroke dashstyle="solid"/>
            </v:line>
            <v:shape id="_x0000_s2692" style="width:154;height:77;left:8887;position:absolute;top:6499" coordorigin="8887,6499" coordsize="154,77" path="m9041,6499l8887,6499,8964,6576,9041,6499xe" filled="t" fillcolor="#1bacb9" stroked="f">
              <v:fill type="solid"/>
              <v:path arrowok="t"/>
            </v:shape>
            <v:shape id="_x0000_s2693" style="width:154;height:77;left:8887;position:absolute;top:6499" coordorigin="8887,6499" coordsize="154,77" path="m8964,6576l9041,6499,8887,6499,8964,6576e" filled="f" stroked="t" strokecolor="#1bacb9" strokeweight="0.24pt">
              <v:stroke dashstyle="solid"/>
              <v:path arrowok="t"/>
            </v:shape>
            <v:shape id="_x0000_s2694" style="width:77;height:5925;left:9618;position:absolute;top:1214" coordorigin="9618,1215" coordsize="77,5925" path="m9618,1215l9652,1215,9681,1229,9695,1258,9695,7139e" filled="f" stroked="t" strokecolor="#1bacb9" strokeweight="0.14pt">
              <v:stroke dashstyle="solid"/>
              <v:path arrowok="t"/>
            </v:shape>
            <v:shape id="_x0000_s2695" style="width:154;height:77;left:9616;position:absolute;top:7060" coordorigin="9617,7061" coordsize="154,77" path="m9770,7061l9617,7061,9694,7138,9770,7061xe" filled="t" fillcolor="#1bacb9" stroked="f">
              <v:fill type="solid"/>
              <v:path arrowok="t"/>
            </v:shape>
            <v:shape id="_x0000_s2696" style="width:154;height:77;left:9616;position:absolute;top:7060" coordorigin="9617,7061" coordsize="154,77" path="m9694,7138l9770,7061,9617,7061,9694,7138e" filled="f" stroked="t" strokecolor="#1bacb9" strokeweight="0.24pt">
              <v:stroke dashstyle="solid"/>
              <v:path arrowok="t"/>
            </v:shape>
            <v:shape id="_x0000_s2697" style="width:77;height:495;left:11444;position:absolute;top:7206" coordorigin="11445,7206" coordsize="77,495" path="m11445,7206l11478,7206,11507,7221,11521,7249,11521,7701e" filled="f" stroked="t" strokecolor="#1bacb9" strokeweight="0.14pt">
              <v:stroke dashstyle="solid"/>
              <v:path arrowok="t"/>
            </v:shape>
            <v:shape id="_x0000_s2698" style="width:154;height:77;left:11443;position:absolute;top:7622" coordorigin="11443,7622" coordsize="154,77" path="m11597,7622l11443,7622,11520,7699,11597,7622xe" filled="t" fillcolor="#1bacb9" stroked="f">
              <v:fill type="solid"/>
              <v:path arrowok="t"/>
            </v:shape>
            <v:shape id="_x0000_s2699" style="width:154;height:77;left:11443;position:absolute;top:7622" coordorigin="11443,7622" coordsize="154,77" path="m11520,7699l11597,7622,11443,7622,11520,7699e" filled="f" stroked="t" strokecolor="#1bacb9" strokeweight="0.24pt">
              <v:stroke dashstyle="solid"/>
              <v:path arrowok="t"/>
            </v:shape>
            <v:shape id="_x0000_s2700" style="width:77;height:150;left:11810;position:absolute;top:7767" coordorigin="11810,7768" coordsize="77,150" path="m11810,7768l11844,7768,11872,7782,11887,7811,11887,7918e" filled="f" stroked="t" strokecolor="#1bacb9" strokeweight="0.14pt">
              <v:stroke dashstyle="solid"/>
              <v:path arrowok="t"/>
            </v:shape>
            <v:shape id="_x0000_s2701" style="width:10951;height:428;left:859;position:absolute;top:626" coordorigin="859,626" coordsize="10951,428" path="m859,840l859,1054m1224,840l1224,1054m1589,840l1589,1054m1954,840l1954,1054m2319,840l2319,1054m2684,840l2684,1054m3048,840l3048,1054m3413,840l3413,1054m3778,840l3778,1054m4143,840l4143,1054m4508,840l4508,1054m4872,840l4872,1054m5240,840l5240,1054m5605,840l5605,1054m5970,840l5970,1054m6335,840l6335,1054m6699,840l6699,1054m7064,840l7064,1054m7429,840l7429,1054m7794,840l7794,1054m8159,840l8159,1054m8524,840l8524,1054m8889,840l8889,1054m9253,840l9253,1054m9618,840l9618,1054m9983,840l9983,1054m10350,840l10350,1054m10715,840l10715,1054m11080,840l11080,1054m11445,840l11445,1054m11810,840l11810,1054m2684,626l2684,840m5240,626l5240,840m7794,626l7794,840m10350,626l10350,840e" filled="f" stroked="t" strokecolor="gray" strokeweight="0.48pt">
              <v:stroke dashstyle="solid"/>
              <v:path arrowok="t"/>
            </v:shape>
            <v:shape id="_x0000_s2702" style="width:730;height:6862;left:12540;position:absolute;top:1056" coordorigin="12540,1056" coordsize="730,6862" path="m13270,1056l12905,1056,12540,1056,12540,7918,12905,7918,13270,7918,13270,1056xe" filled="t" fillcolor="#f7f7f7" stroked="f">
              <v:fill type="solid"/>
              <v:path arrowok="t"/>
            </v:shape>
            <v:shape id="_x0000_s2703" style="width:730;height:428;left:12539;position:absolute;top:626" coordorigin="12540,626" coordsize="730,428" path="m12540,840l12540,1054m12904,840l12904,1054m13269,840l13269,1054m12904,626l12904,840e" filled="f" stroked="t" strokecolor="gray" strokeweight="0.48pt">
              <v:stroke dashstyle="solid"/>
              <v:path arrowok="t"/>
            </v:shape>
            <v:shape id="_x0000_s2704" style="width:732;height:6862;left:15093;position:absolute;top:1056" coordorigin="15094,1056" coordsize="732,6862" path="m15826,1056l15461,1056,15094,1056,15094,7918,15461,7918,15826,7918,15826,1056xe" filled="t" fillcolor="#f7f7f7" stroked="f">
              <v:fill type="solid"/>
              <v:path arrowok="t"/>
            </v:shape>
            <v:shape id="_x0000_s2705" style="width:15392;height:428;left:496;position:absolute;top:626" coordorigin="497,626" coordsize="15392,428" path="m15094,840l15094,1054m15461,840l15461,1054m15826,840l15826,1054m15461,626l15461,840m12175,840l12175,1054m13634,840l13634,1054m13999,840l13999,1054m14364,840l14364,1054m14728,840l14728,1054m497,1054l15888,1054m497,1054l15888,1054e" filled="f" stroked="t" strokecolor="gray" strokeweight="0.48pt">
              <v:stroke dashstyle="solid"/>
              <v:path arrowok="t"/>
            </v:shape>
            <v:shape id="_x0000_s2706" style="width:15392;height:7358;left:496;position:absolute;top:561" coordorigin="497,562" coordsize="15392,7358" path="m497,7919l15888,7919m497,562l497,7919m15888,562l15888,7919e" filled="f" stroked="t" strokecolor="gray" strokeweight="0.48pt">
              <v:stroke dashstyle="solid"/>
              <v:path arrowok="t"/>
            </v:shape>
            <v:rect id="_x0000_s2707" style="width:1440;height:130;left:5440;position:absolute;top:8332" filled="t" fillcolor="#89baec" stroked="f">
              <v:fill type="solid"/>
            </v:rect>
            <v:rect id="_x0000_s2708" style="width:1440;height:130;left:5440;position:absolute;top:8332" filled="f" stroked="t" strokecolor="#89baec" strokeweight="0.14pt">
              <v:stroke dashstyle="solid"/>
            </v:rect>
            <v:shape id="_x0000_s2709" type="#_x0000_t75" style="width:1440;height:44;left:5440;position:absolute;top:8745" stroked="f">
              <v:imagedata r:id="rId12" o:title=""/>
            </v:shape>
            <v:shape id="_x0000_s2710" type="#_x0000_t75" style="width:130;height:130;left:5438;position:absolute;top:8983" stroked="f">
              <v:imagedata r:id="rId13" o:title=""/>
            </v:shape>
            <v:shape id="_x0000_s2711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2712" type="#_x0000_t75" style="width:130;height:130;left:5438;position:absolute;top:8983" stroked="f">
              <v:imagedata r:id="rId14" o:title=""/>
            </v:shape>
            <v:shape id="_x0000_s2713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  <v:rect id="_x0000_s2714" style="width:1311;height:44;left:5505;position:absolute;top:9312" filled="t" fillcolor="#535353" stroked="f">
              <v:fill type="solid"/>
            </v:rect>
            <v:shape id="_x0000_s2715" type="#_x0000_t75" style="width:27;height:130;left:5488;position:absolute;top:9309" stroked="f">
              <v:imagedata r:id="rId418" o:title=""/>
            </v:shape>
            <v:rect id="_x0000_s2716" style="width:27;height:130;left:5488;position:absolute;top:9309" filled="f" stroked="t" strokecolor="#b1b1b1" strokeweight="0.14pt">
              <v:stroke dashstyle="solid"/>
            </v:rect>
            <v:shape id="_x0000_s2717" type="#_x0000_t75" style="width:27;height:130;left:5488;position:absolute;top:9309" stroked="f">
              <v:imagedata r:id="rId419" o:title=""/>
            </v:shape>
            <v:rect id="_x0000_s2718" style="width:27;height:130;left:5488;position:absolute;top:9309" filled="f" stroked="t" strokecolor="#070707" strokeweight="0.14pt">
              <v:stroke dashstyle="solid"/>
            </v:rect>
            <v:shape id="_x0000_s2719" type="#_x0000_t75" style="width:27;height:130;left:6799;position:absolute;top:9309" stroked="f">
              <v:imagedata r:id="rId420" o:title=""/>
            </v:shape>
            <v:rect id="_x0000_s2720" style="width:27;height:130;left:6799;position:absolute;top:9309" filled="f" stroked="t" strokecolor="#b1b1b1" strokeweight="0.14pt">
              <v:stroke dashstyle="solid"/>
            </v:rect>
            <v:shape id="_x0000_s2721" type="#_x0000_t75" style="width:27;height:130;left:6799;position:absolute;top:9309" stroked="f">
              <v:imagedata r:id="rId421" o:title=""/>
            </v:shape>
            <v:rect id="_x0000_s2722" style="width:27;height:130;left:6799;position:absolute;top:9309" filled="f" stroked="t" strokecolor="#070707" strokeweight="0.14pt">
              <v:stroke dashstyle="solid"/>
            </v:rect>
            <v:rect id="_x0000_s2723" style="width:1311;height:44;left:5505;position:absolute;top:9638" filled="t" fillcolor="#b6b6b6" stroked="f">
              <v:fill type="solid"/>
            </v:rect>
            <v:shape id="_x0000_s2724" type="#_x0000_t75" style="width:27;height:130;left:5488;position:absolute;top:9636" stroked="f">
              <v:imagedata r:id="rId422" o:title=""/>
            </v:shape>
            <v:rect id="_x0000_s2725" style="width:27;height:130;left:5488;position:absolute;top:9636" filled="f" stroked="t" strokecolor="#b1b1b1" strokeweight="0.14pt">
              <v:stroke dashstyle="solid"/>
            </v:rect>
            <v:shape id="_x0000_s2726" type="#_x0000_t75" style="width:27;height:130;left:5488;position:absolute;top:9636" stroked="f">
              <v:imagedata r:id="rId423" o:title=""/>
            </v:shape>
            <v:rect id="_x0000_s2727" style="width:27;height:130;left:5488;position:absolute;top:9636" filled="f" stroked="t" strokecolor="#696969" strokeweight="0.14pt">
              <v:stroke dashstyle="solid"/>
            </v:rect>
            <v:shape id="_x0000_s2728" type="#_x0000_t75" style="width:27;height:130;left:6799;position:absolute;top:9636" stroked="f">
              <v:imagedata r:id="rId424" o:title=""/>
            </v:shape>
            <v:rect id="_x0000_s2729" style="width:27;height:130;left:6799;position:absolute;top:9636" filled="f" stroked="t" strokecolor="#b1b1b1" strokeweight="0.14pt">
              <v:stroke dashstyle="solid"/>
            </v:rect>
            <v:shape id="_x0000_s2730" type="#_x0000_t75" style="width:27;height:130;left:6799;position:absolute;top:9636" stroked="f">
              <v:imagedata r:id="rId425" o:title=""/>
            </v:shape>
            <v:rect id="_x0000_s2731" style="width:27;height:130;left:6799;position:absolute;top:9636" filled="f" stroked="t" strokecolor="#696969" strokeweight="0.14pt">
              <v:stroke dashstyle="solid"/>
            </v:rect>
            <v:rect id="_x0000_s2732" style="width:1440;height:130;left:5440;position:absolute;top:9964" filled="f" stroked="t" strokecolor="#ddd" strokeweight="0.14pt">
              <v:stroke dashstyle="solid"/>
            </v:rect>
            <v:shape id="_x0000_s2733" type="#_x0000_t75" style="width:130;height:130;left:5438;position:absolute;top:10288" stroked="f">
              <v:imagedata r:id="rId426" o:title=""/>
            </v:shape>
            <v:shape id="_x0000_s2734" type="#_x0000_t75" style="width:135;height:135;left:5436;position:absolute;top:10286" stroked="f">
              <v:imagedata r:id="rId24" o:title=""/>
            </v:shape>
            <v:rect id="_x0000_s2735" style="width:1311;height:44;left:8992;position:absolute;top:8332" filled="t" fillcolor="#ddd" stroked="f">
              <v:fill type="solid"/>
            </v:rect>
            <v:shape id="_x0000_s2736" type="#_x0000_t75" style="width:27;height:130;left:8976;position:absolute;top:8330" stroked="f">
              <v:imagedata r:id="rId427" o:title=""/>
            </v:shape>
            <v:rect id="_x0000_s2737" style="width:27;height:130;left:8976;position:absolute;top:8330" filled="f" stroked="t" strokecolor="#b1b1b1" strokeweight="0.14pt">
              <v:stroke dashstyle="solid"/>
            </v:rect>
            <v:shape id="_x0000_s2738" type="#_x0000_t75" style="width:27;height:130;left:8976;position:absolute;top:8330" stroked="f">
              <v:imagedata r:id="rId428" o:title=""/>
            </v:shape>
            <v:rect id="_x0000_s2739" style="width:27;height:130;left:8976;position:absolute;top:8330" filled="f" stroked="t" strokecolor="#909090" strokeweight="0.14pt">
              <v:stroke dashstyle="solid"/>
            </v:rect>
            <v:shape id="_x0000_s2740" type="#_x0000_t75" style="width:27;height:130;left:10286;position:absolute;top:8330" stroked="f">
              <v:imagedata r:id="rId429" o:title=""/>
            </v:shape>
            <v:rect id="_x0000_s2741" style="width:27;height:130;left:10286;position:absolute;top:8330" filled="f" stroked="t" strokecolor="#b1b1b1" strokeweight="0.14pt">
              <v:stroke dashstyle="solid"/>
            </v:rect>
            <v:shape id="_x0000_s2742" type="#_x0000_t75" style="width:27;height:130;left:10286;position:absolute;top:8330" stroked="f">
              <v:imagedata r:id="rId430" o:title=""/>
            </v:shape>
            <v:rect id="_x0000_s2743" style="width:27;height:130;left:10286;position:absolute;top:8330" filled="f" stroked="t" strokecolor="#909090" strokeweight="0.14pt">
              <v:stroke dashstyle="solid"/>
            </v:rect>
            <v:rect id="_x0000_s2744" style="width:1311;height:130;left:8992;position:absolute;top:8659" filled="t" fillcolor="#74ccd3" stroked="f">
              <v:fill type="solid"/>
            </v:rect>
            <v:rect id="_x0000_s2745" style="width:1311;height:130;left:8992;position:absolute;top:8659" filled="f" stroked="t" strokecolor="#74ccd3" strokeweight="0.14pt">
              <v:stroke dashstyle="solid"/>
            </v:rect>
            <v:shape id="_x0000_s2746" type="#_x0000_t75" style="width:27;height:130;left:8976;position:absolute;top:8656" stroked="f">
              <v:imagedata r:id="rId431" o:title=""/>
            </v:shape>
            <v:rect id="_x0000_s2747" style="width:27;height:130;left:8976;position:absolute;top:8656" filled="f" stroked="t" strokecolor="#b1b1b1" strokeweight="0.14pt">
              <v:stroke dashstyle="solid"/>
            </v:rect>
            <v:shape id="_x0000_s2748" type="#_x0000_t75" style="width:27;height:130;left:8976;position:absolute;top:8656" stroked="f">
              <v:imagedata r:id="rId432" o:title=""/>
            </v:shape>
            <v:rect id="_x0000_s2749" style="width:27;height:130;left:8976;position:absolute;top:8656" filled="f" stroked="t" strokecolor="#008792" strokeweight="0.14pt">
              <v:stroke dashstyle="solid"/>
            </v:rect>
            <v:shape id="_x0000_s2750" type="#_x0000_t75" style="width:27;height:130;left:10286;position:absolute;top:8656" stroked="f">
              <v:imagedata r:id="rId433" o:title=""/>
            </v:shape>
            <v:rect id="_x0000_s2751" style="width:27;height:130;left:10286;position:absolute;top:8656" filled="f" stroked="t" strokecolor="#b1b1b1" strokeweight="0.14pt">
              <v:stroke dashstyle="solid"/>
            </v:rect>
            <v:shape id="_x0000_s2752" type="#_x0000_t75" style="width:27;height:130;left:10286;position:absolute;top:8656" stroked="f">
              <v:imagedata r:id="rId242" o:title=""/>
            </v:shape>
            <v:rect id="_x0000_s2753" style="width:27;height:130;left:10286;position:absolute;top:8656" filled="f" stroked="t" strokecolor="#008792" strokeweight="0.14pt">
              <v:stroke dashstyle="solid"/>
            </v:rect>
            <v:rect id="_x0000_s2754" style="width:1440;height:130;left:8928;position:absolute;top:8985" filled="t" fillcolor="#74ccd3" stroked="f">
              <v:fill type="solid"/>
            </v:rect>
            <v:rect id="_x0000_s2755" style="width:1440;height:130;left:8928;position:absolute;top:8985" filled="f" stroked="t" strokecolor="#74ccd3" strokeweight="0.14pt">
              <v:stroke dashstyle="solid"/>
            </v:rect>
            <v:rect id="_x0000_s2756" style="width:22;height:130;left:8928;position:absolute;top:8985" filled="t" fillcolor="white" stroked="f">
              <v:fill type="solid"/>
            </v:rect>
            <v:rect id="_x0000_s2757" style="width:22;height:130;left:8949;position:absolute;top:8985" filled="t" fillcolor="white" stroked="f">
              <v:fill opacity="54484f" type="solid"/>
            </v:rect>
            <v:rect id="_x0000_s2758" style="width:22;height:130;left:8971;position:absolute;top:8985" filled="t" fillcolor="white" stroked="f">
              <v:fill opacity="43690f" type="solid"/>
            </v:rect>
            <v:rect id="_x0000_s2759" style="width:22;height:130;left:8992;position:absolute;top:8985" filled="t" fillcolor="white" stroked="f">
              <v:fill opacity="32639f" type="solid"/>
            </v:rect>
            <v:rect id="_x0000_s2760" style="width:22;height:130;left:9014;position:absolute;top:8985" filled="t" fillcolor="white" stroked="f">
              <v:fill opacity="21845f" type="solid"/>
            </v:rect>
            <v:shape id="_x0000_s2761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2762" style="width:22;height:130;left:10281;position:absolute;top:8985" filled="t" fillcolor="white" stroked="f">
              <v:fill opacity="21845f" type="solid"/>
            </v:rect>
            <v:rect id="_x0000_s2763" style="width:22;height:130;left:10303;position:absolute;top:8985" filled="t" fillcolor="white" stroked="f">
              <v:fill opacity="32639f" type="solid"/>
            </v:rect>
            <v:rect id="_x0000_s2764" style="width:22;height:130;left:10324;position:absolute;top:8985" filled="t" fillcolor="white" stroked="f">
              <v:fill opacity="43690f" type="solid"/>
            </v:rect>
            <v:rect id="_x0000_s2765" style="width:22;height:130;left:10346;position:absolute;top:8985" filled="t" fillcolor="white" stroked="f">
              <v:fill opacity="54484f" type="solid"/>
            </v:rect>
            <v:rect id="_x0000_s2766" style="width:1440;height:65;left:8928;position:absolute;top:9376" filled="t" fillcolor="#2ba2ac" stroked="f">
              <v:fill type="solid"/>
            </v:rect>
            <v:rect id="_x0000_s2767" style="width:1440;height:65;left:8928;position:absolute;top:9376" filled="f" stroked="t" strokecolor="#2ba2ac" strokeweight="0.14pt">
              <v:stroke dashstyle="solid"/>
            </v:rect>
            <v:rect id="_x0000_s2768" style="width:1311;height:44;left:8992;position:absolute;top:9638" filled="t" fillcolor="#535353" stroked="f">
              <v:fill type="solid"/>
            </v:rect>
            <v:shape id="_x0000_s2769" type="#_x0000_t75" style="width:27;height:130;left:8976;position:absolute;top:9636" stroked="f">
              <v:imagedata r:id="rId434" o:title=""/>
            </v:shape>
            <v:rect id="_x0000_s2770" style="width:27;height:130;left:8976;position:absolute;top:9636" filled="f" stroked="t" strokecolor="#b1b1b1" strokeweight="0.14pt">
              <v:stroke dashstyle="solid"/>
            </v:rect>
            <v:shape id="_x0000_s2771" type="#_x0000_t75" style="width:27;height:130;left:8976;position:absolute;top:9636" stroked="f">
              <v:imagedata r:id="rId435" o:title=""/>
            </v:shape>
            <v:rect id="_x0000_s2772" style="width:27;height:130;left:8976;position:absolute;top:9636" filled="f" stroked="t" strokecolor="#070707" strokeweight="0.14pt">
              <v:stroke dashstyle="solid"/>
            </v:rect>
            <v:shape id="_x0000_s2773" type="#_x0000_t75" style="width:27;height:130;left:10286;position:absolute;top:9636" stroked="f">
              <v:imagedata r:id="rId436" o:title=""/>
            </v:shape>
            <v:rect id="_x0000_s2774" style="width:27;height:130;left:10286;position:absolute;top:9636" filled="f" stroked="t" strokecolor="#b1b1b1" strokeweight="0.14pt">
              <v:stroke dashstyle="solid"/>
            </v:rect>
            <v:shape id="_x0000_s2775" type="#_x0000_t75" style="width:27;height:130;left:10286;position:absolute;top:9636" stroked="f">
              <v:imagedata r:id="rId246" o:title=""/>
            </v:shape>
            <v:rect id="_x0000_s2776" style="width:27;height:130;left:10286;position:absolute;top:9636" filled="f" stroked="t" strokecolor="#070707" strokeweight="0.14pt">
              <v:stroke dashstyle="solid"/>
            </v:rect>
            <v:shape id="_x0000_s2777" type="#_x0000_t75" style="width:84;height:130;left:8925;position:absolute;top:9962" stroked="f">
              <v:imagedata r:id="rId36" o:title=""/>
            </v:shape>
            <v:shape id="_x0000_s2778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2779" type="#_x0000_t75" style="width:84;height:130;left:8925;position:absolute;top:9962" stroked="f">
              <v:imagedata r:id="rId37" o:title=""/>
            </v:shape>
            <v:shape id="_x0000_s2780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  <v:shape id="_x0000_s2781" type="#_x0000_t75" style="width:87;height:130;left:8968;position:absolute;top:10288" stroked="f">
              <v:imagedata r:id="rId38" o:title=""/>
            </v:shape>
            <v:shape id="_x0000_s2782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2783" type="#_x0000_t75" style="width:87;height:130;left:8968;position:absolute;top:10288" stroked="f">
              <v:imagedata r:id="rId39" o:title=""/>
            </v:shape>
            <v:shape id="_x0000_s2784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  <v:rect id="_x0000_s2785" style="width:1440;height:130;left:12415;position:absolute;top:8332" filled="t" fillcolor="#c5c5c5" stroked="f">
              <v:fill type="solid"/>
            </v:rect>
            <v:rect id="_x0000_s2786" style="width:1440;height:130;left:12415;position:absolute;top:8332" filled="f" stroked="t" strokecolor="#c5c5c5" strokeweight="0.14pt">
              <v:stroke dashstyle="solid"/>
            </v:rect>
            <v:shape id="_x0000_s2787" type="#_x0000_t75" style="width:130;height:130;left:12412;position:absolute;top:8656" stroked="f">
              <v:imagedata r:id="rId437" o:title=""/>
            </v:shape>
            <v:shape id="_x0000_s2788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2789" type="#_x0000_t75" style="width:130;height:130;left:12412;position:absolute;top:8656" stroked="f">
              <v:imagedata r:id="rId64" o:title=""/>
            </v:shape>
            <v:shape id="_x0000_s2790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  <v:shape id="_x0000_s2791" type="#_x0000_t75" style="width:130;height:130;left:12412;position:absolute;top:8983" stroked="f">
              <v:imagedata r:id="rId65" o:title=""/>
            </v:shape>
            <v:shape id="_x0000_s2792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2793" type="#_x0000_t75" style="width:130;height:130;left:12412;position:absolute;top:8983" stroked="f">
              <v:imagedata r:id="rId206" o:title=""/>
            </v:shape>
            <v:shape id="_x0000_s2794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  <v:rect id="_x0000_s2795" style="width:1440;height:34;left:12415;position:absolute;top:9360" filled="t" fillcolor="#3a86d3" stroked="f">
              <v:fill type="solid"/>
            </v:rect>
            <v:rect id="_x0000_s2796" style="width:1440;height:34;left:12415;position:absolute;top:9360" filled="f" stroked="t" strokecolor="#3a86d3" strokeweight="0.14pt">
              <v:stroke dashstyle="solid"/>
            </v:rect>
            <v:rect id="_x0000_s2797" style="width:1440;height:34;left:12415;position:absolute;top:9686" filled="t" fillcolor="#2ba2ac" stroked="f">
              <v:fill type="solid"/>
            </v:rect>
            <v:rect id="_x0000_s2798" style="width:1440;height:34;left:12415;position:absolute;top:9686" filled="f" stroked="t" strokecolor="#2ba2ac" strokeweight="0.14pt">
              <v:stroke dashstyle="solid"/>
            </v:rect>
            <v:rect id="_x0000_s2799" style="width:15396;height:10462;left:494;position:absolute;top:561" filled="f" stroked="t" strokecolor="black" strokeweight="0.14pt">
              <v:stroke dashstyle="solid"/>
            </v:rect>
            <v:shape id="_x0000_s2800" style="width:15396;height:2398;left:494;position:absolute;top:8181" coordorigin="494,8181" coordsize="15396,2398" path="m494,10579l15890,10579m494,8181l15890,8181m3394,8181l3394,10579e" filled="f" stroked="t" strokecolor="black" strokeweight="0.48pt">
              <v:stroke dashstyle="solid"/>
              <v:path arrowok="t"/>
            </v:shape>
          </v:group>
        </w:pict>
      </w:r>
    </w:p>
    <w:p>
      <w:pPr>
        <w:pStyle w:val="BodyText"/>
        <w:rPr>
          <w:rFonts w:ascii="Arial"/>
          <w:b/>
          <w:sz w:val="26"/>
        </w:rPr>
      </w:pPr>
    </w:p>
    <w:p>
      <w:pPr>
        <w:pStyle w:val="BodyText"/>
        <w:spacing w:before="9"/>
        <w:rPr>
          <w:rFonts w:ascii="Arial"/>
          <w:b/>
          <w:sz w:val="36"/>
        </w:rPr>
      </w:pPr>
    </w:p>
    <w:p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>
      <w:pPr>
        <w:pStyle w:val="BodyText"/>
        <w:spacing w:before="8"/>
      </w:pPr>
      <w:r>
        <w:br w:type="column"/>
      </w:r>
    </w:p>
    <w:p>
      <w:pPr>
        <w:pStyle w:val="BodyText"/>
        <w:spacing w:line="348" w:lineRule="auto"/>
        <w:ind w:left="225" w:right="1005"/>
      </w:pPr>
      <w:r>
        <w:rPr>
          <w:w w:val="70"/>
        </w:rPr>
        <w:t xml:space="preserve">Task </w:t>
      </w:r>
      <w:r>
        <w:rPr>
          <w:w w:val="75"/>
        </w:rPr>
        <w:t>Split</w:t>
      </w:r>
    </w:p>
    <w:p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>
      <w:pPr>
        <w:pStyle w:val="BodyText"/>
        <w:spacing w:before="8"/>
      </w:pPr>
      <w:r>
        <w:br w:type="column"/>
      </w:r>
    </w:p>
    <w:p>
      <w:pPr>
        <w:pStyle w:val="BodyText"/>
        <w:spacing w:line="348" w:lineRule="auto"/>
        <w:ind w:left="225" w:right="473"/>
      </w:pP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>
      <w:pPr>
        <w:pStyle w:val="Heading3"/>
        <w:spacing w:before="83"/>
        <w:ind w:left="969"/>
      </w:pPr>
      <w:r>
        <w:rPr>
          <w:w w:val="90"/>
        </w:rPr>
        <w:t>Page 11</w:t>
      </w:r>
    </w:p>
    <w:p>
      <w:pPr>
        <w:pStyle w:val="BodyText"/>
        <w:spacing w:before="8"/>
      </w:pPr>
      <w:r>
        <w:br w:type="column"/>
      </w:r>
    </w:p>
    <w:p>
      <w:pPr>
        <w:pStyle w:val="BodyText"/>
        <w:spacing w:line="348" w:lineRule="auto"/>
        <w:ind w:left="225" w:right="3692"/>
      </w:pP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>
      <w:pPr>
        <w:spacing w:after="0" w:line="348" w:lineRule="auto"/>
        <w:sectPr>
          <w:type w:val="continuous"/>
          <w:pgSz w:w="16390" w:h="11530" w:orient="landscape"/>
          <w:pgMar w:top="500" w:right="360" w:bottom="280" w:left="360" w:header="720" w:footer="72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tbl>
      <w:tblPr>
        <w:tblStyle w:val="TableNormal"/>
        <w:tblW w:w="0" w:type="auto"/>
        <w:jc w:val="left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365"/>
        <w:gridCol w:w="365"/>
        <w:gridCol w:w="365"/>
        <w:gridCol w:w="365"/>
        <w:gridCol w:w="364"/>
        <w:gridCol w:w="364"/>
        <w:gridCol w:w="364"/>
        <w:gridCol w:w="354"/>
        <w:gridCol w:w="373"/>
        <w:gridCol w:w="363"/>
        <w:gridCol w:w="363"/>
        <w:gridCol w:w="363"/>
        <w:gridCol w:w="366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5"/>
        <w:gridCol w:w="363"/>
        <w:gridCol w:w="363"/>
        <w:gridCol w:w="363"/>
        <w:gridCol w:w="362"/>
        <w:gridCol w:w="77"/>
        <w:gridCol w:w="287"/>
        <w:gridCol w:w="364"/>
        <w:gridCol w:w="364"/>
        <w:gridCol w:w="364"/>
        <w:gridCol w:w="364"/>
        <w:gridCol w:w="364"/>
        <w:gridCol w:w="364"/>
        <w:gridCol w:w="364"/>
        <w:gridCol w:w="364"/>
        <w:gridCol w:w="366"/>
        <w:gridCol w:w="428"/>
      </w:tblGrid>
      <w:tr>
        <w:tblPrEx>
          <w:tblW w:w="0" w:type="auto"/>
          <w:jc w:val="left"/>
          <w:tblInd w:w="139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70"/>
          <w:jc w:val="left"/>
        </w:trPr>
        <w:tc>
          <w:tcPr>
            <w:tcW w:w="2188" w:type="dxa"/>
            <w:gridSpan w:val="6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38"/>
              <w:rPr>
                <w:sz w:val="16"/>
              </w:rPr>
            </w:pPr>
            <w:r>
              <w:rPr>
                <w:w w:val="90"/>
                <w:sz w:val="16"/>
              </w:rPr>
              <w:t>9, '21</w:t>
            </w:r>
          </w:p>
        </w:tc>
        <w:tc>
          <w:tcPr>
            <w:tcW w:w="2546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58"/>
              <w:rPr>
                <w:sz w:val="16"/>
              </w:rPr>
            </w:pPr>
            <w:r>
              <w:rPr>
                <w:w w:val="90"/>
                <w:sz w:val="16"/>
              </w:rPr>
              <w:t>May 16, '21</w:t>
            </w:r>
          </w:p>
        </w:tc>
        <w:tc>
          <w:tcPr>
            <w:tcW w:w="2541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May 23, '21</w:t>
            </w:r>
          </w:p>
        </w:tc>
        <w:tc>
          <w:tcPr>
            <w:tcW w:w="2543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81"/>
              <w:rPr>
                <w:sz w:val="16"/>
              </w:rPr>
            </w:pPr>
            <w:r>
              <w:rPr>
                <w:w w:val="90"/>
                <w:sz w:val="16"/>
              </w:rPr>
              <w:t>May 30, '21</w:t>
            </w:r>
          </w:p>
        </w:tc>
        <w:tc>
          <w:tcPr>
            <w:tcW w:w="2543" w:type="dxa"/>
            <w:gridSpan w:val="8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95"/>
              <w:rPr>
                <w:sz w:val="16"/>
              </w:rPr>
            </w:pPr>
            <w:r>
              <w:rPr>
                <w:w w:val="85"/>
                <w:sz w:val="16"/>
              </w:rPr>
              <w:t>Jun 6, '21</w:t>
            </w:r>
          </w:p>
        </w:tc>
        <w:tc>
          <w:tcPr>
            <w:tcW w:w="2550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106"/>
              <w:rPr>
                <w:sz w:val="16"/>
              </w:rPr>
            </w:pPr>
            <w:r>
              <w:rPr>
                <w:w w:val="85"/>
                <w:sz w:val="16"/>
              </w:rPr>
              <w:t>Jun 13, '21</w:t>
            </w:r>
          </w:p>
        </w:tc>
        <w:tc>
          <w:tcPr>
            <w:tcW w:w="428" w:type="dxa"/>
            <w:vMerge w:val="restart"/>
            <w:tcBorders>
              <w:left w:val="single" w:sz="4" w:space="0" w:color="808080"/>
              <w:bottom w:val="single" w:sz="4" w:space="0" w:color="F7F7F7"/>
              <w:right w:val="single" w:sz="4" w:space="0" w:color="808080"/>
            </w:tcBorders>
          </w:tcPr>
          <w:p>
            <w:pPr>
              <w:pStyle w:val="TableParagraph"/>
              <w:spacing w:before="81" w:line="214" w:lineRule="exact"/>
              <w:ind w:left="194" w:right="-84" w:hanging="82"/>
              <w:rPr>
                <w:sz w:val="16"/>
              </w:rPr>
            </w:pPr>
            <w:r>
              <w:rPr>
                <w:w w:val="85"/>
                <w:sz w:val="16"/>
              </w:rPr>
              <w:t>Jun</w:t>
            </w:r>
            <w:r>
              <w:rPr>
                <w:spacing w:val="-27"/>
                <w:w w:val="85"/>
                <w:sz w:val="16"/>
              </w:rPr>
              <w:t xml:space="preserve"> </w:t>
            </w:r>
            <w:r>
              <w:rPr>
                <w:spacing w:val="-12"/>
                <w:w w:val="85"/>
                <w:sz w:val="16"/>
              </w:rPr>
              <w:t xml:space="preserve">2 </w:t>
            </w:r>
            <w:r>
              <w:rPr>
                <w:w w:val="85"/>
                <w:sz w:val="16"/>
              </w:rPr>
              <w:t>S</w:t>
            </w: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03"/>
          <w:jc w:val="left"/>
        </w:trPr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0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6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7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6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5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2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4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0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2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4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8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23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22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2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6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7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1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5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4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6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49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0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4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5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8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F7F7F7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7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F7F7F7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8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0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9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1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4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F7F7F7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808080"/>
              <w:bottom w:val="single" w:sz="4" w:space="0" w:color="F7F7F7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8"/>
          <w:jc w:val="left"/>
        </w:trPr>
        <w:tc>
          <w:tcPr>
            <w:tcW w:w="1824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6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808080"/>
              <w:left w:val="nil"/>
              <w:bottom w:val="nil"/>
              <w:right w:val="single" w:sz="2" w:space="0" w:color="1BACB9"/>
            </w:tcBorders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993" w:type="dxa"/>
            <w:gridSpan w:val="11"/>
            <w:tcBorders>
              <w:top w:val="single" w:sz="4" w:space="0" w:color="F7F7F7"/>
              <w:left w:val="single" w:sz="2" w:space="0" w:color="1BACB9"/>
              <w:bottom w:val="nil"/>
              <w:right w:val="single" w:sz="4" w:space="0" w:color="808080"/>
            </w:tcBorders>
            <w:shd w:val="clear" w:color="auto" w:fill="74CCD3"/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119"/>
          <w:jc w:val="left"/>
        </w:trPr>
        <w:tc>
          <w:tcPr>
            <w:tcW w:w="1824" w:type="dxa"/>
            <w:gridSpan w:val="5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70" w:type="dxa"/>
            <w:gridSpan w:val="12"/>
            <w:tcBorders>
              <w:top w:val="nil"/>
              <w:left w:val="single" w:sz="12" w:space="0" w:color="000000"/>
              <w:bottom w:val="nil"/>
              <w:right w:val="single" w:sz="4" w:space="0" w:color="808080"/>
            </w:tcBorders>
            <w:shd w:val="clear" w:color="auto" w:fill="74CCD3"/>
          </w:tcPr>
          <w:p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1327"/>
          <w:jc w:val="left"/>
        </w:trPr>
        <w:tc>
          <w:tcPr>
            <w:tcW w:w="1824" w:type="dxa"/>
            <w:gridSpan w:val="5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5557"/>
          <w:jc w:val="left"/>
        </w:trPr>
        <w:tc>
          <w:tcPr>
            <w:tcW w:w="15339" w:type="dxa"/>
            <w:gridSpan w:val="43"/>
            <w:tcBorders>
              <w:top w:val="single" w:sz="4" w:space="0" w:color="80808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388"/>
          <w:jc w:val="left"/>
        </w:trPr>
        <w:tc>
          <w:tcPr>
            <w:tcW w:w="290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"/>
              <w:rPr>
                <w:sz w:val="37"/>
              </w:rPr>
            </w:pPr>
          </w:p>
          <w:p>
            <w:pPr>
              <w:pStyle w:val="TableParagraph"/>
              <w:spacing w:line="225" w:lineRule="auto"/>
              <w:ind w:left="93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43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left" w:pos="3694"/>
                <w:tab w:val="left" w:pos="7182"/>
              </w:tabs>
              <w:spacing w:before="102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Task</w:t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  <w:tab/>
              <w:t>Duration-only</w:t>
              <w:tab/>
              <w:t>Deadline</w:t>
            </w:r>
          </w:p>
          <w:p>
            <w:pPr>
              <w:pStyle w:val="TableParagraph"/>
              <w:tabs>
                <w:tab w:val="left" w:pos="3694"/>
                <w:tab w:val="left" w:pos="7182"/>
              </w:tabs>
              <w:spacing w:before="100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  <w:tab/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4"/>
              </w:tabs>
              <w:spacing w:before="101"/>
              <w:ind w:left="207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  <w:tab/>
            </w:r>
            <w:r>
              <w:rPr>
                <w:w w:val="85"/>
                <w:sz w:val="16"/>
              </w:rPr>
              <w:t>Start-only</w:t>
            </w:r>
          </w:p>
          <w:p>
            <w:pPr>
              <w:pStyle w:val="TableParagraph"/>
              <w:tabs>
                <w:tab w:val="left" w:pos="3694"/>
              </w:tabs>
              <w:spacing w:before="101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>
        <w:tblPrEx>
          <w:tblW w:w="0" w:type="auto"/>
          <w:jc w:val="left"/>
          <w:tblInd w:w="139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436"/>
          <w:jc w:val="left"/>
        </w:trPr>
        <w:tc>
          <w:tcPr>
            <w:tcW w:w="15339" w:type="dxa"/>
            <w:gridSpan w:val="43"/>
            <w:tcBorders>
              <w:top w:val="single" w:sz="4" w:space="0" w:color="000000"/>
            </w:tcBorders>
          </w:tcPr>
          <w:p>
            <w:pPr>
              <w:pStyle w:val="TableParagraph"/>
              <w:spacing w:before="77"/>
              <w:ind w:left="7282" w:right="72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Page 12</w:t>
            </w:r>
          </w:p>
        </w:tc>
      </w:tr>
    </w:tbl>
    <w:p>
      <w:pPr>
        <w:rPr>
          <w:sz w:val="2"/>
          <w:szCs w:val="2"/>
        </w:rPr>
      </w:pPr>
      <w:r>
        <w:pict>
          <v:group id="_x0000_s2801" style="width:72.15pt;height:6.65pt;margin-top:416.57pt;margin-left:271.97pt;mso-position-horizontal-relative:page;mso-position-vertical-relative:page;position:absolute;z-index:-251551744" coordorigin="5439,8331" coordsize="1443,133">
            <v:rect id="_x0000_s2802" style="width:1440;height:130;left:5440;position:absolute;top:8332" filled="t" fillcolor="#89baec" stroked="f">
              <v:fill type="solid"/>
            </v:rect>
            <v:rect id="_x0000_s2803" style="width:1440;height:130;left:5440;position:absolute;top:8332" filled="f" stroked="t" strokecolor="#89baec" strokeweight="0.14pt">
              <v:stroke dashstyle="solid"/>
            </v:rect>
          </v:group>
        </w:pict>
      </w:r>
      <w:r>
        <w:drawing>
          <wp:anchor distT="0" distB="0" distL="0" distR="0" simplePos="0" relativeHeight="251765760" behindDoc="1" locked="0" layoutInCell="1" allowOverlap="1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2804" style="width:6.65pt;height:6.65pt;margin-top:449.09pt;margin-left:271.85pt;mso-position-horizontal-relative:page;mso-position-vertical-relative:page;position:absolute;z-index:-251549696" coordorigin="5437,8982" coordsize="133,133">
            <v:shape id="_x0000_s2805" type="#_x0000_t75" style="width:130;height:130;left:5438;position:absolute;top:8983" stroked="f">
              <v:imagedata r:id="rId44" o:title=""/>
            </v:shape>
            <v:shape id="_x0000_s2806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2807" type="#_x0000_t75" style="width:130;height:130;left:5438;position:absolute;top:8983" stroked="f">
              <v:imagedata r:id="rId293" o:title=""/>
            </v:shape>
            <v:shape id="_x0000_s2808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</v:group>
        </w:pict>
      </w:r>
      <w:r>
        <w:pict>
          <v:group id="_x0000_s2809" style="width:67pt;height:6.65pt;margin-top:465.41pt;margin-left:274.37pt;mso-position-horizontal-relative:page;mso-position-vertical-relative:page;position:absolute;z-index:-251548672" coordorigin="5487,9308" coordsize="1340,133">
            <v:rect id="_x0000_s2810" style="width:1311;height:44;left:5505;position:absolute;top:9312" filled="t" fillcolor="#535353" stroked="f">
              <v:fill type="solid"/>
            </v:rect>
            <v:shape id="_x0000_s2811" type="#_x0000_t75" style="width:27;height:130;left:5488;position:absolute;top:9309" stroked="f">
              <v:imagedata r:id="rId438" o:title=""/>
            </v:shape>
            <v:rect id="_x0000_s2812" style="width:27;height:130;left:5488;position:absolute;top:9309" filled="f" stroked="t" strokecolor="#b1b1b1" strokeweight="0.14pt">
              <v:stroke dashstyle="solid"/>
            </v:rect>
            <v:shape id="_x0000_s2813" type="#_x0000_t75" style="width:27;height:130;left:5488;position:absolute;top:9309" stroked="f">
              <v:imagedata r:id="rId439" o:title=""/>
            </v:shape>
            <v:rect id="_x0000_s2814" style="width:27;height:130;left:5488;position:absolute;top:9309" filled="f" stroked="t" strokecolor="#070707" strokeweight="0.14pt">
              <v:stroke dashstyle="solid"/>
            </v:rect>
            <v:shape id="_x0000_s2815" type="#_x0000_t75" style="width:27;height:130;left:6799;position:absolute;top:9309" stroked="f">
              <v:imagedata r:id="rId440" o:title=""/>
            </v:shape>
            <v:rect id="_x0000_s2816" style="width:27;height:130;left:6799;position:absolute;top:9309" filled="f" stroked="t" strokecolor="#b1b1b1" strokeweight="0.14pt">
              <v:stroke dashstyle="solid"/>
            </v:rect>
            <v:shape id="_x0000_s2817" type="#_x0000_t75" style="width:27;height:130;left:6799;position:absolute;top:9309" stroked="f">
              <v:imagedata r:id="rId441" o:title=""/>
            </v:shape>
            <v:rect id="_x0000_s2818" style="width:27;height:130;left:6799;position:absolute;top:9309" filled="f" stroked="t" strokecolor="#070707" strokeweight="0.14pt">
              <v:stroke dashstyle="solid"/>
            </v:rect>
          </v:group>
        </w:pict>
      </w:r>
      <w:r>
        <w:pict>
          <v:group id="_x0000_s2819" style="width:67pt;height:6.65pt;margin-top:481.73pt;margin-left:274.37pt;mso-position-horizontal-relative:page;mso-position-vertical-relative:page;position:absolute;z-index:-251547648" coordorigin="5487,9635" coordsize="1340,133">
            <v:rect id="_x0000_s2820" style="width:1311;height:44;left:5505;position:absolute;top:9638" filled="t" fillcolor="#b6b6b6" stroked="f">
              <v:fill type="solid"/>
            </v:rect>
            <v:shape id="_x0000_s2821" type="#_x0000_t75" style="width:27;height:130;left:5488;position:absolute;top:9636" stroked="f">
              <v:imagedata r:id="rId442" o:title=""/>
            </v:shape>
            <v:rect id="_x0000_s2822" style="width:27;height:130;left:5488;position:absolute;top:9636" filled="f" stroked="t" strokecolor="#b1b1b1" strokeweight="0.14pt">
              <v:stroke dashstyle="solid"/>
            </v:rect>
            <v:shape id="_x0000_s2823" type="#_x0000_t75" style="width:27;height:130;left:5488;position:absolute;top:9636" stroked="f">
              <v:imagedata r:id="rId443" o:title=""/>
            </v:shape>
            <v:rect id="_x0000_s2824" style="width:27;height:130;left:5488;position:absolute;top:9636" filled="f" stroked="t" strokecolor="#696969" strokeweight="0.14pt">
              <v:stroke dashstyle="solid"/>
            </v:rect>
            <v:shape id="_x0000_s2825" type="#_x0000_t75" style="width:27;height:130;left:6799;position:absolute;top:9636" stroked="f">
              <v:imagedata r:id="rId444" o:title=""/>
            </v:shape>
            <v:rect id="_x0000_s2826" style="width:27;height:130;left:6799;position:absolute;top:9636" filled="f" stroked="t" strokecolor="#b1b1b1" strokeweight="0.14pt">
              <v:stroke dashstyle="solid"/>
            </v:rect>
            <v:shape id="_x0000_s2827" type="#_x0000_t75" style="width:27;height:130;left:6799;position:absolute;top:9636" stroked="f">
              <v:imagedata r:id="rId445" o:title=""/>
            </v:shape>
            <v:rect id="_x0000_s2828" style="width:27;height:130;left:6799;position:absolute;top:9636" filled="f" stroked="t" strokecolor="#696969" strokeweight="0.14pt">
              <v:stroke dashstyle="solid"/>
            </v:rect>
          </v:group>
        </w:pict>
      </w:r>
      <w:r>
        <w:pict>
          <v:rect id="_x0000_s2829" style="width:1in;height:6.48pt;margin-top:498.24pt;margin-left:272.04pt;mso-position-horizontal-relative:page;mso-position-vertical-relative:page;position:absolute;z-index:-251546624" filled="f" stroked="t" strokecolor="#ddd" strokeweight="0.14pt">
            <v:stroke dashstyle="solid"/>
          </v:rect>
        </w:pict>
      </w:r>
      <w:r>
        <w:pict>
          <v:group id="_x0000_s2830" style="width:6.75pt;height:6.75pt;margin-top:514.32pt;margin-left:271.8pt;mso-position-horizontal-relative:page;mso-position-vertical-relative:page;position:absolute;z-index:-251545600" coordorigin="5436,10286" coordsize="135,135">
            <v:shape id="_x0000_s2831" type="#_x0000_t75" style="width:130;height:130;left:5438;position:absolute;top:10288" stroked="f">
              <v:imagedata r:id="rId23" o:title=""/>
            </v:shape>
            <v:shape id="_x0000_s2832" type="#_x0000_t75" style="width:135;height:135;left:5436;position:absolute;top:10286" stroked="f">
              <v:imagedata r:id="rId24" o:title=""/>
            </v:shape>
          </v:group>
        </w:pict>
      </w:r>
      <w:r>
        <w:pict>
          <v:group id="_x0000_s2833" style="width:67pt;height:6.65pt;margin-top:416.45pt;margin-left:448.73pt;mso-position-horizontal-relative:page;mso-position-vertical-relative:page;position:absolute;z-index:-251544576" coordorigin="8975,8329" coordsize="1340,133">
            <v:rect id="_x0000_s2834" style="width:1311;height:44;left:8992;position:absolute;top:8332" filled="t" fillcolor="#ddd" stroked="f">
              <v:fill type="solid"/>
            </v:rect>
            <v:shape id="_x0000_s2835" type="#_x0000_t75" style="width:27;height:130;left:8976;position:absolute;top:8330" stroked="f">
              <v:imagedata r:id="rId446" o:title=""/>
            </v:shape>
            <v:rect id="_x0000_s2836" style="width:27;height:130;left:8976;position:absolute;top:8330" filled="f" stroked="t" strokecolor="#b1b1b1" strokeweight="0.14pt">
              <v:stroke dashstyle="solid"/>
            </v:rect>
            <v:shape id="_x0000_s2837" type="#_x0000_t75" style="width:27;height:130;left:8976;position:absolute;top:8330" stroked="f">
              <v:imagedata r:id="rId447" o:title=""/>
            </v:shape>
            <v:rect id="_x0000_s2838" style="width:27;height:130;left:8976;position:absolute;top:8330" filled="f" stroked="t" strokecolor="#909090" strokeweight="0.14pt">
              <v:stroke dashstyle="solid"/>
            </v:rect>
            <v:shape id="_x0000_s2839" type="#_x0000_t75" style="width:27;height:130;left:10286;position:absolute;top:8330" stroked="f">
              <v:imagedata r:id="rId448" o:title=""/>
            </v:shape>
            <v:rect id="_x0000_s2840" style="width:27;height:130;left:10286;position:absolute;top:8330" filled="f" stroked="t" strokecolor="#b1b1b1" strokeweight="0.14pt">
              <v:stroke dashstyle="solid"/>
            </v:rect>
            <v:shape id="_x0000_s2841" type="#_x0000_t75" style="width:27;height:130;left:10286;position:absolute;top:8330" stroked="f">
              <v:imagedata r:id="rId449" o:title=""/>
            </v:shape>
            <v:rect id="_x0000_s2842" style="width:27;height:130;left:10286;position:absolute;top:8330" filled="f" stroked="t" strokecolor="#909090" strokeweight="0.14pt">
              <v:stroke dashstyle="solid"/>
            </v:rect>
          </v:group>
        </w:pict>
      </w:r>
      <w:r>
        <w:pict>
          <v:group id="_x0000_s2843" style="width:67pt;height:6.75pt;margin-top:432.77pt;margin-left:448.73pt;mso-position-horizontal-relative:page;mso-position-vertical-relative:page;position:absolute;z-index:-251543552" coordorigin="8975,8655" coordsize="1340,135">
            <v:rect id="_x0000_s2844" style="width:1311;height:130;left:8992;position:absolute;top:8659" filled="t" fillcolor="#74ccd3" stroked="f">
              <v:fill type="solid"/>
            </v:rect>
            <v:rect id="_x0000_s2845" style="width:1311;height:130;left:8992;position:absolute;top:8659" filled="f" stroked="t" strokecolor="#74ccd3" strokeweight="0.14pt">
              <v:stroke dashstyle="solid"/>
            </v:rect>
            <v:shape id="_x0000_s2846" type="#_x0000_t75" style="width:27;height:130;left:8976;position:absolute;top:8656" stroked="f">
              <v:imagedata r:id="rId361" o:title=""/>
            </v:shape>
            <v:rect id="_x0000_s2847" style="width:27;height:130;left:8976;position:absolute;top:8656" filled="f" stroked="t" strokecolor="#b1b1b1" strokeweight="0.14pt">
              <v:stroke dashstyle="solid"/>
            </v:rect>
            <v:shape id="_x0000_s2848" type="#_x0000_t75" style="width:27;height:130;left:8976;position:absolute;top:8656" stroked="f">
              <v:imagedata r:id="rId305" o:title=""/>
            </v:shape>
            <v:rect id="_x0000_s2849" style="width:27;height:130;left:8976;position:absolute;top:8656" filled="f" stroked="t" strokecolor="#008792" strokeweight="0.14pt">
              <v:stroke dashstyle="solid"/>
            </v:rect>
            <v:shape id="_x0000_s2850" type="#_x0000_t75" style="width:27;height:130;left:10286;position:absolute;top:8656" stroked="f">
              <v:imagedata r:id="rId450" o:title=""/>
            </v:shape>
            <v:rect id="_x0000_s2851" style="width:27;height:130;left:10286;position:absolute;top:8656" filled="f" stroked="t" strokecolor="#b1b1b1" strokeweight="0.14pt">
              <v:stroke dashstyle="solid"/>
            </v:rect>
            <v:shape id="_x0000_s2852" type="#_x0000_t75" style="width:27;height:130;left:10286;position:absolute;top:8656" stroked="f">
              <v:imagedata r:id="rId451" o:title=""/>
            </v:shape>
            <v:rect id="_x0000_s2853" style="width:27;height:130;left:10286;position:absolute;top:8656" filled="f" stroked="t" strokecolor="#008792" strokeweight="0.14pt">
              <v:stroke dashstyle="solid"/>
            </v:rect>
          </v:group>
        </w:pict>
      </w:r>
      <w:r>
        <w:pict>
          <v:group id="_x0000_s2854" style="width:72.15pt;height:6.65pt;margin-top:449.21pt;margin-left:446.33pt;mso-position-horizontal-relative:page;mso-position-vertical-relative:page;position:absolute;z-index:-251542528" coordorigin="8927,8984" coordsize="1443,133">
            <v:rect id="_x0000_s2855" style="width:1440;height:130;left:8928;position:absolute;top:8985" filled="t" fillcolor="#74ccd3" stroked="f">
              <v:fill type="solid"/>
            </v:rect>
            <v:rect id="_x0000_s2856" style="width:1440;height:130;left:8928;position:absolute;top:8985" filled="f" stroked="t" strokecolor="#74ccd3" strokeweight="0.14pt">
              <v:stroke dashstyle="solid"/>
            </v:rect>
            <v:rect id="_x0000_s2857" style="width:22;height:130;left:8928;position:absolute;top:8985" filled="t" fillcolor="white" stroked="f">
              <v:fill type="solid"/>
            </v:rect>
            <v:rect id="_x0000_s2858" style="width:22;height:130;left:8949;position:absolute;top:8985" filled="t" fillcolor="white" stroked="f">
              <v:fill opacity="54484f" type="solid"/>
            </v:rect>
            <v:rect id="_x0000_s2859" style="width:22;height:130;left:8971;position:absolute;top:8985" filled="t" fillcolor="white" stroked="f">
              <v:fill opacity="43690f" type="solid"/>
            </v:rect>
            <v:rect id="_x0000_s2860" style="width:22;height:130;left:8992;position:absolute;top:8985" filled="t" fillcolor="white" stroked="f">
              <v:fill opacity="32639f" type="solid"/>
            </v:rect>
            <v:rect id="_x0000_s2861" style="width:22;height:130;left:9014;position:absolute;top:8985" filled="t" fillcolor="white" stroked="f">
              <v:fill opacity="21845f" type="solid"/>
            </v:rect>
            <v:shape id="_x0000_s2862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2863" style="width:22;height:130;left:10281;position:absolute;top:8985" filled="t" fillcolor="white" stroked="f">
              <v:fill opacity="21845f" type="solid"/>
            </v:rect>
            <v:rect id="_x0000_s2864" style="width:22;height:130;left:10303;position:absolute;top:8985" filled="t" fillcolor="white" stroked="f">
              <v:fill opacity="32639f" type="solid"/>
            </v:rect>
            <v:rect id="_x0000_s2865" style="width:22;height:130;left:10324;position:absolute;top:8985" filled="t" fillcolor="white" stroked="f">
              <v:fill opacity="43690f" type="solid"/>
            </v:rect>
            <v:rect id="_x0000_s2866" style="width:22;height:130;left:10346;position:absolute;top:8985" filled="t" fillcolor="white" stroked="f">
              <v:fill opacity="54484f" type="solid"/>
            </v:rect>
          </v:group>
        </w:pict>
      </w:r>
      <w:r>
        <w:pict>
          <v:group id="_x0000_s2867" style="width:72.15pt;height:3.4pt;margin-top:468.77pt;margin-left:446.33pt;mso-position-horizontal-relative:page;mso-position-vertical-relative:page;position:absolute;z-index:-251541504" coordorigin="8927,9375" coordsize="1443,68">
            <v:rect id="_x0000_s2868" style="width:1440;height:65;left:8928;position:absolute;top:9376" filled="t" fillcolor="#2ba2ac" stroked="f">
              <v:fill type="solid"/>
            </v:rect>
            <v:rect id="_x0000_s2869" style="width:1440;height:65;left:8928;position:absolute;top:9376" filled="f" stroked="t" strokecolor="#2ba2ac" strokeweight="0.14pt">
              <v:stroke dashstyle="solid"/>
            </v:rect>
          </v:group>
        </w:pict>
      </w:r>
      <w:r>
        <w:pict>
          <v:group id="_x0000_s2870" style="width:67pt;height:6.65pt;margin-top:481.73pt;margin-left:448.73pt;mso-position-horizontal-relative:page;mso-position-vertical-relative:page;position:absolute;z-index:-251540480" coordorigin="8975,9635" coordsize="1340,133">
            <v:rect id="_x0000_s2871" style="width:1311;height:44;left:8992;position:absolute;top:9638" filled="t" fillcolor="#535353" stroked="f">
              <v:fill type="solid"/>
            </v:rect>
            <v:shape id="_x0000_s2872" type="#_x0000_t75" style="width:27;height:130;left:8976;position:absolute;top:9636" stroked="f">
              <v:imagedata r:id="rId291" o:title=""/>
            </v:shape>
            <v:rect id="_x0000_s2873" style="width:27;height:130;left:8976;position:absolute;top:9636" filled="f" stroked="t" strokecolor="#b1b1b1" strokeweight="0.14pt">
              <v:stroke dashstyle="solid"/>
            </v:rect>
            <v:shape id="_x0000_s2874" type="#_x0000_t75" style="width:27;height:130;left:8976;position:absolute;top:9636" stroked="f">
              <v:imagedata r:id="rId452" o:title=""/>
            </v:shape>
            <v:rect id="_x0000_s2875" style="width:27;height:130;left:8976;position:absolute;top:9636" filled="f" stroked="t" strokecolor="#070707" strokeweight="0.14pt">
              <v:stroke dashstyle="solid"/>
            </v:rect>
            <v:shape id="_x0000_s2876" type="#_x0000_t75" style="width:27;height:130;left:10286;position:absolute;top:9636" stroked="f">
              <v:imagedata r:id="rId291" o:title=""/>
            </v:shape>
            <v:rect id="_x0000_s2877" style="width:27;height:130;left:10286;position:absolute;top:9636" filled="f" stroked="t" strokecolor="#b1b1b1" strokeweight="0.14pt">
              <v:stroke dashstyle="solid"/>
            </v:rect>
            <v:shape id="_x0000_s2878" type="#_x0000_t75" style="width:27;height:130;left:10286;position:absolute;top:9636" stroked="f">
              <v:imagedata r:id="rId453" o:title=""/>
            </v:shape>
            <v:rect id="_x0000_s2879" style="width:27;height:130;left:10286;position:absolute;top:9636" filled="f" stroked="t" strokecolor="#070707" strokeweight="0.14pt">
              <v:stroke dashstyle="solid"/>
            </v:rect>
          </v:group>
        </w:pict>
      </w:r>
      <w:r>
        <w:pict>
          <v:group id="_x0000_s2880" style="width:4.35pt;height:6.65pt;margin-top:498.05pt;margin-left:446.21pt;mso-position-horizontal-relative:page;mso-position-vertical-relative:page;position:absolute;z-index:-251539456" coordorigin="8924,9961" coordsize="87,133">
            <v:shape id="_x0000_s2881" type="#_x0000_t75" style="width:84;height:130;left:8925;position:absolute;top:9962" stroked="f">
              <v:imagedata r:id="rId36" o:title=""/>
            </v:shape>
            <v:shape id="_x0000_s2882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2883" type="#_x0000_t75" style="width:84;height:130;left:8925;position:absolute;top:9962" stroked="f">
              <v:imagedata r:id="rId37" o:title=""/>
            </v:shape>
            <v:shape id="_x0000_s2884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2885" style="width:4.5pt;height:6.65pt;margin-top:514.37pt;margin-left:448.37pt;mso-position-horizontal-relative:page;mso-position-vertical-relative:page;position:absolute;z-index:-251538432" coordorigin="8967,10287" coordsize="90,133">
            <v:shape id="_x0000_s2886" type="#_x0000_t75" style="width:87;height:130;left:8968;position:absolute;top:10288" stroked="f">
              <v:imagedata r:id="rId38" o:title=""/>
            </v:shape>
            <v:shape id="_x0000_s2887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2888" type="#_x0000_t75" style="width:87;height:130;left:8968;position:absolute;top:10288" stroked="f">
              <v:imagedata r:id="rId39" o:title=""/>
            </v:shape>
            <v:shape id="_x0000_s2889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2890" style="width:72.15pt;height:6.65pt;margin-top:416.57pt;margin-left:620.69pt;mso-position-horizontal-relative:page;mso-position-vertical-relative:page;position:absolute;z-index:-251537408" coordorigin="12414,8331" coordsize="1443,133">
            <v:rect id="_x0000_s2891" style="width:1440;height:130;left:12415;position:absolute;top:8332" filled="t" fillcolor="#c5c5c5" stroked="f">
              <v:fill type="solid"/>
            </v:rect>
            <v:rect id="_x0000_s2892" style="width:1440;height:130;left:12415;position:absolute;top:8332" filled="f" stroked="t" strokecolor="#c5c5c5" strokeweight="0.14pt">
              <v:stroke dashstyle="solid"/>
            </v:rect>
          </v:group>
        </w:pict>
      </w:r>
      <w:r>
        <w:pict>
          <v:group id="_x0000_s2893" style="width:6.65pt;height:6.65pt;margin-top:432.77pt;margin-left:620.57pt;mso-position-horizontal-relative:page;mso-position-vertical-relative:page;position:absolute;z-index:-251536384" coordorigin="12411,8655" coordsize="133,133">
            <v:shape id="_x0000_s2894" type="#_x0000_t75" style="width:130;height:130;left:12412;position:absolute;top:8656" stroked="f">
              <v:imagedata r:id="rId454" o:title=""/>
            </v:shape>
            <v:shape id="_x0000_s2895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2896" type="#_x0000_t75" style="width:130;height:130;left:12412;position:absolute;top:8656" stroked="f">
              <v:imagedata r:id="rId64" o:title=""/>
            </v:shape>
            <v:shape id="_x0000_s2897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</v:group>
        </w:pict>
      </w:r>
      <w:r>
        <w:pict>
          <v:group id="_x0000_s2898" style="width:6.65pt;height:6.65pt;margin-top:449.09pt;margin-left:620.57pt;mso-position-horizontal-relative:page;mso-position-vertical-relative:page;position:absolute;z-index:-251535360" coordorigin="12411,8982" coordsize="133,133">
            <v:shape id="_x0000_s2899" type="#_x0000_t75" style="width:130;height:130;left:12412;position:absolute;top:8983" stroked="f">
              <v:imagedata r:id="rId88" o:title=""/>
            </v:shape>
            <v:shape id="_x0000_s2900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2901" type="#_x0000_t75" style="width:130;height:130;left:12412;position:absolute;top:8983" stroked="f">
              <v:imagedata r:id="rId43" o:title=""/>
            </v:shape>
            <v:shape id="_x0000_s2902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</v:group>
        </w:pict>
      </w:r>
      <w:r>
        <w:pict>
          <v:group id="_x0000_s2903" style="width:72.15pt;height:1.85pt;margin-top:467.93pt;margin-left:620.69pt;mso-position-horizontal-relative:page;mso-position-vertical-relative:page;position:absolute;z-index:-251534336" coordorigin="12414,9359" coordsize="1443,37">
            <v:rect id="_x0000_s2904" style="width:1440;height:34;left:12415;position:absolute;top:9360" filled="t" fillcolor="#3a86d3" stroked="f">
              <v:fill type="solid"/>
            </v:rect>
            <v:rect id="_x0000_s2905" style="width:1440;height:34;left:12415;position:absolute;top:9360" filled="f" stroked="t" strokecolor="#3a86d3" strokeweight="0.14pt">
              <v:stroke dashstyle="solid"/>
            </v:rect>
          </v:group>
        </w:pict>
      </w:r>
      <w:r>
        <w:pict>
          <v:group id="_x0000_s2906" style="width:72.15pt;height:1.85pt;margin-top:484.25pt;margin-left:620.69pt;mso-position-horizontal-relative:page;mso-position-vertical-relative:page;position:absolute;z-index:-251533312" coordorigin="12414,9685" coordsize="1443,37">
            <v:rect id="_x0000_s2907" style="width:1440;height:34;left:12415;position:absolute;top:9686" filled="t" fillcolor="#2ba2ac" stroked="f">
              <v:fill type="solid"/>
            </v:rect>
            <v:rect id="_x0000_s2908" style="width:1440;height:34;left:12415;position:absolute;top:9686" filled="f" stroked="t" strokecolor="#2ba2ac" strokeweight="0.14pt">
              <v:stroke dashstyle="solid"/>
            </v:rect>
          </v:group>
        </w:pict>
      </w:r>
    </w:p>
    <w:p>
      <w:pPr>
        <w:spacing w:after="0"/>
        <w:rPr>
          <w:sz w:val="2"/>
          <w:szCs w:val="2"/>
        </w:rPr>
        <w:sectPr>
          <w:pgSz w:w="16390" w:h="11530" w:orient="landscape"/>
          <w:pgMar w:top="560" w:right="360" w:bottom="280" w:left="360" w:header="720" w:footer="720"/>
          <w:cols w:space="720"/>
        </w:sectPr>
      </w:pPr>
    </w:p>
    <w:tbl>
      <w:tblPr>
        <w:tblStyle w:val="TableNormal"/>
        <w:tblW w:w="0" w:type="auto"/>
        <w:jc w:val="left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362"/>
        <w:gridCol w:w="364"/>
        <w:gridCol w:w="364"/>
        <w:gridCol w:w="364"/>
        <w:gridCol w:w="363"/>
        <w:gridCol w:w="363"/>
        <w:gridCol w:w="363"/>
        <w:gridCol w:w="353"/>
        <w:gridCol w:w="372"/>
        <w:gridCol w:w="362"/>
        <w:gridCol w:w="362"/>
        <w:gridCol w:w="362"/>
        <w:gridCol w:w="36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4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96"/>
      </w:tblGrid>
      <w:tr>
        <w:tblPrEx>
          <w:tblW w:w="0" w:type="auto"/>
          <w:jc w:val="left"/>
          <w:tblInd w:w="141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70"/>
          <w:jc w:val="left"/>
        </w:trPr>
        <w:tc>
          <w:tcPr>
            <w:tcW w:w="2180" w:type="dxa"/>
            <w:gridSpan w:val="6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-27"/>
              <w:rPr>
                <w:sz w:val="16"/>
              </w:rPr>
            </w:pPr>
            <w:r>
              <w:rPr>
                <w:w w:val="90"/>
                <w:sz w:val="16"/>
              </w:rPr>
              <w:t>20, '21</w:t>
            </w:r>
          </w:p>
        </w:tc>
        <w:tc>
          <w:tcPr>
            <w:tcW w:w="2539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64"/>
              <w:rPr>
                <w:sz w:val="16"/>
              </w:rPr>
            </w:pPr>
            <w:r>
              <w:rPr>
                <w:w w:val="85"/>
                <w:sz w:val="16"/>
              </w:rPr>
              <w:t>Jun 27, '21</w:t>
            </w:r>
          </w:p>
        </w:tc>
        <w:tc>
          <w:tcPr>
            <w:tcW w:w="253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81"/>
              <w:rPr>
                <w:sz w:val="16"/>
              </w:rPr>
            </w:pPr>
            <w:r>
              <w:rPr>
                <w:w w:val="85"/>
                <w:sz w:val="16"/>
              </w:rPr>
              <w:t>Jul 4, '21</w:t>
            </w:r>
          </w:p>
        </w:tc>
        <w:tc>
          <w:tcPr>
            <w:tcW w:w="253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101"/>
              <w:rPr>
                <w:sz w:val="16"/>
              </w:rPr>
            </w:pPr>
            <w:r>
              <w:rPr>
                <w:w w:val="85"/>
                <w:sz w:val="16"/>
              </w:rPr>
              <w:t>Jul 11, '21</w:t>
            </w:r>
          </w:p>
        </w:tc>
        <w:tc>
          <w:tcPr>
            <w:tcW w:w="2537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121"/>
              <w:rPr>
                <w:sz w:val="16"/>
              </w:rPr>
            </w:pPr>
            <w:r>
              <w:rPr>
                <w:w w:val="85"/>
                <w:sz w:val="16"/>
              </w:rPr>
              <w:t>Jul 18, '21</w:t>
            </w:r>
          </w:p>
        </w:tc>
        <w:tc>
          <w:tcPr>
            <w:tcW w:w="253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140"/>
              <w:rPr>
                <w:sz w:val="16"/>
              </w:rPr>
            </w:pPr>
            <w:r>
              <w:rPr>
                <w:w w:val="85"/>
                <w:sz w:val="16"/>
              </w:rPr>
              <w:t>Jul 25, '21</w:t>
            </w:r>
          </w:p>
        </w:tc>
        <w:tc>
          <w:tcPr>
            <w:tcW w:w="396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1" w:line="214" w:lineRule="exact"/>
              <w:ind w:left="242" w:right="-99" w:hanging="82"/>
              <w:rPr>
                <w:sz w:val="16"/>
              </w:rPr>
            </w:pPr>
            <w:r>
              <w:rPr>
                <w:w w:val="90"/>
                <w:sz w:val="16"/>
              </w:rPr>
              <w:t>Aug S</w:t>
            </w: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03"/>
          <w:jc w:val="left"/>
        </w:trPr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9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4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4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5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8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9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0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6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1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1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19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2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6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2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7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33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right="32"/>
              <w:jc w:val="right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right="24"/>
              <w:jc w:val="right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67"/>
          <w:jc w:val="left"/>
        </w:trPr>
        <w:tc>
          <w:tcPr>
            <w:tcW w:w="1817" w:type="dxa"/>
            <w:gridSpan w:val="5"/>
            <w:tcBorders>
              <w:top w:val="single" w:sz="4" w:space="0" w:color="808080"/>
              <w:left w:val="single" w:sz="4" w:space="0" w:color="808080"/>
              <w:bottom w:val="thickThinMediumGap" w:sz="17" w:space="0" w:color="2BA2AC"/>
              <w:right w:val="nil"/>
            </w:tcBorders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808080"/>
              <w:left w:val="nil"/>
              <w:bottom w:val="thickThinMediumGap" w:sz="17" w:space="0" w:color="2BA2AC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808080"/>
              <w:left w:val="nil"/>
              <w:bottom w:val="thickThinMediumGap" w:sz="17" w:space="0" w:color="2BA2AC"/>
              <w:right w:val="nil"/>
            </w:tcBorders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65" w:type="dxa"/>
            <w:tcBorders>
              <w:top w:val="single" w:sz="4" w:space="0" w:color="808080"/>
              <w:left w:val="nil"/>
              <w:bottom w:val="single" w:sz="18" w:space="0" w:color="535353"/>
              <w:right w:val="single" w:sz="2" w:space="0" w:color="808080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6697"/>
          <w:jc w:val="left"/>
        </w:trPr>
        <w:tc>
          <w:tcPr>
            <w:tcW w:w="1817" w:type="dxa"/>
            <w:gridSpan w:val="5"/>
            <w:tcBorders>
              <w:top w:val="thinThickMediumGap" w:sz="17" w:space="0" w:color="2BA2AC"/>
              <w:left w:val="single" w:sz="4" w:space="0" w:color="808080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thinThickMediumGap" w:sz="17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thinThickMediumGap" w:sz="17" w:space="0" w:color="2BA2AC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5" w:type="dxa"/>
            <w:tcBorders>
              <w:top w:val="single" w:sz="18" w:space="0" w:color="535353"/>
              <w:left w:val="nil"/>
              <w:bottom w:val="single" w:sz="4" w:space="0" w:color="808080"/>
              <w:right w:val="single" w:sz="2" w:space="0" w:color="808080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12" w:space="0" w:color="000000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189"/>
          <w:jc w:val="left"/>
        </w:trPr>
        <w:tc>
          <w:tcPr>
            <w:tcW w:w="15254" w:type="dxa"/>
            <w:gridSpan w:val="42"/>
            <w:tcBorders>
              <w:top w:val="single" w:sz="4" w:space="0" w:color="80808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388"/>
          <w:jc w:val="left"/>
        </w:trPr>
        <w:tc>
          <w:tcPr>
            <w:tcW w:w="289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"/>
              <w:rPr>
                <w:sz w:val="37"/>
              </w:rPr>
            </w:pPr>
          </w:p>
          <w:p>
            <w:pPr>
              <w:pStyle w:val="TableParagraph"/>
              <w:spacing w:line="225" w:lineRule="auto"/>
              <w:ind w:left="91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35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left" w:pos="3702"/>
                <w:tab w:val="left" w:pos="7189"/>
              </w:tabs>
              <w:spacing w:before="102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Task</w:t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  <w:tab/>
              <w:t>Duration-only</w:t>
              <w:tab/>
              <w:t>Deadline</w:t>
            </w:r>
          </w:p>
          <w:p>
            <w:pPr>
              <w:pStyle w:val="TableParagraph"/>
              <w:tabs>
                <w:tab w:val="left" w:pos="3702"/>
                <w:tab w:val="left" w:pos="7189"/>
              </w:tabs>
              <w:spacing w:before="100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  <w:tab/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702"/>
              </w:tabs>
              <w:spacing w:before="101"/>
              <w:ind w:left="214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  <w:tab/>
            </w:r>
            <w:r>
              <w:rPr>
                <w:w w:val="85"/>
                <w:sz w:val="16"/>
              </w:rPr>
              <w:t>Start-only</w:t>
            </w:r>
          </w:p>
          <w:p>
            <w:pPr>
              <w:pStyle w:val="TableParagraph"/>
              <w:tabs>
                <w:tab w:val="left" w:pos="3702"/>
              </w:tabs>
              <w:spacing w:before="101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436"/>
          <w:jc w:val="left"/>
        </w:trPr>
        <w:tc>
          <w:tcPr>
            <w:tcW w:w="15254" w:type="dxa"/>
            <w:gridSpan w:val="42"/>
            <w:tcBorders>
              <w:top w:val="single" w:sz="4" w:space="0" w:color="000000"/>
            </w:tcBorders>
          </w:tcPr>
          <w:p>
            <w:pPr>
              <w:pStyle w:val="TableParagraph"/>
              <w:spacing w:before="77"/>
              <w:ind w:left="7280" w:right="713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Page 13</w:t>
            </w:r>
          </w:p>
        </w:tc>
      </w:tr>
    </w:tbl>
    <w:p>
      <w:pPr>
        <w:rPr>
          <w:sz w:val="2"/>
          <w:szCs w:val="2"/>
        </w:rPr>
      </w:pPr>
      <w:r>
        <w:pict>
          <v:group id="_x0000_s2909" style="width:72.15pt;height:6.65pt;margin-top:416.57pt;margin-left:271.97pt;mso-position-horizontal-relative:page;mso-position-vertical-relative:page;position:absolute;z-index:-251532288" coordorigin="5439,8331" coordsize="1443,133">
            <v:rect id="_x0000_s2910" style="width:1440;height:130;left:5440;position:absolute;top:8332" filled="t" fillcolor="#89baec" stroked="f">
              <v:fill type="solid"/>
            </v:rect>
            <v:rect id="_x0000_s2911" style="width:1440;height:130;left:5440;position:absolute;top:8332" filled="f" stroked="t" strokecolor="#89baec" strokeweight="0.14pt">
              <v:stroke dashstyle="solid"/>
            </v:rect>
          </v:group>
        </w:pict>
      </w:r>
      <w:r>
        <w:drawing>
          <wp:anchor distT="0" distB="0" distL="0" distR="0" simplePos="0" relativeHeight="251785216" behindDoc="1" locked="0" layoutInCell="1" allowOverlap="1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2912" style="width:6.65pt;height:6.65pt;margin-top:449.09pt;margin-left:271.85pt;mso-position-horizontal-relative:page;mso-position-vertical-relative:page;position:absolute;z-index:-251530240" coordorigin="5437,8982" coordsize="133,133">
            <v:shape id="_x0000_s2913" type="#_x0000_t75" style="width:130;height:130;left:5438;position:absolute;top:8983" stroked="f">
              <v:imagedata r:id="rId44" o:title=""/>
            </v:shape>
            <v:shape id="_x0000_s2914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2915" type="#_x0000_t75" style="width:130;height:130;left:5438;position:absolute;top:8983" stroked="f">
              <v:imagedata r:id="rId293" o:title=""/>
            </v:shape>
            <v:shape id="_x0000_s2916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</v:group>
        </w:pict>
      </w:r>
      <w:r>
        <w:pict>
          <v:group id="_x0000_s2917" style="width:67pt;height:6.65pt;margin-top:465.41pt;margin-left:274.37pt;mso-position-horizontal-relative:page;mso-position-vertical-relative:page;position:absolute;z-index:-251529216" coordorigin="5487,9308" coordsize="1340,133">
            <v:rect id="_x0000_s2918" style="width:1311;height:44;left:5505;position:absolute;top:9312" filled="t" fillcolor="#535353" stroked="f">
              <v:fill type="solid"/>
            </v:rect>
            <v:shape id="_x0000_s2919" type="#_x0000_t75" style="width:27;height:130;left:5488;position:absolute;top:9309" stroked="f">
              <v:imagedata r:id="rId438" o:title=""/>
            </v:shape>
            <v:rect id="_x0000_s2920" style="width:27;height:130;left:5488;position:absolute;top:9309" filled="f" stroked="t" strokecolor="#b1b1b1" strokeweight="0.14pt">
              <v:stroke dashstyle="solid"/>
            </v:rect>
            <v:shape id="_x0000_s2921" type="#_x0000_t75" style="width:27;height:130;left:5488;position:absolute;top:9309" stroked="f">
              <v:imagedata r:id="rId455" o:title=""/>
            </v:shape>
            <v:rect id="_x0000_s2922" style="width:27;height:130;left:5488;position:absolute;top:9309" filled="f" stroked="t" strokecolor="#070707" strokeweight="0.14pt">
              <v:stroke dashstyle="solid"/>
            </v:rect>
            <v:shape id="_x0000_s2923" type="#_x0000_t75" style="width:27;height:130;left:6799;position:absolute;top:9309" stroked="f">
              <v:imagedata r:id="rId456" o:title=""/>
            </v:shape>
            <v:rect id="_x0000_s2924" style="width:27;height:130;left:6799;position:absolute;top:9309" filled="f" stroked="t" strokecolor="#b1b1b1" strokeweight="0.14pt">
              <v:stroke dashstyle="solid"/>
            </v:rect>
            <v:shape id="_x0000_s2925" type="#_x0000_t75" style="width:27;height:130;left:6799;position:absolute;top:9309" stroked="f">
              <v:imagedata r:id="rId457" o:title=""/>
            </v:shape>
            <v:rect id="_x0000_s2926" style="width:27;height:130;left:6799;position:absolute;top:9309" filled="f" stroked="t" strokecolor="#070707" strokeweight="0.14pt">
              <v:stroke dashstyle="solid"/>
            </v:rect>
          </v:group>
        </w:pict>
      </w:r>
      <w:r>
        <w:pict>
          <v:group id="_x0000_s2927" style="width:67pt;height:6.65pt;margin-top:481.73pt;margin-left:274.37pt;mso-position-horizontal-relative:page;mso-position-vertical-relative:page;position:absolute;z-index:-251528192" coordorigin="5487,9635" coordsize="1340,133">
            <v:rect id="_x0000_s2928" style="width:1311;height:44;left:5505;position:absolute;top:9638" filled="t" fillcolor="#b6b6b6" stroked="f">
              <v:fill type="solid"/>
            </v:rect>
            <v:shape id="_x0000_s2929" type="#_x0000_t75" style="width:27;height:130;left:5488;position:absolute;top:9636" stroked="f">
              <v:imagedata r:id="rId458" o:title=""/>
            </v:shape>
            <v:rect id="_x0000_s2930" style="width:27;height:130;left:5488;position:absolute;top:9636" filled="f" stroked="t" strokecolor="#b1b1b1" strokeweight="0.14pt">
              <v:stroke dashstyle="solid"/>
            </v:rect>
            <v:shape id="_x0000_s2931" type="#_x0000_t75" style="width:27;height:130;left:5488;position:absolute;top:9636" stroked="f">
              <v:imagedata r:id="rId459" o:title=""/>
            </v:shape>
            <v:rect id="_x0000_s2932" style="width:27;height:130;left:5488;position:absolute;top:9636" filled="f" stroked="t" strokecolor="#696969" strokeweight="0.14pt">
              <v:stroke dashstyle="solid"/>
            </v:rect>
            <v:shape id="_x0000_s2933" type="#_x0000_t75" style="width:27;height:130;left:6799;position:absolute;top:9636" stroked="f">
              <v:imagedata r:id="rId460" o:title=""/>
            </v:shape>
            <v:rect id="_x0000_s2934" style="width:27;height:130;left:6799;position:absolute;top:9636" filled="f" stroked="t" strokecolor="#b1b1b1" strokeweight="0.14pt">
              <v:stroke dashstyle="solid"/>
            </v:rect>
            <v:shape id="_x0000_s2935" type="#_x0000_t75" style="width:27;height:130;left:6799;position:absolute;top:9636" stroked="f">
              <v:imagedata r:id="rId461" o:title=""/>
            </v:shape>
            <v:rect id="_x0000_s2936" style="width:27;height:130;left:6799;position:absolute;top:9636" filled="f" stroked="t" strokecolor="#696969" strokeweight="0.14pt">
              <v:stroke dashstyle="solid"/>
            </v:rect>
          </v:group>
        </w:pict>
      </w:r>
      <w:r>
        <w:pict>
          <v:rect id="_x0000_s2937" style="width:1in;height:6.48pt;margin-top:498.24pt;margin-left:272.04pt;mso-position-horizontal-relative:page;mso-position-vertical-relative:page;position:absolute;z-index:-251527168" filled="f" stroked="t" strokecolor="#ddd" strokeweight="0.14pt">
            <v:stroke dashstyle="solid"/>
          </v:rect>
        </w:pict>
      </w:r>
      <w:r>
        <w:pict>
          <v:group id="_x0000_s2938" style="width:6.75pt;height:6.75pt;margin-top:514.32pt;margin-left:271.8pt;mso-position-horizontal-relative:page;mso-position-vertical-relative:page;position:absolute;z-index:-251526144" coordorigin="5436,10286" coordsize="135,135">
            <v:shape id="_x0000_s2939" type="#_x0000_t75" style="width:130;height:130;left:5438;position:absolute;top:10288" stroked="f">
              <v:imagedata r:id="rId454" o:title=""/>
            </v:shape>
            <v:shape id="_x0000_s2940" type="#_x0000_t75" style="width:135;height:135;left:5436;position:absolute;top:10286" stroked="f">
              <v:imagedata r:id="rId24" o:title=""/>
            </v:shape>
          </v:group>
        </w:pict>
      </w:r>
      <w:r>
        <w:pict>
          <v:group id="_x0000_s2941" style="width:67pt;height:6.65pt;margin-top:416.45pt;margin-left:448.73pt;mso-position-horizontal-relative:page;mso-position-vertical-relative:page;position:absolute;z-index:-251525120" coordorigin="8975,8329" coordsize="1340,133">
            <v:rect id="_x0000_s2942" style="width:1311;height:44;left:8992;position:absolute;top:8332" filled="t" fillcolor="#ddd" stroked="f">
              <v:fill type="solid"/>
            </v:rect>
            <v:shape id="_x0000_s2943" type="#_x0000_t75" style="width:27;height:130;left:8976;position:absolute;top:8330" stroked="f">
              <v:imagedata r:id="rId33" o:title=""/>
            </v:shape>
            <v:rect id="_x0000_s2944" style="width:27;height:130;left:8976;position:absolute;top:8330" filled="f" stroked="t" strokecolor="#b1b1b1" strokeweight="0.14pt">
              <v:stroke dashstyle="solid"/>
            </v:rect>
            <v:shape id="_x0000_s2945" type="#_x0000_t75" style="width:27;height:130;left:8976;position:absolute;top:8330" stroked="f">
              <v:imagedata r:id="rId462" o:title=""/>
            </v:shape>
            <v:rect id="_x0000_s2946" style="width:27;height:130;left:8976;position:absolute;top:8330" filled="f" stroked="t" strokecolor="#909090" strokeweight="0.14pt">
              <v:stroke dashstyle="solid"/>
            </v:rect>
            <v:shape id="_x0000_s2947" type="#_x0000_t75" style="width:27;height:130;left:10286;position:absolute;top:8330" stroked="f">
              <v:imagedata r:id="rId463" o:title=""/>
            </v:shape>
            <v:rect id="_x0000_s2948" style="width:27;height:130;left:10286;position:absolute;top:8330" filled="f" stroked="t" strokecolor="#b1b1b1" strokeweight="0.14pt">
              <v:stroke dashstyle="solid"/>
            </v:rect>
            <v:shape id="_x0000_s2949" type="#_x0000_t75" style="width:27;height:130;left:10286;position:absolute;top:8330" stroked="f">
              <v:imagedata r:id="rId78" o:title=""/>
            </v:shape>
            <v:rect id="_x0000_s2950" style="width:27;height:130;left:10286;position:absolute;top:8330" filled="f" stroked="t" strokecolor="#909090" strokeweight="0.14pt">
              <v:stroke dashstyle="solid"/>
            </v:rect>
          </v:group>
        </w:pict>
      </w:r>
      <w:r>
        <w:pict>
          <v:group id="_x0000_s2951" style="width:67pt;height:6.75pt;margin-top:432.77pt;margin-left:448.73pt;mso-position-horizontal-relative:page;mso-position-vertical-relative:page;position:absolute;z-index:-251524096" coordorigin="8975,8655" coordsize="1340,135">
            <v:rect id="_x0000_s2952" style="width:1311;height:130;left:8992;position:absolute;top:8659" filled="t" fillcolor="#74ccd3" stroked="f">
              <v:fill type="solid"/>
            </v:rect>
            <v:rect id="_x0000_s2953" style="width:1311;height:130;left:8992;position:absolute;top:8659" filled="f" stroked="t" strokecolor="#74ccd3" strokeweight="0.14pt">
              <v:stroke dashstyle="solid"/>
            </v:rect>
            <v:shape id="_x0000_s2954" type="#_x0000_t75" style="width:27;height:130;left:8976;position:absolute;top:8656" stroked="f">
              <v:imagedata r:id="rId56" o:title=""/>
            </v:shape>
            <v:rect id="_x0000_s2955" style="width:27;height:130;left:8976;position:absolute;top:8656" filled="f" stroked="t" strokecolor="#b1b1b1" strokeweight="0.14pt">
              <v:stroke dashstyle="solid"/>
            </v:rect>
            <v:shape id="_x0000_s2956" type="#_x0000_t75" style="width:27;height:130;left:8976;position:absolute;top:8656" stroked="f">
              <v:imagedata r:id="rId464" o:title=""/>
            </v:shape>
            <v:rect id="_x0000_s2957" style="width:27;height:130;left:8976;position:absolute;top:8656" filled="f" stroked="t" strokecolor="#008792" strokeweight="0.14pt">
              <v:stroke dashstyle="solid"/>
            </v:rect>
            <v:shape id="_x0000_s2958" type="#_x0000_t75" style="width:27;height:130;left:10286;position:absolute;top:8656" stroked="f">
              <v:imagedata r:id="rId465" o:title=""/>
            </v:shape>
            <v:rect id="_x0000_s2959" style="width:27;height:130;left:10286;position:absolute;top:8656" filled="f" stroked="t" strokecolor="#b1b1b1" strokeweight="0.14pt">
              <v:stroke dashstyle="solid"/>
            </v:rect>
            <v:shape id="_x0000_s2960" type="#_x0000_t75" style="width:27;height:130;left:10286;position:absolute;top:8656" stroked="f">
              <v:imagedata r:id="rId466" o:title=""/>
            </v:shape>
            <v:rect id="_x0000_s2961" style="width:27;height:130;left:10286;position:absolute;top:8656" filled="f" stroked="t" strokecolor="#008792" strokeweight="0.14pt">
              <v:stroke dashstyle="solid"/>
            </v:rect>
          </v:group>
        </w:pict>
      </w:r>
      <w:r>
        <w:pict>
          <v:group id="_x0000_s2962" style="width:72.15pt;height:6.65pt;margin-top:449.21pt;margin-left:446.33pt;mso-position-horizontal-relative:page;mso-position-vertical-relative:page;position:absolute;z-index:-251523072" coordorigin="8927,8984" coordsize="1443,133">
            <v:rect id="_x0000_s2963" style="width:1440;height:130;left:8928;position:absolute;top:8985" filled="t" fillcolor="#74ccd3" stroked="f">
              <v:fill type="solid"/>
            </v:rect>
            <v:rect id="_x0000_s2964" style="width:1440;height:130;left:8928;position:absolute;top:8985" filled="f" stroked="t" strokecolor="#74ccd3" strokeweight="0.14pt">
              <v:stroke dashstyle="solid"/>
            </v:rect>
            <v:rect id="_x0000_s2965" style="width:22;height:130;left:8928;position:absolute;top:8985" filled="t" fillcolor="white" stroked="f">
              <v:fill type="solid"/>
            </v:rect>
            <v:rect id="_x0000_s2966" style="width:22;height:130;left:8949;position:absolute;top:8985" filled="t" fillcolor="white" stroked="f">
              <v:fill opacity="54484f" type="solid"/>
            </v:rect>
            <v:rect id="_x0000_s2967" style="width:22;height:130;left:8971;position:absolute;top:8985" filled="t" fillcolor="white" stroked="f">
              <v:fill opacity="43690f" type="solid"/>
            </v:rect>
            <v:rect id="_x0000_s2968" style="width:22;height:130;left:8992;position:absolute;top:8985" filled="t" fillcolor="white" stroked="f">
              <v:fill opacity="32639f" type="solid"/>
            </v:rect>
            <v:rect id="_x0000_s2969" style="width:22;height:130;left:9014;position:absolute;top:8985" filled="t" fillcolor="white" stroked="f">
              <v:fill opacity="21845f" type="solid"/>
            </v:rect>
            <v:shape id="_x0000_s2970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2971" style="width:22;height:130;left:10281;position:absolute;top:8985" filled="t" fillcolor="white" stroked="f">
              <v:fill opacity="21845f" type="solid"/>
            </v:rect>
            <v:rect id="_x0000_s2972" style="width:22;height:130;left:10303;position:absolute;top:8985" filled="t" fillcolor="white" stroked="f">
              <v:fill opacity="32639f" type="solid"/>
            </v:rect>
            <v:rect id="_x0000_s2973" style="width:22;height:130;left:10324;position:absolute;top:8985" filled="t" fillcolor="white" stroked="f">
              <v:fill opacity="43690f" type="solid"/>
            </v:rect>
            <v:rect id="_x0000_s2974" style="width:22;height:130;left:10346;position:absolute;top:8985" filled="t" fillcolor="white" stroked="f">
              <v:fill opacity="54484f" type="solid"/>
            </v:rect>
          </v:group>
        </w:pict>
      </w:r>
      <w:r>
        <w:pict>
          <v:group id="_x0000_s2975" style="width:72.15pt;height:3.4pt;margin-top:468.77pt;margin-left:446.33pt;mso-position-horizontal-relative:page;mso-position-vertical-relative:page;position:absolute;z-index:-251522048" coordorigin="8927,9375" coordsize="1443,68">
            <v:rect id="_x0000_s2976" style="width:1440;height:65;left:8928;position:absolute;top:9376" filled="t" fillcolor="#2ba2ac" stroked="f">
              <v:fill type="solid"/>
            </v:rect>
            <v:rect id="_x0000_s2977" style="width:1440;height:65;left:8928;position:absolute;top:9376" filled="f" stroked="t" strokecolor="#2ba2ac" strokeweight="0.14pt">
              <v:stroke dashstyle="solid"/>
            </v:rect>
          </v:group>
        </w:pict>
      </w:r>
      <w:r>
        <w:pict>
          <v:group id="_x0000_s2978" style="width:67pt;height:6.65pt;margin-top:481.73pt;margin-left:448.73pt;mso-position-horizontal-relative:page;mso-position-vertical-relative:page;position:absolute;z-index:-251521024" coordorigin="8975,9635" coordsize="1340,133">
            <v:rect id="_x0000_s2979" style="width:1311;height:44;left:8992;position:absolute;top:9638" filled="t" fillcolor="#535353" stroked="f">
              <v:fill type="solid"/>
            </v:rect>
            <v:shape id="_x0000_s2980" type="#_x0000_t75" style="width:27;height:130;left:8976;position:absolute;top:9636" stroked="f">
              <v:imagedata r:id="rId467" o:title=""/>
            </v:shape>
            <v:rect id="_x0000_s2981" style="width:27;height:130;left:8976;position:absolute;top:9636" filled="f" stroked="t" strokecolor="#b1b1b1" strokeweight="0.14pt">
              <v:stroke dashstyle="solid"/>
            </v:rect>
            <v:shape id="_x0000_s2982" type="#_x0000_t75" style="width:27;height:130;left:8976;position:absolute;top:9636" stroked="f">
              <v:imagedata r:id="rId34" o:title=""/>
            </v:shape>
            <v:rect id="_x0000_s2983" style="width:27;height:130;left:8976;position:absolute;top:9636" filled="f" stroked="t" strokecolor="#070707" strokeweight="0.14pt">
              <v:stroke dashstyle="solid"/>
            </v:rect>
            <v:shape id="_x0000_s2984" type="#_x0000_t75" style="width:27;height:130;left:10286;position:absolute;top:9636" stroked="f">
              <v:imagedata r:id="rId83" o:title=""/>
            </v:shape>
            <v:rect id="_x0000_s2985" style="width:27;height:130;left:10286;position:absolute;top:9636" filled="f" stroked="t" strokecolor="#b1b1b1" strokeweight="0.14pt">
              <v:stroke dashstyle="solid"/>
            </v:rect>
            <v:shape id="_x0000_s2986" type="#_x0000_t75" style="width:27;height:130;left:10286;position:absolute;top:9636" stroked="f">
              <v:imagedata r:id="rId468" o:title=""/>
            </v:shape>
            <v:rect id="_x0000_s2987" style="width:27;height:130;left:10286;position:absolute;top:9636" filled="f" stroked="t" strokecolor="#070707" strokeweight="0.14pt">
              <v:stroke dashstyle="solid"/>
            </v:rect>
          </v:group>
        </w:pict>
      </w:r>
      <w:r>
        <w:pict>
          <v:group id="_x0000_s2988" style="width:4.35pt;height:6.65pt;margin-top:498.05pt;margin-left:446.21pt;mso-position-horizontal-relative:page;mso-position-vertical-relative:page;position:absolute;z-index:-251520000" coordorigin="8924,9961" coordsize="87,133">
            <v:shape id="_x0000_s2989" type="#_x0000_t75" style="width:84;height:130;left:8925;position:absolute;top:9962" stroked="f">
              <v:imagedata r:id="rId36" o:title=""/>
            </v:shape>
            <v:shape id="_x0000_s2990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2991" type="#_x0000_t75" style="width:84;height:130;left:8925;position:absolute;top:9962" stroked="f">
              <v:imagedata r:id="rId37" o:title=""/>
            </v:shape>
            <v:shape id="_x0000_s2992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2993" style="width:4.5pt;height:6.65pt;margin-top:514.37pt;margin-left:448.37pt;mso-position-horizontal-relative:page;mso-position-vertical-relative:page;position:absolute;z-index:-251518976" coordorigin="8967,10287" coordsize="90,133">
            <v:shape id="_x0000_s2994" type="#_x0000_t75" style="width:87;height:130;left:8968;position:absolute;top:10288" stroked="f">
              <v:imagedata r:id="rId38" o:title=""/>
            </v:shape>
            <v:shape id="_x0000_s2995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2996" type="#_x0000_t75" style="width:87;height:130;left:8968;position:absolute;top:10288" stroked="f">
              <v:imagedata r:id="rId39" o:title=""/>
            </v:shape>
            <v:shape id="_x0000_s2997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2998" style="width:72.15pt;height:6.65pt;margin-top:416.57pt;margin-left:620.69pt;mso-position-horizontal-relative:page;mso-position-vertical-relative:page;position:absolute;z-index:-251517952" coordorigin="12414,8331" coordsize="1443,133">
            <v:rect id="_x0000_s2999" style="width:1440;height:130;left:12415;position:absolute;top:8332" filled="t" fillcolor="#c5c5c5" stroked="f">
              <v:fill type="solid"/>
            </v:rect>
            <v:rect id="_x0000_s3000" style="width:1440;height:130;left:12415;position:absolute;top:8332" filled="f" stroked="t" strokecolor="#c5c5c5" strokeweight="0.14pt">
              <v:stroke dashstyle="solid"/>
            </v:rect>
          </v:group>
        </w:pict>
      </w:r>
      <w:r>
        <w:pict>
          <v:group id="_x0000_s3001" style="width:6.65pt;height:6.65pt;margin-top:432.77pt;margin-left:620.57pt;mso-position-horizontal-relative:page;mso-position-vertical-relative:page;position:absolute;z-index:-251516928" coordorigin="12411,8655" coordsize="133,133">
            <v:shape id="_x0000_s3002" type="#_x0000_t75" style="width:130;height:130;left:12412;position:absolute;top:8656" stroked="f">
              <v:imagedata r:id="rId469" o:title=""/>
            </v:shape>
            <v:shape id="_x0000_s3003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3004" type="#_x0000_t75" style="width:130;height:130;left:12412;position:absolute;top:8656" stroked="f">
              <v:imagedata r:id="rId41" o:title=""/>
            </v:shape>
            <v:shape id="_x0000_s3005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</v:group>
        </w:pict>
      </w:r>
      <w:r>
        <w:pict>
          <v:group id="_x0000_s3006" style="width:6.65pt;height:6.65pt;margin-top:449.09pt;margin-left:620.57pt;mso-position-horizontal-relative:page;mso-position-vertical-relative:page;position:absolute;z-index:-251515904" coordorigin="12411,8982" coordsize="133,133">
            <v:shape id="_x0000_s3007" type="#_x0000_t75" style="width:130;height:130;left:12412;position:absolute;top:8983" stroked="f">
              <v:imagedata r:id="rId88" o:title=""/>
            </v:shape>
            <v:shape id="_x0000_s3008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3009" type="#_x0000_t75" style="width:130;height:130;left:12412;position:absolute;top:8983" stroked="f">
              <v:imagedata r:id="rId43" o:title=""/>
            </v:shape>
            <v:shape id="_x0000_s3010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</v:group>
        </w:pict>
      </w:r>
      <w:r>
        <w:pict>
          <v:group id="_x0000_s3011" style="width:72.15pt;height:1.85pt;margin-top:467.93pt;margin-left:620.69pt;mso-position-horizontal-relative:page;mso-position-vertical-relative:page;position:absolute;z-index:-251514880" coordorigin="12414,9359" coordsize="1443,37">
            <v:rect id="_x0000_s3012" style="width:1440;height:34;left:12415;position:absolute;top:9360" filled="t" fillcolor="#3a86d3" stroked="f">
              <v:fill type="solid"/>
            </v:rect>
            <v:rect id="_x0000_s3013" style="width:1440;height:34;left:12415;position:absolute;top:9360" filled="f" stroked="t" strokecolor="#3a86d3" strokeweight="0.14pt">
              <v:stroke dashstyle="solid"/>
            </v:rect>
          </v:group>
        </w:pict>
      </w:r>
      <w:r>
        <w:pict>
          <v:group id="_x0000_s3014" style="width:72.15pt;height:1.85pt;margin-top:484.25pt;margin-left:620.69pt;mso-position-horizontal-relative:page;mso-position-vertical-relative:page;position:absolute;z-index:-251513856" coordorigin="12414,9685" coordsize="1443,37">
            <v:rect id="_x0000_s3015" style="width:1440;height:34;left:12415;position:absolute;top:9686" filled="t" fillcolor="#2ba2ac" stroked="f">
              <v:fill type="solid"/>
            </v:rect>
            <v:rect id="_x0000_s3016" style="width:1440;height:34;left:12415;position:absolute;top:9686" filled="f" stroked="t" strokecolor="#2ba2ac" strokeweight="0.14pt">
              <v:stroke dashstyle="solid"/>
            </v:rect>
          </v:group>
        </w:pict>
      </w:r>
    </w:p>
    <w:p>
      <w:pPr>
        <w:spacing w:after="0"/>
        <w:rPr>
          <w:sz w:val="2"/>
          <w:szCs w:val="2"/>
        </w:rPr>
        <w:sectPr>
          <w:pgSz w:w="16390" w:h="11530" w:orient="landscape"/>
          <w:pgMar w:top="560" w:right="360" w:bottom="280" w:left="360" w:header="720" w:footer="720"/>
          <w:cols w:space="720"/>
        </w:sectPr>
      </w:pPr>
    </w:p>
    <w:p>
      <w:pPr>
        <w:pStyle w:val="BodyText"/>
        <w:spacing w:before="80" w:line="220" w:lineRule="exact"/>
        <w:ind w:left="110"/>
      </w:pPr>
      <w:r>
        <w:rPr>
          <w:w w:val="90"/>
        </w:rPr>
        <w:t>20, '21</w:t>
      </w:r>
    </w:p>
    <w:p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220" w:lineRule="exact"/>
        <w:ind w:left="244"/>
      </w:pPr>
      <w:r>
        <w:rPr>
          <w:w w:val="90"/>
        </w:rPr>
        <w:t>M</w:t>
        <w:tab/>
        <w:t>T</w:t>
        <w:tab/>
        <w:t>W</w:t>
        <w:tab/>
        <w:t>T</w:t>
        <w:tab/>
        <w:t>F</w:t>
        <w:tab/>
        <w:t>S</w:t>
      </w:r>
    </w:p>
    <w:p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n 27, '21</w:t>
      </w:r>
    </w:p>
    <w:p>
      <w:pPr>
        <w:pStyle w:val="BodyText"/>
        <w:tabs>
          <w:tab w:val="left" w:pos="527"/>
          <w:tab w:val="left" w:pos="921"/>
          <w:tab w:val="left" w:pos="1252"/>
          <w:tab w:val="left" w:pos="1651"/>
          <w:tab w:val="left" w:pos="2018"/>
          <w:tab w:val="left" w:pos="2381"/>
        </w:tabs>
        <w:spacing w:line="220" w:lineRule="exact"/>
        <w:ind w:left="191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  <w:t>S</w:t>
      </w:r>
    </w:p>
    <w:p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l 4, '21</w:t>
      </w:r>
    </w:p>
    <w:p>
      <w:pPr>
        <w:pStyle w:val="BodyText"/>
        <w:tabs>
          <w:tab w:val="left" w:pos="527"/>
          <w:tab w:val="left" w:pos="921"/>
          <w:tab w:val="left" w:pos="1252"/>
          <w:tab w:val="left" w:pos="1651"/>
          <w:tab w:val="left" w:pos="2018"/>
          <w:tab w:val="left" w:pos="2380"/>
        </w:tabs>
        <w:spacing w:line="220" w:lineRule="exact"/>
        <w:ind w:left="191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  <w:t>S</w:t>
      </w:r>
    </w:p>
    <w:p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l 11, '21</w:t>
      </w:r>
    </w:p>
    <w:p>
      <w:pPr>
        <w:pStyle w:val="BodyText"/>
        <w:tabs>
          <w:tab w:val="left" w:pos="527"/>
          <w:tab w:val="left" w:pos="921"/>
          <w:tab w:val="left" w:pos="1253"/>
          <w:tab w:val="left" w:pos="1651"/>
          <w:tab w:val="left" w:pos="2018"/>
          <w:tab w:val="left" w:pos="2381"/>
        </w:tabs>
        <w:spacing w:line="220" w:lineRule="exact"/>
        <w:ind w:left="191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  <w:t>S</w:t>
      </w:r>
    </w:p>
    <w:p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l 18, '21</w:t>
      </w:r>
    </w:p>
    <w:p>
      <w:pPr>
        <w:pStyle w:val="BodyText"/>
        <w:tabs>
          <w:tab w:val="left" w:pos="530"/>
          <w:tab w:val="left" w:pos="923"/>
          <w:tab w:val="left" w:pos="1255"/>
          <w:tab w:val="left" w:pos="1654"/>
          <w:tab w:val="left" w:pos="2021"/>
          <w:tab w:val="left" w:pos="2383"/>
        </w:tabs>
        <w:spacing w:line="220" w:lineRule="exact"/>
        <w:ind w:left="191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  <w:t>S</w:t>
      </w:r>
    </w:p>
    <w:p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l 25, '21</w:t>
      </w:r>
    </w:p>
    <w:p>
      <w:pPr>
        <w:pStyle w:val="BodyText"/>
        <w:tabs>
          <w:tab w:val="left" w:pos="527"/>
          <w:tab w:val="left" w:pos="921"/>
          <w:tab w:val="left" w:pos="1252"/>
          <w:tab w:val="left" w:pos="1651"/>
          <w:tab w:val="left" w:pos="2018"/>
          <w:tab w:val="left" w:pos="2381"/>
        </w:tabs>
        <w:spacing w:line="220" w:lineRule="exact"/>
        <w:ind w:left="191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  <w:t>S</w:t>
      </w:r>
    </w:p>
    <w:p>
      <w:pPr>
        <w:pStyle w:val="BodyText"/>
        <w:spacing w:before="88" w:line="228" w:lineRule="auto"/>
        <w:ind w:left="191" w:right="207" w:hanging="82"/>
      </w:pPr>
      <w:r>
        <w:br w:type="column"/>
      </w:r>
      <w:r>
        <w:rPr>
          <w:w w:val="85"/>
        </w:rPr>
        <w:t xml:space="preserve">Aug </w:t>
      </w:r>
      <w:r>
        <w:rPr>
          <w:w w:val="90"/>
        </w:rPr>
        <w:t>S</w:t>
      </w:r>
    </w:p>
    <w:p>
      <w:pPr>
        <w:spacing w:after="0" w:line="228" w:lineRule="auto"/>
        <w:sectPr>
          <w:pgSz w:w="16390" w:h="11530" w:orient="landscape"/>
          <w:pgMar w:top="560" w:right="360" w:bottom="280" w:left="360" w:header="720" w:footer="720"/>
          <w:cols w:num="7" w:space="720" w:equalWidth="0">
            <w:col w:w="2224" w:space="47"/>
            <w:col w:w="2507" w:space="49"/>
            <w:col w:w="2507" w:space="47"/>
            <w:col w:w="2507" w:space="47"/>
            <w:col w:w="2510" w:space="47"/>
            <w:col w:w="2507" w:space="47"/>
            <w:col w:w="624"/>
          </w:cols>
        </w:sect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rPr>
          <w:sz w:val="20"/>
        </w:rPr>
      </w:pPr>
    </w:p>
    <w:p>
      <w:pPr>
        <w:pStyle w:val="BodyText"/>
        <w:spacing w:before="4"/>
        <w:rPr>
          <w:sz w:val="24"/>
        </w:rPr>
      </w:pPr>
    </w:p>
    <w:p>
      <w:pPr>
        <w:spacing w:after="0"/>
        <w:rPr>
          <w:sz w:val="24"/>
        </w:rPr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p>
      <w:pPr>
        <w:pStyle w:val="BodyText"/>
        <w:rPr>
          <w:sz w:val="26"/>
        </w:rPr>
      </w:pPr>
      <w:r>
        <w:pict>
          <v:group id="_x0000_s3017" style="width:770.05pt;height:523.25pt;margin-top:28.01pt;margin-left:24.6pt;mso-position-horizontal-relative:page;mso-position-vertical-relative:page;position:absolute;z-index:-251512832" coordorigin="492,560" coordsize="15401,10465">
            <v:shape id="_x0000_s3018" style="width:730;height:6924;left:2320;position:absolute;top:1056" coordorigin="2321,1056" coordsize="730,6924" path="m3050,1056l2686,1056,2321,1056,2321,7980,2686,7980,3050,7980,3050,1056xe" filled="t" fillcolor="#f7f7f7" stroked="f">
              <v:fill type="solid"/>
              <v:path arrowok="t"/>
            </v:shape>
            <v:shape id="_x0000_s3019" style="width:730;height:428;left:2318;position:absolute;top:626" coordorigin="2319,626" coordsize="730,428" path="m2319,840l2319,1054m2684,840l2684,1054m3048,840l3048,1054m2684,626l2684,840e" filled="f" stroked="t" strokecolor="gray" strokeweight="0.48pt">
              <v:stroke dashstyle="solid"/>
              <v:path arrowok="t"/>
            </v:shape>
            <v:shape id="_x0000_s3020" style="width:732;height:6924;left:4874;position:absolute;top:1056" coordorigin="4874,1056" coordsize="732,6924" path="m5606,1056l5242,1056,4874,1056,4874,7980,5242,7980,5606,7980,5606,1056xe" filled="t" fillcolor="#f7f7f7" stroked="f">
              <v:fill type="solid"/>
              <v:path arrowok="t"/>
            </v:shape>
            <v:line id="_x0000_s3021" style="position:absolute" from="5240,1054" to="5240,7981" stroked="t" strokecolor="gray" strokeweight="0.14pt">
              <v:stroke dashstyle="solid"/>
            </v:line>
            <v:shape id="_x0000_s3022" style="width:733;height:428;left:4872;position:absolute;top:626" coordorigin="4872,626" coordsize="733,428" path="m4872,840l4872,1054m5240,840l5240,1054m5605,840l5605,1054m5240,626l5240,840e" filled="f" stroked="t" strokecolor="gray" strokeweight="0.48pt">
              <v:stroke dashstyle="solid"/>
              <v:path arrowok="t"/>
            </v:shape>
            <v:shape id="_x0000_s3023" style="width:730;height:6924;left:7430;position:absolute;top:1056" coordorigin="7430,1056" coordsize="730,6924" path="m8160,1056l7795,1056,7430,1056,7430,7980,7795,7980,8160,7980,8160,1056xe" filled="t" fillcolor="#f7f7f7" stroked="f">
              <v:fill type="solid"/>
              <v:path arrowok="t"/>
            </v:shape>
            <v:shape id="_x0000_s3024" style="width:730;height:428;left:7429;position:absolute;top:626" coordorigin="7429,626" coordsize="730,428" path="m7429,840l7429,1054m7794,840l7794,1054m8159,840l8159,1054m7794,626l7794,840e" filled="f" stroked="t" strokecolor="gray" strokeweight="0.48pt">
              <v:stroke dashstyle="solid"/>
              <v:path arrowok="t"/>
            </v:shape>
            <v:shape id="_x0000_s3025" style="width:732;height:6924;left:9984;position:absolute;top:1056" coordorigin="9984,1056" coordsize="732,6924" path="m10349,1056l9984,1056,9984,7980,10349,7980,10349,1056xm10716,1056l10349,1056,10349,7980,10716,7980,10716,1056xe" filled="t" fillcolor="#f7f7f7" stroked="f">
              <v:fill type="solid"/>
              <v:path arrowok="t"/>
            </v:shape>
            <v:shape id="_x0000_s3026" style="width:732;height:428;left:9983;position:absolute;top:626" coordorigin="9983,626" coordsize="732,428" path="m9983,840l9983,1054m10348,840l10348,1054m10715,840l10715,1054m10348,626l10348,840e" filled="f" stroked="t" strokecolor="gray" strokeweight="0.48pt">
              <v:stroke dashstyle="solid"/>
              <v:path arrowok="t"/>
            </v:shape>
            <v:shape id="_x0000_s3027" style="width:730;height:6924;left:12540;position:absolute;top:1056" coordorigin="12540,1056" coordsize="730,6924" path="m13270,1056l12905,1056,12540,1056,12540,7980,12905,7980,13270,7980,13270,1056xe" filled="t" fillcolor="#f7f7f7" stroked="f">
              <v:fill type="solid"/>
              <v:path arrowok="t"/>
            </v:shape>
            <v:shape id="_x0000_s3028" style="width:730;height:428;left:12539;position:absolute;top:626" coordorigin="12540,626" coordsize="730,428" path="m12540,840l12540,1054m12904,840l12904,1054m13269,840l13269,1054m12904,626l12904,840e" filled="f" stroked="t" strokecolor="gray" strokeweight="0.48pt">
              <v:stroke dashstyle="solid"/>
              <v:path arrowok="t"/>
            </v:shape>
            <v:shape id="_x0000_s3029" style="width:732;height:6924;left:15093;position:absolute;top:1056" coordorigin="15094,1056" coordsize="732,6924" path="m15826,1056l15458,1056,15094,1056,15094,7980,15458,7980,15826,7980,15826,1056xe" filled="t" fillcolor="#f7f7f7" stroked="f">
              <v:fill type="solid"/>
              <v:path arrowok="t"/>
            </v:shape>
            <v:shape id="_x0000_s3030" style="width:15392;height:428;left:496;position:absolute;top:626" coordorigin="497,626" coordsize="15392,428" path="m15094,840l15094,1054m15458,840l15458,1054m15826,840l15826,1054m15458,626l15458,840m859,840l859,1054m1224,840l1224,1054m1589,840l1589,1054m1954,840l1954,1054m3413,840l3413,1054m3778,840l3778,1054m4143,840l4143,1054m4508,840l4508,1054m5970,840l5970,1054m6335,840l6335,1054m6699,840l6699,1054m7064,840l7064,1054m8524,840l8524,1054m8889,840l8889,1054m9253,840l9253,1054m9618,840l9618,1054m11080,840l11080,1054m11445,840l11445,1054m11810,840l11810,1054m12175,840l12175,1054m13634,840l13634,1054m13999,840l13999,1054m14364,840l14364,1054m14728,840l14728,1054m497,1054l15888,1054m497,1054l15888,1054e" filled="f" stroked="t" strokecolor="gray" strokeweight="0.48pt">
              <v:stroke dashstyle="solid"/>
              <v:path arrowok="t"/>
            </v:shape>
            <v:rect id="_x0000_s3031" style="width:1085;height:65;left:506;position:absolute;top:2400" filled="t" fillcolor="#2ba2ac" stroked="f">
              <v:fill type="solid"/>
            </v:rect>
            <v:shape id="_x0000_s3032" style="width:1085;height:65;left:506;position:absolute;top:2400" coordorigin="506,2400" coordsize="1085,65" path="m506,2465l1591,2465,1591,2400,506,2400e" filled="f" stroked="t" strokecolor="#2ba2ac" strokeweight="0.14pt">
              <v:stroke dashstyle="solid"/>
              <v:path arrowok="t"/>
            </v:shape>
            <v:rect id="_x0000_s3033" style="width:1085;height:44;left:506;position:absolute;top:2335" filled="t" fillcolor="#535353" stroked="f">
              <v:fill type="solid"/>
            </v:rect>
            <v:shape id="_x0000_s3034" type="#_x0000_t75" style="width:27;height:130;left:1574;position:absolute;top:2332" stroked="f">
              <v:imagedata r:id="rId470" o:title=""/>
            </v:shape>
            <v:rect id="_x0000_s3035" style="width:27;height:130;left:1574;position:absolute;top:2332" filled="f" stroked="t" strokecolor="#b1b1b1" strokeweight="0.14pt">
              <v:stroke dashstyle="solid"/>
            </v:rect>
            <v:shape id="_x0000_s3036" type="#_x0000_t75" style="width:27;height:130;left:1574;position:absolute;top:2332" stroked="f">
              <v:imagedata r:id="rId471" o:title=""/>
            </v:shape>
            <v:rect id="_x0000_s3037" style="width:27;height:130;left:1574;position:absolute;top:2332" filled="f" stroked="t" strokecolor="#070707" strokeweight="0.14pt">
              <v:stroke dashstyle="solid"/>
            </v:rect>
            <v:shape id="_x0000_s3038" style="width:77;height:5549;left:1588;position:absolute;top:2431" coordorigin="1589,2432" coordsize="77,5549" path="m1589,2432l1622,2432,1651,2446,1666,2475,1666,7980e" filled="f" stroked="t" strokecolor="#008792" strokeweight="0.14pt">
              <v:stroke dashstyle="solid"/>
              <v:path arrowok="t"/>
            </v:shape>
            <v:shape id="_x0000_s3039" style="width:15392;height:7420;left:496;position:absolute;top:561" coordorigin="497,562" coordsize="15392,7420" path="m497,7981l15888,7981m497,562l497,7981m15888,562l15888,7981e" filled="f" stroked="t" strokecolor="gray" strokeweight="0.48pt">
              <v:stroke dashstyle="solid"/>
              <v:path arrowok="t"/>
            </v:shape>
            <v:rect id="_x0000_s3040" style="width:1440;height:130;left:5440;position:absolute;top:8332" filled="t" fillcolor="#89baec" stroked="f">
              <v:fill type="solid"/>
            </v:rect>
            <v:rect id="_x0000_s3041" style="width:1440;height:130;left:5440;position:absolute;top:8332" filled="f" stroked="t" strokecolor="#89baec" strokeweight="0.14pt">
              <v:stroke dashstyle="solid"/>
            </v:rect>
            <v:shape id="_x0000_s3042" type="#_x0000_t75" style="width:1440;height:44;left:5440;position:absolute;top:8745" stroked="f">
              <v:imagedata r:id="rId12" o:title=""/>
            </v:shape>
            <v:shape id="_x0000_s3043" type="#_x0000_t75" style="width:130;height:130;left:5438;position:absolute;top:8983" stroked="f">
              <v:imagedata r:id="rId472" o:title=""/>
            </v:shape>
            <v:shape id="_x0000_s3044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3045" type="#_x0000_t75" style="width:130;height:130;left:5438;position:absolute;top:8983" stroked="f">
              <v:imagedata r:id="rId14" o:title=""/>
            </v:shape>
            <v:shape id="_x0000_s3046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  <v:rect id="_x0000_s3047" style="width:1311;height:44;left:5505;position:absolute;top:9312" filled="t" fillcolor="#535353" stroked="f">
              <v:fill type="solid"/>
            </v:rect>
            <v:shape id="_x0000_s3048" type="#_x0000_t75" style="width:27;height:130;left:5488;position:absolute;top:9309" stroked="f">
              <v:imagedata r:id="rId473" o:title=""/>
            </v:shape>
            <v:rect id="_x0000_s3049" style="width:27;height:130;left:5488;position:absolute;top:9309" filled="f" stroked="t" strokecolor="#b1b1b1" strokeweight="0.14pt">
              <v:stroke dashstyle="solid"/>
            </v:rect>
            <v:shape id="_x0000_s3050" type="#_x0000_t75" style="width:27;height:130;left:5488;position:absolute;top:9309" stroked="f">
              <v:imagedata r:id="rId46" o:title=""/>
            </v:shape>
            <v:rect id="_x0000_s3051" style="width:27;height:130;left:5488;position:absolute;top:9309" filled="f" stroked="t" strokecolor="#070707" strokeweight="0.14pt">
              <v:stroke dashstyle="solid"/>
            </v:rect>
            <v:shape id="_x0000_s3052" type="#_x0000_t75" style="width:27;height:130;left:6799;position:absolute;top:9309" stroked="f">
              <v:imagedata r:id="rId474" o:title=""/>
            </v:shape>
            <v:rect id="_x0000_s3053" style="width:27;height:130;left:6799;position:absolute;top:9309" filled="f" stroked="t" strokecolor="#b1b1b1" strokeweight="0.14pt">
              <v:stroke dashstyle="solid"/>
            </v:rect>
            <v:shape id="_x0000_s3054" type="#_x0000_t75" style="width:27;height:130;left:6799;position:absolute;top:9309" stroked="f">
              <v:imagedata r:id="rId475" o:title=""/>
            </v:shape>
            <v:rect id="_x0000_s3055" style="width:27;height:130;left:6799;position:absolute;top:9309" filled="f" stroked="t" strokecolor="#070707" strokeweight="0.14pt">
              <v:stroke dashstyle="solid"/>
            </v:rect>
            <v:rect id="_x0000_s3056" style="width:1311;height:44;left:5505;position:absolute;top:9638" filled="t" fillcolor="#b6b6b6" stroked="f">
              <v:fill type="solid"/>
            </v:rect>
            <v:shape id="_x0000_s3057" type="#_x0000_t75" style="width:27;height:130;left:5488;position:absolute;top:9636" stroked="f">
              <v:imagedata r:id="rId476" o:title=""/>
            </v:shape>
            <v:rect id="_x0000_s3058" style="width:27;height:130;left:5488;position:absolute;top:9636" filled="f" stroked="t" strokecolor="#b1b1b1" strokeweight="0.14pt">
              <v:stroke dashstyle="solid"/>
            </v:rect>
            <v:shape id="_x0000_s3059" type="#_x0000_t75" style="width:27;height:130;left:5488;position:absolute;top:9636" stroked="f">
              <v:imagedata r:id="rId477" o:title=""/>
            </v:shape>
            <v:rect id="_x0000_s3060" style="width:27;height:130;left:5488;position:absolute;top:9636" filled="f" stroked="t" strokecolor="#696969" strokeweight="0.14pt">
              <v:stroke dashstyle="solid"/>
            </v:rect>
            <v:shape id="_x0000_s3061" type="#_x0000_t75" style="width:27;height:130;left:6799;position:absolute;top:9636" stroked="f">
              <v:imagedata r:id="rId478" o:title=""/>
            </v:shape>
            <v:rect id="_x0000_s3062" style="width:27;height:130;left:6799;position:absolute;top:9636" filled="f" stroked="t" strokecolor="#b1b1b1" strokeweight="0.14pt">
              <v:stroke dashstyle="solid"/>
            </v:rect>
            <v:shape id="_x0000_s3063" type="#_x0000_t75" style="width:27;height:130;left:6799;position:absolute;top:9636" stroked="f">
              <v:imagedata r:id="rId479" o:title=""/>
            </v:shape>
            <v:rect id="_x0000_s3064" style="width:27;height:130;left:6799;position:absolute;top:9636" filled="f" stroked="t" strokecolor="#696969" strokeweight="0.14pt">
              <v:stroke dashstyle="solid"/>
            </v:rect>
            <v:rect id="_x0000_s3065" style="width:1440;height:130;left:5440;position:absolute;top:9964" filled="f" stroked="t" strokecolor="#ddd" strokeweight="0.14pt">
              <v:stroke dashstyle="solid"/>
            </v:rect>
            <v:shape id="_x0000_s3066" type="#_x0000_t75" style="width:130;height:130;left:5438;position:absolute;top:10288" stroked="f">
              <v:imagedata r:id="rId480" o:title=""/>
            </v:shape>
            <v:shape id="_x0000_s3067" type="#_x0000_t75" style="width:135;height:135;left:5436;position:absolute;top:10286" stroked="f">
              <v:imagedata r:id="rId24" o:title=""/>
            </v:shape>
            <v:rect id="_x0000_s3068" style="width:1311;height:44;left:8992;position:absolute;top:8332" filled="t" fillcolor="#ddd" stroked="f">
              <v:fill type="solid"/>
            </v:rect>
            <v:shape id="_x0000_s3069" type="#_x0000_t75" style="width:27;height:130;left:8976;position:absolute;top:8330" stroked="f">
              <v:imagedata r:id="rId481" o:title=""/>
            </v:shape>
            <v:rect id="_x0000_s3070" style="width:27;height:130;left:8976;position:absolute;top:8330" filled="f" stroked="t" strokecolor="#b1b1b1" strokeweight="0.14pt">
              <v:stroke dashstyle="solid"/>
            </v:rect>
            <v:shape id="_x0000_s3071" type="#_x0000_t75" style="width:27;height:130;left:8976;position:absolute;top:8330" stroked="f">
              <v:imagedata r:id="rId28" o:title=""/>
            </v:shape>
            <v:rect id="_x0000_s3072" style="width:27;height:130;left:8976;position:absolute;top:8330" filled="f" stroked="t" strokecolor="#909090" strokeweight="0.14pt">
              <v:stroke dashstyle="solid"/>
            </v:rect>
            <v:shape id="_x0000_s3073" type="#_x0000_t75" style="width:27;height:130;left:10286;position:absolute;top:8330" stroked="f">
              <v:imagedata r:id="rId35" o:title=""/>
            </v:shape>
            <v:rect id="_x0000_s3074" style="width:27;height:130;left:10286;position:absolute;top:8330" filled="f" stroked="t" strokecolor="#b1b1b1" strokeweight="0.14pt">
              <v:stroke dashstyle="solid"/>
            </v:rect>
            <v:shape id="_x0000_s3075" type="#_x0000_t75" style="width:27;height:130;left:10286;position:absolute;top:8330" stroked="f">
              <v:imagedata r:id="rId482" o:title=""/>
            </v:shape>
            <v:rect id="_x0000_s3076" style="width:27;height:130;left:10286;position:absolute;top:8330" filled="f" stroked="t" strokecolor="#909090" strokeweight="0.14pt">
              <v:stroke dashstyle="solid"/>
            </v:rect>
            <v:rect id="_x0000_s3077" style="width:1311;height:130;left:8992;position:absolute;top:8659" filled="t" fillcolor="#74ccd3" stroked="f">
              <v:fill type="solid"/>
            </v:rect>
            <v:rect id="_x0000_s3078" style="width:1311;height:130;left:8992;position:absolute;top:8659" filled="f" stroked="t" strokecolor="#74ccd3" strokeweight="0.14pt">
              <v:stroke dashstyle="solid"/>
            </v:rect>
            <v:shape id="_x0000_s3079" type="#_x0000_t75" style="width:27;height:130;left:8976;position:absolute;top:8656" stroked="f">
              <v:imagedata r:id="rId483" o:title=""/>
            </v:shape>
            <v:rect id="_x0000_s3080" style="width:27;height:130;left:8976;position:absolute;top:8656" filled="f" stroked="t" strokecolor="#b1b1b1" strokeweight="0.14pt">
              <v:stroke dashstyle="solid"/>
            </v:rect>
            <v:shape id="_x0000_s3081" type="#_x0000_t75" style="width:27;height:130;left:8976;position:absolute;top:8656" stroked="f">
              <v:imagedata r:id="rId484" o:title=""/>
            </v:shape>
            <v:rect id="_x0000_s3082" style="width:27;height:130;left:8976;position:absolute;top:8656" filled="f" stroked="t" strokecolor="#008792" strokeweight="0.14pt">
              <v:stroke dashstyle="solid"/>
            </v:rect>
            <v:shape id="_x0000_s3083" type="#_x0000_t75" style="width:27;height:130;left:10286;position:absolute;top:8656" stroked="f">
              <v:imagedata r:id="rId485" o:title=""/>
            </v:shape>
            <v:rect id="_x0000_s3084" style="width:27;height:130;left:10286;position:absolute;top:8656" filled="f" stroked="t" strokecolor="#b1b1b1" strokeweight="0.14pt">
              <v:stroke dashstyle="solid"/>
            </v:rect>
            <v:shape id="_x0000_s3085" type="#_x0000_t75" style="width:27;height:130;left:10286;position:absolute;top:8656" stroked="f">
              <v:imagedata r:id="rId486" o:title=""/>
            </v:shape>
            <v:rect id="_x0000_s3086" style="width:27;height:130;left:10286;position:absolute;top:8656" filled="f" stroked="t" strokecolor="#008792" strokeweight="0.14pt">
              <v:stroke dashstyle="solid"/>
            </v:rect>
            <v:rect id="_x0000_s3087" style="width:1440;height:130;left:8928;position:absolute;top:8985" filled="t" fillcolor="#74ccd3" stroked="f">
              <v:fill type="solid"/>
            </v:rect>
            <v:rect id="_x0000_s3088" style="width:1440;height:130;left:8928;position:absolute;top:8985" filled="f" stroked="t" strokecolor="#74ccd3" strokeweight="0.14pt">
              <v:stroke dashstyle="solid"/>
            </v:rect>
            <v:rect id="_x0000_s3089" style="width:22;height:130;left:8928;position:absolute;top:8985" filled="t" fillcolor="white" stroked="f">
              <v:fill type="solid"/>
            </v:rect>
            <v:rect id="_x0000_s3090" style="width:22;height:130;left:8949;position:absolute;top:8985" filled="t" fillcolor="white" stroked="f">
              <v:fill opacity="54484f" type="solid"/>
            </v:rect>
            <v:rect id="_x0000_s3091" style="width:22;height:130;left:8971;position:absolute;top:8985" filled="t" fillcolor="white" stroked="f">
              <v:fill opacity="43690f" type="solid"/>
            </v:rect>
            <v:rect id="_x0000_s3092" style="width:22;height:130;left:8992;position:absolute;top:8985" filled="t" fillcolor="white" stroked="f">
              <v:fill opacity="32639f" type="solid"/>
            </v:rect>
            <v:rect id="_x0000_s3093" style="width:22;height:130;left:9014;position:absolute;top:8985" filled="t" fillcolor="white" stroked="f">
              <v:fill opacity="21845f" type="solid"/>
            </v:rect>
            <v:shape id="_x0000_s3094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3095" style="width:22;height:130;left:10281;position:absolute;top:8985" filled="t" fillcolor="white" stroked="f">
              <v:fill opacity="21845f" type="solid"/>
            </v:rect>
            <v:rect id="_x0000_s3096" style="width:22;height:130;left:10303;position:absolute;top:8985" filled="t" fillcolor="white" stroked="f">
              <v:fill opacity="32639f" type="solid"/>
            </v:rect>
            <v:rect id="_x0000_s3097" style="width:22;height:130;left:10324;position:absolute;top:8985" filled="t" fillcolor="white" stroked="f">
              <v:fill opacity="43690f" type="solid"/>
            </v:rect>
            <v:rect id="_x0000_s3098" style="width:22;height:130;left:10346;position:absolute;top:8985" filled="t" fillcolor="white" stroked="f">
              <v:fill opacity="54484f" type="solid"/>
            </v:rect>
            <v:rect id="_x0000_s3099" style="width:1440;height:65;left:8928;position:absolute;top:9376" filled="t" fillcolor="#2ba2ac" stroked="f">
              <v:fill type="solid"/>
            </v:rect>
            <v:rect id="_x0000_s3100" style="width:1440;height:65;left:8928;position:absolute;top:9376" filled="f" stroked="t" strokecolor="#2ba2ac" strokeweight="0.14pt">
              <v:stroke dashstyle="solid"/>
            </v:rect>
            <v:rect id="_x0000_s3101" style="width:1311;height:44;left:8992;position:absolute;top:9638" filled="t" fillcolor="#535353" stroked="f">
              <v:fill type="solid"/>
            </v:rect>
            <v:shape id="_x0000_s3102" type="#_x0000_t75" style="width:27;height:130;left:8976;position:absolute;top:9636" stroked="f">
              <v:imagedata r:id="rId487" o:title=""/>
            </v:shape>
            <v:rect id="_x0000_s3103" style="width:27;height:130;left:8976;position:absolute;top:9636" filled="f" stroked="t" strokecolor="#b1b1b1" strokeweight="0.14pt">
              <v:stroke dashstyle="solid"/>
            </v:rect>
            <v:shape id="_x0000_s3104" type="#_x0000_t75" style="width:27;height:130;left:8976;position:absolute;top:9636" stroked="f">
              <v:imagedata r:id="rId488" o:title=""/>
            </v:shape>
            <v:rect id="_x0000_s3105" style="width:27;height:130;left:8976;position:absolute;top:9636" filled="f" stroked="t" strokecolor="#070707" strokeweight="0.14pt">
              <v:stroke dashstyle="solid"/>
            </v:rect>
            <v:shape id="_x0000_s3106" type="#_x0000_t75" style="width:27;height:130;left:10286;position:absolute;top:9636" stroked="f">
              <v:imagedata r:id="rId481" o:title=""/>
            </v:shape>
            <v:rect id="_x0000_s3107" style="width:27;height:130;left:10286;position:absolute;top:9636" filled="f" stroked="t" strokecolor="#b1b1b1" strokeweight="0.14pt">
              <v:stroke dashstyle="solid"/>
            </v:rect>
            <v:shape id="_x0000_s3108" type="#_x0000_t75" style="width:27;height:130;left:10286;position:absolute;top:9636" stroked="f">
              <v:imagedata r:id="rId489" o:title=""/>
            </v:shape>
            <v:rect id="_x0000_s3109" style="width:27;height:130;left:10286;position:absolute;top:9636" filled="f" stroked="t" strokecolor="#070707" strokeweight="0.14pt">
              <v:stroke dashstyle="solid"/>
            </v:rect>
            <v:shape id="_x0000_s3110" type="#_x0000_t75" style="width:84;height:130;left:8925;position:absolute;top:9962" stroked="f">
              <v:imagedata r:id="rId36" o:title=""/>
            </v:shape>
            <v:shape id="_x0000_s3111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3112" type="#_x0000_t75" style="width:84;height:130;left:8925;position:absolute;top:9962" stroked="f">
              <v:imagedata r:id="rId37" o:title=""/>
            </v:shape>
            <v:shape id="_x0000_s3113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  <v:shape id="_x0000_s3114" type="#_x0000_t75" style="width:87;height:130;left:8968;position:absolute;top:10288" stroked="f">
              <v:imagedata r:id="rId38" o:title=""/>
            </v:shape>
            <v:shape id="_x0000_s3115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3116" type="#_x0000_t75" style="width:87;height:130;left:8968;position:absolute;top:10288" stroked="f">
              <v:imagedata r:id="rId39" o:title=""/>
            </v:shape>
            <v:shape id="_x0000_s3117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  <v:rect id="_x0000_s3118" style="width:1440;height:130;left:12415;position:absolute;top:8332" filled="t" fillcolor="#c5c5c5" stroked="f">
              <v:fill type="solid"/>
            </v:rect>
            <v:rect id="_x0000_s3119" style="width:1440;height:130;left:12415;position:absolute;top:8332" filled="f" stroked="t" strokecolor="#c5c5c5" strokeweight="0.14pt">
              <v:stroke dashstyle="solid"/>
            </v:rect>
            <v:shape id="_x0000_s3120" type="#_x0000_t75" style="width:130;height:130;left:12412;position:absolute;top:8656" stroked="f">
              <v:imagedata r:id="rId87" o:title=""/>
            </v:shape>
            <v:shape id="_x0000_s3121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3122" type="#_x0000_t75" style="width:130;height:130;left:12412;position:absolute;top:8656" stroked="f">
              <v:imagedata r:id="rId205" o:title=""/>
            </v:shape>
            <v:shape id="_x0000_s3123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  <v:shape id="_x0000_s3124" type="#_x0000_t75" style="width:130;height:130;left:12412;position:absolute;top:8983" stroked="f">
              <v:imagedata r:id="rId65" o:title=""/>
            </v:shape>
            <v:shape id="_x0000_s3125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3126" type="#_x0000_t75" style="width:130;height:130;left:12412;position:absolute;top:8983" stroked="f">
              <v:imagedata r:id="rId43" o:title=""/>
            </v:shape>
            <v:shape id="_x0000_s3127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  <v:rect id="_x0000_s3128" style="width:1440;height:34;left:12415;position:absolute;top:9360" filled="t" fillcolor="#3a86d3" stroked="f">
              <v:fill type="solid"/>
            </v:rect>
            <v:rect id="_x0000_s3129" style="width:1440;height:34;left:12415;position:absolute;top:9360" filled="f" stroked="t" strokecolor="#3a86d3" strokeweight="0.14pt">
              <v:stroke dashstyle="solid"/>
            </v:rect>
            <v:rect id="_x0000_s3130" style="width:1440;height:34;left:12415;position:absolute;top:9686" filled="t" fillcolor="#2ba2ac" stroked="f">
              <v:fill type="solid"/>
            </v:rect>
            <v:rect id="_x0000_s3131" style="width:1440;height:34;left:12415;position:absolute;top:9686" filled="f" stroked="t" strokecolor="#2ba2ac" strokeweight="0.14pt">
              <v:stroke dashstyle="solid"/>
            </v:rect>
            <v:rect id="_x0000_s3132" style="width:15396;height:10462;left:494;position:absolute;top:561" filled="f" stroked="t" strokecolor="black" strokeweight="0.14pt">
              <v:stroke dashstyle="solid"/>
            </v:rect>
            <v:shape id="_x0000_s3133" style="width:15396;height:2398;left:494;position:absolute;top:8181" coordorigin="494,8181" coordsize="15396,2398" path="m494,10579l15890,10579m494,8181l15890,8181m3394,8181l3394,10579e" filled="f" stroked="t" strokecolor="black" strokeweight="0.48pt">
              <v:stroke dashstyle="solid"/>
              <v:path arrowok="t"/>
            </v:shape>
          </v:group>
        </w:pict>
      </w:r>
    </w:p>
    <w:p>
      <w:pPr>
        <w:pStyle w:val="BodyText"/>
        <w:spacing w:before="11"/>
        <w:rPr>
          <w:sz w:val="36"/>
        </w:rPr>
      </w:pPr>
    </w:p>
    <w:p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>
      <w:pPr>
        <w:pStyle w:val="BodyText"/>
        <w:spacing w:before="98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>
      <w:pPr>
        <w:pStyle w:val="BodyText"/>
        <w:spacing w:before="98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>
      <w:pPr>
        <w:pStyle w:val="Heading3"/>
        <w:spacing w:before="83"/>
        <w:ind w:left="969"/>
      </w:pPr>
      <w:r>
        <w:rPr>
          <w:w w:val="90"/>
        </w:rPr>
        <w:t>Page 14</w:t>
      </w:r>
    </w:p>
    <w:p>
      <w:pPr>
        <w:pStyle w:val="BodyText"/>
        <w:spacing w:before="98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>
      <w:pPr>
        <w:spacing w:after="0" w:line="348" w:lineRule="auto"/>
        <w:sectPr>
          <w:type w:val="continuous"/>
          <w:pgSz w:w="16390" w:h="11530" w:orient="landscape"/>
          <w:pgMar w:top="500" w:right="360" w:bottom="280" w:left="360" w:header="720" w:footer="72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tbl>
      <w:tblPr>
        <w:tblStyle w:val="TableNormal"/>
        <w:tblW w:w="0" w:type="auto"/>
        <w:jc w:val="left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362"/>
        <w:gridCol w:w="364"/>
        <w:gridCol w:w="402"/>
        <w:gridCol w:w="326"/>
        <w:gridCol w:w="364"/>
        <w:gridCol w:w="364"/>
        <w:gridCol w:w="364"/>
        <w:gridCol w:w="354"/>
        <w:gridCol w:w="373"/>
        <w:gridCol w:w="363"/>
        <w:gridCol w:w="363"/>
        <w:gridCol w:w="363"/>
        <w:gridCol w:w="366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5"/>
        <w:gridCol w:w="363"/>
        <w:gridCol w:w="363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97"/>
      </w:tblGrid>
      <w:tr>
        <w:tblPrEx>
          <w:tblW w:w="0" w:type="auto"/>
          <w:jc w:val="left"/>
          <w:tblInd w:w="141" w:type="dxa"/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70"/>
          <w:jc w:val="left"/>
        </w:trPr>
        <w:tc>
          <w:tcPr>
            <w:tcW w:w="2182" w:type="dxa"/>
            <w:gridSpan w:val="6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-27"/>
              <w:rPr>
                <w:sz w:val="16"/>
              </w:rPr>
            </w:pPr>
            <w:r>
              <w:rPr>
                <w:w w:val="90"/>
                <w:sz w:val="16"/>
              </w:rPr>
              <w:t>20, '21</w:t>
            </w:r>
          </w:p>
        </w:tc>
        <w:tc>
          <w:tcPr>
            <w:tcW w:w="2546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62"/>
              <w:rPr>
                <w:sz w:val="16"/>
              </w:rPr>
            </w:pPr>
            <w:r>
              <w:rPr>
                <w:w w:val="85"/>
                <w:sz w:val="16"/>
              </w:rPr>
              <w:t>Jun 27, '21</w:t>
            </w:r>
          </w:p>
        </w:tc>
        <w:tc>
          <w:tcPr>
            <w:tcW w:w="2541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72"/>
              <w:rPr>
                <w:sz w:val="16"/>
              </w:rPr>
            </w:pPr>
            <w:r>
              <w:rPr>
                <w:w w:val="85"/>
                <w:sz w:val="16"/>
              </w:rPr>
              <w:t>Jul 4, '21</w:t>
            </w:r>
          </w:p>
        </w:tc>
        <w:tc>
          <w:tcPr>
            <w:tcW w:w="2541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85"/>
              <w:rPr>
                <w:sz w:val="16"/>
              </w:rPr>
            </w:pPr>
            <w:r>
              <w:rPr>
                <w:w w:val="85"/>
                <w:sz w:val="16"/>
              </w:rPr>
              <w:t>Jul 11, '21</w:t>
            </w:r>
          </w:p>
        </w:tc>
        <w:tc>
          <w:tcPr>
            <w:tcW w:w="254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98"/>
              <w:rPr>
                <w:sz w:val="16"/>
              </w:rPr>
            </w:pPr>
            <w:r>
              <w:rPr>
                <w:w w:val="85"/>
                <w:sz w:val="16"/>
              </w:rPr>
              <w:t>Jul 18, '21</w:t>
            </w:r>
          </w:p>
        </w:tc>
        <w:tc>
          <w:tcPr>
            <w:tcW w:w="2541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>
            <w:pPr>
              <w:pStyle w:val="TableParagraph"/>
              <w:spacing w:before="76" w:line="175" w:lineRule="exact"/>
              <w:ind w:left="111"/>
              <w:rPr>
                <w:sz w:val="16"/>
              </w:rPr>
            </w:pPr>
            <w:r>
              <w:rPr>
                <w:w w:val="85"/>
                <w:sz w:val="16"/>
              </w:rPr>
              <w:t>Jul 25, '21</w:t>
            </w:r>
          </w:p>
        </w:tc>
        <w:tc>
          <w:tcPr>
            <w:tcW w:w="397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1" w:line="214" w:lineRule="exact"/>
              <w:ind w:left="205" w:right="-44" w:hanging="82"/>
              <w:rPr>
                <w:sz w:val="16"/>
              </w:rPr>
            </w:pPr>
            <w:r>
              <w:rPr>
                <w:w w:val="85"/>
                <w:sz w:val="16"/>
              </w:rPr>
              <w:t xml:space="preserve">Aug </w:t>
            </w:r>
            <w:r>
              <w:rPr>
                <w:w w:val="90"/>
                <w:sz w:val="16"/>
              </w:rPr>
              <w:t>S</w:t>
            </w: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03"/>
          <w:jc w:val="left"/>
        </w:trPr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9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03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5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5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32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13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9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3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4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2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2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1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5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5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7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40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1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39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8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78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3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52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87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1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5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6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64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199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4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pStyle w:val="TableParagraph"/>
              <w:spacing w:before="8" w:line="175" w:lineRule="exact"/>
              <w:ind w:left="20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6831"/>
          <w:jc w:val="left"/>
        </w:trPr>
        <w:tc>
          <w:tcPr>
            <w:tcW w:w="11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008792"/>
            </w:tcBorders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0"/>
              <w:rPr>
                <w:sz w:val="19"/>
              </w:rPr>
            </w:pPr>
          </w:p>
          <w:p>
            <w:pPr>
              <w:pStyle w:val="TableParagraph"/>
              <w:spacing w:before="1"/>
              <w:ind w:left="26" w:right="-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grammer,</w:t>
            </w:r>
          </w:p>
        </w:tc>
        <w:tc>
          <w:tcPr>
            <w:tcW w:w="690" w:type="dxa"/>
            <w:gridSpan w:val="2"/>
            <w:tcBorders>
              <w:top w:val="single" w:sz="4" w:space="0" w:color="808080"/>
              <w:left w:val="single" w:sz="2" w:space="0" w:color="008792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0"/>
              <w:rPr>
                <w:sz w:val="19"/>
              </w:rPr>
            </w:pPr>
          </w:p>
          <w:p>
            <w:pPr>
              <w:pStyle w:val="TableParagraph"/>
              <w:spacing w:before="1"/>
              <w:ind w:left="17"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System</w:t>
            </w:r>
          </w:p>
        </w:tc>
        <w:tc>
          <w:tcPr>
            <w:tcW w:w="72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0"/>
              <w:rPr>
                <w:sz w:val="19"/>
              </w:rPr>
            </w:pPr>
          </w:p>
          <w:p>
            <w:pPr>
              <w:pStyle w:val="TableParagraph"/>
              <w:spacing w:before="1"/>
              <w:ind w:left="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er</w:t>
            </w:r>
          </w:p>
        </w:tc>
        <w:tc>
          <w:tcPr>
            <w:tcW w:w="181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0"/>
              <w:rPr>
                <w:sz w:val="19"/>
              </w:rPr>
            </w:pPr>
          </w:p>
          <w:p>
            <w:pPr>
              <w:pStyle w:val="TableParagraph"/>
              <w:spacing w:before="1"/>
              <w:ind w:left="-35" w:right="-1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amp; Analyst,UI/UX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</w:t>
            </w:r>
          </w:p>
        </w:tc>
        <w:tc>
          <w:tcPr>
            <w:tcW w:w="3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808080"/>
            </w:tcBorders>
            <w:shd w:val="clear" w:color="auto" w:fill="F7F7F7"/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0"/>
              <w:rPr>
                <w:sz w:val="19"/>
              </w:rPr>
            </w:pPr>
          </w:p>
          <w:p>
            <w:pPr>
              <w:pStyle w:val="TableParagraph"/>
              <w:spacing w:before="1"/>
              <w:ind w:left="92" w:right="-1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gne</w:t>
            </w:r>
          </w:p>
        </w:tc>
        <w:tc>
          <w:tcPr>
            <w:tcW w:w="36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0"/>
              <w:rPr>
                <w:sz w:val="19"/>
              </w:rPr>
            </w:pPr>
          </w:p>
          <w:p>
            <w:pPr>
              <w:pStyle w:val="TableParagraph"/>
              <w:spacing w:before="1"/>
              <w:ind w:left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1"/>
                <w:sz w:val="20"/>
              </w:rPr>
              <w:t>r</w:t>
            </w:r>
          </w:p>
        </w:tc>
        <w:tc>
          <w:tcPr>
            <w:tcW w:w="181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52"/>
          <w:jc w:val="left"/>
        </w:trPr>
        <w:tc>
          <w:tcPr>
            <w:tcW w:w="15292" w:type="dxa"/>
            <w:gridSpan w:val="42"/>
            <w:tcBorders>
              <w:top w:val="single" w:sz="4" w:space="0" w:color="808080"/>
              <w:bottom w:val="single" w:sz="4" w:space="0" w:color="000000"/>
            </w:tcBorders>
          </w:tcPr>
          <w:p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2388"/>
          <w:jc w:val="left"/>
        </w:trPr>
        <w:tc>
          <w:tcPr>
            <w:tcW w:w="290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6"/>
              </w:rPr>
            </w:pPr>
          </w:p>
          <w:p>
            <w:pPr>
              <w:pStyle w:val="TableParagraph"/>
              <w:spacing w:before="1"/>
              <w:rPr>
                <w:sz w:val="37"/>
              </w:rPr>
            </w:pPr>
          </w:p>
          <w:p>
            <w:pPr>
              <w:pStyle w:val="TableParagraph"/>
              <w:spacing w:line="225" w:lineRule="auto"/>
              <w:ind w:left="91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39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Paragraph"/>
              <w:tabs>
                <w:tab w:val="left" w:pos="3698"/>
                <w:tab w:val="left" w:pos="7185"/>
              </w:tabs>
              <w:spacing w:before="102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Task</w:t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  <w:tab/>
              <w:t>Duration-only</w:t>
              <w:tab/>
              <w:t>Deadline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0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  <w:tab/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  <w:tab/>
            </w:r>
            <w:r>
              <w:rPr>
                <w:w w:val="85"/>
                <w:sz w:val="16"/>
              </w:rPr>
              <w:t>Start-only</w:t>
            </w:r>
          </w:p>
          <w:p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>
        <w:tblPrEx>
          <w:tblW w:w="0" w:type="auto"/>
          <w:jc w:val="left"/>
          <w:tblInd w:w="141" w:type="dxa"/>
          <w:tblLayout w:type="fixed"/>
          <w:tblCellMar>
            <w:top w:w="0" w:type="dxa"/>
            <w:left w:w="0" w:type="dxa"/>
            <w:bottom w:w="0" w:type="dxa"/>
            <w:right w:w="0" w:type="dxa"/>
          </w:tblCellMar>
          <w:tblLook w:val="01E0"/>
        </w:tblPrEx>
        <w:trPr>
          <w:trHeight w:val="436"/>
          <w:jc w:val="left"/>
        </w:trPr>
        <w:tc>
          <w:tcPr>
            <w:tcW w:w="15292" w:type="dxa"/>
            <w:gridSpan w:val="42"/>
            <w:tcBorders>
              <w:top w:val="single" w:sz="4" w:space="0" w:color="000000"/>
            </w:tcBorders>
          </w:tcPr>
          <w:p>
            <w:pPr>
              <w:pStyle w:val="TableParagraph"/>
              <w:spacing w:before="77"/>
              <w:ind w:left="7280" w:right="717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t>Page 15</w:t>
            </w:r>
          </w:p>
        </w:tc>
      </w:tr>
    </w:tbl>
    <w:p>
      <w:pPr>
        <w:rPr>
          <w:sz w:val="2"/>
          <w:szCs w:val="2"/>
        </w:rPr>
      </w:pPr>
      <w:r>
        <w:pict>
          <v:group id="_x0000_s3134" style="width:72.15pt;height:6.65pt;margin-top:416.57pt;margin-left:271.97pt;mso-position-horizontal-relative:page;mso-position-vertical-relative:page;position:absolute;z-index:-251511808" coordorigin="5439,8331" coordsize="1443,133">
            <v:rect id="_x0000_s3135" style="width:1440;height:130;left:5440;position:absolute;top:8332" filled="t" fillcolor="#89baec" stroked="f">
              <v:fill type="solid"/>
            </v:rect>
            <v:rect id="_x0000_s3136" style="width:1440;height:130;left:5440;position:absolute;top:8332" filled="f" stroked="t" strokecolor="#89baec" strokeweight="0.14pt">
              <v:stroke dashstyle="solid"/>
            </v:rect>
          </v:group>
        </w:pict>
      </w:r>
      <w:r>
        <w:drawing>
          <wp:anchor distT="0" distB="0" distL="0" distR="0" simplePos="0" relativeHeight="251805696" behindDoc="1" locked="0" layoutInCell="1" allowOverlap="1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group id="_x0000_s3137" style="width:6.65pt;height:6.65pt;margin-top:449.09pt;margin-left:271.85pt;mso-position-horizontal-relative:page;mso-position-vertical-relative:page;position:absolute;z-index:-251509760" coordorigin="5437,8982" coordsize="133,133">
            <v:shape id="_x0000_s3138" type="#_x0000_t75" style="width:130;height:130;left:5438;position:absolute;top:8983" stroked="f">
              <v:imagedata r:id="rId13" o:title=""/>
            </v:shape>
            <v:shape id="_x0000_s3139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3140" type="#_x0000_t75" style="width:130;height:130;left:5438;position:absolute;top:8983" stroked="f">
              <v:imagedata r:id="rId183" o:title=""/>
            </v:shape>
            <v:shape id="_x0000_s3141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</v:group>
        </w:pict>
      </w:r>
      <w:r>
        <w:pict>
          <v:group id="_x0000_s3142" style="width:67pt;height:6.65pt;margin-top:465.41pt;margin-left:274.37pt;mso-position-horizontal-relative:page;mso-position-vertical-relative:page;position:absolute;z-index:-251508736" coordorigin="5487,9308" coordsize="1340,133">
            <v:rect id="_x0000_s3143" style="width:1311;height:44;left:5505;position:absolute;top:9312" filled="t" fillcolor="#535353" stroked="f">
              <v:fill type="solid"/>
            </v:rect>
            <v:shape id="_x0000_s3144" type="#_x0000_t75" style="width:27;height:130;left:5488;position:absolute;top:9309" stroked="f">
              <v:imagedata r:id="rId490" o:title=""/>
            </v:shape>
            <v:rect id="_x0000_s3145" style="width:27;height:130;left:5488;position:absolute;top:9309" filled="f" stroked="t" strokecolor="#b1b1b1" strokeweight="0.14pt">
              <v:stroke dashstyle="solid"/>
            </v:rect>
            <v:shape id="_x0000_s3146" type="#_x0000_t75" style="width:27;height:130;left:5488;position:absolute;top:9309" stroked="f">
              <v:imagedata r:id="rId491" o:title=""/>
            </v:shape>
            <v:rect id="_x0000_s3147" style="width:27;height:130;left:5488;position:absolute;top:9309" filled="f" stroked="t" strokecolor="#070707" strokeweight="0.14pt">
              <v:stroke dashstyle="solid"/>
            </v:rect>
            <v:shape id="_x0000_s3148" type="#_x0000_t75" style="width:27;height:130;left:6799;position:absolute;top:9309" stroked="f">
              <v:imagedata r:id="rId492" o:title=""/>
            </v:shape>
            <v:rect id="_x0000_s3149" style="width:27;height:130;left:6799;position:absolute;top:9309" filled="f" stroked="t" strokecolor="#b1b1b1" strokeweight="0.14pt">
              <v:stroke dashstyle="solid"/>
            </v:rect>
            <v:shape id="_x0000_s3150" type="#_x0000_t75" style="width:27;height:130;left:6799;position:absolute;top:9309" stroked="f">
              <v:imagedata r:id="rId493" o:title=""/>
            </v:shape>
            <v:rect id="_x0000_s3151" style="width:27;height:130;left:6799;position:absolute;top:9309" filled="f" stroked="t" strokecolor="#070707" strokeweight="0.14pt">
              <v:stroke dashstyle="solid"/>
            </v:rect>
          </v:group>
        </w:pict>
      </w:r>
      <w:r>
        <w:pict>
          <v:group id="_x0000_s3152" style="width:67pt;height:6.65pt;margin-top:481.73pt;margin-left:274.37pt;mso-position-horizontal-relative:page;mso-position-vertical-relative:page;position:absolute;z-index:-251507712" coordorigin="5487,9635" coordsize="1340,133">
            <v:rect id="_x0000_s3153" style="width:1311;height:44;left:5505;position:absolute;top:9638" filled="t" fillcolor="#b6b6b6" stroked="f">
              <v:fill type="solid"/>
            </v:rect>
            <v:shape id="_x0000_s3154" type="#_x0000_t75" style="width:27;height:130;left:5488;position:absolute;top:9636" stroked="f">
              <v:imagedata r:id="rId494" o:title=""/>
            </v:shape>
            <v:rect id="_x0000_s3155" style="width:27;height:130;left:5488;position:absolute;top:9636" filled="f" stroked="t" strokecolor="#b1b1b1" strokeweight="0.14pt">
              <v:stroke dashstyle="solid"/>
            </v:rect>
            <v:shape id="_x0000_s3156" type="#_x0000_t75" style="width:27;height:130;left:5488;position:absolute;top:9636" stroked="f">
              <v:imagedata r:id="rId495" o:title=""/>
            </v:shape>
            <v:rect id="_x0000_s3157" style="width:27;height:130;left:5488;position:absolute;top:9636" filled="f" stroked="t" strokecolor="#696969" strokeweight="0.14pt">
              <v:stroke dashstyle="solid"/>
            </v:rect>
            <v:shape id="_x0000_s3158" type="#_x0000_t75" style="width:27;height:130;left:6799;position:absolute;top:9636" stroked="f">
              <v:imagedata r:id="rId496" o:title=""/>
            </v:shape>
            <v:rect id="_x0000_s3159" style="width:27;height:130;left:6799;position:absolute;top:9636" filled="f" stroked="t" strokecolor="#b1b1b1" strokeweight="0.14pt">
              <v:stroke dashstyle="solid"/>
            </v:rect>
            <v:shape id="_x0000_s3160" type="#_x0000_t75" style="width:27;height:130;left:6799;position:absolute;top:9636" stroked="f">
              <v:imagedata r:id="rId497" o:title=""/>
            </v:shape>
            <v:rect id="_x0000_s3161" style="width:27;height:130;left:6799;position:absolute;top:9636" filled="f" stroked="t" strokecolor="#696969" strokeweight="0.14pt">
              <v:stroke dashstyle="solid"/>
            </v:rect>
          </v:group>
        </w:pict>
      </w:r>
      <w:r>
        <w:pict>
          <v:rect id="_x0000_s3162" style="width:1in;height:6.48pt;margin-top:498.24pt;margin-left:272.04pt;mso-position-horizontal-relative:page;mso-position-vertical-relative:page;position:absolute;z-index:-251506688" filled="f" stroked="t" strokecolor="#ddd" strokeweight="0.14pt">
            <v:stroke dashstyle="solid"/>
          </v:rect>
        </w:pict>
      </w:r>
      <w:r>
        <w:pict>
          <v:group id="_x0000_s3163" style="width:6.75pt;height:6.75pt;margin-top:514.32pt;margin-left:271.8pt;mso-position-horizontal-relative:page;mso-position-vertical-relative:page;position:absolute;z-index:-251505664" coordorigin="5436,10286" coordsize="135,135">
            <v:shape id="_x0000_s3164" type="#_x0000_t75" style="width:130;height:130;left:5438;position:absolute;top:10288" stroked="f">
              <v:imagedata r:id="rId40" o:title=""/>
            </v:shape>
            <v:shape id="_x0000_s3165" type="#_x0000_t75" style="width:135;height:135;left:5436;position:absolute;top:10286" stroked="f">
              <v:imagedata r:id="rId24" o:title=""/>
            </v:shape>
          </v:group>
        </w:pict>
      </w:r>
      <w:r>
        <w:pict>
          <v:group id="_x0000_s3166" style="width:67pt;height:6.65pt;margin-top:416.45pt;margin-left:448.73pt;mso-position-horizontal-relative:page;mso-position-vertical-relative:page;position:absolute;z-index:-251504640" coordorigin="8975,8329" coordsize="1340,133">
            <v:rect id="_x0000_s3167" style="width:1311;height:44;left:8992;position:absolute;top:8332" filled="t" fillcolor="#ddd" stroked="f">
              <v:fill type="solid"/>
            </v:rect>
            <v:shape id="_x0000_s3168" type="#_x0000_t75" style="width:27;height:130;left:8976;position:absolute;top:8330" stroked="f">
              <v:imagedata r:id="rId498" o:title=""/>
            </v:shape>
            <v:rect id="_x0000_s3169" style="width:27;height:130;left:8976;position:absolute;top:8330" filled="f" stroked="t" strokecolor="#b1b1b1" strokeweight="0.14pt">
              <v:stroke dashstyle="solid"/>
            </v:rect>
            <v:shape id="_x0000_s3170" type="#_x0000_t75" style="width:27;height:130;left:8976;position:absolute;top:8330" stroked="f">
              <v:imagedata r:id="rId499" o:title=""/>
            </v:shape>
            <v:rect id="_x0000_s3171" style="width:27;height:130;left:8976;position:absolute;top:8330" filled="f" stroked="t" strokecolor="#909090" strokeweight="0.14pt">
              <v:stroke dashstyle="solid"/>
            </v:rect>
            <v:shape id="_x0000_s3172" type="#_x0000_t75" style="width:27;height:130;left:10286;position:absolute;top:8330" stroked="f">
              <v:imagedata r:id="rId500" o:title=""/>
            </v:shape>
            <v:rect id="_x0000_s3173" style="width:27;height:130;left:10286;position:absolute;top:8330" filled="f" stroked="t" strokecolor="#b1b1b1" strokeweight="0.14pt">
              <v:stroke dashstyle="solid"/>
            </v:rect>
            <v:shape id="_x0000_s3174" type="#_x0000_t75" style="width:27;height:130;left:10286;position:absolute;top:8330" stroked="f">
              <v:imagedata r:id="rId501" o:title=""/>
            </v:shape>
            <v:rect id="_x0000_s3175" style="width:27;height:130;left:10286;position:absolute;top:8330" filled="f" stroked="t" strokecolor="#909090" strokeweight="0.14pt">
              <v:stroke dashstyle="solid"/>
            </v:rect>
          </v:group>
        </w:pict>
      </w:r>
      <w:r>
        <w:pict>
          <v:group id="_x0000_s3176" style="width:67pt;height:6.75pt;margin-top:432.77pt;margin-left:448.73pt;mso-position-horizontal-relative:page;mso-position-vertical-relative:page;position:absolute;z-index:-251503616" coordorigin="8975,8655" coordsize="1340,135">
            <v:rect id="_x0000_s3177" style="width:1311;height:130;left:8992;position:absolute;top:8659" filled="t" fillcolor="#74ccd3" stroked="f">
              <v:fill type="solid"/>
            </v:rect>
            <v:rect id="_x0000_s3178" style="width:1311;height:130;left:8992;position:absolute;top:8659" filled="f" stroked="t" strokecolor="#74ccd3" strokeweight="0.14pt">
              <v:stroke dashstyle="solid"/>
            </v:rect>
            <v:shape id="_x0000_s3179" type="#_x0000_t75" style="width:27;height:130;left:8976;position:absolute;top:8656" stroked="f">
              <v:imagedata r:id="rId158" o:title=""/>
            </v:shape>
            <v:rect id="_x0000_s3180" style="width:27;height:130;left:8976;position:absolute;top:8656" filled="f" stroked="t" strokecolor="#b1b1b1" strokeweight="0.14pt">
              <v:stroke dashstyle="solid"/>
            </v:rect>
            <v:shape id="_x0000_s3181" type="#_x0000_t75" style="width:27;height:130;left:8976;position:absolute;top:8656" stroked="f">
              <v:imagedata r:id="rId502" o:title=""/>
            </v:shape>
            <v:rect id="_x0000_s3182" style="width:27;height:130;left:8976;position:absolute;top:8656" filled="f" stroked="t" strokecolor="#008792" strokeweight="0.14pt">
              <v:stroke dashstyle="solid"/>
            </v:rect>
            <v:shape id="_x0000_s3183" type="#_x0000_t75" style="width:27;height:130;left:10286;position:absolute;top:8656" stroked="f">
              <v:imagedata r:id="rId503" o:title=""/>
            </v:shape>
            <v:rect id="_x0000_s3184" style="width:27;height:130;left:10286;position:absolute;top:8656" filled="f" stroked="t" strokecolor="#b1b1b1" strokeweight="0.14pt">
              <v:stroke dashstyle="solid"/>
            </v:rect>
            <v:shape id="_x0000_s3185" type="#_x0000_t75" style="width:27;height:130;left:10286;position:absolute;top:8656" stroked="f">
              <v:imagedata r:id="rId504" o:title=""/>
            </v:shape>
            <v:rect id="_x0000_s3186" style="width:27;height:130;left:10286;position:absolute;top:8656" filled="f" stroked="t" strokecolor="#008792" strokeweight="0.14pt">
              <v:stroke dashstyle="solid"/>
            </v:rect>
          </v:group>
        </w:pict>
      </w:r>
      <w:r>
        <w:pict>
          <v:group id="_x0000_s3187" style="width:72.15pt;height:6.65pt;margin-top:449.21pt;margin-left:446.33pt;mso-position-horizontal-relative:page;mso-position-vertical-relative:page;position:absolute;z-index:-251502592" coordorigin="8927,8984" coordsize="1443,133">
            <v:rect id="_x0000_s3188" style="width:1440;height:130;left:8928;position:absolute;top:8985" filled="t" fillcolor="#74ccd3" stroked="f">
              <v:fill type="solid"/>
            </v:rect>
            <v:rect id="_x0000_s3189" style="width:1440;height:130;left:8928;position:absolute;top:8985" filled="f" stroked="t" strokecolor="#74ccd3" strokeweight="0.14pt">
              <v:stroke dashstyle="solid"/>
            </v:rect>
            <v:rect id="_x0000_s3190" style="width:22;height:130;left:8928;position:absolute;top:8985" filled="t" fillcolor="white" stroked="f">
              <v:fill type="solid"/>
            </v:rect>
            <v:rect id="_x0000_s3191" style="width:22;height:130;left:8949;position:absolute;top:8985" filled="t" fillcolor="white" stroked="f">
              <v:fill opacity="54484f" type="solid"/>
            </v:rect>
            <v:rect id="_x0000_s3192" style="width:22;height:130;left:8971;position:absolute;top:8985" filled="t" fillcolor="white" stroked="f">
              <v:fill opacity="43690f" type="solid"/>
            </v:rect>
            <v:rect id="_x0000_s3193" style="width:22;height:130;left:8992;position:absolute;top:8985" filled="t" fillcolor="white" stroked="f">
              <v:fill opacity="32639f" type="solid"/>
            </v:rect>
            <v:rect id="_x0000_s3194" style="width:22;height:130;left:9014;position:absolute;top:8985" filled="t" fillcolor="white" stroked="f">
              <v:fill opacity="21845f" type="solid"/>
            </v:rect>
            <v:shape id="_x0000_s3195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3196" style="width:22;height:130;left:10281;position:absolute;top:8985" filled="t" fillcolor="white" stroked="f">
              <v:fill opacity="21845f" type="solid"/>
            </v:rect>
            <v:rect id="_x0000_s3197" style="width:22;height:130;left:10303;position:absolute;top:8985" filled="t" fillcolor="white" stroked="f">
              <v:fill opacity="32639f" type="solid"/>
            </v:rect>
            <v:rect id="_x0000_s3198" style="width:22;height:130;left:10324;position:absolute;top:8985" filled="t" fillcolor="white" stroked="f">
              <v:fill opacity="43690f" type="solid"/>
            </v:rect>
            <v:rect id="_x0000_s3199" style="width:22;height:130;left:10346;position:absolute;top:8985" filled="t" fillcolor="white" stroked="f">
              <v:fill opacity="54484f" type="solid"/>
            </v:rect>
          </v:group>
        </w:pict>
      </w:r>
      <w:r>
        <w:pict>
          <v:group id="_x0000_s3200" style="width:72.15pt;height:3.4pt;margin-top:468.77pt;margin-left:446.33pt;mso-position-horizontal-relative:page;mso-position-vertical-relative:page;position:absolute;z-index:-251501568" coordorigin="8927,9375" coordsize="1443,68">
            <v:rect id="_x0000_s3201" style="width:1440;height:65;left:8928;position:absolute;top:9376" filled="t" fillcolor="#2ba2ac" stroked="f">
              <v:fill type="solid"/>
            </v:rect>
            <v:rect id="_x0000_s3202" style="width:1440;height:65;left:8928;position:absolute;top:9376" filled="f" stroked="t" strokecolor="#2ba2ac" strokeweight="0.14pt">
              <v:stroke dashstyle="solid"/>
            </v:rect>
          </v:group>
        </w:pict>
      </w:r>
      <w:r>
        <w:pict>
          <v:group id="_x0000_s3203" style="width:67pt;height:6.65pt;margin-top:481.73pt;margin-left:448.73pt;mso-position-horizontal-relative:page;mso-position-vertical-relative:page;position:absolute;z-index:-251500544" coordorigin="8975,9635" coordsize="1340,133">
            <v:rect id="_x0000_s3204" style="width:1311;height:44;left:8992;position:absolute;top:9638" filled="t" fillcolor="#535353" stroked="f">
              <v:fill type="solid"/>
            </v:rect>
            <v:shape id="_x0000_s3205" type="#_x0000_t75" style="width:27;height:130;left:8976;position:absolute;top:9636" stroked="f">
              <v:imagedata r:id="rId99" o:title=""/>
            </v:shape>
            <v:rect id="_x0000_s3206" style="width:27;height:130;left:8976;position:absolute;top:9636" filled="f" stroked="t" strokecolor="#b1b1b1" strokeweight="0.14pt">
              <v:stroke dashstyle="solid"/>
            </v:rect>
            <v:shape id="_x0000_s3207" type="#_x0000_t75" style="width:27;height:130;left:8976;position:absolute;top:9636" stroked="f">
              <v:imagedata r:id="rId34" o:title=""/>
            </v:shape>
            <v:rect id="_x0000_s3208" style="width:27;height:130;left:8976;position:absolute;top:9636" filled="f" stroked="t" strokecolor="#070707" strokeweight="0.14pt">
              <v:stroke dashstyle="solid"/>
            </v:rect>
            <v:shape id="_x0000_s3209" type="#_x0000_t75" style="width:27;height:130;left:10286;position:absolute;top:9636" stroked="f">
              <v:imagedata r:id="rId35" o:title=""/>
            </v:shape>
            <v:rect id="_x0000_s3210" style="width:27;height:130;left:10286;position:absolute;top:9636" filled="f" stroked="t" strokecolor="#b1b1b1" strokeweight="0.14pt">
              <v:stroke dashstyle="solid"/>
            </v:rect>
            <v:shape id="_x0000_s3211" type="#_x0000_t75" style="width:27;height:130;left:10286;position:absolute;top:9636" stroked="f">
              <v:imagedata r:id="rId34" o:title=""/>
            </v:shape>
            <v:rect id="_x0000_s3212" style="width:27;height:130;left:10286;position:absolute;top:9636" filled="f" stroked="t" strokecolor="#070707" strokeweight="0.14pt">
              <v:stroke dashstyle="solid"/>
            </v:rect>
          </v:group>
        </w:pict>
      </w:r>
      <w:r>
        <w:pict>
          <v:group id="_x0000_s3213" style="width:4.35pt;height:6.65pt;margin-top:498.05pt;margin-left:446.21pt;mso-position-horizontal-relative:page;mso-position-vertical-relative:page;position:absolute;z-index:-251499520" coordorigin="8924,9961" coordsize="87,133">
            <v:shape id="_x0000_s3214" type="#_x0000_t75" style="width:84;height:130;left:8925;position:absolute;top:9962" stroked="f">
              <v:imagedata r:id="rId36" o:title=""/>
            </v:shape>
            <v:shape id="_x0000_s3215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3216" type="#_x0000_t75" style="width:84;height:130;left:8925;position:absolute;top:9962" stroked="f">
              <v:imagedata r:id="rId37" o:title=""/>
            </v:shape>
            <v:shape id="_x0000_s3217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3218" style="width:4.5pt;height:6.65pt;margin-top:514.37pt;margin-left:448.37pt;mso-position-horizontal-relative:page;mso-position-vertical-relative:page;position:absolute;z-index:-251498496" coordorigin="8967,10287" coordsize="90,133">
            <v:shape id="_x0000_s3219" type="#_x0000_t75" style="width:87;height:130;left:8968;position:absolute;top:10288" stroked="f">
              <v:imagedata r:id="rId38" o:title=""/>
            </v:shape>
            <v:shape id="_x0000_s3220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3221" type="#_x0000_t75" style="width:87;height:130;left:8968;position:absolute;top:10288" stroked="f">
              <v:imagedata r:id="rId39" o:title=""/>
            </v:shape>
            <v:shape id="_x0000_s3222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</v:group>
        </w:pict>
      </w:r>
      <w:r>
        <w:pict>
          <v:group id="_x0000_s3223" style="width:72.15pt;height:6.65pt;margin-top:416.57pt;margin-left:620.69pt;mso-position-horizontal-relative:page;mso-position-vertical-relative:page;position:absolute;z-index:-251497472" coordorigin="12414,8331" coordsize="1443,133">
            <v:rect id="_x0000_s3224" style="width:1440;height:130;left:12415;position:absolute;top:8332" filled="t" fillcolor="#c5c5c5" stroked="f">
              <v:fill type="solid"/>
            </v:rect>
            <v:rect id="_x0000_s3225" style="width:1440;height:130;left:12415;position:absolute;top:8332" filled="f" stroked="t" strokecolor="#c5c5c5" strokeweight="0.14pt">
              <v:stroke dashstyle="solid"/>
            </v:rect>
          </v:group>
        </w:pict>
      </w:r>
      <w:r>
        <w:pict>
          <v:group id="_x0000_s3226" style="width:6.65pt;height:6.65pt;margin-top:432.77pt;margin-left:620.57pt;mso-position-horizontal-relative:page;mso-position-vertical-relative:page;position:absolute;z-index:-251496448" coordorigin="12411,8655" coordsize="133,133">
            <v:shape id="_x0000_s3227" type="#_x0000_t75" style="width:130;height:130;left:12412;position:absolute;top:8656" stroked="f">
              <v:imagedata r:id="rId40" o:title=""/>
            </v:shape>
            <v:shape id="_x0000_s3228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3229" type="#_x0000_t75" style="width:130;height:130;left:12412;position:absolute;top:8656" stroked="f">
              <v:imagedata r:id="rId505" o:title=""/>
            </v:shape>
            <v:shape id="_x0000_s3230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</v:group>
        </w:pict>
      </w:r>
      <w:r>
        <w:pict>
          <v:group id="_x0000_s3231" style="width:6.65pt;height:6.65pt;margin-top:449.09pt;margin-left:620.57pt;mso-position-horizontal-relative:page;mso-position-vertical-relative:page;position:absolute;z-index:-251495424" coordorigin="12411,8982" coordsize="133,133">
            <v:shape id="_x0000_s3232" type="#_x0000_t75" style="width:130;height:130;left:12412;position:absolute;top:8983" stroked="f">
              <v:imagedata r:id="rId65" o:title=""/>
            </v:shape>
            <v:shape id="_x0000_s3233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3234" type="#_x0000_t75" style="width:130;height:130;left:12412;position:absolute;top:8983" stroked="f">
              <v:imagedata r:id="rId206" o:title=""/>
            </v:shape>
            <v:shape id="_x0000_s3235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</v:group>
        </w:pict>
      </w:r>
      <w:r>
        <w:pict>
          <v:group id="_x0000_s3236" style="width:72.15pt;height:1.85pt;margin-top:467.93pt;margin-left:620.69pt;mso-position-horizontal-relative:page;mso-position-vertical-relative:page;position:absolute;z-index:-251494400" coordorigin="12414,9359" coordsize="1443,37">
            <v:rect id="_x0000_s3237" style="width:1440;height:34;left:12415;position:absolute;top:9360" filled="t" fillcolor="#3a86d3" stroked="f">
              <v:fill type="solid"/>
            </v:rect>
            <v:rect id="_x0000_s3238" style="width:1440;height:34;left:12415;position:absolute;top:9360" filled="f" stroked="t" strokecolor="#3a86d3" strokeweight="0.14pt">
              <v:stroke dashstyle="solid"/>
            </v:rect>
          </v:group>
        </w:pict>
      </w:r>
      <w:r>
        <w:pict>
          <v:group id="_x0000_s3239" style="width:72.15pt;height:1.85pt;margin-top:484.25pt;margin-left:620.69pt;mso-position-horizontal-relative:page;mso-position-vertical-relative:page;position:absolute;z-index:-251493376" coordorigin="12414,9685" coordsize="1443,37">
            <v:rect id="_x0000_s3240" style="width:1440;height:34;left:12415;position:absolute;top:9686" filled="t" fillcolor="#2ba2ac" stroked="f">
              <v:fill type="solid"/>
            </v:rect>
            <v:rect id="_x0000_s3241" style="width:1440;height:34;left:12415;position:absolute;top:9686" filled="f" stroked="t" strokecolor="#2ba2ac" strokeweight="0.14pt">
              <v:stroke dashstyle="solid"/>
            </v:rect>
          </v:group>
        </w:pict>
      </w:r>
    </w:p>
    <w:p>
      <w:pPr>
        <w:spacing w:after="0"/>
        <w:rPr>
          <w:sz w:val="2"/>
          <w:szCs w:val="2"/>
        </w:rPr>
        <w:sectPr>
          <w:pgSz w:w="16390" w:h="11530" w:orient="landscape"/>
          <w:pgMar w:top="560" w:right="360" w:bottom="280" w:left="360" w:header="720" w:footer="720"/>
          <w:cols w:space="720"/>
        </w:sectPr>
      </w:pPr>
    </w:p>
    <w:p>
      <w:pPr>
        <w:pStyle w:val="BodyText"/>
        <w:tabs>
          <w:tab w:val="left" w:pos="2381"/>
          <w:tab w:val="left" w:pos="4937"/>
          <w:tab w:val="left" w:pos="7491"/>
          <w:tab w:val="left" w:pos="10045"/>
        </w:tabs>
        <w:spacing w:before="80" w:line="220" w:lineRule="exact"/>
        <w:ind w:left="110"/>
      </w:pPr>
      <w:r>
        <w:rPr>
          <w:w w:val="85"/>
        </w:rPr>
        <w:t>20,</w:t>
      </w:r>
      <w:r>
        <w:rPr>
          <w:spacing w:val="-11"/>
          <w:w w:val="85"/>
        </w:rPr>
        <w:t xml:space="preserve"> </w:t>
      </w:r>
      <w:r>
        <w:rPr>
          <w:w w:val="85"/>
        </w:rPr>
        <w:t>'21</w:t>
        <w:tab/>
        <w:t>Jun</w:t>
      </w:r>
      <w:r>
        <w:rPr>
          <w:spacing w:val="-16"/>
          <w:w w:val="85"/>
        </w:rPr>
        <w:t xml:space="preserve"> </w:t>
      </w:r>
      <w:r>
        <w:rPr>
          <w:w w:val="85"/>
        </w:rPr>
        <w:t>27,</w:t>
      </w:r>
      <w:r>
        <w:rPr>
          <w:spacing w:val="-16"/>
          <w:w w:val="85"/>
        </w:rPr>
        <w:t xml:space="preserve"> </w:t>
      </w:r>
      <w:r>
        <w:rPr>
          <w:w w:val="85"/>
        </w:rPr>
        <w:t>'21</w:t>
        <w:tab/>
        <w:t>Jul</w:t>
      </w:r>
      <w:r>
        <w:rPr>
          <w:spacing w:val="-17"/>
          <w:w w:val="85"/>
        </w:rPr>
        <w:t xml:space="preserve"> </w:t>
      </w:r>
      <w:r>
        <w:rPr>
          <w:w w:val="85"/>
        </w:rPr>
        <w:t>4,</w:t>
      </w:r>
      <w:r>
        <w:rPr>
          <w:spacing w:val="-16"/>
          <w:w w:val="85"/>
        </w:rPr>
        <w:t xml:space="preserve"> </w:t>
      </w:r>
      <w:r>
        <w:rPr>
          <w:w w:val="85"/>
        </w:rPr>
        <w:t>'21</w:t>
        <w:tab/>
        <w:t>Jul</w:t>
      </w:r>
      <w:r>
        <w:rPr>
          <w:spacing w:val="-18"/>
          <w:w w:val="85"/>
        </w:rPr>
        <w:t xml:space="preserve"> </w:t>
      </w:r>
      <w:r>
        <w:rPr>
          <w:w w:val="85"/>
        </w:rPr>
        <w:t>11,</w:t>
      </w:r>
      <w:r>
        <w:rPr>
          <w:spacing w:val="-18"/>
          <w:w w:val="85"/>
        </w:rPr>
        <w:t xml:space="preserve"> </w:t>
      </w:r>
      <w:r>
        <w:rPr>
          <w:w w:val="85"/>
        </w:rPr>
        <w:t>'21</w:t>
        <w:tab/>
        <w:t>Jul 18,</w:t>
      </w:r>
      <w:r>
        <w:rPr>
          <w:spacing w:val="-8"/>
          <w:w w:val="85"/>
        </w:rPr>
        <w:t xml:space="preserve"> </w:t>
      </w:r>
      <w:r>
        <w:rPr>
          <w:w w:val="85"/>
        </w:rPr>
        <w:t>'21</w:t>
      </w:r>
    </w:p>
    <w:p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  <w:tab w:val="left" w:pos="2462"/>
          <w:tab w:val="left" w:pos="2798"/>
          <w:tab w:val="left" w:pos="3192"/>
          <w:tab w:val="left" w:pos="3523"/>
          <w:tab w:val="left" w:pos="3921"/>
          <w:tab w:val="left" w:pos="4289"/>
          <w:tab w:val="left" w:pos="4652"/>
          <w:tab w:val="left" w:pos="5019"/>
          <w:tab w:val="left" w:pos="5355"/>
          <w:tab w:val="left" w:pos="5748"/>
          <w:tab w:val="left" w:pos="6080"/>
          <w:tab w:val="left" w:pos="6478"/>
          <w:tab w:val="left" w:pos="6845"/>
          <w:tab w:val="left" w:pos="7208"/>
          <w:tab w:val="left" w:pos="7572"/>
          <w:tab w:val="left" w:pos="7908"/>
          <w:tab w:val="left" w:pos="8302"/>
          <w:tab w:val="left" w:pos="8634"/>
          <w:tab w:val="left" w:pos="9032"/>
          <w:tab w:val="left" w:pos="9399"/>
          <w:tab w:val="left" w:pos="9762"/>
          <w:tab w:val="left" w:pos="10126"/>
          <w:tab w:val="left" w:pos="10465"/>
          <w:tab w:val="left" w:pos="10858"/>
          <w:tab w:val="left" w:pos="11190"/>
          <w:tab w:val="left" w:pos="11589"/>
        </w:tabs>
        <w:spacing w:line="155" w:lineRule="exact"/>
        <w:ind w:left="244"/>
      </w:pPr>
      <w:r>
        <w:rPr>
          <w:w w:val="90"/>
        </w:rPr>
        <w:t>M</w:t>
        <w:tab/>
        <w:t>T</w:t>
        <w:tab/>
        <w:t>W</w:t>
        <w:tab/>
        <w:t>T</w:t>
        <w:tab/>
        <w:t>F</w:t>
        <w:tab/>
        <w:t>S</w:t>
        <w:tab/>
        <w:t>S</w:t>
        <w:tab/>
        <w:t>M</w:t>
        <w:tab/>
        <w:t>T</w:t>
        <w:tab/>
        <w:t>W</w:t>
        <w:tab/>
        <w:t>T</w:t>
        <w:tab/>
        <w:t>F</w:t>
        <w:tab/>
        <w:t>S</w:t>
        <w:tab/>
        <w:t>S</w:t>
        <w:tab/>
        <w:t>M</w:t>
        <w:tab/>
        <w:t>T</w:t>
        <w:tab/>
        <w:t>W</w:t>
        <w:tab/>
        <w:t>T</w:t>
        <w:tab/>
        <w:t>F</w:t>
        <w:tab/>
        <w:t>S</w:t>
        <w:tab/>
        <w:t>S</w:t>
        <w:tab/>
        <w:t>M</w:t>
        <w:tab/>
        <w:t>T</w:t>
        <w:tab/>
        <w:t>W</w:t>
        <w:tab/>
        <w:t>T</w:t>
        <w:tab/>
        <w:t>F</w:t>
        <w:tab/>
        <w:t>S</w:t>
        <w:tab/>
        <w:t>S</w:t>
        <w:tab/>
        <w:t>M</w:t>
        <w:tab/>
        <w:t>T</w:t>
        <w:tab/>
        <w:t>W</w:t>
        <w:tab/>
        <w:t>T F</w:t>
      </w:r>
      <w:r>
        <w:rPr>
          <w:spacing w:val="34"/>
          <w:w w:val="90"/>
        </w:rPr>
        <w:t xml:space="preserve"> </w:t>
      </w:r>
      <w:r>
        <w:rPr>
          <w:w w:val="90"/>
        </w:rPr>
        <w:t>S</w:t>
      </w:r>
    </w:p>
    <w:p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l 25, '21</w:t>
      </w:r>
    </w:p>
    <w:p>
      <w:pPr>
        <w:pStyle w:val="BodyText"/>
        <w:tabs>
          <w:tab w:val="left" w:pos="527"/>
          <w:tab w:val="left" w:pos="921"/>
          <w:tab w:val="left" w:pos="1252"/>
          <w:tab w:val="left" w:pos="1651"/>
          <w:tab w:val="left" w:pos="2018"/>
          <w:tab w:val="left" w:pos="2381"/>
        </w:tabs>
        <w:spacing w:line="155" w:lineRule="exact"/>
        <w:ind w:left="191"/>
      </w:pPr>
      <w:r>
        <w:rPr>
          <w:w w:val="90"/>
        </w:rPr>
        <w:t>S</w:t>
        <w:tab/>
        <w:t>M</w:t>
        <w:tab/>
        <w:t>T</w:t>
        <w:tab/>
        <w:t>W</w:t>
        <w:tab/>
        <w:t>T</w:t>
        <w:tab/>
        <w:t>F</w:t>
        <w:tab/>
        <w:t>S</w:t>
      </w:r>
    </w:p>
    <w:p>
      <w:pPr>
        <w:pStyle w:val="BodyText"/>
        <w:spacing w:before="84" w:line="214" w:lineRule="exact"/>
        <w:ind w:left="191" w:right="207" w:hanging="82"/>
      </w:pPr>
      <w:r>
        <w:br w:type="column"/>
      </w:r>
      <w:r>
        <w:rPr>
          <w:w w:val="85"/>
        </w:rPr>
        <w:t xml:space="preserve">Aug </w:t>
      </w:r>
      <w:r>
        <w:rPr>
          <w:w w:val="90"/>
        </w:rPr>
        <w:t>S</w:t>
      </w:r>
    </w:p>
    <w:p>
      <w:pPr>
        <w:spacing w:after="0" w:line="214" w:lineRule="exact"/>
        <w:sectPr>
          <w:pgSz w:w="16390" w:h="11530" w:orient="landscape"/>
          <w:pgMar w:top="560" w:right="360" w:bottom="280" w:left="360" w:header="720" w:footer="720"/>
          <w:cols w:num="3" w:space="720" w:equalWidth="0">
            <w:col w:w="12445" w:space="47"/>
            <w:col w:w="2507" w:space="47"/>
            <w:col w:w="624"/>
          </w:cols>
        </w:sectPr>
      </w:pPr>
    </w:p>
    <w:p>
      <w:pPr>
        <w:pStyle w:val="Heading2"/>
        <w:spacing w:before="0" w:line="200" w:lineRule="exact"/>
        <w:ind w:left="1409"/>
      </w:pPr>
      <w:r>
        <w:t>Database Management,Kepala Project,Programmer,System Tester &amp; Analyst,UI/UX Designer</w:t>
      </w:r>
    </w:p>
    <w:p>
      <w:pPr>
        <w:pStyle w:val="BodyText"/>
        <w:spacing w:before="2"/>
        <w:rPr>
          <w:rFonts w:ascii="Arial"/>
          <w:b/>
          <w:sz w:val="23"/>
        </w:rPr>
      </w:pPr>
    </w:p>
    <w:p>
      <w:pPr>
        <w:spacing w:before="127"/>
        <w:ind w:left="2143" w:right="0" w:firstLine="0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Kepala Project,Programmer,System Tester &amp; Analyst,UI/UX Designer</w:t>
      </w:r>
    </w:p>
    <w:p>
      <w:pPr>
        <w:spacing w:before="82" w:line="326" w:lineRule="auto"/>
        <w:ind w:left="4697" w:right="1710" w:hanging="366"/>
        <w:jc w:val="left"/>
        <w:rPr>
          <w:rFonts w:ascii="Arial"/>
          <w:b/>
          <w:sz w:val="20"/>
        </w:rPr>
      </w:pPr>
      <w:r>
        <w:rPr>
          <w:rFonts w:ascii="Arial"/>
          <w:b/>
          <w:sz w:val="20"/>
        </w:rPr>
        <w:t>Database Management,Kepala Project,Programmer,System Tester &amp; Analyst,UI/UX Designer Database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z w:val="20"/>
        </w:rPr>
        <w:t>Management,Kepala</w:t>
      </w:r>
      <w:r>
        <w:rPr>
          <w:rFonts w:ascii="Arial"/>
          <w:b/>
          <w:spacing w:val="-20"/>
          <w:sz w:val="20"/>
        </w:rPr>
        <w:t xml:space="preserve"> </w:t>
      </w:r>
      <w:r>
        <w:rPr>
          <w:rFonts w:ascii="Arial"/>
          <w:b/>
          <w:sz w:val="20"/>
        </w:rPr>
        <w:t>Project,Programmer,System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z w:val="20"/>
        </w:rPr>
        <w:t>Tester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z w:val="20"/>
        </w:rPr>
        <w:t>&amp;</w:t>
      </w:r>
      <w:r>
        <w:rPr>
          <w:rFonts w:ascii="Arial"/>
          <w:b/>
          <w:spacing w:val="-20"/>
          <w:sz w:val="20"/>
        </w:rPr>
        <w:t xml:space="preserve"> </w:t>
      </w:r>
      <w:r>
        <w:rPr>
          <w:rFonts w:ascii="Arial"/>
          <w:b/>
          <w:sz w:val="20"/>
        </w:rPr>
        <w:t>Analyst,UI/UX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z w:val="20"/>
        </w:rPr>
        <w:t>Designer</w:t>
      </w: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rPr>
          <w:rFonts w:ascii="Arial"/>
          <w:b/>
          <w:sz w:val="20"/>
        </w:rPr>
      </w:pPr>
    </w:p>
    <w:p>
      <w:pPr>
        <w:pStyle w:val="BodyText"/>
        <w:spacing w:before="11"/>
        <w:rPr>
          <w:rFonts w:ascii="Arial"/>
          <w:b/>
          <w:sz w:val="25"/>
        </w:rPr>
      </w:pPr>
    </w:p>
    <w:p>
      <w:pPr>
        <w:spacing w:after="0"/>
        <w:rPr>
          <w:rFonts w:ascii="Arial"/>
          <w:sz w:val="25"/>
        </w:rPr>
        <w:sectPr>
          <w:type w:val="continuous"/>
          <w:pgSz w:w="16390" w:h="11530" w:orient="landscape"/>
          <w:pgMar w:top="500" w:right="360" w:bottom="280" w:left="360" w:header="720" w:footer="720"/>
          <w:cols w:space="720"/>
        </w:sectPr>
      </w:pPr>
    </w:p>
    <w:p>
      <w:pPr>
        <w:pStyle w:val="BodyText"/>
        <w:rPr>
          <w:rFonts w:ascii="Arial"/>
          <w:b/>
          <w:sz w:val="26"/>
        </w:rPr>
      </w:pPr>
      <w:r>
        <w:pict>
          <v:group id="_x0000_s3242" style="width:770.05pt;height:523.25pt;margin-top:28.01pt;margin-left:24.6pt;mso-position-horizontal-relative:page;mso-position-vertical-relative:page;position:absolute;z-index:-251492352" coordorigin="492,560" coordsize="15401,10465">
            <v:shape id="_x0000_s3243" style="width:3286;height:1558;left:2320;position:absolute;top:1056" coordorigin="2321,1056" coordsize="3286,1558" path="m3050,1056l2686,1056,2321,1056,2321,2614,2686,2614,3050,2614,3050,1056xm5606,1056l5242,1056,4874,1056,4874,2614,5242,2614,5606,2614,5606,1056xe" filled="t" fillcolor="#f7f7f7" stroked="f">
              <v:fill type="solid"/>
              <v:path arrowok="t"/>
            </v:shape>
            <v:rect id="_x0000_s3244" style="width:3284;height:65;left:1591;position:absolute;top:1526" filled="t" fillcolor="#2ba2ac" stroked="f">
              <v:fill type="solid"/>
            </v:rect>
            <v:rect id="_x0000_s3245" style="width:3284;height:65;left:1591;position:absolute;top:1526" filled="f" stroked="t" strokecolor="#2ba2ac" strokeweight="0.14pt">
              <v:stroke dashstyle="solid"/>
            </v:rect>
            <v:rect id="_x0000_s3246" style="width:3284;height:44;left:1591;position:absolute;top:1461" filled="t" fillcolor="#535353" stroked="f">
              <v:fill type="solid"/>
            </v:rect>
            <v:shape id="_x0000_s3247" type="#_x0000_t75" style="width:27;height:130;left:1574;position:absolute;top:1459" stroked="f">
              <v:imagedata r:id="rId506" o:title=""/>
            </v:shape>
            <v:rect id="_x0000_s3248" style="width:27;height:130;left:1574;position:absolute;top:1459" filled="f" stroked="t" strokecolor="#b1b1b1" strokeweight="0.14pt">
              <v:stroke dashstyle="solid"/>
            </v:rect>
            <v:shape id="_x0000_s3249" type="#_x0000_t75" style="width:27;height:130;left:1574;position:absolute;top:1459" stroked="f">
              <v:imagedata r:id="rId507" o:title=""/>
            </v:shape>
            <v:rect id="_x0000_s3250" style="width:27;height:130;left:1574;position:absolute;top:1459" filled="f" stroked="t" strokecolor="#070707" strokeweight="0.14pt">
              <v:stroke dashstyle="solid"/>
            </v:rect>
            <v:shape id="_x0000_s3251" type="#_x0000_t75" style="width:27;height:130;left:4857;position:absolute;top:1459" stroked="f">
              <v:imagedata r:id="rId481" o:title=""/>
            </v:shape>
            <v:rect id="_x0000_s3252" style="width:27;height:130;left:4857;position:absolute;top:1459" filled="f" stroked="t" strokecolor="#b1b1b1" strokeweight="0.14pt">
              <v:stroke dashstyle="solid"/>
            </v:rect>
            <v:shape id="_x0000_s3253" type="#_x0000_t75" style="width:27;height:130;left:4857;position:absolute;top:1459" stroked="f">
              <v:imagedata r:id="rId508" o:title=""/>
            </v:shape>
            <v:rect id="_x0000_s3254" style="width:27;height:130;left:4857;position:absolute;top:1459" filled="f" stroked="t" strokecolor="#070707" strokeweight="0.14pt">
              <v:stroke dashstyle="solid"/>
            </v:rect>
            <v:rect id="_x0000_s3255" style="width:730;height:130;left:1591;position:absolute;top:1773" filled="t" fillcolor="#74ccd3" stroked="f">
              <v:fill type="solid"/>
            </v:rect>
            <v:rect id="_x0000_s3256" style="width:730;height:130;left:1591;position:absolute;top:1773" filled="f" stroked="t" strokecolor="#74ccd3" strokeweight="0.14pt">
              <v:stroke dashstyle="solid"/>
            </v:rect>
            <v:shape id="_x0000_s3257" type="#_x0000_t75" style="width:27;height:130;left:1574;position:absolute;top:1771" stroked="f">
              <v:imagedata r:id="rId509" o:title=""/>
            </v:shape>
            <v:rect id="_x0000_s3258" style="width:27;height:130;left:1574;position:absolute;top:1771" filled="f" stroked="t" strokecolor="#b1b1b1" strokeweight="0.14pt">
              <v:stroke dashstyle="solid"/>
            </v:rect>
            <v:shape id="_x0000_s3259" type="#_x0000_t75" style="width:27;height:130;left:1574;position:absolute;top:1771" stroked="f">
              <v:imagedata r:id="rId510" o:title=""/>
            </v:shape>
            <v:rect id="_x0000_s3260" style="width:27;height:130;left:1574;position:absolute;top:1771" filled="f" stroked="t" strokecolor="#008792" strokeweight="0.14pt">
              <v:stroke dashstyle="solid"/>
            </v:rect>
            <v:shape id="_x0000_s3261" type="#_x0000_t75" style="width:27;height:130;left:2304;position:absolute;top:1771" stroked="f">
              <v:imagedata r:id="rId511" o:title=""/>
            </v:shape>
            <v:rect id="_x0000_s3262" style="width:27;height:130;left:2304;position:absolute;top:1771" filled="f" stroked="t" strokecolor="#b1b1b1" strokeweight="0.14pt">
              <v:stroke dashstyle="solid"/>
            </v:rect>
            <v:shape id="_x0000_s3263" type="#_x0000_t75" style="width:27;height:130;left:2304;position:absolute;top:1771" stroked="f">
              <v:imagedata r:id="rId512" o:title=""/>
            </v:shape>
            <v:rect id="_x0000_s3264" style="width:27;height:130;left:2304;position:absolute;top:1771" filled="f" stroked="t" strokecolor="#008792" strokeweight="0.14pt">
              <v:stroke dashstyle="solid"/>
            </v:rect>
            <v:rect id="_x0000_s3265" style="width:1460;height:130;left:3050;position:absolute;top:2085" filled="t" fillcolor="#74ccd3" stroked="f">
              <v:fill type="solid"/>
            </v:rect>
            <v:rect id="_x0000_s3266" style="width:1460;height:130;left:3050;position:absolute;top:2085" filled="f" stroked="t" strokecolor="#74ccd3" strokeweight="0.14pt">
              <v:stroke dashstyle="solid"/>
            </v:rect>
            <v:shape id="_x0000_s3267" type="#_x0000_t75" style="width:27;height:130;left:3033;position:absolute;top:2083" stroked="f">
              <v:imagedata r:id="rId513" o:title=""/>
            </v:shape>
            <v:rect id="_x0000_s3268" style="width:27;height:130;left:3033;position:absolute;top:2083" filled="f" stroked="t" strokecolor="#b1b1b1" strokeweight="0.14pt">
              <v:stroke dashstyle="solid"/>
            </v:rect>
            <v:shape id="_x0000_s3269" type="#_x0000_t75" style="width:27;height:130;left:3033;position:absolute;top:2083" stroked="f">
              <v:imagedata r:id="rId514" o:title=""/>
            </v:shape>
            <v:rect id="_x0000_s3270" style="width:27;height:130;left:3033;position:absolute;top:2083" filled="f" stroked="t" strokecolor="#008792" strokeweight="0.14pt">
              <v:stroke dashstyle="solid"/>
            </v:rect>
            <v:shape id="_x0000_s3271" type="#_x0000_t75" style="width:27;height:130;left:4492;position:absolute;top:2083" stroked="f">
              <v:imagedata r:id="rId515" o:title=""/>
            </v:shape>
            <v:rect id="_x0000_s3272" style="width:27;height:130;left:4492;position:absolute;top:2083" filled="f" stroked="t" strokecolor="#b1b1b1" strokeweight="0.14pt">
              <v:stroke dashstyle="solid"/>
            </v:rect>
            <v:shape id="_x0000_s3273" type="#_x0000_t75" style="width:27;height:130;left:4492;position:absolute;top:2083" stroked="f">
              <v:imagedata r:id="rId516" o:title=""/>
            </v:shape>
            <v:rect id="_x0000_s3274" style="width:27;height:130;left:4492;position:absolute;top:2083" filled="f" stroked="t" strokecolor="#008792" strokeweight="0.14pt">
              <v:stroke dashstyle="solid"/>
            </v:rect>
            <v:rect id="_x0000_s3275" style="width:365;height:130;left:4509;position:absolute;top:2397" filled="t" fillcolor="#74ccd3" stroked="f">
              <v:fill type="solid"/>
            </v:rect>
            <v:rect id="_x0000_s3276" style="width:365;height:130;left:4509;position:absolute;top:2397" filled="f" stroked="t" strokecolor="#74ccd3" strokeweight="0.14pt">
              <v:stroke dashstyle="solid"/>
            </v:rect>
            <v:shape id="_x0000_s3277" type="#_x0000_t75" style="width:27;height:130;left:4492;position:absolute;top:2395" stroked="f">
              <v:imagedata r:id="rId517" o:title=""/>
            </v:shape>
            <v:rect id="_x0000_s3278" style="width:27;height:130;left:4492;position:absolute;top:2395" filled="f" stroked="t" strokecolor="#b1b1b1" strokeweight="0.14pt">
              <v:stroke dashstyle="solid"/>
            </v:rect>
            <v:shape id="_x0000_s3279" type="#_x0000_t75" style="width:27;height:130;left:4492;position:absolute;top:2395" stroked="f">
              <v:imagedata r:id="rId518" o:title=""/>
            </v:shape>
            <v:rect id="_x0000_s3280" style="width:27;height:130;left:4492;position:absolute;top:2395" filled="f" stroked="t" strokecolor="#008792" strokeweight="0.14pt">
              <v:stroke dashstyle="solid"/>
            </v:rect>
            <v:shape id="_x0000_s3281" type="#_x0000_t75" style="width:27;height:130;left:4857;position:absolute;top:2395" stroked="f">
              <v:imagedata r:id="rId519" o:title=""/>
            </v:shape>
            <v:rect id="_x0000_s3282" style="width:27;height:130;left:4857;position:absolute;top:2395" filled="f" stroked="t" strokecolor="#b1b1b1" strokeweight="0.14pt">
              <v:stroke dashstyle="solid"/>
            </v:rect>
            <v:shape id="_x0000_s3283" type="#_x0000_t75" style="width:27;height:130;left:4857;position:absolute;top:2395" stroked="f">
              <v:imagedata r:id="rId520" o:title=""/>
            </v:shape>
            <v:rect id="_x0000_s3284" style="width:27;height:130;left:4857;position:absolute;top:2395" filled="f" stroked="t" strokecolor="#008792" strokeweight="0.14pt">
              <v:stroke dashstyle="solid"/>
            </v:rect>
            <v:rect id="_x0000_s3285" style="width:1085;height:130;left:506;position:absolute;top:1149" filled="t" fillcolor="#74ccd3" stroked="f">
              <v:fill type="solid"/>
            </v:rect>
            <v:shape id="_x0000_s3286" style="width:1085;height:130;left:506;position:absolute;top:1149" coordorigin="506,1150" coordsize="1085,130" path="m506,1279l1591,1279,1591,1150,506,1150e" filled="f" stroked="t" strokecolor="#74ccd3" strokeweight="0.14pt">
              <v:stroke dashstyle="solid"/>
              <v:path arrowok="t"/>
            </v:shape>
            <v:shape id="_x0000_s3287" type="#_x0000_t75" style="width:27;height:130;left:1574;position:absolute;top:1147" stroked="f">
              <v:imagedata r:id="rId521" o:title=""/>
            </v:shape>
            <v:rect id="_x0000_s3288" style="width:27;height:130;left:1574;position:absolute;top:1147" filled="f" stroked="t" strokecolor="#b1b1b1" strokeweight="0.14pt">
              <v:stroke dashstyle="solid"/>
            </v:rect>
            <v:shape id="_x0000_s3289" type="#_x0000_t75" style="width:27;height:130;left:1574;position:absolute;top:1147" stroked="f">
              <v:imagedata r:id="rId522" o:title=""/>
            </v:shape>
            <v:rect id="_x0000_s3290" style="width:27;height:130;left:1574;position:absolute;top:1147" filled="f" stroked="t" strokecolor="#008792" strokeweight="0.14pt">
              <v:stroke dashstyle="solid"/>
            </v:rect>
            <v:line id="_x0000_s3291" style="position:absolute" from="1666,1056" to="1666,1522" stroked="t" strokecolor="#008792" strokeweight="0.14pt">
              <v:stroke dashstyle="solid"/>
            </v:line>
            <v:shape id="_x0000_s3292" style="width:154;height:77;left:1588;position:absolute;top:1444" coordorigin="1589,1445" coordsize="154,77" path="m1742,1445l1589,1445,1666,1522,1742,1445xe" filled="t" fillcolor="#008792" stroked="f">
              <v:fill type="solid"/>
              <v:path arrowok="t"/>
            </v:shape>
            <v:shape id="_x0000_s3293" style="width:154;height:77;left:1588;position:absolute;top:1444" coordorigin="1589,1445" coordsize="154,77" path="m1666,1522l1742,1445,1589,1445,1666,1522e" filled="f" stroked="t" strokecolor="#008792" strokeweight="0.24pt">
              <v:stroke dashstyle="solid"/>
              <v:path arrowok="t"/>
            </v:shape>
            <v:shape id="_x0000_s3294" style="width:77;height:557;left:1588;position:absolute;top:1214" coordorigin="1589,1215" coordsize="77,557" path="m1589,1215l1622,1215,1651,1229,1666,1258,1666,1772e" filled="f" stroked="t" strokecolor="#1bacb9" strokeweight="0.14pt">
              <v:stroke dashstyle="solid"/>
              <v:path arrowok="t"/>
            </v:shape>
            <v:shape id="_x0000_s3295" style="width:154;height:77;left:1588;position:absolute;top:1694" coordorigin="1589,1694" coordsize="154,77" path="m1742,1694l1589,1694,1666,1771,1742,1694xe" filled="t" fillcolor="#1bacb9" stroked="f">
              <v:fill type="solid"/>
              <v:path arrowok="t"/>
            </v:shape>
            <v:shape id="_x0000_s3296" style="width:154;height:77;left:1588;position:absolute;top:1694" coordorigin="1589,1694" coordsize="154,77" path="m1666,1771l1742,1694,1589,1694,1666,1771e" filled="f" stroked="t" strokecolor="#1bacb9" strokeweight="0.24pt">
              <v:stroke dashstyle="solid"/>
              <v:path arrowok="t"/>
            </v:shape>
            <v:shape id="_x0000_s3297" style="width:696;height:245;left:2318;position:absolute;top:1838" coordorigin="2319,1839" coordsize="696,245" path="m2319,1839l2972,1839,3000,1853,3015,1882,3015,2084e" filled="f" stroked="t" strokecolor="#1bacb9" strokeweight="0.14pt">
              <v:stroke dashstyle="solid"/>
              <v:path arrowok="t"/>
            </v:shape>
            <v:shape id="_x0000_s3298" style="width:154;height:77;left:2937;position:absolute;top:2006" coordorigin="2938,2006" coordsize="154,77" path="m3091,2006l2938,2006,3014,2083,3091,2006xe" filled="t" fillcolor="#1bacb9" stroked="f">
              <v:fill type="solid"/>
              <v:path arrowok="t"/>
            </v:shape>
            <v:shape id="_x0000_s3299" style="width:154;height:77;left:2937;position:absolute;top:2006" coordorigin="2938,2006" coordsize="154,77" path="m3014,2083l3091,2006,2938,2006,3014,2083e" filled="f" stroked="t" strokecolor="#1bacb9" strokeweight="0.24pt">
              <v:stroke dashstyle="solid"/>
              <v:path arrowok="t"/>
            </v:shape>
            <v:shape id="_x0000_s3300" type="#_x0000_t75" style="width:159;height:249;left:4504;position:absolute;top:2149" stroked="f">
              <v:imagedata r:id="rId177" o:title=""/>
            </v:shape>
            <v:line id="_x0000_s3301" style="position:absolute" from="5240,1054" to="5240,2614" stroked="t" strokecolor="gray" strokeweight="0.14pt">
              <v:stroke dashstyle="solid"/>
            </v:line>
            <v:shape id="_x0000_s3302" style="width:4746;height:428;left:859;position:absolute;top:626" coordorigin="859,626" coordsize="4746,428" path="m859,840l859,1054m1224,840l1224,1054m1589,840l1589,1054m1954,840l1954,1054m2319,840l2319,1054m2684,840l2684,1054m3048,840l3048,1054m3413,840l3413,1054m3778,840l3778,1054m4143,840l4143,1054m4508,840l4508,1054m4872,840l4872,1054m5240,840l5240,1054m5605,840l5605,1054m2684,626l2684,840m5240,626l5240,840e" filled="f" stroked="t" strokecolor="gray" strokeweight="0.48pt">
              <v:stroke dashstyle="solid"/>
              <v:path arrowok="t"/>
            </v:shape>
            <v:shape id="_x0000_s3303" style="width:730;height:1558;left:7430;position:absolute;top:1056" coordorigin="7430,1056" coordsize="730,1558" path="m8160,1056l7795,1056,7430,1056,7430,2614,7795,2614,8160,2614,8160,1056xe" filled="t" fillcolor="#f7f7f7" stroked="f">
              <v:fill type="solid"/>
              <v:path arrowok="t"/>
            </v:shape>
            <v:shape id="_x0000_s3304" style="width:730;height:428;left:7429;position:absolute;top:626" coordorigin="7429,626" coordsize="730,428" path="m7429,840l7429,1054m7794,840l7794,1054m8159,840l8159,1054m7794,626l7794,840e" filled="f" stroked="t" strokecolor="gray" strokeweight="0.48pt">
              <v:stroke dashstyle="solid"/>
              <v:path arrowok="t"/>
            </v:shape>
            <v:shape id="_x0000_s3305" style="width:732;height:1558;left:9984;position:absolute;top:1056" coordorigin="9984,1056" coordsize="732,1558" path="m10349,1056l9984,1056,9984,2614,10349,2614,10349,1056xm10716,1056l10349,1056,10349,2614,10716,2614,10716,1056xe" filled="t" fillcolor="#f7f7f7" stroked="f">
              <v:fill type="solid"/>
              <v:path arrowok="t"/>
            </v:shape>
            <v:shape id="_x0000_s3306" style="width:732;height:428;left:9983;position:absolute;top:626" coordorigin="9983,626" coordsize="732,428" path="m9983,840l9983,1054m10348,840l10348,1054m10715,840l10715,1054m10348,626l10348,840e" filled="f" stroked="t" strokecolor="gray" strokeweight="0.48pt">
              <v:stroke dashstyle="solid"/>
              <v:path arrowok="t"/>
            </v:shape>
            <v:shape id="_x0000_s3307" style="width:730;height:1558;left:12540;position:absolute;top:1056" coordorigin="12540,1056" coordsize="730,1558" path="m13270,1056l12905,1056,12540,1056,12540,2614,12905,2614,13270,2614,13270,1056xe" filled="t" fillcolor="#f7f7f7" stroked="f">
              <v:fill type="solid"/>
              <v:path arrowok="t"/>
            </v:shape>
            <v:shape id="_x0000_s3308" style="width:730;height:428;left:12539;position:absolute;top:626" coordorigin="12540,626" coordsize="730,428" path="m12540,840l12540,1054m12904,840l12904,1054m13269,840l13269,1054m12904,626l12904,840e" filled="f" stroked="t" strokecolor="gray" strokeweight="0.48pt">
              <v:stroke dashstyle="solid"/>
              <v:path arrowok="t"/>
            </v:shape>
            <v:shape id="_x0000_s3309" style="width:732;height:1558;left:15093;position:absolute;top:1056" coordorigin="15094,1056" coordsize="732,1558" path="m15826,1056l15458,1056,15094,1056,15094,2614,15458,2614,15826,2614,15826,1056xe" filled="t" fillcolor="#f7f7f7" stroked="f">
              <v:fill type="solid"/>
              <v:path arrowok="t"/>
            </v:shape>
            <v:shape id="_x0000_s3310" style="width:15392;height:428;left:496;position:absolute;top:626" coordorigin="497,626" coordsize="15392,428" path="m15094,840l15094,1054m15458,840l15458,1054m15826,840l15826,1054m15458,626l15458,840m5970,840l5970,1054m6335,840l6335,1054m6699,840l6699,1054m7064,840l7064,1054m8524,840l8524,1054m8889,840l8889,1054m9253,840l9253,1054m9618,840l9618,1054m11080,840l11080,1054m11445,840l11445,1054m11810,840l11810,1054m12175,840l12175,1054m13634,840l13634,1054m13999,840l13999,1054m14364,840l14364,1054m14728,840l14728,1054m497,1054l15888,1054m497,1054l15888,1054e" filled="f" stroked="t" strokecolor="gray" strokeweight="0.48pt">
              <v:stroke dashstyle="solid"/>
              <v:path arrowok="t"/>
            </v:shape>
            <v:shape id="_x0000_s3311" style="width:15392;height:2053;left:496;position:absolute;top:561" coordorigin="497,562" coordsize="15392,2053" path="m497,2614l15888,2614m497,562l497,2614m15888,562l15888,2614e" filled="f" stroked="t" strokecolor="gray" strokeweight="0.48pt">
              <v:stroke dashstyle="solid"/>
              <v:path arrowok="t"/>
            </v:shape>
            <v:rect id="_x0000_s3312" style="width:1440;height:130;left:5440;position:absolute;top:8332" filled="t" fillcolor="#89baec" stroked="f">
              <v:fill type="solid"/>
            </v:rect>
            <v:rect id="_x0000_s3313" style="width:1440;height:130;left:5440;position:absolute;top:8332" filled="f" stroked="t" strokecolor="#89baec" strokeweight="0.14pt">
              <v:stroke dashstyle="solid"/>
            </v:rect>
            <v:shape id="_x0000_s3314" type="#_x0000_t75" style="width:1440;height:44;left:5440;position:absolute;top:8745" stroked="f">
              <v:imagedata r:id="rId12" o:title=""/>
            </v:shape>
            <v:shape id="_x0000_s3315" type="#_x0000_t75" style="width:130;height:130;left:5438;position:absolute;top:8983" stroked="f">
              <v:imagedata r:id="rId523" o:title=""/>
            </v:shape>
            <v:shape id="_x0000_s3316" style="width:130;height:130;left:5438;position:absolute;top:8983" coordorigin="5438,8983" coordsize="130,130" path="m5503,8983l5568,9048,5503,9113,5438,9048,5503,8983xe" filled="f" stroked="t" strokecolor="#b1b1b1" strokeweight="0.14pt">
              <v:stroke dashstyle="solid"/>
              <v:path arrowok="t"/>
            </v:shape>
            <v:shape id="_x0000_s3317" type="#_x0000_t75" style="width:130;height:130;left:5438;position:absolute;top:8983" stroked="f">
              <v:imagedata r:id="rId524" o:title=""/>
            </v:shape>
            <v:shape id="_x0000_s3318" style="width:130;height:130;left:5438;position:absolute;top:8983" coordorigin="5438,8983" coordsize="130,130" path="m5503,8983l5568,9048,5503,9113,5438,9048,5503,8983xe" filled="f" stroked="t" strokecolor="#161616" strokeweight="0.14pt">
              <v:stroke dashstyle="solid"/>
              <v:path arrowok="t"/>
            </v:shape>
            <v:rect id="_x0000_s3319" style="width:1311;height:44;left:5505;position:absolute;top:9312" filled="t" fillcolor="#535353" stroked="f">
              <v:fill type="solid"/>
            </v:rect>
            <v:shape id="_x0000_s3320" type="#_x0000_t75" style="width:27;height:130;left:5488;position:absolute;top:9309" stroked="f">
              <v:imagedata r:id="rId525" o:title=""/>
            </v:shape>
            <v:rect id="_x0000_s3321" style="width:27;height:130;left:5488;position:absolute;top:9309" filled="f" stroked="t" strokecolor="#b1b1b1" strokeweight="0.14pt">
              <v:stroke dashstyle="solid"/>
            </v:rect>
            <v:shape id="_x0000_s3322" type="#_x0000_t75" style="width:27;height:130;left:5488;position:absolute;top:9309" stroked="f">
              <v:imagedata r:id="rId526" o:title=""/>
            </v:shape>
            <v:rect id="_x0000_s3323" style="width:27;height:130;left:5488;position:absolute;top:9309" filled="f" stroked="t" strokecolor="#070707" strokeweight="0.14pt">
              <v:stroke dashstyle="solid"/>
            </v:rect>
            <v:shape id="_x0000_s3324" type="#_x0000_t75" style="width:27;height:130;left:6799;position:absolute;top:9309" stroked="f">
              <v:imagedata r:id="rId527" o:title=""/>
            </v:shape>
            <v:rect id="_x0000_s3325" style="width:27;height:130;left:6799;position:absolute;top:9309" filled="f" stroked="t" strokecolor="#b1b1b1" strokeweight="0.14pt">
              <v:stroke dashstyle="solid"/>
            </v:rect>
            <v:shape id="_x0000_s3326" type="#_x0000_t75" style="width:27;height:130;left:6799;position:absolute;top:9309" stroked="f">
              <v:imagedata r:id="rId528" o:title=""/>
            </v:shape>
            <v:rect id="_x0000_s3327" style="width:27;height:130;left:6799;position:absolute;top:9309" filled="f" stroked="t" strokecolor="#070707" strokeweight="0.14pt">
              <v:stroke dashstyle="solid"/>
            </v:rect>
            <v:rect id="_x0000_s3328" style="width:1311;height:44;left:5505;position:absolute;top:9638" filled="t" fillcolor="#b6b6b6" stroked="f">
              <v:fill type="solid"/>
            </v:rect>
            <v:shape id="_x0000_s3329" type="#_x0000_t75" style="width:27;height:130;left:5488;position:absolute;top:9636" stroked="f">
              <v:imagedata r:id="rId529" o:title=""/>
            </v:shape>
            <v:rect id="_x0000_s3330" style="width:27;height:130;left:5488;position:absolute;top:9636" filled="f" stroked="t" strokecolor="#b1b1b1" strokeweight="0.14pt">
              <v:stroke dashstyle="solid"/>
            </v:rect>
            <v:shape id="_x0000_s3331" type="#_x0000_t75" style="width:27;height:130;left:5488;position:absolute;top:9636" stroked="f">
              <v:imagedata r:id="rId530" o:title=""/>
            </v:shape>
            <v:rect id="_x0000_s3332" style="width:27;height:130;left:5488;position:absolute;top:9636" filled="f" stroked="t" strokecolor="#696969" strokeweight="0.14pt">
              <v:stroke dashstyle="solid"/>
            </v:rect>
            <v:shape id="_x0000_s3333" type="#_x0000_t75" style="width:27;height:130;left:6799;position:absolute;top:9636" stroked="f">
              <v:imagedata r:id="rId531" o:title=""/>
            </v:shape>
            <v:rect id="_x0000_s3334" style="width:27;height:130;left:6799;position:absolute;top:9636" filled="f" stroked="t" strokecolor="#b1b1b1" strokeweight="0.14pt">
              <v:stroke dashstyle="solid"/>
            </v:rect>
            <v:shape id="_x0000_s3335" type="#_x0000_t75" style="width:27;height:130;left:6799;position:absolute;top:9636" stroked="f">
              <v:imagedata r:id="rId532" o:title=""/>
            </v:shape>
            <v:rect id="_x0000_s3336" style="width:27;height:130;left:6799;position:absolute;top:9636" filled="f" stroked="t" strokecolor="#696969" strokeweight="0.14pt">
              <v:stroke dashstyle="solid"/>
            </v:rect>
            <v:rect id="_x0000_s3337" style="width:1440;height:130;left:5440;position:absolute;top:9964" filled="f" stroked="t" strokecolor="#ddd" strokeweight="0.14pt">
              <v:stroke dashstyle="solid"/>
            </v:rect>
            <v:shape id="_x0000_s3338" type="#_x0000_t75" style="width:130;height:130;left:5438;position:absolute;top:10288" stroked="f">
              <v:imagedata r:id="rId533" o:title=""/>
            </v:shape>
            <v:shape id="_x0000_s3339" type="#_x0000_t75" style="width:135;height:135;left:5436;position:absolute;top:10286" stroked="f">
              <v:imagedata r:id="rId24" o:title=""/>
            </v:shape>
            <v:rect id="_x0000_s3340" style="width:1311;height:44;left:8992;position:absolute;top:8332" filled="t" fillcolor="#ddd" stroked="f">
              <v:fill type="solid"/>
            </v:rect>
            <v:shape id="_x0000_s3341" type="#_x0000_t75" style="width:27;height:130;left:8976;position:absolute;top:8330" stroked="f">
              <v:imagedata r:id="rId534" o:title=""/>
            </v:shape>
            <v:rect id="_x0000_s3342" style="width:27;height:130;left:8976;position:absolute;top:8330" filled="f" stroked="t" strokecolor="#b1b1b1" strokeweight="0.14pt">
              <v:stroke dashstyle="solid"/>
            </v:rect>
            <v:shape id="_x0000_s3343" type="#_x0000_t75" style="width:27;height:130;left:8976;position:absolute;top:8330" stroked="f">
              <v:imagedata r:id="rId535" o:title=""/>
            </v:shape>
            <v:rect id="_x0000_s3344" style="width:27;height:130;left:8976;position:absolute;top:8330" filled="f" stroked="t" strokecolor="#909090" strokeweight="0.14pt">
              <v:stroke dashstyle="solid"/>
            </v:rect>
            <v:shape id="_x0000_s3345" type="#_x0000_t75" style="width:27;height:130;left:10286;position:absolute;top:8330" stroked="f">
              <v:imagedata r:id="rId536" o:title=""/>
            </v:shape>
            <v:rect id="_x0000_s3346" style="width:27;height:130;left:10286;position:absolute;top:8330" filled="f" stroked="t" strokecolor="#b1b1b1" strokeweight="0.14pt">
              <v:stroke dashstyle="solid"/>
            </v:rect>
            <v:shape id="_x0000_s3347" type="#_x0000_t75" style="width:27;height:130;left:10286;position:absolute;top:8330" stroked="f">
              <v:imagedata r:id="rId482" o:title=""/>
            </v:shape>
            <v:rect id="_x0000_s3348" style="width:27;height:130;left:10286;position:absolute;top:8330" filled="f" stroked="t" strokecolor="#909090" strokeweight="0.14pt">
              <v:stroke dashstyle="solid"/>
            </v:rect>
            <v:rect id="_x0000_s3349" style="width:1311;height:130;left:8992;position:absolute;top:8659" filled="t" fillcolor="#74ccd3" stroked="f">
              <v:fill type="solid"/>
            </v:rect>
            <v:rect id="_x0000_s3350" style="width:1311;height:130;left:8992;position:absolute;top:8659" filled="f" stroked="t" strokecolor="#74ccd3" strokeweight="0.14pt">
              <v:stroke dashstyle="solid"/>
            </v:rect>
            <v:shape id="_x0000_s3351" type="#_x0000_t75" style="width:27;height:130;left:8976;position:absolute;top:8656" stroked="f">
              <v:imagedata r:id="rId537" o:title=""/>
            </v:shape>
            <v:rect id="_x0000_s3352" style="width:27;height:130;left:8976;position:absolute;top:8656" filled="f" stroked="t" strokecolor="#b1b1b1" strokeweight="0.14pt">
              <v:stroke dashstyle="solid"/>
            </v:rect>
            <v:shape id="_x0000_s3353" type="#_x0000_t75" style="width:27;height:130;left:8976;position:absolute;top:8656" stroked="f">
              <v:imagedata r:id="rId305" o:title=""/>
            </v:shape>
            <v:rect id="_x0000_s3354" style="width:27;height:130;left:8976;position:absolute;top:8656" filled="f" stroked="t" strokecolor="#008792" strokeweight="0.14pt">
              <v:stroke dashstyle="solid"/>
            </v:rect>
            <v:shape id="_x0000_s3355" type="#_x0000_t75" style="width:27;height:130;left:10286;position:absolute;top:8656" stroked="f">
              <v:imagedata r:id="rId538" o:title=""/>
            </v:shape>
            <v:rect id="_x0000_s3356" style="width:27;height:130;left:10286;position:absolute;top:8656" filled="f" stroked="t" strokecolor="#b1b1b1" strokeweight="0.14pt">
              <v:stroke dashstyle="solid"/>
            </v:rect>
            <v:shape id="_x0000_s3357" type="#_x0000_t75" style="width:27;height:130;left:10286;position:absolute;top:8656" stroked="f">
              <v:imagedata r:id="rId305" o:title=""/>
            </v:shape>
            <v:rect id="_x0000_s3358" style="width:27;height:130;left:10286;position:absolute;top:8656" filled="f" stroked="t" strokecolor="#008792" strokeweight="0.14pt">
              <v:stroke dashstyle="solid"/>
            </v:rect>
            <v:rect id="_x0000_s3359" style="width:1440;height:130;left:8928;position:absolute;top:8985" filled="t" fillcolor="#74ccd3" stroked="f">
              <v:fill type="solid"/>
            </v:rect>
            <v:rect id="_x0000_s3360" style="width:1440;height:130;left:8928;position:absolute;top:8985" filled="f" stroked="t" strokecolor="#74ccd3" strokeweight="0.14pt">
              <v:stroke dashstyle="solid"/>
            </v:rect>
            <v:rect id="_x0000_s3361" style="width:22;height:130;left:8928;position:absolute;top:8985" filled="t" fillcolor="white" stroked="f">
              <v:fill type="solid"/>
            </v:rect>
            <v:rect id="_x0000_s3362" style="width:22;height:130;left:8949;position:absolute;top:8985" filled="t" fillcolor="white" stroked="f">
              <v:fill opacity="54484f" type="solid"/>
            </v:rect>
            <v:rect id="_x0000_s3363" style="width:22;height:130;left:8971;position:absolute;top:8985" filled="t" fillcolor="white" stroked="f">
              <v:fill opacity="43690f" type="solid"/>
            </v:rect>
            <v:rect id="_x0000_s3364" style="width:22;height:130;left:8992;position:absolute;top:8985" filled="t" fillcolor="white" stroked="f">
              <v:fill opacity="32639f" type="solid"/>
            </v:rect>
            <v:rect id="_x0000_s3365" style="width:22;height:130;left:9014;position:absolute;top:8985" filled="t" fillcolor="white" stroked="f">
              <v:fill opacity="21845f" type="solid"/>
            </v:rect>
            <v:shape id="_x0000_s3366" style="width:1246;height:130;left:9036;position:absolute;top:8985" coordorigin="9036,8986" coordsize="1246,130" path="m9058,8986l9036,8986,9036,9115,9058,9115,9058,8986xm10282,8986l10260,8986,10260,9115,10282,9115,10282,8986xe" filled="t" fillcolor="white" stroked="f">
              <v:fill opacity="10794f" type="solid"/>
              <v:path arrowok="t"/>
            </v:shape>
            <v:rect id="_x0000_s3367" style="width:22;height:130;left:10281;position:absolute;top:8985" filled="t" fillcolor="white" stroked="f">
              <v:fill opacity="21845f" type="solid"/>
            </v:rect>
            <v:rect id="_x0000_s3368" style="width:22;height:130;left:10303;position:absolute;top:8985" filled="t" fillcolor="white" stroked="f">
              <v:fill opacity="32639f" type="solid"/>
            </v:rect>
            <v:rect id="_x0000_s3369" style="width:22;height:130;left:10324;position:absolute;top:8985" filled="t" fillcolor="white" stroked="f">
              <v:fill opacity="43690f" type="solid"/>
            </v:rect>
            <v:rect id="_x0000_s3370" style="width:22;height:130;left:10346;position:absolute;top:8985" filled="t" fillcolor="white" stroked="f">
              <v:fill opacity="54484f" type="solid"/>
            </v:rect>
            <v:rect id="_x0000_s3371" style="width:1440;height:65;left:8928;position:absolute;top:9376" filled="t" fillcolor="#2ba2ac" stroked="f">
              <v:fill type="solid"/>
            </v:rect>
            <v:rect id="_x0000_s3372" style="width:1440;height:65;left:8928;position:absolute;top:9376" filled="f" stroked="t" strokecolor="#2ba2ac" strokeweight="0.14pt">
              <v:stroke dashstyle="solid"/>
            </v:rect>
            <v:rect id="_x0000_s3373" style="width:1311;height:44;left:8992;position:absolute;top:9638" filled="t" fillcolor="#535353" stroked="f">
              <v:fill type="solid"/>
            </v:rect>
            <v:shape id="_x0000_s3374" type="#_x0000_t75" style="width:27;height:130;left:8976;position:absolute;top:9636" stroked="f">
              <v:imagedata r:id="rId539" o:title=""/>
            </v:shape>
            <v:rect id="_x0000_s3375" style="width:27;height:130;left:8976;position:absolute;top:9636" filled="f" stroked="t" strokecolor="#b1b1b1" strokeweight="0.14pt">
              <v:stroke dashstyle="solid"/>
            </v:rect>
            <v:shape id="_x0000_s3376" type="#_x0000_t75" style="width:27;height:130;left:8976;position:absolute;top:9636" stroked="f">
              <v:imagedata r:id="rId246" o:title=""/>
            </v:shape>
            <v:rect id="_x0000_s3377" style="width:27;height:130;left:8976;position:absolute;top:9636" filled="f" stroked="t" strokecolor="#070707" strokeweight="0.14pt">
              <v:stroke dashstyle="solid"/>
            </v:rect>
            <v:shape id="_x0000_s3378" type="#_x0000_t75" style="width:27;height:130;left:10286;position:absolute;top:9636" stroked="f">
              <v:imagedata r:id="rId540" o:title=""/>
            </v:shape>
            <v:rect id="_x0000_s3379" style="width:27;height:130;left:10286;position:absolute;top:9636" filled="f" stroked="t" strokecolor="#b1b1b1" strokeweight="0.14pt">
              <v:stroke dashstyle="solid"/>
            </v:rect>
            <v:shape id="_x0000_s3380" type="#_x0000_t75" style="width:27;height:130;left:10286;position:absolute;top:9636" stroked="f">
              <v:imagedata r:id="rId541" o:title=""/>
            </v:shape>
            <v:rect id="_x0000_s3381" style="width:27;height:130;left:10286;position:absolute;top:9636" filled="f" stroked="t" strokecolor="#070707" strokeweight="0.14pt">
              <v:stroke dashstyle="solid"/>
            </v:rect>
            <v:shape id="_x0000_s3382" type="#_x0000_t75" style="width:84;height:130;left:8925;position:absolute;top:9962" stroked="f">
              <v:imagedata r:id="rId542" o:title=""/>
            </v:shape>
            <v:shape id="_x0000_s3383" style="width:84;height:130;left:8925;position:absolute;top:9962" coordorigin="8926,9962" coordsize="84,130" path="m8926,9962l9010,9962,9010,9967,8945,9967,8945,10085,9010,10085,9010,10092,8926,10092,8926,9962xe" filled="f" stroked="t" strokecolor="#b1b1b1" strokeweight="0.14pt">
              <v:stroke dashstyle="solid"/>
              <v:path arrowok="t"/>
            </v:shape>
            <v:shape id="_x0000_s3384" type="#_x0000_t75" style="width:84;height:130;left:8925;position:absolute;top:9962" stroked="f">
              <v:imagedata r:id="rId543" o:title=""/>
            </v:shape>
            <v:shape id="_x0000_s3385" style="width:84;height:130;left:8925;position:absolute;top:9962" coordorigin="8926,9962" coordsize="84,130" path="m8926,9962l9010,9962,9010,9967,8945,9967,8945,10085,9010,10085,9010,10092,8926,10092,8926,9962xe" filled="f" stroked="t" strokecolor="#008792" strokeweight="0.14pt">
              <v:stroke dashstyle="solid"/>
              <v:path arrowok="t"/>
            </v:shape>
            <v:shape id="_x0000_s3386" type="#_x0000_t75" style="width:87;height:130;left:8968;position:absolute;top:10288" stroked="f">
              <v:imagedata r:id="rId38" o:title=""/>
            </v:shape>
            <v:shape id="_x0000_s3387" style="width:87;height:130;left:8968;position:absolute;top:10288" coordorigin="8969,10289" coordsize="87,130" path="m9055,10418l8969,10418,8969,10411,9034,10411,9034,10294,8969,10294,8969,10289,9055,10289,9055,10418xe" filled="f" stroked="t" strokecolor="#b1b1b1" strokeweight="0.14pt">
              <v:stroke dashstyle="solid"/>
              <v:path arrowok="t"/>
            </v:shape>
            <v:shape id="_x0000_s3388" type="#_x0000_t75" style="width:87;height:130;left:8968;position:absolute;top:10288" stroked="f">
              <v:imagedata r:id="rId39" o:title=""/>
            </v:shape>
            <v:shape id="_x0000_s3389" style="width:87;height:130;left:8968;position:absolute;top:10288" coordorigin="8969,10289" coordsize="87,130" path="m9055,10418l8969,10418,8969,10411,9034,10411,9034,10294,8969,10294,8969,10289,9055,10289,9055,10418xe" filled="f" stroked="t" strokecolor="#008792" strokeweight="0.14pt">
              <v:stroke dashstyle="solid"/>
              <v:path arrowok="t"/>
            </v:shape>
            <v:rect id="_x0000_s3390" style="width:1440;height:130;left:12415;position:absolute;top:8332" filled="t" fillcolor="#c5c5c5" stroked="f">
              <v:fill type="solid"/>
            </v:rect>
            <v:rect id="_x0000_s3391" style="width:1440;height:130;left:12415;position:absolute;top:8332" filled="f" stroked="t" strokecolor="#c5c5c5" strokeweight="0.14pt">
              <v:stroke dashstyle="solid"/>
            </v:rect>
            <v:shape id="_x0000_s3392" type="#_x0000_t75" style="width:130;height:130;left:12412;position:absolute;top:8656" stroked="f">
              <v:imagedata r:id="rId426" o:title=""/>
            </v:shape>
            <v:shape id="_x0000_s3393" style="width:130;height:130;left:12412;position:absolute;top:8656" coordorigin="12413,8657" coordsize="130,130" path="m12478,8657l12542,8722,12478,8786,12413,8722,12478,8657xe" filled="f" stroked="t" strokecolor="#b1b1b1" strokeweight="0.14pt">
              <v:stroke dashstyle="solid"/>
              <v:path arrowok="t"/>
            </v:shape>
            <v:shape id="_x0000_s3394" type="#_x0000_t75" style="width:130;height:130;left:12412;position:absolute;top:8656" stroked="f">
              <v:imagedata r:id="rId64" o:title=""/>
            </v:shape>
            <v:shape id="_x0000_s3395" style="width:130;height:130;left:12412;position:absolute;top:8656" coordorigin="12413,8657" coordsize="130,130" path="m12478,8657l12542,8722,12478,8786,12413,8722,12478,8657xe" filled="f" stroked="t" strokecolor="#797979" strokeweight="0.14pt">
              <v:stroke dashstyle="solid"/>
              <v:path arrowok="t"/>
            </v:shape>
            <v:shape id="_x0000_s3396" type="#_x0000_t75" style="width:130;height:130;left:12412;position:absolute;top:8983" stroked="f">
              <v:imagedata r:id="rId65" o:title=""/>
            </v:shape>
            <v:shape id="_x0000_s3397" style="width:130;height:130;left:12412;position:absolute;top:8983" coordorigin="12413,8983" coordsize="130,130" path="m12478,9113l12413,9048,12454,9048,12454,8983,12499,8983,12499,9048,12542,9048,12478,9113xe" filled="f" stroked="t" strokecolor="#b1b1b1" strokeweight="0.14pt">
              <v:stroke dashstyle="solid"/>
              <v:path arrowok="t"/>
            </v:shape>
            <v:shape id="_x0000_s3398" type="#_x0000_t75" style="width:130;height:130;left:12412;position:absolute;top:8983" stroked="f">
              <v:imagedata r:id="rId43" o:title=""/>
            </v:shape>
            <v:shape id="_x0000_s3399" style="width:130;height:130;left:12412;position:absolute;top:8983" coordorigin="12413,8983" coordsize="130,130" path="m12478,9113l12413,9048,12454,9048,12454,8983,12499,8983,12499,9048,12542,9048,12478,9113xe" filled="f" stroked="t" strokecolor="#5da300" strokeweight="0.14pt">
              <v:stroke dashstyle="solid"/>
              <v:path arrowok="t"/>
            </v:shape>
            <v:rect id="_x0000_s3400" style="width:1440;height:34;left:12415;position:absolute;top:9360" filled="t" fillcolor="#3a86d3" stroked="f">
              <v:fill type="solid"/>
            </v:rect>
            <v:rect id="_x0000_s3401" style="width:1440;height:34;left:12415;position:absolute;top:9360" filled="f" stroked="t" strokecolor="#3a86d3" strokeweight="0.14pt">
              <v:stroke dashstyle="solid"/>
            </v:rect>
            <v:rect id="_x0000_s3402" style="width:1440;height:34;left:12415;position:absolute;top:9686" filled="t" fillcolor="#2ba2ac" stroked="f">
              <v:fill type="solid"/>
            </v:rect>
            <v:rect id="_x0000_s3403" style="width:1440;height:34;left:12415;position:absolute;top:9686" filled="f" stroked="t" strokecolor="#2ba2ac" strokeweight="0.14pt">
              <v:stroke dashstyle="solid"/>
            </v:rect>
            <v:rect id="_x0000_s3404" style="width:15396;height:10462;left:494;position:absolute;top:561" filled="f" stroked="t" strokecolor="black" strokeweight="0.14pt">
              <v:stroke dashstyle="solid"/>
            </v:rect>
            <v:shape id="_x0000_s3405" style="width:15396;height:2398;left:494;position:absolute;top:8181" coordorigin="494,8181" coordsize="15396,2398" path="m494,10579l15890,10579m494,8181l15890,8181m3394,8181l3394,10579e" filled="f" stroked="t" strokecolor="black" strokeweight="0.48pt">
              <v:stroke dashstyle="solid"/>
              <v:path arrowok="t"/>
            </v:shape>
          </v:group>
        </w:pict>
      </w:r>
    </w:p>
    <w:p>
      <w:pPr>
        <w:pStyle w:val="BodyText"/>
        <w:rPr>
          <w:rFonts w:ascii="Arial"/>
          <w:b/>
          <w:sz w:val="26"/>
        </w:rPr>
      </w:pPr>
    </w:p>
    <w:p>
      <w:pPr>
        <w:pStyle w:val="BodyText"/>
        <w:spacing w:before="11"/>
        <w:rPr>
          <w:rFonts w:ascii="Arial"/>
          <w:b/>
          <w:sz w:val="24"/>
        </w:rPr>
      </w:pPr>
    </w:p>
    <w:p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>
      <w:pPr>
        <w:pStyle w:val="BodyText"/>
        <w:spacing w:before="97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>
      <w:pPr>
        <w:pStyle w:val="BodyText"/>
        <w:spacing w:before="97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>
      <w:pPr>
        <w:pStyle w:val="Heading3"/>
        <w:spacing w:before="83"/>
        <w:ind w:left="969"/>
      </w:pPr>
      <w:r>
        <w:rPr>
          <w:w w:val="90"/>
        </w:rPr>
        <w:t>Page 16</w:t>
      </w:r>
    </w:p>
    <w:p>
      <w:pPr>
        <w:pStyle w:val="BodyText"/>
        <w:spacing w:before="97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sectPr>
      <w:type w:val="continuous"/>
      <w:pgSz w:w="16390" w:h="11530" w:orient="landscape"/>
      <w:pgMar w:top="500" w:right="360" w:bottom="280" w:left="360" w:header="720" w:footer="720"/>
      <w:cols w:num="4" w:space="720" w:equalWidth="0">
        <w:col w:w="2966" w:space="56"/>
        <w:col w:w="1550" w:space="1938"/>
        <w:col w:w="2002" w:space="1486"/>
        <w:col w:w="567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rlito">
    <w:altName w:val="Carlito"/>
    <w:charset w:val="00"/>
    <w:family w:val="swiss"/>
    <w:pitch w:val="variable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707" w:rsidRPr="00647CCF" w:rsidP="00F71667" w14:paraId="2E07D0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5F30241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D8D655"/>
    <w:multiLevelType w:val="hybridMultilevel"/>
    <w:tmpl w:val="00000000"/>
    <w:lvl w:ilvl="0">
      <w:start w:val="6"/>
      <w:numFmt w:val="decimal"/>
      <w:lvlText w:val="%1"/>
      <w:lvlJc w:val="left"/>
      <w:pPr>
        <w:ind w:left="565" w:hanging="163"/>
        <w:jc w:val="left"/>
      </w:pPr>
      <w:rPr>
        <w:rFonts w:hint="default"/>
        <w:b/>
        <w:bCs/>
        <w:w w:val="100"/>
        <w:lang w:val="ms" w:eastAsia="en-US" w:bidi="ar-SA"/>
      </w:rPr>
    </w:lvl>
    <w:lvl w:ilvl="1">
      <w:start w:val="0"/>
      <w:numFmt w:val="bullet"/>
      <w:lvlText w:val="•"/>
      <w:lvlJc w:val="left"/>
      <w:pPr>
        <w:ind w:left="606" w:hanging="163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653" w:hanging="163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699" w:hanging="163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746" w:hanging="163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792" w:hanging="163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839" w:hanging="163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885" w:hanging="163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932" w:hanging="163"/>
      </w:pPr>
      <w:rPr>
        <w:rFonts w:hint="default"/>
        <w:lang w:val="ms" w:eastAsia="en-US" w:bidi="ar-SA"/>
      </w:rPr>
    </w:lvl>
  </w:abstractNum>
  <w:abstractNum w:abstractNumId="2">
    <w:nsid w:val="1F9A0A74"/>
    <w:multiLevelType w:val="hybridMultilevel"/>
    <w:tmpl w:val="860294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7F09DF"/>
    <w:multiLevelType w:val="hybridMultilevel"/>
    <w:tmpl w:val="00000000"/>
    <w:lvl w:ilvl="0">
      <w:start w:val="14"/>
      <w:numFmt w:val="decimal"/>
      <w:lvlText w:val="%1"/>
      <w:lvlJc w:val="left"/>
      <w:pPr>
        <w:ind w:left="1291" w:hanging="936"/>
        <w:jc w:val="left"/>
      </w:pPr>
      <w:rPr>
        <w:rFonts w:ascii="Arial Black" w:eastAsia="Arial Black" w:hAnsi="Arial Black" w:cs="Arial Black" w:hint="default"/>
        <w:spacing w:val="-2"/>
        <w:w w:val="80"/>
        <w:position w:val="2"/>
        <w:sz w:val="18"/>
        <w:szCs w:val="18"/>
        <w:lang w:val="ms" w:eastAsia="en-US" w:bidi="ar-SA"/>
      </w:rPr>
    </w:lvl>
    <w:lvl w:ilvl="1">
      <w:start w:val="0"/>
      <w:numFmt w:val="bullet"/>
      <w:lvlText w:val="•"/>
      <w:lvlJc w:val="left"/>
      <w:pPr>
        <w:ind w:left="1792" w:hanging="936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2285" w:hanging="936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2778" w:hanging="936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3271" w:hanging="936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3763" w:hanging="936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4256" w:hanging="936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4749" w:hanging="936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5242" w:hanging="936"/>
      </w:pPr>
      <w:rPr>
        <w:rFonts w:hint="default"/>
        <w:lang w:val="ms" w:eastAsia="en-US" w:bidi="ar-SA"/>
      </w:rPr>
    </w:lvl>
  </w:abstractNum>
  <w:abstractNum w:abstractNumId="4">
    <w:nsid w:val="39A40319"/>
    <w:multiLevelType w:val="hybridMultilevel"/>
    <w:tmpl w:val="15F8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F350F"/>
    <w:multiLevelType w:val="hybridMultilevel"/>
    <w:tmpl w:val="5CF21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763B2"/>
    <w:multiLevelType w:val="hybridMultilevel"/>
    <w:tmpl w:val="00000000"/>
    <w:lvl w:ilvl="0">
      <w:start w:val="3"/>
      <w:numFmt w:val="decimal"/>
      <w:lvlText w:val="%1"/>
      <w:lvlJc w:val="left"/>
      <w:pPr>
        <w:ind w:left="565" w:hanging="163"/>
        <w:jc w:val="left"/>
      </w:pPr>
      <w:rPr>
        <w:rFonts w:hint="default"/>
        <w:w w:val="100"/>
        <w:lang w:val="ms" w:eastAsia="en-US" w:bidi="ar-SA"/>
      </w:rPr>
    </w:lvl>
    <w:lvl w:ilvl="1">
      <w:start w:val="0"/>
      <w:numFmt w:val="bullet"/>
      <w:lvlText w:val="•"/>
      <w:lvlJc w:val="left"/>
      <w:pPr>
        <w:ind w:left="624" w:hanging="163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688" w:hanging="163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752" w:hanging="163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816" w:hanging="163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880" w:hanging="163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944" w:hanging="163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1008" w:hanging="163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1072" w:hanging="163"/>
      </w:pPr>
      <w:rPr>
        <w:rFonts w:hint="default"/>
        <w:lang w:val="ms" w:eastAsia="en-US" w:bidi="ar-SA"/>
      </w:rPr>
    </w:lvl>
  </w:abstractNum>
  <w:abstractNum w:abstractNumId="7">
    <w:nsid w:val="480B1492"/>
    <w:multiLevelType w:val="hybridMultilevel"/>
    <w:tmpl w:val="00000000"/>
    <w:lvl w:ilvl="0">
      <w:start w:val="1"/>
      <w:numFmt w:val="decimal"/>
      <w:lvlText w:val="%1"/>
      <w:lvlJc w:val="left"/>
      <w:pPr>
        <w:ind w:left="840" w:hanging="437"/>
        <w:jc w:val="left"/>
      </w:pPr>
      <w:rPr>
        <w:rFonts w:ascii="Arial Black" w:eastAsia="Arial Black" w:hAnsi="Arial Black" w:cs="Arial Black" w:hint="default"/>
        <w:w w:val="80"/>
        <w:position w:val="2"/>
        <w:sz w:val="18"/>
        <w:szCs w:val="18"/>
        <w:lang w:val="ms" w:eastAsia="en-US" w:bidi="ar-SA"/>
      </w:rPr>
    </w:lvl>
    <w:lvl w:ilvl="1">
      <w:start w:val="0"/>
      <w:numFmt w:val="bullet"/>
      <w:lvlText w:val="•"/>
      <w:lvlJc w:val="left"/>
      <w:pPr>
        <w:ind w:left="1209" w:hanging="437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1578" w:hanging="437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1948" w:hanging="437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2317" w:hanging="437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2686" w:hanging="437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3056" w:hanging="437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3425" w:hanging="437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3794" w:hanging="437"/>
      </w:pPr>
      <w:rPr>
        <w:rFonts w:hint="default"/>
        <w:lang w:val="ms" w:eastAsia="en-US" w:bidi="ar-SA"/>
      </w:rPr>
    </w:lvl>
  </w:abstractNum>
  <w:abstractNum w:abstractNumId="8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3CC1F4"/>
    <w:multiLevelType w:val="hybridMultilevel"/>
    <w:tmpl w:val="00000000"/>
    <w:lvl w:ilvl="0">
      <w:start w:val="17"/>
      <w:numFmt w:val="decimal"/>
      <w:lvlText w:val="%1"/>
      <w:lvlJc w:val="left"/>
      <w:pPr>
        <w:ind w:left="1291" w:hanging="936"/>
        <w:jc w:val="left"/>
      </w:pPr>
      <w:rPr>
        <w:rFonts w:ascii="Arial Black" w:eastAsia="Arial Black" w:hAnsi="Arial Black" w:cs="Arial Black" w:hint="default"/>
        <w:spacing w:val="-2"/>
        <w:w w:val="80"/>
        <w:position w:val="2"/>
        <w:sz w:val="18"/>
        <w:szCs w:val="18"/>
        <w:lang w:val="ms" w:eastAsia="en-US" w:bidi="ar-SA"/>
      </w:rPr>
    </w:lvl>
    <w:lvl w:ilvl="1">
      <w:start w:val="0"/>
      <w:numFmt w:val="bullet"/>
      <w:lvlText w:val="•"/>
      <w:lvlJc w:val="left"/>
      <w:pPr>
        <w:ind w:left="1788" w:hanging="936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2276" w:hanging="936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2764" w:hanging="936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3253" w:hanging="936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3741" w:hanging="936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4229" w:hanging="936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4718" w:hanging="936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5206" w:hanging="936"/>
      </w:pPr>
      <w:rPr>
        <w:rFonts w:hint="default"/>
        <w:lang w:val="ms" w:eastAsia="en-US" w:bidi="ar-SA"/>
      </w:rPr>
    </w:lvl>
  </w:abstractNum>
  <w:abstractNum w:abstractNumId="10">
    <w:nsid w:val="4EEB4B12"/>
    <w:multiLevelType w:val="hybridMultilevel"/>
    <w:tmpl w:val="8DDA4CE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10A3A8A"/>
    <w:multiLevelType w:val="hybridMultilevel"/>
    <w:tmpl w:val="1FD0E8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B2300C"/>
    <w:multiLevelType w:val="hybridMultilevel"/>
    <w:tmpl w:val="4E72D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5B42B74"/>
    <w:multiLevelType w:val="hybridMultilevel"/>
    <w:tmpl w:val="26029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0D4257"/>
    <w:multiLevelType w:val="hybridMultilevel"/>
    <w:tmpl w:val="56CEB1B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5CA02357"/>
    <w:multiLevelType w:val="hybridMultilevel"/>
    <w:tmpl w:val="02C46A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4A00CC9"/>
    <w:multiLevelType w:val="hybridMultilevel"/>
    <w:tmpl w:val="21F409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215482"/>
    <w:multiLevelType w:val="hybridMultilevel"/>
    <w:tmpl w:val="7924F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D5CCD0"/>
    <w:multiLevelType w:val="hybridMultilevel"/>
    <w:tmpl w:val="00000000"/>
    <w:lvl w:ilvl="0">
      <w:start w:val="10"/>
      <w:numFmt w:val="decimal"/>
      <w:lvlText w:val="%1"/>
      <w:lvlJc w:val="left"/>
      <w:pPr>
        <w:ind w:left="1291" w:hanging="936"/>
        <w:jc w:val="left"/>
      </w:pPr>
      <w:rPr>
        <w:rFonts w:ascii="Arial Black" w:eastAsia="Arial Black" w:hAnsi="Arial Black" w:cs="Arial Black" w:hint="default"/>
        <w:spacing w:val="-2"/>
        <w:w w:val="80"/>
        <w:position w:val="2"/>
        <w:sz w:val="18"/>
        <w:szCs w:val="18"/>
        <w:lang w:val="ms" w:eastAsia="en-US" w:bidi="ar-SA"/>
      </w:rPr>
    </w:lvl>
    <w:lvl w:ilvl="1">
      <w:start w:val="0"/>
      <w:numFmt w:val="bullet"/>
      <w:lvlText w:val="•"/>
      <w:lvlJc w:val="left"/>
      <w:pPr>
        <w:ind w:left="1619" w:hanging="936"/>
      </w:pPr>
      <w:rPr>
        <w:rFonts w:hint="default"/>
        <w:lang w:val="ms" w:eastAsia="en-US" w:bidi="ar-SA"/>
      </w:rPr>
    </w:lvl>
    <w:lvl w:ilvl="2">
      <w:start w:val="0"/>
      <w:numFmt w:val="bullet"/>
      <w:lvlText w:val="•"/>
      <w:lvlJc w:val="left"/>
      <w:pPr>
        <w:ind w:left="1938" w:hanging="936"/>
      </w:pPr>
      <w:rPr>
        <w:rFonts w:hint="default"/>
        <w:lang w:val="ms" w:eastAsia="en-US" w:bidi="ar-SA"/>
      </w:rPr>
    </w:lvl>
    <w:lvl w:ilvl="3">
      <w:start w:val="0"/>
      <w:numFmt w:val="bullet"/>
      <w:lvlText w:val="•"/>
      <w:lvlJc w:val="left"/>
      <w:pPr>
        <w:ind w:left="2258" w:hanging="936"/>
      </w:pPr>
      <w:rPr>
        <w:rFonts w:hint="default"/>
        <w:lang w:val="ms" w:eastAsia="en-US" w:bidi="ar-SA"/>
      </w:rPr>
    </w:lvl>
    <w:lvl w:ilvl="4">
      <w:start w:val="0"/>
      <w:numFmt w:val="bullet"/>
      <w:lvlText w:val="•"/>
      <w:lvlJc w:val="left"/>
      <w:pPr>
        <w:ind w:left="2577" w:hanging="936"/>
      </w:pPr>
      <w:rPr>
        <w:rFonts w:hint="default"/>
        <w:lang w:val="ms" w:eastAsia="en-US" w:bidi="ar-SA"/>
      </w:rPr>
    </w:lvl>
    <w:lvl w:ilvl="5">
      <w:start w:val="0"/>
      <w:numFmt w:val="bullet"/>
      <w:lvlText w:val="•"/>
      <w:lvlJc w:val="left"/>
      <w:pPr>
        <w:ind w:left="2896" w:hanging="936"/>
      </w:pPr>
      <w:rPr>
        <w:rFonts w:hint="default"/>
        <w:lang w:val="ms" w:eastAsia="en-US" w:bidi="ar-SA"/>
      </w:rPr>
    </w:lvl>
    <w:lvl w:ilvl="6">
      <w:start w:val="0"/>
      <w:numFmt w:val="bullet"/>
      <w:lvlText w:val="•"/>
      <w:lvlJc w:val="left"/>
      <w:pPr>
        <w:ind w:left="3216" w:hanging="936"/>
      </w:pPr>
      <w:rPr>
        <w:rFonts w:hint="default"/>
        <w:lang w:val="ms" w:eastAsia="en-US" w:bidi="ar-SA"/>
      </w:rPr>
    </w:lvl>
    <w:lvl w:ilvl="7">
      <w:start w:val="0"/>
      <w:numFmt w:val="bullet"/>
      <w:lvlText w:val="•"/>
      <w:lvlJc w:val="left"/>
      <w:pPr>
        <w:ind w:left="3535" w:hanging="936"/>
      </w:pPr>
      <w:rPr>
        <w:rFonts w:hint="default"/>
        <w:lang w:val="ms" w:eastAsia="en-US" w:bidi="ar-SA"/>
      </w:rPr>
    </w:lvl>
    <w:lvl w:ilvl="8">
      <w:start w:val="0"/>
      <w:numFmt w:val="bullet"/>
      <w:lvlText w:val="•"/>
      <w:lvlJc w:val="left"/>
      <w:pPr>
        <w:ind w:left="3854" w:hanging="936"/>
      </w:pPr>
      <w:rPr>
        <w:rFonts w:hint="default"/>
        <w:lang w:val="ms" w:eastAsia="en-US" w:bidi="ar-SA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12"/>
  </w:num>
  <w:num w:numId="5">
    <w:abstractNumId w:val="10"/>
  </w:num>
  <w:num w:numId="6">
    <w:abstractNumId w:val="15"/>
  </w:num>
  <w:num w:numId="7">
    <w:abstractNumId w:val="17"/>
  </w:num>
  <w:num w:numId="8">
    <w:abstractNumId w:val="5"/>
  </w:num>
  <w:num w:numId="9">
    <w:abstractNumId w:val="4"/>
  </w:num>
  <w:num w:numId="10">
    <w:abstractNumId w:val="14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1"/>
  </w:num>
  <w:num w:numId="17">
    <w:abstractNumId w:val="18"/>
  </w:num>
  <w:num w:numId="18">
    <w:abstractNumId w:val="3"/>
  </w:num>
  <w:num w:numId="1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7"/>
    <w:rsid w:val="000038E8"/>
    <w:rsid w:val="00006EEF"/>
    <w:rsid w:val="00014820"/>
    <w:rsid w:val="00026260"/>
    <w:rsid w:val="00050232"/>
    <w:rsid w:val="0005499B"/>
    <w:rsid w:val="000643D7"/>
    <w:rsid w:val="000801BF"/>
    <w:rsid w:val="0009396C"/>
    <w:rsid w:val="000969A1"/>
    <w:rsid w:val="000B0300"/>
    <w:rsid w:val="000E2BE4"/>
    <w:rsid w:val="00124C04"/>
    <w:rsid w:val="0016341D"/>
    <w:rsid w:val="00164520"/>
    <w:rsid w:val="00172309"/>
    <w:rsid w:val="00192FF9"/>
    <w:rsid w:val="00195BE6"/>
    <w:rsid w:val="0019755F"/>
    <w:rsid w:val="001A04E7"/>
    <w:rsid w:val="001A0C68"/>
    <w:rsid w:val="001D0844"/>
    <w:rsid w:val="001D22C8"/>
    <w:rsid w:val="001E00D8"/>
    <w:rsid w:val="0020725C"/>
    <w:rsid w:val="00215E62"/>
    <w:rsid w:val="00235E10"/>
    <w:rsid w:val="00245D35"/>
    <w:rsid w:val="0025197F"/>
    <w:rsid w:val="002561D2"/>
    <w:rsid w:val="002721A9"/>
    <w:rsid w:val="0029151D"/>
    <w:rsid w:val="00292170"/>
    <w:rsid w:val="002B4A22"/>
    <w:rsid w:val="002C14BD"/>
    <w:rsid w:val="00304279"/>
    <w:rsid w:val="003340F3"/>
    <w:rsid w:val="00371B0A"/>
    <w:rsid w:val="00383ACE"/>
    <w:rsid w:val="00385289"/>
    <w:rsid w:val="003E2376"/>
    <w:rsid w:val="0041121C"/>
    <w:rsid w:val="004247B9"/>
    <w:rsid w:val="004271D9"/>
    <w:rsid w:val="00430796"/>
    <w:rsid w:val="004433DA"/>
    <w:rsid w:val="00447DDA"/>
    <w:rsid w:val="00460E8D"/>
    <w:rsid w:val="004719B3"/>
    <w:rsid w:val="00485760"/>
    <w:rsid w:val="00486F1B"/>
    <w:rsid w:val="004B7201"/>
    <w:rsid w:val="004D0390"/>
    <w:rsid w:val="004D15A1"/>
    <w:rsid w:val="004E0CFE"/>
    <w:rsid w:val="00512CB4"/>
    <w:rsid w:val="00514C24"/>
    <w:rsid w:val="00553C04"/>
    <w:rsid w:val="00565684"/>
    <w:rsid w:val="00575151"/>
    <w:rsid w:val="005751DC"/>
    <w:rsid w:val="0059178F"/>
    <w:rsid w:val="005A05B1"/>
    <w:rsid w:val="005B58EA"/>
    <w:rsid w:val="005C243A"/>
    <w:rsid w:val="005F0CEC"/>
    <w:rsid w:val="005F76B9"/>
    <w:rsid w:val="006046B8"/>
    <w:rsid w:val="00610C6E"/>
    <w:rsid w:val="00613938"/>
    <w:rsid w:val="0062170C"/>
    <w:rsid w:val="00625391"/>
    <w:rsid w:val="0063488C"/>
    <w:rsid w:val="00642C19"/>
    <w:rsid w:val="00647CCF"/>
    <w:rsid w:val="0067291F"/>
    <w:rsid w:val="006A615E"/>
    <w:rsid w:val="006B2A32"/>
    <w:rsid w:val="006B6C7E"/>
    <w:rsid w:val="006C4B90"/>
    <w:rsid w:val="006D1C03"/>
    <w:rsid w:val="00700461"/>
    <w:rsid w:val="0073281B"/>
    <w:rsid w:val="0076451A"/>
    <w:rsid w:val="00764B74"/>
    <w:rsid w:val="007755B2"/>
    <w:rsid w:val="00792BB6"/>
    <w:rsid w:val="007A015A"/>
    <w:rsid w:val="007C4429"/>
    <w:rsid w:val="007D2525"/>
    <w:rsid w:val="007D3BE6"/>
    <w:rsid w:val="00802E94"/>
    <w:rsid w:val="00804FEF"/>
    <w:rsid w:val="00805999"/>
    <w:rsid w:val="00866D84"/>
    <w:rsid w:val="008751FC"/>
    <w:rsid w:val="00881558"/>
    <w:rsid w:val="008A0707"/>
    <w:rsid w:val="008E7952"/>
    <w:rsid w:val="008F32B5"/>
    <w:rsid w:val="00903F3B"/>
    <w:rsid w:val="009264D0"/>
    <w:rsid w:val="00931A44"/>
    <w:rsid w:val="009346A2"/>
    <w:rsid w:val="0095227D"/>
    <w:rsid w:val="00953076"/>
    <w:rsid w:val="00965409"/>
    <w:rsid w:val="009B354E"/>
    <w:rsid w:val="009B427E"/>
    <w:rsid w:val="00A03A7F"/>
    <w:rsid w:val="00A13650"/>
    <w:rsid w:val="00A21DBE"/>
    <w:rsid w:val="00A22438"/>
    <w:rsid w:val="00A22905"/>
    <w:rsid w:val="00A430B9"/>
    <w:rsid w:val="00A4452F"/>
    <w:rsid w:val="00A532B9"/>
    <w:rsid w:val="00A618B8"/>
    <w:rsid w:val="00A64C1A"/>
    <w:rsid w:val="00AA3B2C"/>
    <w:rsid w:val="00AC6BF7"/>
    <w:rsid w:val="00AD122A"/>
    <w:rsid w:val="00AE1D4B"/>
    <w:rsid w:val="00B049FC"/>
    <w:rsid w:val="00B051BB"/>
    <w:rsid w:val="00B1321E"/>
    <w:rsid w:val="00B145A9"/>
    <w:rsid w:val="00B537F7"/>
    <w:rsid w:val="00B82117"/>
    <w:rsid w:val="00BB4D10"/>
    <w:rsid w:val="00BD1897"/>
    <w:rsid w:val="00C06A0B"/>
    <w:rsid w:val="00C15302"/>
    <w:rsid w:val="00C276EB"/>
    <w:rsid w:val="00C716CA"/>
    <w:rsid w:val="00C77043"/>
    <w:rsid w:val="00CE5D8D"/>
    <w:rsid w:val="00D023FC"/>
    <w:rsid w:val="00D15414"/>
    <w:rsid w:val="00D21579"/>
    <w:rsid w:val="00D27A36"/>
    <w:rsid w:val="00D46871"/>
    <w:rsid w:val="00D61A00"/>
    <w:rsid w:val="00D93700"/>
    <w:rsid w:val="00DF21C4"/>
    <w:rsid w:val="00E169BA"/>
    <w:rsid w:val="00E24A75"/>
    <w:rsid w:val="00E33068"/>
    <w:rsid w:val="00E47D0C"/>
    <w:rsid w:val="00E55DC1"/>
    <w:rsid w:val="00E730B2"/>
    <w:rsid w:val="00E94177"/>
    <w:rsid w:val="00EA137A"/>
    <w:rsid w:val="00EA5E25"/>
    <w:rsid w:val="00EF55A9"/>
    <w:rsid w:val="00F02624"/>
    <w:rsid w:val="00F04ED0"/>
    <w:rsid w:val="00F258EF"/>
    <w:rsid w:val="00F53054"/>
    <w:rsid w:val="00F66353"/>
    <w:rsid w:val="00F71667"/>
    <w:rsid w:val="00F86FD9"/>
    <w:rsid w:val="00F945C9"/>
    <w:rsid w:val="00F9541C"/>
    <w:rsid w:val="00FA2BCB"/>
    <w:rsid w:val="00FA40E5"/>
    <w:rsid w:val="00FA4E3C"/>
    <w:rsid w:val="00FB0DAF"/>
    <w:rsid w:val="00FB201B"/>
    <w:rsid w:val="00FE1DAC"/>
    <w:rsid w:val="00FE56C6"/>
    <w:rsid w:val="00FF3BBB"/>
    <w:rsid w:val="00FF41A9"/>
    <w:rsid w:val="00FF4BF9"/>
    <w:rsid w:val="00FF69E7"/>
    <w:rsid w:val="00FF7C48"/>
  </w:rsids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53260"/>
  <w15:chartTrackingRefBased/>
  <w15:docId w15:val="{838515D6-6D47-4F52-A0F8-E57E5DA0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77"/>
    <w:pPr>
      <w:spacing w:after="0" w:line="240" w:lineRule="auto"/>
    </w:pPr>
    <w:rPr>
      <w:spacing w:val="2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4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417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2438"/>
    <w:pPr>
      <w:keepNext/>
      <w:keepLines/>
      <w:spacing w:before="120" w:after="120"/>
      <w:outlineLvl w:val="2"/>
    </w:pPr>
    <w:rPr>
      <w:rFonts w:ascii="Arial" w:hAnsi="Arial"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94177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pacing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E94177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pacing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E94177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pacing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E94177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pacing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94177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pacing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94177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pacing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177"/>
    <w:rPr>
      <w:rFonts w:asciiTheme="majorHAnsi" w:eastAsiaTheme="majorEastAsia" w:hAnsiTheme="majorHAnsi" w:cstheme="majorBidi"/>
      <w:b/>
      <w:bCs/>
      <w:color w:val="2E74B5" w:themeColor="accent1" w:themeShade="BF"/>
      <w:spacing w:val="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94177"/>
    <w:rPr>
      <w:rFonts w:asciiTheme="majorHAnsi" w:eastAsiaTheme="majorEastAsia" w:hAnsiTheme="majorHAnsi" w:cstheme="majorBidi"/>
      <w:b/>
      <w:bCs/>
      <w:spacing w:val="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A22438"/>
    <w:rPr>
      <w:rFonts w:ascii="Arial" w:hAnsi="Arial" w:eastAsiaTheme="majorEastAsia" w:cstheme="majorBidi"/>
      <w:b/>
      <w:spacing w:val="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94177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9417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94177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9417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9417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94177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417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7"/>
    <w:rPr>
      <w:spacing w:val="2"/>
      <w:lang w:val="en-US"/>
    </w:rPr>
  </w:style>
  <w:style w:type="paragraph" w:styleId="Footer">
    <w:name w:val="footer"/>
    <w:basedOn w:val="Normal"/>
    <w:link w:val="Foot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177"/>
    <w:rPr>
      <w:spacing w:val="2"/>
      <w:lang w:val="en-US"/>
    </w:rPr>
  </w:style>
  <w:style w:type="character" w:styleId="Hyperlink">
    <w:name w:val="Hyperlink"/>
    <w:basedOn w:val="DefaultParagraphFont"/>
    <w:uiPriority w:val="99"/>
    <w:unhideWhenUsed/>
    <w:rsid w:val="00E9417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941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417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nhideWhenUsed/>
    <w:rsid w:val="00E94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177"/>
    <w:rPr>
      <w:rFonts w:ascii="Tahoma" w:hAnsi="Tahoma" w:cs="Tahoma"/>
      <w:spacing w:val="2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94177"/>
    <w:rPr>
      <w:b/>
      <w:bCs/>
    </w:rPr>
  </w:style>
  <w:style w:type="table" w:styleId="TableGrid">
    <w:name w:val="Table Grid"/>
    <w:basedOn w:val="TableNormal"/>
    <w:rsid w:val="00E94177"/>
    <w:pPr>
      <w:spacing w:after="0" w:line="240" w:lineRule="auto"/>
    </w:pPr>
    <w:rPr>
      <w:spacing w:val="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al"/>
    <w:rsid w:val="00E94177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Accent6">
    <w:name w:val="Light Grid Accent 6"/>
    <w:basedOn w:val="TableNormal"/>
    <w:uiPriority w:val="62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Accent2">
    <w:name w:val="Light List Accent 2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Grid3Accent1">
    <w:name w:val="Medium Grid 3 Accent 1"/>
    <w:basedOn w:val="TableNormal"/>
    <w:uiPriority w:val="69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Caption">
    <w:name w:val="caption"/>
    <w:basedOn w:val="Normal"/>
    <w:next w:val="Normal"/>
    <w:unhideWhenUsed/>
    <w:qFormat/>
    <w:rsid w:val="00E9417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bullet">
    <w:name w:val="bullet"/>
    <w:basedOn w:val="Normal"/>
    <w:rsid w:val="00E94177"/>
    <w:pPr>
      <w:spacing w:line="240" w:lineRule="exact"/>
    </w:pPr>
    <w:rPr>
      <w:rFonts w:ascii="Arial" w:eastAsia="Times New Roman" w:hAnsi="Arial" w:cs="Times New Roman"/>
      <w:spacing w:val="0"/>
      <w:sz w:val="20"/>
      <w:szCs w:val="20"/>
    </w:rPr>
  </w:style>
  <w:style w:type="paragraph" w:customStyle="1" w:styleId="heading10">
    <w:name w:val="heading1"/>
    <w:basedOn w:val="Normal"/>
    <w:rsid w:val="00E94177"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1">
    <w:name w:val="toc 1"/>
    <w:basedOn w:val="Normal"/>
    <w:next w:val="Normal"/>
    <w:uiPriority w:val="39"/>
    <w:rsid w:val="00E94177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eastAsia="Times New Roman" w:hAnsi="Times" w:cs="Times New Roman"/>
      <w:b/>
      <w:noProof/>
      <w:spacing w:val="0"/>
      <w:sz w:val="24"/>
      <w:szCs w:val="20"/>
    </w:rPr>
  </w:style>
  <w:style w:type="paragraph" w:styleId="TOC2">
    <w:name w:val="toc 2"/>
    <w:basedOn w:val="Normal"/>
    <w:next w:val="Normal"/>
    <w:uiPriority w:val="39"/>
    <w:rsid w:val="00E94177"/>
    <w:pPr>
      <w:tabs>
        <w:tab w:val="right" w:leader="dot" w:pos="9360"/>
      </w:tabs>
      <w:spacing w:line="220" w:lineRule="exact"/>
      <w:ind w:left="270"/>
      <w:jc w:val="both"/>
    </w:pPr>
    <w:rPr>
      <w:rFonts w:ascii="Times" w:eastAsia="Times New Roman" w:hAnsi="Times" w:cs="Times New Roman"/>
      <w:spacing w:val="0"/>
      <w:szCs w:val="20"/>
    </w:rPr>
  </w:style>
  <w:style w:type="paragraph" w:customStyle="1" w:styleId="level4">
    <w:name w:val="level 4"/>
    <w:basedOn w:val="Normal"/>
    <w:rsid w:val="00E94177"/>
    <w:pPr>
      <w:spacing w:before="120" w:after="120" w:line="240" w:lineRule="exact"/>
      <w:ind w:left="634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level5">
    <w:name w:val="level 5"/>
    <w:basedOn w:val="Normal"/>
    <w:rsid w:val="00E94177"/>
    <w:pPr>
      <w:tabs>
        <w:tab w:val="left" w:pos="252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itle">
    <w:name w:val="Title"/>
    <w:basedOn w:val="Normal"/>
    <w:link w:val="TitleChar"/>
    <w:qFormat/>
    <w:rsid w:val="00E94177"/>
    <w:pPr>
      <w:spacing w:before="240" w:after="720"/>
      <w:jc w:val="right"/>
    </w:pPr>
    <w:rPr>
      <w:rFonts w:ascii="Arial" w:eastAsia="Times New Roman" w:hAnsi="Arial" w:cs="Times New Roman"/>
      <w:b/>
      <w:spacing w:val="0"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E94177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E9417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pacing w:val="0"/>
      <w:sz w:val="36"/>
      <w:szCs w:val="20"/>
    </w:rPr>
  </w:style>
  <w:style w:type="paragraph" w:styleId="TOC3">
    <w:name w:val="toc 3"/>
    <w:basedOn w:val="Normal"/>
    <w:next w:val="Normal"/>
    <w:semiHidden/>
    <w:rsid w:val="00E94177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eastAsia="Times New Roman" w:hAnsi="Times" w:cs="Times New Roman"/>
      <w:noProof/>
      <w:spacing w:val="0"/>
      <w:szCs w:val="20"/>
    </w:rPr>
  </w:style>
  <w:style w:type="paragraph" w:styleId="TOC4">
    <w:name w:val="toc 4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72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5">
    <w:name w:val="toc 5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96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6">
    <w:name w:val="toc 6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20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7">
    <w:name w:val="toc 7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8">
    <w:name w:val="toc 8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68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9">
    <w:name w:val="toc 9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920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template">
    <w:name w:val="template"/>
    <w:basedOn w:val="Normal"/>
    <w:rsid w:val="00E94177"/>
    <w:pPr>
      <w:spacing w:line="240" w:lineRule="exact"/>
    </w:pPr>
    <w:rPr>
      <w:rFonts w:ascii="Arial" w:eastAsia="Times New Roman" w:hAnsi="Arial" w:cs="Times New Roman"/>
      <w:i/>
      <w:spacing w:val="0"/>
      <w:szCs w:val="20"/>
    </w:rPr>
  </w:style>
  <w:style w:type="character" w:styleId="PageNumber">
    <w:name w:val="page number"/>
    <w:basedOn w:val="DefaultParagraphFont"/>
    <w:rsid w:val="00E94177"/>
  </w:style>
  <w:style w:type="paragraph" w:customStyle="1" w:styleId="level3text">
    <w:name w:val="level 3 text"/>
    <w:basedOn w:val="Normal"/>
    <w:rsid w:val="00E94177"/>
    <w:pPr>
      <w:spacing w:line="220" w:lineRule="exact"/>
      <w:ind w:left="1350" w:hanging="716"/>
    </w:pPr>
    <w:rPr>
      <w:rFonts w:ascii="Arial" w:eastAsia="Times New Roman" w:hAnsi="Arial" w:cs="Times New Roman"/>
      <w:i/>
      <w:spacing w:val="0"/>
      <w:szCs w:val="20"/>
    </w:rPr>
  </w:style>
  <w:style w:type="paragraph" w:customStyle="1" w:styleId="requirement">
    <w:name w:val="requirement"/>
    <w:basedOn w:val="level4"/>
    <w:rsid w:val="00E94177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E94177"/>
    <w:rPr>
      <w:sz w:val="28"/>
    </w:rPr>
  </w:style>
  <w:style w:type="paragraph" w:customStyle="1" w:styleId="ChangeHistoryTitle">
    <w:name w:val="ChangeHistory Title"/>
    <w:basedOn w:val="Normal"/>
    <w:rsid w:val="00E94177"/>
    <w:pPr>
      <w:keepNext/>
      <w:spacing w:before="60" w:after="60"/>
      <w:jc w:val="center"/>
    </w:pPr>
    <w:rPr>
      <w:rFonts w:ascii="Arial" w:eastAsia="Times New Roman" w:hAnsi="Arial" w:cs="Times New Roman"/>
      <w:b/>
      <w:spacing w:val="0"/>
      <w:sz w:val="36"/>
      <w:szCs w:val="20"/>
    </w:rPr>
  </w:style>
  <w:style w:type="paragraph" w:customStyle="1" w:styleId="SuperTitle">
    <w:name w:val="SuperTitle"/>
    <w:basedOn w:val="Title"/>
    <w:next w:val="Normal"/>
    <w:rsid w:val="00E94177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E94177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E94177"/>
    <w:pPr>
      <w:spacing w:before="120" w:after="120"/>
    </w:pPr>
    <w:rPr>
      <w:rFonts w:ascii="Times New Roman" w:eastAsia="Times New Roman" w:hAnsi="Times New Roman" w:cs="Times New Roman"/>
      <w:spacing w:val="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941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">
    <w:name w:val="guide"/>
    <w:basedOn w:val="Normal"/>
    <w:rsid w:val="00E94177"/>
    <w:rPr>
      <w:rFonts w:ascii="Times New Roman" w:eastAsia="Times New Roman" w:hAnsi="Times New Roman" w:cs="Times New Roman"/>
      <w:i/>
      <w:spacing w:val="0"/>
      <w:sz w:val="20"/>
      <w:szCs w:val="20"/>
      <w:lang w:val="en-GB"/>
    </w:rPr>
  </w:style>
  <w:style w:type="paragraph" w:customStyle="1" w:styleId="Tabel">
    <w:name w:val="Tabel"/>
    <w:basedOn w:val="Caption"/>
    <w:rsid w:val="00E94177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pacing w:val="0"/>
      <w:sz w:val="20"/>
      <w:szCs w:val="20"/>
    </w:rPr>
  </w:style>
  <w:style w:type="character" w:styleId="Emphasis">
    <w:name w:val="Emphasis"/>
    <w:basedOn w:val="DefaultParagraphFont"/>
    <w:qFormat/>
    <w:rsid w:val="00E94177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94177"/>
    <w:pPr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CovFormText">
    <w:name w:val="Cov_Form Text"/>
    <w:basedOn w:val="Header"/>
    <w:rsid w:val="00E94177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spacing w:val="0"/>
      <w:sz w:val="18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F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4E3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Black" w:eastAsia="Arial Black" w:hAnsi="Arial Black" w:cs="Arial Black"/>
      <w:spacing w:val="0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00" Type="http://schemas.openxmlformats.org/officeDocument/2006/relationships/image" Target="media/image95.png" /><Relationship Id="rId101" Type="http://schemas.openxmlformats.org/officeDocument/2006/relationships/image" Target="media/image96.png" /><Relationship Id="rId102" Type="http://schemas.openxmlformats.org/officeDocument/2006/relationships/image" Target="media/image97.png" /><Relationship Id="rId103" Type="http://schemas.openxmlformats.org/officeDocument/2006/relationships/image" Target="media/image98.png" /><Relationship Id="rId104" Type="http://schemas.openxmlformats.org/officeDocument/2006/relationships/image" Target="media/image99.png" /><Relationship Id="rId105" Type="http://schemas.openxmlformats.org/officeDocument/2006/relationships/image" Target="media/image100.png" /><Relationship Id="rId106" Type="http://schemas.openxmlformats.org/officeDocument/2006/relationships/image" Target="media/image101.png" /><Relationship Id="rId107" Type="http://schemas.openxmlformats.org/officeDocument/2006/relationships/image" Target="media/image102.png" /><Relationship Id="rId108" Type="http://schemas.openxmlformats.org/officeDocument/2006/relationships/image" Target="media/image103.png" /><Relationship Id="rId109" Type="http://schemas.openxmlformats.org/officeDocument/2006/relationships/image" Target="media/image104.png" /><Relationship Id="rId11" Type="http://schemas.openxmlformats.org/officeDocument/2006/relationships/image" Target="media/image6.png" /><Relationship Id="rId110" Type="http://schemas.openxmlformats.org/officeDocument/2006/relationships/image" Target="media/image105.png" /><Relationship Id="rId111" Type="http://schemas.openxmlformats.org/officeDocument/2006/relationships/image" Target="media/image106.png" /><Relationship Id="rId112" Type="http://schemas.openxmlformats.org/officeDocument/2006/relationships/image" Target="media/image107.png" /><Relationship Id="rId113" Type="http://schemas.openxmlformats.org/officeDocument/2006/relationships/image" Target="media/image108.png" /><Relationship Id="rId114" Type="http://schemas.openxmlformats.org/officeDocument/2006/relationships/image" Target="media/image109.png" /><Relationship Id="rId115" Type="http://schemas.openxmlformats.org/officeDocument/2006/relationships/image" Target="media/image110.png" /><Relationship Id="rId116" Type="http://schemas.openxmlformats.org/officeDocument/2006/relationships/image" Target="media/image111.png" /><Relationship Id="rId117" Type="http://schemas.openxmlformats.org/officeDocument/2006/relationships/image" Target="media/image112.png" /><Relationship Id="rId118" Type="http://schemas.openxmlformats.org/officeDocument/2006/relationships/image" Target="media/image113.png" /><Relationship Id="rId119" Type="http://schemas.openxmlformats.org/officeDocument/2006/relationships/image" Target="media/image114.png" /><Relationship Id="rId12" Type="http://schemas.openxmlformats.org/officeDocument/2006/relationships/image" Target="media/image7.png" /><Relationship Id="rId120" Type="http://schemas.openxmlformats.org/officeDocument/2006/relationships/image" Target="media/image115.png" /><Relationship Id="rId121" Type="http://schemas.openxmlformats.org/officeDocument/2006/relationships/image" Target="media/image116.png" /><Relationship Id="rId122" Type="http://schemas.openxmlformats.org/officeDocument/2006/relationships/image" Target="media/image117.png" /><Relationship Id="rId123" Type="http://schemas.openxmlformats.org/officeDocument/2006/relationships/image" Target="media/image118.png" /><Relationship Id="rId124" Type="http://schemas.openxmlformats.org/officeDocument/2006/relationships/image" Target="media/image119.png" /><Relationship Id="rId125" Type="http://schemas.openxmlformats.org/officeDocument/2006/relationships/image" Target="media/image120.png" /><Relationship Id="rId126" Type="http://schemas.openxmlformats.org/officeDocument/2006/relationships/image" Target="media/image121.png" /><Relationship Id="rId127" Type="http://schemas.openxmlformats.org/officeDocument/2006/relationships/image" Target="media/image122.png" /><Relationship Id="rId128" Type="http://schemas.openxmlformats.org/officeDocument/2006/relationships/image" Target="media/image123.png" /><Relationship Id="rId129" Type="http://schemas.openxmlformats.org/officeDocument/2006/relationships/image" Target="media/image124.png" /><Relationship Id="rId13" Type="http://schemas.openxmlformats.org/officeDocument/2006/relationships/image" Target="media/image8.png" /><Relationship Id="rId130" Type="http://schemas.openxmlformats.org/officeDocument/2006/relationships/image" Target="media/image125.png" /><Relationship Id="rId131" Type="http://schemas.openxmlformats.org/officeDocument/2006/relationships/image" Target="media/image126.png" /><Relationship Id="rId132" Type="http://schemas.openxmlformats.org/officeDocument/2006/relationships/image" Target="media/image127.png" /><Relationship Id="rId133" Type="http://schemas.openxmlformats.org/officeDocument/2006/relationships/image" Target="media/image128.png" /><Relationship Id="rId134" Type="http://schemas.openxmlformats.org/officeDocument/2006/relationships/image" Target="media/image129.png" /><Relationship Id="rId135" Type="http://schemas.openxmlformats.org/officeDocument/2006/relationships/image" Target="media/image130.png" /><Relationship Id="rId136" Type="http://schemas.openxmlformats.org/officeDocument/2006/relationships/image" Target="media/image131.png" /><Relationship Id="rId137" Type="http://schemas.openxmlformats.org/officeDocument/2006/relationships/image" Target="media/image132.png" /><Relationship Id="rId138" Type="http://schemas.openxmlformats.org/officeDocument/2006/relationships/image" Target="media/image133.png" /><Relationship Id="rId139" Type="http://schemas.openxmlformats.org/officeDocument/2006/relationships/image" Target="media/image134.png" /><Relationship Id="rId14" Type="http://schemas.openxmlformats.org/officeDocument/2006/relationships/image" Target="media/image9.png" /><Relationship Id="rId140" Type="http://schemas.openxmlformats.org/officeDocument/2006/relationships/image" Target="media/image135.png" /><Relationship Id="rId141" Type="http://schemas.openxmlformats.org/officeDocument/2006/relationships/image" Target="media/image136.png" /><Relationship Id="rId142" Type="http://schemas.openxmlformats.org/officeDocument/2006/relationships/image" Target="media/image137.png" /><Relationship Id="rId143" Type="http://schemas.openxmlformats.org/officeDocument/2006/relationships/image" Target="media/image138.png" /><Relationship Id="rId144" Type="http://schemas.openxmlformats.org/officeDocument/2006/relationships/image" Target="media/image139.png" /><Relationship Id="rId145" Type="http://schemas.openxmlformats.org/officeDocument/2006/relationships/image" Target="media/image140.png" /><Relationship Id="rId146" Type="http://schemas.openxmlformats.org/officeDocument/2006/relationships/image" Target="media/image141.png" /><Relationship Id="rId147" Type="http://schemas.openxmlformats.org/officeDocument/2006/relationships/image" Target="media/image142.png" /><Relationship Id="rId148" Type="http://schemas.openxmlformats.org/officeDocument/2006/relationships/image" Target="media/image143.png" /><Relationship Id="rId149" Type="http://schemas.openxmlformats.org/officeDocument/2006/relationships/image" Target="media/image144.png" /><Relationship Id="rId15" Type="http://schemas.openxmlformats.org/officeDocument/2006/relationships/image" Target="media/image10.png" /><Relationship Id="rId150" Type="http://schemas.openxmlformats.org/officeDocument/2006/relationships/image" Target="media/image145.png" /><Relationship Id="rId151" Type="http://schemas.openxmlformats.org/officeDocument/2006/relationships/image" Target="media/image146.png" /><Relationship Id="rId152" Type="http://schemas.openxmlformats.org/officeDocument/2006/relationships/image" Target="media/image147.png" /><Relationship Id="rId153" Type="http://schemas.openxmlformats.org/officeDocument/2006/relationships/image" Target="media/image148.png" /><Relationship Id="rId154" Type="http://schemas.openxmlformats.org/officeDocument/2006/relationships/image" Target="media/image149.png" /><Relationship Id="rId155" Type="http://schemas.openxmlformats.org/officeDocument/2006/relationships/image" Target="media/image150.png" /><Relationship Id="rId156" Type="http://schemas.openxmlformats.org/officeDocument/2006/relationships/image" Target="media/image151.png" /><Relationship Id="rId157" Type="http://schemas.openxmlformats.org/officeDocument/2006/relationships/image" Target="media/image152.png" /><Relationship Id="rId158" Type="http://schemas.openxmlformats.org/officeDocument/2006/relationships/image" Target="media/image153.png" /><Relationship Id="rId159" Type="http://schemas.openxmlformats.org/officeDocument/2006/relationships/image" Target="media/image154.png" /><Relationship Id="rId16" Type="http://schemas.openxmlformats.org/officeDocument/2006/relationships/image" Target="media/image11.png" /><Relationship Id="rId160" Type="http://schemas.openxmlformats.org/officeDocument/2006/relationships/image" Target="media/image155.png" /><Relationship Id="rId161" Type="http://schemas.openxmlformats.org/officeDocument/2006/relationships/image" Target="media/image156.png" /><Relationship Id="rId162" Type="http://schemas.openxmlformats.org/officeDocument/2006/relationships/image" Target="media/image157.png" /><Relationship Id="rId163" Type="http://schemas.openxmlformats.org/officeDocument/2006/relationships/image" Target="media/image158.png" /><Relationship Id="rId164" Type="http://schemas.openxmlformats.org/officeDocument/2006/relationships/image" Target="media/image159.png" /><Relationship Id="rId165" Type="http://schemas.openxmlformats.org/officeDocument/2006/relationships/image" Target="media/image160.png" /><Relationship Id="rId166" Type="http://schemas.openxmlformats.org/officeDocument/2006/relationships/image" Target="media/image161.png" /><Relationship Id="rId167" Type="http://schemas.openxmlformats.org/officeDocument/2006/relationships/image" Target="media/image162.png" /><Relationship Id="rId168" Type="http://schemas.openxmlformats.org/officeDocument/2006/relationships/image" Target="media/image163.png" /><Relationship Id="rId169" Type="http://schemas.openxmlformats.org/officeDocument/2006/relationships/image" Target="media/image164.png" /><Relationship Id="rId17" Type="http://schemas.openxmlformats.org/officeDocument/2006/relationships/image" Target="media/image12.png" /><Relationship Id="rId170" Type="http://schemas.openxmlformats.org/officeDocument/2006/relationships/image" Target="media/image165.png" /><Relationship Id="rId171" Type="http://schemas.openxmlformats.org/officeDocument/2006/relationships/image" Target="media/image166.png" /><Relationship Id="rId172" Type="http://schemas.openxmlformats.org/officeDocument/2006/relationships/image" Target="media/image167.png" /><Relationship Id="rId173" Type="http://schemas.openxmlformats.org/officeDocument/2006/relationships/image" Target="media/image168.png" /><Relationship Id="rId174" Type="http://schemas.openxmlformats.org/officeDocument/2006/relationships/image" Target="media/image169.png" /><Relationship Id="rId175" Type="http://schemas.openxmlformats.org/officeDocument/2006/relationships/image" Target="media/image170.png" /><Relationship Id="rId176" Type="http://schemas.openxmlformats.org/officeDocument/2006/relationships/image" Target="media/image171.png" /><Relationship Id="rId177" Type="http://schemas.openxmlformats.org/officeDocument/2006/relationships/image" Target="media/image172.png" /><Relationship Id="rId178" Type="http://schemas.openxmlformats.org/officeDocument/2006/relationships/image" Target="media/image173.png" /><Relationship Id="rId179" Type="http://schemas.openxmlformats.org/officeDocument/2006/relationships/image" Target="media/image174.png" /><Relationship Id="rId18" Type="http://schemas.openxmlformats.org/officeDocument/2006/relationships/image" Target="media/image13.png" /><Relationship Id="rId180" Type="http://schemas.openxmlformats.org/officeDocument/2006/relationships/image" Target="media/image175.png" /><Relationship Id="rId181" Type="http://schemas.openxmlformats.org/officeDocument/2006/relationships/image" Target="media/image176.png" /><Relationship Id="rId182" Type="http://schemas.openxmlformats.org/officeDocument/2006/relationships/image" Target="media/image177.png" /><Relationship Id="rId183" Type="http://schemas.openxmlformats.org/officeDocument/2006/relationships/image" Target="media/image178.png" /><Relationship Id="rId184" Type="http://schemas.openxmlformats.org/officeDocument/2006/relationships/image" Target="media/image179.png" /><Relationship Id="rId185" Type="http://schemas.openxmlformats.org/officeDocument/2006/relationships/image" Target="media/image180.png" /><Relationship Id="rId186" Type="http://schemas.openxmlformats.org/officeDocument/2006/relationships/image" Target="media/image181.png" /><Relationship Id="rId187" Type="http://schemas.openxmlformats.org/officeDocument/2006/relationships/image" Target="media/image182.png" /><Relationship Id="rId188" Type="http://schemas.openxmlformats.org/officeDocument/2006/relationships/image" Target="media/image183.png" /><Relationship Id="rId189" Type="http://schemas.openxmlformats.org/officeDocument/2006/relationships/image" Target="media/image184.png" /><Relationship Id="rId19" Type="http://schemas.openxmlformats.org/officeDocument/2006/relationships/image" Target="media/image14.png" /><Relationship Id="rId190" Type="http://schemas.openxmlformats.org/officeDocument/2006/relationships/image" Target="media/image185.png" /><Relationship Id="rId191" Type="http://schemas.openxmlformats.org/officeDocument/2006/relationships/image" Target="media/image186.png" /><Relationship Id="rId192" Type="http://schemas.openxmlformats.org/officeDocument/2006/relationships/image" Target="media/image187.png" /><Relationship Id="rId193" Type="http://schemas.openxmlformats.org/officeDocument/2006/relationships/image" Target="media/image188.png" /><Relationship Id="rId194" Type="http://schemas.openxmlformats.org/officeDocument/2006/relationships/image" Target="media/image189.png" /><Relationship Id="rId195" Type="http://schemas.openxmlformats.org/officeDocument/2006/relationships/image" Target="media/image190.png" /><Relationship Id="rId196" Type="http://schemas.openxmlformats.org/officeDocument/2006/relationships/image" Target="media/image191.png" /><Relationship Id="rId197" Type="http://schemas.openxmlformats.org/officeDocument/2006/relationships/image" Target="media/image192.png" /><Relationship Id="rId198" Type="http://schemas.openxmlformats.org/officeDocument/2006/relationships/image" Target="media/image193.png" /><Relationship Id="rId199" Type="http://schemas.openxmlformats.org/officeDocument/2006/relationships/image" Target="media/image19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00" Type="http://schemas.openxmlformats.org/officeDocument/2006/relationships/image" Target="media/image195.png" /><Relationship Id="rId201" Type="http://schemas.openxmlformats.org/officeDocument/2006/relationships/image" Target="media/image196.png" /><Relationship Id="rId202" Type="http://schemas.openxmlformats.org/officeDocument/2006/relationships/image" Target="media/image197.png" /><Relationship Id="rId203" Type="http://schemas.openxmlformats.org/officeDocument/2006/relationships/image" Target="media/image198.png" /><Relationship Id="rId204" Type="http://schemas.openxmlformats.org/officeDocument/2006/relationships/image" Target="media/image199.png" /><Relationship Id="rId205" Type="http://schemas.openxmlformats.org/officeDocument/2006/relationships/image" Target="media/image200.png" /><Relationship Id="rId206" Type="http://schemas.openxmlformats.org/officeDocument/2006/relationships/image" Target="media/image201.png" /><Relationship Id="rId207" Type="http://schemas.openxmlformats.org/officeDocument/2006/relationships/image" Target="media/image202.png" /><Relationship Id="rId208" Type="http://schemas.openxmlformats.org/officeDocument/2006/relationships/image" Target="media/image203.png" /><Relationship Id="rId209" Type="http://schemas.openxmlformats.org/officeDocument/2006/relationships/image" Target="media/image204.png" /><Relationship Id="rId21" Type="http://schemas.openxmlformats.org/officeDocument/2006/relationships/image" Target="media/image16.png" /><Relationship Id="rId210" Type="http://schemas.openxmlformats.org/officeDocument/2006/relationships/image" Target="media/image205.png" /><Relationship Id="rId211" Type="http://schemas.openxmlformats.org/officeDocument/2006/relationships/image" Target="media/image206.png" /><Relationship Id="rId212" Type="http://schemas.openxmlformats.org/officeDocument/2006/relationships/image" Target="media/image207.png" /><Relationship Id="rId213" Type="http://schemas.openxmlformats.org/officeDocument/2006/relationships/image" Target="media/image208.png" /><Relationship Id="rId214" Type="http://schemas.openxmlformats.org/officeDocument/2006/relationships/image" Target="media/image209.png" /><Relationship Id="rId215" Type="http://schemas.openxmlformats.org/officeDocument/2006/relationships/image" Target="media/image210.png" /><Relationship Id="rId216" Type="http://schemas.openxmlformats.org/officeDocument/2006/relationships/image" Target="media/image211.png" /><Relationship Id="rId217" Type="http://schemas.openxmlformats.org/officeDocument/2006/relationships/image" Target="media/image212.png" /><Relationship Id="rId218" Type="http://schemas.openxmlformats.org/officeDocument/2006/relationships/image" Target="media/image213.png" /><Relationship Id="rId219" Type="http://schemas.openxmlformats.org/officeDocument/2006/relationships/image" Target="media/image214.png" /><Relationship Id="rId22" Type="http://schemas.openxmlformats.org/officeDocument/2006/relationships/image" Target="media/image17.png" /><Relationship Id="rId220" Type="http://schemas.openxmlformats.org/officeDocument/2006/relationships/image" Target="media/image215.png" /><Relationship Id="rId221" Type="http://schemas.openxmlformats.org/officeDocument/2006/relationships/image" Target="media/image216.png" /><Relationship Id="rId222" Type="http://schemas.openxmlformats.org/officeDocument/2006/relationships/image" Target="media/image217.png" /><Relationship Id="rId223" Type="http://schemas.openxmlformats.org/officeDocument/2006/relationships/image" Target="media/image218.png" /><Relationship Id="rId224" Type="http://schemas.openxmlformats.org/officeDocument/2006/relationships/image" Target="media/image219.png" /><Relationship Id="rId225" Type="http://schemas.openxmlformats.org/officeDocument/2006/relationships/image" Target="media/image220.png" /><Relationship Id="rId226" Type="http://schemas.openxmlformats.org/officeDocument/2006/relationships/image" Target="media/image221.png" /><Relationship Id="rId227" Type="http://schemas.openxmlformats.org/officeDocument/2006/relationships/image" Target="media/image222.png" /><Relationship Id="rId228" Type="http://schemas.openxmlformats.org/officeDocument/2006/relationships/image" Target="media/image223.png" /><Relationship Id="rId229" Type="http://schemas.openxmlformats.org/officeDocument/2006/relationships/image" Target="media/image224.png" /><Relationship Id="rId23" Type="http://schemas.openxmlformats.org/officeDocument/2006/relationships/image" Target="media/image18.png" /><Relationship Id="rId230" Type="http://schemas.openxmlformats.org/officeDocument/2006/relationships/image" Target="media/image225.png" /><Relationship Id="rId231" Type="http://schemas.openxmlformats.org/officeDocument/2006/relationships/image" Target="media/image226.png" /><Relationship Id="rId232" Type="http://schemas.openxmlformats.org/officeDocument/2006/relationships/image" Target="media/image227.png" /><Relationship Id="rId233" Type="http://schemas.openxmlformats.org/officeDocument/2006/relationships/image" Target="media/image228.png" /><Relationship Id="rId234" Type="http://schemas.openxmlformats.org/officeDocument/2006/relationships/image" Target="media/image229.png" /><Relationship Id="rId235" Type="http://schemas.openxmlformats.org/officeDocument/2006/relationships/image" Target="media/image230.png" /><Relationship Id="rId236" Type="http://schemas.openxmlformats.org/officeDocument/2006/relationships/image" Target="media/image231.png" /><Relationship Id="rId237" Type="http://schemas.openxmlformats.org/officeDocument/2006/relationships/image" Target="media/image232.png" /><Relationship Id="rId238" Type="http://schemas.openxmlformats.org/officeDocument/2006/relationships/image" Target="media/image233.png" /><Relationship Id="rId239" Type="http://schemas.openxmlformats.org/officeDocument/2006/relationships/image" Target="media/image234.png" /><Relationship Id="rId24" Type="http://schemas.openxmlformats.org/officeDocument/2006/relationships/image" Target="media/image19.png" /><Relationship Id="rId240" Type="http://schemas.openxmlformats.org/officeDocument/2006/relationships/image" Target="media/image235.png" /><Relationship Id="rId241" Type="http://schemas.openxmlformats.org/officeDocument/2006/relationships/image" Target="media/image236.png" /><Relationship Id="rId242" Type="http://schemas.openxmlformats.org/officeDocument/2006/relationships/image" Target="media/image237.png" /><Relationship Id="rId243" Type="http://schemas.openxmlformats.org/officeDocument/2006/relationships/image" Target="media/image238.png" /><Relationship Id="rId244" Type="http://schemas.openxmlformats.org/officeDocument/2006/relationships/image" Target="media/image239.png" /><Relationship Id="rId245" Type="http://schemas.openxmlformats.org/officeDocument/2006/relationships/image" Target="media/image240.png" /><Relationship Id="rId246" Type="http://schemas.openxmlformats.org/officeDocument/2006/relationships/image" Target="media/image241.png" /><Relationship Id="rId247" Type="http://schemas.openxmlformats.org/officeDocument/2006/relationships/image" Target="media/image242.png" /><Relationship Id="rId248" Type="http://schemas.openxmlformats.org/officeDocument/2006/relationships/image" Target="media/image243.png" /><Relationship Id="rId249" Type="http://schemas.openxmlformats.org/officeDocument/2006/relationships/image" Target="media/image244.png" /><Relationship Id="rId25" Type="http://schemas.openxmlformats.org/officeDocument/2006/relationships/image" Target="media/image20.png" /><Relationship Id="rId250" Type="http://schemas.openxmlformats.org/officeDocument/2006/relationships/image" Target="media/image245.png" /><Relationship Id="rId251" Type="http://schemas.openxmlformats.org/officeDocument/2006/relationships/image" Target="media/image246.png" /><Relationship Id="rId252" Type="http://schemas.openxmlformats.org/officeDocument/2006/relationships/image" Target="media/image247.png" /><Relationship Id="rId253" Type="http://schemas.openxmlformats.org/officeDocument/2006/relationships/image" Target="media/image248.png" /><Relationship Id="rId254" Type="http://schemas.openxmlformats.org/officeDocument/2006/relationships/image" Target="media/image249.png" /><Relationship Id="rId255" Type="http://schemas.openxmlformats.org/officeDocument/2006/relationships/image" Target="media/image250.png" /><Relationship Id="rId256" Type="http://schemas.openxmlformats.org/officeDocument/2006/relationships/image" Target="media/image251.png" /><Relationship Id="rId257" Type="http://schemas.openxmlformats.org/officeDocument/2006/relationships/image" Target="media/image252.png" /><Relationship Id="rId258" Type="http://schemas.openxmlformats.org/officeDocument/2006/relationships/image" Target="media/image253.png" /><Relationship Id="rId259" Type="http://schemas.openxmlformats.org/officeDocument/2006/relationships/image" Target="media/image254.png" /><Relationship Id="rId26" Type="http://schemas.openxmlformats.org/officeDocument/2006/relationships/image" Target="media/image21.png" /><Relationship Id="rId260" Type="http://schemas.openxmlformats.org/officeDocument/2006/relationships/image" Target="media/image255.png" /><Relationship Id="rId261" Type="http://schemas.openxmlformats.org/officeDocument/2006/relationships/image" Target="media/image256.png" /><Relationship Id="rId262" Type="http://schemas.openxmlformats.org/officeDocument/2006/relationships/image" Target="media/image257.png" /><Relationship Id="rId263" Type="http://schemas.openxmlformats.org/officeDocument/2006/relationships/image" Target="media/image258.png" /><Relationship Id="rId264" Type="http://schemas.openxmlformats.org/officeDocument/2006/relationships/image" Target="media/image259.png" /><Relationship Id="rId265" Type="http://schemas.openxmlformats.org/officeDocument/2006/relationships/image" Target="media/image260.png" /><Relationship Id="rId266" Type="http://schemas.openxmlformats.org/officeDocument/2006/relationships/image" Target="media/image261.png" /><Relationship Id="rId267" Type="http://schemas.openxmlformats.org/officeDocument/2006/relationships/image" Target="media/image262.png" /><Relationship Id="rId268" Type="http://schemas.openxmlformats.org/officeDocument/2006/relationships/image" Target="media/image263.png" /><Relationship Id="rId269" Type="http://schemas.openxmlformats.org/officeDocument/2006/relationships/image" Target="media/image264.png" /><Relationship Id="rId27" Type="http://schemas.openxmlformats.org/officeDocument/2006/relationships/image" Target="media/image22.png" /><Relationship Id="rId270" Type="http://schemas.openxmlformats.org/officeDocument/2006/relationships/image" Target="media/image265.png" /><Relationship Id="rId271" Type="http://schemas.openxmlformats.org/officeDocument/2006/relationships/image" Target="media/image266.png" /><Relationship Id="rId272" Type="http://schemas.openxmlformats.org/officeDocument/2006/relationships/image" Target="media/image267.png" /><Relationship Id="rId273" Type="http://schemas.openxmlformats.org/officeDocument/2006/relationships/image" Target="media/image268.png" /><Relationship Id="rId274" Type="http://schemas.openxmlformats.org/officeDocument/2006/relationships/image" Target="media/image269.png" /><Relationship Id="rId275" Type="http://schemas.openxmlformats.org/officeDocument/2006/relationships/image" Target="media/image270.png" /><Relationship Id="rId276" Type="http://schemas.openxmlformats.org/officeDocument/2006/relationships/image" Target="media/image271.png" /><Relationship Id="rId277" Type="http://schemas.openxmlformats.org/officeDocument/2006/relationships/image" Target="media/image272.png" /><Relationship Id="rId278" Type="http://schemas.openxmlformats.org/officeDocument/2006/relationships/image" Target="media/image273.png" /><Relationship Id="rId279" Type="http://schemas.openxmlformats.org/officeDocument/2006/relationships/image" Target="media/image274.png" /><Relationship Id="rId28" Type="http://schemas.openxmlformats.org/officeDocument/2006/relationships/image" Target="media/image23.png" /><Relationship Id="rId280" Type="http://schemas.openxmlformats.org/officeDocument/2006/relationships/image" Target="media/image275.png" /><Relationship Id="rId281" Type="http://schemas.openxmlformats.org/officeDocument/2006/relationships/image" Target="media/image276.png" /><Relationship Id="rId282" Type="http://schemas.openxmlformats.org/officeDocument/2006/relationships/image" Target="media/image277.png" /><Relationship Id="rId283" Type="http://schemas.openxmlformats.org/officeDocument/2006/relationships/image" Target="media/image278.png" /><Relationship Id="rId284" Type="http://schemas.openxmlformats.org/officeDocument/2006/relationships/image" Target="media/image279.png" /><Relationship Id="rId285" Type="http://schemas.openxmlformats.org/officeDocument/2006/relationships/image" Target="media/image280.png" /><Relationship Id="rId286" Type="http://schemas.openxmlformats.org/officeDocument/2006/relationships/image" Target="media/image281.png" /><Relationship Id="rId287" Type="http://schemas.openxmlformats.org/officeDocument/2006/relationships/image" Target="media/image282.png" /><Relationship Id="rId288" Type="http://schemas.openxmlformats.org/officeDocument/2006/relationships/image" Target="media/image283.png" /><Relationship Id="rId289" Type="http://schemas.openxmlformats.org/officeDocument/2006/relationships/image" Target="media/image284.png" /><Relationship Id="rId29" Type="http://schemas.openxmlformats.org/officeDocument/2006/relationships/image" Target="media/image24.png" /><Relationship Id="rId290" Type="http://schemas.openxmlformats.org/officeDocument/2006/relationships/image" Target="media/image285.png" /><Relationship Id="rId291" Type="http://schemas.openxmlformats.org/officeDocument/2006/relationships/image" Target="media/image286.png" /><Relationship Id="rId292" Type="http://schemas.openxmlformats.org/officeDocument/2006/relationships/image" Target="media/image287.png" /><Relationship Id="rId293" Type="http://schemas.openxmlformats.org/officeDocument/2006/relationships/image" Target="media/image288.png" /><Relationship Id="rId294" Type="http://schemas.openxmlformats.org/officeDocument/2006/relationships/image" Target="media/image289.png" /><Relationship Id="rId295" Type="http://schemas.openxmlformats.org/officeDocument/2006/relationships/image" Target="media/image290.png" /><Relationship Id="rId296" Type="http://schemas.openxmlformats.org/officeDocument/2006/relationships/image" Target="media/image291.png" /><Relationship Id="rId297" Type="http://schemas.openxmlformats.org/officeDocument/2006/relationships/image" Target="media/image292.png" /><Relationship Id="rId298" Type="http://schemas.openxmlformats.org/officeDocument/2006/relationships/image" Target="media/image293.png" /><Relationship Id="rId299" Type="http://schemas.openxmlformats.org/officeDocument/2006/relationships/image" Target="media/image294.png" /><Relationship Id="rId3" Type="http://schemas.openxmlformats.org/officeDocument/2006/relationships/fontTable" Target="fontTable.xml" /><Relationship Id="rId30" Type="http://schemas.openxmlformats.org/officeDocument/2006/relationships/image" Target="media/image25.png" /><Relationship Id="rId300" Type="http://schemas.openxmlformats.org/officeDocument/2006/relationships/image" Target="media/image295.png" /><Relationship Id="rId301" Type="http://schemas.openxmlformats.org/officeDocument/2006/relationships/image" Target="media/image296.png" /><Relationship Id="rId302" Type="http://schemas.openxmlformats.org/officeDocument/2006/relationships/image" Target="media/image297.png" /><Relationship Id="rId303" Type="http://schemas.openxmlformats.org/officeDocument/2006/relationships/image" Target="media/image298.png" /><Relationship Id="rId304" Type="http://schemas.openxmlformats.org/officeDocument/2006/relationships/image" Target="media/image299.png" /><Relationship Id="rId305" Type="http://schemas.openxmlformats.org/officeDocument/2006/relationships/image" Target="media/image300.png" /><Relationship Id="rId306" Type="http://schemas.openxmlformats.org/officeDocument/2006/relationships/image" Target="media/image301.png" /><Relationship Id="rId307" Type="http://schemas.openxmlformats.org/officeDocument/2006/relationships/image" Target="media/image302.png" /><Relationship Id="rId308" Type="http://schemas.openxmlformats.org/officeDocument/2006/relationships/image" Target="media/image303.png" /><Relationship Id="rId309" Type="http://schemas.openxmlformats.org/officeDocument/2006/relationships/image" Target="media/image304.png" /><Relationship Id="rId31" Type="http://schemas.openxmlformats.org/officeDocument/2006/relationships/image" Target="media/image26.png" /><Relationship Id="rId310" Type="http://schemas.openxmlformats.org/officeDocument/2006/relationships/image" Target="media/image305.png" /><Relationship Id="rId311" Type="http://schemas.openxmlformats.org/officeDocument/2006/relationships/image" Target="media/image306.png" /><Relationship Id="rId312" Type="http://schemas.openxmlformats.org/officeDocument/2006/relationships/image" Target="media/image307.png" /><Relationship Id="rId313" Type="http://schemas.openxmlformats.org/officeDocument/2006/relationships/image" Target="media/image308.png" /><Relationship Id="rId314" Type="http://schemas.openxmlformats.org/officeDocument/2006/relationships/image" Target="media/image309.png" /><Relationship Id="rId315" Type="http://schemas.openxmlformats.org/officeDocument/2006/relationships/image" Target="media/image310.png" /><Relationship Id="rId316" Type="http://schemas.openxmlformats.org/officeDocument/2006/relationships/image" Target="media/image311.png" /><Relationship Id="rId317" Type="http://schemas.openxmlformats.org/officeDocument/2006/relationships/image" Target="media/image312.png" /><Relationship Id="rId318" Type="http://schemas.openxmlformats.org/officeDocument/2006/relationships/image" Target="media/image313.png" /><Relationship Id="rId319" Type="http://schemas.openxmlformats.org/officeDocument/2006/relationships/image" Target="media/image314.png" /><Relationship Id="rId32" Type="http://schemas.openxmlformats.org/officeDocument/2006/relationships/image" Target="media/image27.png" /><Relationship Id="rId320" Type="http://schemas.openxmlformats.org/officeDocument/2006/relationships/image" Target="media/image315.png" /><Relationship Id="rId321" Type="http://schemas.openxmlformats.org/officeDocument/2006/relationships/image" Target="media/image316.png" /><Relationship Id="rId322" Type="http://schemas.openxmlformats.org/officeDocument/2006/relationships/image" Target="media/image317.png" /><Relationship Id="rId323" Type="http://schemas.openxmlformats.org/officeDocument/2006/relationships/image" Target="media/image318.png" /><Relationship Id="rId324" Type="http://schemas.openxmlformats.org/officeDocument/2006/relationships/image" Target="media/image319.png" /><Relationship Id="rId325" Type="http://schemas.openxmlformats.org/officeDocument/2006/relationships/image" Target="media/image320.png" /><Relationship Id="rId326" Type="http://schemas.openxmlformats.org/officeDocument/2006/relationships/image" Target="media/image321.png" /><Relationship Id="rId327" Type="http://schemas.openxmlformats.org/officeDocument/2006/relationships/image" Target="media/image322.png" /><Relationship Id="rId328" Type="http://schemas.openxmlformats.org/officeDocument/2006/relationships/image" Target="media/image323.png" /><Relationship Id="rId329" Type="http://schemas.openxmlformats.org/officeDocument/2006/relationships/image" Target="media/image324.png" /><Relationship Id="rId33" Type="http://schemas.openxmlformats.org/officeDocument/2006/relationships/image" Target="media/image28.png" /><Relationship Id="rId330" Type="http://schemas.openxmlformats.org/officeDocument/2006/relationships/image" Target="media/image325.png" /><Relationship Id="rId331" Type="http://schemas.openxmlformats.org/officeDocument/2006/relationships/image" Target="media/image326.png" /><Relationship Id="rId332" Type="http://schemas.openxmlformats.org/officeDocument/2006/relationships/image" Target="media/image327.png" /><Relationship Id="rId333" Type="http://schemas.openxmlformats.org/officeDocument/2006/relationships/image" Target="media/image328.png" /><Relationship Id="rId334" Type="http://schemas.openxmlformats.org/officeDocument/2006/relationships/image" Target="media/image329.png" /><Relationship Id="rId335" Type="http://schemas.openxmlformats.org/officeDocument/2006/relationships/image" Target="media/image330.png" /><Relationship Id="rId336" Type="http://schemas.openxmlformats.org/officeDocument/2006/relationships/image" Target="media/image331.png" /><Relationship Id="rId337" Type="http://schemas.openxmlformats.org/officeDocument/2006/relationships/image" Target="media/image332.png" /><Relationship Id="rId338" Type="http://schemas.openxmlformats.org/officeDocument/2006/relationships/image" Target="media/image333.png" /><Relationship Id="rId339" Type="http://schemas.openxmlformats.org/officeDocument/2006/relationships/image" Target="media/image334.png" /><Relationship Id="rId34" Type="http://schemas.openxmlformats.org/officeDocument/2006/relationships/image" Target="media/image29.png" /><Relationship Id="rId340" Type="http://schemas.openxmlformats.org/officeDocument/2006/relationships/image" Target="media/image335.png" /><Relationship Id="rId341" Type="http://schemas.openxmlformats.org/officeDocument/2006/relationships/image" Target="media/image336.png" /><Relationship Id="rId342" Type="http://schemas.openxmlformats.org/officeDocument/2006/relationships/image" Target="media/image337.png" /><Relationship Id="rId343" Type="http://schemas.openxmlformats.org/officeDocument/2006/relationships/image" Target="media/image338.png" /><Relationship Id="rId344" Type="http://schemas.openxmlformats.org/officeDocument/2006/relationships/image" Target="media/image339.png" /><Relationship Id="rId345" Type="http://schemas.openxmlformats.org/officeDocument/2006/relationships/image" Target="media/image340.png" /><Relationship Id="rId346" Type="http://schemas.openxmlformats.org/officeDocument/2006/relationships/image" Target="media/image341.png" /><Relationship Id="rId347" Type="http://schemas.openxmlformats.org/officeDocument/2006/relationships/image" Target="media/image342.png" /><Relationship Id="rId348" Type="http://schemas.openxmlformats.org/officeDocument/2006/relationships/image" Target="media/image343.png" /><Relationship Id="rId349" Type="http://schemas.openxmlformats.org/officeDocument/2006/relationships/image" Target="media/image344.png" /><Relationship Id="rId35" Type="http://schemas.openxmlformats.org/officeDocument/2006/relationships/image" Target="media/image30.png" /><Relationship Id="rId350" Type="http://schemas.openxmlformats.org/officeDocument/2006/relationships/image" Target="media/image345.png" /><Relationship Id="rId351" Type="http://schemas.openxmlformats.org/officeDocument/2006/relationships/image" Target="media/image346.png" /><Relationship Id="rId352" Type="http://schemas.openxmlformats.org/officeDocument/2006/relationships/image" Target="media/image347.png" /><Relationship Id="rId353" Type="http://schemas.openxmlformats.org/officeDocument/2006/relationships/image" Target="media/image348.png" /><Relationship Id="rId354" Type="http://schemas.openxmlformats.org/officeDocument/2006/relationships/image" Target="media/image349.png" /><Relationship Id="rId355" Type="http://schemas.openxmlformats.org/officeDocument/2006/relationships/image" Target="media/image350.png" /><Relationship Id="rId356" Type="http://schemas.openxmlformats.org/officeDocument/2006/relationships/image" Target="media/image351.png" /><Relationship Id="rId357" Type="http://schemas.openxmlformats.org/officeDocument/2006/relationships/image" Target="media/image352.png" /><Relationship Id="rId358" Type="http://schemas.openxmlformats.org/officeDocument/2006/relationships/image" Target="media/image353.png" /><Relationship Id="rId359" Type="http://schemas.openxmlformats.org/officeDocument/2006/relationships/image" Target="media/image354.png" /><Relationship Id="rId36" Type="http://schemas.openxmlformats.org/officeDocument/2006/relationships/image" Target="media/image31.png" /><Relationship Id="rId360" Type="http://schemas.openxmlformats.org/officeDocument/2006/relationships/image" Target="media/image355.png" /><Relationship Id="rId361" Type="http://schemas.openxmlformats.org/officeDocument/2006/relationships/image" Target="media/image356.png" /><Relationship Id="rId362" Type="http://schemas.openxmlformats.org/officeDocument/2006/relationships/image" Target="media/image357.png" /><Relationship Id="rId363" Type="http://schemas.openxmlformats.org/officeDocument/2006/relationships/image" Target="media/image358.png" /><Relationship Id="rId364" Type="http://schemas.openxmlformats.org/officeDocument/2006/relationships/image" Target="media/image359.png" /><Relationship Id="rId365" Type="http://schemas.openxmlformats.org/officeDocument/2006/relationships/image" Target="media/image360.png" /><Relationship Id="rId366" Type="http://schemas.openxmlformats.org/officeDocument/2006/relationships/image" Target="media/image361.png" /><Relationship Id="rId367" Type="http://schemas.openxmlformats.org/officeDocument/2006/relationships/image" Target="media/image362.png" /><Relationship Id="rId368" Type="http://schemas.openxmlformats.org/officeDocument/2006/relationships/image" Target="media/image363.png" /><Relationship Id="rId369" Type="http://schemas.openxmlformats.org/officeDocument/2006/relationships/image" Target="media/image364.png" /><Relationship Id="rId37" Type="http://schemas.openxmlformats.org/officeDocument/2006/relationships/image" Target="media/image32.png" /><Relationship Id="rId370" Type="http://schemas.openxmlformats.org/officeDocument/2006/relationships/image" Target="media/image365.png" /><Relationship Id="rId371" Type="http://schemas.openxmlformats.org/officeDocument/2006/relationships/image" Target="media/image366.png" /><Relationship Id="rId372" Type="http://schemas.openxmlformats.org/officeDocument/2006/relationships/image" Target="media/image367.png" /><Relationship Id="rId373" Type="http://schemas.openxmlformats.org/officeDocument/2006/relationships/image" Target="media/image368.png" /><Relationship Id="rId374" Type="http://schemas.openxmlformats.org/officeDocument/2006/relationships/image" Target="media/image369.png" /><Relationship Id="rId375" Type="http://schemas.openxmlformats.org/officeDocument/2006/relationships/image" Target="media/image370.png" /><Relationship Id="rId376" Type="http://schemas.openxmlformats.org/officeDocument/2006/relationships/image" Target="media/image371.png" /><Relationship Id="rId377" Type="http://schemas.openxmlformats.org/officeDocument/2006/relationships/image" Target="media/image372.png" /><Relationship Id="rId378" Type="http://schemas.openxmlformats.org/officeDocument/2006/relationships/image" Target="media/image373.png" /><Relationship Id="rId379" Type="http://schemas.openxmlformats.org/officeDocument/2006/relationships/image" Target="media/image374.png" /><Relationship Id="rId38" Type="http://schemas.openxmlformats.org/officeDocument/2006/relationships/image" Target="media/image33.png" /><Relationship Id="rId380" Type="http://schemas.openxmlformats.org/officeDocument/2006/relationships/image" Target="media/image375.png" /><Relationship Id="rId381" Type="http://schemas.openxmlformats.org/officeDocument/2006/relationships/image" Target="media/image376.png" /><Relationship Id="rId382" Type="http://schemas.openxmlformats.org/officeDocument/2006/relationships/image" Target="media/image377.png" /><Relationship Id="rId383" Type="http://schemas.openxmlformats.org/officeDocument/2006/relationships/image" Target="media/image378.png" /><Relationship Id="rId384" Type="http://schemas.openxmlformats.org/officeDocument/2006/relationships/image" Target="media/image379.png" /><Relationship Id="rId385" Type="http://schemas.openxmlformats.org/officeDocument/2006/relationships/image" Target="media/image380.png" /><Relationship Id="rId386" Type="http://schemas.openxmlformats.org/officeDocument/2006/relationships/image" Target="media/image381.png" /><Relationship Id="rId387" Type="http://schemas.openxmlformats.org/officeDocument/2006/relationships/image" Target="media/image382.png" /><Relationship Id="rId388" Type="http://schemas.openxmlformats.org/officeDocument/2006/relationships/image" Target="media/image383.png" /><Relationship Id="rId389" Type="http://schemas.openxmlformats.org/officeDocument/2006/relationships/image" Target="media/image384.png" /><Relationship Id="rId39" Type="http://schemas.openxmlformats.org/officeDocument/2006/relationships/image" Target="media/image34.png" /><Relationship Id="rId390" Type="http://schemas.openxmlformats.org/officeDocument/2006/relationships/image" Target="media/image385.png" /><Relationship Id="rId391" Type="http://schemas.openxmlformats.org/officeDocument/2006/relationships/image" Target="media/image386.png" /><Relationship Id="rId392" Type="http://schemas.openxmlformats.org/officeDocument/2006/relationships/image" Target="media/image387.png" /><Relationship Id="rId393" Type="http://schemas.openxmlformats.org/officeDocument/2006/relationships/image" Target="media/image388.png" /><Relationship Id="rId394" Type="http://schemas.openxmlformats.org/officeDocument/2006/relationships/image" Target="media/image389.png" /><Relationship Id="rId395" Type="http://schemas.openxmlformats.org/officeDocument/2006/relationships/image" Target="media/image390.png" /><Relationship Id="rId396" Type="http://schemas.openxmlformats.org/officeDocument/2006/relationships/image" Target="media/image391.png" /><Relationship Id="rId397" Type="http://schemas.openxmlformats.org/officeDocument/2006/relationships/image" Target="media/image392.png" /><Relationship Id="rId398" Type="http://schemas.openxmlformats.org/officeDocument/2006/relationships/image" Target="media/image393.png" /><Relationship Id="rId399" Type="http://schemas.openxmlformats.org/officeDocument/2006/relationships/image" Target="media/image394.png" /><Relationship Id="rId4" Type="http://schemas.openxmlformats.org/officeDocument/2006/relationships/customXml" Target="../customXml/item1.xml" /><Relationship Id="rId40" Type="http://schemas.openxmlformats.org/officeDocument/2006/relationships/image" Target="media/image35.png" /><Relationship Id="rId400" Type="http://schemas.openxmlformats.org/officeDocument/2006/relationships/image" Target="media/image395.png" /><Relationship Id="rId401" Type="http://schemas.openxmlformats.org/officeDocument/2006/relationships/image" Target="media/image396.png" /><Relationship Id="rId402" Type="http://schemas.openxmlformats.org/officeDocument/2006/relationships/image" Target="media/image397.png" /><Relationship Id="rId403" Type="http://schemas.openxmlformats.org/officeDocument/2006/relationships/image" Target="media/image398.png" /><Relationship Id="rId404" Type="http://schemas.openxmlformats.org/officeDocument/2006/relationships/image" Target="media/image399.png" /><Relationship Id="rId405" Type="http://schemas.openxmlformats.org/officeDocument/2006/relationships/image" Target="media/image400.png" /><Relationship Id="rId406" Type="http://schemas.openxmlformats.org/officeDocument/2006/relationships/image" Target="media/image401.png" /><Relationship Id="rId407" Type="http://schemas.openxmlformats.org/officeDocument/2006/relationships/image" Target="media/image402.png" /><Relationship Id="rId408" Type="http://schemas.openxmlformats.org/officeDocument/2006/relationships/image" Target="media/image403.png" /><Relationship Id="rId409" Type="http://schemas.openxmlformats.org/officeDocument/2006/relationships/image" Target="media/image404.png" /><Relationship Id="rId41" Type="http://schemas.openxmlformats.org/officeDocument/2006/relationships/image" Target="media/image36.png" /><Relationship Id="rId410" Type="http://schemas.openxmlformats.org/officeDocument/2006/relationships/image" Target="media/image405.png" /><Relationship Id="rId411" Type="http://schemas.openxmlformats.org/officeDocument/2006/relationships/image" Target="media/image406.png" /><Relationship Id="rId412" Type="http://schemas.openxmlformats.org/officeDocument/2006/relationships/image" Target="media/image407.png" /><Relationship Id="rId413" Type="http://schemas.openxmlformats.org/officeDocument/2006/relationships/image" Target="media/image408.png" /><Relationship Id="rId414" Type="http://schemas.openxmlformats.org/officeDocument/2006/relationships/image" Target="media/image409.png" /><Relationship Id="rId415" Type="http://schemas.openxmlformats.org/officeDocument/2006/relationships/image" Target="media/image410.png" /><Relationship Id="rId416" Type="http://schemas.openxmlformats.org/officeDocument/2006/relationships/image" Target="media/image411.png" /><Relationship Id="rId417" Type="http://schemas.openxmlformats.org/officeDocument/2006/relationships/image" Target="media/image412.png" /><Relationship Id="rId418" Type="http://schemas.openxmlformats.org/officeDocument/2006/relationships/image" Target="media/image413.png" /><Relationship Id="rId419" Type="http://schemas.openxmlformats.org/officeDocument/2006/relationships/image" Target="media/image414.png" /><Relationship Id="rId42" Type="http://schemas.openxmlformats.org/officeDocument/2006/relationships/image" Target="media/image37.png" /><Relationship Id="rId420" Type="http://schemas.openxmlformats.org/officeDocument/2006/relationships/image" Target="media/image415.png" /><Relationship Id="rId421" Type="http://schemas.openxmlformats.org/officeDocument/2006/relationships/image" Target="media/image416.png" /><Relationship Id="rId422" Type="http://schemas.openxmlformats.org/officeDocument/2006/relationships/image" Target="media/image417.png" /><Relationship Id="rId423" Type="http://schemas.openxmlformats.org/officeDocument/2006/relationships/image" Target="media/image418.png" /><Relationship Id="rId424" Type="http://schemas.openxmlformats.org/officeDocument/2006/relationships/image" Target="media/image419.png" /><Relationship Id="rId425" Type="http://schemas.openxmlformats.org/officeDocument/2006/relationships/image" Target="media/image420.png" /><Relationship Id="rId426" Type="http://schemas.openxmlformats.org/officeDocument/2006/relationships/image" Target="media/image421.png" /><Relationship Id="rId427" Type="http://schemas.openxmlformats.org/officeDocument/2006/relationships/image" Target="media/image422.png" /><Relationship Id="rId428" Type="http://schemas.openxmlformats.org/officeDocument/2006/relationships/image" Target="media/image423.png" /><Relationship Id="rId429" Type="http://schemas.openxmlformats.org/officeDocument/2006/relationships/image" Target="media/image424.png" /><Relationship Id="rId43" Type="http://schemas.openxmlformats.org/officeDocument/2006/relationships/image" Target="media/image38.png" /><Relationship Id="rId430" Type="http://schemas.openxmlformats.org/officeDocument/2006/relationships/image" Target="media/image425.png" /><Relationship Id="rId431" Type="http://schemas.openxmlformats.org/officeDocument/2006/relationships/image" Target="media/image426.png" /><Relationship Id="rId432" Type="http://schemas.openxmlformats.org/officeDocument/2006/relationships/image" Target="media/image427.png" /><Relationship Id="rId433" Type="http://schemas.openxmlformats.org/officeDocument/2006/relationships/image" Target="media/image428.png" /><Relationship Id="rId434" Type="http://schemas.openxmlformats.org/officeDocument/2006/relationships/image" Target="media/image429.png" /><Relationship Id="rId435" Type="http://schemas.openxmlformats.org/officeDocument/2006/relationships/image" Target="media/image430.png" /><Relationship Id="rId436" Type="http://schemas.openxmlformats.org/officeDocument/2006/relationships/image" Target="media/image431.png" /><Relationship Id="rId437" Type="http://schemas.openxmlformats.org/officeDocument/2006/relationships/image" Target="media/image432.png" /><Relationship Id="rId438" Type="http://schemas.openxmlformats.org/officeDocument/2006/relationships/image" Target="media/image433.png" /><Relationship Id="rId439" Type="http://schemas.openxmlformats.org/officeDocument/2006/relationships/image" Target="media/image434.png" /><Relationship Id="rId44" Type="http://schemas.openxmlformats.org/officeDocument/2006/relationships/image" Target="media/image39.png" /><Relationship Id="rId440" Type="http://schemas.openxmlformats.org/officeDocument/2006/relationships/image" Target="media/image435.png" /><Relationship Id="rId441" Type="http://schemas.openxmlformats.org/officeDocument/2006/relationships/image" Target="media/image436.png" /><Relationship Id="rId442" Type="http://schemas.openxmlformats.org/officeDocument/2006/relationships/image" Target="media/image437.png" /><Relationship Id="rId443" Type="http://schemas.openxmlformats.org/officeDocument/2006/relationships/image" Target="media/image438.png" /><Relationship Id="rId444" Type="http://schemas.openxmlformats.org/officeDocument/2006/relationships/image" Target="media/image439.png" /><Relationship Id="rId445" Type="http://schemas.openxmlformats.org/officeDocument/2006/relationships/image" Target="media/image440.png" /><Relationship Id="rId446" Type="http://schemas.openxmlformats.org/officeDocument/2006/relationships/image" Target="media/image441.png" /><Relationship Id="rId447" Type="http://schemas.openxmlformats.org/officeDocument/2006/relationships/image" Target="media/image442.png" /><Relationship Id="rId448" Type="http://schemas.openxmlformats.org/officeDocument/2006/relationships/image" Target="media/image443.png" /><Relationship Id="rId449" Type="http://schemas.openxmlformats.org/officeDocument/2006/relationships/image" Target="media/image444.png" /><Relationship Id="rId45" Type="http://schemas.openxmlformats.org/officeDocument/2006/relationships/image" Target="media/image40.png" /><Relationship Id="rId450" Type="http://schemas.openxmlformats.org/officeDocument/2006/relationships/image" Target="media/image445.png" /><Relationship Id="rId451" Type="http://schemas.openxmlformats.org/officeDocument/2006/relationships/image" Target="media/image446.png" /><Relationship Id="rId452" Type="http://schemas.openxmlformats.org/officeDocument/2006/relationships/image" Target="media/image447.png" /><Relationship Id="rId453" Type="http://schemas.openxmlformats.org/officeDocument/2006/relationships/image" Target="media/image448.png" /><Relationship Id="rId454" Type="http://schemas.openxmlformats.org/officeDocument/2006/relationships/image" Target="media/image449.png" /><Relationship Id="rId455" Type="http://schemas.openxmlformats.org/officeDocument/2006/relationships/image" Target="media/image450.png" /><Relationship Id="rId456" Type="http://schemas.openxmlformats.org/officeDocument/2006/relationships/image" Target="media/image451.png" /><Relationship Id="rId457" Type="http://schemas.openxmlformats.org/officeDocument/2006/relationships/image" Target="media/image452.png" /><Relationship Id="rId458" Type="http://schemas.openxmlformats.org/officeDocument/2006/relationships/image" Target="media/image453.png" /><Relationship Id="rId459" Type="http://schemas.openxmlformats.org/officeDocument/2006/relationships/image" Target="media/image454.png" /><Relationship Id="rId46" Type="http://schemas.openxmlformats.org/officeDocument/2006/relationships/image" Target="media/image41.png" /><Relationship Id="rId460" Type="http://schemas.openxmlformats.org/officeDocument/2006/relationships/image" Target="media/image455.png" /><Relationship Id="rId461" Type="http://schemas.openxmlformats.org/officeDocument/2006/relationships/image" Target="media/image456.png" /><Relationship Id="rId462" Type="http://schemas.openxmlformats.org/officeDocument/2006/relationships/image" Target="media/image457.png" /><Relationship Id="rId463" Type="http://schemas.openxmlformats.org/officeDocument/2006/relationships/image" Target="media/image458.png" /><Relationship Id="rId464" Type="http://schemas.openxmlformats.org/officeDocument/2006/relationships/image" Target="media/image459.png" /><Relationship Id="rId465" Type="http://schemas.openxmlformats.org/officeDocument/2006/relationships/image" Target="media/image460.png" /><Relationship Id="rId466" Type="http://schemas.openxmlformats.org/officeDocument/2006/relationships/image" Target="media/image461.png" /><Relationship Id="rId467" Type="http://schemas.openxmlformats.org/officeDocument/2006/relationships/image" Target="media/image462.png" /><Relationship Id="rId468" Type="http://schemas.openxmlformats.org/officeDocument/2006/relationships/image" Target="media/image463.png" /><Relationship Id="rId469" Type="http://schemas.openxmlformats.org/officeDocument/2006/relationships/image" Target="media/image464.png" /><Relationship Id="rId47" Type="http://schemas.openxmlformats.org/officeDocument/2006/relationships/image" Target="media/image42.png" /><Relationship Id="rId470" Type="http://schemas.openxmlformats.org/officeDocument/2006/relationships/image" Target="media/image465.png" /><Relationship Id="rId471" Type="http://schemas.openxmlformats.org/officeDocument/2006/relationships/image" Target="media/image466.png" /><Relationship Id="rId472" Type="http://schemas.openxmlformats.org/officeDocument/2006/relationships/image" Target="media/image467.png" /><Relationship Id="rId473" Type="http://schemas.openxmlformats.org/officeDocument/2006/relationships/image" Target="media/image468.png" /><Relationship Id="rId474" Type="http://schemas.openxmlformats.org/officeDocument/2006/relationships/image" Target="media/image469.png" /><Relationship Id="rId475" Type="http://schemas.openxmlformats.org/officeDocument/2006/relationships/image" Target="media/image470.png" /><Relationship Id="rId476" Type="http://schemas.openxmlformats.org/officeDocument/2006/relationships/image" Target="media/image471.png" /><Relationship Id="rId477" Type="http://schemas.openxmlformats.org/officeDocument/2006/relationships/image" Target="media/image472.png" /><Relationship Id="rId478" Type="http://schemas.openxmlformats.org/officeDocument/2006/relationships/image" Target="media/image473.png" /><Relationship Id="rId479" Type="http://schemas.openxmlformats.org/officeDocument/2006/relationships/image" Target="media/image474.png" /><Relationship Id="rId48" Type="http://schemas.openxmlformats.org/officeDocument/2006/relationships/image" Target="media/image43.png" /><Relationship Id="rId480" Type="http://schemas.openxmlformats.org/officeDocument/2006/relationships/image" Target="media/image475.png" /><Relationship Id="rId481" Type="http://schemas.openxmlformats.org/officeDocument/2006/relationships/image" Target="media/image476.png" /><Relationship Id="rId482" Type="http://schemas.openxmlformats.org/officeDocument/2006/relationships/image" Target="media/image477.png" /><Relationship Id="rId483" Type="http://schemas.openxmlformats.org/officeDocument/2006/relationships/image" Target="media/image478.png" /><Relationship Id="rId484" Type="http://schemas.openxmlformats.org/officeDocument/2006/relationships/image" Target="media/image479.png" /><Relationship Id="rId485" Type="http://schemas.openxmlformats.org/officeDocument/2006/relationships/image" Target="media/image480.png" /><Relationship Id="rId486" Type="http://schemas.openxmlformats.org/officeDocument/2006/relationships/image" Target="media/image481.png" /><Relationship Id="rId487" Type="http://schemas.openxmlformats.org/officeDocument/2006/relationships/image" Target="media/image482.png" /><Relationship Id="rId488" Type="http://schemas.openxmlformats.org/officeDocument/2006/relationships/image" Target="media/image483.png" /><Relationship Id="rId489" Type="http://schemas.openxmlformats.org/officeDocument/2006/relationships/image" Target="media/image484.png" /><Relationship Id="rId49" Type="http://schemas.openxmlformats.org/officeDocument/2006/relationships/image" Target="media/image44.png" /><Relationship Id="rId490" Type="http://schemas.openxmlformats.org/officeDocument/2006/relationships/image" Target="media/image485.png" /><Relationship Id="rId491" Type="http://schemas.openxmlformats.org/officeDocument/2006/relationships/image" Target="media/image486.png" /><Relationship Id="rId492" Type="http://schemas.openxmlformats.org/officeDocument/2006/relationships/image" Target="media/image487.png" /><Relationship Id="rId493" Type="http://schemas.openxmlformats.org/officeDocument/2006/relationships/image" Target="media/image488.png" /><Relationship Id="rId494" Type="http://schemas.openxmlformats.org/officeDocument/2006/relationships/image" Target="media/image489.png" /><Relationship Id="rId495" Type="http://schemas.openxmlformats.org/officeDocument/2006/relationships/image" Target="media/image490.png" /><Relationship Id="rId496" Type="http://schemas.openxmlformats.org/officeDocument/2006/relationships/image" Target="media/image491.png" /><Relationship Id="rId497" Type="http://schemas.openxmlformats.org/officeDocument/2006/relationships/image" Target="media/image492.png" /><Relationship Id="rId498" Type="http://schemas.openxmlformats.org/officeDocument/2006/relationships/image" Target="media/image493.png" /><Relationship Id="rId499" Type="http://schemas.openxmlformats.org/officeDocument/2006/relationships/image" Target="media/image494.png" /><Relationship Id="rId5" Type="http://schemas.openxmlformats.org/officeDocument/2006/relationships/header" Target="header1.xml" /><Relationship Id="rId50" Type="http://schemas.openxmlformats.org/officeDocument/2006/relationships/image" Target="media/image45.png" /><Relationship Id="rId500" Type="http://schemas.openxmlformats.org/officeDocument/2006/relationships/image" Target="media/image495.png" /><Relationship Id="rId501" Type="http://schemas.openxmlformats.org/officeDocument/2006/relationships/image" Target="media/image496.png" /><Relationship Id="rId502" Type="http://schemas.openxmlformats.org/officeDocument/2006/relationships/image" Target="media/image497.png" /><Relationship Id="rId503" Type="http://schemas.openxmlformats.org/officeDocument/2006/relationships/image" Target="media/image498.png" /><Relationship Id="rId504" Type="http://schemas.openxmlformats.org/officeDocument/2006/relationships/image" Target="media/image499.png" /><Relationship Id="rId505" Type="http://schemas.openxmlformats.org/officeDocument/2006/relationships/image" Target="media/image500.png" /><Relationship Id="rId506" Type="http://schemas.openxmlformats.org/officeDocument/2006/relationships/image" Target="media/image501.png" /><Relationship Id="rId507" Type="http://schemas.openxmlformats.org/officeDocument/2006/relationships/image" Target="media/image502.png" /><Relationship Id="rId508" Type="http://schemas.openxmlformats.org/officeDocument/2006/relationships/image" Target="media/image503.png" /><Relationship Id="rId509" Type="http://schemas.openxmlformats.org/officeDocument/2006/relationships/image" Target="media/image504.png" /><Relationship Id="rId51" Type="http://schemas.openxmlformats.org/officeDocument/2006/relationships/image" Target="media/image46.png" /><Relationship Id="rId510" Type="http://schemas.openxmlformats.org/officeDocument/2006/relationships/image" Target="media/image505.png" /><Relationship Id="rId511" Type="http://schemas.openxmlformats.org/officeDocument/2006/relationships/image" Target="media/image506.png" /><Relationship Id="rId512" Type="http://schemas.openxmlformats.org/officeDocument/2006/relationships/image" Target="media/image507.png" /><Relationship Id="rId513" Type="http://schemas.openxmlformats.org/officeDocument/2006/relationships/image" Target="media/image508.png" /><Relationship Id="rId514" Type="http://schemas.openxmlformats.org/officeDocument/2006/relationships/image" Target="media/image509.png" /><Relationship Id="rId515" Type="http://schemas.openxmlformats.org/officeDocument/2006/relationships/image" Target="media/image510.png" /><Relationship Id="rId516" Type="http://schemas.openxmlformats.org/officeDocument/2006/relationships/image" Target="media/image511.png" /><Relationship Id="rId517" Type="http://schemas.openxmlformats.org/officeDocument/2006/relationships/image" Target="media/image512.png" /><Relationship Id="rId518" Type="http://schemas.openxmlformats.org/officeDocument/2006/relationships/image" Target="media/image513.png" /><Relationship Id="rId519" Type="http://schemas.openxmlformats.org/officeDocument/2006/relationships/image" Target="media/image514.png" /><Relationship Id="rId52" Type="http://schemas.openxmlformats.org/officeDocument/2006/relationships/image" Target="media/image47.png" /><Relationship Id="rId520" Type="http://schemas.openxmlformats.org/officeDocument/2006/relationships/image" Target="media/image515.png" /><Relationship Id="rId521" Type="http://schemas.openxmlformats.org/officeDocument/2006/relationships/image" Target="media/image516.png" /><Relationship Id="rId522" Type="http://schemas.openxmlformats.org/officeDocument/2006/relationships/image" Target="media/image517.png" /><Relationship Id="rId523" Type="http://schemas.openxmlformats.org/officeDocument/2006/relationships/image" Target="media/image518.png" /><Relationship Id="rId524" Type="http://schemas.openxmlformats.org/officeDocument/2006/relationships/image" Target="media/image519.png" /><Relationship Id="rId525" Type="http://schemas.openxmlformats.org/officeDocument/2006/relationships/image" Target="media/image520.png" /><Relationship Id="rId526" Type="http://schemas.openxmlformats.org/officeDocument/2006/relationships/image" Target="media/image521.png" /><Relationship Id="rId527" Type="http://schemas.openxmlformats.org/officeDocument/2006/relationships/image" Target="media/image522.png" /><Relationship Id="rId528" Type="http://schemas.openxmlformats.org/officeDocument/2006/relationships/image" Target="media/image523.png" /><Relationship Id="rId529" Type="http://schemas.openxmlformats.org/officeDocument/2006/relationships/image" Target="media/image524.png" /><Relationship Id="rId53" Type="http://schemas.openxmlformats.org/officeDocument/2006/relationships/image" Target="media/image48.png" /><Relationship Id="rId530" Type="http://schemas.openxmlformats.org/officeDocument/2006/relationships/image" Target="media/image525.png" /><Relationship Id="rId531" Type="http://schemas.openxmlformats.org/officeDocument/2006/relationships/image" Target="media/image526.png" /><Relationship Id="rId532" Type="http://schemas.openxmlformats.org/officeDocument/2006/relationships/image" Target="media/image527.png" /><Relationship Id="rId533" Type="http://schemas.openxmlformats.org/officeDocument/2006/relationships/image" Target="media/image528.png" /><Relationship Id="rId534" Type="http://schemas.openxmlformats.org/officeDocument/2006/relationships/image" Target="media/image529.png" /><Relationship Id="rId535" Type="http://schemas.openxmlformats.org/officeDocument/2006/relationships/image" Target="media/image530.png" /><Relationship Id="rId536" Type="http://schemas.openxmlformats.org/officeDocument/2006/relationships/image" Target="media/image531.png" /><Relationship Id="rId537" Type="http://schemas.openxmlformats.org/officeDocument/2006/relationships/image" Target="media/image532.png" /><Relationship Id="rId538" Type="http://schemas.openxmlformats.org/officeDocument/2006/relationships/image" Target="media/image533.png" /><Relationship Id="rId539" Type="http://schemas.openxmlformats.org/officeDocument/2006/relationships/image" Target="media/image534.png" /><Relationship Id="rId54" Type="http://schemas.openxmlformats.org/officeDocument/2006/relationships/image" Target="media/image49.png" /><Relationship Id="rId540" Type="http://schemas.openxmlformats.org/officeDocument/2006/relationships/image" Target="media/image535.png" /><Relationship Id="rId541" Type="http://schemas.openxmlformats.org/officeDocument/2006/relationships/image" Target="media/image536.png" /><Relationship Id="rId542" Type="http://schemas.openxmlformats.org/officeDocument/2006/relationships/image" Target="media/image537.png" /><Relationship Id="rId543" Type="http://schemas.openxmlformats.org/officeDocument/2006/relationships/image" Target="media/image538.png" /><Relationship Id="rId544" Type="http://schemas.openxmlformats.org/officeDocument/2006/relationships/theme" Target="theme/theme1.xml" /><Relationship Id="rId545" Type="http://schemas.openxmlformats.org/officeDocument/2006/relationships/numbering" Target="numbering.xml" /><Relationship Id="rId546" Type="http://schemas.openxmlformats.org/officeDocument/2006/relationships/styles" Target="styles.xml" /><Relationship Id="rId55" Type="http://schemas.openxmlformats.org/officeDocument/2006/relationships/image" Target="media/image50.png" /><Relationship Id="rId56" Type="http://schemas.openxmlformats.org/officeDocument/2006/relationships/image" Target="media/image51.png" /><Relationship Id="rId57" Type="http://schemas.openxmlformats.org/officeDocument/2006/relationships/image" Target="media/image52.png" /><Relationship Id="rId58" Type="http://schemas.openxmlformats.org/officeDocument/2006/relationships/image" Target="media/image53.png" /><Relationship Id="rId59" Type="http://schemas.openxmlformats.org/officeDocument/2006/relationships/image" Target="media/image54.png" /><Relationship Id="rId6" Type="http://schemas.openxmlformats.org/officeDocument/2006/relationships/image" Target="media/image1.png" /><Relationship Id="rId60" Type="http://schemas.openxmlformats.org/officeDocument/2006/relationships/image" Target="media/image55.png" /><Relationship Id="rId61" Type="http://schemas.openxmlformats.org/officeDocument/2006/relationships/image" Target="media/image56.png" /><Relationship Id="rId62" Type="http://schemas.openxmlformats.org/officeDocument/2006/relationships/image" Target="media/image57.png" /><Relationship Id="rId63" Type="http://schemas.openxmlformats.org/officeDocument/2006/relationships/image" Target="media/image58.png" /><Relationship Id="rId64" Type="http://schemas.openxmlformats.org/officeDocument/2006/relationships/image" Target="media/image59.png" /><Relationship Id="rId65" Type="http://schemas.openxmlformats.org/officeDocument/2006/relationships/image" Target="media/image60.png" /><Relationship Id="rId66" Type="http://schemas.openxmlformats.org/officeDocument/2006/relationships/image" Target="media/image61.png" /><Relationship Id="rId67" Type="http://schemas.openxmlformats.org/officeDocument/2006/relationships/image" Target="media/image62.png" /><Relationship Id="rId68" Type="http://schemas.openxmlformats.org/officeDocument/2006/relationships/image" Target="media/image63.png" /><Relationship Id="rId69" Type="http://schemas.openxmlformats.org/officeDocument/2006/relationships/image" Target="media/image64.png" /><Relationship Id="rId7" Type="http://schemas.openxmlformats.org/officeDocument/2006/relationships/image" Target="media/image2.png" /><Relationship Id="rId70" Type="http://schemas.openxmlformats.org/officeDocument/2006/relationships/image" Target="media/image65.png" /><Relationship Id="rId71" Type="http://schemas.openxmlformats.org/officeDocument/2006/relationships/image" Target="media/image66.png" /><Relationship Id="rId72" Type="http://schemas.openxmlformats.org/officeDocument/2006/relationships/image" Target="media/image67.png" /><Relationship Id="rId73" Type="http://schemas.openxmlformats.org/officeDocument/2006/relationships/image" Target="media/image68.png" /><Relationship Id="rId74" Type="http://schemas.openxmlformats.org/officeDocument/2006/relationships/image" Target="media/image69.png" /><Relationship Id="rId75" Type="http://schemas.openxmlformats.org/officeDocument/2006/relationships/image" Target="media/image70.png" /><Relationship Id="rId76" Type="http://schemas.openxmlformats.org/officeDocument/2006/relationships/image" Target="media/image71.png" /><Relationship Id="rId77" Type="http://schemas.openxmlformats.org/officeDocument/2006/relationships/image" Target="media/image72.png" /><Relationship Id="rId78" Type="http://schemas.openxmlformats.org/officeDocument/2006/relationships/image" Target="media/image73.png" /><Relationship Id="rId79" Type="http://schemas.openxmlformats.org/officeDocument/2006/relationships/image" Target="media/image74.png" /><Relationship Id="rId8" Type="http://schemas.openxmlformats.org/officeDocument/2006/relationships/image" Target="media/image3.png" /><Relationship Id="rId80" Type="http://schemas.openxmlformats.org/officeDocument/2006/relationships/image" Target="media/image75.png" /><Relationship Id="rId81" Type="http://schemas.openxmlformats.org/officeDocument/2006/relationships/image" Target="media/image76.png" /><Relationship Id="rId82" Type="http://schemas.openxmlformats.org/officeDocument/2006/relationships/image" Target="media/image77.png" /><Relationship Id="rId83" Type="http://schemas.openxmlformats.org/officeDocument/2006/relationships/image" Target="media/image78.png" /><Relationship Id="rId84" Type="http://schemas.openxmlformats.org/officeDocument/2006/relationships/image" Target="media/image79.png" /><Relationship Id="rId85" Type="http://schemas.openxmlformats.org/officeDocument/2006/relationships/image" Target="media/image80.png" /><Relationship Id="rId86" Type="http://schemas.openxmlformats.org/officeDocument/2006/relationships/image" Target="media/image81.png" /><Relationship Id="rId87" Type="http://schemas.openxmlformats.org/officeDocument/2006/relationships/image" Target="media/image82.png" /><Relationship Id="rId88" Type="http://schemas.openxmlformats.org/officeDocument/2006/relationships/image" Target="media/image83.png" /><Relationship Id="rId89" Type="http://schemas.openxmlformats.org/officeDocument/2006/relationships/image" Target="media/image84.png" /><Relationship Id="rId9" Type="http://schemas.openxmlformats.org/officeDocument/2006/relationships/image" Target="media/image4.png" /><Relationship Id="rId90" Type="http://schemas.openxmlformats.org/officeDocument/2006/relationships/image" Target="media/image85.png" /><Relationship Id="rId91" Type="http://schemas.openxmlformats.org/officeDocument/2006/relationships/image" Target="media/image86.png" /><Relationship Id="rId92" Type="http://schemas.openxmlformats.org/officeDocument/2006/relationships/image" Target="media/image87.png" /><Relationship Id="rId93" Type="http://schemas.openxmlformats.org/officeDocument/2006/relationships/image" Target="media/image88.png" /><Relationship Id="rId94" Type="http://schemas.openxmlformats.org/officeDocument/2006/relationships/image" Target="media/image89.png" /><Relationship Id="rId95" Type="http://schemas.openxmlformats.org/officeDocument/2006/relationships/image" Target="media/image90.png" /><Relationship Id="rId96" Type="http://schemas.openxmlformats.org/officeDocument/2006/relationships/image" Target="media/image91.png" /><Relationship Id="rId97" Type="http://schemas.openxmlformats.org/officeDocument/2006/relationships/image" Target="media/image92.png" /><Relationship Id="rId98" Type="http://schemas.openxmlformats.org/officeDocument/2006/relationships/image" Target="media/image93.png" /><Relationship Id="rId99" Type="http://schemas.openxmlformats.org/officeDocument/2006/relationships/image" Target="media/image9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D4CC-7B32-4EB5-8899-BB12C81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Kamal Hidayat</cp:lastModifiedBy>
  <cp:revision>15</cp:revision>
  <dcterms:created xsi:type="dcterms:W3CDTF">2020-12-16T13:13:00Z</dcterms:created>
  <dcterms:modified xsi:type="dcterms:W3CDTF">2021-03-24T02:29:00Z</dcterms:modified>
</cp:coreProperties>
</file>